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08" w:rsidRDefault="00045508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1E0C" w:rsidRDefault="00A51E0C" w:rsidP="00A51E0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73041"/>
            <wp:effectExtent l="19050" t="0" r="3175" b="0"/>
            <wp:docPr id="1" name="Рисунок 1" descr="C:\Users\Derebos\Downloads\адпт.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bos\Downloads\адпт.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0C" w:rsidRDefault="00A51E0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1E0C" w:rsidRDefault="00A51E0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1E0C" w:rsidRPr="00C80F19" w:rsidRDefault="00A51E0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11F" w:rsidRPr="004D491A" w:rsidRDefault="00C80F19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53011F" w:rsidRPr="004D491A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53011F" w:rsidRPr="004D491A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83"/>
        <w:gridCol w:w="7444"/>
        <w:gridCol w:w="944"/>
      </w:tblGrid>
      <w:tr w:rsidR="0053011F" w:rsidRPr="004D491A" w:rsidTr="001B2054">
        <w:tc>
          <w:tcPr>
            <w:tcW w:w="1183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91A">
              <w:rPr>
                <w:rStyle w:val="95"/>
                <w:sz w:val="24"/>
                <w:szCs w:val="24"/>
              </w:rPr>
              <w:t>п</w:t>
            </w:r>
            <w:proofErr w:type="spellEnd"/>
            <w:proofErr w:type="gramEnd"/>
            <w:r w:rsidRPr="004D491A">
              <w:rPr>
                <w:rStyle w:val="95"/>
                <w:sz w:val="24"/>
                <w:szCs w:val="24"/>
              </w:rPr>
              <w:t>/</w:t>
            </w:r>
            <w:proofErr w:type="spellStart"/>
            <w:r w:rsidRPr="004D491A">
              <w:rPr>
                <w:rStyle w:val="9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4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Содержание</w:t>
            </w:r>
          </w:p>
        </w:tc>
        <w:tc>
          <w:tcPr>
            <w:tcW w:w="944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Стр.</w:t>
            </w:r>
          </w:p>
        </w:tc>
      </w:tr>
      <w:tr w:rsidR="0053011F" w:rsidRPr="004D491A" w:rsidTr="001B2054">
        <w:tc>
          <w:tcPr>
            <w:tcW w:w="1183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</w:t>
            </w:r>
          </w:p>
        </w:tc>
        <w:tc>
          <w:tcPr>
            <w:tcW w:w="7444" w:type="dxa"/>
          </w:tcPr>
          <w:p w:rsidR="0053011F" w:rsidRPr="004D491A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Ц</w:t>
            </w:r>
            <w:r w:rsidR="00AF6E35" w:rsidRPr="004D491A">
              <w:rPr>
                <w:rStyle w:val="95"/>
                <w:sz w:val="24"/>
                <w:szCs w:val="24"/>
              </w:rPr>
              <w:t xml:space="preserve">ЕЛЕВОЙ РАЗДЕЛ </w:t>
            </w:r>
          </w:p>
        </w:tc>
        <w:tc>
          <w:tcPr>
            <w:tcW w:w="944" w:type="dxa"/>
          </w:tcPr>
          <w:p w:rsidR="0053011F" w:rsidRPr="004D491A" w:rsidRDefault="001B143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4</w:t>
            </w:r>
          </w:p>
        </w:tc>
      </w:tr>
      <w:tr w:rsidR="0053011F" w:rsidRPr="004D491A" w:rsidTr="001B2054">
        <w:tc>
          <w:tcPr>
            <w:tcW w:w="1183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.1</w:t>
            </w:r>
          </w:p>
        </w:tc>
        <w:tc>
          <w:tcPr>
            <w:tcW w:w="7444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ояснительная записка</w:t>
            </w:r>
          </w:p>
        </w:tc>
        <w:tc>
          <w:tcPr>
            <w:tcW w:w="944" w:type="dxa"/>
          </w:tcPr>
          <w:p w:rsidR="0053011F" w:rsidRPr="004D491A" w:rsidRDefault="001B143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4</w:t>
            </w:r>
          </w:p>
        </w:tc>
      </w:tr>
      <w:tr w:rsidR="0053011F" w:rsidRPr="004D491A" w:rsidTr="001B2054">
        <w:tc>
          <w:tcPr>
            <w:tcW w:w="1183" w:type="dxa"/>
          </w:tcPr>
          <w:p w:rsidR="0053011F" w:rsidRPr="004D491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.2</w:t>
            </w:r>
          </w:p>
        </w:tc>
        <w:tc>
          <w:tcPr>
            <w:tcW w:w="7444" w:type="dxa"/>
          </w:tcPr>
          <w:p w:rsidR="0053011F" w:rsidRPr="004D491A" w:rsidRDefault="0053011F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Планируемые результаты освоения обучающимися </w:t>
            </w:r>
            <w:r w:rsidR="006A5ECF" w:rsidRPr="004D491A">
              <w:rPr>
                <w:rStyle w:val="95"/>
                <w:sz w:val="24"/>
                <w:szCs w:val="24"/>
              </w:rPr>
              <w:t>с умственной отсталостью (интеллектуальными нарушениями) АООП</w:t>
            </w:r>
          </w:p>
        </w:tc>
        <w:tc>
          <w:tcPr>
            <w:tcW w:w="944" w:type="dxa"/>
          </w:tcPr>
          <w:p w:rsidR="0053011F" w:rsidRPr="004D491A" w:rsidRDefault="001B143B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13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2.1</w:t>
            </w:r>
          </w:p>
        </w:tc>
        <w:tc>
          <w:tcPr>
            <w:tcW w:w="7444" w:type="dxa"/>
          </w:tcPr>
          <w:p w:rsidR="0066279A" w:rsidRPr="004D491A" w:rsidRDefault="00EC044E" w:rsidP="006527E1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</w:t>
            </w:r>
            <w:r w:rsidR="006527E1"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льный и достаточный уровни усвоения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дметных результ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 по отдельным учебным предметам на конец обучения в младших классах (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асс)</w:t>
            </w:r>
          </w:p>
        </w:tc>
        <w:tc>
          <w:tcPr>
            <w:tcW w:w="944" w:type="dxa"/>
          </w:tcPr>
          <w:p w:rsidR="0066279A" w:rsidRPr="004D491A" w:rsidRDefault="00F726A9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</w:t>
            </w:r>
            <w:r w:rsidR="001B143B">
              <w:rPr>
                <w:rStyle w:val="95"/>
                <w:b w:val="0"/>
                <w:sz w:val="24"/>
                <w:szCs w:val="24"/>
              </w:rPr>
              <w:t>4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2.2</w:t>
            </w:r>
          </w:p>
        </w:tc>
        <w:tc>
          <w:tcPr>
            <w:tcW w:w="7444" w:type="dxa"/>
          </w:tcPr>
          <w:p w:rsidR="0066279A" w:rsidRPr="004D491A" w:rsidRDefault="00EC044E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мальный и достаточный уровни усвоения предметных результ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 по отдельным учебным предметам на конец школьного обучения (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X</w:t>
            </w:r>
            <w:r w:rsidRPr="004D49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асс)</w:t>
            </w:r>
          </w:p>
        </w:tc>
        <w:tc>
          <w:tcPr>
            <w:tcW w:w="944" w:type="dxa"/>
          </w:tcPr>
          <w:p w:rsidR="0066279A" w:rsidRPr="004D491A" w:rsidRDefault="00F726A9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</w:t>
            </w:r>
            <w:r w:rsidR="001B143B">
              <w:rPr>
                <w:rStyle w:val="95"/>
                <w:b w:val="0"/>
                <w:sz w:val="24"/>
                <w:szCs w:val="24"/>
              </w:rPr>
              <w:t>1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.3</w:t>
            </w:r>
          </w:p>
        </w:tc>
        <w:tc>
          <w:tcPr>
            <w:tcW w:w="7444" w:type="dxa"/>
          </w:tcPr>
          <w:p w:rsidR="0066279A" w:rsidRPr="004D491A" w:rsidRDefault="0066279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Система оценки достижения планируемых результатов освоения АООП</w:t>
            </w:r>
          </w:p>
        </w:tc>
        <w:tc>
          <w:tcPr>
            <w:tcW w:w="944" w:type="dxa"/>
          </w:tcPr>
          <w:p w:rsidR="0066279A" w:rsidRPr="004D491A" w:rsidRDefault="001B143B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31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2</w:t>
            </w:r>
          </w:p>
        </w:tc>
        <w:tc>
          <w:tcPr>
            <w:tcW w:w="7444" w:type="dxa"/>
          </w:tcPr>
          <w:p w:rsidR="0066279A" w:rsidRPr="004D491A" w:rsidRDefault="0066279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СОДЕРЖАТЕЛЬНЫЙ РАЗДЕЛ</w:t>
            </w:r>
          </w:p>
        </w:tc>
        <w:tc>
          <w:tcPr>
            <w:tcW w:w="944" w:type="dxa"/>
          </w:tcPr>
          <w:p w:rsidR="0066279A" w:rsidRPr="004D491A" w:rsidRDefault="001B143B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47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2.1</w:t>
            </w:r>
          </w:p>
        </w:tc>
        <w:tc>
          <w:tcPr>
            <w:tcW w:w="7444" w:type="dxa"/>
          </w:tcPr>
          <w:p w:rsidR="0066279A" w:rsidRPr="004D491A" w:rsidRDefault="0066279A" w:rsidP="006A5ECF">
            <w:pPr>
              <w:jc w:val="both"/>
              <w:rPr>
                <w:rStyle w:val="95"/>
                <w:bCs w:val="0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рограмма формирования базовых учебных действий</w:t>
            </w:r>
          </w:p>
        </w:tc>
        <w:tc>
          <w:tcPr>
            <w:tcW w:w="944" w:type="dxa"/>
          </w:tcPr>
          <w:p w:rsidR="0066279A" w:rsidRPr="004D491A" w:rsidRDefault="001B143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47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1.1</w:t>
            </w:r>
          </w:p>
        </w:tc>
        <w:tc>
          <w:tcPr>
            <w:tcW w:w="7444" w:type="dxa"/>
          </w:tcPr>
          <w:p w:rsidR="0066279A" w:rsidRPr="004D491A" w:rsidRDefault="006F6D13" w:rsidP="006F6D13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Функции, состав и характеристика базовых учебных действий об</w:t>
            </w:r>
            <w:r w:rsidRPr="004D491A">
              <w:rPr>
                <w:rStyle w:val="95"/>
                <w:b w:val="0"/>
                <w:sz w:val="24"/>
                <w:szCs w:val="24"/>
              </w:rPr>
              <w:t>у</w:t>
            </w:r>
            <w:r w:rsidRPr="004D491A">
              <w:rPr>
                <w:rStyle w:val="95"/>
                <w:b w:val="0"/>
                <w:sz w:val="24"/>
                <w:szCs w:val="24"/>
              </w:rPr>
              <w:t>чающихся с умственной отсталостью (интеллектуальными наруш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ниями)</w:t>
            </w:r>
          </w:p>
        </w:tc>
        <w:tc>
          <w:tcPr>
            <w:tcW w:w="944" w:type="dxa"/>
          </w:tcPr>
          <w:p w:rsidR="0066279A" w:rsidRPr="004D491A" w:rsidRDefault="001B143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47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1.2</w:t>
            </w:r>
          </w:p>
        </w:tc>
        <w:tc>
          <w:tcPr>
            <w:tcW w:w="7444" w:type="dxa"/>
          </w:tcPr>
          <w:p w:rsidR="0066279A" w:rsidRPr="004D491A" w:rsidRDefault="006F6D13" w:rsidP="006F6D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вязи базовых учебных действий с содержанием учебных предметов</w:t>
            </w:r>
          </w:p>
        </w:tc>
        <w:tc>
          <w:tcPr>
            <w:tcW w:w="944" w:type="dxa"/>
          </w:tcPr>
          <w:p w:rsidR="0066279A" w:rsidRPr="004D491A" w:rsidRDefault="001B143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0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2.2</w:t>
            </w:r>
          </w:p>
        </w:tc>
        <w:tc>
          <w:tcPr>
            <w:tcW w:w="7444" w:type="dxa"/>
          </w:tcPr>
          <w:p w:rsidR="0066279A" w:rsidRPr="004D491A" w:rsidRDefault="0066279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рограммы отдельных учебных предметов, курсов коррекцио</w:t>
            </w:r>
            <w:r w:rsidRPr="004D491A">
              <w:rPr>
                <w:rStyle w:val="95"/>
                <w:sz w:val="24"/>
                <w:szCs w:val="24"/>
              </w:rPr>
              <w:t>н</w:t>
            </w:r>
            <w:r w:rsidRPr="004D491A">
              <w:rPr>
                <w:rStyle w:val="95"/>
                <w:sz w:val="24"/>
                <w:szCs w:val="24"/>
              </w:rPr>
              <w:t>но-развивающей области</w:t>
            </w:r>
          </w:p>
        </w:tc>
        <w:tc>
          <w:tcPr>
            <w:tcW w:w="944" w:type="dxa"/>
          </w:tcPr>
          <w:p w:rsidR="0066279A" w:rsidRPr="004D491A" w:rsidRDefault="001B143B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57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2.3</w:t>
            </w:r>
          </w:p>
        </w:tc>
        <w:tc>
          <w:tcPr>
            <w:tcW w:w="7444" w:type="dxa"/>
          </w:tcPr>
          <w:p w:rsidR="0066279A" w:rsidRPr="004D491A" w:rsidRDefault="0066279A" w:rsidP="006A5EC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Программа духовно-нравственного (нравственного) развития, воспитания </w:t>
            </w:r>
            <w:proofErr w:type="gramStart"/>
            <w:r w:rsidRPr="004D491A">
              <w:rPr>
                <w:rStyle w:val="95"/>
                <w:sz w:val="24"/>
                <w:szCs w:val="24"/>
              </w:rPr>
              <w:t>обучающихся</w:t>
            </w:r>
            <w:proofErr w:type="gramEnd"/>
            <w:r w:rsidRPr="004D491A">
              <w:rPr>
                <w:rStyle w:val="95"/>
                <w:sz w:val="24"/>
                <w:szCs w:val="24"/>
              </w:rPr>
              <w:t xml:space="preserve"> с умственной отсталостью (интелле</w:t>
            </w:r>
            <w:r w:rsidRPr="004D491A">
              <w:rPr>
                <w:rStyle w:val="95"/>
                <w:sz w:val="24"/>
                <w:szCs w:val="24"/>
              </w:rPr>
              <w:t>к</w:t>
            </w:r>
            <w:r w:rsidRPr="004D491A">
              <w:rPr>
                <w:rStyle w:val="95"/>
                <w:sz w:val="24"/>
                <w:szCs w:val="24"/>
              </w:rPr>
              <w:t xml:space="preserve">туальными нарушениями) </w:t>
            </w:r>
          </w:p>
        </w:tc>
        <w:tc>
          <w:tcPr>
            <w:tcW w:w="944" w:type="dxa"/>
          </w:tcPr>
          <w:p w:rsidR="0066279A" w:rsidRPr="004D491A" w:rsidRDefault="001B143B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59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3.1</w:t>
            </w:r>
          </w:p>
        </w:tc>
        <w:tc>
          <w:tcPr>
            <w:tcW w:w="7444" w:type="dxa"/>
          </w:tcPr>
          <w:p w:rsidR="0066279A" w:rsidRPr="004D491A" w:rsidRDefault="0066279A" w:rsidP="00BB6ED5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4"/>
                <w:szCs w:val="24"/>
                <w:lang w:val="ru-RU"/>
              </w:rPr>
            </w:pPr>
            <w:r w:rsidRPr="004D491A">
              <w:rPr>
                <w:b w:val="0"/>
                <w:color w:val="auto"/>
                <w:sz w:val="24"/>
                <w:lang w:val="ru-RU"/>
              </w:rPr>
              <w:t xml:space="preserve">Цель и задачи духовно-нравственного развития </w:t>
            </w:r>
            <w:proofErr w:type="gramStart"/>
            <w:r w:rsidRPr="004D491A">
              <w:rPr>
                <w:b w:val="0"/>
                <w:color w:val="auto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44" w:type="dxa"/>
          </w:tcPr>
          <w:p w:rsidR="0066279A" w:rsidRPr="004D491A" w:rsidRDefault="001B143B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9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3.2</w:t>
            </w:r>
          </w:p>
        </w:tc>
        <w:tc>
          <w:tcPr>
            <w:tcW w:w="7444" w:type="dxa"/>
          </w:tcPr>
          <w:p w:rsidR="0066279A" w:rsidRPr="004D491A" w:rsidRDefault="0066279A" w:rsidP="00BB6ED5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­нравственного</w:t>
            </w:r>
            <w:proofErr w:type="spell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я</w:t>
            </w:r>
            <w:r w:rsidR="00BB6ED5"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</w:t>
            </w:r>
            <w:proofErr w:type="gramEnd"/>
            <w:r w:rsidR="00BB6ED5"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44" w:type="dxa"/>
          </w:tcPr>
          <w:p w:rsidR="0066279A" w:rsidRPr="004D491A" w:rsidRDefault="001B143B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60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3.3</w:t>
            </w:r>
          </w:p>
        </w:tc>
        <w:tc>
          <w:tcPr>
            <w:tcW w:w="7444" w:type="dxa"/>
          </w:tcPr>
          <w:p w:rsidR="0066279A" w:rsidRPr="004D491A" w:rsidRDefault="00787CD3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реализации основных направлений духовно-нравственного развития обучающихся с умственной отсталостью (интеллектуал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нарушениями)</w:t>
            </w:r>
          </w:p>
        </w:tc>
        <w:tc>
          <w:tcPr>
            <w:tcW w:w="944" w:type="dxa"/>
          </w:tcPr>
          <w:p w:rsidR="0066279A" w:rsidRPr="004D491A" w:rsidRDefault="001B143B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62</w:t>
            </w:r>
          </w:p>
        </w:tc>
      </w:tr>
      <w:tr w:rsidR="0066279A" w:rsidRPr="004D491A" w:rsidTr="001B2054">
        <w:tc>
          <w:tcPr>
            <w:tcW w:w="1183" w:type="dxa"/>
          </w:tcPr>
          <w:p w:rsidR="0066279A" w:rsidRPr="004D491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3.4</w:t>
            </w:r>
          </w:p>
        </w:tc>
        <w:tc>
          <w:tcPr>
            <w:tcW w:w="7444" w:type="dxa"/>
          </w:tcPr>
          <w:p w:rsidR="0066279A" w:rsidRPr="004D491A" w:rsidRDefault="001E6C96" w:rsidP="001E6C9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ируемые результаты духовно-нравственного развития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44" w:type="dxa"/>
          </w:tcPr>
          <w:p w:rsidR="0066279A" w:rsidRPr="004D491A" w:rsidRDefault="001B143B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63</w:t>
            </w:r>
          </w:p>
        </w:tc>
      </w:tr>
      <w:tr w:rsidR="001E151E" w:rsidRPr="004D491A" w:rsidTr="001B2054">
        <w:tc>
          <w:tcPr>
            <w:tcW w:w="1183" w:type="dxa"/>
          </w:tcPr>
          <w:p w:rsidR="001E151E" w:rsidRPr="004D491A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3.5</w:t>
            </w:r>
          </w:p>
        </w:tc>
        <w:tc>
          <w:tcPr>
            <w:tcW w:w="7444" w:type="dxa"/>
          </w:tcPr>
          <w:p w:rsidR="001E151E" w:rsidRPr="004D491A" w:rsidRDefault="001E151E" w:rsidP="00A15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A51E0C">
              <w:rPr>
                <w:rFonts w:ascii="Times New Roman" w:hAnsi="Times New Roman" w:cs="Times New Roman"/>
                <w:sz w:val="24"/>
                <w:szCs w:val="24"/>
              </w:rPr>
              <w:t>ан воспитательной работы на 2017 /2018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44" w:type="dxa"/>
          </w:tcPr>
          <w:p w:rsidR="001E151E" w:rsidRPr="004D491A" w:rsidRDefault="001B143B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65</w:t>
            </w:r>
          </w:p>
        </w:tc>
      </w:tr>
      <w:tr w:rsidR="001E151E" w:rsidRPr="004D491A" w:rsidTr="001B2054">
        <w:tc>
          <w:tcPr>
            <w:tcW w:w="1183" w:type="dxa"/>
          </w:tcPr>
          <w:p w:rsidR="001E151E" w:rsidRPr="004D491A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2.4</w:t>
            </w:r>
          </w:p>
        </w:tc>
        <w:tc>
          <w:tcPr>
            <w:tcW w:w="7444" w:type="dxa"/>
          </w:tcPr>
          <w:p w:rsidR="001E151E" w:rsidRPr="004D491A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44" w:type="dxa"/>
          </w:tcPr>
          <w:p w:rsidR="001E151E" w:rsidRPr="004D491A" w:rsidRDefault="001B143B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70</w:t>
            </w:r>
          </w:p>
        </w:tc>
      </w:tr>
      <w:tr w:rsidR="001E151E" w:rsidRPr="004D491A" w:rsidTr="001B2054">
        <w:tc>
          <w:tcPr>
            <w:tcW w:w="1183" w:type="dxa"/>
          </w:tcPr>
          <w:p w:rsidR="001E151E" w:rsidRPr="004D491A" w:rsidRDefault="001E151E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4.1</w:t>
            </w:r>
          </w:p>
        </w:tc>
        <w:tc>
          <w:tcPr>
            <w:tcW w:w="7444" w:type="dxa"/>
          </w:tcPr>
          <w:p w:rsidR="001E151E" w:rsidRPr="004D491A" w:rsidRDefault="002160A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 формирования экологической культуры, здорового и безопасного образа жизни</w:t>
            </w:r>
          </w:p>
        </w:tc>
        <w:tc>
          <w:tcPr>
            <w:tcW w:w="944" w:type="dxa"/>
          </w:tcPr>
          <w:p w:rsidR="001E151E" w:rsidRPr="004D491A" w:rsidRDefault="001B143B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70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4.2</w:t>
            </w:r>
          </w:p>
        </w:tc>
        <w:tc>
          <w:tcPr>
            <w:tcW w:w="7444" w:type="dxa"/>
          </w:tcPr>
          <w:p w:rsidR="002160AB" w:rsidRPr="004D491A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формы реализации программы формир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 экологической культуры, здорового и безопасного образа жизни</w:t>
            </w:r>
          </w:p>
        </w:tc>
        <w:tc>
          <w:tcPr>
            <w:tcW w:w="944" w:type="dxa"/>
          </w:tcPr>
          <w:p w:rsidR="002160AB" w:rsidRPr="004D491A" w:rsidRDefault="001B143B" w:rsidP="00014A7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71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4.3</w:t>
            </w:r>
          </w:p>
        </w:tc>
        <w:tc>
          <w:tcPr>
            <w:tcW w:w="7444" w:type="dxa"/>
          </w:tcPr>
          <w:p w:rsidR="002160AB" w:rsidRPr="004D491A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формирования эко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ической культуры, здорового и безопасного образа жизни</w:t>
            </w:r>
          </w:p>
        </w:tc>
        <w:tc>
          <w:tcPr>
            <w:tcW w:w="944" w:type="dxa"/>
          </w:tcPr>
          <w:p w:rsidR="002160AB" w:rsidRPr="004D491A" w:rsidRDefault="001B143B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74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4.4</w:t>
            </w:r>
          </w:p>
        </w:tc>
        <w:tc>
          <w:tcPr>
            <w:tcW w:w="7444" w:type="dxa"/>
          </w:tcPr>
          <w:p w:rsidR="002160AB" w:rsidRPr="004D491A" w:rsidRDefault="00A51E0C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17 / 2018</w:t>
            </w:r>
            <w:r w:rsidR="002160AB"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0AB" w:rsidRPr="004D491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2160AB" w:rsidRPr="004D491A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44" w:type="dxa"/>
          </w:tcPr>
          <w:p w:rsidR="002160AB" w:rsidRPr="004D491A" w:rsidRDefault="001B143B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75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2.5</w:t>
            </w:r>
          </w:p>
        </w:tc>
        <w:tc>
          <w:tcPr>
            <w:tcW w:w="7444" w:type="dxa"/>
          </w:tcPr>
          <w:p w:rsidR="002160AB" w:rsidRPr="004D491A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944" w:type="dxa"/>
          </w:tcPr>
          <w:p w:rsidR="002160AB" w:rsidRPr="004D491A" w:rsidRDefault="001B143B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0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5.1</w:t>
            </w:r>
          </w:p>
        </w:tc>
        <w:tc>
          <w:tcPr>
            <w:tcW w:w="7444" w:type="dxa"/>
          </w:tcPr>
          <w:p w:rsidR="002160AB" w:rsidRPr="004D491A" w:rsidRDefault="002160AB" w:rsidP="00E77724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граммы коррекционной работы</w:t>
            </w:r>
          </w:p>
        </w:tc>
        <w:tc>
          <w:tcPr>
            <w:tcW w:w="944" w:type="dxa"/>
          </w:tcPr>
          <w:p w:rsidR="002160AB" w:rsidRPr="004D491A" w:rsidRDefault="001B143B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0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5.2</w:t>
            </w:r>
          </w:p>
        </w:tc>
        <w:tc>
          <w:tcPr>
            <w:tcW w:w="7444" w:type="dxa"/>
          </w:tcPr>
          <w:p w:rsidR="002160AB" w:rsidRPr="004D491A" w:rsidRDefault="009F327A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 учителей и других специалистов в области сопровождения, медицинских работников организации и специ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ов других организаций с целью реализации программы коррекц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нной работы</w:t>
            </w:r>
          </w:p>
        </w:tc>
        <w:tc>
          <w:tcPr>
            <w:tcW w:w="944" w:type="dxa"/>
          </w:tcPr>
          <w:p w:rsidR="002160AB" w:rsidRPr="004D491A" w:rsidRDefault="00335C25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1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5.</w:t>
            </w:r>
            <w:r w:rsidR="009F327A" w:rsidRPr="004D491A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7444" w:type="dxa"/>
          </w:tcPr>
          <w:p w:rsidR="002160AB" w:rsidRPr="004D491A" w:rsidRDefault="009F327A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ечень, содержание и план реализации индивидуально ориенти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коррекционных мероприятий, обеспечивающих удовлетво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е особых образовательных потребностей обучающихся с умств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й отсталостью (интеллектуальными нарушениями)</w:t>
            </w:r>
          </w:p>
        </w:tc>
        <w:tc>
          <w:tcPr>
            <w:tcW w:w="944" w:type="dxa"/>
          </w:tcPr>
          <w:p w:rsidR="002160AB" w:rsidRPr="004D491A" w:rsidRDefault="00335C25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lastRenderedPageBreak/>
              <w:t>83</w:t>
            </w:r>
          </w:p>
        </w:tc>
      </w:tr>
      <w:tr w:rsidR="00C3581E" w:rsidRPr="004D491A" w:rsidTr="001B2054">
        <w:tc>
          <w:tcPr>
            <w:tcW w:w="1183" w:type="dxa"/>
          </w:tcPr>
          <w:p w:rsidR="00C3581E" w:rsidRPr="004D491A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2.5.3.1</w:t>
            </w:r>
          </w:p>
        </w:tc>
        <w:tc>
          <w:tcPr>
            <w:tcW w:w="7444" w:type="dxa"/>
          </w:tcPr>
          <w:p w:rsidR="00C3581E" w:rsidRPr="004D491A" w:rsidRDefault="00C3581E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реализации программы коррекционной работы в обр</w:t>
            </w:r>
            <w:r w:rsidRPr="004D491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организации</w:t>
            </w:r>
          </w:p>
        </w:tc>
        <w:tc>
          <w:tcPr>
            <w:tcW w:w="944" w:type="dxa"/>
          </w:tcPr>
          <w:p w:rsidR="00C3581E" w:rsidRPr="004D491A" w:rsidRDefault="00335C25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3</w:t>
            </w:r>
          </w:p>
        </w:tc>
      </w:tr>
      <w:tr w:rsidR="00C3581E" w:rsidRPr="004D491A" w:rsidTr="001B2054">
        <w:tc>
          <w:tcPr>
            <w:tcW w:w="1183" w:type="dxa"/>
          </w:tcPr>
          <w:p w:rsidR="00C3581E" w:rsidRPr="004D491A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5.3.2</w:t>
            </w:r>
          </w:p>
        </w:tc>
        <w:tc>
          <w:tcPr>
            <w:tcW w:w="7444" w:type="dxa"/>
          </w:tcPr>
          <w:p w:rsidR="00C3581E" w:rsidRPr="004D491A" w:rsidRDefault="00C3581E" w:rsidP="00C3581E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944" w:type="dxa"/>
          </w:tcPr>
          <w:p w:rsidR="00C3581E" w:rsidRPr="004D491A" w:rsidRDefault="00335C25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4</w:t>
            </w:r>
          </w:p>
        </w:tc>
      </w:tr>
      <w:tr w:rsidR="00C3581E" w:rsidRPr="004D491A" w:rsidTr="001B2054">
        <w:tc>
          <w:tcPr>
            <w:tcW w:w="1183" w:type="dxa"/>
          </w:tcPr>
          <w:p w:rsidR="00C3581E" w:rsidRPr="004D491A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5.3.3</w:t>
            </w:r>
          </w:p>
        </w:tc>
        <w:tc>
          <w:tcPr>
            <w:tcW w:w="7444" w:type="dxa"/>
          </w:tcPr>
          <w:p w:rsidR="00C3581E" w:rsidRPr="004D491A" w:rsidRDefault="00C3581E" w:rsidP="00C3581E">
            <w:pPr>
              <w:pStyle w:val="af8"/>
              <w:spacing w:before="0" w:beforeAutospacing="0" w:after="0" w:afterAutospacing="0"/>
              <w:jc w:val="both"/>
            </w:pPr>
            <w:r w:rsidRPr="004D491A">
              <w:t>Особенности организации коррекционно-развивающих занятий</w:t>
            </w:r>
          </w:p>
        </w:tc>
        <w:tc>
          <w:tcPr>
            <w:tcW w:w="944" w:type="dxa"/>
          </w:tcPr>
          <w:p w:rsidR="00C3581E" w:rsidRPr="004D491A" w:rsidRDefault="00335C25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5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5.4</w:t>
            </w:r>
          </w:p>
        </w:tc>
        <w:tc>
          <w:tcPr>
            <w:tcW w:w="7444" w:type="dxa"/>
          </w:tcPr>
          <w:p w:rsidR="002160AB" w:rsidRPr="004D491A" w:rsidRDefault="009F327A" w:rsidP="009B3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лексного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сопр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ждения обучающихся с умственной отсталостью (интеллектуальными нарушениями) в условиях образовательного процесса, включающего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детей с целью выя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ния их особых образовательных потребностей, мониторинг ди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ики развития детей</w:t>
            </w:r>
          </w:p>
        </w:tc>
        <w:tc>
          <w:tcPr>
            <w:tcW w:w="944" w:type="dxa"/>
          </w:tcPr>
          <w:p w:rsidR="002160AB" w:rsidRPr="004D491A" w:rsidRDefault="00335C25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6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4D491A">
              <w:rPr>
                <w:bCs/>
                <w:sz w:val="24"/>
                <w:szCs w:val="24"/>
              </w:rPr>
              <w:t>2.5.5</w:t>
            </w:r>
          </w:p>
        </w:tc>
        <w:tc>
          <w:tcPr>
            <w:tcW w:w="7444" w:type="dxa"/>
          </w:tcPr>
          <w:p w:rsidR="002160AB" w:rsidRPr="004D491A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коррекционных мероприятий</w:t>
            </w:r>
          </w:p>
        </w:tc>
        <w:tc>
          <w:tcPr>
            <w:tcW w:w="944" w:type="dxa"/>
          </w:tcPr>
          <w:p w:rsidR="002160AB" w:rsidRPr="004D491A" w:rsidRDefault="00335C25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86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D491A"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7444" w:type="dxa"/>
          </w:tcPr>
          <w:p w:rsidR="002160AB" w:rsidRPr="004D491A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944" w:type="dxa"/>
          </w:tcPr>
          <w:p w:rsidR="002160AB" w:rsidRPr="004D491A" w:rsidRDefault="00335C2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94</w:t>
            </w:r>
          </w:p>
        </w:tc>
      </w:tr>
      <w:tr w:rsidR="002F32A0" w:rsidRPr="004D491A" w:rsidTr="001B2054">
        <w:tc>
          <w:tcPr>
            <w:tcW w:w="1183" w:type="dxa"/>
          </w:tcPr>
          <w:p w:rsidR="002F32A0" w:rsidRPr="004D491A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D491A">
              <w:rPr>
                <w:bCs/>
                <w:sz w:val="24"/>
                <w:szCs w:val="24"/>
              </w:rPr>
              <w:t>2.6.1</w:t>
            </w:r>
          </w:p>
        </w:tc>
        <w:tc>
          <w:tcPr>
            <w:tcW w:w="7444" w:type="dxa"/>
          </w:tcPr>
          <w:p w:rsidR="002F32A0" w:rsidRPr="004D491A" w:rsidRDefault="002F32A0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 внеурочной деятельности</w:t>
            </w:r>
          </w:p>
        </w:tc>
        <w:tc>
          <w:tcPr>
            <w:tcW w:w="944" w:type="dxa"/>
          </w:tcPr>
          <w:p w:rsidR="002F32A0" w:rsidRPr="004D491A" w:rsidRDefault="00335C2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94</w:t>
            </w:r>
          </w:p>
        </w:tc>
      </w:tr>
      <w:tr w:rsidR="002F32A0" w:rsidRPr="004D491A" w:rsidTr="001B2054">
        <w:tc>
          <w:tcPr>
            <w:tcW w:w="1183" w:type="dxa"/>
          </w:tcPr>
          <w:p w:rsidR="002F32A0" w:rsidRPr="004D491A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4D491A">
              <w:rPr>
                <w:bCs/>
                <w:sz w:val="24"/>
                <w:szCs w:val="24"/>
              </w:rPr>
              <w:t>2.6.2</w:t>
            </w:r>
          </w:p>
        </w:tc>
        <w:tc>
          <w:tcPr>
            <w:tcW w:w="7444" w:type="dxa"/>
          </w:tcPr>
          <w:p w:rsidR="002F32A0" w:rsidRPr="004D491A" w:rsidRDefault="002F32A0" w:rsidP="002F32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формы организации внеурочной деятель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44" w:type="dxa"/>
          </w:tcPr>
          <w:p w:rsidR="002F32A0" w:rsidRPr="004D491A" w:rsidRDefault="00335C2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95</w:t>
            </w:r>
          </w:p>
        </w:tc>
      </w:tr>
      <w:tr w:rsidR="002F32A0" w:rsidRPr="004D491A" w:rsidTr="001B2054">
        <w:tc>
          <w:tcPr>
            <w:tcW w:w="1183" w:type="dxa"/>
          </w:tcPr>
          <w:p w:rsidR="002F32A0" w:rsidRPr="004D491A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D491A">
              <w:rPr>
                <w:bCs/>
                <w:sz w:val="24"/>
                <w:szCs w:val="24"/>
              </w:rPr>
              <w:t>2.6.3</w:t>
            </w:r>
          </w:p>
        </w:tc>
        <w:tc>
          <w:tcPr>
            <w:tcW w:w="7444" w:type="dxa"/>
          </w:tcPr>
          <w:p w:rsidR="002F32A0" w:rsidRPr="004D491A" w:rsidRDefault="002F32A0" w:rsidP="002F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неурочной деятельности </w:t>
            </w:r>
          </w:p>
        </w:tc>
        <w:tc>
          <w:tcPr>
            <w:tcW w:w="944" w:type="dxa"/>
          </w:tcPr>
          <w:p w:rsidR="002F32A0" w:rsidRPr="004D491A" w:rsidRDefault="00335C2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96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3</w:t>
            </w:r>
          </w:p>
        </w:tc>
        <w:tc>
          <w:tcPr>
            <w:tcW w:w="7444" w:type="dxa"/>
          </w:tcPr>
          <w:p w:rsidR="002160AB" w:rsidRPr="004D491A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ОРГАНИЗАЦИОННЫЙ РАЗДЕЛ</w:t>
            </w:r>
          </w:p>
        </w:tc>
        <w:tc>
          <w:tcPr>
            <w:tcW w:w="944" w:type="dxa"/>
          </w:tcPr>
          <w:p w:rsidR="002160AB" w:rsidRPr="004D491A" w:rsidRDefault="00335C2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99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53011F">
            <w:pPr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3.1</w:t>
            </w:r>
          </w:p>
        </w:tc>
        <w:tc>
          <w:tcPr>
            <w:tcW w:w="7444" w:type="dxa"/>
          </w:tcPr>
          <w:p w:rsidR="002160AB" w:rsidRPr="004D491A" w:rsidRDefault="00CA3EB6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Примерный учебный план для образовательных организаций, реализующих адаптированную основную </w:t>
            </w:r>
            <w:r w:rsidR="00253E11" w:rsidRPr="004D491A">
              <w:rPr>
                <w:rStyle w:val="95"/>
                <w:sz w:val="24"/>
                <w:szCs w:val="24"/>
              </w:rPr>
              <w:t>обще</w:t>
            </w:r>
            <w:r w:rsidRPr="004D491A">
              <w:rPr>
                <w:rStyle w:val="95"/>
                <w:sz w:val="24"/>
                <w:szCs w:val="24"/>
              </w:rPr>
              <w:t>образовательную программу образования обучающихся с легкой умственной о</w:t>
            </w:r>
            <w:r w:rsidRPr="004D491A">
              <w:rPr>
                <w:rStyle w:val="95"/>
                <w:sz w:val="24"/>
                <w:szCs w:val="24"/>
              </w:rPr>
              <w:t>т</w:t>
            </w:r>
            <w:r w:rsidRPr="004D491A">
              <w:rPr>
                <w:rStyle w:val="95"/>
                <w:sz w:val="24"/>
                <w:szCs w:val="24"/>
              </w:rPr>
              <w:t>сталостью (интеллектуальными нарушениями)</w:t>
            </w:r>
          </w:p>
        </w:tc>
        <w:tc>
          <w:tcPr>
            <w:tcW w:w="944" w:type="dxa"/>
          </w:tcPr>
          <w:p w:rsidR="002160AB" w:rsidRPr="004D491A" w:rsidRDefault="00F726A9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</w:t>
            </w:r>
            <w:r w:rsidR="00335C25">
              <w:rPr>
                <w:rStyle w:val="95"/>
                <w:sz w:val="24"/>
                <w:szCs w:val="24"/>
              </w:rPr>
              <w:t>00</w:t>
            </w:r>
          </w:p>
        </w:tc>
      </w:tr>
      <w:tr w:rsidR="00926C10" w:rsidRPr="004D491A" w:rsidTr="001B2054">
        <w:tc>
          <w:tcPr>
            <w:tcW w:w="1183" w:type="dxa"/>
          </w:tcPr>
          <w:p w:rsidR="00926C10" w:rsidRPr="004D491A" w:rsidRDefault="00926C10" w:rsidP="0053011F">
            <w:pPr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3.2</w:t>
            </w:r>
          </w:p>
        </w:tc>
        <w:tc>
          <w:tcPr>
            <w:tcW w:w="7444" w:type="dxa"/>
          </w:tcPr>
          <w:p w:rsidR="00926C10" w:rsidRPr="004D491A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944" w:type="dxa"/>
          </w:tcPr>
          <w:p w:rsidR="00926C10" w:rsidRPr="004D491A" w:rsidRDefault="00F726A9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</w:t>
            </w:r>
            <w:r w:rsidR="00335C25">
              <w:rPr>
                <w:rStyle w:val="95"/>
                <w:sz w:val="24"/>
                <w:szCs w:val="24"/>
              </w:rPr>
              <w:t>08</w:t>
            </w:r>
          </w:p>
        </w:tc>
      </w:tr>
      <w:tr w:rsidR="00926C10" w:rsidRPr="004D491A" w:rsidTr="001B2054">
        <w:tc>
          <w:tcPr>
            <w:tcW w:w="1183" w:type="dxa"/>
          </w:tcPr>
          <w:p w:rsidR="00926C10" w:rsidRPr="004D491A" w:rsidRDefault="00926C10" w:rsidP="0053011F">
            <w:pPr>
              <w:rPr>
                <w:rStyle w:val="95"/>
                <w:sz w:val="24"/>
                <w:szCs w:val="24"/>
                <w:lang w:val="en-US"/>
              </w:rPr>
            </w:pPr>
            <w:r w:rsidRPr="004D491A">
              <w:rPr>
                <w:rStyle w:val="95"/>
                <w:sz w:val="24"/>
                <w:szCs w:val="24"/>
              </w:rPr>
              <w:t>3.3</w:t>
            </w:r>
          </w:p>
        </w:tc>
        <w:tc>
          <w:tcPr>
            <w:tcW w:w="7444" w:type="dxa"/>
          </w:tcPr>
          <w:p w:rsidR="00926C10" w:rsidRPr="004D491A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44" w:type="dxa"/>
          </w:tcPr>
          <w:p w:rsidR="00926C10" w:rsidRPr="004D491A" w:rsidRDefault="00F726A9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</w:t>
            </w:r>
            <w:r w:rsidR="00335C25">
              <w:rPr>
                <w:rStyle w:val="95"/>
                <w:sz w:val="24"/>
                <w:szCs w:val="24"/>
              </w:rPr>
              <w:t>09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926C10">
            <w:pPr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3.</w:t>
            </w:r>
            <w:r w:rsidR="004E6E3C" w:rsidRPr="004D491A">
              <w:rPr>
                <w:rStyle w:val="95"/>
                <w:sz w:val="24"/>
                <w:szCs w:val="24"/>
              </w:rPr>
              <w:t>4</w:t>
            </w:r>
          </w:p>
        </w:tc>
        <w:tc>
          <w:tcPr>
            <w:tcW w:w="7444" w:type="dxa"/>
          </w:tcPr>
          <w:p w:rsidR="002160AB" w:rsidRPr="004D491A" w:rsidRDefault="00926C10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Условия реализации адаптированной основной </w:t>
            </w:r>
            <w:r w:rsidR="00253E11" w:rsidRPr="004D491A">
              <w:rPr>
                <w:rStyle w:val="95"/>
                <w:sz w:val="24"/>
                <w:szCs w:val="24"/>
              </w:rPr>
              <w:t>обще</w:t>
            </w:r>
            <w:r w:rsidRPr="004D491A">
              <w:rPr>
                <w:rStyle w:val="95"/>
                <w:sz w:val="24"/>
                <w:szCs w:val="24"/>
              </w:rPr>
              <w:t>образов</w:t>
            </w:r>
            <w:r w:rsidRPr="004D491A">
              <w:rPr>
                <w:rStyle w:val="95"/>
                <w:sz w:val="24"/>
                <w:szCs w:val="24"/>
              </w:rPr>
              <w:t>а</w:t>
            </w:r>
            <w:r w:rsidRPr="004D491A">
              <w:rPr>
                <w:rStyle w:val="95"/>
                <w:sz w:val="24"/>
                <w:szCs w:val="24"/>
              </w:rPr>
              <w:t xml:space="preserve">тельной программы образования </w:t>
            </w:r>
            <w:proofErr w:type="gramStart"/>
            <w:r w:rsidRPr="004D491A">
              <w:rPr>
                <w:rStyle w:val="95"/>
                <w:sz w:val="24"/>
                <w:szCs w:val="24"/>
              </w:rPr>
              <w:t>обучающихся</w:t>
            </w:r>
            <w:proofErr w:type="gramEnd"/>
            <w:r w:rsidRPr="004D491A">
              <w:rPr>
                <w:rStyle w:val="95"/>
                <w:sz w:val="24"/>
                <w:szCs w:val="24"/>
              </w:rPr>
              <w:t xml:space="preserve"> с легкой умс</w:t>
            </w:r>
            <w:r w:rsidRPr="004D491A">
              <w:rPr>
                <w:rStyle w:val="95"/>
                <w:sz w:val="24"/>
                <w:szCs w:val="24"/>
              </w:rPr>
              <w:t>т</w:t>
            </w:r>
            <w:r w:rsidRPr="004D491A">
              <w:rPr>
                <w:rStyle w:val="95"/>
                <w:sz w:val="24"/>
                <w:szCs w:val="24"/>
              </w:rPr>
              <w:t>венной отсталостью (интеллектуальными нарушениями)</w:t>
            </w:r>
          </w:p>
        </w:tc>
        <w:tc>
          <w:tcPr>
            <w:tcW w:w="944" w:type="dxa"/>
          </w:tcPr>
          <w:p w:rsidR="002160AB" w:rsidRPr="004D491A" w:rsidRDefault="00F726A9" w:rsidP="00926C1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</w:t>
            </w:r>
            <w:r w:rsidR="00335C25">
              <w:rPr>
                <w:rStyle w:val="95"/>
                <w:sz w:val="24"/>
                <w:szCs w:val="24"/>
              </w:rPr>
              <w:t>10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1B4681">
            <w:pPr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</w:t>
            </w:r>
            <w:r w:rsidR="004E6E3C" w:rsidRPr="004D491A">
              <w:rPr>
                <w:rStyle w:val="95"/>
                <w:b w:val="0"/>
                <w:sz w:val="24"/>
                <w:szCs w:val="24"/>
              </w:rPr>
              <w:t>4</w:t>
            </w:r>
            <w:r w:rsidRPr="004D491A">
              <w:rPr>
                <w:rStyle w:val="95"/>
                <w:b w:val="0"/>
                <w:sz w:val="24"/>
                <w:szCs w:val="24"/>
              </w:rPr>
              <w:t>.1</w:t>
            </w:r>
          </w:p>
        </w:tc>
        <w:tc>
          <w:tcPr>
            <w:tcW w:w="7444" w:type="dxa"/>
          </w:tcPr>
          <w:p w:rsidR="002160AB" w:rsidRPr="004D491A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Кадровые условия реализации адаптированной основной </w:t>
            </w:r>
            <w:r w:rsidR="00253E11" w:rsidRPr="004D491A">
              <w:rPr>
                <w:rStyle w:val="95"/>
                <w:b w:val="0"/>
                <w:sz w:val="24"/>
                <w:szCs w:val="24"/>
              </w:rPr>
              <w:t>обще</w:t>
            </w:r>
            <w:r w:rsidRPr="004D491A">
              <w:rPr>
                <w:rStyle w:val="95"/>
                <w:b w:val="0"/>
                <w:sz w:val="24"/>
                <w:szCs w:val="24"/>
              </w:rPr>
              <w:t>обр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зовательной программы</w:t>
            </w:r>
          </w:p>
        </w:tc>
        <w:tc>
          <w:tcPr>
            <w:tcW w:w="944" w:type="dxa"/>
          </w:tcPr>
          <w:p w:rsidR="002160AB" w:rsidRPr="004D491A" w:rsidRDefault="00F726A9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</w:t>
            </w:r>
            <w:r w:rsidR="00335C25">
              <w:rPr>
                <w:rStyle w:val="95"/>
                <w:b w:val="0"/>
                <w:sz w:val="24"/>
                <w:szCs w:val="24"/>
              </w:rPr>
              <w:t>12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1B4681">
            <w:pPr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</w:t>
            </w:r>
            <w:r w:rsidR="004E6E3C" w:rsidRPr="004D491A">
              <w:rPr>
                <w:rStyle w:val="95"/>
                <w:b w:val="0"/>
                <w:sz w:val="24"/>
                <w:szCs w:val="24"/>
              </w:rPr>
              <w:t>4</w:t>
            </w:r>
            <w:r w:rsidRPr="004D491A">
              <w:rPr>
                <w:rStyle w:val="95"/>
                <w:b w:val="0"/>
                <w:sz w:val="24"/>
                <w:szCs w:val="24"/>
              </w:rPr>
              <w:t>.2</w:t>
            </w:r>
          </w:p>
        </w:tc>
        <w:tc>
          <w:tcPr>
            <w:tcW w:w="7444" w:type="dxa"/>
          </w:tcPr>
          <w:p w:rsidR="002160AB" w:rsidRPr="004D491A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нансовые условия реализации адаптированной основной </w:t>
            </w:r>
            <w:r w:rsidR="00253E11" w:rsidRPr="004D491A">
              <w:rPr>
                <w:rStyle w:val="95"/>
                <w:b w:val="0"/>
                <w:sz w:val="24"/>
                <w:szCs w:val="24"/>
              </w:rPr>
              <w:t>обще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б</w:t>
            </w:r>
            <w:r w:rsidRPr="004D491A">
              <w:rPr>
                <w:rStyle w:val="95"/>
                <w:b w:val="0"/>
                <w:sz w:val="24"/>
                <w:szCs w:val="24"/>
              </w:rPr>
              <w:t>разовательной программы</w:t>
            </w:r>
          </w:p>
        </w:tc>
        <w:tc>
          <w:tcPr>
            <w:tcW w:w="944" w:type="dxa"/>
          </w:tcPr>
          <w:p w:rsidR="002160AB" w:rsidRPr="004D491A" w:rsidRDefault="00F726A9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</w:t>
            </w:r>
            <w:r w:rsidR="00335C25">
              <w:rPr>
                <w:rStyle w:val="95"/>
                <w:b w:val="0"/>
                <w:sz w:val="24"/>
                <w:szCs w:val="24"/>
              </w:rPr>
              <w:t>16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2160AB" w:rsidP="001B4681">
            <w:pPr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</w:t>
            </w:r>
            <w:r w:rsidR="004E6E3C" w:rsidRPr="004D491A">
              <w:rPr>
                <w:rStyle w:val="95"/>
                <w:b w:val="0"/>
                <w:sz w:val="24"/>
                <w:szCs w:val="24"/>
              </w:rPr>
              <w:t>4</w:t>
            </w:r>
            <w:r w:rsidRPr="004D491A">
              <w:rPr>
                <w:rStyle w:val="95"/>
                <w:b w:val="0"/>
                <w:sz w:val="24"/>
                <w:szCs w:val="24"/>
              </w:rPr>
              <w:t>.3</w:t>
            </w:r>
          </w:p>
        </w:tc>
        <w:tc>
          <w:tcPr>
            <w:tcW w:w="7444" w:type="dxa"/>
          </w:tcPr>
          <w:p w:rsidR="002160AB" w:rsidRPr="004D491A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риально-технические условия реализации адаптированной о</w:t>
            </w:r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новной </w:t>
            </w:r>
            <w:r w:rsidR="00253E11" w:rsidRPr="004D491A">
              <w:rPr>
                <w:rStyle w:val="95"/>
                <w:b w:val="0"/>
                <w:sz w:val="24"/>
                <w:szCs w:val="24"/>
              </w:rPr>
              <w:t>обще</w:t>
            </w:r>
            <w:r w:rsidRPr="004D491A">
              <w:rPr>
                <w:rStyle w:val="95"/>
                <w:b w:val="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944" w:type="dxa"/>
          </w:tcPr>
          <w:p w:rsidR="002160AB" w:rsidRPr="004D491A" w:rsidRDefault="00F726A9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</w:t>
            </w:r>
            <w:r w:rsidR="00335C25">
              <w:rPr>
                <w:rStyle w:val="95"/>
                <w:b w:val="0"/>
                <w:sz w:val="24"/>
                <w:szCs w:val="24"/>
              </w:rPr>
              <w:t>16</w:t>
            </w:r>
          </w:p>
        </w:tc>
      </w:tr>
      <w:tr w:rsidR="002160AB" w:rsidRPr="004D491A" w:rsidTr="001B2054">
        <w:tc>
          <w:tcPr>
            <w:tcW w:w="1183" w:type="dxa"/>
          </w:tcPr>
          <w:p w:rsidR="002160AB" w:rsidRPr="004D491A" w:rsidRDefault="004E6E3C" w:rsidP="001B4681">
            <w:pPr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3.5</w:t>
            </w:r>
            <w:r w:rsidR="002160AB" w:rsidRPr="004D491A">
              <w:rPr>
                <w:rStyle w:val="95"/>
                <w:sz w:val="24"/>
                <w:szCs w:val="24"/>
              </w:rPr>
              <w:t>.</w:t>
            </w:r>
          </w:p>
        </w:tc>
        <w:tc>
          <w:tcPr>
            <w:tcW w:w="7444" w:type="dxa"/>
          </w:tcPr>
          <w:p w:rsidR="002160AB" w:rsidRPr="004D491A" w:rsidRDefault="001B4681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b/>
                <w:sz w:val="24"/>
                <w:szCs w:val="24"/>
              </w:rPr>
              <w:t>Сетевой график (дорожная карта) по формированию необход</w:t>
            </w:r>
            <w:r w:rsidRPr="004D491A">
              <w:rPr>
                <w:b/>
                <w:sz w:val="24"/>
                <w:szCs w:val="24"/>
              </w:rPr>
              <w:t>и</w:t>
            </w:r>
            <w:r w:rsidRPr="004D491A">
              <w:rPr>
                <w:b/>
                <w:sz w:val="24"/>
                <w:szCs w:val="24"/>
              </w:rPr>
              <w:t>мой системы условий реализации Программы</w:t>
            </w:r>
          </w:p>
        </w:tc>
        <w:tc>
          <w:tcPr>
            <w:tcW w:w="944" w:type="dxa"/>
          </w:tcPr>
          <w:p w:rsidR="002160AB" w:rsidRPr="004D491A" w:rsidRDefault="00F726A9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1</w:t>
            </w:r>
            <w:r w:rsidR="00335C25">
              <w:rPr>
                <w:rStyle w:val="95"/>
                <w:sz w:val="24"/>
                <w:szCs w:val="24"/>
              </w:rPr>
              <w:t>27</w:t>
            </w:r>
          </w:p>
        </w:tc>
      </w:tr>
    </w:tbl>
    <w:p w:rsidR="0053011F" w:rsidRPr="004D491A" w:rsidRDefault="0053011F" w:rsidP="0053011F">
      <w:pPr>
        <w:rPr>
          <w:rFonts w:ascii="Times New Roman" w:hAnsi="Times New Roman" w:cs="Times New Roman"/>
          <w:sz w:val="24"/>
          <w:szCs w:val="24"/>
        </w:rPr>
      </w:pPr>
    </w:p>
    <w:p w:rsidR="0053011F" w:rsidRPr="004D491A" w:rsidRDefault="0053011F" w:rsidP="0053011F">
      <w:pPr>
        <w:rPr>
          <w:rFonts w:ascii="Times New Roman" w:hAnsi="Times New Roman" w:cs="Times New Roman"/>
          <w:sz w:val="24"/>
          <w:szCs w:val="24"/>
        </w:rPr>
      </w:pPr>
    </w:p>
    <w:p w:rsidR="0053011F" w:rsidRPr="004D491A" w:rsidRDefault="0053011F" w:rsidP="0053011F">
      <w:pPr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br w:type="page"/>
      </w:r>
    </w:p>
    <w:p w:rsidR="0053011F" w:rsidRPr="004D491A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1. ЦЕЛЕВОЙ РАЗДЕЛ</w:t>
      </w:r>
    </w:p>
    <w:p w:rsidR="0053011F" w:rsidRPr="004D491A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4"/>
          <w:szCs w:val="24"/>
        </w:rPr>
      </w:pPr>
    </w:p>
    <w:p w:rsidR="0053011F" w:rsidRPr="004D491A" w:rsidRDefault="006527E1" w:rsidP="006527E1">
      <w:pPr>
        <w:spacing w:after="0" w:line="240" w:lineRule="auto"/>
        <w:ind w:firstLine="709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t>1.1. </w:t>
      </w:r>
      <w:r w:rsidR="0053011F" w:rsidRPr="004D491A">
        <w:rPr>
          <w:rStyle w:val="95"/>
          <w:sz w:val="24"/>
          <w:szCs w:val="24"/>
        </w:rPr>
        <w:t>П</w:t>
      </w:r>
      <w:r w:rsidR="00CE36AB" w:rsidRPr="004D491A">
        <w:rPr>
          <w:rStyle w:val="95"/>
          <w:sz w:val="24"/>
          <w:szCs w:val="24"/>
        </w:rPr>
        <w:t>ояснительная записка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D491A">
        <w:rPr>
          <w:rFonts w:ascii="Times New Roman" w:hAnsi="Times New Roman" w:cs="Times New Roman"/>
          <w:sz w:val="24"/>
          <w:szCs w:val="24"/>
        </w:rPr>
        <w:t>реализации АООП образования обучающихся с легкой умственной отста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ью (интеллектуальными нарушениями)</w:t>
      </w:r>
      <w:r w:rsidRPr="004D491A">
        <w:rPr>
          <w:rStyle w:val="affffa"/>
          <w:sz w:val="24"/>
          <w:szCs w:val="24"/>
        </w:rPr>
        <w:t xml:space="preserve"> - </w:t>
      </w:r>
      <w:r w:rsidRPr="004D491A">
        <w:rPr>
          <w:rStyle w:val="affffa"/>
          <w:iCs/>
          <w:sz w:val="24"/>
          <w:szCs w:val="24"/>
        </w:rPr>
        <w:t>создание условий для ма</w:t>
      </w:r>
      <w:r w:rsidRPr="004D491A">
        <w:rPr>
          <w:rFonts w:ascii="Times New Roman" w:hAnsi="Times New Roman" w:cs="Times New Roman"/>
          <w:iCs/>
          <w:sz w:val="24"/>
          <w:szCs w:val="24"/>
        </w:rPr>
        <w:t>ксимального удовл</w:t>
      </w:r>
      <w:r w:rsidRPr="004D491A">
        <w:rPr>
          <w:rFonts w:ascii="Times New Roman" w:hAnsi="Times New Roman" w:cs="Times New Roman"/>
          <w:iCs/>
          <w:sz w:val="24"/>
          <w:szCs w:val="24"/>
        </w:rPr>
        <w:t>е</w:t>
      </w:r>
      <w:r w:rsidRPr="004D491A">
        <w:rPr>
          <w:rFonts w:ascii="Times New Roman" w:hAnsi="Times New Roman" w:cs="Times New Roman"/>
          <w:iCs/>
          <w:sz w:val="24"/>
          <w:szCs w:val="24"/>
        </w:rPr>
        <w:t>творения особых образовательных потребностей обучающихся, обеспечивающих усво</w:t>
      </w:r>
      <w:r w:rsidRPr="004D491A">
        <w:rPr>
          <w:rFonts w:ascii="Times New Roman" w:hAnsi="Times New Roman" w:cs="Times New Roman"/>
          <w:iCs/>
          <w:sz w:val="24"/>
          <w:szCs w:val="24"/>
        </w:rPr>
        <w:t>е</w:t>
      </w:r>
      <w:r w:rsidRPr="004D491A">
        <w:rPr>
          <w:rFonts w:ascii="Times New Roman" w:hAnsi="Times New Roman" w:cs="Times New Roman"/>
          <w:iCs/>
          <w:sz w:val="24"/>
          <w:szCs w:val="24"/>
        </w:rPr>
        <w:t xml:space="preserve">ние ими социального и культурного опыта. </w:t>
      </w:r>
    </w:p>
    <w:p w:rsidR="00253E11" w:rsidRPr="004D491A" w:rsidRDefault="00253E11" w:rsidP="00253E11">
      <w:pPr>
        <w:pStyle w:val="af1"/>
        <w:ind w:firstLine="709"/>
        <w:rPr>
          <w:sz w:val="24"/>
        </w:rPr>
      </w:pPr>
      <w:r w:rsidRPr="004D491A">
        <w:rPr>
          <w:sz w:val="24"/>
        </w:rPr>
        <w:t xml:space="preserve">Достижение поставленной цели </w:t>
      </w:r>
      <w:r w:rsidRPr="004D491A">
        <w:rPr>
          <w:rStyle w:val="affffa"/>
          <w:sz w:val="24"/>
          <w:szCs w:val="24"/>
        </w:rPr>
        <w:t xml:space="preserve">при разработке и реализации Организацией АООП </w:t>
      </w:r>
      <w:r w:rsidRPr="004D491A">
        <w:rPr>
          <w:sz w:val="24"/>
        </w:rPr>
        <w:t xml:space="preserve">предусматривает решение следующих </w:t>
      </w:r>
      <w:r w:rsidRPr="004D491A">
        <w:rPr>
          <w:i/>
          <w:sz w:val="24"/>
        </w:rPr>
        <w:t>основных задач: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овладение обучающимися с легкой умственной отсталостью (интеллектуальными нарушениями)</w:t>
      </w:r>
      <w:r w:rsidRPr="004D49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527E1" w:rsidRPr="004D491A">
        <w:rPr>
          <w:rFonts w:ascii="Times New Roman" w:hAnsi="Times New Roman" w:cs="Times New Roman"/>
          <w:sz w:val="24"/>
          <w:szCs w:val="24"/>
        </w:rPr>
        <w:t>учебной дея</w:t>
      </w:r>
      <w:r w:rsidRPr="004D491A">
        <w:rPr>
          <w:rFonts w:ascii="Times New Roman" w:hAnsi="Times New Roman" w:cs="Times New Roman"/>
          <w:sz w:val="24"/>
          <w:szCs w:val="24"/>
        </w:rPr>
        <w:t>тельностью, обеспечивающей формирование жизненных ко</w:t>
      </w:r>
      <w:r w:rsidRPr="004D491A">
        <w:rPr>
          <w:rFonts w:ascii="Times New Roman" w:hAnsi="Times New Roman" w:cs="Times New Roman"/>
          <w:sz w:val="24"/>
          <w:szCs w:val="24"/>
        </w:rPr>
        <w:t>м</w:t>
      </w:r>
      <w:r w:rsidRPr="004D491A">
        <w:rPr>
          <w:rFonts w:ascii="Times New Roman" w:hAnsi="Times New Roman" w:cs="Times New Roman"/>
          <w:sz w:val="24"/>
          <w:szCs w:val="24"/>
        </w:rPr>
        <w:t>петенций;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формирование общей культуры, обеспечивающей разносторонне</w:t>
      </w:r>
      <w:r w:rsidR="006527E1" w:rsidRPr="004D491A">
        <w:rPr>
          <w:rFonts w:ascii="Times New Roman" w:hAnsi="Times New Roman" w:cs="Times New Roman"/>
          <w:sz w:val="24"/>
          <w:szCs w:val="24"/>
        </w:rPr>
        <w:t>е раз</w:t>
      </w:r>
      <w:r w:rsidRPr="004D491A">
        <w:rPr>
          <w:rFonts w:ascii="Times New Roman" w:hAnsi="Times New Roman" w:cs="Times New Roman"/>
          <w:sz w:val="24"/>
          <w:szCs w:val="24"/>
        </w:rPr>
        <w:t>ви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тие их личности (нравственно-эстетическо</w:t>
      </w:r>
      <w:r w:rsidR="006527E1" w:rsidRPr="004D491A">
        <w:rPr>
          <w:rFonts w:ascii="Times New Roman" w:hAnsi="Times New Roman" w:cs="Times New Roman"/>
          <w:sz w:val="24"/>
          <w:szCs w:val="24"/>
        </w:rPr>
        <w:t>е, социально-личностное, интеллек</w:t>
      </w:r>
      <w:r w:rsidR="006527E1" w:rsidRPr="004D491A">
        <w:rPr>
          <w:rFonts w:ascii="Times New Roman" w:hAnsi="Times New Roman" w:cs="Times New Roman"/>
          <w:sz w:val="24"/>
          <w:szCs w:val="24"/>
        </w:rPr>
        <w:softHyphen/>
        <w:t>туаль</w:t>
      </w:r>
      <w:r w:rsidRPr="004D491A">
        <w:rPr>
          <w:rFonts w:ascii="Times New Roman" w:hAnsi="Times New Roman" w:cs="Times New Roman"/>
          <w:sz w:val="24"/>
          <w:szCs w:val="24"/>
        </w:rPr>
        <w:t>ное, физ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кое), в соответствии с принятыми в семье и обществе духов</w:t>
      </w:r>
      <w:r w:rsidR="006527E1" w:rsidRPr="004D491A">
        <w:rPr>
          <w:rFonts w:ascii="Times New Roman" w:hAnsi="Times New Roman" w:cs="Times New Roman"/>
          <w:sz w:val="24"/>
          <w:szCs w:val="24"/>
        </w:rPr>
        <w:t>но-нравственны</w:t>
      </w:r>
      <w:r w:rsidRPr="004D491A">
        <w:rPr>
          <w:rFonts w:ascii="Times New Roman" w:hAnsi="Times New Roman" w:cs="Times New Roman"/>
          <w:sz w:val="24"/>
          <w:szCs w:val="24"/>
        </w:rPr>
        <w:t xml:space="preserve">ми 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соци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культурными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253E11" w:rsidRPr="004D491A" w:rsidRDefault="00253E11" w:rsidP="00253E11">
      <w:pPr>
        <w:pStyle w:val="affff9"/>
        <w:spacing w:line="240" w:lineRule="auto"/>
        <w:ind w:firstLine="709"/>
        <w:rPr>
          <w:sz w:val="24"/>
          <w:szCs w:val="24"/>
        </w:rPr>
      </w:pPr>
      <w:r w:rsidRPr="004D491A">
        <w:rPr>
          <w:sz w:val="24"/>
          <w:szCs w:val="24"/>
        </w:rPr>
        <w:t>- достижение планируемых результатов освоения АООП образования обучающ</w:t>
      </w:r>
      <w:r w:rsidRPr="004D491A">
        <w:rPr>
          <w:sz w:val="24"/>
          <w:szCs w:val="24"/>
        </w:rPr>
        <w:t>и</w:t>
      </w:r>
      <w:r w:rsidRPr="004D491A">
        <w:rPr>
          <w:sz w:val="24"/>
          <w:szCs w:val="24"/>
        </w:rPr>
        <w:t xml:space="preserve">мися с легкой умственной отсталостью (интеллектуальными нарушениями) </w:t>
      </w:r>
      <w:r w:rsidRPr="004D491A">
        <w:rPr>
          <w:color w:val="auto"/>
          <w:sz w:val="24"/>
          <w:szCs w:val="24"/>
        </w:rPr>
        <w:t>с учетом их особых образовательных потребностей, а также индивидуальных особенностей и возмо</w:t>
      </w:r>
      <w:r w:rsidRPr="004D491A">
        <w:rPr>
          <w:color w:val="auto"/>
          <w:sz w:val="24"/>
          <w:szCs w:val="24"/>
        </w:rPr>
        <w:t>ж</w:t>
      </w:r>
      <w:r w:rsidRPr="004D491A">
        <w:rPr>
          <w:color w:val="auto"/>
          <w:sz w:val="24"/>
          <w:szCs w:val="24"/>
        </w:rPr>
        <w:t>ностей</w:t>
      </w:r>
      <w:r w:rsidRPr="004D491A">
        <w:rPr>
          <w:sz w:val="24"/>
          <w:szCs w:val="24"/>
        </w:rPr>
        <w:t>;</w:t>
      </w:r>
    </w:p>
    <w:p w:rsidR="00253E11" w:rsidRPr="004D491A" w:rsidRDefault="00253E11" w:rsidP="00253E11">
      <w:pPr>
        <w:pStyle w:val="affff9"/>
        <w:spacing w:line="240" w:lineRule="auto"/>
        <w:ind w:firstLine="709"/>
        <w:rPr>
          <w:sz w:val="24"/>
          <w:szCs w:val="24"/>
        </w:rPr>
      </w:pPr>
      <w:r w:rsidRPr="004D491A">
        <w:rPr>
          <w:sz w:val="24"/>
          <w:szCs w:val="24"/>
        </w:rPr>
        <w:t>- </w:t>
      </w:r>
      <w:r w:rsidRPr="004D491A">
        <w:rPr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4D491A">
        <w:rPr>
          <w:color w:val="auto"/>
          <w:sz w:val="24"/>
          <w:szCs w:val="24"/>
        </w:rPr>
        <w:t>способностей</w:t>
      </w:r>
      <w:proofErr w:type="gramEnd"/>
      <w:r w:rsidRPr="004D491A">
        <w:rPr>
          <w:color w:val="auto"/>
          <w:sz w:val="24"/>
          <w:szCs w:val="24"/>
        </w:rPr>
        <w:t xml:space="preserve"> обучающихся с </w:t>
      </w:r>
      <w:r w:rsidRPr="004D491A">
        <w:rPr>
          <w:sz w:val="24"/>
          <w:szCs w:val="24"/>
        </w:rPr>
        <w:t>умственной отсталостью (интеллектуальными нарушениями)</w:t>
      </w:r>
      <w:r w:rsidRPr="004D491A">
        <w:rPr>
          <w:color w:val="auto"/>
          <w:sz w:val="24"/>
          <w:szCs w:val="24"/>
        </w:rPr>
        <w:t>, через организацию их общественно п</w:t>
      </w:r>
      <w:r w:rsidRPr="004D491A">
        <w:rPr>
          <w:color w:val="auto"/>
          <w:sz w:val="24"/>
          <w:szCs w:val="24"/>
        </w:rPr>
        <w:t>о</w:t>
      </w:r>
      <w:r w:rsidRPr="004D491A">
        <w:rPr>
          <w:color w:val="auto"/>
          <w:sz w:val="24"/>
          <w:szCs w:val="24"/>
        </w:rPr>
        <w:t>лезной деятельности, проведения спортивно–оздоровительной работы, организацию х</w:t>
      </w:r>
      <w:r w:rsidRPr="004D491A">
        <w:rPr>
          <w:color w:val="auto"/>
          <w:sz w:val="24"/>
          <w:szCs w:val="24"/>
        </w:rPr>
        <w:t>у</w:t>
      </w:r>
      <w:r w:rsidRPr="004D491A">
        <w:rPr>
          <w:color w:val="auto"/>
          <w:sz w:val="24"/>
          <w:szCs w:val="24"/>
        </w:rPr>
        <w:t>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</w:t>
      </w:r>
      <w:r w:rsidRPr="004D491A">
        <w:rPr>
          <w:color w:val="auto"/>
          <w:sz w:val="24"/>
          <w:szCs w:val="24"/>
        </w:rPr>
        <w:t>е</w:t>
      </w:r>
      <w:r w:rsidRPr="004D491A">
        <w:rPr>
          <w:color w:val="auto"/>
          <w:sz w:val="24"/>
          <w:szCs w:val="24"/>
        </w:rPr>
        <w:t>нии спортивных, творческих и др. соревнований;</w:t>
      </w:r>
    </w:p>
    <w:p w:rsidR="00253E11" w:rsidRPr="004D491A" w:rsidRDefault="00253E11" w:rsidP="00253E1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участие педагогических работников, обучающихся, их родителей (законных пре</w:t>
      </w:r>
      <w:r w:rsidRPr="004D491A">
        <w:rPr>
          <w:rFonts w:ascii="Times New Roman" w:hAnsi="Times New Roman" w:cs="Times New Roman"/>
          <w:sz w:val="24"/>
          <w:szCs w:val="24"/>
        </w:rPr>
        <w:t>д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авителей) и общественности в проектировании и развити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социальной среды.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53E11" w:rsidRPr="004D491A" w:rsidRDefault="00253E11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56B2C" w:rsidRPr="004D491A" w:rsidRDefault="00856B2C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инципы и подходы к формированию</w:t>
      </w: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адаптированной основной </w:t>
      </w:r>
      <w:r w:rsidR="00253E11"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обще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образ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вательной программы образования </w:t>
      </w:r>
      <w:proofErr w:type="gramStart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 легкой умственной отсталостью (интеллектуальными нарушениями)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основу разработки АООП для </w:t>
      </w:r>
      <w:proofErr w:type="gram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умственной отсталостью (инт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л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ектуальными нарушениями) заложены </w:t>
      </w: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дифференцированный и </w:t>
      </w:r>
      <w:proofErr w:type="spellStart"/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деятельностный</w:t>
      </w:r>
      <w:proofErr w:type="spellEnd"/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подх</w:t>
      </w: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ды.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ифференцированный подход к пост</w:t>
      </w:r>
      <w:r w:rsidR="00DC1617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оению АООП ОО для обучающихся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 ум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енной отсталостью (интеллектуальными нарушениями) предполагает учет их особых 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б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разовательных потребностей, которые проявляются в неоднородности возможностей 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оения содержания образования. Это обусловливает необходимость создания разных в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иантов образовательной программы, в том числе и на основе </w:t>
      </w:r>
      <w:r w:rsidR="00D82D7B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индивидуального учебного плана.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Применение дифференцированного подхода к созданию образовательных пр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грамм обеспечивает разнообразие содержания, п</w:t>
      </w:r>
      <w:r w:rsidR="00DC1617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оставляя </w:t>
      </w:r>
      <w:proofErr w:type="gramStart"/>
      <w:r w:rsidR="00DC1617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мся</w:t>
      </w:r>
      <w:proofErr w:type="gramEnd"/>
      <w:r w:rsidR="00DC1617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 умственной отсталостью (интеллектуальными нарушениями) возможность реализовать индивидуал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ь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ый потенциал развития. 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 основывается на теоретических положениях отечеств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ой психологической науки, раскрывающих основные закономерности и структуру обр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зования с учетом специфики развития личности обучающ</w:t>
      </w:r>
      <w:r w:rsidR="00D82D7B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егося  с умственной отсталостью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интеллектуальными нарушениями).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умственной отсталостью (интеллектуальными нарушениями)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школьного возраста определяется характером организации доступной им деятельности (предметно-практической и учебной). 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новным средством реализации </w:t>
      </w: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ого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и </w:t>
      </w:r>
      <w:proofErr w:type="gram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, обеспечивающий овладение ими содержанием образования.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 контексте разработки АООП обще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о образования для </w:t>
      </w:r>
      <w:proofErr w:type="gramStart"/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умстве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ой отсталостью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C1617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(интеллектуальными нарушениями)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ализация </w:t>
      </w: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ого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а обеспечивает: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прочное усвоение </w:t>
      </w:r>
      <w:proofErr w:type="gram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ь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ой успешности.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В основу формирования </w:t>
      </w:r>
      <w:r w:rsidR="006527E1"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АООП образования </w:t>
      </w:r>
      <w:proofErr w:type="gramStart"/>
      <w:r w:rsidR="006527E1"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обучающихся</w:t>
      </w:r>
      <w:proofErr w:type="gramEnd"/>
      <w:r w:rsidR="006527E1"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с умственной отстал</w:t>
      </w: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i/>
          <w:color w:val="auto"/>
          <w:sz w:val="24"/>
          <w:szCs w:val="24"/>
        </w:rPr>
        <w:t>стью (интеллектуальными нарушениями) положены следующие принципы: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ы государственной политики РФ в области образования (гуманистич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кий характер образования, единство образовательного пространства на территории Р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ийской Федерации, светский характер образования, общедоступность образования, ад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ивность системы образования к уровням и особенностям развития и подготовки обуч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ю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щихся и воспитанников и др.); 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 коррекционно-развивающей  направленно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ти образовательного проце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а, обуславливающий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развитие личности</w:t>
      </w:r>
      <w:r w:rsidR="006527E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учающегося и расширение его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«зоны ближ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й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шего развития» с учетом особых образовательных потребностей;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онтогенетический принцип; 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  преемственности, предполагающий взаимосвязь и непрерывность обр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зования обучающихся с умственной отсталостью (интеллектуальными нарушен</w:t>
      </w:r>
      <w:r w:rsidR="00D82D7B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ями) на всех этапах обучения: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т младшего до старшего школьного возраста;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 целостности содержания образования, обеспечивающий наличие вну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ренних взаимосвязей и взаимозависимостей между отдельными предметными областями и учебными пре</w:t>
      </w:r>
      <w:r w:rsidR="00D82D7B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метами, входящими в их состав;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 направленности на формирование деятельности, обеспечивающий в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з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можность овладения обучающимися с умственной отсталостью (интеллектуальными н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рушениями) всеми видами доступной им предметно-практической деятельности, спо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бами и приемами познавательной и учебной деятельности, коммуникативной деятельн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и и нормативным поведением; </w:t>
      </w:r>
    </w:p>
    <w:p w:rsidR="00273D4D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 переноса усвоенных знаний, умений, навыков и отношений, сформир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анных в условиях учебной ситуации, в различные жизненные ситуа</w:t>
      </w:r>
      <w:r w:rsidR="00D82D7B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ции, что позволяет обеспечить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товность обучающегося к самостоятельной ориентировке и активной д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я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ельности в реальном мире;</w:t>
      </w:r>
    </w:p>
    <w:p w:rsidR="00856B2C" w:rsidRPr="004D491A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ринцип сотрудничества с семьей.</w:t>
      </w:r>
    </w:p>
    <w:p w:rsidR="00253E11" w:rsidRPr="004D491A" w:rsidRDefault="00253E11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:rsidR="006527E1" w:rsidRPr="004D491A" w:rsidRDefault="00273D4D" w:rsidP="006527E1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бщая характеристика АООП</w:t>
      </w:r>
    </w:p>
    <w:p w:rsidR="00253E11" w:rsidRPr="004D491A" w:rsidRDefault="00253E11" w:rsidP="006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АООП образования обучающихся с легкой умственной отсталостью (интеллект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альными нарушениями) создается с учетом их особых образовательных потребностей.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05706" w:rsidRPr="004D491A">
        <w:rPr>
          <w:rFonts w:ascii="Times New Roman" w:hAnsi="Times New Roman" w:cs="Times New Roman"/>
          <w:sz w:val="24"/>
          <w:szCs w:val="24"/>
        </w:rPr>
        <w:t>МКОУ Лисянская СОШ</w:t>
      </w:r>
      <w:r w:rsidR="006527E1" w:rsidRPr="004D491A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Pr="004D491A">
        <w:rPr>
          <w:rFonts w:ascii="Times New Roman" w:hAnsi="Times New Roman" w:cs="Times New Roman"/>
          <w:sz w:val="24"/>
          <w:szCs w:val="24"/>
        </w:rPr>
        <w:t xml:space="preserve"> требуемые для этой категори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условия обучения и воспитания. Одним из важнейших условий обучения </w:t>
      </w:r>
      <w:r w:rsidRPr="004D491A">
        <w:rPr>
          <w:rFonts w:ascii="Times New Roman" w:hAnsi="Times New Roman" w:cs="Times New Roman"/>
          <w:sz w:val="24"/>
          <w:szCs w:val="24"/>
        </w:rPr>
        <w:lastRenderedPageBreak/>
        <w:t>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модействию с ними.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АООП включает обязательную часть и часть, формируемую участниками образ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тельного процесса.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бязательная часть АООП для обучающихся с легкой умственной от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составляет не менее 70%, а часть, формируемая уч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стниками образовательных отношений, не более 30% от общего объема АООП.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роки реализации АООП для обучающихся с умственной отсталостью (интелл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="006527E1" w:rsidRPr="004D491A">
        <w:rPr>
          <w:rFonts w:ascii="Times New Roman" w:hAnsi="Times New Roman" w:cs="Times New Roman"/>
          <w:sz w:val="24"/>
          <w:szCs w:val="24"/>
        </w:rPr>
        <w:t>туальными нарушениями) составляю</w:t>
      </w:r>
      <w:r w:rsidRPr="004D491A">
        <w:rPr>
          <w:rFonts w:ascii="Times New Roman" w:hAnsi="Times New Roman" w:cs="Times New Roman"/>
          <w:sz w:val="24"/>
          <w:szCs w:val="24"/>
        </w:rPr>
        <w:t xml:space="preserve">т 9 </w:t>
      </w:r>
      <w:r w:rsidR="006527E1" w:rsidRPr="004D491A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реализации АООП выделено два этапа</w:t>
      </w:r>
      <w:proofErr w:type="gramStart"/>
      <w:r w:rsidR="006527E1"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73517F" w:rsidRPr="004D491A">
        <w:rPr>
          <w:rFonts w:ascii="Times New Roman" w:hAnsi="Times New Roman" w:cs="Times New Roman"/>
          <w:color w:val="00B0F0"/>
          <w:sz w:val="24"/>
          <w:szCs w:val="24"/>
        </w:rPr>
        <w:t>:</w:t>
      </w:r>
      <w:proofErr w:type="gramEnd"/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491A">
        <w:rPr>
          <w:rFonts w:ascii="Times New Roman" w:hAnsi="Times New Roman" w:cs="Times New Roman"/>
          <w:sz w:val="24"/>
          <w:szCs w:val="24"/>
        </w:rPr>
        <w:t xml:space="preserve"> этап </w:t>
      </w:r>
      <w:r w:rsidR="00C34314" w:rsidRPr="004D491A">
        <w:rPr>
          <w:rFonts w:ascii="Times New Roman" w:hAnsi="Times New Roman" w:cs="Times New Roman"/>
          <w:sz w:val="24"/>
          <w:szCs w:val="24"/>
        </w:rPr>
        <w:t>-</w:t>
      </w:r>
      <w:r w:rsidRPr="004D491A">
        <w:rPr>
          <w:rFonts w:ascii="Times New Roman" w:hAnsi="Times New Roman" w:cs="Times New Roman"/>
          <w:sz w:val="24"/>
          <w:szCs w:val="24"/>
        </w:rPr>
        <w:t xml:space="preserve"> (дополнительный первый класс </w:t>
      </w:r>
      <w:r w:rsidR="00C34314" w:rsidRPr="004D491A">
        <w:rPr>
          <w:rFonts w:ascii="Times New Roman" w:hAnsi="Times New Roman" w:cs="Times New Roman"/>
          <w:sz w:val="24"/>
          <w:szCs w:val="24"/>
        </w:rPr>
        <w:t>–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C34314" w:rsidRPr="004D491A">
        <w:rPr>
          <w:rFonts w:ascii="Times New Roman" w:hAnsi="Times New Roman" w:cs="Times New Roman"/>
          <w:sz w:val="24"/>
          <w:szCs w:val="24"/>
        </w:rPr>
        <w:t>(</w:t>
      </w:r>
      <w:r w:rsidRPr="004D491A">
        <w:rPr>
          <w:rFonts w:ascii="Times New Roman" w:hAnsi="Times New Roman" w:cs="Times New Roman"/>
          <w:sz w:val="24"/>
          <w:szCs w:val="24"/>
        </w:rPr>
        <w:t>1) 1-4 классы;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491A">
        <w:rPr>
          <w:rFonts w:ascii="Times New Roman" w:hAnsi="Times New Roman" w:cs="Times New Roman"/>
          <w:sz w:val="24"/>
          <w:szCs w:val="24"/>
        </w:rPr>
        <w:t xml:space="preserve"> этап </w:t>
      </w:r>
      <w:r w:rsidR="00C34314" w:rsidRPr="004D491A">
        <w:rPr>
          <w:rFonts w:ascii="Times New Roman" w:hAnsi="Times New Roman" w:cs="Times New Roman"/>
          <w:sz w:val="24"/>
          <w:szCs w:val="24"/>
        </w:rPr>
        <w:t>-</w:t>
      </w:r>
      <w:r w:rsidRPr="004D491A">
        <w:rPr>
          <w:rFonts w:ascii="Times New Roman" w:hAnsi="Times New Roman" w:cs="Times New Roman"/>
          <w:sz w:val="24"/>
          <w:szCs w:val="24"/>
        </w:rPr>
        <w:t xml:space="preserve"> 5-9 классы;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4D49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491A">
        <w:rPr>
          <w:rFonts w:ascii="Times New Roman" w:hAnsi="Times New Roman" w:cs="Times New Roman"/>
          <w:sz w:val="24"/>
          <w:szCs w:val="24"/>
        </w:rPr>
        <w:t xml:space="preserve">-го этапа </w:t>
      </w:r>
      <w:r w:rsidR="006527E1" w:rsidRPr="004D491A">
        <w:rPr>
          <w:rFonts w:ascii="Times New Roman" w:hAnsi="Times New Roman" w:cs="Times New Roman"/>
          <w:sz w:val="24"/>
          <w:szCs w:val="24"/>
        </w:rPr>
        <w:t>- формирование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снов предметных знаний и умений, кор</w:t>
      </w:r>
      <w:r w:rsidR="006527E1" w:rsidRPr="004D491A">
        <w:rPr>
          <w:rFonts w:ascii="Times New Roman" w:hAnsi="Times New Roman" w:cs="Times New Roman"/>
          <w:sz w:val="24"/>
          <w:szCs w:val="24"/>
        </w:rPr>
        <w:t>рекция</w:t>
      </w:r>
      <w:r w:rsidRPr="004D491A">
        <w:rPr>
          <w:rFonts w:ascii="Times New Roman" w:hAnsi="Times New Roman" w:cs="Times New Roman"/>
          <w:sz w:val="24"/>
          <w:szCs w:val="24"/>
        </w:rPr>
        <w:t xml:space="preserve"> 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достатков психофизического развития обучающихся. 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рганизация первого дополнительного класса направлена на решение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диагностико-пропедевтическ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253E11" w:rsidRPr="004D491A" w:rsidRDefault="00253E11" w:rsidP="0025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. </w:t>
      </w:r>
      <w:r w:rsidR="00C34314"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ыявить индивидуальные возможности каждого ребенка, особенности его пс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хофизического развития, оказывающие влияние на овладение учебными умениями и 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выками;</w:t>
      </w:r>
    </w:p>
    <w:p w:rsidR="00253E11" w:rsidRPr="004D491A" w:rsidRDefault="00253E11" w:rsidP="00253E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2. </w:t>
      </w:r>
      <w:r w:rsidR="00C34314" w:rsidRPr="004D491A">
        <w:rPr>
          <w:rFonts w:ascii="Times New Roman" w:hAnsi="Times New Roman" w:cs="Times New Roman"/>
        </w:rPr>
        <w:t>С</w:t>
      </w:r>
      <w:r w:rsidRPr="004D491A">
        <w:rPr>
          <w:rFonts w:ascii="Times New Roman" w:hAnsi="Times New Roman" w:cs="Times New Roman"/>
        </w:rPr>
        <w:t xml:space="preserve">формировать у </w:t>
      </w:r>
      <w:proofErr w:type="gramStart"/>
      <w:r w:rsidRPr="004D491A">
        <w:rPr>
          <w:rFonts w:ascii="Times New Roman" w:hAnsi="Times New Roman" w:cs="Times New Roman"/>
        </w:rPr>
        <w:t>обучающихся</w:t>
      </w:r>
      <w:proofErr w:type="gramEnd"/>
      <w:r w:rsidRPr="004D491A">
        <w:rPr>
          <w:rFonts w:ascii="Times New Roman" w:hAnsi="Times New Roman" w:cs="Times New Roman"/>
        </w:rPr>
        <w:t xml:space="preserve"> физиче</w:t>
      </w:r>
      <w:r w:rsidR="006527E1" w:rsidRPr="004D491A">
        <w:rPr>
          <w:rFonts w:ascii="Times New Roman" w:hAnsi="Times New Roman" w:cs="Times New Roman"/>
        </w:rPr>
        <w:t>скую, социально-личностную, ком</w:t>
      </w:r>
      <w:r w:rsidRPr="004D491A">
        <w:rPr>
          <w:rFonts w:ascii="Times New Roman" w:hAnsi="Times New Roman" w:cs="Times New Roman"/>
        </w:rPr>
        <w:t xml:space="preserve">муникативную и интеллектуальную готовность к освоению АООП; </w:t>
      </w:r>
    </w:p>
    <w:p w:rsidR="00253E11" w:rsidRPr="004D491A" w:rsidRDefault="00253E11" w:rsidP="00253E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3. </w:t>
      </w:r>
      <w:r w:rsidR="00C34314" w:rsidRPr="004D491A">
        <w:rPr>
          <w:rFonts w:ascii="Times New Roman" w:hAnsi="Times New Roman" w:cs="Times New Roman"/>
        </w:rPr>
        <w:t>С</w:t>
      </w:r>
      <w:r w:rsidRPr="004D491A">
        <w:rPr>
          <w:rFonts w:ascii="Times New Roman" w:hAnsi="Times New Roman" w:cs="Times New Roman"/>
        </w:rPr>
        <w:t>формир</w:t>
      </w:r>
      <w:r w:rsidR="006527E1" w:rsidRPr="004D491A">
        <w:rPr>
          <w:rFonts w:ascii="Times New Roman" w:hAnsi="Times New Roman" w:cs="Times New Roman"/>
        </w:rPr>
        <w:t>овать готовность к участию в систематичес</w:t>
      </w:r>
      <w:r w:rsidRPr="004D491A">
        <w:rPr>
          <w:rFonts w:ascii="Times New Roman" w:hAnsi="Times New Roman" w:cs="Times New Roman"/>
        </w:rPr>
        <w:t>ких учебных занятиях, в разных формах г</w:t>
      </w:r>
      <w:r w:rsidR="006527E1" w:rsidRPr="004D491A">
        <w:rPr>
          <w:rFonts w:ascii="Times New Roman" w:hAnsi="Times New Roman" w:cs="Times New Roman"/>
        </w:rPr>
        <w:t>руппового и индивидуального взаимо</w:t>
      </w:r>
      <w:r w:rsidRPr="004D491A">
        <w:rPr>
          <w:rFonts w:ascii="Times New Roman" w:hAnsi="Times New Roman" w:cs="Times New Roman"/>
        </w:rPr>
        <w:t>действия с учителем и одноклассниками в урочное и внеурочное время;</w:t>
      </w:r>
    </w:p>
    <w:p w:rsidR="00253E11" w:rsidRPr="004D491A" w:rsidRDefault="00253E11" w:rsidP="00253E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4. </w:t>
      </w:r>
      <w:r w:rsidR="00C34314" w:rsidRPr="004D491A">
        <w:rPr>
          <w:rFonts w:ascii="Times New Roman" w:hAnsi="Times New Roman" w:cs="Times New Roman"/>
        </w:rPr>
        <w:t>О</w:t>
      </w:r>
      <w:r w:rsidRPr="004D491A">
        <w:rPr>
          <w:rFonts w:ascii="Times New Roman" w:hAnsi="Times New Roman" w:cs="Times New Roman"/>
        </w:rPr>
        <w:t>богатить знания обучающихся о социальн</w:t>
      </w:r>
      <w:r w:rsidR="006527E1" w:rsidRPr="004D491A">
        <w:rPr>
          <w:rFonts w:ascii="Times New Roman" w:hAnsi="Times New Roman" w:cs="Times New Roman"/>
        </w:rPr>
        <w:t xml:space="preserve">ом и природном </w:t>
      </w:r>
      <w:proofErr w:type="gramStart"/>
      <w:r w:rsidR="006527E1" w:rsidRPr="004D491A">
        <w:rPr>
          <w:rFonts w:ascii="Times New Roman" w:hAnsi="Times New Roman" w:cs="Times New Roman"/>
        </w:rPr>
        <w:t>мире</w:t>
      </w:r>
      <w:proofErr w:type="gramEnd"/>
      <w:r w:rsidR="006527E1" w:rsidRPr="004D491A">
        <w:rPr>
          <w:rFonts w:ascii="Times New Roman" w:hAnsi="Times New Roman" w:cs="Times New Roman"/>
        </w:rPr>
        <w:t>, опыт в досту</w:t>
      </w:r>
      <w:r w:rsidRPr="004D491A">
        <w:rPr>
          <w:rFonts w:ascii="Times New Roman" w:hAnsi="Times New Roman" w:cs="Times New Roman"/>
        </w:rPr>
        <w:t>пных видах детской дея</w:t>
      </w:r>
      <w:r w:rsidR="006527E1" w:rsidRPr="004D491A">
        <w:rPr>
          <w:rFonts w:ascii="Times New Roman" w:hAnsi="Times New Roman" w:cs="Times New Roman"/>
        </w:rPr>
        <w:t>тельности (рисование, лепка, апплика</w:t>
      </w:r>
      <w:r w:rsidRPr="004D491A">
        <w:rPr>
          <w:rFonts w:ascii="Times New Roman" w:hAnsi="Times New Roman" w:cs="Times New Roman"/>
        </w:rPr>
        <w:t>ция, ручной труд, игра и др.).</w:t>
      </w:r>
    </w:p>
    <w:p w:rsidR="00253E11" w:rsidRPr="004D491A" w:rsidRDefault="006527E1" w:rsidP="00253E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Цель </w:t>
      </w:r>
      <w:r w:rsidR="00253E11" w:rsidRPr="004D491A">
        <w:rPr>
          <w:rFonts w:ascii="Times New Roman" w:hAnsi="Times New Roman" w:cs="Times New Roman"/>
        </w:rPr>
        <w:t>II этап</w:t>
      </w:r>
      <w:r w:rsidRPr="004D491A">
        <w:rPr>
          <w:rFonts w:ascii="Times New Roman" w:hAnsi="Times New Roman" w:cs="Times New Roman"/>
        </w:rPr>
        <w:t xml:space="preserve">а - </w:t>
      </w:r>
      <w:r w:rsidR="00253E11" w:rsidRPr="004D491A">
        <w:rPr>
          <w:rFonts w:ascii="Times New Roman" w:hAnsi="Times New Roman" w:cs="Times New Roman"/>
        </w:rPr>
        <w:t xml:space="preserve">расширение, углубление и систематизацию знаний и </w:t>
      </w:r>
      <w:proofErr w:type="gramStart"/>
      <w:r w:rsidR="00253E11" w:rsidRPr="004D491A">
        <w:rPr>
          <w:rFonts w:ascii="Times New Roman" w:hAnsi="Times New Roman" w:cs="Times New Roman"/>
        </w:rPr>
        <w:t>умений</w:t>
      </w:r>
      <w:proofErr w:type="gramEnd"/>
      <w:r w:rsidR="00253E11" w:rsidRPr="004D491A">
        <w:rPr>
          <w:rFonts w:ascii="Times New Roman" w:hAnsi="Times New Roman" w:cs="Times New Roman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253E11" w:rsidRPr="004D491A" w:rsidRDefault="006527E1" w:rsidP="00253E11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4D491A">
        <w:rPr>
          <w:rFonts w:ascii="Times New Roman" w:hAnsi="Times New Roman" w:cs="Times New Roman"/>
        </w:rPr>
        <w:t xml:space="preserve">Цель </w:t>
      </w:r>
      <w:r w:rsidR="00253E11" w:rsidRPr="004D491A">
        <w:rPr>
          <w:rFonts w:ascii="Times New Roman" w:hAnsi="Times New Roman" w:cs="Times New Roman"/>
          <w:lang w:val="en-US"/>
        </w:rPr>
        <w:t>III</w:t>
      </w:r>
      <w:r w:rsidRPr="004D491A">
        <w:rPr>
          <w:rFonts w:ascii="Times New Roman" w:hAnsi="Times New Roman" w:cs="Times New Roman"/>
        </w:rPr>
        <w:t xml:space="preserve"> этапа - углубление трудовой подготовки и </w:t>
      </w:r>
      <w:proofErr w:type="gramStart"/>
      <w:r w:rsidRPr="004D491A">
        <w:rPr>
          <w:rFonts w:ascii="Times New Roman" w:hAnsi="Times New Roman" w:cs="Times New Roman"/>
        </w:rPr>
        <w:t>социализации</w:t>
      </w:r>
      <w:proofErr w:type="gramEnd"/>
      <w:r w:rsidR="00253E11" w:rsidRPr="004D491A">
        <w:rPr>
          <w:rFonts w:ascii="Times New Roman" w:hAnsi="Times New Roman" w:cs="Times New Roman"/>
        </w:rPr>
        <w:t xml:space="preserve"> обучающихся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</w:p>
    <w:p w:rsidR="00253E11" w:rsidRPr="004D491A" w:rsidRDefault="00253E11" w:rsidP="005623E7">
      <w:pPr>
        <w:pStyle w:val="af8"/>
        <w:spacing w:before="0" w:beforeAutospacing="0" w:after="0" w:afterAutospacing="0"/>
        <w:ind w:firstLine="709"/>
        <w:jc w:val="both"/>
        <w:rPr>
          <w:b/>
          <w:i/>
          <w:color w:val="FF0000"/>
        </w:rPr>
      </w:pPr>
    </w:p>
    <w:p w:rsidR="00273D4D" w:rsidRPr="004D491A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:rsidR="00273D4D" w:rsidRPr="004D491A" w:rsidRDefault="00273D4D" w:rsidP="00DC1617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с умственной отст</w:t>
      </w:r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лостью (интеллектуальными нарушениями)</w:t>
      </w:r>
    </w:p>
    <w:p w:rsidR="006527E1" w:rsidRPr="004D491A" w:rsidRDefault="00C34314" w:rsidP="00DC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мственная отсталость - это стойкое, выраженное недоразвитие познавательной деятельности вследствие диффузного (разлитого) органического по</w:t>
      </w:r>
      <w:r w:rsidRPr="004D491A">
        <w:rPr>
          <w:rFonts w:ascii="Times New Roman" w:hAnsi="Times New Roman" w:cs="Times New Roman"/>
          <w:sz w:val="24"/>
          <w:szCs w:val="24"/>
        </w:rPr>
        <w:softHyphen/>
        <w:t xml:space="preserve">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</w:t>
      </w:r>
    </w:p>
    <w:p w:rsidR="006527E1" w:rsidRPr="004D491A" w:rsidRDefault="00C34314" w:rsidP="00DC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Степень выраженности интеллектуальной неполноценност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(соот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деляется интенсивностью воздействия вредных факторов. </w:t>
      </w:r>
    </w:p>
    <w:p w:rsidR="00C34314" w:rsidRPr="004D491A" w:rsidRDefault="00C34314" w:rsidP="00C3431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ередко умственная отсталость отягощена психическими заболеваниями разли</w:t>
      </w:r>
      <w:r w:rsidRPr="004D491A">
        <w:rPr>
          <w:rFonts w:ascii="Times New Roman" w:hAnsi="Times New Roman" w:cs="Times New Roman"/>
          <w:sz w:val="24"/>
          <w:szCs w:val="24"/>
        </w:rPr>
        <w:t>ч</w:t>
      </w:r>
      <w:r w:rsidRPr="004D491A">
        <w:rPr>
          <w:rFonts w:ascii="Times New Roman" w:hAnsi="Times New Roman" w:cs="Times New Roman"/>
          <w:sz w:val="24"/>
          <w:szCs w:val="24"/>
        </w:rPr>
        <w:t>ной этиологии, что требует не только их медикаментозного лечения, но и организации м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дицинского сопровождения таких обучающихся в образовательных организациях.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В между</w:t>
      </w:r>
      <w:r w:rsidR="006527E1" w:rsidRPr="004D491A">
        <w:rPr>
          <w:rFonts w:ascii="Times New Roman" w:hAnsi="Times New Roman" w:cs="Times New Roman"/>
          <w:sz w:val="24"/>
          <w:szCs w:val="24"/>
        </w:rPr>
        <w:t>народной классифика</w:t>
      </w:r>
      <w:r w:rsidRPr="004D491A">
        <w:rPr>
          <w:rFonts w:ascii="Times New Roman" w:hAnsi="Times New Roman" w:cs="Times New Roman"/>
          <w:sz w:val="24"/>
          <w:szCs w:val="24"/>
        </w:rPr>
        <w:t>ции болезней (МКБ-10) выделен</w:t>
      </w:r>
      <w:r w:rsidR="006527E1" w:rsidRPr="004D491A">
        <w:rPr>
          <w:rFonts w:ascii="Times New Roman" w:hAnsi="Times New Roman" w:cs="Times New Roman"/>
          <w:sz w:val="24"/>
          <w:szCs w:val="24"/>
        </w:rPr>
        <w:t>о четыре сте</w:t>
      </w:r>
      <w:r w:rsidR="006527E1" w:rsidRPr="004D491A">
        <w:rPr>
          <w:rFonts w:ascii="Times New Roman" w:hAnsi="Times New Roman" w:cs="Times New Roman"/>
          <w:sz w:val="24"/>
          <w:szCs w:val="24"/>
        </w:rPr>
        <w:softHyphen/>
        <w:t xml:space="preserve">пени умственной </w:t>
      </w:r>
      <w:r w:rsidR="00DC1617" w:rsidRPr="004D491A">
        <w:rPr>
          <w:rFonts w:ascii="Times New Roman" w:hAnsi="Times New Roman" w:cs="Times New Roman"/>
          <w:sz w:val="24"/>
          <w:szCs w:val="24"/>
        </w:rPr>
        <w:t>отсталости: легкая (IQ - 69-50)</w:t>
      </w:r>
      <w:r w:rsidR="006527E1" w:rsidRPr="004D491A">
        <w:rPr>
          <w:rFonts w:ascii="Times New Roman" w:hAnsi="Times New Roman" w:cs="Times New Roman"/>
          <w:sz w:val="24"/>
          <w:szCs w:val="24"/>
        </w:rPr>
        <w:t>, умерен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ая (IQ - 50-35), тяжелая (IQ - 34-20), глубокая (IQ&lt;20)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ребенка с легкой умственной отсталостью (интеллектуальными на</w:t>
      </w:r>
      <w:r w:rsidR="006527E1" w:rsidRPr="004D491A">
        <w:rPr>
          <w:rFonts w:ascii="Times New Roman" w:hAnsi="Times New Roman" w:cs="Times New Roman"/>
          <w:sz w:val="24"/>
          <w:szCs w:val="24"/>
        </w:rPr>
        <w:t>руш</w:t>
      </w:r>
      <w:r w:rsidR="006527E1" w:rsidRPr="004D491A">
        <w:rPr>
          <w:rFonts w:ascii="Times New Roman" w:hAnsi="Times New Roman" w:cs="Times New Roman"/>
          <w:sz w:val="24"/>
          <w:szCs w:val="24"/>
        </w:rPr>
        <w:t>е</w:t>
      </w:r>
      <w:r w:rsidR="006527E1" w:rsidRPr="004D491A">
        <w:rPr>
          <w:rFonts w:ascii="Times New Roman" w:hAnsi="Times New Roman" w:cs="Times New Roman"/>
          <w:sz w:val="24"/>
          <w:szCs w:val="24"/>
        </w:rPr>
        <w:t>ни</w:t>
      </w:r>
      <w:r w:rsidRPr="004D491A">
        <w:rPr>
          <w:rFonts w:ascii="Times New Roman" w:hAnsi="Times New Roman" w:cs="Times New Roman"/>
          <w:sz w:val="24"/>
          <w:szCs w:val="24"/>
        </w:rPr>
        <w:t>ями), хотя и происходит на дефектной основе и характеризуется за</w:t>
      </w:r>
      <w:r w:rsidR="006527E1" w:rsidRPr="004D491A">
        <w:rPr>
          <w:rFonts w:ascii="Times New Roman" w:hAnsi="Times New Roman" w:cs="Times New Roman"/>
          <w:sz w:val="24"/>
          <w:szCs w:val="24"/>
        </w:rPr>
        <w:t>медленностью, нал</w:t>
      </w:r>
      <w:r w:rsidR="006527E1" w:rsidRPr="004D491A">
        <w:rPr>
          <w:rFonts w:ascii="Times New Roman" w:hAnsi="Times New Roman" w:cs="Times New Roman"/>
          <w:sz w:val="24"/>
          <w:szCs w:val="24"/>
        </w:rPr>
        <w:t>и</w:t>
      </w:r>
      <w:r w:rsidR="006527E1" w:rsidRPr="004D491A">
        <w:rPr>
          <w:rFonts w:ascii="Times New Roman" w:hAnsi="Times New Roman" w:cs="Times New Roman"/>
          <w:sz w:val="24"/>
          <w:szCs w:val="24"/>
        </w:rPr>
        <w:t>чи</w:t>
      </w:r>
      <w:r w:rsidRPr="004D491A">
        <w:rPr>
          <w:rFonts w:ascii="Times New Roman" w:hAnsi="Times New Roman" w:cs="Times New Roman"/>
          <w:sz w:val="24"/>
          <w:szCs w:val="24"/>
        </w:rPr>
        <w:t xml:space="preserve">ем отклонений от нормального развития, тем </w:t>
      </w:r>
      <w:r w:rsidR="006527E1" w:rsidRPr="004D491A">
        <w:rPr>
          <w:rFonts w:ascii="Times New Roman" w:hAnsi="Times New Roman" w:cs="Times New Roman"/>
          <w:sz w:val="24"/>
          <w:szCs w:val="24"/>
        </w:rPr>
        <w:t>не менее, представляет собой поступ</w:t>
      </w:r>
      <w:r w:rsidR="006527E1"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Затруднения в психическом развитии детей с умственной отсталостью (</w:t>
      </w:r>
      <w:r w:rsidRPr="004D491A">
        <w:rPr>
          <w:rFonts w:ascii="Times New Roman" w:hAnsi="Times New Roman" w:cs="Times New Roman"/>
          <w:sz w:val="24"/>
          <w:szCs w:val="24"/>
        </w:rPr>
        <w:t>интелл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туальными нарушениями)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ы особенностями их в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ысшей нервной деятельности (сл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бостью процессов возбуждения и торможения, з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едленным формированием усл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связей, 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гоподвижностью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вных пр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цессов, нарушением взаимодействия первой и второй сигнальных систем и др.).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В подавляющем большинстве случаев интеллектуа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ые нарушения, имеющиеся у обучающихся с умственной отсталостью, являются след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ием органического поражения ЦНС на ранних этапах онтогенеза.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Негативное влияние органического поражения ЦНС имеет системный характер, когда в патологический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цесс оказываются вовлеченными все стороны психофизического развития ребенка: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мот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вационно-потребностна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, социально-личностная, моторно-двигательная; эмоционально-волевая сферы, а также когнитивные процессы - восприятие, мышление, деятельность, речь и поведение. Последствия поражения ЦНС выражаются в </w:t>
      </w:r>
      <w:r w:rsidRPr="004D491A">
        <w:rPr>
          <w:rFonts w:ascii="Times New Roman" w:hAnsi="Times New Roman" w:cs="Times New Roman"/>
          <w:bCs/>
          <w:iCs/>
          <w:sz w:val="24"/>
          <w:szCs w:val="24"/>
        </w:rPr>
        <w:t>задержке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роков возник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вения и </w:t>
      </w:r>
      <w:r w:rsidRPr="004D491A">
        <w:rPr>
          <w:rFonts w:ascii="Times New Roman" w:hAnsi="Times New Roman" w:cs="Times New Roman"/>
          <w:bCs/>
          <w:iCs/>
          <w:sz w:val="24"/>
          <w:szCs w:val="24"/>
        </w:rPr>
        <w:t>незавершен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возрастных психологических новообразований и, главное, в </w:t>
      </w:r>
      <w:r w:rsidRPr="004D491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4D491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iCs/>
          <w:sz w:val="24"/>
          <w:szCs w:val="24"/>
        </w:rPr>
        <w:t>равномер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, нарушении целостности психофизического развития. Все </w:t>
      </w:r>
      <w:r w:rsidR="006527E1" w:rsidRPr="004D491A">
        <w:rPr>
          <w:rFonts w:ascii="Times New Roman" w:hAnsi="Times New Roman" w:cs="Times New Roman"/>
          <w:sz w:val="24"/>
          <w:szCs w:val="24"/>
        </w:rPr>
        <w:t>это, в свою оч</w:t>
      </w:r>
      <w:r w:rsidR="006527E1" w:rsidRPr="004D491A">
        <w:rPr>
          <w:rFonts w:ascii="Times New Roman" w:hAnsi="Times New Roman" w:cs="Times New Roman"/>
          <w:sz w:val="24"/>
          <w:szCs w:val="24"/>
        </w:rPr>
        <w:t>е</w:t>
      </w:r>
      <w:r w:rsidR="006527E1" w:rsidRPr="004D491A">
        <w:rPr>
          <w:rFonts w:ascii="Times New Roman" w:hAnsi="Times New Roman" w:cs="Times New Roman"/>
          <w:sz w:val="24"/>
          <w:szCs w:val="24"/>
        </w:rPr>
        <w:t>редь, затрудняет</w:t>
      </w:r>
      <w:r w:rsidRPr="004D491A">
        <w:rPr>
          <w:rFonts w:ascii="Times New Roman" w:hAnsi="Times New Roman" w:cs="Times New Roman"/>
          <w:sz w:val="24"/>
          <w:szCs w:val="24"/>
        </w:rPr>
        <w:t xml:space="preserve"> включение ребенка в освоение пласта социальных и культурных дост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жений общечеловеческого опыта</w:t>
      </w:r>
      <w:r w:rsidRPr="004D49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 xml:space="preserve">традиционным путем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структу</w:t>
      </w:r>
      <w:r w:rsidR="006527E1" w:rsidRPr="004D491A">
        <w:rPr>
          <w:rFonts w:ascii="Times New Roman" w:hAnsi="Times New Roman" w:cs="Times New Roman"/>
          <w:sz w:val="24"/>
          <w:szCs w:val="24"/>
        </w:rPr>
        <w:t>ре психики такого ребенка в пер</w:t>
      </w:r>
      <w:r w:rsidRPr="004D491A">
        <w:rPr>
          <w:rFonts w:ascii="Times New Roman" w:hAnsi="Times New Roman" w:cs="Times New Roman"/>
          <w:sz w:val="24"/>
          <w:szCs w:val="24"/>
        </w:rPr>
        <w:t xml:space="preserve">вую очередь отмечается 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до</w:t>
      </w:r>
      <w:r w:rsidR="006527E1"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тие познава</w:t>
      </w:r>
      <w:r w:rsidR="006527E1"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льных интересов и снижение позна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тельной активност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обусловлено замедленностью темпа пс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хиче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их процессов, их слабой под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жн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ью и переключ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остью. При умственной отсталости стр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ают не только высш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 психические функции, но и эмоции, воля, поведение, в н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рых случаях физическое развитие, хотя</w:t>
      </w:r>
      <w:r w:rsidR="006527E1" w:rsidRPr="004D491A">
        <w:rPr>
          <w:rFonts w:ascii="Times New Roman" w:hAnsi="Times New Roman" w:cs="Times New Roman"/>
          <w:sz w:val="24"/>
          <w:szCs w:val="24"/>
        </w:rPr>
        <w:t xml:space="preserve"> наибо</w:t>
      </w:r>
      <w:r w:rsidRPr="004D491A">
        <w:rPr>
          <w:rFonts w:ascii="Times New Roman" w:hAnsi="Times New Roman" w:cs="Times New Roman"/>
          <w:sz w:val="24"/>
          <w:szCs w:val="24"/>
        </w:rPr>
        <w:t>лее нарушенным является мы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шление, и</w:t>
      </w:r>
      <w:r w:rsidR="006527E1" w:rsidRPr="004D491A">
        <w:rPr>
          <w:rFonts w:ascii="Times New Roman" w:hAnsi="Times New Roman" w:cs="Times New Roman"/>
          <w:sz w:val="24"/>
          <w:szCs w:val="24"/>
        </w:rPr>
        <w:t xml:space="preserve"> прежде всего, способность к от</w:t>
      </w:r>
      <w:r w:rsidRPr="004D491A">
        <w:rPr>
          <w:rFonts w:ascii="Times New Roman" w:hAnsi="Times New Roman" w:cs="Times New Roman"/>
          <w:sz w:val="24"/>
          <w:szCs w:val="24"/>
        </w:rPr>
        <w:t>влечению и обобщ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ю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, Р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ая дефектология (как правопреемница советской) руков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ствуется теоретическим п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латом </w:t>
      </w:r>
      <w:r w:rsidR="002F589C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. </w:t>
      </w:r>
      <w:proofErr w:type="spellStart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ыготского</w:t>
      </w:r>
      <w:proofErr w:type="spellEnd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своев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ная педаг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еская коррекция с учетом специфических особенностей каждого ребенка с умс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ой отсталостью </w:t>
      </w:r>
      <w:r w:rsidRPr="004D491A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«запускает» ком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енсаторные процессы, обеспечивающие ре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зацию их потенциальных возможностей. </w:t>
      </w:r>
      <w:proofErr w:type="gramEnd"/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всех психических проц</w:t>
      </w:r>
      <w:r w:rsidR="006527E1" w:rsidRPr="004D491A">
        <w:rPr>
          <w:rFonts w:ascii="Times New Roman" w:hAnsi="Times New Roman" w:cs="Times New Roman"/>
          <w:sz w:val="24"/>
          <w:szCs w:val="24"/>
        </w:rPr>
        <w:t>ессов у детей с легкой умственной отста</w:t>
      </w:r>
      <w:r w:rsidR="006527E1" w:rsidRPr="004D491A">
        <w:rPr>
          <w:rFonts w:ascii="Times New Roman" w:hAnsi="Times New Roman" w:cs="Times New Roman"/>
          <w:sz w:val="24"/>
          <w:szCs w:val="24"/>
        </w:rPr>
        <w:softHyphen/>
        <w:t>лостью (интеллектуальными нарушениями) отли</w:t>
      </w:r>
      <w:r w:rsidRPr="004D491A">
        <w:rPr>
          <w:rFonts w:ascii="Times New Roman" w:hAnsi="Times New Roman" w:cs="Times New Roman"/>
          <w:sz w:val="24"/>
          <w:szCs w:val="24"/>
        </w:rPr>
        <w:t>чается качественным своеобразием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. Относител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хранной у </w:t>
      </w:r>
      <w:proofErr w:type="gramStart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мстве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й о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стью (интеллектуальными наруш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и) оказывается чувственная 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пень позн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</w:t>
      </w:r>
      <w:r w:rsidR="009E39F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щущение и восприятие. Но и в эт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х познавательных процессах ск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зыв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тся </w:t>
      </w:r>
      <w:proofErr w:type="spellStart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фицитарность</w:t>
      </w:r>
      <w:proofErr w:type="spellEnd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: неточность и слабость дифф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енцировки зрител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ых, слух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ых, кинестетических, 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тильных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обонятельных и вку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ых ощу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щений приводя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 к затруднению адекватности ориентировки детей с умственной отс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тью </w:t>
      </w:r>
      <w:r w:rsidRPr="004D491A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 окружающей среде. Нарушение объема и темпа восприятия, недостаточная его дифференц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овк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огут не оказывать отр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ел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я на весь ход развития р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бенка с умственной отсталостью (интел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ек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льными нарушениями). Одн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о 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обая организация учебной и внеурочной работы, осн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анной на использовании пр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тической деятельности; проведение специальных кор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екц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ых з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ятий не только п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шают кач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щущений и восприятий, но и оказывают положительное влияние на раз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итие интеллектуаль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й сферы, в частности овлад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е 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ль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и мыслительными операциями.</w:t>
      </w:r>
      <w:r w:rsidRPr="004D491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Меньший потенциал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(интелл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альными нарушениями) </w:t>
      </w:r>
      <w:r w:rsidRPr="004D491A">
        <w:rPr>
          <w:rFonts w:ascii="Times New Roman" w:hAnsi="Times New Roman" w:cs="Times New Roman"/>
          <w:sz w:val="24"/>
          <w:szCs w:val="24"/>
        </w:rPr>
        <w:t xml:space="preserve">обнаруживается в развитии их </w:t>
      </w:r>
      <w:r w:rsidRPr="004D491A">
        <w:rPr>
          <w:rFonts w:ascii="Times New Roman" w:hAnsi="Times New Roman" w:cs="Times New Roman"/>
          <w:bCs/>
          <w:i/>
          <w:sz w:val="24"/>
          <w:szCs w:val="24"/>
        </w:rPr>
        <w:t>мышления</w:t>
      </w:r>
      <w:r w:rsidR="006527E1" w:rsidRPr="004D491A">
        <w:rPr>
          <w:rFonts w:ascii="Times New Roman" w:hAnsi="Times New Roman" w:cs="Times New Roman"/>
          <w:i/>
          <w:sz w:val="24"/>
          <w:szCs w:val="24"/>
        </w:rPr>
        <w:t>,</w:t>
      </w:r>
      <w:r w:rsidR="006527E1" w:rsidRPr="004D491A">
        <w:rPr>
          <w:rFonts w:ascii="Times New Roman" w:hAnsi="Times New Roman" w:cs="Times New Roman"/>
          <w:sz w:val="24"/>
          <w:szCs w:val="24"/>
        </w:rPr>
        <w:t xml:space="preserve"> осно</w:t>
      </w:r>
      <w:r w:rsidRPr="004D491A">
        <w:rPr>
          <w:rFonts w:ascii="Times New Roman" w:hAnsi="Times New Roman" w:cs="Times New Roman"/>
          <w:sz w:val="24"/>
          <w:szCs w:val="24"/>
        </w:rPr>
        <w:t>ву которого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lastRenderedPageBreak/>
        <w:t>ставляют такие 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ации, как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, синтез, сравнение, об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ние, абстракция, конкр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зация</w:t>
      </w:r>
      <w:r w:rsidRPr="004D491A">
        <w:rPr>
          <w:rFonts w:ascii="Times New Roman" w:hAnsi="Times New Roman" w:cs="Times New Roman"/>
          <w:sz w:val="24"/>
          <w:szCs w:val="24"/>
        </w:rPr>
        <w:t xml:space="preserve">. Эти 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ыслительные операц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и у э</w:t>
      </w:r>
      <w:proofErr w:type="gram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й категории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обладают целым рядом своеобразных черт, проявляющ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хся в трудностях установления отношений межд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 час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и предмета, выдел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и его существенных признак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в и дифференциации их от несуще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енных, нахож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нии и сравнении предметов по пр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знакам схо</w:t>
      </w:r>
      <w:r w:rsidR="00BF22F9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ства и отличия и т.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з в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х видов мышления (наглядно-дейс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ного, наглядно-образного и словесно-л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ческого) 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легкой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ственной отсталостью (ин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лектуальными н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уш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ми) в большей степени недоразвито словесн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-логическое мышление. Это выр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жается в слабости обобщения, трудн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ях пониман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мысла явления или факта. </w:t>
      </w:r>
      <w:proofErr w:type="gramStart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ающимся</w:t>
      </w:r>
      <w:proofErr w:type="gramEnd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уща сниже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я актив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мыслительных проце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в и слабая регул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ующая роль мыш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ения: зача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ю, они начинают вы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нять работу, не дослушав ин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укции, не поняв цели задания, не имея внутре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а действия. Однако при особой организации учебной деятельн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,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й на обучение школ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ков с умственной о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стью (интелле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альными нарушен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ями) пользов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ю рациональными и целе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рав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енными способами выполнения зад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, оказывается возможным в той или иной ст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и </w:t>
      </w:r>
      <w:proofErr w:type="spellStart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корригировать</w:t>
      </w:r>
      <w:proofErr w:type="spellEnd"/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ки мыслительной деятельности. Использо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ание спец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льных методов и при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ов, применяющихся в процес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 коррекционно-развивающего об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ения, позволяет оказы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ать влияние на развит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е различных видов мышления обучаю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щ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я с умств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отсталостью (интеллектуальными наруш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м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), в том числе и словесно-логическ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го.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восприятия и осмысления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ьми учебного материала нераз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ывно связаны с особенн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ями их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амяти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. Запоминание, сохранение и вос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оизведение пол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информации обучающимися с умственной отс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остью (интеллектуальными н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уш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ми) также отличается 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целым рядом спе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фических особенностей: они лучше з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7E1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оми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ют внешние, иногда случай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ые, зрительно восприним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емые признаки, при этом, труд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ее осознаются и запоми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ются внутренние логические связи; позже, чем у нормал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ых свер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нико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, формируется произвол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е з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поминание, которое требует много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ых п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вторений. Менее </w:t>
      </w:r>
      <w:r w:rsidR="0067583B" w:rsidRPr="004D491A">
        <w:rPr>
          <w:rFonts w:ascii="Times New Roman" w:hAnsi="Times New Roman" w:cs="Times New Roman"/>
          <w:sz w:val="24"/>
          <w:szCs w:val="24"/>
        </w:rPr>
        <w:t>разви</w:t>
      </w:r>
      <w:r w:rsidRPr="004D491A">
        <w:rPr>
          <w:rFonts w:ascii="Times New Roman" w:hAnsi="Times New Roman" w:cs="Times New Roman"/>
          <w:sz w:val="24"/>
          <w:szCs w:val="24"/>
        </w:rPr>
        <w:t>тым оказывается логическое опо</w:t>
      </w:r>
      <w:r w:rsidR="0067583B" w:rsidRPr="004D491A">
        <w:rPr>
          <w:rFonts w:ascii="Times New Roman" w:hAnsi="Times New Roman" w:cs="Times New Roman"/>
          <w:sz w:val="24"/>
          <w:szCs w:val="24"/>
        </w:rPr>
        <w:t>средован</w:t>
      </w:r>
      <w:r w:rsidRPr="004D491A">
        <w:rPr>
          <w:rFonts w:ascii="Times New Roman" w:hAnsi="Times New Roman" w:cs="Times New Roman"/>
          <w:sz w:val="24"/>
          <w:szCs w:val="24"/>
        </w:rPr>
        <w:t>ное запомина</w:t>
      </w:r>
      <w:r w:rsidR="0067583B" w:rsidRPr="004D491A">
        <w:rPr>
          <w:rFonts w:ascii="Times New Roman" w:hAnsi="Times New Roman" w:cs="Times New Roman"/>
          <w:sz w:val="24"/>
          <w:szCs w:val="24"/>
        </w:rPr>
        <w:t>ние, хотя механичес</w:t>
      </w:r>
      <w:r w:rsidRPr="004D491A">
        <w:rPr>
          <w:rFonts w:ascii="Times New Roman" w:hAnsi="Times New Roman" w:cs="Times New Roman"/>
          <w:sz w:val="24"/>
          <w:szCs w:val="24"/>
        </w:rPr>
        <w:t>кая памят</w:t>
      </w:r>
      <w:r w:rsidR="0067583B" w:rsidRPr="004D491A">
        <w:rPr>
          <w:rFonts w:ascii="Times New Roman" w:hAnsi="Times New Roman" w:cs="Times New Roman"/>
          <w:sz w:val="24"/>
          <w:szCs w:val="24"/>
        </w:rPr>
        <w:t>ь может быть сформирована на бо</w:t>
      </w:r>
      <w:r w:rsidRPr="004D491A">
        <w:rPr>
          <w:rFonts w:ascii="Times New Roman" w:hAnsi="Times New Roman" w:cs="Times New Roman"/>
          <w:sz w:val="24"/>
          <w:szCs w:val="24"/>
        </w:rPr>
        <w:t>лее высоком уровне. Недоста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 xml:space="preserve">ки 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а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яти обучающихся с умственной отсталостью (интеллек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альными нарушениями) проявляются не столько в трудн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ях получения и сохранени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я информации, сколько ее воспроизведения: вслед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вие трудностей установления логических отношений получ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я инфор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ация может воспроизводиться бессис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емно, с большим количеством иск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й; при этом</w:t>
      </w:r>
      <w:r w:rsidRPr="004D491A">
        <w:rPr>
          <w:rFonts w:ascii="Times New Roman" w:hAnsi="Times New Roman" w:cs="Times New Roman"/>
          <w:sz w:val="24"/>
          <w:szCs w:val="24"/>
        </w:rPr>
        <w:t xml:space="preserve"> 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льшие труднос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 вызывает воспроизведение словесного материала. Исполь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в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е различн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ых дополнительных средств и при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ов в процессе коррекцион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-развивающего обучения (иллюстративной, симв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ической наглядности; раз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 вар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нтов пла</w:t>
      </w:r>
      <w:r w:rsidR="00DC161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в; вопросов педагога и т.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.) может оказать значитель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е влияние на повыш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е качества воспроизв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ния словесного материала. Вместе с тем, следуе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 иметь в виду, что специф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немической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во мн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гом определяется структурой дефекта каждого реб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ка с умственной от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стью (интеллектуальными нарушен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ями). В связ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 с этим учет осо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енностей обучающихся с умственной отстал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ю </w:t>
      </w:r>
      <w:r w:rsidRPr="004D491A">
        <w:rPr>
          <w:rFonts w:ascii="Times New Roman" w:hAnsi="Times New Roman" w:cs="Times New Roman"/>
          <w:sz w:val="24"/>
          <w:szCs w:val="24"/>
        </w:rPr>
        <w:t>(интеллектуальными 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рушениями) 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 к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инических групп (по классифика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ции М.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. Певзнер) позво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т б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ее успешно использовать потен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ал развития их </w:t>
      </w:r>
      <w:proofErr w:type="spellStart"/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немической</w:t>
      </w:r>
      <w:proofErr w:type="spellEnd"/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ел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ости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познавательной деятельности школьников с умственн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й от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лостью (интелле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альными нарушениями) проявляются и в особенностях их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нимания</w:t>
      </w:r>
      <w:r w:rsidRPr="004D49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67583B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отличается сужением объ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а, малой устойчивостью, тр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дностями его распределения, з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едленн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ью переключения. В значительной степени нарушено про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звольное вним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е, что связано с ослаблением волевого напряжения, н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правленного на преодоление тру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ей, что выражается в неуст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йчивости внимания. Также в проце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е обучения обнаруж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ются трудности 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осредоточения на каком-либо од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м объекте или в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 деятельности. Од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о, если задание посильно для ученика и интересно ему, то его внимание м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т 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еделенное время поддерживаться на должном уровне. Под вл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янием специально орган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ованн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го обучения и воспитания объем внимания и его устойчивость знач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 улу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шаются, что позволяет говорить о наличии поло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ной динамики, но вме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 с тем, в большинстве случаев 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эти показат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ли не достигают</w:t>
      </w:r>
      <w:proofErr w:type="gramEnd"/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ной нор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пешного обучения необходимы достаточно развитые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едставле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softHyphen/>
        <w:t xml:space="preserve">ния 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="001B2287"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оо</w:t>
      </w:r>
      <w:r w:rsidR="001B2287"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</w:t>
      </w:r>
      <w:r w:rsidR="001B2287"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а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жение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м детей с умст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енной отсталостью (интел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ктуальными наруш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ми) свой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а 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едифференцированоость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фрагмен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арность, уподобление обр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зов, что, в свою очередь, сказывается на уз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вании и понимании учебного материала. Вообр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как один из 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сложных процессов отличается значительной </w:t>
      </w:r>
      <w:proofErr w:type="spellStart"/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есформир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анн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ью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ыражается в 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го примитивности, н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очно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и и схематичности. Однако, нач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я с первого года обучения, в ходе преподавания всех учебных предметов провод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я ц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аправленная работа по уточнению и обогащению представлений, прежде всего </w:t>
      </w:r>
      <w:r w:rsidR="00FF4AD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лений об окружающей действительности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 школьник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в с умственной отсталостью (интелле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альными наруше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ми) о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ечаются недостатки в разв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и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ечевой деятельност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физиолог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й основой кот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ых является н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ушение взаимодействия между первой и второй сигнальными системами, что, в свою очередь, проявляется в недоразв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и всех сторон речи: фонетической, лекс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й, грамм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ческой и синтаксической. Таким образом, для 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мств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й отсталостью характерно системное недоразвитие речи.</w:t>
      </w:r>
    </w:p>
    <w:p w:rsidR="00C34314" w:rsidRPr="004D491A" w:rsidRDefault="001B2287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едостатки речевой деятельности этой ка</w:t>
      </w:r>
      <w:r w:rsidR="00C34314" w:rsidRPr="004D491A">
        <w:rPr>
          <w:rFonts w:ascii="Times New Roman" w:hAnsi="Times New Roman" w:cs="Times New Roman"/>
          <w:sz w:val="24"/>
          <w:szCs w:val="24"/>
        </w:rPr>
        <w:t xml:space="preserve">тегории </w:t>
      </w:r>
      <w:proofErr w:type="gramStart"/>
      <w:r w:rsidR="00C34314"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34314" w:rsidRPr="004D491A">
        <w:rPr>
          <w:rFonts w:ascii="Times New Roman" w:hAnsi="Times New Roman" w:cs="Times New Roman"/>
          <w:sz w:val="24"/>
          <w:szCs w:val="24"/>
        </w:rPr>
        <w:t xml:space="preserve"> на</w:t>
      </w:r>
      <w:r w:rsidR="00C34314" w:rsidRPr="004D491A">
        <w:rPr>
          <w:rFonts w:ascii="Times New Roman" w:hAnsi="Times New Roman" w:cs="Times New Roman"/>
          <w:sz w:val="24"/>
          <w:szCs w:val="24"/>
        </w:rPr>
        <w:softHyphen/>
      </w:r>
      <w:r w:rsidRPr="004D491A">
        <w:rPr>
          <w:rFonts w:ascii="Times New Roman" w:hAnsi="Times New Roman" w:cs="Times New Roman"/>
          <w:sz w:val="24"/>
          <w:szCs w:val="24"/>
        </w:rPr>
        <w:t>прямую связаны с нарушением абстрактно-логического мышления. Однако в повседневной практике такие дети способны поддержать беседу на темы, близ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кие их личному опыту, используя при этом несложные конструкции предложе</w:t>
      </w:r>
      <w:r w:rsidR="00C34314" w:rsidRPr="004D491A">
        <w:rPr>
          <w:rFonts w:ascii="Times New Roman" w:hAnsi="Times New Roman" w:cs="Times New Roman"/>
          <w:sz w:val="24"/>
          <w:szCs w:val="24"/>
        </w:rPr>
        <w:softHyphen/>
        <w:t>ний. П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е систематичес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ой коррекционно-развивающей работы, направленной на сист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атизацию и обогащение предста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лений об окружающей дей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вительности, создает положительные условия для овладе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 обуча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щ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мися различными языковыми сред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вами. Это находит свое выражение в ув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личении объема и изменении ка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а словарного запаса, овладении различными конс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укциями предложе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й, составлении небольших, но з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авершенных по смыслу, устных высказыва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й. Таким образом, постепенно создается основа для овл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ения более сложной фор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й речи </w:t>
      </w:r>
      <w:r w:rsidR="00FF4AD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34314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нной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оторная сфера</w:t>
      </w:r>
      <w:r w:rsidRPr="004D491A">
        <w:rPr>
          <w:rFonts w:ascii="Times New Roman" w:hAnsi="Times New Roman" w:cs="Times New Roman"/>
          <w:sz w:val="24"/>
          <w:szCs w:val="24"/>
        </w:rPr>
        <w:t xml:space="preserve"> детей с легкой степенью умственной отсталости 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(интел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ктуальными наруш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ми)</w:t>
      </w:r>
      <w:r w:rsidR="001B2287" w:rsidRPr="004D491A">
        <w:rPr>
          <w:rFonts w:ascii="Times New Roman" w:hAnsi="Times New Roman" w:cs="Times New Roman"/>
          <w:sz w:val="24"/>
          <w:szCs w:val="24"/>
        </w:rPr>
        <w:t>, как пра</w:t>
      </w:r>
      <w:r w:rsidRPr="004D491A">
        <w:rPr>
          <w:rFonts w:ascii="Times New Roman" w:hAnsi="Times New Roman" w:cs="Times New Roman"/>
          <w:sz w:val="24"/>
          <w:szCs w:val="24"/>
        </w:rPr>
        <w:t>вило, не имеет выраженны</w:t>
      </w:r>
      <w:r w:rsidR="001B2287" w:rsidRPr="004D491A">
        <w:rPr>
          <w:rFonts w:ascii="Times New Roman" w:hAnsi="Times New Roman" w:cs="Times New Roman"/>
          <w:sz w:val="24"/>
          <w:szCs w:val="24"/>
        </w:rPr>
        <w:t>х нарушений. Наибол</w:t>
      </w:r>
      <w:r w:rsidR="001B2287" w:rsidRPr="004D491A">
        <w:rPr>
          <w:rFonts w:ascii="Times New Roman" w:hAnsi="Times New Roman" w:cs="Times New Roman"/>
          <w:sz w:val="24"/>
          <w:szCs w:val="24"/>
        </w:rPr>
        <w:t>ь</w:t>
      </w:r>
      <w:r w:rsidR="001B2287" w:rsidRPr="004D491A">
        <w:rPr>
          <w:rFonts w:ascii="Times New Roman" w:hAnsi="Times New Roman" w:cs="Times New Roman"/>
          <w:sz w:val="24"/>
          <w:szCs w:val="24"/>
        </w:rPr>
        <w:t>шие трудно</w:t>
      </w:r>
      <w:r w:rsidRPr="004D491A">
        <w:rPr>
          <w:rFonts w:ascii="Times New Roman" w:hAnsi="Times New Roman" w:cs="Times New Roman"/>
          <w:sz w:val="24"/>
          <w:szCs w:val="24"/>
        </w:rPr>
        <w:t>сти обучающиеся испытывают п</w:t>
      </w:r>
      <w:r w:rsidR="001B2287" w:rsidRPr="004D491A">
        <w:rPr>
          <w:rFonts w:ascii="Times New Roman" w:hAnsi="Times New Roman" w:cs="Times New Roman"/>
          <w:sz w:val="24"/>
          <w:szCs w:val="24"/>
        </w:rPr>
        <w:t>ри выполнении заданий, связанных с точной координаци</w:t>
      </w:r>
      <w:r w:rsidRPr="004D491A">
        <w:rPr>
          <w:rFonts w:ascii="Times New Roman" w:hAnsi="Times New Roman" w:cs="Times New Roman"/>
          <w:sz w:val="24"/>
          <w:szCs w:val="24"/>
        </w:rPr>
        <w:t xml:space="preserve">ей мелких движений пальцев рук. В свою очередь, </w:t>
      </w:r>
      <w:r w:rsidR="001B2287" w:rsidRPr="004D491A">
        <w:rPr>
          <w:rFonts w:ascii="Times New Roman" w:hAnsi="Times New Roman" w:cs="Times New Roman"/>
          <w:sz w:val="24"/>
          <w:szCs w:val="24"/>
        </w:rPr>
        <w:t>это негативно сказывается на овладе</w:t>
      </w:r>
      <w:r w:rsidRPr="004D491A">
        <w:rPr>
          <w:rFonts w:ascii="Times New Roman" w:hAnsi="Times New Roman" w:cs="Times New Roman"/>
          <w:sz w:val="24"/>
          <w:szCs w:val="24"/>
        </w:rPr>
        <w:t>нии письмом и некоторыми трудовы</w:t>
      </w:r>
      <w:r w:rsidR="001B2287" w:rsidRPr="004D491A">
        <w:rPr>
          <w:rFonts w:ascii="Times New Roman" w:hAnsi="Times New Roman" w:cs="Times New Roman"/>
          <w:sz w:val="24"/>
          <w:szCs w:val="24"/>
        </w:rPr>
        <w:t>ми опе</w:t>
      </w:r>
      <w:r w:rsidRPr="004D491A">
        <w:rPr>
          <w:rFonts w:ascii="Times New Roman" w:hAnsi="Times New Roman" w:cs="Times New Roman"/>
          <w:sz w:val="24"/>
          <w:szCs w:val="24"/>
        </w:rPr>
        <w:t>рация</w:t>
      </w:r>
      <w:r w:rsidR="001B2287" w:rsidRPr="004D491A">
        <w:rPr>
          <w:rFonts w:ascii="Times New Roman" w:hAnsi="Times New Roman" w:cs="Times New Roman"/>
          <w:sz w:val="24"/>
          <w:szCs w:val="24"/>
        </w:rPr>
        <w:t>ми. Проведение специальных упражне</w:t>
      </w:r>
      <w:r w:rsidRPr="004D491A">
        <w:rPr>
          <w:rFonts w:ascii="Times New Roman" w:hAnsi="Times New Roman" w:cs="Times New Roman"/>
          <w:sz w:val="24"/>
          <w:szCs w:val="24"/>
        </w:rPr>
        <w:t>ний, включенных как в со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держание коррекционных за</w:t>
      </w:r>
      <w:r w:rsidR="001B2287" w:rsidRPr="004D491A">
        <w:rPr>
          <w:rFonts w:ascii="Times New Roman" w:hAnsi="Times New Roman" w:cs="Times New Roman"/>
          <w:sz w:val="24"/>
          <w:szCs w:val="24"/>
        </w:rPr>
        <w:t>нятий, так и используемых на от</w:t>
      </w:r>
      <w:r w:rsidRPr="004D491A">
        <w:rPr>
          <w:rFonts w:ascii="Times New Roman" w:hAnsi="Times New Roman" w:cs="Times New Roman"/>
          <w:sz w:val="24"/>
          <w:szCs w:val="24"/>
        </w:rPr>
        <w:t>де</w:t>
      </w:r>
      <w:r w:rsidR="001B2287" w:rsidRPr="004D491A">
        <w:rPr>
          <w:rFonts w:ascii="Times New Roman" w:hAnsi="Times New Roman" w:cs="Times New Roman"/>
          <w:sz w:val="24"/>
          <w:szCs w:val="24"/>
        </w:rPr>
        <w:t>льных уроках, способствует раз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="001B2287"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ию координации и точности движений пальцев рук и к</w:t>
      </w:r>
      <w:r w:rsidR="001B2287" w:rsidRPr="004D491A">
        <w:rPr>
          <w:rFonts w:ascii="Times New Roman" w:hAnsi="Times New Roman" w:cs="Times New Roman"/>
          <w:sz w:val="24"/>
          <w:szCs w:val="24"/>
        </w:rPr>
        <w:t>исти, а также позволяет подгото</w:t>
      </w:r>
      <w:r w:rsidRPr="004D491A">
        <w:rPr>
          <w:rFonts w:ascii="Times New Roman" w:hAnsi="Times New Roman" w:cs="Times New Roman"/>
          <w:sz w:val="24"/>
          <w:szCs w:val="24"/>
        </w:rPr>
        <w:t>вить обучающихся к овладению учебными и т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до</w:t>
      </w:r>
      <w:r w:rsidR="001B2287" w:rsidRPr="004D491A">
        <w:rPr>
          <w:rFonts w:ascii="Times New Roman" w:hAnsi="Times New Roman" w:cs="Times New Roman"/>
          <w:sz w:val="24"/>
          <w:szCs w:val="24"/>
        </w:rPr>
        <w:t>выми действиями, требую</w:t>
      </w:r>
      <w:r w:rsidRPr="004D491A">
        <w:rPr>
          <w:rFonts w:ascii="Times New Roman" w:hAnsi="Times New Roman" w:cs="Times New Roman"/>
          <w:sz w:val="24"/>
          <w:szCs w:val="24"/>
        </w:rPr>
        <w:t>щими определенной моторной ловкости.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ческие особенности 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мственной отстал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стью (интелле</w:t>
      </w:r>
      <w:r w:rsidR="001B228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альными нарушениями) проявля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и в нарушении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эмоциональной</w:t>
      </w:r>
      <w:r w:rsidR="00D07EED"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феры.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легкой умственной отс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ости эмоции в целом сохранны, од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ко они отличаются отсутствием отте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 переживаний, неустойчивостью и поверхностью. 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ют или очень сл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бо выражены переживания, определя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ющие интерес и побуждение к познавательной деятел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, а также с боль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шими затруднениями осуществляется воспитание высших психич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ких чувств: нравственных и эстетиче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ких.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олевая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фера 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умственной от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стью (интеллектуальными наруш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ми) характеризуется сл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бостью собственных намерений и побужде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й, большой вн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шаемостью. 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е школьники предпочитают выбирать путь, 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е требующий волевых ус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й, а вследствие 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ильности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ъявляемых требова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й, у некоторых из них разв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аю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я такие отрицательные черты лич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, как негативизм и упрямство. Своеобразие протек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ия психических про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цессов и особенности вол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ой сферы школьников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мстве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й отсталостью (и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лле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уал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ьными нарушениями) оказывают о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тельное влияние 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хара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ер их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ятельност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в особенности произвольной, что выраж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в недораз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и мотивационной сферы, слабости побуждений, недост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очности инициативы. Эти 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ки особенно ярко проявляются в учеб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й деятельности, по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у учащиеся пр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упают к ее выполнению без необ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ходимой предшествующей ориентировк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дании и, не сопостав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яя ход ее выполнения, с конечной целью.</w:t>
      </w:r>
      <w:r w:rsidR="00D07EED" w:rsidRPr="004D491A">
        <w:rPr>
          <w:rFonts w:ascii="Times New Roman" w:hAnsi="Times New Roman" w:cs="Times New Roman"/>
          <w:sz w:val="24"/>
          <w:szCs w:val="24"/>
        </w:rPr>
        <w:t xml:space="preserve"> В процессе вы</w:t>
      </w:r>
      <w:r w:rsidRPr="004D491A">
        <w:rPr>
          <w:rFonts w:ascii="Times New Roman" w:hAnsi="Times New Roman" w:cs="Times New Roman"/>
          <w:sz w:val="24"/>
          <w:szCs w:val="24"/>
        </w:rPr>
        <w:t xml:space="preserve">полнения учебного задания 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ни ч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то уходят от правильно начатого выполнения действия, «соскальзывают» на действия, пр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зведенные ранее, причем осуществляют их в прежнем виде, не учитывая из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енения усл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й. </w:t>
      </w:r>
      <w:r w:rsidRPr="004D491A">
        <w:rPr>
          <w:rFonts w:ascii="Times New Roman" w:hAnsi="Times New Roman" w:cs="Times New Roman"/>
          <w:sz w:val="24"/>
          <w:szCs w:val="24"/>
        </w:rPr>
        <w:t>Вместе с тем, при проведении длительной, систематической и с</w:t>
      </w:r>
      <w:r w:rsidR="00D07EED" w:rsidRPr="004D491A">
        <w:rPr>
          <w:rFonts w:ascii="Times New Roman" w:hAnsi="Times New Roman" w:cs="Times New Roman"/>
          <w:sz w:val="24"/>
          <w:szCs w:val="24"/>
        </w:rPr>
        <w:t>пец</w:t>
      </w:r>
      <w:r w:rsidR="00D07EED" w:rsidRPr="004D491A">
        <w:rPr>
          <w:rFonts w:ascii="Times New Roman" w:hAnsi="Times New Roman" w:cs="Times New Roman"/>
          <w:sz w:val="24"/>
          <w:szCs w:val="24"/>
        </w:rPr>
        <w:t>и</w:t>
      </w:r>
      <w:r w:rsidR="00D07EED" w:rsidRPr="004D491A">
        <w:rPr>
          <w:rFonts w:ascii="Times New Roman" w:hAnsi="Times New Roman" w:cs="Times New Roman"/>
          <w:sz w:val="24"/>
          <w:szCs w:val="24"/>
        </w:rPr>
        <w:t>ально организо</w:t>
      </w:r>
      <w:r w:rsidRPr="004D491A">
        <w:rPr>
          <w:rFonts w:ascii="Times New Roman" w:hAnsi="Times New Roman" w:cs="Times New Roman"/>
          <w:sz w:val="24"/>
          <w:szCs w:val="24"/>
        </w:rPr>
        <w:t>ванно</w:t>
      </w:r>
      <w:r w:rsidR="00D07EED" w:rsidRPr="004D491A">
        <w:rPr>
          <w:rFonts w:ascii="Times New Roman" w:hAnsi="Times New Roman" w:cs="Times New Roman"/>
          <w:sz w:val="24"/>
          <w:szCs w:val="24"/>
        </w:rPr>
        <w:t>й работы, направленной на обуч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ие этой группы школьников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цел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полаганию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планированию и контролю, им оказываются доступны разные виды дея</w:t>
      </w:r>
      <w:r w:rsidR="00D07EED" w:rsidRPr="004D491A">
        <w:rPr>
          <w:rFonts w:ascii="Times New Roman" w:hAnsi="Times New Roman" w:cs="Times New Roman"/>
          <w:sz w:val="24"/>
          <w:szCs w:val="24"/>
        </w:rPr>
        <w:t>тел</w:t>
      </w:r>
      <w:r w:rsidR="00D07EED" w:rsidRPr="004D491A">
        <w:rPr>
          <w:rFonts w:ascii="Times New Roman" w:hAnsi="Times New Roman" w:cs="Times New Roman"/>
          <w:sz w:val="24"/>
          <w:szCs w:val="24"/>
        </w:rPr>
        <w:t>ь</w:t>
      </w:r>
      <w:r w:rsidR="00D07EED" w:rsidRPr="004D491A">
        <w:rPr>
          <w:rFonts w:ascii="Times New Roman" w:hAnsi="Times New Roman" w:cs="Times New Roman"/>
          <w:sz w:val="24"/>
          <w:szCs w:val="24"/>
        </w:rPr>
        <w:t>ности: изобразительная и конс</w:t>
      </w:r>
      <w:r w:rsidRPr="004D491A">
        <w:rPr>
          <w:rFonts w:ascii="Times New Roman" w:hAnsi="Times New Roman" w:cs="Times New Roman"/>
          <w:sz w:val="24"/>
          <w:szCs w:val="24"/>
        </w:rPr>
        <w:t>труктивная деятельность, игра, в том числе дидактическа</w:t>
      </w:r>
      <w:r w:rsidR="00D07EED" w:rsidRPr="004D491A">
        <w:rPr>
          <w:rFonts w:ascii="Times New Roman" w:hAnsi="Times New Roman" w:cs="Times New Roman"/>
          <w:sz w:val="24"/>
          <w:szCs w:val="24"/>
        </w:rPr>
        <w:t>я, ручной труд, а в ста</w:t>
      </w:r>
      <w:r w:rsidRPr="004D491A">
        <w:rPr>
          <w:rFonts w:ascii="Times New Roman" w:hAnsi="Times New Roman" w:cs="Times New Roman"/>
          <w:sz w:val="24"/>
          <w:szCs w:val="24"/>
        </w:rPr>
        <w:t>ршем школьном возрасте и некоторые вид</w:t>
      </w:r>
      <w:r w:rsidR="00D07EED" w:rsidRPr="004D491A">
        <w:rPr>
          <w:rFonts w:ascii="Times New Roman" w:hAnsi="Times New Roman" w:cs="Times New Roman"/>
          <w:sz w:val="24"/>
          <w:szCs w:val="24"/>
        </w:rPr>
        <w:t>ы профильного труда. Сл</w:t>
      </w:r>
      <w:r w:rsidR="00D07EED" w:rsidRPr="004D491A">
        <w:rPr>
          <w:rFonts w:ascii="Times New Roman" w:hAnsi="Times New Roman" w:cs="Times New Roman"/>
          <w:sz w:val="24"/>
          <w:szCs w:val="24"/>
        </w:rPr>
        <w:t>е</w:t>
      </w:r>
      <w:r w:rsidR="00D07EED" w:rsidRPr="004D491A">
        <w:rPr>
          <w:rFonts w:ascii="Times New Roman" w:hAnsi="Times New Roman" w:cs="Times New Roman"/>
          <w:sz w:val="24"/>
          <w:szCs w:val="24"/>
        </w:rPr>
        <w:t>дует отметить не</w:t>
      </w:r>
      <w:r w:rsidRPr="004D491A">
        <w:rPr>
          <w:rFonts w:ascii="Times New Roman" w:hAnsi="Times New Roman" w:cs="Times New Roman"/>
          <w:sz w:val="24"/>
          <w:szCs w:val="24"/>
        </w:rPr>
        <w:t>за</w:t>
      </w:r>
      <w:r w:rsidRPr="004D491A">
        <w:rPr>
          <w:rFonts w:ascii="Times New Roman" w:hAnsi="Times New Roman" w:cs="Times New Roman"/>
          <w:sz w:val="24"/>
          <w:szCs w:val="24"/>
        </w:rPr>
        <w:softHyphen/>
        <w:t xml:space="preserve">висимость и самостоятельность </w:t>
      </w:r>
      <w:r w:rsidR="00D07EED" w:rsidRPr="004D491A">
        <w:rPr>
          <w:rFonts w:ascii="Times New Roman" w:hAnsi="Times New Roman" w:cs="Times New Roman"/>
          <w:sz w:val="24"/>
          <w:szCs w:val="24"/>
        </w:rPr>
        <w:t>этой категории школьников в уходе за собой, благодаря ов</w:t>
      </w:r>
      <w:r w:rsidRPr="004D491A">
        <w:rPr>
          <w:rFonts w:ascii="Times New Roman" w:hAnsi="Times New Roman" w:cs="Times New Roman"/>
          <w:sz w:val="24"/>
          <w:szCs w:val="24"/>
        </w:rPr>
        <w:t>ладению нео</w:t>
      </w:r>
      <w:r w:rsidR="00D07EED" w:rsidRPr="004D491A">
        <w:rPr>
          <w:rFonts w:ascii="Times New Roman" w:hAnsi="Times New Roman" w:cs="Times New Roman"/>
          <w:sz w:val="24"/>
          <w:szCs w:val="24"/>
        </w:rPr>
        <w:t>бходимыми социально-бытовыми на</w:t>
      </w:r>
      <w:r w:rsidRPr="004D491A">
        <w:rPr>
          <w:rFonts w:ascii="Times New Roman" w:hAnsi="Times New Roman" w:cs="Times New Roman"/>
          <w:sz w:val="24"/>
          <w:szCs w:val="24"/>
        </w:rPr>
        <w:t>выками.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я высше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й нервной деятельности, недоразвитие психических пр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ссов и эмоционально-волевой сферы 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</w:t>
      </w:r>
      <w:r w:rsidR="00D07EED"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овливают формирование неко</w:t>
      </w:r>
      <w:r w:rsidR="00D07EED"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oftHyphen/>
        <w:t>то</w:t>
      </w:r>
      <w:r w:rsidRPr="004D49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ых специфических особенностей личност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умственной от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талостью </w:t>
      </w:r>
      <w:r w:rsidRPr="004D491A">
        <w:rPr>
          <w:rFonts w:ascii="Times New Roman" w:hAnsi="Times New Roman" w:cs="Times New Roman"/>
          <w:sz w:val="24"/>
          <w:szCs w:val="24"/>
        </w:rPr>
        <w:t>(интеллектуальными 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рушениями)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проявляющиеся в примитивнос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 интересов, потребностей и м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ивов, что затрудняет формирование социа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ьно зрелых отношений со сверстниками и взр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ыми. При этом специфическими особенностями </w:t>
      </w:r>
      <w:r w:rsidRPr="004D49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ежличностных отношений</w:t>
      </w:r>
      <w:r w:rsidR="00DC1617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ся: вы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я конфликтность, сопровождаемая неадекватными поведенческими реакциями; слабая 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ированность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тановление межличностных контактов и пр.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нижение адекват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и во взаимодействии со сверстниками и взрослыми людьми обусловливается незре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ью социальных мотивов, неразвитостью навыков общения обучающихся, а это, в свою очередь, может негативно сказываться на их </w:t>
      </w:r>
      <w:r w:rsidRPr="004D491A">
        <w:rPr>
          <w:rFonts w:ascii="Times New Roman" w:hAnsi="Times New Roman" w:cs="Times New Roman"/>
          <w:i/>
          <w:sz w:val="24"/>
          <w:szCs w:val="24"/>
        </w:rPr>
        <w:t>поведении,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собенности которого могут в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 xml:space="preserve">ражаться в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вербальной или физической агрессии и т.п. Практика обу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ия таких детей показывает, что под воздействием коррекционно-воспитательной работы упомянутые недостатки существенно сглаживаются и исправляются. </w:t>
      </w:r>
    </w:p>
    <w:p w:rsidR="00C34314" w:rsidRPr="004D491A" w:rsidRDefault="00C34314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ыстраивая психолого-педагогическое сопровождение психического развития д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й с легкой умственной отсталостью </w:t>
      </w:r>
      <w:r w:rsidRPr="004D491A">
        <w:rPr>
          <w:rFonts w:ascii="Times New Roman" w:hAnsi="Times New Roman" w:cs="Times New Roman"/>
          <w:sz w:val="24"/>
          <w:szCs w:val="24"/>
        </w:rPr>
        <w:t>(интеллектуальными нарушениями)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ует оп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раться на поло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, сформулирован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ное Л.С. 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Выготским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, о единстве закономерностей развити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я ано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льного и нормального ре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бенка, а так же решающей роли создания таких социал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ьных условий его обучения и во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и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ния, которые обеспечивают успешное «вр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тание» его в кул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ьтуру. В качестве таких ус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овий выступает система коррекционных мер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й в процессе спе</w:t>
      </w:r>
      <w:r w:rsidR="00D07EED"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о организова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го обучения, опирающегося на сохранные стороны психики учащегося с умственной отсталостью, </w:t>
      </w:r>
      <w:proofErr w:type="gram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ющее</w:t>
      </w:r>
      <w:proofErr w:type="gram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у ближайшего развития. Таким образом</w:t>
      </w:r>
      <w:r w:rsidRPr="004D491A">
        <w:rPr>
          <w:rFonts w:ascii="Times New Roman" w:hAnsi="Times New Roman" w:cs="Times New Roman"/>
          <w:sz w:val="24"/>
          <w:szCs w:val="24"/>
        </w:rPr>
        <w:t>, педагогические условия, созданные в образовательной орган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 xml:space="preserve">зации для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 умственной отсталостью, должны решать как задачи коррекц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тствующей возрастным возможностям и способностям обучающегося.</w:t>
      </w:r>
    </w:p>
    <w:p w:rsidR="00D07EED" w:rsidRPr="004D491A" w:rsidRDefault="00D07EED" w:rsidP="00C3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D4D" w:rsidRPr="004D491A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писание особых образовательных потребностей обучающихся с умственной отсталостью (интеллектуальными нарушениями)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едоразвитие познавательной, эмоционально-волевой и личностной сфер обуч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ю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щихся с умственной отсталостью (интеллектуальными нарушениями) разных групп пр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является не только в качественных и количественных отклонениях от нормы, но и в гл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боком своеобразии их социализации. Они способны к развитию, хотя оно и осуществля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я замедленно, </w:t>
      </w: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типично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, а иногда с резкими изменениями всей психической деятельности ребёнка. При этом, несмотря на многообразие индивидуальных вариантов структуры д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ого нарушения, перспективы  образования детей  с умственной отсталостью (интелл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к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туальными нарушениями) детерминированы в основном степенью выраженности нед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вития интеллекта, при этом образование, в любом случае, остается нецензовым.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аким образом, современные научные представления об особенностях психофиз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ческого развития разных групп обучающихся с умственной отсталостью (интеллектуал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ь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ыми нарушениями) позволяют выделить образовательные потребности, как общие для всех обучающихся с ОВЗ, так и специфические. 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К общим потребностям относятся: время начала образования, содержание образ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ания, созд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ля </w:t>
      </w:r>
      <w:proofErr w:type="gram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умственной отсталостью (интеллектуальными нарушениями) легкой степени, осваивающих АООП, характерны следующие специфические образов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ельные потребности: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раннее получение специальной помощи средствами образования; 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выделение пропедевтического периода в образовании, обеспечивающего преем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енность между дошкольным и школьным этапами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обязательность непрерывности коррекционно-развивающего процесса, реализу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мого, как через содержание образовательных областей, так и в процессе индивидуальной работы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D07EED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увеличение сроков освоения АООП до 12 лет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научный, практико-ориентированный, действенный характер содержания образ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ания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доступность содержания познавательных задач, реализуемых в процессе образ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ания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введение учебных предметов, способствующих формированию представлений о природных и социальных компонентах окружающего мира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BF5266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владение разнообразными видами, средствами и формами коммуникации, об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ечивающими успешность установления и реализации </w:t>
      </w: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оциокультурных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вязей и отн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шений обучающегося с окружающей средой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ельных, трудовых и других ситуаций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обеспечение обязательности начального профессионального образования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необходимость постоянной актуализации знаний, умений и одобряемых обще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ом норм поведения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обеспечени</w:t>
      </w:r>
      <w:r w:rsidR="00A44F6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собой пространственной и временной организации  образовател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ь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й среды с учетом функционального состояния центральной нервной системы и </w:t>
      </w:r>
      <w:proofErr w:type="spell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ейр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инамики</w:t>
      </w:r>
      <w:proofErr w:type="spell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сихических процессов обучающихся с умственной отсталостью (интеллек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альными нарушениями)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использование преимущественно позитивных сре</w:t>
      </w:r>
      <w:proofErr w:type="gramStart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дств ст</w:t>
      </w:r>
      <w:proofErr w:type="gramEnd"/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имуляции деятельности и поведения обучающихся, демонстрирующих доброжелательное и уважительное отнош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ние к ним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BF5266"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развитие мотивации и интереса к познанию окружающего мира с учетом возра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ных и индивидуальных особенностей ребенка к обучению и социальному взаимодейс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вию со средой;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стимуляция познавательной активности, формирование позитивного отношения к окружающему миру; 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сихологическое сопровождение, оптимизирующее взаимодействие ребенка с п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агогами и соучениками;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- психологическое сопровождение,  направленное на установление взаимодействия семьи и образовательного учреждения;</w:t>
      </w:r>
    </w:p>
    <w:p w:rsidR="00273D4D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- постепенное расширение образовательного пространства, выходяще</w:t>
      </w:r>
      <w:r w:rsidR="00A44F61"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го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 пределы образовательного учреждения.</w:t>
      </w:r>
    </w:p>
    <w:p w:rsidR="00FF4ADD" w:rsidRPr="004D491A" w:rsidRDefault="00FF4ADD" w:rsidP="00FF4ADD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 w:val="0"/>
          <w:caps w:val="0"/>
          <w:sz w:val="24"/>
          <w:szCs w:val="24"/>
        </w:rPr>
        <w:t>Удовлетворение перечисленных особых образовательных потребностей обуча</w:t>
      </w:r>
      <w:r w:rsidRPr="004D491A">
        <w:rPr>
          <w:rFonts w:ascii="Times New Roman" w:hAnsi="Times New Roman" w:cs="Times New Roman"/>
          <w:b w:val="0"/>
          <w:caps w:val="0"/>
          <w:sz w:val="24"/>
          <w:szCs w:val="24"/>
        </w:rPr>
        <w:t>ю</w:t>
      </w:r>
      <w:r w:rsidRPr="004D491A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щихся возможно на основе 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реализации личностно-ориентированного подхода к воспит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нию и обучению обучающихся через изменение содержания обучения и совершенствов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цессе изучения </w:t>
      </w:r>
      <w:proofErr w:type="gramStart"/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учебных предметов, а также в ходе проведения коррекц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онно-развивающих занятий. </w:t>
      </w:r>
    </w:p>
    <w:p w:rsidR="002E65F5" w:rsidRPr="004D491A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37256" w:rsidRPr="004D491A" w:rsidRDefault="00737256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66279A" w:rsidRPr="004D491A" w:rsidRDefault="00CE36AB" w:rsidP="00D82D7B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10587795"/>
      <w:bookmarkStart w:id="1" w:name="_Toc410963359"/>
      <w:bookmarkStart w:id="2" w:name="_Toc410964324"/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 Планируемые результаты освоения </w:t>
      </w:r>
      <w:bookmarkEnd w:id="0"/>
      <w:bookmarkEnd w:id="1"/>
      <w:bookmarkEnd w:id="2"/>
      <w:r w:rsidR="0066279A" w:rsidRPr="004D491A">
        <w:rPr>
          <w:rStyle w:val="95"/>
          <w:sz w:val="24"/>
          <w:szCs w:val="24"/>
        </w:rPr>
        <w:t>обучающимися с умственной отстал</w:t>
      </w:r>
      <w:r w:rsidR="0066279A" w:rsidRPr="004D491A">
        <w:rPr>
          <w:rStyle w:val="95"/>
          <w:sz w:val="24"/>
          <w:szCs w:val="24"/>
        </w:rPr>
        <w:t>о</w:t>
      </w:r>
      <w:r w:rsidR="0066279A" w:rsidRPr="004D491A">
        <w:rPr>
          <w:rStyle w:val="95"/>
          <w:sz w:val="24"/>
          <w:szCs w:val="24"/>
        </w:rPr>
        <w:t>стью (интеллектуальными нарушениями) АООП</w:t>
      </w:r>
    </w:p>
    <w:p w:rsidR="0066279A" w:rsidRPr="004D491A" w:rsidRDefault="0066279A" w:rsidP="001B4DE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Результаты освоения обучающимися</w:t>
      </w:r>
      <w:r w:rsidR="001B4DEC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мственной отсталостью (интеллектуальн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ми нарушениями) АООП оцениваются как итоговые на момент завершения общего обр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зования.</w:t>
      </w:r>
    </w:p>
    <w:p w:rsidR="0066279A" w:rsidRPr="004D491A" w:rsidRDefault="00060CB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Освоение</w:t>
      </w:r>
      <w:r w:rsidR="001B4DEC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мися АООП </w:t>
      </w:r>
      <w:r w:rsidR="0066279A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дполагает достижение ими двух видов резул</w:t>
      </w:r>
      <w:r w:rsidR="0066279A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66279A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атов: личностных и предметных. 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ушениями) в культуру, овладение ими </w:t>
      </w:r>
      <w:proofErr w:type="spellStart"/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окультурным</w:t>
      </w:r>
      <w:proofErr w:type="spellEnd"/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пытом.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Личностные результаты освоения АООП</w:t>
      </w:r>
      <w:r w:rsidRPr="004D491A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го образования включают инд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видуально-личностные качества и социальные (жизненные) компетенции обучающегося, социально значимые ценностные установки.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proofErr w:type="gramStart"/>
      <w:r w:rsidRPr="004D491A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 личностные резул</w:t>
      </w:r>
      <w:r w:rsidR="00D82D7B" w:rsidRPr="004D491A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ьтатам освоения АООП относятся:</w:t>
      </w:r>
      <w:proofErr w:type="gramEnd"/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1) осознание себя как гражданина России; формирование чувства гордо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сти за свою Родину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2) формирование уважительного отношения к иному мнению, ист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и и культуре других народов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4) овладение начальными навыками адаптации в динамично изменяю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щемся и ра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вивающемся мире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5) овладение социально бытовыми умениями, используемыми в повсе</w:t>
      </w:r>
      <w:r w:rsidR="001B4DEC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дневной жи</w:t>
      </w:r>
      <w:r w:rsidR="001B4DEC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="001B4DEC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ни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6) владение навыками коммуникации и принятыми нормами социального взаим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действия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7) способность к осмыслению социального окружения, своего места в нем, прин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я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тие соответствующих возрасту ценностей и социальных ролей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егося</w:t>
      </w:r>
      <w:proofErr w:type="gramEnd"/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9) развитие навыков сотрудничества с взрослыми и сверстниками в раз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соц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альных ситуациях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10) формирование эстетических по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требностей, ценностей и чувств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</w:t>
      </w:r>
      <w:r w:rsidR="00D82D7B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дей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12) формирование установки на безопасный, здоровый образ жизни, наличие мот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вации к творческому труду, работе на результат, бережному отношению к материальным и духовным ценностям;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1B4DEC" w:rsidRPr="004D491A" w:rsidRDefault="0066279A" w:rsidP="001B4DE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метные результаты освоения АООП общего образования включают освоенные </w:t>
      </w:r>
      <w:proofErr w:type="gramStart"/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ость их применения. </w:t>
      </w:r>
    </w:p>
    <w:p w:rsidR="0066279A" w:rsidRPr="004D491A" w:rsidRDefault="0066279A" w:rsidP="001B4DE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дметные результаты обучаю</w:t>
      </w:r>
      <w:r w:rsidR="001B4DEC"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щихся с умственной отсталостью 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(интеллектуал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66279A" w:rsidRPr="004D491A" w:rsidRDefault="0066279A" w:rsidP="00D576B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определяет два уровня овладения предметными результатами: минимал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4D491A">
        <w:rPr>
          <w:rStyle w:val="Zag11"/>
          <w:rFonts w:ascii="Times New Roman" w:eastAsia="@Arial Unicode MS" w:hAnsi="Times New Roman" w:cs="Times New Roman"/>
          <w:sz w:val="24"/>
          <w:szCs w:val="24"/>
        </w:rPr>
        <w:t>ный и достаточный. Достаточный уровень освоения предметных результатов не является обязательным для всех обучающихся.</w:t>
      </w:r>
    </w:p>
    <w:p w:rsidR="00FF4ADD" w:rsidRPr="004D491A" w:rsidRDefault="00FF4ADD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уровень является обязательным для большинства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</w:t>
      </w:r>
      <w:r w:rsidR="001B4DEC" w:rsidRPr="004D49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B4DEC" w:rsidRPr="004D491A">
        <w:rPr>
          <w:rFonts w:ascii="Times New Roman" w:hAnsi="Times New Roman" w:cs="Times New Roman"/>
          <w:sz w:val="24"/>
          <w:szCs w:val="24"/>
        </w:rPr>
        <w:t xml:space="preserve"> с ум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венной отсталостью </w:t>
      </w:r>
      <w:r w:rsidRPr="004D491A">
        <w:rPr>
          <w:rFonts w:ascii="Times New Roman" w:hAnsi="Times New Roman" w:cs="Times New Roman"/>
          <w:caps/>
          <w:sz w:val="24"/>
          <w:szCs w:val="24"/>
        </w:rPr>
        <w:t>(</w:t>
      </w:r>
      <w:r w:rsidRPr="004D491A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4D491A">
        <w:rPr>
          <w:rFonts w:ascii="Times New Roman" w:hAnsi="Times New Roman" w:cs="Times New Roman"/>
          <w:caps/>
          <w:sz w:val="24"/>
          <w:szCs w:val="24"/>
        </w:rPr>
        <w:t>)</w:t>
      </w:r>
      <w:r w:rsidRPr="004D491A">
        <w:rPr>
          <w:rFonts w:ascii="Times New Roman" w:hAnsi="Times New Roman" w:cs="Times New Roman"/>
          <w:sz w:val="24"/>
          <w:szCs w:val="24"/>
        </w:rPr>
        <w:t>. Вместе с</w:t>
      </w:r>
      <w:r w:rsidR="001B4DEC" w:rsidRPr="004D491A">
        <w:rPr>
          <w:rFonts w:ascii="Times New Roman" w:hAnsi="Times New Roman" w:cs="Times New Roman"/>
          <w:sz w:val="24"/>
          <w:szCs w:val="24"/>
        </w:rPr>
        <w:t xml:space="preserve"> тем, отсутствие достижения это</w:t>
      </w:r>
      <w:r w:rsidRPr="004D491A">
        <w:rPr>
          <w:rFonts w:ascii="Times New Roman" w:hAnsi="Times New Roman" w:cs="Times New Roman"/>
          <w:sz w:val="24"/>
          <w:szCs w:val="24"/>
        </w:rPr>
        <w:t>го уровня отдельными обучающимися по отдельным предметам не являе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ся препятствием к получению ими образования по этому варианту пр</w:t>
      </w:r>
      <w:r w:rsidR="001B4DEC" w:rsidRPr="004D491A">
        <w:rPr>
          <w:rFonts w:ascii="Times New Roman" w:hAnsi="Times New Roman" w:cs="Times New Roman"/>
          <w:sz w:val="24"/>
          <w:szCs w:val="24"/>
        </w:rPr>
        <w:t>ограммы. В том сл</w:t>
      </w:r>
      <w:r w:rsidR="001B4DEC" w:rsidRPr="004D491A">
        <w:rPr>
          <w:rFonts w:ascii="Times New Roman" w:hAnsi="Times New Roman" w:cs="Times New Roman"/>
          <w:sz w:val="24"/>
          <w:szCs w:val="24"/>
        </w:rPr>
        <w:t>у</w:t>
      </w:r>
      <w:r w:rsidR="001B4DEC" w:rsidRPr="004D491A">
        <w:rPr>
          <w:rFonts w:ascii="Times New Roman" w:hAnsi="Times New Roman" w:cs="Times New Roman"/>
          <w:sz w:val="24"/>
          <w:szCs w:val="24"/>
        </w:rPr>
        <w:t>чае, если обу</w:t>
      </w:r>
      <w:r w:rsidRPr="004D491A">
        <w:rPr>
          <w:rFonts w:ascii="Times New Roman" w:hAnsi="Times New Roman" w:cs="Times New Roman"/>
          <w:sz w:val="24"/>
          <w:szCs w:val="24"/>
        </w:rPr>
        <w:t>чающийся не достигает минимального уровня овладения предметными 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зультатами по всем или большинству учебных предметов, то по рекомендаци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комиссии и с согласия родителей (законных представителей) О</w:t>
      </w:r>
      <w:r w:rsidRPr="004D491A">
        <w:rPr>
          <w:rFonts w:ascii="Times New Roman" w:hAnsi="Times New Roman" w:cs="Times New Roman"/>
          <w:sz w:val="24"/>
          <w:szCs w:val="24"/>
        </w:rPr>
        <w:t>р</w:t>
      </w:r>
      <w:r w:rsidRPr="004D491A">
        <w:rPr>
          <w:rFonts w:ascii="Times New Roman" w:hAnsi="Times New Roman" w:cs="Times New Roman"/>
          <w:sz w:val="24"/>
          <w:szCs w:val="24"/>
        </w:rPr>
        <w:t xml:space="preserve">ганизация </w:t>
      </w:r>
      <w:r w:rsidR="00605706" w:rsidRPr="004D491A">
        <w:rPr>
          <w:rFonts w:ascii="Times New Roman" w:hAnsi="Times New Roman" w:cs="Times New Roman"/>
          <w:sz w:val="24"/>
          <w:szCs w:val="24"/>
        </w:rPr>
        <w:t>МКОУ Лисянская СОШ</w:t>
      </w:r>
      <w:r w:rsidR="001B4DEC"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 xml:space="preserve">может перевести обучающегося на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инд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 xml:space="preserve">видуальному плану или на АООП (вариант 2). </w:t>
      </w:r>
    </w:p>
    <w:p w:rsidR="002F589C" w:rsidRPr="004D491A" w:rsidRDefault="002F589C" w:rsidP="00D5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05972667"/>
      <w:bookmarkStart w:id="4" w:name="_Toc410587806"/>
      <w:bookmarkStart w:id="5" w:name="_Toc410963371"/>
      <w:bookmarkStart w:id="6" w:name="_Toc410964337"/>
    </w:p>
    <w:p w:rsidR="00D576B8" w:rsidRPr="004D491A" w:rsidRDefault="00EC044E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 xml:space="preserve">1.2.1. </w:t>
      </w:r>
      <w:r w:rsidR="00D576B8" w:rsidRPr="004D491A"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="00D576B8" w:rsidRPr="004D49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576B8" w:rsidRPr="004D491A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  <w:rPr>
          <w:i/>
        </w:rPr>
      </w:pPr>
      <w:r w:rsidRPr="004D491A">
        <w:rPr>
          <w:i/>
        </w:rPr>
        <w:t>Минимальный уровень: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деление слов на слоги для переноса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списывание по слогам и целыми словами с рукописного и печатного текста с орф</w:t>
      </w:r>
      <w:r w:rsidRPr="004D491A">
        <w:t>о</w:t>
      </w:r>
      <w:r w:rsidRPr="004D491A">
        <w:t>графическим проговариванием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запись под диктовку слов и коротких предложений (2-4 слова) с изученными орф</w:t>
      </w:r>
      <w:r w:rsidRPr="004D491A">
        <w:t>о</w:t>
      </w:r>
      <w:r w:rsidRPr="004D491A">
        <w:t>граммами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дифференциация и подбор слов, обозначающих предметы, действия, признаки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составление предложений, восстановление в них нарушенного порядка слов с ор</w:t>
      </w:r>
      <w:r w:rsidRPr="004D491A">
        <w:t>и</w:t>
      </w:r>
      <w:r w:rsidRPr="004D491A">
        <w:t>ентацией на серию сюжетных картинок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</w:pPr>
      <w:r w:rsidRPr="004D491A">
        <w:t>выделение из текста предложений на заданную тему;</w:t>
      </w:r>
    </w:p>
    <w:p w:rsidR="00D576B8" w:rsidRPr="004D491A" w:rsidRDefault="00D576B8" w:rsidP="00D576B8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4D491A">
        <w:t>участие в обсуждении темы текста и выбора заголовка к нему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 xml:space="preserve">различение звуков и букв; 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характеристика гласных и согласных звуков с опорой на образец и опорную схему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списывание рукописного и печатного текста целыми словами с орфографическим проговариванием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запись под диктовку текста, включающего слова с изученными орфограммами (30-35 слов)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дифференциация и подбор слов различных категорий по вопросу и грамматическ</w:t>
      </w:r>
      <w:r w:rsidRPr="004D491A">
        <w:t>о</w:t>
      </w:r>
      <w:r w:rsidRPr="004D491A">
        <w:t>му значению (название предметов, действий и признаков предметов)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</w:t>
      </w:r>
      <w:r w:rsidRPr="004D491A">
        <w:t>и</w:t>
      </w:r>
      <w:r w:rsidRPr="004D491A">
        <w:t>тельный и восклицательный знак)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деление текста на предложения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</w:pPr>
      <w:r w:rsidRPr="004D491A">
        <w:t>выделение темы текста (о чём идет речь), выбор одного заголовка из нескольких, подходящего по смыслу;</w:t>
      </w:r>
    </w:p>
    <w:p w:rsidR="00D576B8" w:rsidRPr="004D491A" w:rsidRDefault="00D576B8" w:rsidP="00D576B8">
      <w:pPr>
        <w:pStyle w:val="p15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4D491A">
        <w:t>самостоятельная запись 3-4 предложений из составленного текста после его анал</w:t>
      </w:r>
      <w:r w:rsidRPr="004D491A">
        <w:t>и</w:t>
      </w:r>
      <w:r w:rsidRPr="004D491A">
        <w:t>за.</w:t>
      </w: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p23"/>
        <w:shd w:val="clear" w:color="auto" w:fill="FFFFFF"/>
        <w:spacing w:before="0" w:after="0"/>
        <w:ind w:firstLine="709"/>
        <w:jc w:val="both"/>
      </w:pPr>
      <w:r w:rsidRPr="004D491A">
        <w:t>осознанное и правильное чтение те</w:t>
      </w:r>
      <w:proofErr w:type="gramStart"/>
      <w:r w:rsidRPr="004D491A">
        <w:t>кст всл</w:t>
      </w:r>
      <w:proofErr w:type="gramEnd"/>
      <w:r w:rsidRPr="004D491A">
        <w:t>ух по слогам и целыми словами;</w:t>
      </w:r>
    </w:p>
    <w:p w:rsidR="00D576B8" w:rsidRPr="004D491A" w:rsidRDefault="00D576B8" w:rsidP="00D576B8">
      <w:pPr>
        <w:pStyle w:val="p23"/>
        <w:shd w:val="clear" w:color="auto" w:fill="FFFFFF"/>
        <w:spacing w:before="0" w:after="0"/>
        <w:ind w:firstLine="709"/>
        <w:jc w:val="both"/>
      </w:pPr>
      <w:r w:rsidRPr="004D491A">
        <w:t>пересказ содержания прочитанного текста по вопросам;</w:t>
      </w:r>
    </w:p>
    <w:p w:rsidR="00D576B8" w:rsidRPr="004D491A" w:rsidRDefault="00D576B8" w:rsidP="00D576B8">
      <w:pPr>
        <w:pStyle w:val="p23"/>
        <w:shd w:val="clear" w:color="auto" w:fill="FFFFFF"/>
        <w:spacing w:before="0" w:after="0"/>
        <w:ind w:firstLine="709"/>
        <w:jc w:val="both"/>
      </w:pPr>
      <w:r w:rsidRPr="004D491A">
        <w:t>участие в коллективной работе по оценке поступков героев и событий;</w:t>
      </w:r>
    </w:p>
    <w:p w:rsidR="00D576B8" w:rsidRPr="004D491A" w:rsidRDefault="00D576B8" w:rsidP="00D576B8">
      <w:pPr>
        <w:pStyle w:val="p23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4D491A">
        <w:t>выразительное чтение наизусть 5-7 коротких стихотворений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lastRenderedPageBreak/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t>ответы на вопросы учителя по прочитанному тексту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t>определение основной мысли текста после предварительного его анализа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t xml:space="preserve">чтение </w:t>
      </w:r>
      <w:proofErr w:type="gramStart"/>
      <w:r w:rsidRPr="004D491A">
        <w:t>текста</w:t>
      </w:r>
      <w:proofErr w:type="gramEnd"/>
      <w:r w:rsidRPr="004D491A">
        <w:t xml:space="preserve"> молча с выполнением заданий учителя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t>определение главных действующих лиц произведения; элементарная оценка их п</w:t>
      </w:r>
      <w:r w:rsidRPr="004D491A">
        <w:t>о</w:t>
      </w:r>
      <w:r w:rsidRPr="004D491A">
        <w:t>ступков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t>чтение диалогов по ролям с использованием некоторых средств устной выраз</w:t>
      </w:r>
      <w:r w:rsidRPr="004D491A">
        <w:t>и</w:t>
      </w:r>
      <w:r w:rsidRPr="004D491A">
        <w:t>тельности (после предварительного разбора)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  <w:rPr>
          <w:rStyle w:val="s12"/>
        </w:rPr>
      </w:pPr>
      <w:r w:rsidRPr="004D491A">
        <w:t>пересказ текста по частям с опорой на вопросы учителя, картинный план или и</w:t>
      </w:r>
      <w:r w:rsidRPr="004D491A">
        <w:t>л</w:t>
      </w:r>
      <w:r w:rsidRPr="004D491A">
        <w:t>люстрацию;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</w:pPr>
      <w:r w:rsidRPr="004D491A">
        <w:rPr>
          <w:rStyle w:val="s12"/>
        </w:rPr>
        <w:t>в</w:t>
      </w:r>
      <w:r w:rsidRPr="004D491A">
        <w:t>ыразительное чтение наизусть 7-8 стихотворений.</w:t>
      </w:r>
    </w:p>
    <w:p w:rsidR="00D576B8" w:rsidRPr="004D491A" w:rsidRDefault="00D576B8" w:rsidP="00D576B8">
      <w:pPr>
        <w:pStyle w:val="p22"/>
        <w:shd w:val="clear" w:color="auto" w:fill="FFFFFF"/>
        <w:spacing w:before="0" w:after="0"/>
        <w:ind w:firstLine="709"/>
        <w:jc w:val="both"/>
        <w:rPr>
          <w:b/>
          <w:i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Речевая практика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формулировка просьб и желаний с использованием этикетных слов и выражений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участие в ролевых играх в соответствии с речевыми возможностями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восприятие на слух сказок и рассказов; ответы на вопросы учителя по их содерж</w:t>
      </w:r>
      <w:r w:rsidRPr="004D491A">
        <w:t>а</w:t>
      </w:r>
      <w:r w:rsidRPr="004D491A">
        <w:t>нию с опорой на иллюстративный материал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 xml:space="preserve">выразительное произнесение </w:t>
      </w:r>
      <w:proofErr w:type="spellStart"/>
      <w:r w:rsidRPr="004D491A">
        <w:t>чистоговорок</w:t>
      </w:r>
      <w:proofErr w:type="spellEnd"/>
      <w:r w:rsidRPr="004D491A">
        <w:t>, коротких стихотворений с опорой на образец чтения учителя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участие в беседах на темы, близкие личному опыту ребенка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4D491A">
        <w:t>ответы на вопросы учителя по содержанию прослушанных и/или просмотренных радио- и телепередач.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  <w:rPr>
          <w:rStyle w:val="s13"/>
          <w:i/>
        </w:rPr>
      </w:pPr>
      <w:r w:rsidRPr="004D491A">
        <w:rPr>
          <w:i/>
        </w:rPr>
        <w:t>Достаточный уровень: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rPr>
          <w:rStyle w:val="s13"/>
        </w:rPr>
        <w:t>п</w:t>
      </w:r>
      <w:r w:rsidRPr="004D491A">
        <w:t>онимание содержания небольших по объему сказок, рассказов и стихотворений; ответы на вопросы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понимание содержания детских радио- и телепередач, ответы на вопросы учителя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выбор правильных средств интонации с опорой на образец речи учителя и анализ речевой ситуации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активное участие в диалогах по темам речевых ситуаций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высказывание своих просьб и желаний; выполнение речевых действий (привет</w:t>
      </w:r>
      <w:r w:rsidR="00D82D7B" w:rsidRPr="004D491A">
        <w:t>с</w:t>
      </w:r>
      <w:r w:rsidR="00D82D7B" w:rsidRPr="004D491A">
        <w:t>т</w:t>
      </w:r>
      <w:r w:rsidR="00D82D7B" w:rsidRPr="004D491A">
        <w:t>вия, прощания, извинения и т.</w:t>
      </w:r>
      <w:r w:rsidRPr="004D491A">
        <w:t>п.), используя соответствующие этикетные слова и выраж</w:t>
      </w:r>
      <w:r w:rsidRPr="004D491A">
        <w:t>е</w:t>
      </w:r>
      <w:r w:rsidRPr="004D491A">
        <w:t>ния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участие в коллективном составлении рассказа или сказки по темам речевых ситу</w:t>
      </w:r>
      <w:r w:rsidRPr="004D491A">
        <w:t>а</w:t>
      </w:r>
      <w:r w:rsidRPr="004D491A">
        <w:t>ций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4D491A">
        <w:t>составление рассказов с опорой на картинный или картинно-символический план.</w:t>
      </w:r>
    </w:p>
    <w:p w:rsidR="00D576B8" w:rsidRPr="004D491A" w:rsidRDefault="00D576B8" w:rsidP="00D82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лах 100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знание единиц измерения (меры) стоимости, длины, массы, времени и их соот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ш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 количества с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ток в месяцах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дач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учител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нание числового ряда 1—100 в прямом и обратном порядке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счет, присчитыванием, отсчитыванием по единице и равными числовыми группами в пределах 100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 материал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 умнож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я чисел 1 и 0, на 1 и 0, деления 0 и деления на 1, на 10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о сложения и умнож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лах 100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 польз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ться календарем для установления порядка месяцев в году; знание количества суток в месяцах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 круга.</w:t>
      </w: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Мир природы и человека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едставления о назначении объектов изучения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понятия)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называние сходных объектов, отнесенных к одной и той же изучаемой группе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</w:t>
      </w:r>
      <w:r w:rsidRPr="004D491A">
        <w:rPr>
          <w:rFonts w:ascii="Times New Roman" w:hAnsi="Times New Roman" w:cs="Times New Roman"/>
          <w:sz w:val="24"/>
          <w:szCs w:val="24"/>
        </w:rPr>
        <w:t>б</w:t>
      </w:r>
      <w:r w:rsidRPr="004D491A">
        <w:rPr>
          <w:rFonts w:ascii="Times New Roman" w:hAnsi="Times New Roman" w:cs="Times New Roman"/>
          <w:sz w:val="24"/>
          <w:szCs w:val="24"/>
        </w:rPr>
        <w:t xml:space="preserve">ществе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ребований к режиму дня школьника и понимание необходимости его в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полнения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делированной учителем ситуации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взаимосвязях между изученными объекта</w:t>
      </w:r>
      <w:r w:rsidR="00563523" w:rsidRPr="004D491A">
        <w:rPr>
          <w:rFonts w:ascii="Times New Roman" w:hAnsi="Times New Roman" w:cs="Times New Roman"/>
          <w:sz w:val="24"/>
          <w:szCs w:val="24"/>
        </w:rPr>
        <w:t>ми, их месте в окр</w:t>
      </w:r>
      <w:r w:rsidR="00563523" w:rsidRPr="004D491A">
        <w:rPr>
          <w:rFonts w:ascii="Times New Roman" w:hAnsi="Times New Roman" w:cs="Times New Roman"/>
          <w:sz w:val="24"/>
          <w:szCs w:val="24"/>
        </w:rPr>
        <w:t>у</w:t>
      </w:r>
      <w:r w:rsidR="00563523" w:rsidRPr="004D491A">
        <w:rPr>
          <w:rFonts w:ascii="Times New Roman" w:hAnsi="Times New Roman" w:cs="Times New Roman"/>
          <w:sz w:val="24"/>
          <w:szCs w:val="24"/>
        </w:rPr>
        <w:t>жающем мире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ловиях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ваний для классификации; </w:t>
      </w:r>
    </w:p>
    <w:p w:rsidR="00D576B8" w:rsidRPr="004D491A" w:rsidRDefault="00D576B8" w:rsidP="00D576B8">
      <w:pPr>
        <w:pStyle w:val="af1"/>
        <w:ind w:firstLine="709"/>
        <w:rPr>
          <w:sz w:val="24"/>
        </w:rPr>
      </w:pPr>
      <w:r w:rsidRPr="004D491A">
        <w:rPr>
          <w:sz w:val="24"/>
        </w:rPr>
        <w:t>развернутая характеристика своего отношения к изученным объектам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готовность к использованию полученных знаний при решении учебных, учебно-</w:t>
      </w:r>
      <w:r w:rsidR="00563523" w:rsidRPr="004D491A">
        <w:rPr>
          <w:rFonts w:ascii="Times New Roman" w:hAnsi="Times New Roman" w:cs="Times New Roman"/>
          <w:bCs/>
          <w:sz w:val="24"/>
          <w:szCs w:val="24"/>
        </w:rPr>
        <w:t>бытовых и учебно-трудовых задач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ного отношения, понимание замечаний, адекватное восприятие похвалы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</w:t>
      </w:r>
      <w:r w:rsidRPr="004D491A">
        <w:rPr>
          <w:rFonts w:ascii="Times New Roman" w:hAnsi="Times New Roman" w:cs="Times New Roman"/>
          <w:sz w:val="24"/>
          <w:szCs w:val="24"/>
        </w:rPr>
        <w:t>б</w:t>
      </w:r>
      <w:r w:rsidRPr="004D491A">
        <w:rPr>
          <w:rFonts w:ascii="Times New Roman" w:hAnsi="Times New Roman" w:cs="Times New Roman"/>
          <w:sz w:val="24"/>
          <w:szCs w:val="24"/>
        </w:rPr>
        <w:t>щении с детьми; адекватное взаимодействие с объектами окружающего мира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060CBA" w:rsidRPr="004D491A" w:rsidRDefault="00060CBA" w:rsidP="005635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4D491A">
        <w:rPr>
          <w:rFonts w:ascii="Times New Roman" w:hAnsi="Times New Roman" w:cs="Times New Roman"/>
          <w:sz w:val="24"/>
          <w:szCs w:val="24"/>
        </w:rPr>
        <w:t xml:space="preserve"> (</w:t>
      </w:r>
      <w:r w:rsidRPr="004D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491A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знание элементарных правил композиции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передачи формы предмета и др.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екоторых выразительных средств изобразительного искусства: «изобраз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ельная поверхность», «точка», «линия», «штриховка», «пятно», «цвет»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Pr="004D491A">
        <w:rPr>
          <w:rFonts w:ascii="Times New Roman" w:hAnsi="Times New Roman" w:cs="Times New Roman"/>
          <w:bCs/>
          <w:sz w:val="24"/>
          <w:szCs w:val="24"/>
        </w:rPr>
        <w:t>материалами для рисования, аппликации, лепк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, изготавлив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их игрушки: Дымково, Гжель, Городец, Каргополь и др.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; рациональная органи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отщипы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) и аппликации (вырезание и наклеивание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исование по образцу, с натуры, по памяти, представлению, воображению предм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тов несложной формы и конструкции; передача в рисунке содержания несложных прои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ведений в соответствии с темо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менение приемов работы карандашом, гуашью, акварельными красками с ц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лью передачи фактуры предмет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Cs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знание выразительных средств изобразительного искусства: «изобразительная 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ерхность», «точка», «линия», «штриховка», «контур», «пятно», «цвет», объем и др.;</w:t>
      </w:r>
      <w:proofErr w:type="gramEnd"/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нание правил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светотени, перспективы; построения орнамента, ст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лизации формы предмета и др.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нание видов аппликации </w:t>
      </w:r>
      <w:r w:rsidRPr="004D491A">
        <w:rPr>
          <w:rFonts w:ascii="Times New Roman" w:hAnsi="Times New Roman" w:cs="Times New Roman"/>
          <w:bCs/>
          <w:sz w:val="24"/>
          <w:szCs w:val="24"/>
        </w:rPr>
        <w:t>(предметная, сюжетная, декоративна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способов лепки (</w:t>
      </w:r>
      <w:proofErr w:type="gramStart"/>
      <w:r w:rsidRPr="004D491A">
        <w:rPr>
          <w:rFonts w:ascii="Times New Roman" w:hAnsi="Times New Roman" w:cs="Times New Roman"/>
          <w:bCs/>
          <w:sz w:val="24"/>
          <w:szCs w:val="24"/>
        </w:rPr>
        <w:t>конструктивный</w:t>
      </w:r>
      <w:proofErr w:type="gramEnd"/>
      <w:r w:rsidRPr="004D491A">
        <w:rPr>
          <w:rFonts w:ascii="Times New Roman" w:hAnsi="Times New Roman" w:cs="Times New Roman"/>
          <w:bCs/>
          <w:sz w:val="24"/>
          <w:szCs w:val="24"/>
        </w:rPr>
        <w:t>, пластический, комбинированный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хождение необходимой для выполнения работы информации в материалах уче</w:t>
      </w:r>
      <w:r w:rsidRPr="004D491A">
        <w:rPr>
          <w:rFonts w:ascii="Times New Roman" w:hAnsi="Times New Roman" w:cs="Times New Roman"/>
          <w:sz w:val="24"/>
          <w:szCs w:val="24"/>
        </w:rPr>
        <w:t>б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ика, рабочей тетради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 или инструкциям, пре</w:t>
      </w:r>
      <w:r w:rsidRPr="004D491A">
        <w:rPr>
          <w:rFonts w:ascii="Times New Roman" w:hAnsi="Times New Roman" w:cs="Times New Roman"/>
          <w:sz w:val="24"/>
          <w:szCs w:val="24"/>
        </w:rPr>
        <w:t>д</w:t>
      </w:r>
      <w:r w:rsidRPr="004D491A">
        <w:rPr>
          <w:rFonts w:ascii="Times New Roman" w:hAnsi="Times New Roman" w:cs="Times New Roman"/>
          <w:sz w:val="24"/>
          <w:szCs w:val="24"/>
        </w:rPr>
        <w:t>ставленным в др</w:t>
      </w:r>
      <w:r w:rsidR="00563523" w:rsidRPr="004D491A">
        <w:rPr>
          <w:rFonts w:ascii="Times New Roman" w:hAnsi="Times New Roman" w:cs="Times New Roman"/>
          <w:sz w:val="24"/>
          <w:szCs w:val="24"/>
        </w:rPr>
        <w:t>угих информационных источниках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ценка результатов собственной изобразительной деятельности и одноклассников (красиво, некрасиво,</w:t>
      </w:r>
      <w:r w:rsidR="00563523" w:rsidRPr="004D491A">
        <w:rPr>
          <w:rFonts w:ascii="Times New Roman" w:hAnsi="Times New Roman" w:cs="Times New Roman"/>
          <w:sz w:val="24"/>
          <w:szCs w:val="24"/>
        </w:rPr>
        <w:t xml:space="preserve"> аккуратно, похоже на образец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применение разных способов лепк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различение произведений живописи, графики, скульптуры, архитектуры и декор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тивно-прикладного искусств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жанров изобразительного искусства: пейзаж, портрет, натюрморт, с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жетное изображение.</w:t>
      </w:r>
    </w:p>
    <w:p w:rsidR="002F589C" w:rsidRPr="004D491A" w:rsidRDefault="002F589C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Музыка </w:t>
      </w:r>
      <w:r w:rsidRPr="004D491A">
        <w:rPr>
          <w:rFonts w:ascii="Times New Roman" w:hAnsi="Times New Roman" w:cs="Times New Roman"/>
          <w:sz w:val="24"/>
          <w:szCs w:val="24"/>
        </w:rPr>
        <w:t>(</w:t>
      </w:r>
      <w:r w:rsidRPr="004D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491A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D576B8" w:rsidRPr="004D491A" w:rsidRDefault="00D576B8" w:rsidP="00D576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ределение характера и содержания знакомых музыкальных произведений, пред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смотренных Программой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ние с инструментальным сопровождением и без него (с помощью педагога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разительное, слаженное и достаточно эмоциональное исполнение выученных п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ен с простейшими элементами динамических оттенков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авильная передача мелодии в диапазоне </w:t>
      </w:r>
      <w:r w:rsidRPr="004D491A">
        <w:rPr>
          <w:rFonts w:ascii="Times New Roman" w:hAnsi="Times New Roman" w:cs="Times New Roman"/>
          <w:i/>
          <w:sz w:val="24"/>
          <w:szCs w:val="24"/>
        </w:rPr>
        <w:t>ре1-си1</w:t>
      </w:r>
      <w:r w:rsidRPr="004D491A">
        <w:rPr>
          <w:rFonts w:ascii="Times New Roman" w:hAnsi="Times New Roman" w:cs="Times New Roman"/>
          <w:sz w:val="24"/>
          <w:szCs w:val="24"/>
        </w:rPr>
        <w:t>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песни, танца, марш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ередача ритмического рисунка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(хлопками, на металлофоне, голосом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ределение разнообразных по содержанию и характеру музыкальных произвед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й (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веселые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грустные и спокойные)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владение элементарными представлениями о нотной грамоте.</w:t>
      </w:r>
    </w:p>
    <w:p w:rsidR="00D576B8" w:rsidRPr="004D491A" w:rsidRDefault="00D576B8" w:rsidP="00D576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амостоятельное исполнение разученных детских песен; знание динамических 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тенков (</w:t>
      </w:r>
      <w:proofErr w:type="spellStart"/>
      <w:proofErr w:type="gramStart"/>
      <w:r w:rsidRPr="004D491A">
        <w:rPr>
          <w:rFonts w:ascii="Times New Roman" w:hAnsi="Times New Roman" w:cs="Times New Roman"/>
          <w:i/>
          <w:sz w:val="24"/>
          <w:szCs w:val="24"/>
        </w:rPr>
        <w:t>форте-громко</w:t>
      </w:r>
      <w:proofErr w:type="spellEnd"/>
      <w:proofErr w:type="gramEnd"/>
      <w:r w:rsidRPr="004D49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491A">
        <w:rPr>
          <w:rFonts w:ascii="Times New Roman" w:hAnsi="Times New Roman" w:cs="Times New Roman"/>
          <w:i/>
          <w:sz w:val="24"/>
          <w:szCs w:val="24"/>
        </w:rPr>
        <w:t>пиано-тихо</w:t>
      </w:r>
      <w:proofErr w:type="spellEnd"/>
      <w:r w:rsidRPr="004D491A">
        <w:rPr>
          <w:rFonts w:ascii="Times New Roman" w:hAnsi="Times New Roman" w:cs="Times New Roman"/>
          <w:i/>
          <w:sz w:val="24"/>
          <w:szCs w:val="24"/>
        </w:rPr>
        <w:t>)</w:t>
      </w:r>
      <w:r w:rsidRPr="004D491A">
        <w:rPr>
          <w:rFonts w:ascii="Times New Roman" w:hAnsi="Times New Roman" w:cs="Times New Roman"/>
          <w:sz w:val="24"/>
          <w:szCs w:val="24"/>
        </w:rPr>
        <w:t>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народных музыкальных инструментах и их звучании (домра, ма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долина, баян, гусли, свирель, гармонь, трещотка и др.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б особенностях мелодического голосоведения (плавно, отрывисто, скачкообразно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ние хором с выполнением требований художественного исполнения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ясное и четкое произнесение слов в песнях подвижного характер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сполнение выученных песен без музыкального сопровождения, самостоятельно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2F589C" w:rsidRPr="004D491A" w:rsidRDefault="002F589C" w:rsidP="005635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bCs/>
          <w:i/>
          <w:sz w:val="24"/>
          <w:szCs w:val="24"/>
        </w:rPr>
        <w:t>Физическая культура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Cs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физической культуре как средстве укрепления здоровья, физ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кого развития и физической подготовки человека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ыполнение комплексов утренней гимнастики под руководством </w:t>
      </w:r>
      <w:r w:rsidRPr="004D491A">
        <w:rPr>
          <w:rStyle w:val="s2"/>
          <w:rFonts w:ascii="Times New Roman" w:hAnsi="Times New Roman" w:cs="Times New Roman"/>
          <w:sz w:val="24"/>
          <w:szCs w:val="24"/>
        </w:rPr>
        <w:t>учителя</w:t>
      </w:r>
      <w:r w:rsidRPr="004D491A">
        <w:rPr>
          <w:rFonts w:ascii="Times New Roman" w:hAnsi="Times New Roman" w:cs="Times New Roman"/>
          <w:sz w:val="24"/>
          <w:szCs w:val="24"/>
        </w:rPr>
        <w:t>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t>знание</w:t>
      </w:r>
      <w:r w:rsidRPr="004D491A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представления о двигательных действиях; знание основных строевых команд; по</w:t>
      </w:r>
      <w:r w:rsidRPr="004D491A">
        <w:rPr>
          <w:rStyle w:val="s2"/>
        </w:rPr>
        <w:t>д</w:t>
      </w:r>
      <w:r w:rsidRPr="004D491A">
        <w:rPr>
          <w:rStyle w:val="s2"/>
        </w:rPr>
        <w:t xml:space="preserve">счёт при выполнении </w:t>
      </w:r>
      <w:proofErr w:type="spellStart"/>
      <w:r w:rsidRPr="004D491A">
        <w:rPr>
          <w:rStyle w:val="s2"/>
        </w:rPr>
        <w:t>общеразвивающих</w:t>
      </w:r>
      <w:proofErr w:type="spellEnd"/>
      <w:r w:rsidRPr="004D491A">
        <w:rPr>
          <w:rStyle w:val="s2"/>
        </w:rPr>
        <w:t xml:space="preserve"> упражнений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ходьба в различном темпе с различными исходными положениями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</w:pPr>
      <w:r w:rsidRPr="004D491A">
        <w:rPr>
          <w:rStyle w:val="s2"/>
        </w:rPr>
        <w:t>взаимодействие со сверстниками в организации и проведении подвижных игр, эл</w:t>
      </w:r>
      <w:r w:rsidRPr="004D491A">
        <w:rPr>
          <w:rStyle w:val="s2"/>
        </w:rPr>
        <w:t>е</w:t>
      </w:r>
      <w:r w:rsidRPr="004D491A">
        <w:rPr>
          <w:rStyle w:val="s2"/>
        </w:rPr>
        <w:t>ментов соревнований; участие в подвижных играх и эстафетах под руководством учителя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u w:val="single"/>
        </w:rPr>
      </w:pPr>
      <w:r w:rsidRPr="004D491A">
        <w:lastRenderedPageBreak/>
        <w:t>знание</w:t>
      </w:r>
      <w:r w:rsidRPr="004D491A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</w:t>
      </w:r>
      <w:r w:rsidRPr="004D491A">
        <w:rPr>
          <w:rStyle w:val="s2"/>
        </w:rPr>
        <w:t>о</w:t>
      </w:r>
      <w:r w:rsidRPr="004D491A">
        <w:rPr>
          <w:rStyle w:val="s2"/>
        </w:rPr>
        <w:t>приятиях.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s2"/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практическое освоение элементов гимнастики, легкой атлетики, лыжной подгото</w:t>
      </w:r>
      <w:r w:rsidRPr="004D491A">
        <w:rPr>
          <w:rStyle w:val="s2"/>
        </w:rPr>
        <w:t>в</w:t>
      </w:r>
      <w:r w:rsidRPr="004D491A">
        <w:rPr>
          <w:rStyle w:val="s2"/>
        </w:rPr>
        <w:t>ки, спортивных и подвижных игр и других видов физической культуры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самостоятельное выполнение комплексов утренней гимнастики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владение комплексами упражнений для формирования правильной осанки и разв</w:t>
      </w:r>
      <w:r w:rsidRPr="004D491A">
        <w:rPr>
          <w:rStyle w:val="s2"/>
        </w:rPr>
        <w:t>и</w:t>
      </w:r>
      <w:r w:rsidRPr="004D491A">
        <w:rPr>
          <w:rStyle w:val="s2"/>
        </w:rPr>
        <w:t>тия мышц туловища; участие в оздоровительных занятиях в режиме дня (физкультмину</w:t>
      </w:r>
      <w:r w:rsidRPr="004D491A">
        <w:rPr>
          <w:rStyle w:val="s2"/>
        </w:rPr>
        <w:t>т</w:t>
      </w:r>
      <w:r w:rsidRPr="004D491A">
        <w:rPr>
          <w:rStyle w:val="s2"/>
        </w:rPr>
        <w:t>ки)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 xml:space="preserve">подача и выполнение строевых команд, ведение подсчёта при выполнении </w:t>
      </w:r>
      <w:proofErr w:type="spellStart"/>
      <w:r w:rsidRPr="004D491A">
        <w:rPr>
          <w:rStyle w:val="s2"/>
        </w:rPr>
        <w:t>общ</w:t>
      </w:r>
      <w:r w:rsidRPr="004D491A">
        <w:rPr>
          <w:rStyle w:val="s2"/>
        </w:rPr>
        <w:t>е</w:t>
      </w:r>
      <w:r w:rsidRPr="004D491A">
        <w:rPr>
          <w:rStyle w:val="s2"/>
        </w:rPr>
        <w:t>развивающих</w:t>
      </w:r>
      <w:proofErr w:type="spellEnd"/>
      <w:r w:rsidRPr="004D491A">
        <w:rPr>
          <w:rStyle w:val="s2"/>
        </w:rPr>
        <w:t xml:space="preserve"> упражнений.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совместное участие со сверстниками в подвижных играх и эстафетах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</w:pPr>
      <w:r w:rsidRPr="004D491A">
        <w:rPr>
          <w:rStyle w:val="s2"/>
        </w:rPr>
        <w:t>оказание посильной помощь и поддержки сверстникам в процессе участия в по</w:t>
      </w:r>
      <w:r w:rsidRPr="004D491A">
        <w:rPr>
          <w:rStyle w:val="s2"/>
        </w:rPr>
        <w:t>д</w:t>
      </w:r>
      <w:r w:rsidRPr="004D491A">
        <w:rPr>
          <w:rStyle w:val="s2"/>
        </w:rPr>
        <w:t>вижных играх и сор</w:t>
      </w:r>
      <w:r w:rsidRPr="004D491A">
        <w:rPr>
          <w:rStyle w:val="s5"/>
        </w:rPr>
        <w:t>е</w:t>
      </w:r>
      <w:r w:rsidRPr="004D491A">
        <w:rPr>
          <w:rStyle w:val="s2"/>
        </w:rPr>
        <w:t>внованиях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</w:pPr>
      <w:r w:rsidRPr="004D491A">
        <w:t>знание</w:t>
      </w:r>
      <w:r w:rsidRPr="004D491A">
        <w:rPr>
          <w:rStyle w:val="s2"/>
        </w:rPr>
        <w:t xml:space="preserve"> спортивных традиций своего народа и других народов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</w:pPr>
      <w:r w:rsidRPr="004D491A">
        <w:t>знание</w:t>
      </w:r>
      <w:r w:rsidRPr="004D491A">
        <w:rPr>
          <w:rStyle w:val="s2"/>
        </w:rPr>
        <w:t xml:space="preserve"> способов использования различного спортивного инвентаря в основных в</w:t>
      </w:r>
      <w:r w:rsidRPr="004D491A">
        <w:rPr>
          <w:rStyle w:val="s2"/>
        </w:rPr>
        <w:t>и</w:t>
      </w:r>
      <w:r w:rsidRPr="004D491A">
        <w:rPr>
          <w:rStyle w:val="s2"/>
        </w:rPr>
        <w:t>дах двигательной активности и их применение в практической деятельности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</w:pPr>
      <w:r w:rsidRPr="004D491A">
        <w:t>знание</w:t>
      </w:r>
      <w:r w:rsidRPr="004D491A">
        <w:rPr>
          <w:rStyle w:val="s2"/>
        </w:rPr>
        <w:t xml:space="preserve"> правил и техники выполнения двигательных действий, применение усвое</w:t>
      </w:r>
      <w:r w:rsidRPr="004D491A">
        <w:rPr>
          <w:rStyle w:val="s2"/>
        </w:rPr>
        <w:t>н</w:t>
      </w:r>
      <w:r w:rsidRPr="004D491A">
        <w:rPr>
          <w:rStyle w:val="s2"/>
        </w:rPr>
        <w:t>ных правил при выполнении двигательных действий под руководством учителя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t>знание</w:t>
      </w:r>
      <w:r w:rsidRPr="004D491A">
        <w:rPr>
          <w:rStyle w:val="s2"/>
        </w:rPr>
        <w:t xml:space="preserve"> и применение правил бережного обращения с инвентарём и обор</w:t>
      </w:r>
      <w:r w:rsidR="00563523" w:rsidRPr="004D491A">
        <w:rPr>
          <w:rStyle w:val="s2"/>
        </w:rPr>
        <w:t>удованием в повседневной жизни;</w:t>
      </w:r>
    </w:p>
    <w:p w:rsidR="00D576B8" w:rsidRPr="004D491A" w:rsidRDefault="00D576B8" w:rsidP="00D576B8">
      <w:pPr>
        <w:pStyle w:val="p6"/>
        <w:spacing w:before="0" w:after="0"/>
        <w:ind w:firstLine="709"/>
        <w:jc w:val="both"/>
        <w:rPr>
          <w:rStyle w:val="s2"/>
        </w:rPr>
      </w:pPr>
      <w:r w:rsidRPr="004D491A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060CBA" w:rsidRPr="004D491A" w:rsidRDefault="00060CBA" w:rsidP="00D576B8">
      <w:pPr>
        <w:pStyle w:val="p6"/>
        <w:spacing w:before="0" w:after="0"/>
        <w:ind w:firstLine="709"/>
        <w:jc w:val="both"/>
        <w:rPr>
          <w:b/>
          <w:i/>
        </w:rPr>
      </w:pPr>
    </w:p>
    <w:p w:rsidR="00563523" w:rsidRPr="004D491A" w:rsidRDefault="00563523" w:rsidP="00D576B8">
      <w:pPr>
        <w:pStyle w:val="p6"/>
        <w:spacing w:before="0" w:after="0"/>
        <w:ind w:firstLine="709"/>
        <w:jc w:val="both"/>
        <w:rPr>
          <w:b/>
          <w:i/>
        </w:rPr>
      </w:pP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Ручной труд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</w:t>
      </w:r>
      <w:r w:rsidR="00563523" w:rsidRPr="004D491A">
        <w:rPr>
          <w:rFonts w:ascii="Times New Roman" w:hAnsi="Times New Roman" w:cs="Times New Roman"/>
          <w:i/>
          <w:sz w:val="24"/>
          <w:szCs w:val="24"/>
        </w:rPr>
        <w:t>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 xml:space="preserve">знание правил организации рабочего места и </w:t>
      </w:r>
      <w:r w:rsidRPr="004D491A">
        <w:rPr>
          <w:rFonts w:ascii="Times New Roman" w:hAnsi="Times New Roman" w:cs="Times New Roman"/>
          <w:sz w:val="24"/>
          <w:szCs w:val="24"/>
        </w:rPr>
        <w:t>умение самостоятельно его организ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ть в зависимости от характера выполняемой работы, (рационально располагать инст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менты, материалы и приспособления на рабочем столе, сохранять порядок на рабочем месте);</w:t>
      </w:r>
    </w:p>
    <w:p w:rsidR="00D576B8" w:rsidRPr="004D491A" w:rsidRDefault="00563523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видов трудовых работ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названий инструментов, необходимых на уроках ручного труда, их устро</w:t>
      </w:r>
      <w:r w:rsidRPr="004D491A">
        <w:rPr>
          <w:rFonts w:ascii="Times New Roman" w:hAnsi="Times New Roman" w:cs="Times New Roman"/>
          <w:bCs/>
          <w:sz w:val="24"/>
          <w:szCs w:val="24"/>
        </w:rPr>
        <w:t>й</w:t>
      </w:r>
      <w:r w:rsidRPr="004D491A">
        <w:rPr>
          <w:rFonts w:ascii="Times New Roman" w:hAnsi="Times New Roman" w:cs="Times New Roman"/>
          <w:bCs/>
          <w:sz w:val="24"/>
          <w:szCs w:val="24"/>
        </w:rPr>
        <w:t>ства, правил техники безопасной работы с колющими и режущими инструментам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приемов работы (разметки деталей, выделения детали из заготовки, форм</w:t>
      </w:r>
      <w:r w:rsidRPr="004D491A">
        <w:rPr>
          <w:rFonts w:ascii="Times New Roman" w:hAnsi="Times New Roman" w:cs="Times New Roman"/>
          <w:bCs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sz w:val="24"/>
          <w:szCs w:val="24"/>
        </w:rPr>
        <w:t>образования, соединения деталей, отделки изделия), используемые на уроках ручного труда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анализ объекта, подлежащего изготовлению, выделение и называние его признаков и свойств; определен</w:t>
      </w:r>
      <w:r w:rsidR="00563523" w:rsidRPr="004D491A">
        <w:rPr>
          <w:rFonts w:ascii="Times New Roman" w:hAnsi="Times New Roman" w:cs="Times New Roman"/>
          <w:sz w:val="24"/>
          <w:szCs w:val="24"/>
        </w:rPr>
        <w:t>ие способов соединения детале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D576B8" w:rsidRPr="004D491A" w:rsidRDefault="00D576B8" w:rsidP="00D576B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ставление стандартного плана работы по пунктам;</w:t>
      </w:r>
    </w:p>
    <w:p w:rsidR="00D576B8" w:rsidRPr="004D491A" w:rsidRDefault="00D576B8" w:rsidP="00D576B8">
      <w:pPr>
        <w:pStyle w:val="Standard"/>
        <w:widowControl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спользование в работе доступных материалов (глиной и пластилином; природн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ми материалами; бумагой и картоном; нитками и тканью; проволокой и металлом; древ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синой; конструировать из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несложного ремонта одежды.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lastRenderedPageBreak/>
        <w:t>Достаточ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видов художественных ремесел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и использование правил безопасной работы с режущими и колющими ин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рументами, соблюдение санитарно-гигиенических требований при выполнении трудовых работ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ознанный подбор материалов по их физическим, декоративно-художественн</w:t>
      </w:r>
      <w:r w:rsidR="002F589C" w:rsidRPr="004D491A">
        <w:rPr>
          <w:rFonts w:ascii="Times New Roman" w:hAnsi="Times New Roman" w:cs="Times New Roman"/>
          <w:sz w:val="24"/>
          <w:szCs w:val="24"/>
        </w:rPr>
        <w:t>ым и конструктивным свойствам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бор оптимальных и доступных технологических приемов ручной обработки в 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висимости от свойств материалов и поставленных целей; экономное расходование мат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риалов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уществление текущего самоконтроля выполняемых практических действий и корректи</w:t>
      </w:r>
      <w:r w:rsidR="00563523" w:rsidRPr="004D491A">
        <w:rPr>
          <w:rFonts w:ascii="Times New Roman" w:hAnsi="Times New Roman" w:cs="Times New Roman"/>
          <w:sz w:val="24"/>
          <w:szCs w:val="24"/>
        </w:rPr>
        <w:t>ровка хода практической работы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D576B8" w:rsidRPr="004D491A" w:rsidRDefault="00D576B8" w:rsidP="00D576B8">
      <w:pPr>
        <w:pStyle w:val="26"/>
        <w:ind w:left="0" w:firstLine="709"/>
        <w:jc w:val="both"/>
        <w:rPr>
          <w:b/>
          <w:sz w:val="24"/>
          <w:szCs w:val="24"/>
        </w:rPr>
      </w:pPr>
    </w:p>
    <w:p w:rsidR="00060CBA" w:rsidRPr="004D491A" w:rsidRDefault="00EC044E" w:rsidP="00563523">
      <w:pPr>
        <w:pStyle w:val="26"/>
        <w:ind w:left="0" w:firstLine="709"/>
        <w:jc w:val="both"/>
        <w:rPr>
          <w:sz w:val="24"/>
          <w:szCs w:val="24"/>
        </w:rPr>
      </w:pPr>
      <w:r w:rsidRPr="004D491A">
        <w:rPr>
          <w:b/>
          <w:sz w:val="24"/>
          <w:szCs w:val="24"/>
        </w:rPr>
        <w:t xml:space="preserve">1.2.2. </w:t>
      </w:r>
      <w:r w:rsidR="00D576B8" w:rsidRPr="004D491A">
        <w:rPr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="00D576B8" w:rsidRPr="004D491A">
        <w:rPr>
          <w:b/>
          <w:sz w:val="24"/>
          <w:szCs w:val="24"/>
          <w:lang w:val="en-US"/>
        </w:rPr>
        <w:t>IX</w:t>
      </w:r>
      <w:r w:rsidR="00D576B8" w:rsidRPr="004D491A">
        <w:rPr>
          <w:b/>
          <w:sz w:val="24"/>
          <w:szCs w:val="24"/>
        </w:rPr>
        <w:t xml:space="preserve"> класс)</w:t>
      </w:r>
    </w:p>
    <w:p w:rsidR="00D576B8" w:rsidRPr="004D491A" w:rsidRDefault="00D576B8" w:rsidP="00060CBA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знание отличительных грамматических признаков основных частей слова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разбор слова с опорой на представленный образец, схему, вопросы учителя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t>образование слов с новым значением с опорой на образец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rPr>
          <w:rStyle w:val="s11"/>
          <w:rFonts w:eastAsia="Arial Unicode MS"/>
        </w:rPr>
        <w:t xml:space="preserve">представления </w:t>
      </w:r>
      <w:r w:rsidR="00563523" w:rsidRPr="004D491A">
        <w:rPr>
          <w:rStyle w:val="s11"/>
          <w:rFonts w:eastAsia="Arial Unicode MS"/>
        </w:rPr>
        <w:t>о грамматических разрядах слов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rPr>
          <w:rStyle w:val="s11"/>
          <w:rFonts w:eastAsia="Arial Unicode MS"/>
        </w:rPr>
        <w:t>различение изученных частей речи</w:t>
      </w:r>
      <w:r w:rsidRPr="004D491A">
        <w:t xml:space="preserve"> по вопросу и значению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rPr>
          <w:rStyle w:val="s11"/>
          <w:rFonts w:eastAsia="Arial Unicode MS"/>
        </w:rPr>
        <w:t>и</w:t>
      </w:r>
      <w:r w:rsidRPr="004D491A">
        <w:t>спользование на письме орфографических правил после предварительного разб</w:t>
      </w:r>
      <w:r w:rsidRPr="004D491A">
        <w:t>о</w:t>
      </w:r>
      <w:r w:rsidRPr="004D491A">
        <w:t>ра текста на основе готового или коллективного составленного алгоритма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составление различных конструкций предложений с опорой на представленный о</w:t>
      </w:r>
      <w:r w:rsidRPr="004D491A">
        <w:t>б</w:t>
      </w:r>
      <w:r w:rsidRPr="004D491A">
        <w:t>разец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установление смысловых связей в словосочетании по образцу, вопросам учителя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нахождение главных и второстепенных членов предложения без деления на виды (с помощью учителя)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нахождение в тексте однородных членов предложения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различение предложений, разных по интонации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нахождение в тексте предложений, различных по цели высказывания (с помощью учителя)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</w:pPr>
      <w:r w:rsidRPr="004D491A">
        <w:t>участие в обсуждении фактического материала высказывания, необходимого для раскрытия его темы и основной мысли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t>выбор одного заголовка из нескольких предложенных, соответствующих теме те</w:t>
      </w:r>
      <w:r w:rsidRPr="004D491A">
        <w:t>к</w:t>
      </w:r>
      <w:r w:rsidRPr="004D491A">
        <w:t>ста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rPr>
          <w:rStyle w:val="s11"/>
          <w:rFonts w:eastAsia="Arial Unicode MS"/>
        </w:rPr>
        <w:t>о</w:t>
      </w:r>
      <w:r w:rsidRPr="004D491A">
        <w:t>формление изученных видов деловых бумаг с опорой на представленный образец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rPr>
          <w:rStyle w:val="s11"/>
          <w:rFonts w:eastAsia="Arial Unicode MS"/>
        </w:rPr>
        <w:lastRenderedPageBreak/>
        <w:t>п</w:t>
      </w:r>
      <w:r w:rsidRPr="004D491A">
        <w:t>исьмо небольших по объему изложений повествовательного текста и повествов</w:t>
      </w:r>
      <w:r w:rsidRPr="004D491A">
        <w:t>а</w:t>
      </w:r>
      <w:r w:rsidRPr="004D491A">
        <w:t>тельного текста с элементами описания (50-55 слов) после предварительного обсуждения (отработки) всех компонентов текста;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4D491A">
        <w:rPr>
          <w:rStyle w:val="s11"/>
          <w:rFonts w:eastAsia="Arial Unicode MS"/>
        </w:rPr>
        <w:t>с</w:t>
      </w:r>
      <w:r w:rsidRPr="004D491A">
        <w:t>оставление и письмо небольших по объему сочинений (до 50 слов) повествов</w:t>
      </w:r>
      <w:r w:rsidRPr="004D491A">
        <w:t>а</w:t>
      </w:r>
      <w:r w:rsidRPr="004D491A">
        <w:t>тельного характера (с элементами описания) на основе наблюдений, практической де</w:t>
      </w:r>
      <w:r w:rsidRPr="004D491A">
        <w:t>я</w:t>
      </w:r>
      <w:r w:rsidRPr="004D491A">
        <w:t>тельности, опорным словам и предложенному плану после предварительной отработки содержания и языкового оформления.</w:t>
      </w:r>
    </w:p>
    <w:p w:rsidR="00D576B8" w:rsidRPr="004D491A" w:rsidRDefault="00D576B8" w:rsidP="00D576B8">
      <w:pPr>
        <w:pStyle w:val="p20"/>
        <w:shd w:val="clear" w:color="auto" w:fill="FFFFFF"/>
        <w:spacing w:before="0" w:after="0"/>
        <w:ind w:firstLine="709"/>
        <w:jc w:val="both"/>
        <w:rPr>
          <w:i/>
        </w:rPr>
      </w:pPr>
      <w:r w:rsidRPr="004D491A">
        <w:rPr>
          <w:i/>
        </w:rPr>
        <w:t>Достаточный уровень: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 xml:space="preserve">знание значимых частей слова и их дифференцировка по существенным признакам; 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разбор слова по составу</w:t>
      </w:r>
      <w:r w:rsidR="00563523" w:rsidRPr="004D491A">
        <w:t xml:space="preserve"> с использованием опорных схем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образование слов с новым значением, относящихся к разным частям речи, с испол</w:t>
      </w:r>
      <w:r w:rsidRPr="004D491A">
        <w:t>ь</w:t>
      </w:r>
      <w:r w:rsidRPr="004D491A">
        <w:t>зованием приставок и суффиксов с опорой на схему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дифференцировка слов, относящихся к различным частям речи по суще</w:t>
      </w:r>
      <w:r w:rsidR="00563523" w:rsidRPr="004D491A">
        <w:t>ственным признакам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t>определение некоторых грамматических признаков изученных частей (существ</w:t>
      </w:r>
      <w:r w:rsidRPr="004D491A">
        <w:t>и</w:t>
      </w:r>
      <w:r w:rsidRPr="004D491A">
        <w:t>тельного, прилагательного, глагола) речи по опорной схеме или вопросам учителя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rPr>
          <w:rStyle w:val="s11"/>
          <w:rFonts w:eastAsia="Arial Unicode MS"/>
        </w:rPr>
        <w:t>нахождение орфографической трудности в слове</w:t>
      </w:r>
      <w:r w:rsidRPr="004D491A">
        <w:t xml:space="preserve"> и решение орографической задачи (под руководством учителя)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пользование орфографическим словарем для уточнения написания слова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составление простых распространенных и сложных предложений по схеме, опо</w:t>
      </w:r>
      <w:r w:rsidRPr="004D491A">
        <w:t>р</w:t>
      </w:r>
      <w:r w:rsidRPr="004D491A">
        <w:t>ным словам, на предложенную тему и т. д.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установление смысловых связей в несложных по содержанию и структуре предл</w:t>
      </w:r>
      <w:r w:rsidRPr="004D491A">
        <w:t>о</w:t>
      </w:r>
      <w:r w:rsidRPr="004D491A">
        <w:t>жениях (не более 4-5 слов) по вопросам учителя, опорной схеме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нахождение главных и второстепенных членов предложения с использованием опорных схем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составление предложений с однородными членами с опорой на образец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составление предложений, разных по</w:t>
      </w:r>
      <w:r w:rsidR="00563523" w:rsidRPr="004D491A">
        <w:t xml:space="preserve"> интонации с опорой на образец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различение предложений (с помощью учителя) различных по цели высказывания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отбор фактического материала, необходимого для раскрытия темы текста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</w:pPr>
      <w:r w:rsidRPr="004D491A">
        <w:t>отбор фактического материала, необходимого для раскрытия основной мысли те</w:t>
      </w:r>
      <w:r w:rsidRPr="004D491A">
        <w:t>к</w:t>
      </w:r>
      <w:r w:rsidRPr="004D491A">
        <w:t>ста (с помощью учителя)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t>выбор одного заголовка из нескольких предложенных, соответствующих теме и о</w:t>
      </w:r>
      <w:r w:rsidRPr="004D491A">
        <w:t>с</w:t>
      </w:r>
      <w:r w:rsidRPr="004D491A">
        <w:t>новной мысли текста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rPr>
          <w:rStyle w:val="s11"/>
          <w:rFonts w:eastAsia="Arial Unicode MS"/>
        </w:rPr>
        <w:t>о</w:t>
      </w:r>
      <w:r w:rsidRPr="004D491A">
        <w:t>формление всех видов изученных деловых бумаг;</w:t>
      </w:r>
    </w:p>
    <w:p w:rsidR="00D576B8" w:rsidRPr="004D491A" w:rsidRDefault="00D576B8" w:rsidP="00D576B8">
      <w:pPr>
        <w:pStyle w:val="p19"/>
        <w:shd w:val="clear" w:color="auto" w:fill="FFFFFF"/>
        <w:spacing w:before="0" w:after="0"/>
        <w:ind w:firstLine="709"/>
        <w:jc w:val="both"/>
        <w:rPr>
          <w:rStyle w:val="s11"/>
          <w:rFonts w:eastAsia="Arial Unicode MS"/>
        </w:rPr>
      </w:pPr>
      <w:r w:rsidRPr="004D491A">
        <w:rPr>
          <w:rStyle w:val="s11"/>
          <w:rFonts w:eastAsia="Arial Unicode MS"/>
        </w:rPr>
        <w:t>п</w:t>
      </w:r>
      <w:r w:rsidRPr="004D491A"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EC044E" w:rsidRPr="004D491A" w:rsidRDefault="00D576B8" w:rsidP="002F589C">
      <w:pPr>
        <w:pStyle w:val="p19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4D491A">
        <w:rPr>
          <w:rStyle w:val="s11"/>
          <w:rFonts w:eastAsia="Arial Unicode MS"/>
        </w:rPr>
        <w:t>п</w:t>
      </w:r>
      <w:r w:rsidRPr="004D491A"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</w:t>
      </w:r>
      <w:r w:rsidRPr="004D491A">
        <w:t>о</w:t>
      </w:r>
      <w:r w:rsidRPr="004D491A">
        <w:t>димых языковых средств (55-60 слов).</w:t>
      </w:r>
    </w:p>
    <w:p w:rsidR="00563523" w:rsidRPr="004D491A" w:rsidRDefault="00563523" w:rsidP="00D576B8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523" w:rsidRPr="004D491A" w:rsidRDefault="00563523" w:rsidP="00D576B8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правильное, осознанное чтение в темпе, приближенном к темпу устной речи, до</w:t>
      </w:r>
      <w:r w:rsidRPr="004D491A">
        <w:t>с</w:t>
      </w:r>
      <w:r w:rsidRPr="004D491A">
        <w:t>тупных по содержанию текстов (после предварительной подготовки)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определение темы произведения (под руководством учителя)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ответы на вопросы учителя по фактическому содержанию произведения своими словами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пересказ текста по частям на основе коллективно составленного плана (с помощью учителя)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lastRenderedPageBreak/>
        <w:t>выбор заголовка к пунктам плана из нескольких предложенных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установление последовательности событий в произведении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определение главных героев текста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составление элементарной характеристики героя на основе предложенно</w:t>
      </w:r>
      <w:r w:rsidR="00563523" w:rsidRPr="004D491A">
        <w:t>го плана и по вопросам учителя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нахождение в тексте незнакомых слов и выражений, объяснение их значения с п</w:t>
      </w:r>
      <w:r w:rsidRPr="004D491A">
        <w:t>о</w:t>
      </w:r>
      <w:r w:rsidRPr="004D491A">
        <w:t>мощью учителя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</w:pPr>
      <w:r w:rsidRPr="004D491A">
        <w:t>заучивани</w:t>
      </w:r>
      <w:r w:rsidR="00563523" w:rsidRPr="004D491A">
        <w:t>е стихотворений наизусть (7-9);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4D491A">
        <w:t>самостоятельное чтение небольших по объему и несложных по содержанию прои</w:t>
      </w:r>
      <w:r w:rsidRPr="004D491A">
        <w:t>з</w:t>
      </w:r>
      <w:r w:rsidRPr="004D491A">
        <w:t>ведений для внеклассного чтения, выполнение посильных заданий.</w:t>
      </w:r>
    </w:p>
    <w:p w:rsidR="00D576B8" w:rsidRPr="004D491A" w:rsidRDefault="00D576B8" w:rsidP="00D576B8">
      <w:pPr>
        <w:pStyle w:val="p29"/>
        <w:shd w:val="clear" w:color="auto" w:fill="FFFFFF"/>
        <w:spacing w:before="0" w:after="0"/>
        <w:ind w:firstLine="709"/>
        <w:jc w:val="both"/>
        <w:rPr>
          <w:rStyle w:val="s13"/>
          <w:i/>
        </w:rPr>
      </w:pPr>
      <w:r w:rsidRPr="004D491A">
        <w:rPr>
          <w:i/>
        </w:rPr>
        <w:t>Достаточный уровень: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rPr>
          <w:rStyle w:val="s13"/>
        </w:rPr>
        <w:t>п</w:t>
      </w:r>
      <w:r w:rsidRPr="004D491A">
        <w:t>равильное, осознанное и беглое чтение вслух, с соблюдением некоторых усвое</w:t>
      </w:r>
      <w:r w:rsidRPr="004D491A">
        <w:t>н</w:t>
      </w:r>
      <w:r w:rsidRPr="004D491A">
        <w:t>ных норм орфоэпии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ответы на вопросы учителя своими словами и словами автора (выборочное чтение)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определение тем</w:t>
      </w:r>
      <w:r w:rsidR="00563523" w:rsidRPr="004D491A">
        <w:t>ы художественного произведения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определение основной мысли произведения (с помощью учителя)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самостоятельное деление на части несложного по структуре и содержанию текста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формулировка заголовков пунктов плана (с помощью учителя)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различение главных и второстепенных героев произведения с элементарным обо</w:t>
      </w:r>
      <w:r w:rsidRPr="004D491A">
        <w:t>с</w:t>
      </w:r>
      <w:r w:rsidRPr="004D491A">
        <w:t>нованием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определение собственного отношения к поступкам героев (героя); сравнение собс</w:t>
      </w:r>
      <w:r w:rsidRPr="004D491A">
        <w:t>т</w:t>
      </w:r>
      <w:r w:rsidRPr="004D491A">
        <w:t>венного отношения и отношения автора к поступкам героев с использованием примеров из текста (с помощью учителя)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пересказ текста по к</w:t>
      </w:r>
      <w:r w:rsidR="00563523" w:rsidRPr="004D491A">
        <w:t>оллективно составленному плану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нахождение в тексте непонятных слов и выражений, объяснение их значения и смысла с опорой на контекст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ориентировка в круге доступного чтения; выбор интересующей литературы (с п</w:t>
      </w:r>
      <w:r w:rsidRPr="004D491A">
        <w:t>о</w:t>
      </w:r>
      <w:r w:rsidRPr="004D491A">
        <w:t>мощью взрослого); самостоятельное чтение художественной литературы;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</w:pPr>
      <w:r w:rsidRPr="004D491A">
        <w:t>знание наизусть 10-12 стихотворений и 1 прозаического отрывка.</w:t>
      </w: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both"/>
        <w:rPr>
          <w:b/>
          <w:i/>
        </w:rPr>
      </w:pPr>
    </w:p>
    <w:p w:rsidR="00D576B8" w:rsidRPr="004D491A" w:rsidRDefault="00D576B8" w:rsidP="00D576B8">
      <w:pPr>
        <w:pStyle w:val="p28"/>
        <w:shd w:val="clear" w:color="auto" w:fill="FFFFFF"/>
        <w:spacing w:before="0" w:after="0"/>
        <w:ind w:firstLine="709"/>
        <w:jc w:val="center"/>
        <w:rPr>
          <w:u w:val="single"/>
        </w:rPr>
      </w:pPr>
      <w:r w:rsidRPr="004D491A">
        <w:rPr>
          <w:b/>
          <w:i/>
        </w:rPr>
        <w:t>Математика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числового ряда чисел в пределах 100 000; чтение, запись и сравнение целых чисел в пределах 100 000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нание таблицы сложения однозначных чисел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абличных случаев умножения и получаемых из них случаев дел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ра (легкие случаи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быкновенных и десятичных дробей; их получение, запись, чтени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арифметических действий (сложение, вычитание, умножение и дел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хождение доли величины и величины по значению её доли (половина, треть, че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рть, пятая, десятая часть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ешение простых арифметических задач и составных задач в 2 действ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lastRenderedPageBreak/>
        <w:t>распознавание, различение и называние геометрических фигур и тел (куб, шар, п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раллелепипед), знание свойств элементов многоугольников (треугольник, прямоугольник, параллелограмм);</w:t>
      </w:r>
      <w:proofErr w:type="gramEnd"/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построение с помощью линейки, чертежного угольника, циркуля, транспортира л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ний, углов, многоугольников, окружностей в разном положении на плоскости</w:t>
      </w:r>
      <w:r w:rsidR="00563523" w:rsidRPr="004D491A">
        <w:rPr>
          <w:rFonts w:ascii="Times New Roman" w:hAnsi="Times New Roman" w:cs="Times New Roman"/>
          <w:sz w:val="24"/>
          <w:szCs w:val="24"/>
        </w:rPr>
        <w:t>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числового ряда чисел в пределах 1 000 000; чтение, запись и сравнение ч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сел в пределах 1 000 000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аблицы сложения однозначных чисел, в том числе с переходом через дес</w:t>
      </w:r>
      <w:r w:rsidRPr="004D491A">
        <w:rPr>
          <w:rFonts w:ascii="Times New Roman" w:hAnsi="Times New Roman" w:cs="Times New Roman"/>
          <w:sz w:val="24"/>
          <w:szCs w:val="24"/>
        </w:rPr>
        <w:t>я</w:t>
      </w:r>
      <w:r w:rsidRPr="004D491A">
        <w:rPr>
          <w:rFonts w:ascii="Times New Roman" w:hAnsi="Times New Roman" w:cs="Times New Roman"/>
          <w:sz w:val="24"/>
          <w:szCs w:val="24"/>
        </w:rPr>
        <w:t>ток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абличных случаев умножения и получаемых из них случаев дел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быкновенных и десятичных дробей, их получение, запись, чтени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арифметических действий с десятичными дробям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хождение одной или нескольких долей (процентов) от числа, числа по одной его доли (проценту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арифметических действий с целыми числами до 1 000 000 и десяти</w:t>
      </w:r>
      <w:r w:rsidRPr="004D491A">
        <w:rPr>
          <w:rFonts w:ascii="Times New Roman" w:hAnsi="Times New Roman" w:cs="Times New Roman"/>
          <w:sz w:val="24"/>
          <w:szCs w:val="24"/>
        </w:rPr>
        <w:t>ч</w:t>
      </w:r>
      <w:r w:rsidRPr="004D491A">
        <w:rPr>
          <w:rFonts w:ascii="Times New Roman" w:hAnsi="Times New Roman" w:cs="Times New Roman"/>
          <w:sz w:val="24"/>
          <w:szCs w:val="24"/>
        </w:rPr>
        <w:t>ными дробями с использованием микрокалькулятора и проверкой вычислений путем 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торного использования микрокалькулятор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ешение простых задач в соответствии с программой, составных задач в 2-3 ари</w:t>
      </w:r>
      <w:r w:rsidRPr="004D491A">
        <w:rPr>
          <w:rFonts w:ascii="Times New Roman" w:hAnsi="Times New Roman" w:cs="Times New Roman"/>
          <w:sz w:val="24"/>
          <w:szCs w:val="24"/>
        </w:rPr>
        <w:t>ф</w:t>
      </w:r>
      <w:r w:rsidRPr="004D491A">
        <w:rPr>
          <w:rFonts w:ascii="Times New Roman" w:hAnsi="Times New Roman" w:cs="Times New Roman"/>
          <w:sz w:val="24"/>
          <w:szCs w:val="24"/>
        </w:rPr>
        <w:t>метических действ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распознавание, различение и называние геометрических фигур и тел (куб, шар, п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раллелепипед, пирамида, призма, цилиндр, конус); </w:t>
      </w:r>
      <w:proofErr w:type="gramEnd"/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свойств элементов многоугольников (треугольник, прямоугольник, пара</w:t>
      </w:r>
      <w:r w:rsidRPr="004D491A">
        <w:rPr>
          <w:rFonts w:ascii="Times New Roman" w:hAnsi="Times New Roman" w:cs="Times New Roman"/>
          <w:sz w:val="24"/>
          <w:szCs w:val="24"/>
        </w:rPr>
        <w:t>л</w:t>
      </w:r>
      <w:r w:rsidRPr="004D491A">
        <w:rPr>
          <w:rFonts w:ascii="Times New Roman" w:hAnsi="Times New Roman" w:cs="Times New Roman"/>
          <w:sz w:val="24"/>
          <w:szCs w:val="24"/>
        </w:rPr>
        <w:t>лелограмм), прямоугольного параллелепипед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числение площади прямоугольника, объема прямоугольного параллелепипеда (куба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строение с помощью линейки, чертежного угольника, циркуля, транспортира л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менение математических знаний для решения профессиональных трудовых 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дач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персональном компьютере как техническом средстве, его осно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="00563523" w:rsidRPr="004D491A">
        <w:rPr>
          <w:rFonts w:ascii="Times New Roman" w:hAnsi="Times New Roman" w:cs="Times New Roman"/>
          <w:sz w:val="24"/>
          <w:szCs w:val="24"/>
        </w:rPr>
        <w:t>ых устройствах и их назначении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Информатика </w:t>
      </w:r>
      <w:r w:rsidRPr="004D491A">
        <w:rPr>
          <w:rFonts w:ascii="Times New Roman" w:hAnsi="Times New Roman" w:cs="Times New Roman"/>
          <w:sz w:val="24"/>
          <w:szCs w:val="24"/>
        </w:rPr>
        <w:t>(</w:t>
      </w:r>
      <w:r w:rsidRPr="004D491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D491A">
        <w:rPr>
          <w:rFonts w:ascii="Times New Roman" w:hAnsi="Times New Roman" w:cs="Times New Roman"/>
          <w:sz w:val="24"/>
          <w:szCs w:val="24"/>
        </w:rPr>
        <w:t>-</w:t>
      </w:r>
      <w:r w:rsidRPr="004D491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D491A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е о персональном компьютере как техническом средстве, его осно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="00563523" w:rsidRPr="004D491A">
        <w:rPr>
          <w:rFonts w:ascii="Times New Roman" w:hAnsi="Times New Roman" w:cs="Times New Roman"/>
          <w:sz w:val="24"/>
          <w:szCs w:val="24"/>
        </w:rPr>
        <w:t>ых устройствах и их назначени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рата эргономичные приёмы работы; выполнение компенсирующих физических упраж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й (мини-зарядка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компьютером для решения доступных учебных задач с простыми и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формационными объектами (текстами, рисунками и др.)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представление о персональном компьютере как техническом средстве, его осно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 xml:space="preserve">ных устройствах и их назначении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рата эргономичные приёмы работы; выполнение компенсирующих физических упраж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й (мини-зарядка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компьютером для решения доступных учебных задач с простыми и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формационными объектами (текстами, рисунками и др.), доступными электронными 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урсам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апись (фиксация) выборочной информации об окружающем мире и о себе самом с помощью инструментов ИКТ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76B8" w:rsidRPr="004D491A" w:rsidRDefault="00D576B8" w:rsidP="00D576B8">
      <w:pPr>
        <w:pStyle w:val="af1"/>
        <w:ind w:firstLine="709"/>
        <w:jc w:val="center"/>
        <w:rPr>
          <w:bCs/>
          <w:sz w:val="24"/>
          <w:u w:val="single"/>
        </w:rPr>
      </w:pPr>
      <w:r w:rsidRPr="004D491A">
        <w:rPr>
          <w:b/>
          <w:bCs/>
          <w:i/>
          <w:sz w:val="24"/>
        </w:rPr>
        <w:t xml:space="preserve">Природоведение </w:t>
      </w:r>
      <w:r w:rsidRPr="004D491A">
        <w:rPr>
          <w:bCs/>
          <w:sz w:val="24"/>
        </w:rPr>
        <w:t>(</w:t>
      </w:r>
      <w:r w:rsidRPr="004D491A">
        <w:rPr>
          <w:bCs/>
          <w:sz w:val="24"/>
          <w:lang w:val="en-US"/>
        </w:rPr>
        <w:t>V</w:t>
      </w:r>
      <w:r w:rsidRPr="004D491A">
        <w:rPr>
          <w:bCs/>
          <w:sz w:val="24"/>
        </w:rPr>
        <w:t>-</w:t>
      </w:r>
      <w:r w:rsidRPr="004D491A">
        <w:rPr>
          <w:bCs/>
          <w:sz w:val="24"/>
          <w:lang w:val="en-US"/>
        </w:rPr>
        <w:t>VI</w:t>
      </w:r>
      <w:r w:rsidRPr="004D491A">
        <w:rPr>
          <w:bCs/>
          <w:sz w:val="24"/>
        </w:rPr>
        <w:t xml:space="preserve"> класс)</w:t>
      </w:r>
    </w:p>
    <w:p w:rsidR="00D576B8" w:rsidRPr="004D491A" w:rsidRDefault="00D576B8" w:rsidP="00D576B8">
      <w:pPr>
        <w:pStyle w:val="af1"/>
        <w:ind w:firstLine="709"/>
        <w:rPr>
          <w:i/>
          <w:sz w:val="24"/>
        </w:rPr>
      </w:pPr>
      <w:r w:rsidRPr="004D491A">
        <w:rPr>
          <w:bCs/>
          <w:i/>
          <w:sz w:val="24"/>
        </w:rPr>
        <w:t>Минималь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осина – лиственное де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во леса)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 (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лезные ископаемые)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блюдение режима дня, правил личной гигиены и здорового образа жизни, пон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мание их значение в жизни человека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несложных заданий под контролем учителя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адекватная оценка своей работы, проявление к ней ценностного отношения, пон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мание оценки педагога.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ловиях; знание способов получения необходимой информации об изучаемых объектах по заданию педагога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взаимосвязях между изученными объектами, их месте в ок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 xml:space="preserve">жающем мире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несение изученных объектов к оп</w:t>
      </w:r>
      <w:r w:rsidR="002E6C55" w:rsidRPr="004D491A">
        <w:rPr>
          <w:rFonts w:ascii="Times New Roman" w:hAnsi="Times New Roman" w:cs="Times New Roman"/>
          <w:sz w:val="24"/>
          <w:szCs w:val="24"/>
        </w:rPr>
        <w:t>ределенным группам с учетом раз</w:t>
      </w:r>
      <w:r w:rsidRPr="004D491A">
        <w:rPr>
          <w:rFonts w:ascii="Times New Roman" w:hAnsi="Times New Roman" w:cs="Times New Roman"/>
          <w:sz w:val="24"/>
          <w:szCs w:val="24"/>
        </w:rPr>
        <w:t>лич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ных ос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="002E6C55" w:rsidRPr="004D491A">
        <w:rPr>
          <w:rFonts w:ascii="Times New Roman" w:hAnsi="Times New Roman" w:cs="Times New Roman"/>
          <w:sz w:val="24"/>
          <w:szCs w:val="24"/>
        </w:rPr>
        <w:t>аний для классификации (клевер -</w:t>
      </w:r>
      <w:r w:rsidRPr="004D491A">
        <w:rPr>
          <w:rFonts w:ascii="Times New Roman" w:hAnsi="Times New Roman" w:cs="Times New Roman"/>
          <w:sz w:val="24"/>
          <w:szCs w:val="24"/>
        </w:rPr>
        <w:t xml:space="preserve"> травянистое дикорастущее ра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стение; растение луга; кормовое растение;</w:t>
      </w:r>
      <w:r w:rsidR="002E6C55" w:rsidRPr="004D491A">
        <w:rPr>
          <w:rFonts w:ascii="Times New Roman" w:hAnsi="Times New Roman" w:cs="Times New Roman"/>
          <w:sz w:val="24"/>
          <w:szCs w:val="24"/>
        </w:rPr>
        <w:t xml:space="preserve"> медонос; растение, цветущее л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ом)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деление существенных признаков групп объектов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частие в беседе; обсуждение изученного; проявление желания рассказать о пре</w:t>
      </w:r>
      <w:r w:rsidRPr="004D491A">
        <w:rPr>
          <w:rFonts w:ascii="Times New Roman" w:hAnsi="Times New Roman" w:cs="Times New Roman"/>
          <w:sz w:val="24"/>
          <w:szCs w:val="24"/>
        </w:rPr>
        <w:t>д</w:t>
      </w:r>
      <w:r w:rsidRPr="004D491A">
        <w:rPr>
          <w:rFonts w:ascii="Times New Roman" w:hAnsi="Times New Roman" w:cs="Times New Roman"/>
          <w:sz w:val="24"/>
          <w:szCs w:val="24"/>
        </w:rPr>
        <w:t>мете изучения, наблюдения, заинтересовавшем объекте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ение к ней ценностного отношения, понимание замечаний, адекватное восприятие 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хвалы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доступных возрасту природоохранительных действи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осуществление деятельности по уходу за комнатными и культурными растениями.</w:t>
      </w: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Биология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б объектах и явлениях неживой и живой природы, орга</w:t>
      </w:r>
      <w:r w:rsidR="00563523" w:rsidRPr="004D491A">
        <w:rPr>
          <w:rFonts w:ascii="Times New Roman" w:hAnsi="Times New Roman" w:cs="Times New Roman"/>
          <w:sz w:val="24"/>
          <w:szCs w:val="24"/>
        </w:rPr>
        <w:t>низма чел</w:t>
      </w:r>
      <w:r w:rsidR="00563523" w:rsidRPr="004D491A">
        <w:rPr>
          <w:rFonts w:ascii="Times New Roman" w:hAnsi="Times New Roman" w:cs="Times New Roman"/>
          <w:sz w:val="24"/>
          <w:szCs w:val="24"/>
        </w:rPr>
        <w:t>о</w:t>
      </w:r>
      <w:r w:rsidR="00563523" w:rsidRPr="004D491A">
        <w:rPr>
          <w:rFonts w:ascii="Times New Roman" w:hAnsi="Times New Roman" w:cs="Times New Roman"/>
          <w:sz w:val="24"/>
          <w:szCs w:val="24"/>
        </w:rPr>
        <w:t>век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совместно с учителем практических работ, предусмотренных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граммой;</w:t>
      </w:r>
    </w:p>
    <w:p w:rsidR="00D576B8" w:rsidRPr="004D491A" w:rsidRDefault="00D576B8" w:rsidP="00D576B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исание особенност</w:t>
      </w:r>
      <w:r w:rsidR="00563523" w:rsidRPr="004D491A">
        <w:rPr>
          <w:rFonts w:ascii="Times New Roman" w:hAnsi="Times New Roman" w:cs="Times New Roman"/>
          <w:sz w:val="24"/>
          <w:szCs w:val="24"/>
        </w:rPr>
        <w:t>ей состояния своего организм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специализации врачей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б объектах неживой и живой природы, организме человек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ановление взаимосвязи между средой обитания и внешним видом объекта (единство формы и функции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ризнаков сходства и различия между группами растений и животных; в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полнение классификаций на основе выделения общих признаков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знавание изученных природных объектов по внешнему виду (натуральные объ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ты, муляжи, слайды, рисунки, схемы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, элементарных функций и расположения основных органов в о</w:t>
      </w:r>
      <w:r w:rsidRPr="004D491A">
        <w:rPr>
          <w:rFonts w:ascii="Times New Roman" w:hAnsi="Times New Roman" w:cs="Times New Roman"/>
          <w:sz w:val="24"/>
          <w:szCs w:val="24"/>
        </w:rPr>
        <w:t>р</w:t>
      </w:r>
      <w:r w:rsidRPr="004D491A">
        <w:rPr>
          <w:rFonts w:ascii="Times New Roman" w:hAnsi="Times New Roman" w:cs="Times New Roman"/>
          <w:sz w:val="24"/>
          <w:szCs w:val="24"/>
        </w:rPr>
        <w:t>ганизме человека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способов самонаблюдения, описание особенностей своего состояния, сам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чувствия, знание основных показателей своего организма (группа крови, состояние з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я, слуха, норму темпера</w:t>
      </w:r>
      <w:r w:rsidR="00563523" w:rsidRPr="004D491A">
        <w:rPr>
          <w:rFonts w:ascii="Times New Roman" w:hAnsi="Times New Roman" w:cs="Times New Roman"/>
          <w:sz w:val="24"/>
          <w:szCs w:val="24"/>
        </w:rPr>
        <w:t>туры тела, кровяного давления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равил здорового образа жизни и безопасного поведения, использование их для объяснения новых ситуаций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практических работ самостоятельно или при предварительной (орие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тировочной) помощи педагога (измерение температуры тела, оказание доврачебной 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мощи при вывихах, порезах, кровотечении, ожогах)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ладение сформированными знаниями и умениями в учебных, учебно-бытовых и учебно-трудовых ситуациях.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589C" w:rsidRPr="004D491A" w:rsidRDefault="002F589C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География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б особенностях природы, жизни, культуры и хозяйственной де</w:t>
      </w:r>
      <w:r w:rsidRPr="004D491A">
        <w:rPr>
          <w:rFonts w:ascii="Times New Roman" w:hAnsi="Times New Roman" w:cs="Times New Roman"/>
          <w:sz w:val="24"/>
          <w:szCs w:val="24"/>
        </w:rPr>
        <w:t>я</w:t>
      </w:r>
      <w:r w:rsidRPr="004D491A">
        <w:rPr>
          <w:rFonts w:ascii="Times New Roman" w:hAnsi="Times New Roman" w:cs="Times New Roman"/>
          <w:sz w:val="24"/>
          <w:szCs w:val="24"/>
        </w:rPr>
        <w:t>тельности людей, экологических проблемах России, разных материков и отдельных стран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деление, описание и объяснение существенных признаков географических об</w:t>
      </w:r>
      <w:r w:rsidRPr="004D491A">
        <w:rPr>
          <w:rFonts w:ascii="Times New Roman" w:hAnsi="Times New Roman" w:cs="Times New Roman"/>
          <w:sz w:val="24"/>
          <w:szCs w:val="24"/>
        </w:rPr>
        <w:t>ъ</w:t>
      </w:r>
      <w:r w:rsidRPr="004D491A">
        <w:rPr>
          <w:rFonts w:ascii="Times New Roman" w:hAnsi="Times New Roman" w:cs="Times New Roman"/>
          <w:sz w:val="24"/>
          <w:szCs w:val="24"/>
        </w:rPr>
        <w:t>ектов и явлени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равнение географических объектов, фактов, явлений, событий по заданным крит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риям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использование географических знаний в повседневной жизни для объяснения явл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й и процессов, адаптации к условиям территории проживания, соблюдения мер без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пасности в случаях стихийных бедствий и техногенных катастроф.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менение элементарных практических умений и приемов работы с географ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ской картой для получения географической информации; </w:t>
      </w:r>
    </w:p>
    <w:p w:rsidR="00D576B8" w:rsidRPr="004D491A" w:rsidRDefault="00D576B8" w:rsidP="00D576B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D576B8" w:rsidRPr="004D491A" w:rsidRDefault="00D576B8" w:rsidP="00D576B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нахождение в различных источниках и анализ географической информации;</w:t>
      </w:r>
    </w:p>
    <w:p w:rsidR="00D576B8" w:rsidRPr="004D491A" w:rsidRDefault="00D576B8" w:rsidP="00D576B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менение приборов и инструментов для определения количественных и каче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нных характеристик компонентов природы;</w:t>
      </w:r>
    </w:p>
    <w:p w:rsidR="00D576B8" w:rsidRPr="004D491A" w:rsidRDefault="00D576B8" w:rsidP="00D576B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зывание и показ на иллюстрациях изученных культурных и исторических памя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ников своей области.</w:t>
      </w:r>
    </w:p>
    <w:p w:rsidR="00D576B8" w:rsidRPr="004D491A" w:rsidRDefault="00D576B8" w:rsidP="00D576B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Основы социальной жизни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разных группах продуктов питания; знание отдельных видов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дуктов питания, относящихся к различным группам; понимание их значения для здоров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го образа жизни человек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готовление несложных видов блюд под руководством учител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тдельных видов одежды и обуви, некоторых правил ухода за ними; собл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дение усвоенных правил в повседневной жизн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равил личной гигиены и их выполнение под руководством взрослого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</w:t>
      </w:r>
      <w:r w:rsidRPr="004D491A">
        <w:rPr>
          <w:rFonts w:ascii="Times New Roman" w:hAnsi="Times New Roman" w:cs="Times New Roman"/>
          <w:sz w:val="24"/>
          <w:szCs w:val="24"/>
        </w:rPr>
        <w:t>д</w:t>
      </w:r>
      <w:r w:rsidRPr="004D491A">
        <w:rPr>
          <w:rFonts w:ascii="Times New Roman" w:hAnsi="Times New Roman" w:cs="Times New Roman"/>
          <w:sz w:val="24"/>
          <w:szCs w:val="24"/>
        </w:rPr>
        <w:t>приятия бытового обслужива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нание названий торговых организаций, их видов и назначения; 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вершение покупок различных товаров под руководством взрослого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е представлен</w:t>
      </w:r>
      <w:r w:rsidR="00563523" w:rsidRPr="004D491A">
        <w:rPr>
          <w:rFonts w:ascii="Times New Roman" w:hAnsi="Times New Roman" w:cs="Times New Roman"/>
          <w:sz w:val="24"/>
          <w:szCs w:val="24"/>
        </w:rPr>
        <w:t>ия о статьях семейного бюджет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различных видах сре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яз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и соблюдение правил поведения в общественных местах (магазинах, тран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порте, музеях, медицинских учреждениях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названий организаций социальной направленности и их назначения</w:t>
      </w:r>
      <w:r w:rsidR="00563523" w:rsidRPr="004D491A">
        <w:rPr>
          <w:rFonts w:ascii="Times New Roman" w:hAnsi="Times New Roman" w:cs="Times New Roman"/>
          <w:sz w:val="24"/>
          <w:szCs w:val="24"/>
        </w:rPr>
        <w:t>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способов хранения и переработки продуктов пита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ставление ежедневного меню из предложенных продуктов пита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амостоятельное приготовление несложных знакомых блюд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амостоятельное совершение покупок товаров ежедневного назнач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блюдение правил личной гигиены по уходу за полостью рта, волосами, кожей рук и т.д.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екоторые навыки ведения домашнего хозяйства (уборка дома, стирка белья, мытье по</w:t>
      </w:r>
      <w:r w:rsidR="002F589C" w:rsidRPr="004D491A">
        <w:rPr>
          <w:rFonts w:ascii="Times New Roman" w:hAnsi="Times New Roman" w:cs="Times New Roman"/>
          <w:sz w:val="24"/>
          <w:szCs w:val="24"/>
        </w:rPr>
        <w:t>суды и т.</w:t>
      </w:r>
      <w:r w:rsidRPr="004D491A">
        <w:rPr>
          <w:rFonts w:ascii="Times New Roman" w:hAnsi="Times New Roman" w:cs="Times New Roman"/>
          <w:sz w:val="24"/>
          <w:szCs w:val="24"/>
        </w:rPr>
        <w:t>п.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выки обращения в различные медицинские учреждения (под руководством взрослого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различными средствами связи для решения практических житейских задач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сновных статей семейного бюджета; коллективный расчет расходов и д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ходов семейного бюджет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составление различных видов деловых бумаг под руководством учителя с целью обращения в различные организации социального назначения</w:t>
      </w:r>
      <w:r w:rsidR="00563523" w:rsidRPr="004D491A">
        <w:rPr>
          <w:rFonts w:ascii="Times New Roman" w:hAnsi="Times New Roman" w:cs="Times New Roman"/>
          <w:sz w:val="24"/>
          <w:szCs w:val="24"/>
        </w:rPr>
        <w:t>.</w:t>
      </w: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Мир истории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понимание доступных исторических фактов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использование некоторых усвоенных понятий в активной речи;</w:t>
      </w:r>
    </w:p>
    <w:p w:rsidR="00D576B8" w:rsidRPr="004D491A" w:rsidRDefault="00D576B8" w:rsidP="00D576B8">
      <w:pPr>
        <w:pStyle w:val="af1"/>
        <w:tabs>
          <w:tab w:val="left" w:pos="655"/>
        </w:tabs>
        <w:ind w:firstLine="709"/>
        <w:rPr>
          <w:sz w:val="24"/>
        </w:rPr>
      </w:pPr>
      <w:r w:rsidRPr="004D491A">
        <w:rPr>
          <w:sz w:val="24"/>
        </w:rPr>
        <w:t>последовательные ответы на вопросы, выбор правильного ответа из ряда предл</w:t>
      </w:r>
      <w:r w:rsidRPr="004D491A">
        <w:rPr>
          <w:sz w:val="24"/>
        </w:rPr>
        <w:t>о</w:t>
      </w:r>
      <w:r w:rsidRPr="004D491A">
        <w:rPr>
          <w:sz w:val="24"/>
        </w:rPr>
        <w:t>женных вариантов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использование помощи учителя при выполнении учебных задач, самостоятельное исправление ошибок;</w:t>
      </w:r>
    </w:p>
    <w:p w:rsidR="00D576B8" w:rsidRPr="004D491A" w:rsidRDefault="00D576B8" w:rsidP="00D576B8">
      <w:pPr>
        <w:pStyle w:val="af1"/>
        <w:tabs>
          <w:tab w:val="left" w:pos="655"/>
        </w:tabs>
        <w:ind w:firstLine="709"/>
        <w:rPr>
          <w:sz w:val="24"/>
        </w:rPr>
      </w:pPr>
      <w:r w:rsidRPr="004D491A">
        <w:rPr>
          <w:sz w:val="24"/>
        </w:rPr>
        <w:t>усвоение элементов контроля учебной деятельности (с помощью памяток, инс</w:t>
      </w:r>
      <w:r w:rsidRPr="004D491A">
        <w:rPr>
          <w:sz w:val="24"/>
        </w:rPr>
        <w:t>т</w:t>
      </w:r>
      <w:r w:rsidRPr="004D491A">
        <w:rPr>
          <w:sz w:val="24"/>
        </w:rPr>
        <w:t>рукций, опорных схем);</w:t>
      </w:r>
    </w:p>
    <w:p w:rsidR="00D576B8" w:rsidRPr="004D491A" w:rsidRDefault="00D576B8" w:rsidP="00D576B8">
      <w:pPr>
        <w:pStyle w:val="af1"/>
        <w:tabs>
          <w:tab w:val="left" w:pos="662"/>
          <w:tab w:val="left" w:pos="7033"/>
        </w:tabs>
        <w:ind w:firstLine="709"/>
        <w:rPr>
          <w:sz w:val="24"/>
          <w:u w:val="single"/>
        </w:rPr>
      </w:pPr>
      <w:r w:rsidRPr="004D491A">
        <w:rPr>
          <w:sz w:val="24"/>
        </w:rPr>
        <w:t>адекватное реагирование на оценку учебных действий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знание изученных понятий и наличие представлений по всем разделам программы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использование усвоенных исторических понятий в самостоятельных высказыван</w:t>
      </w:r>
      <w:r w:rsidRPr="004D491A">
        <w:rPr>
          <w:sz w:val="24"/>
        </w:rPr>
        <w:t>и</w:t>
      </w:r>
      <w:r w:rsidRPr="004D491A">
        <w:rPr>
          <w:sz w:val="24"/>
        </w:rPr>
        <w:t>ях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участие в беседах по основным темам программы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высказывание собстве</w:t>
      </w:r>
      <w:r w:rsidR="002F589C" w:rsidRPr="004D491A">
        <w:rPr>
          <w:sz w:val="24"/>
        </w:rPr>
        <w:t>нных суждений и личностное отно</w:t>
      </w:r>
      <w:r w:rsidRPr="004D491A">
        <w:rPr>
          <w:sz w:val="24"/>
        </w:rPr>
        <w:t>шение к изученным фа</w:t>
      </w:r>
      <w:r w:rsidRPr="004D491A">
        <w:rPr>
          <w:sz w:val="24"/>
        </w:rPr>
        <w:t>к</w:t>
      </w:r>
      <w:r w:rsidRPr="004D491A">
        <w:rPr>
          <w:sz w:val="24"/>
        </w:rPr>
        <w:t>там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понимание содержания учебных заданий, их выполнение самостоятельно или с п</w:t>
      </w:r>
      <w:r w:rsidRPr="004D491A">
        <w:rPr>
          <w:sz w:val="24"/>
        </w:rPr>
        <w:t>о</w:t>
      </w:r>
      <w:r w:rsidRPr="004D491A">
        <w:rPr>
          <w:sz w:val="24"/>
        </w:rPr>
        <w:t>мощью учителя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владение элементами самоконтроля при выполнении заданий;</w:t>
      </w:r>
    </w:p>
    <w:p w:rsidR="00D576B8" w:rsidRPr="004D491A" w:rsidRDefault="00D576B8" w:rsidP="00D576B8">
      <w:pPr>
        <w:pStyle w:val="af1"/>
        <w:tabs>
          <w:tab w:val="left" w:pos="662"/>
        </w:tabs>
        <w:ind w:firstLine="709"/>
        <w:rPr>
          <w:sz w:val="24"/>
        </w:rPr>
      </w:pPr>
      <w:r w:rsidRPr="004D491A">
        <w:rPr>
          <w:sz w:val="24"/>
        </w:rPr>
        <w:t>владение элементами оценки и самооценки;</w:t>
      </w:r>
    </w:p>
    <w:p w:rsidR="00D576B8" w:rsidRPr="004D491A" w:rsidRDefault="00D576B8" w:rsidP="00D576B8">
      <w:pPr>
        <w:pStyle w:val="af1"/>
        <w:tabs>
          <w:tab w:val="left" w:pos="669"/>
        </w:tabs>
        <w:ind w:firstLine="709"/>
        <w:rPr>
          <w:sz w:val="24"/>
        </w:rPr>
      </w:pPr>
      <w:r w:rsidRPr="004D491A">
        <w:rPr>
          <w:sz w:val="24"/>
        </w:rPr>
        <w:t>проявление интереса к изучению истории.</w:t>
      </w:r>
    </w:p>
    <w:p w:rsidR="00D576B8" w:rsidRPr="004D491A" w:rsidRDefault="00D576B8" w:rsidP="00D576B8">
      <w:pPr>
        <w:pStyle w:val="af1"/>
        <w:tabs>
          <w:tab w:val="left" w:pos="669"/>
        </w:tabs>
        <w:ind w:firstLine="709"/>
        <w:rPr>
          <w:b/>
          <w:i/>
          <w:sz w:val="24"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История Отечества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некоторых дат важнейших</w:t>
      </w:r>
      <w:r w:rsidR="00563523" w:rsidRPr="004D491A">
        <w:rPr>
          <w:rFonts w:ascii="Times New Roman" w:hAnsi="Times New Roman" w:cs="Times New Roman"/>
          <w:bCs/>
          <w:sz w:val="24"/>
          <w:szCs w:val="24"/>
        </w:rPr>
        <w:t xml:space="preserve"> событий отечественной истори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 xml:space="preserve">знание некоторых основных фактов исторических событий, явлений, процессов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 xml:space="preserve">понимание значения основных терминов-понятий; 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ановление по датам последовательности и длительности исторических событий, пользование «Лентой времени»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исание предметов, событий, исторических героев с опорой на наглядност</w:t>
      </w:r>
      <w:r w:rsidR="002F589C" w:rsidRPr="004D491A">
        <w:rPr>
          <w:rFonts w:ascii="Times New Roman" w:hAnsi="Times New Roman" w:cs="Times New Roman"/>
          <w:sz w:val="24"/>
          <w:szCs w:val="24"/>
        </w:rPr>
        <w:t>ь, с</w:t>
      </w:r>
      <w:r w:rsidR="002F589C" w:rsidRPr="004D491A">
        <w:rPr>
          <w:rFonts w:ascii="Times New Roman" w:hAnsi="Times New Roman" w:cs="Times New Roman"/>
          <w:sz w:val="24"/>
          <w:szCs w:val="24"/>
        </w:rPr>
        <w:t>о</w:t>
      </w:r>
      <w:r w:rsidR="002F589C" w:rsidRPr="004D491A">
        <w:rPr>
          <w:rFonts w:ascii="Times New Roman" w:hAnsi="Times New Roman" w:cs="Times New Roman"/>
          <w:sz w:val="24"/>
          <w:szCs w:val="24"/>
        </w:rPr>
        <w:t xml:space="preserve">ставление рассказов о них </w:t>
      </w:r>
      <w:r w:rsidRPr="004D491A">
        <w:rPr>
          <w:rFonts w:ascii="Times New Roman" w:hAnsi="Times New Roman" w:cs="Times New Roman"/>
          <w:sz w:val="24"/>
          <w:szCs w:val="24"/>
        </w:rPr>
        <w:t>по вопросам учителя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хождение и показ на исторической карте основных изучаемых объектов и соб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ти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sz w:val="24"/>
          <w:szCs w:val="24"/>
        </w:rPr>
        <w:t>объяснение значения основных исторических понятий с помощью учителя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хронологических рамок ключевых процессов, дат важнейших событий от</w:t>
      </w:r>
      <w:r w:rsidRPr="004D491A">
        <w:rPr>
          <w:rFonts w:ascii="Times New Roman" w:hAnsi="Times New Roman" w:cs="Times New Roman"/>
          <w:bCs/>
          <w:sz w:val="24"/>
          <w:szCs w:val="24"/>
        </w:rPr>
        <w:t>е</w:t>
      </w:r>
      <w:r w:rsidRPr="004D491A">
        <w:rPr>
          <w:rFonts w:ascii="Times New Roman" w:hAnsi="Times New Roman" w:cs="Times New Roman"/>
          <w:bCs/>
          <w:sz w:val="24"/>
          <w:szCs w:val="24"/>
        </w:rPr>
        <w:t xml:space="preserve">чественной истории; 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некоторых основных исторических фактов, событий, явлений, процессов; их причины, участников, результаты и значение;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оставление рассказов об исторических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бытиях, формулировка выводов об их значении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мест совершения основных исторических событи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имен известных исторических деятелей (князей, царей, политиков, полк</w:t>
      </w:r>
      <w:r w:rsidRPr="004D491A">
        <w:rPr>
          <w:rFonts w:ascii="Times New Roman" w:hAnsi="Times New Roman" w:cs="Times New Roman"/>
          <w:bCs/>
          <w:sz w:val="24"/>
          <w:szCs w:val="24"/>
        </w:rPr>
        <w:t>о</w:t>
      </w:r>
      <w:r w:rsidRPr="004D491A">
        <w:rPr>
          <w:rFonts w:ascii="Times New Roman" w:hAnsi="Times New Roman" w:cs="Times New Roman"/>
          <w:bCs/>
          <w:sz w:val="24"/>
          <w:szCs w:val="24"/>
        </w:rPr>
        <w:t>водцев, ученых, деятелей культуры) 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оставление элементарной харак</w:t>
      </w:r>
      <w:r w:rsidR="00563523" w:rsidRPr="004D491A">
        <w:rPr>
          <w:rFonts w:ascii="Times New Roman" w:hAnsi="Times New Roman" w:cs="Times New Roman"/>
          <w:sz w:val="24"/>
          <w:szCs w:val="24"/>
        </w:rPr>
        <w:t>теристики  истор</w:t>
      </w:r>
      <w:r w:rsidR="00563523" w:rsidRPr="004D491A">
        <w:rPr>
          <w:rFonts w:ascii="Times New Roman" w:hAnsi="Times New Roman" w:cs="Times New Roman"/>
          <w:sz w:val="24"/>
          <w:szCs w:val="24"/>
        </w:rPr>
        <w:t>и</w:t>
      </w:r>
      <w:r w:rsidR="00563523" w:rsidRPr="004D491A">
        <w:rPr>
          <w:rFonts w:ascii="Times New Roman" w:hAnsi="Times New Roman" w:cs="Times New Roman"/>
          <w:sz w:val="24"/>
          <w:szCs w:val="24"/>
        </w:rPr>
        <w:t>ческих героев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формирование первоначальных представлений о взаимосвязи и последователь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и важнейших исторических событий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понимание «легенды» исторической карты</w:t>
      </w:r>
      <w:r w:rsidRPr="004D491A">
        <w:rPr>
          <w:rFonts w:ascii="Times New Roman" w:hAnsi="Times New Roman" w:cs="Times New Roman"/>
          <w:sz w:val="24"/>
          <w:szCs w:val="24"/>
        </w:rPr>
        <w:t xml:space="preserve"> и «чтение» исторической карты с о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рой на ее «легенду»</w:t>
      </w:r>
      <w:r w:rsidRPr="004D491A">
        <w:rPr>
          <w:rFonts w:ascii="Times New Roman" w:hAnsi="Times New Roman" w:cs="Times New Roman"/>
          <w:bCs/>
          <w:sz w:val="24"/>
          <w:szCs w:val="24"/>
        </w:rPr>
        <w:t>;</w:t>
      </w:r>
    </w:p>
    <w:p w:rsidR="00D576B8" w:rsidRPr="004D491A" w:rsidRDefault="00D576B8" w:rsidP="00D576B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основных терминов понятий и их определений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отнесение года с веком, установление последовательности и длительности ист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рических событий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равнение, анализ, обобщение исторических фактов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иск информации в одном или нескольких источниках;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ановление и раскрытие причинно-следственных связей между историческими событиями и явлениями.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6B8" w:rsidRPr="004D491A" w:rsidRDefault="00D576B8" w:rsidP="00D576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я о физической культуре как системе разнообразных форм занятий физ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кими упражнениями по укреплению здоровь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емонстрация правильной осанки; видов стилизованной ходьбы под музыку; ко</w:t>
      </w:r>
      <w:r w:rsidRPr="004D491A">
        <w:rPr>
          <w:rFonts w:ascii="Times New Roman" w:hAnsi="Times New Roman" w:cs="Times New Roman"/>
          <w:sz w:val="24"/>
          <w:szCs w:val="24"/>
        </w:rPr>
        <w:t>м</w:t>
      </w:r>
      <w:r w:rsidRPr="004D491A">
        <w:rPr>
          <w:rFonts w:ascii="Times New Roman" w:hAnsi="Times New Roman" w:cs="Times New Roman"/>
          <w:sz w:val="24"/>
          <w:szCs w:val="24"/>
        </w:rPr>
        <w:t>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нимание влияния физических упражнений на физическое развитие и развитие физических качеств человек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 (под руков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дством учител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я об основных физических качествах человека: сила, быстрота, выносливость, гибкость, координац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</w:t>
      </w:r>
      <w:r w:rsidRPr="004D491A">
        <w:rPr>
          <w:rFonts w:ascii="Times New Roman" w:hAnsi="Times New Roman" w:cs="Times New Roman"/>
          <w:sz w:val="24"/>
          <w:szCs w:val="24"/>
        </w:rPr>
        <w:t>г</w:t>
      </w:r>
      <w:r w:rsidRPr="004D491A">
        <w:rPr>
          <w:rFonts w:ascii="Times New Roman" w:hAnsi="Times New Roman" w:cs="Times New Roman"/>
          <w:sz w:val="24"/>
          <w:szCs w:val="24"/>
        </w:rPr>
        <w:t>ровой и учебной деятельност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ций из числа усвоенных (под руководством учител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частие со сверстниками в подвижных и спортивных играх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ния подвижных игр и соре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новани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б особенностях физической культуры разных народов, связи физ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ческой культуры с природными, географическими особенностями, традициями и обыча</w:t>
      </w:r>
      <w:r w:rsidRPr="004D491A">
        <w:rPr>
          <w:rFonts w:ascii="Times New Roman" w:hAnsi="Times New Roman" w:cs="Times New Roman"/>
          <w:sz w:val="24"/>
          <w:szCs w:val="24"/>
        </w:rPr>
        <w:t>я</w:t>
      </w:r>
      <w:r w:rsidRPr="004D491A">
        <w:rPr>
          <w:rFonts w:ascii="Times New Roman" w:hAnsi="Times New Roman" w:cs="Times New Roman"/>
          <w:sz w:val="24"/>
          <w:szCs w:val="24"/>
        </w:rPr>
        <w:t>ми народ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казание посильной помощи сверстникам при выполнении учебных заданий;</w:t>
      </w:r>
    </w:p>
    <w:p w:rsidR="002F589C" w:rsidRPr="004D491A" w:rsidRDefault="00D576B8" w:rsidP="002F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менение спортивного инвентаря, тренажерных устройств на уроке физической культуры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играх и Специальной олимпиад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и корригирующих упражнений без предметов: у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строевых действий в шеренге и колонн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знание видов лыжного спорта, демонстрация техники лыжных ходов; знание </w:t>
      </w:r>
      <w:r w:rsidR="00563523" w:rsidRPr="004D491A">
        <w:rPr>
          <w:rFonts w:ascii="Times New Roman" w:hAnsi="Times New Roman" w:cs="Times New Roman"/>
          <w:sz w:val="24"/>
          <w:szCs w:val="24"/>
        </w:rPr>
        <w:t>те</w:t>
      </w:r>
      <w:r w:rsidR="00563523" w:rsidRPr="004D491A">
        <w:rPr>
          <w:rFonts w:ascii="Times New Roman" w:hAnsi="Times New Roman" w:cs="Times New Roman"/>
          <w:sz w:val="24"/>
          <w:szCs w:val="24"/>
        </w:rPr>
        <w:t>м</w:t>
      </w:r>
      <w:r w:rsidR="00563523" w:rsidRPr="004D491A">
        <w:rPr>
          <w:rFonts w:ascii="Times New Roman" w:hAnsi="Times New Roman" w:cs="Times New Roman"/>
          <w:sz w:val="24"/>
          <w:szCs w:val="24"/>
        </w:rPr>
        <w:t>пературных норм для заняти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, организация 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дыха и досуга с использованием средств физической культуры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и измерение индивидуальных показателей физического</w:t>
      </w:r>
      <w:r w:rsidR="00563523" w:rsidRPr="004D491A">
        <w:rPr>
          <w:rFonts w:ascii="Times New Roman" w:hAnsi="Times New Roman" w:cs="Times New Roman"/>
          <w:sz w:val="24"/>
          <w:szCs w:val="24"/>
        </w:rPr>
        <w:t xml:space="preserve"> развития (длина и масса тела),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одача строевых команд, ведение подсчёта при выполнени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у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ражнений (под руководством учителя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ций на доступном техн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ком уровн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частие в подвижных играх со сверстниками, осуществление их объективного с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действа; взаимодействие со сверстниками по правилам проведения подвижных игр и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ревновани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д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бъяснение правил, техники выполнения двигательных действий, анализ и нахо</w:t>
      </w:r>
      <w:r w:rsidRPr="004D491A">
        <w:rPr>
          <w:rFonts w:ascii="Times New Roman" w:hAnsi="Times New Roman" w:cs="Times New Roman"/>
          <w:sz w:val="24"/>
          <w:szCs w:val="24"/>
        </w:rPr>
        <w:t>ж</w:t>
      </w:r>
      <w:r w:rsidRPr="004D491A">
        <w:rPr>
          <w:rFonts w:ascii="Times New Roman" w:hAnsi="Times New Roman" w:cs="Times New Roman"/>
          <w:sz w:val="24"/>
          <w:szCs w:val="24"/>
        </w:rPr>
        <w:t xml:space="preserve">дение ошибок (с помощью учителя); ведение подсчета при выполнени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общеразвив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спользование разметки спортивной площадки при выполнении физических у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ражнений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ьзование спортивным инвентарем и тренажерным оборудованием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авильная ориентировка в пространстве спортивного зала и на стадионе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авильное размещение спортивных снарядов при организации и проведении по</w:t>
      </w:r>
      <w:r w:rsidRPr="004D491A">
        <w:rPr>
          <w:rFonts w:ascii="Times New Roman" w:hAnsi="Times New Roman" w:cs="Times New Roman"/>
          <w:sz w:val="24"/>
          <w:szCs w:val="24"/>
        </w:rPr>
        <w:t>д</w:t>
      </w:r>
      <w:r w:rsidRPr="004D491A">
        <w:rPr>
          <w:rFonts w:ascii="Times New Roman" w:hAnsi="Times New Roman" w:cs="Times New Roman"/>
          <w:sz w:val="24"/>
          <w:szCs w:val="24"/>
        </w:rPr>
        <w:t>вижных и спортивных игр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6B8" w:rsidRPr="004D491A" w:rsidRDefault="00D576B8" w:rsidP="00D576B8">
      <w:pPr>
        <w:pStyle w:val="26"/>
        <w:ind w:left="0" w:firstLine="709"/>
        <w:jc w:val="center"/>
        <w:rPr>
          <w:sz w:val="24"/>
          <w:szCs w:val="24"/>
          <w:u w:val="single"/>
        </w:rPr>
      </w:pPr>
      <w:r w:rsidRPr="004D491A">
        <w:rPr>
          <w:b/>
          <w:i/>
          <w:sz w:val="24"/>
          <w:szCs w:val="24"/>
        </w:rPr>
        <w:t>Профильный труд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представления об основных сво</w:t>
      </w:r>
      <w:r w:rsidR="00563523" w:rsidRPr="004D491A">
        <w:rPr>
          <w:rFonts w:ascii="Times New Roman" w:hAnsi="Times New Roman" w:cs="Times New Roman"/>
          <w:bCs/>
          <w:sz w:val="24"/>
          <w:szCs w:val="24"/>
        </w:rPr>
        <w:t>йствах используемых материалов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>знание правил хранения материалов; санитарно-гигиенических требований при р</w:t>
      </w:r>
      <w:r w:rsidRPr="004D491A">
        <w:rPr>
          <w:rFonts w:ascii="Times New Roman" w:hAnsi="Times New Roman" w:cs="Times New Roman"/>
          <w:bCs/>
          <w:sz w:val="24"/>
          <w:szCs w:val="24"/>
        </w:rPr>
        <w:t>а</w:t>
      </w:r>
      <w:r w:rsidRPr="004D491A">
        <w:rPr>
          <w:rFonts w:ascii="Times New Roman" w:hAnsi="Times New Roman" w:cs="Times New Roman"/>
          <w:bCs/>
          <w:sz w:val="24"/>
          <w:szCs w:val="24"/>
        </w:rPr>
        <w:t>боте с производственными материалам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ладение базовыми умениями, лежащими в основе наиболее распростра</w:t>
      </w:r>
      <w:r w:rsidR="002E6C55" w:rsidRPr="004D491A">
        <w:rPr>
          <w:rFonts w:ascii="Times New Roman" w:hAnsi="Times New Roman" w:cs="Times New Roman"/>
          <w:sz w:val="24"/>
          <w:szCs w:val="24"/>
        </w:rPr>
        <w:t>ненных произво</w:t>
      </w:r>
      <w:r w:rsidRPr="004D491A">
        <w:rPr>
          <w:rFonts w:ascii="Times New Roman" w:hAnsi="Times New Roman" w:cs="Times New Roman"/>
          <w:sz w:val="24"/>
          <w:szCs w:val="24"/>
        </w:rPr>
        <w:t>дственных технологических процессов (шитье,</w:t>
      </w:r>
      <w:r w:rsidR="002F589C" w:rsidRPr="004D491A">
        <w:rPr>
          <w:rFonts w:ascii="Times New Roman" w:hAnsi="Times New Roman" w:cs="Times New Roman"/>
          <w:sz w:val="24"/>
          <w:szCs w:val="24"/>
        </w:rPr>
        <w:t xml:space="preserve"> литье, пиление, строгание и т.</w:t>
      </w:r>
      <w:r w:rsidRPr="004D491A">
        <w:rPr>
          <w:rFonts w:ascii="Times New Roman" w:hAnsi="Times New Roman" w:cs="Times New Roman"/>
          <w:sz w:val="24"/>
          <w:szCs w:val="24"/>
        </w:rPr>
        <w:t>д.)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чтение (с помощью учителя) технологической карты, используемой в процессе и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готовления изделия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представления о разных видах профильного труда (деревообработка, ме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таллообработка, швейные, малярные, переплетно-картонажные работы, ремонт и прои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водств обуви, сельскохозяйственный труд, автодело, цветоводство и др.);</w:t>
      </w:r>
      <w:proofErr w:type="gramEnd"/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нимание значения и ценности труда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онимание красоты труда и его результатов; </w:t>
      </w:r>
    </w:p>
    <w:p w:rsidR="00D576B8" w:rsidRPr="004D491A" w:rsidRDefault="00D576B8" w:rsidP="00D576B8">
      <w:pPr>
        <w:pStyle w:val="af8"/>
        <w:spacing w:before="0" w:beforeAutospacing="0" w:after="0" w:afterAutospacing="0"/>
        <w:ind w:firstLine="709"/>
        <w:jc w:val="both"/>
      </w:pPr>
      <w:r w:rsidRPr="004D491A">
        <w:t>заботливое и бережное отношение к общественному достоянию и родной природе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понимание значимости организации школьного рабочего места, обеспеч</w:t>
      </w:r>
      <w:r w:rsidR="00563523" w:rsidRPr="004D491A">
        <w:rPr>
          <w:rFonts w:ascii="Times New Roman" w:hAnsi="Times New Roman" w:cs="Times New Roman"/>
          <w:sz w:val="24"/>
          <w:szCs w:val="24"/>
        </w:rPr>
        <w:t>ивающего внутреннюю дисциплину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ражение отношения к результатам собственной и чужой творческой деятель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и («нравится»/«не нравится»)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рганизация (под руководством учите</w:t>
      </w:r>
      <w:r w:rsidR="00563523" w:rsidRPr="004D491A">
        <w:rPr>
          <w:rFonts w:ascii="Times New Roman" w:hAnsi="Times New Roman" w:cs="Times New Roman"/>
          <w:sz w:val="24"/>
          <w:szCs w:val="24"/>
        </w:rPr>
        <w:t>ля) совместной работы в группе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слушивание предложений и мнений товарищей, адекватное реагирование на них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комментирование и оценка в доброжелательной форме достижения товарищей, в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сказывание своих предложений и пожеланий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явление заинтересованного отношения к деятельности своих товарищей и 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зультатам их работы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мастерской после уроков труд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ого</w:t>
      </w:r>
      <w:r w:rsidR="00563523" w:rsidRPr="004D491A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D576B8" w:rsidRPr="004D491A" w:rsidRDefault="00D576B8" w:rsidP="00D576B8">
      <w:pPr>
        <w:pStyle w:val="26"/>
        <w:ind w:left="0" w:firstLine="709"/>
        <w:jc w:val="both"/>
        <w:rPr>
          <w:sz w:val="24"/>
          <w:szCs w:val="24"/>
          <w:u w:val="single"/>
        </w:rPr>
      </w:pPr>
      <w:r w:rsidRPr="004D491A">
        <w:rPr>
          <w:sz w:val="24"/>
          <w:szCs w:val="24"/>
        </w:rPr>
        <w:t>посильное участие в благоустройстве и озеленении территорий; охране природы и окружающей среды.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ределение (с помощью учителя) возможностей различных материалов, их цел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аправленный выбор (с помощью учителя) в соответствии с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физическими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экономное расходование материалов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ланирование (с помощью учителя) предстоящей практической работы;</w:t>
      </w:r>
    </w:p>
    <w:p w:rsidR="00D576B8" w:rsidRPr="004D491A" w:rsidRDefault="00D576B8" w:rsidP="00D5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онимание общественной значимости своего труда, своих достижений в области трудовой деятельности. </w:t>
      </w: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6B8" w:rsidRPr="004D491A" w:rsidRDefault="00D576B8" w:rsidP="00D576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E6597" w:rsidRPr="004D491A" w:rsidRDefault="007E6597" w:rsidP="008C2CC6">
      <w:pPr>
        <w:pStyle w:val="3"/>
        <w:spacing w:before="0" w:line="240" w:lineRule="auto"/>
        <w:ind w:firstLine="709"/>
        <w:jc w:val="both"/>
        <w:rPr>
          <w:b/>
          <w:i w:val="0"/>
          <w:color w:val="FF0000"/>
          <w:sz w:val="24"/>
          <w:szCs w:val="24"/>
        </w:rPr>
      </w:pPr>
    </w:p>
    <w:p w:rsidR="0010095A" w:rsidRPr="004D491A" w:rsidRDefault="0010095A" w:rsidP="008C2CC6">
      <w:pPr>
        <w:pStyle w:val="3"/>
        <w:spacing w:before="0" w:line="240" w:lineRule="auto"/>
        <w:ind w:firstLine="709"/>
        <w:jc w:val="both"/>
        <w:rPr>
          <w:b/>
          <w:i w:val="0"/>
          <w:sz w:val="24"/>
          <w:szCs w:val="24"/>
        </w:rPr>
      </w:pPr>
      <w:r w:rsidRPr="004D491A">
        <w:rPr>
          <w:b/>
          <w:i w:val="0"/>
          <w:sz w:val="24"/>
          <w:szCs w:val="24"/>
        </w:rPr>
        <w:t xml:space="preserve">1.3. </w:t>
      </w:r>
      <w:bookmarkEnd w:id="3"/>
      <w:bookmarkEnd w:id="4"/>
      <w:bookmarkEnd w:id="5"/>
      <w:bookmarkEnd w:id="6"/>
      <w:r w:rsidR="00944538" w:rsidRPr="004D491A">
        <w:rPr>
          <w:b/>
          <w:i w:val="0"/>
          <w:sz w:val="24"/>
          <w:szCs w:val="24"/>
        </w:rPr>
        <w:t>Система оценки достижения обучающимися с легкой умственной отстал</w:t>
      </w:r>
      <w:r w:rsidR="00944538" w:rsidRPr="004D491A">
        <w:rPr>
          <w:b/>
          <w:i w:val="0"/>
          <w:sz w:val="24"/>
          <w:szCs w:val="24"/>
        </w:rPr>
        <w:t>о</w:t>
      </w:r>
      <w:r w:rsidR="00944538" w:rsidRPr="004D491A">
        <w:rPr>
          <w:b/>
          <w:i w:val="0"/>
          <w:sz w:val="24"/>
          <w:szCs w:val="24"/>
        </w:rPr>
        <w:t>стью (интеллектуальными нарушениями) планируемых результатов освоения ада</w:t>
      </w:r>
      <w:r w:rsidR="00944538" w:rsidRPr="004D491A">
        <w:rPr>
          <w:b/>
          <w:i w:val="0"/>
          <w:sz w:val="24"/>
          <w:szCs w:val="24"/>
        </w:rPr>
        <w:t>п</w:t>
      </w:r>
      <w:r w:rsidR="00944538" w:rsidRPr="004D491A">
        <w:rPr>
          <w:b/>
          <w:i w:val="0"/>
          <w:sz w:val="24"/>
          <w:szCs w:val="24"/>
        </w:rPr>
        <w:t>тированной основной образовательной программы</w:t>
      </w:r>
    </w:p>
    <w:p w:rsidR="007E6597" w:rsidRPr="004D491A" w:rsidRDefault="007E6597" w:rsidP="007E6597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</w:p>
    <w:p w:rsidR="007E6597" w:rsidRPr="004D491A" w:rsidRDefault="007E6597" w:rsidP="007E659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4D491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достижения возможных результатов освоения адаптированной о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разовательной программы обучающимися с умственной отсталостью обеспеч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связь между требованиями стандарта и образовательным процессом. </w:t>
      </w:r>
      <w:proofErr w:type="gramEnd"/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правлениями и </w:t>
      </w:r>
      <w:r w:rsidRPr="004D4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ями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ой деятельности в соответствии с тр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ваниями Стандарта являются: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становление достижения возможных личностных и предметных результатов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воении АООП по окончанию начальной и основной ступени обучения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Установление динамики развития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 учебного года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 Описание достижения возможных результатов в форме, понятной для всех уч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иков образовательных отношений. </w:t>
      </w:r>
    </w:p>
    <w:p w:rsidR="00F82D55" w:rsidRPr="004D491A" w:rsidRDefault="00F82D55" w:rsidP="00F82D55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</w:t>
      </w:r>
      <w:r w:rsidRPr="004D491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задачи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F82D55" w:rsidRPr="004D491A" w:rsidRDefault="00F82D55" w:rsidP="00F82D55">
      <w:pPr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82D55" w:rsidRPr="004D491A" w:rsidRDefault="00F82D55" w:rsidP="00F82D55">
      <w:pPr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о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е базовых учебных действий;</w:t>
      </w:r>
    </w:p>
    <w:p w:rsidR="00F82D55" w:rsidRPr="004D491A" w:rsidRDefault="00F82D55" w:rsidP="00F82D55">
      <w:pPr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еспечивать комплексный подход к оценке </w:t>
      </w:r>
      <w:proofErr w:type="spellStart"/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зультатовосвоения</w:t>
      </w:r>
      <w:proofErr w:type="spellEnd"/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АООП, позволяющий вести оценку предметных и личностных результатов;</w:t>
      </w:r>
    </w:p>
    <w:p w:rsidR="00F82D55" w:rsidRPr="004D491A" w:rsidRDefault="00F82D55" w:rsidP="00F82D55">
      <w:pPr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F82D55" w:rsidRPr="004D491A" w:rsidRDefault="00F82D55" w:rsidP="00F82D55">
      <w:pPr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F82D55" w:rsidRPr="004D491A" w:rsidRDefault="00F82D55" w:rsidP="00F82D55">
      <w:pPr>
        <w:suppressAutoHyphens/>
        <w:autoSpaceDE w:val="0"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зультаты достижений обучающихся с умственной отсталостью (ин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ль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 нарушениями) в овладении АООП являются значимыми для оценки качества об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о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ния обучающихся. При определении подходов к осуществлению оценки результатов це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сообразно опираться на следующие принципы:</w:t>
      </w:r>
    </w:p>
    <w:p w:rsidR="00F82D55" w:rsidRPr="004D491A" w:rsidRDefault="00F82D55" w:rsidP="00F82D55">
      <w:pPr>
        <w:suppressAutoHyphens/>
        <w:autoSpaceDE w:val="0"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требностей</w:t>
      </w:r>
      <w:proofErr w:type="gramEnd"/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бучающихся с умственной отсталостью (интеллектуальными нарушениями);</w:t>
      </w:r>
    </w:p>
    <w:p w:rsidR="00F82D55" w:rsidRPr="004D491A" w:rsidRDefault="00F82D55" w:rsidP="00F82D55">
      <w:pPr>
        <w:suppressAutoHyphens/>
        <w:autoSpaceDE w:val="0"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) о</w:t>
      </w:r>
      <w:r w:rsidRPr="004D491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бъективности оценки, раскрывающей динамику достижений и качественных изменений в психическом и социальном развитии 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;</w:t>
      </w:r>
    </w:p>
    <w:p w:rsidR="00F82D55" w:rsidRPr="004D491A" w:rsidRDefault="00F82D55" w:rsidP="00F82D55">
      <w:pPr>
        <w:suppressAutoHyphens/>
        <w:autoSpaceDE w:val="0"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82D55" w:rsidRPr="004D491A" w:rsidRDefault="00F82D55" w:rsidP="00F82D55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соответствии с требования Стандарта для </w:t>
      </w:r>
      <w:proofErr w:type="gramStart"/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 (ин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лектуальными нарушениями) оценке подлежат личностные и предметные ре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ль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.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ые результаты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АООП включают индивидуально-личностные качества, жизненные компетенции и ценностные установки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метные результаты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 освоенные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и умения, специфичные для каждой образовательной области, готовность к их применению. </w:t>
      </w:r>
    </w:p>
    <w:p w:rsidR="00F82D55" w:rsidRPr="004D491A" w:rsidRDefault="00F82D55" w:rsidP="00F82D5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F82D55" w:rsidRPr="004D491A" w:rsidRDefault="00F82D55" w:rsidP="00F82D55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F82D55" w:rsidRPr="004D491A" w:rsidRDefault="00F82D55" w:rsidP="00F82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цептуальные основы оценочной деятельности: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кономерные затруднения в освоении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предметов не рассматриваются как показатель </w:t>
      </w:r>
      <w:proofErr w:type="spell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обучения и развития в целом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Оценка производится с учетом актуального психического и соматического с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ния обучающегося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ы выявления возможной результативности обучения должны быть вари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и для различных детей, разрабатываются индивидуально с учетом образовател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отребностей обучающихся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4. В процессе выполнения заданий обучающимся оказывается необходимая п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ь (выполнение по образцу, по подражанию, после частичного выполнения взрослым, совместно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)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ыявление представлений, умений и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твенной отст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остью (ин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лектуальными нарушениями)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й образовательной области создает основу для дальнейшей корректировки АООП, конкретизации плана коррекционно-развивающей работы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ценка должна отражать не только качество, но и степень самостоятельности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полнении действий, операций, направленных на решение жизне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задач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D55" w:rsidRPr="004D491A" w:rsidRDefault="00F82D55" w:rsidP="00F82D5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ункции системы оценки достижения планируемых результатов: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1. Ориентирует образовательный процесс на развитие личности обучающихся, до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ие планируемых результатов освоения содержания учебных предметов и формир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базовых учебных действий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воляет осуществлять оценку динамики развития жизненных компетенций и учебных достижений обучающихся.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D55" w:rsidRPr="004D491A" w:rsidRDefault="00F82D55" w:rsidP="00F82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писание объекта оценки: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ичностные результаты включают </w:t>
      </w:r>
      <w:proofErr w:type="spell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к обучению и познанию, социальные компетенции и личностные качества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2. Возможные личностные результаты освоения АООП заносятся в рабочие пр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по предметам и курсам, в программы коррекционно-развивающих занятий и вн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чной работы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3. Возможные личностные результаты освоения АООП включают овладение об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 социальными компетенциями, необходимыми для решения практико-ориентированных задач и обеспечивающими становление социальных отношений об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в различных средах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едметные результаты включают освоенный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5. Возможные предметные результаты заносятся в рабочую программу с учетом индивидуальных возможностей и специфических образовательных потребностей об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, а также специфики содержания предметных областей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6. Предметом итоговой оценки освоения обучающимися АООП является достиж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возможных результатов освоения образовательной программы обучающихся с 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енной отсталостью (ин</w:t>
      </w: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лектуальными нарушениями)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82D55" w:rsidRPr="004D491A" w:rsidRDefault="00F82D55" w:rsidP="00F82D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Система оценки результатов включает целостную характеристику выполнения </w:t>
      </w:r>
      <w:proofErr w:type="gramStart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ООП, отражающую взаимодействие следующих компонентов образов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: </w:t>
      </w:r>
    </w:p>
    <w:p w:rsidR="00F82D55" w:rsidRPr="004D491A" w:rsidRDefault="00F82D55" w:rsidP="008B1F3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учающийся должен знать и уметь на данной ступени обучения; </w:t>
      </w:r>
    </w:p>
    <w:p w:rsidR="00F82D55" w:rsidRPr="004D491A" w:rsidRDefault="00F82D55" w:rsidP="008B1F3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из полученных знаний он может и должен применять на практике; </w:t>
      </w:r>
    </w:p>
    <w:p w:rsidR="00F82D55" w:rsidRPr="004D491A" w:rsidRDefault="00F82D55" w:rsidP="008B1F3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лько активно, адекватно и самостоятельно он их применяет. </w:t>
      </w:r>
    </w:p>
    <w:p w:rsidR="00F82D55" w:rsidRPr="004D491A" w:rsidRDefault="00F82D55" w:rsidP="00F82D55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гласно требованиям Стандарта, по завершению реализации АООП проводится итоговая аттестация в форме двух испытаний:</w:t>
      </w:r>
    </w:p>
    <w:p w:rsidR="00F82D55" w:rsidRPr="004D491A" w:rsidRDefault="00F82D55" w:rsidP="00F82D55">
      <w:pPr>
        <w:widowControl w:val="0"/>
        <w:suppressAutoHyphens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D491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F82D55" w:rsidRPr="004D491A" w:rsidRDefault="00F82D55" w:rsidP="00F82D55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ar-SA"/>
        </w:rPr>
      </w:pPr>
      <w:r w:rsidRPr="004D491A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ar-SA"/>
        </w:rPr>
        <w:t>второе ― направлено на оценку знаний и умений по выбранному профилю труда.</w:t>
      </w:r>
    </w:p>
    <w:p w:rsidR="00F82D55" w:rsidRPr="004D491A" w:rsidRDefault="00F82D55" w:rsidP="00F82D55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ar-SA"/>
        </w:rPr>
      </w:pPr>
    </w:p>
    <w:p w:rsidR="00F82D55" w:rsidRPr="004D491A" w:rsidRDefault="00F82D55" w:rsidP="00F82D5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4D491A">
        <w:rPr>
          <w:rFonts w:ascii="Times New Roman" w:hAnsi="Times New Roman" w:cs="Times New Roman"/>
          <w:b/>
          <w:bCs/>
        </w:rPr>
        <w:t>Оценка личностных результатов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/>
          <w:bCs/>
          <w:i/>
          <w:iCs/>
        </w:rPr>
        <w:t xml:space="preserve">Личностные результаты </w:t>
      </w:r>
      <w:r w:rsidRPr="004D491A">
        <w:rPr>
          <w:rFonts w:ascii="Times New Roman" w:hAnsi="Times New Roman" w:cs="Times New Roman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</w:t>
      </w:r>
      <w:r w:rsidRPr="004D491A">
        <w:rPr>
          <w:rFonts w:ascii="Times New Roman" w:hAnsi="Times New Roman" w:cs="Times New Roman"/>
        </w:rPr>
        <w:t>х</w:t>
      </w:r>
      <w:r w:rsidRPr="004D491A">
        <w:rPr>
          <w:rFonts w:ascii="Times New Roman" w:hAnsi="Times New Roman" w:cs="Times New Roman"/>
        </w:rPr>
        <w:t xml:space="preserve">ся в различных средах 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Для оценки результатов продвижения ребенка в развитии жизненной компетенции используется метод экспертной оценки. Она объединяет всех участников образовательн</w:t>
      </w:r>
      <w:r w:rsidRPr="004D491A">
        <w:rPr>
          <w:rFonts w:ascii="Times New Roman" w:hAnsi="Times New Roman" w:cs="Times New Roman"/>
        </w:rPr>
        <w:t>о</w:t>
      </w:r>
      <w:r w:rsidRPr="004D491A">
        <w:rPr>
          <w:rFonts w:ascii="Times New Roman" w:hAnsi="Times New Roman" w:cs="Times New Roman"/>
        </w:rPr>
        <w:t>го процесса, которые могут характеризовать поведение ребенка в разных жизненных с</w:t>
      </w:r>
      <w:r w:rsidRPr="004D491A">
        <w:rPr>
          <w:rFonts w:ascii="Times New Roman" w:hAnsi="Times New Roman" w:cs="Times New Roman"/>
        </w:rPr>
        <w:t>и</w:t>
      </w:r>
      <w:r w:rsidRPr="004D491A">
        <w:rPr>
          <w:rFonts w:ascii="Times New Roman" w:hAnsi="Times New Roman" w:cs="Times New Roman"/>
        </w:rPr>
        <w:t xml:space="preserve">туациях, в школе и дома. </w:t>
      </w:r>
      <w:r w:rsidRPr="004D491A">
        <w:rPr>
          <w:rFonts w:ascii="Times New Roman" w:hAnsi="Times New Roman" w:cs="Times New Roman"/>
          <w:bCs/>
        </w:rPr>
        <w:t xml:space="preserve">В ее состав входит родитель (законный представитель) ребенка, учитель, социальный педагог и учитель-логопед. </w:t>
      </w:r>
    </w:p>
    <w:p w:rsidR="00F82D55" w:rsidRPr="004D491A" w:rsidRDefault="00F82D55" w:rsidP="00F82D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адачей экспертной группы является выработка согласованной оценки достижений ребенка в сфере жизненной компетенции и социальном развитии.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Основой оценки служит анализ поведения ребенка и динамики его развития в п</w:t>
      </w:r>
      <w:r w:rsidRPr="004D491A">
        <w:rPr>
          <w:rFonts w:ascii="Times New Roman" w:hAnsi="Times New Roman" w:cs="Times New Roman"/>
        </w:rPr>
        <w:t>о</w:t>
      </w:r>
      <w:r w:rsidRPr="004D491A">
        <w:rPr>
          <w:rFonts w:ascii="Times New Roman" w:hAnsi="Times New Roman" w:cs="Times New Roman"/>
        </w:rPr>
        <w:t xml:space="preserve">вседневной жизни. </w:t>
      </w:r>
      <w:proofErr w:type="spellStart"/>
      <w:r w:rsidRPr="004D491A">
        <w:rPr>
          <w:rFonts w:ascii="Times New Roman" w:hAnsi="Times New Roman" w:cs="Times New Roman"/>
        </w:rPr>
        <w:t>Критериальным</w:t>
      </w:r>
      <w:proofErr w:type="spellEnd"/>
      <w:r w:rsidRPr="004D491A">
        <w:rPr>
          <w:rFonts w:ascii="Times New Roman" w:hAnsi="Times New Roman" w:cs="Times New Roman"/>
        </w:rPr>
        <w:t xml:space="preserve"> аппаратом служит классификатор жизненных комп</w:t>
      </w:r>
      <w:r w:rsidRPr="004D491A">
        <w:rPr>
          <w:rFonts w:ascii="Times New Roman" w:hAnsi="Times New Roman" w:cs="Times New Roman"/>
        </w:rPr>
        <w:t>е</w:t>
      </w:r>
      <w:r w:rsidRPr="004D491A">
        <w:rPr>
          <w:rFonts w:ascii="Times New Roman" w:hAnsi="Times New Roman" w:cs="Times New Roman"/>
        </w:rPr>
        <w:t>тенций и разработанный на его основе индивидуальный перечень возможных результатов личностного развития.</w:t>
      </w:r>
    </w:p>
    <w:p w:rsidR="007E6597" w:rsidRPr="004D491A" w:rsidRDefault="007E6597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E6597" w:rsidRPr="004D491A" w:rsidRDefault="007E6597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E6597" w:rsidRPr="004D491A" w:rsidRDefault="007E6597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E6597" w:rsidRPr="004D491A" w:rsidRDefault="007E6597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E6597" w:rsidRPr="004D491A" w:rsidRDefault="007E6597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3119"/>
        <w:gridCol w:w="2551"/>
        <w:gridCol w:w="3793"/>
      </w:tblGrid>
      <w:tr w:rsidR="00F82D55" w:rsidRPr="004D491A" w:rsidTr="00F82D55">
        <w:tc>
          <w:tcPr>
            <w:tcW w:w="851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551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араметры оценк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F82D55" w:rsidRPr="004D491A" w:rsidTr="00F82D55"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сознание себя как гра</w:t>
            </w:r>
            <w:r w:rsidRPr="004D491A">
              <w:rPr>
                <w:rFonts w:ascii="Times New Roman" w:hAnsi="Times New Roman" w:cs="Times New Roman"/>
              </w:rPr>
              <w:t>ж</w:t>
            </w:r>
            <w:r w:rsidRPr="004D491A">
              <w:rPr>
                <w:rFonts w:ascii="Times New Roman" w:hAnsi="Times New Roman" w:cs="Times New Roman"/>
              </w:rPr>
              <w:t>данина России; формиров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ние чувства гордости за свою Родину, российский народ и историю России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основ гражданской идентичност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нание знаменательных для О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ства исторических событий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сознание своей этнической и культурной принадлежности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Знает и с уважением относится к Государственным символам Ро</w:t>
            </w:r>
            <w:r w:rsidRPr="004D491A">
              <w:rPr>
                <w:rFonts w:ascii="Times New Roman" w:hAnsi="Times New Roman" w:cs="Times New Roman"/>
              </w:rPr>
              <w:t>с</w:t>
            </w:r>
            <w:r w:rsidRPr="004D491A">
              <w:rPr>
                <w:rFonts w:ascii="Times New Roman" w:hAnsi="Times New Roman" w:cs="Times New Roman"/>
              </w:rPr>
              <w:t>сии. Сопереживает радостям и б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lastRenderedPageBreak/>
              <w:t>дам своего народа и проявляет эти чувства в добрых поступках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Любовь к своему краю, осознание своей национальности</w:t>
            </w:r>
          </w:p>
        </w:tc>
      </w:tr>
      <w:tr w:rsidR="00F82D55" w:rsidRPr="004D491A" w:rsidTr="00F82D55"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 xml:space="preserve">Формирование целостного, социально </w:t>
            </w:r>
            <w:proofErr w:type="spellStart"/>
            <w:proofErr w:type="gramStart"/>
            <w:r w:rsidRPr="004D491A">
              <w:rPr>
                <w:rFonts w:ascii="Times New Roman" w:hAnsi="Times New Roman" w:cs="Times New Roman"/>
              </w:rPr>
              <w:t>ориентирован-ного</w:t>
            </w:r>
            <w:proofErr w:type="spellEnd"/>
            <w:proofErr w:type="gramEnd"/>
            <w:r w:rsidRPr="004D491A">
              <w:rPr>
                <w:rFonts w:ascii="Times New Roman" w:hAnsi="Times New Roman" w:cs="Times New Roman"/>
              </w:rPr>
              <w:t xml:space="preserve"> взгляда на мир в его органичном единстве пр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>родной и социальной ча</w:t>
            </w:r>
            <w:r w:rsidRPr="004D491A">
              <w:rPr>
                <w:rFonts w:ascii="Times New Roman" w:hAnsi="Times New Roman" w:cs="Times New Roman"/>
              </w:rPr>
              <w:t>с</w:t>
            </w:r>
            <w:r w:rsidRPr="004D491A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целостного, социал</w:t>
            </w:r>
            <w:r w:rsidRPr="004D491A">
              <w:rPr>
                <w:rFonts w:ascii="Times New Roman" w:hAnsi="Times New Roman" w:cs="Times New Roman"/>
              </w:rPr>
              <w:t>ь</w:t>
            </w:r>
            <w:r w:rsidRPr="004D491A">
              <w:rPr>
                <w:rFonts w:ascii="Times New Roman" w:hAnsi="Times New Roman" w:cs="Times New Roman"/>
              </w:rPr>
              <w:t>но ориентированного взгляда на мир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 уважением относится к разн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образию народных традиций, культур, религий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 xml:space="preserve">Выстраивает отношения, общение со </w:t>
            </w:r>
            <w:proofErr w:type="gramStart"/>
            <w:r w:rsidRPr="004D491A">
              <w:rPr>
                <w:rFonts w:ascii="Times New Roman" w:hAnsi="Times New Roman" w:cs="Times New Roman"/>
              </w:rPr>
              <w:t>сверстниками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несмотря на н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циональную принадлежность, на основе общекультурных принц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>пов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важает историю и культуру др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гих народов и стран, не допускает их оскорбления, высмеивания</w:t>
            </w:r>
          </w:p>
        </w:tc>
      </w:tr>
      <w:tr w:rsidR="00F82D55" w:rsidRPr="004D491A" w:rsidTr="00F82D55"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Формирование уважител</w:t>
            </w:r>
            <w:r w:rsidRPr="004D491A">
              <w:rPr>
                <w:rFonts w:ascii="Times New Roman" w:hAnsi="Times New Roman" w:cs="Times New Roman"/>
              </w:rPr>
              <w:t>ь</w:t>
            </w:r>
            <w:r w:rsidRPr="004D491A">
              <w:rPr>
                <w:rFonts w:ascii="Times New Roman" w:hAnsi="Times New Roman" w:cs="Times New Roman"/>
              </w:rPr>
              <w:t>ного отношения к иному мнению, истории и культ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ре других народов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уважительного отн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шения к иному мн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нию, истории и кул</w:t>
            </w:r>
            <w:r w:rsidRPr="004D491A">
              <w:rPr>
                <w:rFonts w:ascii="Times New Roman" w:hAnsi="Times New Roman" w:cs="Times New Roman"/>
              </w:rPr>
              <w:t>ь</w:t>
            </w:r>
            <w:r w:rsidRPr="004D491A">
              <w:rPr>
                <w:rFonts w:ascii="Times New Roman" w:hAnsi="Times New Roman" w:cs="Times New Roman"/>
              </w:rPr>
              <w:t>туре других народов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выслушать иное мнение уважительно относиться к иному мнению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важение к людям других наци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нальностей, вероисповедания, культуры</w:t>
            </w:r>
          </w:p>
        </w:tc>
      </w:tr>
      <w:tr w:rsidR="00F82D55" w:rsidRPr="004D491A" w:rsidTr="00F82D55"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Развитие адекватных пре</w:t>
            </w:r>
            <w:r w:rsidRPr="004D491A">
              <w:rPr>
                <w:rFonts w:ascii="Times New Roman" w:hAnsi="Times New Roman" w:cs="Times New Roman"/>
              </w:rPr>
              <w:t>д</w:t>
            </w:r>
            <w:r w:rsidRPr="004D491A">
              <w:rPr>
                <w:rFonts w:ascii="Times New Roman" w:hAnsi="Times New Roman" w:cs="Times New Roman"/>
              </w:rPr>
              <w:t>ставлений о собственных возможностях, о насущно необходимом жизнеобесп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чении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представлений о со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ственных возможн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стях, о насущно нео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ходимом жизнеобе</w:t>
            </w:r>
            <w:r w:rsidRPr="004D491A">
              <w:rPr>
                <w:rFonts w:ascii="Times New Roman" w:hAnsi="Times New Roman" w:cs="Times New Roman"/>
              </w:rPr>
              <w:t>с</w:t>
            </w:r>
            <w:r w:rsidRPr="004D491A">
              <w:rPr>
                <w:rFonts w:ascii="Times New Roman" w:hAnsi="Times New Roman" w:cs="Times New Roman"/>
              </w:rPr>
              <w:t>печени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адекватно оценивать свои возможности и силы (Различает «что я хочу» и «что я могу»).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обратиться к взрослому за помощью и сформулировать просьбу точно описать возни</w:t>
            </w:r>
            <w:r w:rsidRPr="004D491A">
              <w:rPr>
                <w:rFonts w:ascii="Times New Roman" w:hAnsi="Times New Roman" w:cs="Times New Roman"/>
              </w:rPr>
              <w:t>к</w:t>
            </w:r>
            <w:r w:rsidRPr="004D491A">
              <w:rPr>
                <w:rFonts w:ascii="Times New Roman" w:hAnsi="Times New Roman" w:cs="Times New Roman"/>
              </w:rPr>
              <w:t>шую проблему в области жизн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обеспечения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понимать, что можно и чего нельзя в еде, в физической нагрузке, в приёме медицинских препаратов, осуществлении ва</w:t>
            </w:r>
            <w:r w:rsidRPr="004D491A">
              <w:rPr>
                <w:rFonts w:ascii="Times New Roman" w:hAnsi="Times New Roman" w:cs="Times New Roman"/>
              </w:rPr>
              <w:t>к</w:t>
            </w:r>
            <w:r w:rsidRPr="004D491A">
              <w:rPr>
                <w:rFonts w:ascii="Times New Roman" w:hAnsi="Times New Roman" w:cs="Times New Roman"/>
              </w:rPr>
              <w:t>цинации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владение навыками самообсл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живания</w:t>
            </w:r>
          </w:p>
        </w:tc>
      </w:tr>
      <w:tr w:rsidR="00F82D55" w:rsidRPr="004D491A" w:rsidTr="00F82D55"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владение начальными н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выками адаптации в дин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мично изменяющемся и развивающемся мире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навыков адаптаци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выстраивать добропор</w:t>
            </w:r>
            <w:r w:rsidRPr="004D491A">
              <w:rPr>
                <w:rFonts w:ascii="Times New Roman" w:hAnsi="Times New Roman" w:cs="Times New Roman"/>
              </w:rPr>
              <w:t>я</w:t>
            </w:r>
            <w:r w:rsidRPr="004D491A">
              <w:rPr>
                <w:rFonts w:ascii="Times New Roman" w:hAnsi="Times New Roman" w:cs="Times New Roman"/>
              </w:rPr>
              <w:t xml:space="preserve">дочные отношения в учебном коллективе, в </w:t>
            </w:r>
            <w:proofErr w:type="spellStart"/>
            <w:proofErr w:type="gramStart"/>
            <w:r w:rsidRPr="004D491A">
              <w:rPr>
                <w:rFonts w:ascii="Times New Roman" w:hAnsi="Times New Roman" w:cs="Times New Roman"/>
              </w:rPr>
              <w:t>коллек-тивах</w:t>
            </w:r>
            <w:proofErr w:type="spellEnd"/>
            <w:proofErr w:type="gramEnd"/>
            <w:r w:rsidRPr="004D491A">
              <w:rPr>
                <w:rFonts w:ascii="Times New Roman" w:hAnsi="Times New Roman" w:cs="Times New Roman"/>
              </w:rPr>
              <w:t xml:space="preserve"> групп продлённого дня, дополнительн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го образования</w:t>
            </w:r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 w:rsidRPr="004D491A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</w:tr>
      <w:tr w:rsidR="00F82D55" w:rsidRPr="004D491A" w:rsidTr="00F82D55"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вести в любых пробле</w:t>
            </w:r>
            <w:r w:rsidRPr="004D491A">
              <w:rPr>
                <w:rFonts w:ascii="Times New Roman" w:hAnsi="Times New Roman" w:cs="Times New Roman"/>
              </w:rPr>
              <w:t>м</w:t>
            </w:r>
            <w:r w:rsidRPr="004D491A">
              <w:rPr>
                <w:rFonts w:ascii="Times New Roman" w:hAnsi="Times New Roman" w:cs="Times New Roman"/>
              </w:rPr>
              <w:t>ных ситуациях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владение социально б</w:t>
            </w:r>
            <w:r w:rsidRPr="004D491A">
              <w:rPr>
                <w:rFonts w:ascii="Times New Roman" w:hAnsi="Times New Roman" w:cs="Times New Roman"/>
              </w:rPr>
              <w:t>ы</w:t>
            </w:r>
            <w:r w:rsidRPr="004D491A">
              <w:rPr>
                <w:rFonts w:ascii="Times New Roman" w:hAnsi="Times New Roman" w:cs="Times New Roman"/>
              </w:rPr>
              <w:t>товыми умениями, испол</w:t>
            </w:r>
            <w:r w:rsidRPr="004D491A">
              <w:rPr>
                <w:rFonts w:ascii="Times New Roman" w:hAnsi="Times New Roman" w:cs="Times New Roman"/>
              </w:rPr>
              <w:t>ь</w:t>
            </w:r>
            <w:r w:rsidRPr="004D491A">
              <w:rPr>
                <w:rFonts w:ascii="Times New Roman" w:hAnsi="Times New Roman" w:cs="Times New Roman"/>
              </w:rPr>
              <w:t>зуемыми в повседневной жизни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социально-бытовых умений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амостоятельность и независ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 xml:space="preserve">мость в быту, знакомство с ТБ: обращение с </w:t>
            </w:r>
            <w:proofErr w:type="spellStart"/>
            <w:proofErr w:type="gramStart"/>
            <w:r w:rsidRPr="004D491A">
              <w:rPr>
                <w:rFonts w:ascii="Times New Roman" w:hAnsi="Times New Roman" w:cs="Times New Roman"/>
              </w:rPr>
              <w:t>электропри-борами</w:t>
            </w:r>
            <w:proofErr w:type="spellEnd"/>
            <w:proofErr w:type="gramEnd"/>
            <w:r w:rsidRPr="004D491A">
              <w:rPr>
                <w:rFonts w:ascii="Times New Roman" w:hAnsi="Times New Roman" w:cs="Times New Roman"/>
              </w:rPr>
              <w:t>, правила поведения на дороге, в транспорте и при общении с н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знакомыми людьми.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Знание правил поведения в школе, прав и обязанностей ученика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онимание предназначения окр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жающих в быту предметов и в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щей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ориентироваться в пр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странстве школы, расписании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Наличие стремления участвовать в повседневной жизни класса, м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роприятиях класса и школы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Владение навыками комм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никации и принятыми р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>туалами социального вза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>модействия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навыков</w:t>
            </w:r>
          </w:p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 xml:space="preserve">коммуникации </w:t>
            </w:r>
            <w:proofErr w:type="gramStart"/>
            <w:r w:rsidRPr="004D491A">
              <w:rPr>
                <w:rFonts w:ascii="Times New Roman" w:hAnsi="Times New Roman" w:cs="Times New Roman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Знание правил коммуникации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пособность инициировать и</w:t>
            </w:r>
          </w:p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оддерживать коммуникацию с взрослыми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пособность применять адеква</w:t>
            </w:r>
            <w:r w:rsidRPr="004D491A">
              <w:rPr>
                <w:rFonts w:ascii="Times New Roman" w:hAnsi="Times New Roman" w:cs="Times New Roman"/>
              </w:rPr>
              <w:t>т</w:t>
            </w:r>
            <w:r w:rsidRPr="004D491A">
              <w:rPr>
                <w:rFonts w:ascii="Times New Roman" w:hAnsi="Times New Roman" w:cs="Times New Roman"/>
              </w:rPr>
              <w:t>ные способы поведения</w:t>
            </w:r>
          </w:p>
          <w:p w:rsidR="00F82D55" w:rsidRPr="004D491A" w:rsidRDefault="00F82D55" w:rsidP="00F82D55">
            <w:pPr>
              <w:pStyle w:val="Default"/>
              <w:tabs>
                <w:tab w:val="left" w:pos="94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в разных ситуациях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Владение культурными формами выражения своих чувств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 xml:space="preserve">Способность обращаться </w:t>
            </w:r>
            <w:proofErr w:type="gramStart"/>
            <w:r w:rsidRPr="004D491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омощью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82D55" w:rsidRPr="004D491A" w:rsidRDefault="00F82D55" w:rsidP="00F82D5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proofErr w:type="gramStart"/>
            <w:r w:rsidRPr="004D491A">
              <w:rPr>
                <w:rFonts w:ascii="Times New Roman" w:hAnsi="Times New Roman" w:cs="Times New Roman"/>
              </w:rPr>
              <w:t>коммуника-ции</w:t>
            </w:r>
            <w:proofErr w:type="spellEnd"/>
            <w:proofErr w:type="gramEnd"/>
            <w:r w:rsidRPr="004D491A">
              <w:rPr>
                <w:rFonts w:ascii="Times New Roman" w:hAnsi="Times New Roman" w:cs="Times New Roman"/>
              </w:rPr>
              <w:t xml:space="preserve"> со сверстникам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пособность инициировать и</w:t>
            </w:r>
          </w:p>
          <w:p w:rsidR="00F82D55" w:rsidRPr="004D491A" w:rsidRDefault="00F82D55" w:rsidP="00F82D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оддерживать коммуникацию со сверстниками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пособность к осмыслению и дифференциации картины мира, ее временн</w:t>
            </w:r>
            <w:proofErr w:type="gramStart"/>
            <w:r w:rsidRPr="004D491A">
              <w:rPr>
                <w:rFonts w:ascii="Times New Roman" w:hAnsi="Times New Roman" w:cs="Times New Roman"/>
              </w:rPr>
              <w:t>о-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91A">
              <w:rPr>
                <w:rFonts w:ascii="Times New Roman" w:hAnsi="Times New Roman" w:cs="Times New Roman"/>
              </w:rPr>
              <w:t>про-странственной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опыта реального взаимодействия р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бёнка с бытовым о</w:t>
            </w:r>
            <w:r w:rsidRPr="004D491A">
              <w:rPr>
                <w:rFonts w:ascii="Times New Roman" w:hAnsi="Times New Roman" w:cs="Times New Roman"/>
              </w:rPr>
              <w:t>к</w:t>
            </w:r>
            <w:r w:rsidRPr="004D491A">
              <w:rPr>
                <w:rFonts w:ascii="Times New Roman" w:hAnsi="Times New Roman" w:cs="Times New Roman"/>
              </w:rPr>
              <w:t>ружением, миром природных явлений и вещей, адекватного представления об опасности и безопа</w:t>
            </w:r>
            <w:r w:rsidRPr="004D491A">
              <w:rPr>
                <w:rFonts w:ascii="Times New Roman" w:hAnsi="Times New Roman" w:cs="Times New Roman"/>
              </w:rPr>
              <w:t>с</w:t>
            </w:r>
            <w:r w:rsidRPr="004D491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Адекватность бытового поведения с точки зрения опасн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сти/безопасности для себя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Адекватность бытового поведения с точки зрения сохранности окр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жающей предметной и природной среды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Использование вещей в соотве</w:t>
            </w:r>
            <w:r w:rsidRPr="004D491A">
              <w:rPr>
                <w:rFonts w:ascii="Times New Roman" w:hAnsi="Times New Roman" w:cs="Times New Roman"/>
              </w:rPr>
              <w:t>т</w:t>
            </w:r>
            <w:r w:rsidRPr="004D491A">
              <w:rPr>
                <w:rFonts w:ascii="Times New Roman" w:hAnsi="Times New Roman" w:cs="Times New Roman"/>
              </w:rPr>
              <w:t>ствии с их функциями, принятым порядком и характером ситуации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накапливать личные вп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чатления, связанные с явлениями окружающего мира, упорядоч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>вать их во времени и пространс</w:t>
            </w:r>
            <w:r w:rsidRPr="004D491A">
              <w:rPr>
                <w:rFonts w:ascii="Times New Roman" w:hAnsi="Times New Roman" w:cs="Times New Roman"/>
              </w:rPr>
              <w:t>т</w:t>
            </w:r>
            <w:r w:rsidRPr="004D491A">
              <w:rPr>
                <w:rFonts w:ascii="Times New Roman" w:hAnsi="Times New Roman" w:cs="Times New Roman"/>
              </w:rPr>
              <w:t>ве.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устанавливать взаим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связь порядка природного и быт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вого уклада собственной жизни в семье и в школе, вести себя соо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разно этому пониманию (выбрать одежду, спланировать свои зан</w:t>
            </w:r>
            <w:r w:rsidRPr="004D491A">
              <w:rPr>
                <w:rFonts w:ascii="Times New Roman" w:hAnsi="Times New Roman" w:cs="Times New Roman"/>
              </w:rPr>
              <w:t>я</w:t>
            </w:r>
            <w:r w:rsidRPr="004D491A">
              <w:rPr>
                <w:rFonts w:ascii="Times New Roman" w:hAnsi="Times New Roman" w:cs="Times New Roman"/>
              </w:rPr>
              <w:t>тия в соответствии с сезоном и погодой, помыть грязные сапоги, и т.д.).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Наличие любознательности и н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блюдательности задавать вопр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 xml:space="preserve">сы, включаться в совместную </w:t>
            </w:r>
            <w:proofErr w:type="gramStart"/>
            <w:r w:rsidRPr="004D491A">
              <w:rPr>
                <w:rFonts w:ascii="Times New Roman" w:hAnsi="Times New Roman" w:cs="Times New Roman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взрослым исследовательскую де</w:t>
            </w:r>
            <w:r w:rsidRPr="004D491A">
              <w:rPr>
                <w:rFonts w:ascii="Times New Roman" w:hAnsi="Times New Roman" w:cs="Times New Roman"/>
              </w:rPr>
              <w:t>я</w:t>
            </w:r>
            <w:r w:rsidRPr="004D491A">
              <w:rPr>
                <w:rFonts w:ascii="Times New Roman" w:hAnsi="Times New Roman" w:cs="Times New Roman"/>
              </w:rPr>
              <w:t>тельность.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пособность к осмыслению социального окружения, своего места в нем, прин</w:t>
            </w:r>
            <w:r w:rsidRPr="004D491A">
              <w:rPr>
                <w:rFonts w:ascii="Times New Roman" w:hAnsi="Times New Roman" w:cs="Times New Roman"/>
              </w:rPr>
              <w:t>я</w:t>
            </w:r>
            <w:r w:rsidRPr="004D491A">
              <w:rPr>
                <w:rFonts w:ascii="Times New Roman" w:hAnsi="Times New Roman" w:cs="Times New Roman"/>
              </w:rPr>
              <w:t>тие соответствующих во</w:t>
            </w:r>
            <w:r w:rsidRPr="004D491A">
              <w:rPr>
                <w:rFonts w:ascii="Times New Roman" w:hAnsi="Times New Roman" w:cs="Times New Roman"/>
              </w:rPr>
              <w:t>з</w:t>
            </w:r>
            <w:r w:rsidRPr="004D491A">
              <w:rPr>
                <w:rFonts w:ascii="Times New Roman" w:hAnsi="Times New Roman" w:cs="Times New Roman"/>
              </w:rPr>
              <w:t>расту ценностей и социал</w:t>
            </w:r>
            <w:r w:rsidRPr="004D491A">
              <w:rPr>
                <w:rFonts w:ascii="Times New Roman" w:hAnsi="Times New Roman" w:cs="Times New Roman"/>
              </w:rPr>
              <w:t>ь</w:t>
            </w:r>
            <w:r w:rsidRPr="004D491A">
              <w:rPr>
                <w:rFonts w:ascii="Times New Roman" w:hAnsi="Times New Roman" w:cs="Times New Roman"/>
              </w:rPr>
              <w:t>ных ролей</w:t>
            </w:r>
          </w:p>
        </w:tc>
        <w:tc>
          <w:tcPr>
            <w:tcW w:w="2551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представлений о пр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 xml:space="preserve">вилах поведения в разных социальных ситуациях и с людьми разного социального статуса, </w:t>
            </w:r>
            <w:proofErr w:type="gramStart"/>
            <w:r w:rsidRPr="004D491A">
              <w:rPr>
                <w:rFonts w:ascii="Times New Roman" w:hAnsi="Times New Roman" w:cs="Times New Roman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взрослыми разного возраста и детьм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равил поведения в ра</w:t>
            </w:r>
            <w:r w:rsidRPr="004D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циальных ситуациях с людьми разного возраста и стат</w:t>
            </w:r>
            <w:r w:rsidRPr="004D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необходимых ребёнку социальных ритуалов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адекватно использовать принятые социальные ритуалы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вступить в контакт и о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щаться в соответствии с возра</w:t>
            </w:r>
            <w:r w:rsidRPr="004D491A">
              <w:rPr>
                <w:rFonts w:ascii="Times New Roman" w:hAnsi="Times New Roman" w:cs="Times New Roman"/>
              </w:rPr>
              <w:t>с</w:t>
            </w:r>
            <w:r w:rsidRPr="004D491A">
              <w:rPr>
                <w:rFonts w:ascii="Times New Roman" w:hAnsi="Times New Roman" w:cs="Times New Roman"/>
              </w:rPr>
              <w:t>том близостью и социальным ст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тусом собеседника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корректно привлечь к с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бе внимание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отстраниться от нежел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тельного контакта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 xml:space="preserve">Умение выразить свои чувства, отказ, </w:t>
            </w:r>
            <w:proofErr w:type="spellStart"/>
            <w:r w:rsidRPr="004D491A">
              <w:rPr>
                <w:rFonts w:ascii="Times New Roman" w:hAnsi="Times New Roman" w:cs="Times New Roman"/>
              </w:rPr>
              <w:t>недовольство</w:t>
            </w:r>
            <w:proofErr w:type="gramStart"/>
            <w:r w:rsidRPr="004D491A">
              <w:rPr>
                <w:rFonts w:ascii="Times New Roman" w:hAnsi="Times New Roman" w:cs="Times New Roman"/>
              </w:rPr>
              <w:t>,б</w:t>
            </w:r>
            <w:proofErr w:type="gramEnd"/>
            <w:r w:rsidRPr="004D491A">
              <w:rPr>
                <w:rFonts w:ascii="Times New Roman" w:hAnsi="Times New Roman" w:cs="Times New Roman"/>
              </w:rPr>
              <w:t>лагодар-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, сочувствие, намерение, просьбу, опасение и </w:t>
            </w:r>
            <w:proofErr w:type="spellStart"/>
            <w:r w:rsidRPr="004D491A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ринятие и освоение соц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 xml:space="preserve">альной роли </w:t>
            </w:r>
            <w:proofErr w:type="gramStart"/>
            <w:r w:rsidRPr="004D491A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D491A">
              <w:rPr>
                <w:rFonts w:ascii="Times New Roman" w:hAnsi="Times New Roman" w:cs="Times New Roman"/>
              </w:rPr>
              <w:t>, формирование и развитие социально значимых мот</w:t>
            </w:r>
            <w:r w:rsidRPr="004D491A">
              <w:rPr>
                <w:rFonts w:ascii="Times New Roman" w:hAnsi="Times New Roman" w:cs="Times New Roman"/>
              </w:rPr>
              <w:t>и</w:t>
            </w:r>
            <w:r w:rsidRPr="004D491A">
              <w:rPr>
                <w:rFonts w:ascii="Times New Roman" w:hAnsi="Times New Roman" w:cs="Times New Roman"/>
              </w:rPr>
              <w:t>вов учебной деятельности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мотивации учебной деятельности, вкл</w:t>
            </w:r>
            <w:r w:rsidRPr="004D491A">
              <w:rPr>
                <w:rFonts w:ascii="Times New Roman" w:hAnsi="Times New Roman" w:cs="Times New Roman"/>
              </w:rPr>
              <w:t>ю</w:t>
            </w:r>
            <w:r w:rsidRPr="004D491A">
              <w:rPr>
                <w:rFonts w:ascii="Times New Roman" w:hAnsi="Times New Roman" w:cs="Times New Roman"/>
              </w:rPr>
              <w:t>чая социальные, уче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но-познавательные и внешние мотивы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Восприятие важности учебы, л</w:t>
            </w:r>
            <w:r w:rsidRPr="004D491A">
              <w:rPr>
                <w:rFonts w:ascii="Times New Roman" w:hAnsi="Times New Roman" w:cs="Times New Roman"/>
              </w:rPr>
              <w:t>ю</w:t>
            </w:r>
            <w:r w:rsidRPr="004D491A">
              <w:rPr>
                <w:rFonts w:ascii="Times New Roman" w:hAnsi="Times New Roman" w:cs="Times New Roman"/>
              </w:rPr>
              <w:t>бознательность и интерес к нов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му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риентация на образец поведения «хорошего ученика» как пример для подражания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ченик активно участвует в пр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цессе обучения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Развитие навыков сотру</w:t>
            </w:r>
            <w:r w:rsidRPr="004D491A">
              <w:rPr>
                <w:rFonts w:ascii="Times New Roman" w:hAnsi="Times New Roman" w:cs="Times New Roman"/>
              </w:rPr>
              <w:t>д</w:t>
            </w:r>
            <w:r w:rsidRPr="004D491A">
              <w:rPr>
                <w:rFonts w:ascii="Times New Roman" w:hAnsi="Times New Roman" w:cs="Times New Roman"/>
              </w:rPr>
              <w:t xml:space="preserve">ничества </w:t>
            </w:r>
            <w:proofErr w:type="gramStart"/>
            <w:r w:rsidRPr="004D491A">
              <w:rPr>
                <w:rFonts w:ascii="Times New Roman" w:hAnsi="Times New Roman" w:cs="Times New Roman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взрослыми и сверстниками в разных с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циальных ситуациях</w:t>
            </w:r>
          </w:p>
        </w:tc>
        <w:tc>
          <w:tcPr>
            <w:tcW w:w="2551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навыков сотруднич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 xml:space="preserve">ства </w:t>
            </w:r>
            <w:proofErr w:type="gramStart"/>
            <w:r w:rsidRPr="004D491A">
              <w:rPr>
                <w:rFonts w:ascii="Times New Roman" w:hAnsi="Times New Roman" w:cs="Times New Roman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сотрудничать</w:t>
            </w:r>
          </w:p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D491A">
              <w:rPr>
                <w:rFonts w:ascii="Times New Roman" w:hAnsi="Times New Roman" w:cs="Times New Roman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</w:rPr>
              <w:t xml:space="preserve"> взрослыми в разных социал</w:t>
            </w:r>
            <w:r w:rsidRPr="004D491A">
              <w:rPr>
                <w:rFonts w:ascii="Times New Roman" w:hAnsi="Times New Roman" w:cs="Times New Roman"/>
              </w:rPr>
              <w:t>ь</w:t>
            </w:r>
            <w:r w:rsidRPr="004D491A">
              <w:rPr>
                <w:rFonts w:ascii="Times New Roman" w:hAnsi="Times New Roman" w:cs="Times New Roman"/>
              </w:rPr>
              <w:t>ных ситуация, соблюдение в п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вседневной жизни норм речевого этикета и правила устного общ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ния (обращение, вежливые слова).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навыков сотруднич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ства со сверстникам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частие в коллективной и групп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вой работе сверстников, с собл</w:t>
            </w:r>
            <w:r w:rsidRPr="004D491A">
              <w:rPr>
                <w:rFonts w:ascii="Times New Roman" w:hAnsi="Times New Roman" w:cs="Times New Roman"/>
              </w:rPr>
              <w:t>ю</w:t>
            </w:r>
            <w:r w:rsidRPr="004D491A">
              <w:rPr>
                <w:rFonts w:ascii="Times New Roman" w:hAnsi="Times New Roman" w:cs="Times New Roman"/>
              </w:rPr>
              <w:t>дением в повседневной жизни норм коммуникации;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в ситуации конфликта найти путь ненасильственного преодоления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учитывать другое мнение в совместной работе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Формирование эстетич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ских потребностей, ценн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стей и чувств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эстетических потре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ностей, ценностей и чувств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мение различать «красивое» и «некрасивое»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Стремление в «прекрасному», к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торое выражается в удержании критерия «красиво» (эстетично), в отношениях к людям, к результ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там труда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Развитие этических чувств, доброжелательности и эм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ционально-нравственной отзывчивости, понимания и сопереживания чувствам других людей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этических чувств, доброжелательности и эмоционально-нравственной отзы</w:t>
            </w:r>
            <w:r w:rsidRPr="004D491A">
              <w:rPr>
                <w:rFonts w:ascii="Times New Roman" w:hAnsi="Times New Roman" w:cs="Times New Roman"/>
              </w:rPr>
              <w:t>в</w:t>
            </w:r>
            <w:r w:rsidRPr="004D491A">
              <w:rPr>
                <w:rFonts w:ascii="Times New Roman" w:hAnsi="Times New Roman" w:cs="Times New Roman"/>
              </w:rPr>
              <w:t>чивости, понимания и сопереживания чувс</w:t>
            </w:r>
            <w:r w:rsidRPr="004D491A">
              <w:rPr>
                <w:rFonts w:ascii="Times New Roman" w:hAnsi="Times New Roman" w:cs="Times New Roman"/>
              </w:rPr>
              <w:t>т</w:t>
            </w:r>
            <w:r w:rsidRPr="004D491A">
              <w:rPr>
                <w:rFonts w:ascii="Times New Roman" w:hAnsi="Times New Roman" w:cs="Times New Roman"/>
              </w:rPr>
              <w:t>вам других людей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онимание ценности нравстве</w:t>
            </w:r>
            <w:r w:rsidRPr="004D491A">
              <w:rPr>
                <w:rFonts w:ascii="Times New Roman" w:hAnsi="Times New Roman" w:cs="Times New Roman"/>
              </w:rPr>
              <w:t>н</w:t>
            </w:r>
            <w:r w:rsidRPr="004D491A">
              <w:rPr>
                <w:rFonts w:ascii="Times New Roman" w:hAnsi="Times New Roman" w:cs="Times New Roman"/>
              </w:rPr>
              <w:t>ных норм, умение соотносить эти нормы с поступками как собс</w:t>
            </w:r>
            <w:r w:rsidRPr="004D491A">
              <w:rPr>
                <w:rFonts w:ascii="Times New Roman" w:hAnsi="Times New Roman" w:cs="Times New Roman"/>
              </w:rPr>
              <w:t>т</w:t>
            </w:r>
            <w:r w:rsidRPr="004D491A">
              <w:rPr>
                <w:rFonts w:ascii="Times New Roman" w:hAnsi="Times New Roman" w:cs="Times New Roman"/>
              </w:rPr>
              <w:t>венных, так и окружающих л</w:t>
            </w:r>
            <w:r w:rsidRPr="004D491A">
              <w:rPr>
                <w:rFonts w:ascii="Times New Roman" w:hAnsi="Times New Roman" w:cs="Times New Roman"/>
              </w:rPr>
              <w:t>ю</w:t>
            </w:r>
            <w:r w:rsidRPr="004D491A">
              <w:rPr>
                <w:rFonts w:ascii="Times New Roman" w:hAnsi="Times New Roman" w:cs="Times New Roman"/>
              </w:rPr>
              <w:t>дей;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роявление доброжелательности в отношении к другим людям, эмоциональную отзывчивость и сопереживание к чувствам родных и близких, одноклассников, к с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бытиям в классе, в стране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Формирование установки на безопасный, здоровый образ жизни, наличие м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тивации к творческому тр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ду, работе на результат, б</w:t>
            </w:r>
            <w:r w:rsidRPr="004D491A">
              <w:rPr>
                <w:rFonts w:ascii="Times New Roman" w:hAnsi="Times New Roman" w:cs="Times New Roman"/>
              </w:rPr>
              <w:t>е</w:t>
            </w:r>
            <w:r w:rsidRPr="004D491A">
              <w:rPr>
                <w:rFonts w:ascii="Times New Roman" w:hAnsi="Times New Roman" w:cs="Times New Roman"/>
              </w:rPr>
              <w:t>режному отношению к м</w:t>
            </w:r>
            <w:r w:rsidRPr="004D491A">
              <w:rPr>
                <w:rFonts w:ascii="Times New Roman" w:hAnsi="Times New Roman" w:cs="Times New Roman"/>
              </w:rPr>
              <w:t>а</w:t>
            </w:r>
            <w:r w:rsidRPr="004D491A">
              <w:rPr>
                <w:rFonts w:ascii="Times New Roman" w:hAnsi="Times New Roman" w:cs="Times New Roman"/>
              </w:rPr>
              <w:t>териальным и духовным ценностям</w:t>
            </w:r>
          </w:p>
        </w:tc>
        <w:tc>
          <w:tcPr>
            <w:tcW w:w="2551" w:type="dxa"/>
            <w:vMerge w:val="restart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установки на здор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вый и безопасный о</w:t>
            </w:r>
            <w:r w:rsidRPr="004D491A">
              <w:rPr>
                <w:rFonts w:ascii="Times New Roman" w:hAnsi="Times New Roman" w:cs="Times New Roman"/>
              </w:rPr>
              <w:t>б</w:t>
            </w:r>
            <w:r w:rsidRPr="004D491A">
              <w:rPr>
                <w:rFonts w:ascii="Times New Roman" w:hAnsi="Times New Roman" w:cs="Times New Roman"/>
              </w:rPr>
              <w:t>раз жизни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Ориентация на здоровый и без</w:t>
            </w:r>
            <w:r w:rsidRPr="004D491A">
              <w:rPr>
                <w:rFonts w:ascii="Times New Roman" w:hAnsi="Times New Roman" w:cs="Times New Roman"/>
              </w:rPr>
              <w:t>о</w:t>
            </w:r>
            <w:r w:rsidRPr="004D491A">
              <w:rPr>
                <w:rFonts w:ascii="Times New Roman" w:hAnsi="Times New Roman" w:cs="Times New Roman"/>
              </w:rPr>
              <w:t>пасный образ жизни, соблюдение режима дня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Участие в физкультурно-оздоровительных мероприятиях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Занятие творческим трудом или спортом</w:t>
            </w:r>
          </w:p>
        </w:tc>
      </w:tr>
      <w:tr w:rsidR="00F82D55" w:rsidRPr="004D491A" w:rsidTr="00F82D55">
        <w:trPr>
          <w:trHeight w:val="144"/>
        </w:trPr>
        <w:tc>
          <w:tcPr>
            <w:tcW w:w="851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91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</w:rPr>
              <w:t xml:space="preserve"> бережного отношения к материальным и д</w:t>
            </w:r>
            <w:r w:rsidRPr="004D491A">
              <w:rPr>
                <w:rFonts w:ascii="Times New Roman" w:hAnsi="Times New Roman" w:cs="Times New Roman"/>
              </w:rPr>
              <w:t>у</w:t>
            </w:r>
            <w:r w:rsidRPr="004D491A">
              <w:rPr>
                <w:rFonts w:ascii="Times New Roman" w:hAnsi="Times New Roman" w:cs="Times New Roman"/>
              </w:rPr>
              <w:t>ховным ценностям</w:t>
            </w:r>
          </w:p>
        </w:tc>
        <w:tc>
          <w:tcPr>
            <w:tcW w:w="3793" w:type="dxa"/>
          </w:tcPr>
          <w:p w:rsidR="00F82D55" w:rsidRPr="004D491A" w:rsidRDefault="00F82D55" w:rsidP="00F82D5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491A">
              <w:rPr>
                <w:rFonts w:ascii="Times New Roman" w:hAnsi="Times New Roman" w:cs="Times New Roman"/>
              </w:rPr>
              <w:t>Проявление бережного отношения к результатам своего и чужого труда</w:t>
            </w:r>
          </w:p>
        </w:tc>
      </w:tr>
    </w:tbl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lastRenderedPageBreak/>
        <w:t>Экспертная группа ориентируется на оценку динамики развития жизненной комп</w:t>
      </w:r>
      <w:r w:rsidRPr="004D491A">
        <w:rPr>
          <w:rFonts w:ascii="Times New Roman" w:hAnsi="Times New Roman" w:cs="Times New Roman"/>
        </w:rPr>
        <w:t>е</w:t>
      </w:r>
      <w:r w:rsidRPr="004D491A">
        <w:rPr>
          <w:rFonts w:ascii="Times New Roman" w:hAnsi="Times New Roman" w:cs="Times New Roman"/>
        </w:rPr>
        <w:t xml:space="preserve">тенции ребенка по позициям: </w:t>
      </w:r>
    </w:p>
    <w:p w:rsidR="00F82D55" w:rsidRPr="004D491A" w:rsidRDefault="00F82D55" w:rsidP="008B1F3D">
      <w:pPr>
        <w:pStyle w:val="Default"/>
        <w:numPr>
          <w:ilvl w:val="0"/>
          <w:numId w:val="32"/>
        </w:numPr>
        <w:spacing w:after="105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адекватность представлений о собственных возможностях и ограничениях, о н</w:t>
      </w:r>
      <w:r w:rsidRPr="004D491A">
        <w:rPr>
          <w:rFonts w:ascii="Times New Roman" w:hAnsi="Times New Roman" w:cs="Times New Roman"/>
        </w:rPr>
        <w:t>а</w:t>
      </w:r>
      <w:r w:rsidRPr="004D491A">
        <w:rPr>
          <w:rFonts w:ascii="Times New Roman" w:hAnsi="Times New Roman" w:cs="Times New Roman"/>
        </w:rPr>
        <w:t xml:space="preserve">сущно необходимом жизнеобеспечении; </w:t>
      </w:r>
    </w:p>
    <w:p w:rsidR="00F82D55" w:rsidRPr="004D491A" w:rsidRDefault="00F82D55" w:rsidP="008B1F3D">
      <w:pPr>
        <w:pStyle w:val="Default"/>
        <w:numPr>
          <w:ilvl w:val="0"/>
          <w:numId w:val="32"/>
        </w:numPr>
        <w:spacing w:after="105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способность вступать в коммуникацию </w:t>
      </w:r>
      <w:proofErr w:type="gramStart"/>
      <w:r w:rsidRPr="004D491A">
        <w:rPr>
          <w:rFonts w:ascii="Times New Roman" w:hAnsi="Times New Roman" w:cs="Times New Roman"/>
        </w:rPr>
        <w:t>со</w:t>
      </w:r>
      <w:proofErr w:type="gramEnd"/>
      <w:r w:rsidRPr="004D491A">
        <w:rPr>
          <w:rFonts w:ascii="Times New Roman" w:hAnsi="Times New Roman" w:cs="Times New Roman"/>
        </w:rPr>
        <w:t xml:space="preserve"> взрослыми по вопросам медицинского сопровождения и создания специальных условий для пребывания в школе, своих нужд и прав в организации обучения; </w:t>
      </w:r>
    </w:p>
    <w:p w:rsidR="00F82D55" w:rsidRPr="004D491A" w:rsidRDefault="00F82D55" w:rsidP="008B1F3D">
      <w:pPr>
        <w:pStyle w:val="Default"/>
        <w:numPr>
          <w:ilvl w:val="0"/>
          <w:numId w:val="32"/>
        </w:numPr>
        <w:spacing w:after="105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владение социально-бытовыми умениями в повседневной жизни; </w:t>
      </w:r>
    </w:p>
    <w:p w:rsidR="00F82D55" w:rsidRPr="004D491A" w:rsidRDefault="00F82D55" w:rsidP="008B1F3D">
      <w:pPr>
        <w:pStyle w:val="Default"/>
        <w:numPr>
          <w:ilvl w:val="0"/>
          <w:numId w:val="32"/>
        </w:numPr>
        <w:spacing w:after="105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 владение навыками коммуникации и принятыми ритуалами социального взаим</w:t>
      </w:r>
      <w:r w:rsidRPr="004D491A">
        <w:rPr>
          <w:rFonts w:ascii="Times New Roman" w:hAnsi="Times New Roman" w:cs="Times New Roman"/>
        </w:rPr>
        <w:t>о</w:t>
      </w:r>
      <w:r w:rsidRPr="004D491A">
        <w:rPr>
          <w:rFonts w:ascii="Times New Roman" w:hAnsi="Times New Roman" w:cs="Times New Roman"/>
        </w:rPr>
        <w:t xml:space="preserve">действия (т. е. самой формой поведения, его социальным рисунком); </w:t>
      </w:r>
    </w:p>
    <w:p w:rsidR="00F82D55" w:rsidRPr="004D491A" w:rsidRDefault="00F82D55" w:rsidP="008B1F3D">
      <w:pPr>
        <w:pStyle w:val="Default"/>
        <w:numPr>
          <w:ilvl w:val="0"/>
          <w:numId w:val="32"/>
        </w:numPr>
        <w:spacing w:after="105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продвижение в осмыслении и дифференциации картины мира, ее временно-пространственной организации; </w:t>
      </w:r>
    </w:p>
    <w:p w:rsidR="00F82D55" w:rsidRPr="004D491A" w:rsidRDefault="00F82D55" w:rsidP="008B1F3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осмысление социального окружения, своего места в нем, принятие соответству</w:t>
      </w:r>
      <w:r w:rsidRPr="004D491A">
        <w:rPr>
          <w:rFonts w:ascii="Times New Roman" w:hAnsi="Times New Roman" w:cs="Times New Roman"/>
        </w:rPr>
        <w:t>ю</w:t>
      </w:r>
      <w:r w:rsidRPr="004D491A">
        <w:rPr>
          <w:rFonts w:ascii="Times New Roman" w:hAnsi="Times New Roman" w:cs="Times New Roman"/>
        </w:rPr>
        <w:t xml:space="preserve">щих возрасту ценностей и социальных ролей. </w:t>
      </w:r>
    </w:p>
    <w:p w:rsidR="00F82D55" w:rsidRPr="004D491A" w:rsidRDefault="00F82D55" w:rsidP="00F82D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pStyle w:val="Default"/>
        <w:jc w:val="center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/>
          <w:bCs/>
        </w:rPr>
        <w:t>Система оценки: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Оценка достижений личностных результатов производится 1 раз в год. 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</w:t>
      </w:r>
      <w:r w:rsidRPr="004D491A">
        <w:rPr>
          <w:rFonts w:ascii="Times New Roman" w:hAnsi="Times New Roman" w:cs="Times New Roman"/>
        </w:rPr>
        <w:t>т</w:t>
      </w:r>
      <w:r w:rsidRPr="004D491A">
        <w:rPr>
          <w:rFonts w:ascii="Times New Roman" w:hAnsi="Times New Roman" w:cs="Times New Roman"/>
        </w:rPr>
        <w:t>венной отсталостью (интеллектуальными нарушениями) за год по каждому показателю по следующей шкале:</w:t>
      </w:r>
    </w:p>
    <w:p w:rsidR="00F82D55" w:rsidRPr="004D491A" w:rsidRDefault="00F82D55" w:rsidP="00F82D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/>
        </w:rPr>
        <w:t>0</w:t>
      </w:r>
      <w:r w:rsidRPr="004D491A">
        <w:rPr>
          <w:rFonts w:ascii="Times New Roman" w:hAnsi="Times New Roman" w:cs="Times New Roman"/>
        </w:rPr>
        <w:t xml:space="preserve"> – </w:t>
      </w:r>
      <w:r w:rsidRPr="004D491A">
        <w:rPr>
          <w:rFonts w:ascii="Times New Roman" w:hAnsi="Times New Roman" w:cs="Times New Roman"/>
          <w:iCs/>
        </w:rPr>
        <w:t xml:space="preserve">отсутствие динамики. </w:t>
      </w:r>
    </w:p>
    <w:p w:rsidR="00F82D55" w:rsidRPr="004D491A" w:rsidRDefault="00F82D55" w:rsidP="00F82D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/>
          <w:iCs/>
        </w:rPr>
        <w:t>1</w:t>
      </w:r>
      <w:r w:rsidRPr="004D491A">
        <w:rPr>
          <w:rFonts w:ascii="Times New Roman" w:hAnsi="Times New Roman" w:cs="Times New Roman"/>
          <w:iCs/>
        </w:rPr>
        <w:t xml:space="preserve"> – минимальная динамика.</w:t>
      </w:r>
    </w:p>
    <w:p w:rsidR="00F82D55" w:rsidRPr="004D491A" w:rsidRDefault="00F82D55" w:rsidP="00F82D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/>
          <w:iCs/>
        </w:rPr>
        <w:t>2</w:t>
      </w:r>
      <w:r w:rsidRPr="004D491A">
        <w:rPr>
          <w:rFonts w:ascii="Times New Roman" w:hAnsi="Times New Roman" w:cs="Times New Roman"/>
          <w:iCs/>
        </w:rPr>
        <w:t xml:space="preserve"> – средняя динамика.</w:t>
      </w:r>
    </w:p>
    <w:p w:rsidR="00F82D55" w:rsidRPr="004D491A" w:rsidRDefault="00F82D55" w:rsidP="00F82D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  <w:b/>
          <w:iCs/>
        </w:rPr>
        <w:t>3</w:t>
      </w:r>
      <w:r w:rsidRPr="004D491A">
        <w:rPr>
          <w:rFonts w:ascii="Times New Roman" w:hAnsi="Times New Roman" w:cs="Times New Roman"/>
          <w:iCs/>
        </w:rPr>
        <w:t xml:space="preserve"> – значительная динамика.</w:t>
      </w:r>
    </w:p>
    <w:p w:rsidR="00F82D55" w:rsidRPr="004D491A" w:rsidRDefault="00F82D55" w:rsidP="00F82D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D491A">
        <w:rPr>
          <w:rFonts w:ascii="Times New Roman" w:hAnsi="Times New Roman" w:cs="Times New Roman"/>
        </w:rPr>
        <w:t>Подобная оценка необходима экспертной группе для выработки ориентиров в оп</w:t>
      </w:r>
      <w:r w:rsidRPr="004D491A">
        <w:rPr>
          <w:rFonts w:ascii="Times New Roman" w:hAnsi="Times New Roman" w:cs="Times New Roman"/>
        </w:rPr>
        <w:t>и</w:t>
      </w:r>
      <w:r w:rsidRPr="004D491A">
        <w:rPr>
          <w:rFonts w:ascii="Times New Roman" w:hAnsi="Times New Roman" w:cs="Times New Roman"/>
        </w:rPr>
        <w:t>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</w:t>
      </w:r>
      <w:r w:rsidRPr="004D491A">
        <w:rPr>
          <w:rFonts w:ascii="Times New Roman" w:hAnsi="Times New Roman" w:cs="Times New Roman"/>
        </w:rPr>
        <w:t>е</w:t>
      </w:r>
      <w:r w:rsidRPr="004D491A">
        <w:rPr>
          <w:rFonts w:ascii="Times New Roman" w:hAnsi="Times New Roman" w:cs="Times New Roman"/>
        </w:rPr>
        <w:t>гося (дневник наблюдений), что позволяет не только представить полную картину дин</w:t>
      </w:r>
      <w:r w:rsidRPr="004D491A">
        <w:rPr>
          <w:rFonts w:ascii="Times New Roman" w:hAnsi="Times New Roman" w:cs="Times New Roman"/>
        </w:rPr>
        <w:t>а</w:t>
      </w:r>
      <w:r w:rsidRPr="004D491A">
        <w:rPr>
          <w:rFonts w:ascii="Times New Roman" w:hAnsi="Times New Roman" w:cs="Times New Roman"/>
        </w:rPr>
        <w:t>мики целостного развития ребенка, но и отследить наличие или отсутствие изменений по отдельным жизненным компетенциям.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pStyle w:val="Default"/>
        <w:rPr>
          <w:rFonts w:ascii="Times New Roman" w:hAnsi="Times New Roman" w:cs="Times New Roman"/>
          <w:b/>
          <w:bCs/>
        </w:rPr>
      </w:pPr>
      <w:r w:rsidRPr="004D491A">
        <w:rPr>
          <w:rFonts w:ascii="Times New Roman" w:hAnsi="Times New Roman" w:cs="Times New Roman"/>
          <w:b/>
          <w:bCs/>
        </w:rPr>
        <w:t>Оценка предметных результатов</w:t>
      </w:r>
    </w:p>
    <w:p w:rsidR="00F82D55" w:rsidRPr="004D491A" w:rsidRDefault="00F82D55" w:rsidP="00F82D55">
      <w:pPr>
        <w:pStyle w:val="Default"/>
        <w:jc w:val="center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одержанием ка</w:t>
      </w:r>
      <w:r w:rsidRPr="004D491A">
        <w:rPr>
          <w:rFonts w:ascii="Times New Roman" w:hAnsi="Times New Roman" w:cs="Times New Roman"/>
          <w:sz w:val="24"/>
          <w:szCs w:val="24"/>
        </w:rPr>
        <w:t>ж</w:t>
      </w:r>
      <w:r w:rsidRPr="004D491A">
        <w:rPr>
          <w:rFonts w:ascii="Times New Roman" w:hAnsi="Times New Roman" w:cs="Times New Roman"/>
          <w:sz w:val="24"/>
          <w:szCs w:val="24"/>
        </w:rPr>
        <w:t>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F82D55" w:rsidRPr="004D491A" w:rsidRDefault="00F82D55" w:rsidP="00F82D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ценка предметных результатов  начинается с 2-го класса, т. е. в тот период, когда у обучающихся  сформированы  начальные навыки чтения, письма и счета.</w:t>
      </w:r>
      <w:proofErr w:type="gramEnd"/>
    </w:p>
    <w:p w:rsidR="00F82D55" w:rsidRPr="004D491A" w:rsidRDefault="00F82D55" w:rsidP="00F82D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 Во время обучения в  1-м классе  целесообразно всячески поощрять и стимули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ть работу учеников, используя только качественную оценку.  На этом этапе обучения центральным результатом является появление значимых предпосылок учебной деятель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оятельности во взаимодействии с учителем и одноклассниками.</w:t>
      </w:r>
    </w:p>
    <w:p w:rsidR="00F82D55" w:rsidRPr="004D491A" w:rsidRDefault="00F82D55" w:rsidP="00F82D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 В целом оценка достижения обучающимися с умственной отсталостью (интелл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 xml:space="preserve">туальными нарушениями)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даже 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значительные по объему и элементарные по содержанию знания и умения должны выпо</w:t>
      </w:r>
      <w:r w:rsidRPr="004D491A">
        <w:rPr>
          <w:rFonts w:ascii="Times New Roman" w:hAnsi="Times New Roman" w:cs="Times New Roman"/>
          <w:sz w:val="24"/>
          <w:szCs w:val="24"/>
        </w:rPr>
        <w:t>л</w:t>
      </w:r>
      <w:r w:rsidRPr="004D491A">
        <w:rPr>
          <w:rFonts w:ascii="Times New Roman" w:hAnsi="Times New Roman" w:cs="Times New Roman"/>
          <w:sz w:val="24"/>
          <w:szCs w:val="24"/>
        </w:rPr>
        <w:t xml:space="preserve">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Результаты овладения АООП выявляются в ходе выполнения </w:t>
      </w:r>
      <w:proofErr w:type="gramStart"/>
      <w:r w:rsidRPr="004D491A">
        <w:rPr>
          <w:rFonts w:ascii="Times New Roman" w:hAnsi="Times New Roman" w:cs="Times New Roman"/>
        </w:rPr>
        <w:t>обучающимися</w:t>
      </w:r>
      <w:proofErr w:type="gramEnd"/>
      <w:r w:rsidRPr="004D491A">
        <w:rPr>
          <w:rFonts w:ascii="Times New Roman" w:hAnsi="Times New Roman" w:cs="Times New Roman"/>
        </w:rPr>
        <w:t xml:space="preserve"> ра</w:t>
      </w:r>
      <w:r w:rsidRPr="004D491A">
        <w:rPr>
          <w:rFonts w:ascii="Times New Roman" w:hAnsi="Times New Roman" w:cs="Times New Roman"/>
        </w:rPr>
        <w:t>з</w:t>
      </w:r>
      <w:r w:rsidRPr="004D491A">
        <w:rPr>
          <w:rFonts w:ascii="Times New Roman" w:hAnsi="Times New Roman" w:cs="Times New Roman"/>
        </w:rPr>
        <w:t xml:space="preserve">ных видов заданий, требующих верного решения: </w:t>
      </w:r>
    </w:p>
    <w:p w:rsidR="00F82D55" w:rsidRPr="004D491A" w:rsidRDefault="00F82D55" w:rsidP="008B1F3D">
      <w:pPr>
        <w:pStyle w:val="Default"/>
        <w:numPr>
          <w:ilvl w:val="0"/>
          <w:numId w:val="33"/>
        </w:numPr>
        <w:spacing w:after="105"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по способу предъявления (устные, письменные, практические); </w:t>
      </w:r>
    </w:p>
    <w:p w:rsidR="00F82D55" w:rsidRPr="004D491A" w:rsidRDefault="00F82D55" w:rsidP="008B1F3D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по характеру выполнения (репродуктивные, продуктивные, творческие). 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</w:t>
      </w:r>
      <w:r w:rsidRPr="004D491A">
        <w:rPr>
          <w:rFonts w:ascii="Times New Roman" w:hAnsi="Times New Roman" w:cs="Times New Roman"/>
        </w:rPr>
        <w:t>и</w:t>
      </w:r>
      <w:r w:rsidRPr="004D491A">
        <w:rPr>
          <w:rFonts w:ascii="Times New Roman" w:hAnsi="Times New Roman" w:cs="Times New Roman"/>
        </w:rPr>
        <w:t xml:space="preserve">тельные», «хорошие», «очень хорошие» (отличные). </w:t>
      </w:r>
    </w:p>
    <w:p w:rsidR="00F82D55" w:rsidRPr="004D491A" w:rsidRDefault="00F82D55" w:rsidP="00F82D5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В текущей оценочной деятельности целесообразно соотносить результаты, прод</w:t>
      </w:r>
      <w:r w:rsidRPr="004D491A">
        <w:rPr>
          <w:rFonts w:ascii="Times New Roman" w:hAnsi="Times New Roman" w:cs="Times New Roman"/>
        </w:rPr>
        <w:t>е</w:t>
      </w:r>
      <w:r w:rsidRPr="004D491A">
        <w:rPr>
          <w:rFonts w:ascii="Times New Roman" w:hAnsi="Times New Roman" w:cs="Times New Roman"/>
        </w:rPr>
        <w:t xml:space="preserve">монстрированные учеником, с оценками типа: </w:t>
      </w:r>
    </w:p>
    <w:p w:rsidR="00F82D55" w:rsidRPr="004D491A" w:rsidRDefault="00F82D55" w:rsidP="008B1F3D">
      <w:pPr>
        <w:pStyle w:val="Default"/>
        <w:numPr>
          <w:ilvl w:val="0"/>
          <w:numId w:val="34"/>
        </w:numPr>
        <w:spacing w:after="103" w:line="276" w:lineRule="auto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«удовлетворительно» </w:t>
      </w:r>
      <w:proofErr w:type="gramStart"/>
      <w:r w:rsidRPr="004D491A">
        <w:rPr>
          <w:rFonts w:ascii="Times New Roman" w:hAnsi="Times New Roman" w:cs="Times New Roman"/>
        </w:rPr>
        <w:t>-е</w:t>
      </w:r>
      <w:proofErr w:type="gramEnd"/>
      <w:r w:rsidRPr="004D491A">
        <w:rPr>
          <w:rFonts w:ascii="Times New Roman" w:hAnsi="Times New Roman" w:cs="Times New Roman"/>
        </w:rPr>
        <w:t xml:space="preserve">сли обучающиеся верно выполняют от 35% до 50%заданий; </w:t>
      </w:r>
    </w:p>
    <w:p w:rsidR="00F82D55" w:rsidRPr="004D491A" w:rsidRDefault="00F82D55" w:rsidP="008B1F3D">
      <w:pPr>
        <w:pStyle w:val="Default"/>
        <w:numPr>
          <w:ilvl w:val="0"/>
          <w:numId w:val="34"/>
        </w:numPr>
        <w:spacing w:after="103"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«хорошо» ― от 51% до 65% заданий. </w:t>
      </w:r>
    </w:p>
    <w:p w:rsidR="00F82D55" w:rsidRPr="004D491A" w:rsidRDefault="00F82D55" w:rsidP="008B1F3D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«очень хорошо» (отлично) свыше 65%. </w:t>
      </w:r>
    </w:p>
    <w:p w:rsidR="00F82D55" w:rsidRPr="004D491A" w:rsidRDefault="00F82D55" w:rsidP="00F82D55">
      <w:pPr>
        <w:rPr>
          <w:rFonts w:ascii="Times New Roman" w:hAnsi="Times New Roman" w:cs="Times New Roman"/>
          <w:sz w:val="24"/>
          <w:szCs w:val="24"/>
        </w:rPr>
      </w:pPr>
    </w:p>
    <w:p w:rsidR="00F82D55" w:rsidRPr="004D491A" w:rsidRDefault="00F82D55" w:rsidP="00F82D55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sz w:val="24"/>
          <w:szCs w:val="24"/>
        </w:rPr>
        <w:t>Виды и сроки контроля.</w:t>
      </w:r>
    </w:p>
    <w:p w:rsidR="00F82D55" w:rsidRPr="004D491A" w:rsidRDefault="00F82D55" w:rsidP="00F82D55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ущий контроль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</w:t>
      </w:r>
      <w:proofErr w:type="gramStart"/>
      <w:r w:rsidRPr="004D491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учреждении осущ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ствляется учителями по 5-бальной системе (минимальный балл 1; максимальный-5). Уч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тель, проверяет и оценивает работы (в том числе контрольные, устные ответы </w:t>
      </w:r>
      <w:proofErr w:type="gramStart"/>
      <w:r w:rsidRPr="004D491A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4D491A">
        <w:rPr>
          <w:rFonts w:ascii="Times New Roman" w:eastAsia="Times New Roman" w:hAnsi="Times New Roman" w:cs="Times New Roman"/>
          <w:sz w:val="24"/>
          <w:szCs w:val="24"/>
        </w:rPr>
        <w:t>, достигнутые ими навыки и умения), выставляет оценки в классный журнал (для обучающихся по индивидуальному учебному плану в отдельный журнал).</w:t>
      </w:r>
    </w:p>
    <w:p w:rsidR="00F82D55" w:rsidRPr="004D491A" w:rsidRDefault="00F82D55" w:rsidP="00F82D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sz w:val="24"/>
          <w:szCs w:val="24"/>
        </w:rPr>
        <w:t>В случае оценивания знаний обучающихся в текущей успеваемости «неудовлетворител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ной» отметкой учитель обязан спросить ученика в 3-х </w:t>
      </w:r>
      <w:proofErr w:type="spellStart"/>
      <w:r w:rsidRPr="004D491A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срок с целью ликвидации пробелов знаний.</w:t>
      </w:r>
    </w:p>
    <w:p w:rsidR="00F82D55" w:rsidRPr="004D491A" w:rsidRDefault="00F82D55" w:rsidP="00F82D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D55" w:rsidRPr="004D491A" w:rsidRDefault="00F82D55" w:rsidP="00F82D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межуточный контроль </w:t>
      </w:r>
      <w:proofErr w:type="gramStart"/>
      <w:r w:rsidRPr="004D491A">
        <w:rPr>
          <w:rFonts w:ascii="Times New Roman" w:eastAsia="Times New Roman" w:hAnsi="Times New Roman" w:cs="Times New Roman"/>
          <w:sz w:val="24"/>
          <w:szCs w:val="24"/>
        </w:rPr>
        <w:t>обучаемых</w:t>
      </w:r>
      <w:proofErr w:type="gramEnd"/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роки, определяемые школой. Оценки по предметам, дисциплинам за учебный период выставляются за 3 дня до его окончания. Оценки по промежуточной аттестации выставляются в случае, если учащийся посетил более 30 % от общего количества учебных часов с обязательным выполнением контрольных работ или сдачей дифференцированных зачетов. Начиная со 2 класса, пр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межуточная аттестация осуществляется за каждую четверть и год. </w:t>
      </w:r>
    </w:p>
    <w:p w:rsidR="00F82D55" w:rsidRPr="004D491A" w:rsidRDefault="00F82D55" w:rsidP="00F8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sz w:val="24"/>
          <w:szCs w:val="24"/>
        </w:rPr>
        <w:t>В конце четверти, полугодия, года администрация школы имеет право осущест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лять контроль знаний, умений и навыков обучаемых, используя приемлемые формы и м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тоды, в соответствии с планом контроля и графиком, который составляется зам. директора по учебно-воспитательной работе не позднее, чем за 2 недели до начала их проведения. </w:t>
      </w:r>
    </w:p>
    <w:p w:rsidR="00F82D55" w:rsidRPr="004D491A" w:rsidRDefault="00F82D55" w:rsidP="00F8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Для предупреждения перегрузки обучающихся в конце четверти, полугодия, года разрешается проведение контрольных работ, не более одной в день, двух в неделю. Время проведения контрольных работ определяется общешкольным графиком, составляемым заместителем директора по УВР по согласованию с учителями.</w:t>
      </w:r>
    </w:p>
    <w:p w:rsidR="00F82D55" w:rsidRPr="004D491A" w:rsidRDefault="007E6597" w:rsidP="00F82D55">
      <w:pPr>
        <w:shd w:val="clear" w:color="auto" w:fill="FFFFFF"/>
        <w:spacing w:before="7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F82D55"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выставления отметок в ходе оценки предметных результатов.</w:t>
      </w:r>
    </w:p>
    <w:p w:rsidR="00F82D55" w:rsidRPr="004D491A" w:rsidRDefault="00F82D55" w:rsidP="00F82D55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ая аттестация: 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выставление поурочных оценок за различные виды деятельности обучающихся в результате контроля, проводимого учителем.</w:t>
      </w:r>
    </w:p>
    <w:p w:rsidR="00F82D55" w:rsidRPr="004D491A" w:rsidRDefault="00F82D55" w:rsidP="00F82D55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(четвертная, полугодовая) аттестация: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 оценка является единой и о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ражает в обобщенном виде все стороны подготовки ученика. При выставлении итоговой оценки учитывается как уровень знаний ученика, так и овладение им практическими ум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ниями. Основанием для выставления итоговой оценки служат: результаты наблюдений учителя за повседневной работой ученика, устного опроса, текущих и итоговых контрол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ных работ. Промежуточная аттестация за 4 четверть происходит без написания контрол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ных работ, переводных экзаменов на основе имеющихся текущих оценок. Итоги пром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жуточной аттестации выставляются в журналы, дневники обучаемых, доводятся до свед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ния родителей. Годовые оценки по предметам, дисциплинам, запись о переводе (повто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ном обучении) заносятся классными руководителями в классный журнал и личные дела </w:t>
      </w:r>
      <w:proofErr w:type="gramStart"/>
      <w:r w:rsidRPr="004D491A">
        <w:rPr>
          <w:rFonts w:ascii="Times New Roman" w:eastAsia="Times New Roman" w:hAnsi="Times New Roman" w:cs="Times New Roman"/>
          <w:sz w:val="24"/>
          <w:szCs w:val="24"/>
        </w:rPr>
        <w:t>обучаемых</w:t>
      </w:r>
      <w:proofErr w:type="gramEnd"/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учебного года.</w:t>
      </w:r>
    </w:p>
    <w:p w:rsidR="00F82D55" w:rsidRPr="004D491A" w:rsidRDefault="00F82D55" w:rsidP="00F82D55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sz w:val="24"/>
          <w:szCs w:val="24"/>
        </w:rPr>
        <w:t>С учащимися, находящимися на домашнем обучении, педагог обязан проводить все фо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мы контроля в соответствии с Положением об обучении детей на дому.</w:t>
      </w:r>
    </w:p>
    <w:p w:rsidR="00F82D55" w:rsidRPr="004D491A" w:rsidRDefault="00F82D55" w:rsidP="00F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D491A">
        <w:rPr>
          <w:rFonts w:ascii="Times New Roman" w:eastAsia="Times New Roman" w:hAnsi="Times New Roman" w:cs="Times New Roman"/>
          <w:sz w:val="24"/>
          <w:szCs w:val="24"/>
        </w:rPr>
        <w:t>, находящиеся на лечении и обучавшиеся в лечебных учреждениях, атт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стуются с учетом отметок, полученных в образовательных учреждениях при лечебных у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>реждениях.</w:t>
      </w:r>
    </w:p>
    <w:p w:rsidR="00F82D55" w:rsidRPr="004D491A" w:rsidRDefault="00F82D55" w:rsidP="00F82D55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sz w:val="24"/>
          <w:szCs w:val="24"/>
        </w:rPr>
        <w:t>В конце учебного года всем обучающимся выставляются итоговые годовые отметки по всем предметам учебного плана. Годовая отметка выставляется на основании четвертных отметок.</w:t>
      </w:r>
    </w:p>
    <w:p w:rsidR="00F82D55" w:rsidRPr="004D491A" w:rsidRDefault="00F82D55" w:rsidP="00F82D5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На основании сравнения показателей за 1 и 2 полугодия учитель делает вывод о динамике усвоения АООП каждым обучающимся с умственной отсталостью по каждому показателю. Данные мониторинга заносятся в индивидуальный образовательный ма</w:t>
      </w:r>
      <w:r w:rsidRPr="004D491A">
        <w:rPr>
          <w:rFonts w:ascii="Times New Roman" w:hAnsi="Times New Roman" w:cs="Times New Roman"/>
        </w:rPr>
        <w:t>р</w:t>
      </w:r>
      <w:r w:rsidRPr="004D491A">
        <w:rPr>
          <w:rFonts w:ascii="Times New Roman" w:hAnsi="Times New Roman" w:cs="Times New Roman"/>
        </w:rPr>
        <w:t xml:space="preserve">шрут. </w:t>
      </w:r>
    </w:p>
    <w:p w:rsidR="00F82D55" w:rsidRPr="004D491A" w:rsidRDefault="00F82D55" w:rsidP="00F82D5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  <w:b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045508" w:rsidRPr="004D491A" w:rsidRDefault="00045508" w:rsidP="00F82D55">
      <w:pPr>
        <w:pStyle w:val="Default"/>
        <w:jc w:val="center"/>
        <w:rPr>
          <w:rFonts w:ascii="Times New Roman" w:hAnsi="Times New Roman" w:cs="Times New Roman"/>
        </w:rPr>
      </w:pPr>
    </w:p>
    <w:p w:rsidR="00F82D55" w:rsidRPr="004D491A" w:rsidRDefault="00F82D55" w:rsidP="00F82D55">
      <w:pPr>
        <w:pStyle w:val="Default"/>
        <w:jc w:val="center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Мониторинг динамики освоения АООП </w:t>
      </w:r>
      <w:proofErr w:type="gramStart"/>
      <w:r w:rsidRPr="004D491A">
        <w:rPr>
          <w:rFonts w:ascii="Times New Roman" w:hAnsi="Times New Roman" w:cs="Times New Roman"/>
        </w:rPr>
        <w:t>обучающимися</w:t>
      </w:r>
      <w:proofErr w:type="gramEnd"/>
    </w:p>
    <w:p w:rsidR="00F82D55" w:rsidRPr="004D491A" w:rsidRDefault="00F82D55" w:rsidP="00F82D55">
      <w:pPr>
        <w:pStyle w:val="Default"/>
        <w:jc w:val="right"/>
        <w:rPr>
          <w:rFonts w:ascii="Times New Roman" w:hAnsi="Times New Roman" w:cs="Times New Roman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9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</w:tr>
      <w:tr w:rsidR="00F82D55" w:rsidRPr="004D491A" w:rsidTr="00F82D55">
        <w:trPr>
          <w:trHeight w:val="162"/>
        </w:trPr>
        <w:tc>
          <w:tcPr>
            <w:tcW w:w="10632" w:type="dxa"/>
            <w:gridSpan w:val="9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ямой числовой ряд (без сбоя)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Обратный числовой ряд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10632" w:type="dxa"/>
            <w:gridSpan w:val="9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ения о числах и цифрах</w:t>
            </w: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нание цифр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отнесение цифры и числа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исьмо цифр под диктовку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нание места числа в ряду, с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ей числа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й счёт в пределах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10632" w:type="dxa"/>
            <w:gridSpan w:val="9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счёта</w:t>
            </w: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амостоятельно 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 конкретном материале (пальцах, линейке и т.д.)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 конкретном материале с помощью педагога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нимание смысла действий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ка во втором д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тке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ентировка в сотне, тысяче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ядности в сотне и тысяче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чисел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чисел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(табличное)</w:t>
            </w:r>
          </w:p>
          <w:p w:rsidR="00F82D55" w:rsidRPr="004D491A" w:rsidRDefault="00F82D55" w:rsidP="008B1F3D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опорой</w:t>
            </w:r>
          </w:p>
          <w:p w:rsidR="00F82D55" w:rsidRPr="004D491A" w:rsidRDefault="00F82D55" w:rsidP="008B1F3D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опоры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ение (табличное,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та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е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F82D55" w:rsidRPr="004D491A" w:rsidRDefault="00F82D55" w:rsidP="008B1F3D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опорой</w:t>
            </w:r>
          </w:p>
          <w:p w:rsidR="00F82D55" w:rsidRPr="004D491A" w:rsidRDefault="00F82D55" w:rsidP="008B1F3D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опоры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порядка выполнения арифметических действий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основных единиц изм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ния величин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геометрического мат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ала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ёжно-измерительные н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ки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10632" w:type="dxa"/>
            <w:gridSpan w:val="9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шение задач</w:t>
            </w: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Простых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Составных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10632" w:type="dxa"/>
            <w:gridSpan w:val="9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нание букв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Есть ли правильное слияние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Чтение медленное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говое</w:t>
            </w:r>
            <w:proofErr w:type="spellEnd"/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Чтение правильное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говое</w:t>
            </w:r>
            <w:proofErr w:type="spellEnd"/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Чтение правильное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г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откие  слова целиком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Чтение целыми словами, о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е слова по слогам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Беглое чтение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нимание смысла прочита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9. Пересказ текста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0. Заучивание стихотворений.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10632" w:type="dxa"/>
            <w:gridSpan w:val="9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</w:tr>
      <w:tr w:rsidR="00F82D55" w:rsidRPr="004D491A" w:rsidTr="00F82D55">
        <w:trPr>
          <w:trHeight w:val="608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исьмо отдельных слов печа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буквами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мелкой моторики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нание письменных букв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мение списывать с печатного текста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337"/>
        </w:trPr>
        <w:tc>
          <w:tcPr>
            <w:tcW w:w="3687" w:type="dxa"/>
          </w:tcPr>
          <w:p w:rsidR="00F82D55" w:rsidRPr="004D491A" w:rsidRDefault="00F82D55" w:rsidP="00F82D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писать под диктовку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8B1F3D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</w:t>
            </w:r>
          </w:p>
          <w:p w:rsidR="00F82D55" w:rsidRPr="004D491A" w:rsidRDefault="00F82D55" w:rsidP="008B1F3D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и применяет </w:t>
            </w:r>
          </w:p>
          <w:p w:rsidR="00F82D55" w:rsidRPr="004D491A" w:rsidRDefault="00F82D55" w:rsidP="008B1F3D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не применяет</w:t>
            </w:r>
          </w:p>
          <w:p w:rsidR="00F82D55" w:rsidRPr="004D491A" w:rsidRDefault="00F82D55" w:rsidP="008B1F3D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2"/>
        </w:trPr>
        <w:tc>
          <w:tcPr>
            <w:tcW w:w="3687" w:type="dxa"/>
          </w:tcPr>
          <w:p w:rsidR="00F82D55" w:rsidRPr="004D491A" w:rsidRDefault="00F82D55" w:rsidP="008B1F3D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задания</w:t>
            </w:r>
          </w:p>
          <w:p w:rsidR="00F82D55" w:rsidRPr="004D491A" w:rsidRDefault="00F82D55" w:rsidP="008B1F3D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и применяет </w:t>
            </w:r>
          </w:p>
          <w:p w:rsidR="00F82D55" w:rsidRPr="004D491A" w:rsidRDefault="00F82D55" w:rsidP="008B1F3D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не применяет</w:t>
            </w:r>
          </w:p>
          <w:p w:rsidR="00F82D55" w:rsidRPr="004D491A" w:rsidRDefault="00F82D55" w:rsidP="008B1F3D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F82D55" w:rsidRPr="004D491A" w:rsidRDefault="00F82D55" w:rsidP="00F82D55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lastRenderedPageBreak/>
        <w:t>ЗНАНИЯ И ПРЕДСТАВЛЕНИЯ ОБ ОКРУЖАЮЩЕМ МИРЕ</w:t>
      </w:r>
    </w:p>
    <w:tbl>
      <w:tblPr>
        <w:tblW w:w="104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0"/>
        <w:gridCol w:w="724"/>
        <w:gridCol w:w="726"/>
        <w:gridCol w:w="726"/>
        <w:gridCol w:w="726"/>
        <w:gridCol w:w="726"/>
        <w:gridCol w:w="724"/>
        <w:gridCol w:w="726"/>
        <w:gridCol w:w="726"/>
      </w:tblGrid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(1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п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ие)</w:t>
            </w: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Основные сведения о себе и своей</w:t>
            </w:r>
          </w:p>
          <w:p w:rsidR="00F82D55" w:rsidRPr="004D491A" w:rsidRDefault="00F82D55" w:rsidP="00F82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2"/>
                <w:w w:val="85"/>
                <w:sz w:val="24"/>
                <w:szCs w:val="24"/>
              </w:rPr>
              <w:t>семье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0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Основные сведения о своей улице, городе, стране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4"/>
                <w:w w:val="85"/>
                <w:sz w:val="24"/>
                <w:szCs w:val="24"/>
              </w:rPr>
              <w:t>Знания времен года и их признаков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0" w:lineRule="exact"/>
              <w:ind w:right="9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Знания количества и последова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softHyphen/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тельность мес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я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цев и их временных принадлежностей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Знания количества и последова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softHyphen/>
              <w:t>тельность дней недели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4" w:lineRule="exact"/>
              <w:ind w:right="34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2"/>
                <w:w w:val="85"/>
                <w:sz w:val="24"/>
                <w:szCs w:val="24"/>
              </w:rPr>
              <w:t xml:space="preserve">Определение положения одного 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предмета о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т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носительно другого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5"/>
                <w:w w:val="85"/>
                <w:sz w:val="24"/>
                <w:szCs w:val="24"/>
              </w:rPr>
              <w:t>Знания основных профессий людей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 xml:space="preserve">Знания и представления о животном 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мире и с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е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зонных изменениях в их 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3"/>
                <w:w w:val="85"/>
                <w:sz w:val="24"/>
                <w:szCs w:val="24"/>
              </w:rPr>
              <w:t>жизни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0" w:lineRule="exact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Знания и представления о расти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softHyphen/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тельном мире и сезонных измене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softHyphen/>
              <w:t>ниях в их жизни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 xml:space="preserve">Знание основных материалов и их 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2"/>
                <w:w w:val="85"/>
                <w:sz w:val="24"/>
                <w:szCs w:val="24"/>
              </w:rPr>
              <w:t>свойств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0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Умение составлять небольшие рас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softHyphen/>
              <w:t>сказы о прир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 xml:space="preserve">де с использованием 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1"/>
                <w:w w:val="85"/>
                <w:sz w:val="24"/>
                <w:szCs w:val="24"/>
              </w:rPr>
              <w:t>дополнительной литерат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1"/>
                <w:w w:val="85"/>
                <w:sz w:val="24"/>
                <w:szCs w:val="24"/>
              </w:rPr>
              <w:t>у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spacing w:val="1"/>
                <w:w w:val="85"/>
                <w:sz w:val="24"/>
                <w:szCs w:val="24"/>
              </w:rPr>
              <w:t>ры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163"/>
        </w:trPr>
        <w:tc>
          <w:tcPr>
            <w:tcW w:w="4620" w:type="dxa"/>
          </w:tcPr>
          <w:p w:rsidR="00F82D55" w:rsidRPr="004D491A" w:rsidRDefault="00F82D55" w:rsidP="00F82D55">
            <w:pPr>
              <w:shd w:val="clear" w:color="auto" w:fill="FFFFFF"/>
              <w:spacing w:after="0" w:line="25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color w:val="000000"/>
                <w:spacing w:val="-2"/>
                <w:w w:val="85"/>
                <w:sz w:val="24"/>
                <w:szCs w:val="24"/>
              </w:rPr>
              <w:t xml:space="preserve">Знание строения основных частей </w:t>
            </w:r>
            <w:r w:rsidRPr="004D491A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тела человека</w:t>
            </w: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82D55" w:rsidRPr="004D491A" w:rsidRDefault="00F82D55" w:rsidP="00F8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D55" w:rsidRPr="004D491A" w:rsidRDefault="00F82D55" w:rsidP="00F82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2D55" w:rsidRPr="004D491A" w:rsidRDefault="00F82D55" w:rsidP="00F82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2D55" w:rsidRPr="004D491A" w:rsidRDefault="00F82D55" w:rsidP="00F82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ки параметров:</w:t>
      </w:r>
    </w:p>
    <w:p w:rsidR="00F82D55" w:rsidRPr="004D491A" w:rsidRDefault="00F82D55" w:rsidP="00F82D5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Cs/>
          <w:sz w:val="24"/>
          <w:szCs w:val="24"/>
        </w:rPr>
        <w:t>5 баллов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– всегда,</w:t>
      </w:r>
    </w:p>
    <w:p w:rsidR="00F82D55" w:rsidRPr="004D491A" w:rsidRDefault="00F82D55" w:rsidP="00F82D5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Cs/>
          <w:sz w:val="24"/>
          <w:szCs w:val="24"/>
        </w:rPr>
        <w:t>4 балла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– часто, </w:t>
      </w:r>
    </w:p>
    <w:p w:rsidR="00F82D55" w:rsidRPr="004D491A" w:rsidRDefault="00F82D55" w:rsidP="00F82D5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Cs/>
          <w:sz w:val="24"/>
          <w:szCs w:val="24"/>
        </w:rPr>
        <w:t>3 балла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– иногда, </w:t>
      </w:r>
    </w:p>
    <w:p w:rsidR="00F82D55" w:rsidRPr="004D491A" w:rsidRDefault="00F82D55" w:rsidP="00F82D5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Cs/>
          <w:sz w:val="24"/>
          <w:szCs w:val="24"/>
        </w:rPr>
        <w:t xml:space="preserve">2 балла 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– редко, </w:t>
      </w:r>
    </w:p>
    <w:p w:rsidR="00F82D55" w:rsidRPr="004D491A" w:rsidRDefault="00F82D55" w:rsidP="00F82D5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Cs/>
          <w:sz w:val="24"/>
          <w:szCs w:val="24"/>
        </w:rPr>
        <w:t>0 баллов</w:t>
      </w:r>
      <w:r w:rsidRPr="004D491A">
        <w:rPr>
          <w:rFonts w:ascii="Times New Roman" w:eastAsia="Times New Roman" w:hAnsi="Times New Roman" w:cs="Times New Roman"/>
          <w:sz w:val="24"/>
          <w:szCs w:val="24"/>
        </w:rPr>
        <w:t xml:space="preserve"> - никогда </w:t>
      </w:r>
    </w:p>
    <w:p w:rsidR="00F82D55" w:rsidRPr="004D491A" w:rsidRDefault="00F82D55" w:rsidP="00F82D55">
      <w:pPr>
        <w:rPr>
          <w:rFonts w:ascii="Times New Roman" w:hAnsi="Times New Roman" w:cs="Times New Roman"/>
          <w:sz w:val="24"/>
          <w:szCs w:val="24"/>
        </w:rPr>
        <w:sectPr w:rsidR="00F82D55" w:rsidRPr="004D491A" w:rsidSect="00965E4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2D55" w:rsidRPr="004D491A" w:rsidRDefault="00F82D55" w:rsidP="00F82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личностных результатов</w:t>
      </w:r>
    </w:p>
    <w:p w:rsidR="00F82D55" w:rsidRPr="004D491A" w:rsidRDefault="00F82D55" w:rsidP="00F82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ченика  _______ класса ____________________________________________________________</w:t>
      </w:r>
    </w:p>
    <w:p w:rsidR="00F82D55" w:rsidRPr="004D491A" w:rsidRDefault="00F82D55" w:rsidP="00F82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1" w:type="dxa"/>
        <w:tblInd w:w="-955" w:type="dxa"/>
        <w:tblLook w:val="04A0"/>
      </w:tblPr>
      <w:tblGrid>
        <w:gridCol w:w="8169"/>
        <w:gridCol w:w="561"/>
        <w:gridCol w:w="561"/>
        <w:gridCol w:w="560"/>
        <w:gridCol w:w="557"/>
        <w:gridCol w:w="655"/>
        <w:gridCol w:w="718"/>
        <w:gridCol w:w="553"/>
        <w:gridCol w:w="553"/>
        <w:gridCol w:w="553"/>
        <w:gridCol w:w="551"/>
        <w:gridCol w:w="685"/>
        <w:gridCol w:w="685"/>
      </w:tblGrid>
      <w:tr w:rsidR="00F82D55" w:rsidRPr="004D491A" w:rsidTr="00F82D55">
        <w:trPr>
          <w:trHeight w:val="326"/>
        </w:trPr>
        <w:tc>
          <w:tcPr>
            <w:tcW w:w="8169" w:type="dxa"/>
            <w:vMerge w:val="restart"/>
            <w:vAlign w:val="center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результатов. Вид деятельности.</w:t>
            </w:r>
          </w:p>
        </w:tc>
        <w:tc>
          <w:tcPr>
            <w:tcW w:w="3612" w:type="dxa"/>
            <w:gridSpan w:val="6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80" w:type="dxa"/>
            <w:gridSpan w:val="6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F82D55" w:rsidRPr="004D491A" w:rsidTr="00F82D55">
        <w:trPr>
          <w:trHeight w:val="473"/>
        </w:trPr>
        <w:tc>
          <w:tcPr>
            <w:tcW w:w="8169" w:type="dxa"/>
            <w:vMerge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4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</w:p>
        </w:tc>
        <w:tc>
          <w:tcPr>
            <w:tcW w:w="1373" w:type="dxa"/>
            <w:gridSpan w:val="2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2210" w:type="dxa"/>
            <w:gridSpan w:val="4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</w:p>
        </w:tc>
        <w:tc>
          <w:tcPr>
            <w:tcW w:w="1370" w:type="dxa"/>
            <w:gridSpan w:val="2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</w:tr>
      <w:tr w:rsidR="00F82D55" w:rsidRPr="004D491A" w:rsidTr="00F82D55">
        <w:trPr>
          <w:trHeight w:val="339"/>
        </w:trPr>
        <w:tc>
          <w:tcPr>
            <w:tcW w:w="8169" w:type="dxa"/>
            <w:vMerge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8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5" w:type="dxa"/>
            <w:vAlign w:val="center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 России; формирование чувства гордости за свою Родину, российский народ и историю России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природной и социальной частей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уре других народов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, о нас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 необходимом жизнеобеспечении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владение социально бытовыми умениями, используемыми в повседневной жизни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ладение  навыками коммуникации и принятыми ритуалами социального взаимодействия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и дифференциации картины мира, ее временно- пространственной организации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 роли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формирование и р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итие социально значимых мотивов учебной деятельности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275"/>
        </w:trPr>
        <w:tc>
          <w:tcPr>
            <w:tcW w:w="8169" w:type="dxa"/>
          </w:tcPr>
          <w:p w:rsidR="00F82D55" w:rsidRPr="004D491A" w:rsidRDefault="00F82D55" w:rsidP="00F82D55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  <w:p w:rsidR="00F82D55" w:rsidRPr="004D491A" w:rsidRDefault="00F82D55" w:rsidP="00F82D55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5" w:rsidRPr="004D491A" w:rsidTr="00F82D55">
        <w:trPr>
          <w:trHeight w:val="402"/>
        </w:trPr>
        <w:tc>
          <w:tcPr>
            <w:tcW w:w="8169" w:type="dxa"/>
          </w:tcPr>
          <w:p w:rsidR="00F82D55" w:rsidRPr="004D491A" w:rsidRDefault="00F82D55" w:rsidP="00F8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, здоровый образ жизни, наличие мотивации к творческому труду, работе на результат, бережному отнош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ю к материальным и духовным ценностям</w:t>
            </w: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82D55" w:rsidRPr="004D491A" w:rsidRDefault="00F82D55" w:rsidP="00F8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D55" w:rsidRPr="004D491A" w:rsidRDefault="00F82D55" w:rsidP="00F82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D55" w:rsidRPr="004D491A" w:rsidRDefault="00F82D55" w:rsidP="00F82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F82D55" w:rsidRPr="004D491A" w:rsidRDefault="00F82D55" w:rsidP="00F82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2D55" w:rsidRPr="004D491A" w:rsidSect="00F82D5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4D491A">
        <w:rPr>
          <w:rFonts w:ascii="Times New Roman" w:hAnsi="Times New Roman" w:cs="Times New Roman"/>
          <w:b/>
          <w:sz w:val="24"/>
          <w:szCs w:val="24"/>
        </w:rPr>
        <w:t>0</w:t>
      </w:r>
      <w:r w:rsidRPr="004D491A">
        <w:rPr>
          <w:rFonts w:ascii="Times New Roman" w:hAnsi="Times New Roman" w:cs="Times New Roman"/>
          <w:sz w:val="24"/>
          <w:szCs w:val="24"/>
        </w:rPr>
        <w:t xml:space="preserve"> – </w:t>
      </w:r>
      <w:r w:rsidRPr="004D491A">
        <w:rPr>
          <w:rFonts w:ascii="Times New Roman" w:hAnsi="Times New Roman" w:cs="Times New Roman"/>
          <w:iCs/>
          <w:sz w:val="24"/>
          <w:szCs w:val="24"/>
        </w:rPr>
        <w:t xml:space="preserve">отсутствие динамики. </w:t>
      </w:r>
      <w:r w:rsidRPr="004D491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4D491A">
        <w:rPr>
          <w:rFonts w:ascii="Times New Roman" w:hAnsi="Times New Roman" w:cs="Times New Roman"/>
          <w:iCs/>
          <w:sz w:val="24"/>
          <w:szCs w:val="24"/>
        </w:rPr>
        <w:t xml:space="preserve"> – минимальная динамика.</w:t>
      </w:r>
      <w:r w:rsidRPr="004D491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4D491A">
        <w:rPr>
          <w:rFonts w:ascii="Times New Roman" w:hAnsi="Times New Roman" w:cs="Times New Roman"/>
          <w:iCs/>
          <w:sz w:val="24"/>
          <w:szCs w:val="24"/>
        </w:rPr>
        <w:t xml:space="preserve"> – средняя динамика.</w:t>
      </w:r>
      <w:r w:rsidRPr="004D491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4D491A">
        <w:rPr>
          <w:rFonts w:ascii="Times New Roman" w:hAnsi="Times New Roman" w:cs="Times New Roman"/>
          <w:iCs/>
          <w:sz w:val="24"/>
          <w:szCs w:val="24"/>
        </w:rPr>
        <w:t xml:space="preserve"> – значительная динамика.</w:t>
      </w:r>
    </w:p>
    <w:p w:rsidR="007D0F63" w:rsidRPr="004D491A" w:rsidRDefault="007D0F63" w:rsidP="008C2CC6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2. СОДЕРЖА</w:t>
      </w:r>
      <w:r w:rsidR="0062423C" w:rsidRPr="004D491A">
        <w:rPr>
          <w:rStyle w:val="95"/>
          <w:sz w:val="24"/>
          <w:szCs w:val="24"/>
        </w:rPr>
        <w:t>ТЕЛЬНЫЙ РАЗДЕЛ</w:t>
      </w:r>
    </w:p>
    <w:p w:rsidR="004A4A72" w:rsidRPr="004D491A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745905" w:rsidRPr="004D491A" w:rsidRDefault="004A4A72" w:rsidP="003B688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Style w:val="95"/>
          <w:sz w:val="24"/>
          <w:szCs w:val="24"/>
        </w:rPr>
        <w:t>2.1. П</w:t>
      </w:r>
      <w:r w:rsidR="00FD1121" w:rsidRPr="004D491A">
        <w:rPr>
          <w:rStyle w:val="95"/>
          <w:sz w:val="24"/>
          <w:szCs w:val="24"/>
        </w:rPr>
        <w:t>рограмма формирования базовых учебных действий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рограмма формирования базовых учебных действий обучающихся с умственной о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сталостью (интеллектуальными нарушениями) (далее программа формирования БУД, пр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грамма) реализуется в начальных и старших классах и  конкретизирует требования Станда</w:t>
      </w:r>
      <w:r w:rsidRPr="004D491A">
        <w:rPr>
          <w:rStyle w:val="95"/>
          <w:b w:val="0"/>
          <w:sz w:val="24"/>
          <w:szCs w:val="24"/>
        </w:rPr>
        <w:t>р</w:t>
      </w:r>
      <w:r w:rsidRPr="004D491A">
        <w:rPr>
          <w:rStyle w:val="95"/>
          <w:b w:val="0"/>
          <w:sz w:val="24"/>
          <w:szCs w:val="24"/>
        </w:rPr>
        <w:t>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Программа строится на основе </w:t>
      </w:r>
      <w:proofErr w:type="spellStart"/>
      <w:r w:rsidRPr="004D491A">
        <w:rPr>
          <w:rStyle w:val="95"/>
          <w:b w:val="0"/>
          <w:sz w:val="24"/>
          <w:szCs w:val="24"/>
        </w:rPr>
        <w:t>деятельностного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подхода к обучению и позволяет ре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Основная </w:t>
      </w:r>
      <w:r w:rsidRPr="004D491A">
        <w:rPr>
          <w:rStyle w:val="95"/>
          <w:i/>
          <w:sz w:val="24"/>
          <w:szCs w:val="24"/>
        </w:rPr>
        <w:t>цель</w:t>
      </w:r>
      <w:r w:rsidRPr="004D491A">
        <w:rPr>
          <w:rStyle w:val="95"/>
          <w:b w:val="0"/>
          <w:i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реализации программы формирования БУД состоит в формировании школьника с умственной отсталостью (интеллектуальными на</w:t>
      </w:r>
      <w:r w:rsidR="00D7511F" w:rsidRPr="004D491A">
        <w:rPr>
          <w:rStyle w:val="95"/>
          <w:b w:val="0"/>
          <w:sz w:val="24"/>
          <w:szCs w:val="24"/>
        </w:rPr>
        <w:t>рушениями)</w:t>
      </w:r>
      <w:r w:rsidRPr="004D491A">
        <w:rPr>
          <w:rStyle w:val="95"/>
          <w:b w:val="0"/>
          <w:sz w:val="24"/>
          <w:szCs w:val="24"/>
        </w:rPr>
        <w:t xml:space="preserve"> как субъекта учебной деятельности, которая обеспечивает одно из направлений его подготовки к сам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стоятельной жизни в обществе и овладения д</w:t>
      </w:r>
      <w:r w:rsidRPr="004D491A">
        <w:rPr>
          <w:rStyle w:val="95"/>
          <w:b w:val="0"/>
          <w:i/>
          <w:sz w:val="24"/>
          <w:szCs w:val="24"/>
        </w:rPr>
        <w:t xml:space="preserve">оступными видами профильного труда. 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Задачами</w:t>
      </w:r>
      <w:r w:rsidRPr="004D491A">
        <w:rPr>
          <w:rStyle w:val="95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реализации программы являются: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</w:t>
      </w:r>
      <w:r w:rsidR="003B6884" w:rsidRPr="004D491A">
        <w:rPr>
          <w:rStyle w:val="95"/>
          <w:b w:val="0"/>
          <w:sz w:val="24"/>
          <w:szCs w:val="24"/>
        </w:rPr>
        <w:t xml:space="preserve"> формирование мотивационного компонента учебной деятельности;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</w:t>
      </w:r>
      <w:r w:rsidR="003B6884" w:rsidRPr="004D491A">
        <w:rPr>
          <w:rStyle w:val="95"/>
          <w:b w:val="0"/>
          <w:sz w:val="24"/>
          <w:szCs w:val="24"/>
        </w:rPr>
        <w:t xml:space="preserve"> овладение комплексом базовых учебных действий, составляющих операционный компонент учебной деятельности;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</w:t>
      </w:r>
      <w:r w:rsidR="003B6884" w:rsidRPr="004D491A">
        <w:rPr>
          <w:rStyle w:val="95"/>
          <w:b w:val="0"/>
          <w:sz w:val="24"/>
          <w:szCs w:val="24"/>
        </w:rPr>
        <w:t xml:space="preserve"> развитие умений принимать цель и готовый план деятельности, планировать знак</w:t>
      </w:r>
      <w:r w:rsidR="003B6884" w:rsidRPr="004D491A">
        <w:rPr>
          <w:rStyle w:val="95"/>
          <w:b w:val="0"/>
          <w:sz w:val="24"/>
          <w:szCs w:val="24"/>
        </w:rPr>
        <w:t>о</w:t>
      </w:r>
      <w:r w:rsidR="003B6884" w:rsidRPr="004D491A">
        <w:rPr>
          <w:rStyle w:val="95"/>
          <w:b w:val="0"/>
          <w:sz w:val="24"/>
          <w:szCs w:val="24"/>
        </w:rPr>
        <w:t>мую деятельность, контролировать и оценивать ее результаты в опоре на организационную помощь педагога.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Для реализации поставленной цели и соответствующих ей задач</w:t>
      </w:r>
      <w:r w:rsidR="00F60C0C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необходимо: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</w:t>
      </w:r>
      <w:r w:rsidR="003B6884" w:rsidRPr="004D491A">
        <w:rPr>
          <w:rStyle w:val="95"/>
          <w:b w:val="0"/>
          <w:sz w:val="24"/>
          <w:szCs w:val="24"/>
        </w:rPr>
        <w:t>определить функции и состав базовых учебных действий, учитывая психофизич</w:t>
      </w:r>
      <w:r w:rsidR="003B6884" w:rsidRPr="004D491A">
        <w:rPr>
          <w:rStyle w:val="95"/>
          <w:b w:val="0"/>
          <w:sz w:val="24"/>
          <w:szCs w:val="24"/>
        </w:rPr>
        <w:t>е</w:t>
      </w:r>
      <w:r w:rsidR="003B6884" w:rsidRPr="004D491A">
        <w:rPr>
          <w:rStyle w:val="95"/>
          <w:b w:val="0"/>
          <w:sz w:val="24"/>
          <w:szCs w:val="24"/>
        </w:rPr>
        <w:t xml:space="preserve">ские особенности и своеобразие учебной деятельности обучающихся; 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</w:t>
      </w:r>
      <w:r w:rsidR="003B6884" w:rsidRPr="004D491A">
        <w:rPr>
          <w:rStyle w:val="95"/>
          <w:b w:val="0"/>
          <w:sz w:val="24"/>
          <w:szCs w:val="24"/>
        </w:rPr>
        <w:t>определить связи базовых учебных действий с содержанием учебных предметов;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Согласно требованиям Стандарта уровень </w:t>
      </w:r>
      <w:proofErr w:type="spellStart"/>
      <w:r w:rsidRPr="004D491A">
        <w:rPr>
          <w:rStyle w:val="95"/>
          <w:b w:val="0"/>
          <w:sz w:val="24"/>
          <w:szCs w:val="24"/>
        </w:rPr>
        <w:t>сформированности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базовых учебных де</w:t>
      </w:r>
      <w:r w:rsidRPr="004D491A">
        <w:rPr>
          <w:rStyle w:val="95"/>
          <w:b w:val="0"/>
          <w:sz w:val="24"/>
          <w:szCs w:val="24"/>
        </w:rPr>
        <w:t>й</w:t>
      </w:r>
      <w:r w:rsidRPr="004D491A">
        <w:rPr>
          <w:rStyle w:val="95"/>
          <w:b w:val="0"/>
          <w:sz w:val="24"/>
          <w:szCs w:val="24"/>
        </w:rPr>
        <w:t>ствий обучающихся с умственной отсталостью (интеллектуальными нарушениями) опред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ляется на момент завершения обучения школе.</w:t>
      </w:r>
    </w:p>
    <w:p w:rsidR="006F6D13" w:rsidRPr="004D491A" w:rsidRDefault="006F6D13" w:rsidP="00FD1121">
      <w:pPr>
        <w:spacing w:after="0"/>
        <w:rPr>
          <w:rStyle w:val="95"/>
          <w:sz w:val="24"/>
          <w:szCs w:val="24"/>
        </w:rPr>
      </w:pPr>
    </w:p>
    <w:p w:rsidR="00FD1121" w:rsidRPr="004D491A" w:rsidRDefault="003B6884" w:rsidP="00FD1121">
      <w:pPr>
        <w:spacing w:after="0" w:line="240" w:lineRule="auto"/>
        <w:jc w:val="center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 xml:space="preserve">Функции, состав и характеристика </w:t>
      </w:r>
    </w:p>
    <w:p w:rsidR="00FD1121" w:rsidRPr="004D491A" w:rsidRDefault="003B6884" w:rsidP="00FD1121">
      <w:pPr>
        <w:spacing w:after="0" w:line="240" w:lineRule="auto"/>
        <w:jc w:val="center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базовых учебных действий</w:t>
      </w:r>
      <w:r w:rsidR="00F60C0C" w:rsidRPr="004D491A">
        <w:rPr>
          <w:rStyle w:val="95"/>
          <w:i/>
          <w:sz w:val="24"/>
          <w:szCs w:val="24"/>
        </w:rPr>
        <w:t xml:space="preserve"> </w:t>
      </w:r>
      <w:r w:rsidRPr="004D491A">
        <w:rPr>
          <w:rStyle w:val="95"/>
          <w:i/>
          <w:sz w:val="24"/>
          <w:szCs w:val="24"/>
        </w:rPr>
        <w:t xml:space="preserve">обучающихся с умственной отсталостью </w:t>
      </w:r>
    </w:p>
    <w:p w:rsidR="00F60C0C" w:rsidRPr="004D491A" w:rsidRDefault="003B6884" w:rsidP="00FD1121">
      <w:pPr>
        <w:spacing w:after="0" w:line="240" w:lineRule="auto"/>
        <w:jc w:val="center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(интеллектуальными нарушениями)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овременные подходы к повышению эффективности обучения предполагают форм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рование у школьника положительной мотивации к учению, умению учиться, получать и и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 xml:space="preserve">пользовать знания в </w:t>
      </w:r>
      <w:r w:rsidR="00FD1121" w:rsidRPr="004D491A">
        <w:rPr>
          <w:rStyle w:val="95"/>
          <w:b w:val="0"/>
          <w:sz w:val="24"/>
          <w:szCs w:val="24"/>
        </w:rPr>
        <w:t xml:space="preserve">процессе жизни и деятельности. </w:t>
      </w:r>
      <w:r w:rsidRPr="004D491A">
        <w:rPr>
          <w:rStyle w:val="95"/>
          <w:b w:val="0"/>
          <w:sz w:val="24"/>
          <w:szCs w:val="24"/>
        </w:rPr>
        <w:t>На протяжении всего обучения пров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 xml:space="preserve">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4D491A">
        <w:rPr>
          <w:rStyle w:val="95"/>
          <w:b w:val="0"/>
          <w:sz w:val="24"/>
          <w:szCs w:val="24"/>
        </w:rPr>
        <w:t>сформированности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и у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 xml:space="preserve">пешность обучения школьника. 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В качестве базовых учебных действий рассматриваются операционные, мотивац</w:t>
      </w:r>
      <w:r w:rsidRPr="004D491A">
        <w:rPr>
          <w:rStyle w:val="95"/>
          <w:b w:val="0"/>
          <w:i/>
          <w:sz w:val="24"/>
          <w:szCs w:val="24"/>
        </w:rPr>
        <w:t>и</w:t>
      </w:r>
      <w:r w:rsidRPr="004D491A">
        <w:rPr>
          <w:rStyle w:val="95"/>
          <w:b w:val="0"/>
          <w:i/>
          <w:sz w:val="24"/>
          <w:szCs w:val="24"/>
        </w:rPr>
        <w:t xml:space="preserve">онные, целевые и оценочные. 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Функции базовых учебных действий: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</w:t>
      </w:r>
      <w:r w:rsidR="003B6884" w:rsidRPr="004D491A">
        <w:rPr>
          <w:rStyle w:val="95"/>
          <w:b w:val="0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</w:t>
      </w:r>
      <w:r w:rsidR="003B6884" w:rsidRPr="004D491A">
        <w:rPr>
          <w:rStyle w:val="95"/>
          <w:b w:val="0"/>
          <w:sz w:val="24"/>
          <w:szCs w:val="24"/>
        </w:rPr>
        <w:t>реализация преемственности обучения на всех ступенях образования;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</w:t>
      </w:r>
      <w:r w:rsidR="003B6884" w:rsidRPr="004D491A">
        <w:rPr>
          <w:rStyle w:val="95"/>
          <w:b w:val="0"/>
          <w:sz w:val="24"/>
          <w:szCs w:val="24"/>
        </w:rPr>
        <w:t xml:space="preserve">формирование готовности </w:t>
      </w:r>
      <w:proofErr w:type="gramStart"/>
      <w:r w:rsidR="003B6884" w:rsidRPr="004D491A">
        <w:rPr>
          <w:rStyle w:val="95"/>
          <w:b w:val="0"/>
          <w:sz w:val="24"/>
          <w:szCs w:val="24"/>
        </w:rPr>
        <w:t>обучающегося</w:t>
      </w:r>
      <w:proofErr w:type="gramEnd"/>
      <w:r w:rsidR="003B6884" w:rsidRPr="004D491A">
        <w:rPr>
          <w:rStyle w:val="95"/>
          <w:b w:val="0"/>
          <w:sz w:val="24"/>
          <w:szCs w:val="24"/>
        </w:rPr>
        <w:t xml:space="preserve"> с умственной отсталостью</w:t>
      </w:r>
      <w:r w:rsidRPr="004D491A">
        <w:rPr>
          <w:rStyle w:val="95"/>
          <w:b w:val="0"/>
          <w:sz w:val="24"/>
          <w:szCs w:val="24"/>
        </w:rPr>
        <w:t xml:space="preserve"> </w:t>
      </w:r>
      <w:r w:rsidR="003B6884" w:rsidRPr="004D491A">
        <w:rPr>
          <w:rStyle w:val="95"/>
          <w:b w:val="0"/>
          <w:sz w:val="24"/>
          <w:szCs w:val="24"/>
        </w:rPr>
        <w:t>интеллектуал</w:t>
      </w:r>
      <w:r w:rsidR="003B6884" w:rsidRPr="004D491A">
        <w:rPr>
          <w:rStyle w:val="95"/>
          <w:b w:val="0"/>
          <w:sz w:val="24"/>
          <w:szCs w:val="24"/>
        </w:rPr>
        <w:t>ь</w:t>
      </w:r>
      <w:r w:rsidR="003B6884" w:rsidRPr="004D491A">
        <w:rPr>
          <w:rStyle w:val="95"/>
          <w:b w:val="0"/>
          <w:sz w:val="24"/>
          <w:szCs w:val="24"/>
        </w:rPr>
        <w:t xml:space="preserve">ными нарушениями) к дальнейшей трудовой деятельности; </w:t>
      </w:r>
    </w:p>
    <w:p w:rsidR="003B6884" w:rsidRPr="004D491A" w:rsidRDefault="00F60C0C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</w:t>
      </w:r>
      <w:r w:rsidR="003B6884" w:rsidRPr="004D491A">
        <w:rPr>
          <w:rStyle w:val="95"/>
          <w:b w:val="0"/>
          <w:sz w:val="24"/>
          <w:szCs w:val="24"/>
        </w:rPr>
        <w:t xml:space="preserve">обеспечение целостности развития личности обучающегося. 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 учетом возрастных особенностей обучающихся с умственной отсталостью (инте</w:t>
      </w:r>
      <w:r w:rsidRPr="004D491A">
        <w:rPr>
          <w:rStyle w:val="95"/>
          <w:b w:val="0"/>
          <w:sz w:val="24"/>
          <w:szCs w:val="24"/>
        </w:rPr>
        <w:t>л</w:t>
      </w:r>
      <w:r w:rsidRPr="004D491A">
        <w:rPr>
          <w:rStyle w:val="95"/>
          <w:b w:val="0"/>
          <w:sz w:val="24"/>
          <w:szCs w:val="24"/>
        </w:rPr>
        <w:t>лектуальными нарушениями) базовые учебные действия целесообразно рассматривать на различных этапах обучения.</w:t>
      </w:r>
    </w:p>
    <w:p w:rsidR="006F6D13" w:rsidRPr="004D491A" w:rsidRDefault="006F6D13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</w:p>
    <w:p w:rsidR="003B6884" w:rsidRPr="004D491A" w:rsidRDefault="003B6884" w:rsidP="00FD1121">
      <w:pPr>
        <w:spacing w:after="0" w:line="240" w:lineRule="auto"/>
        <w:jc w:val="center"/>
        <w:rPr>
          <w:rStyle w:val="95"/>
          <w:i/>
          <w:sz w:val="24"/>
          <w:szCs w:val="24"/>
        </w:rPr>
      </w:pPr>
      <w:proofErr w:type="gramStart"/>
      <w:r w:rsidRPr="004D491A">
        <w:rPr>
          <w:rStyle w:val="95"/>
          <w:i/>
          <w:sz w:val="24"/>
          <w:szCs w:val="24"/>
        </w:rPr>
        <w:t>Под</w:t>
      </w:r>
      <w:r w:rsidR="00FD1121" w:rsidRPr="004D491A">
        <w:rPr>
          <w:rStyle w:val="95"/>
          <w:i/>
          <w:sz w:val="24"/>
          <w:szCs w:val="24"/>
        </w:rPr>
        <w:t>готовительный</w:t>
      </w:r>
      <w:proofErr w:type="gramEnd"/>
      <w:r w:rsidR="00FD1121" w:rsidRPr="004D491A">
        <w:rPr>
          <w:rStyle w:val="95"/>
          <w:i/>
          <w:sz w:val="24"/>
          <w:szCs w:val="24"/>
        </w:rPr>
        <w:t xml:space="preserve"> (0)-IV классы; I-</w:t>
      </w:r>
      <w:r w:rsidRPr="004D491A">
        <w:rPr>
          <w:rStyle w:val="95"/>
          <w:i/>
          <w:sz w:val="24"/>
          <w:szCs w:val="24"/>
        </w:rPr>
        <w:t>IV классы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 xml:space="preserve"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</w:t>
      </w:r>
      <w:r w:rsidR="00F60C0C" w:rsidRPr="004D491A">
        <w:rPr>
          <w:rStyle w:val="95"/>
          <w:b w:val="0"/>
          <w:sz w:val="24"/>
          <w:szCs w:val="24"/>
        </w:rPr>
        <w:t>-</w:t>
      </w:r>
      <w:r w:rsidRPr="004D491A">
        <w:rPr>
          <w:rStyle w:val="95"/>
          <w:b w:val="0"/>
          <w:sz w:val="24"/>
          <w:szCs w:val="24"/>
        </w:rPr>
        <w:t xml:space="preserve">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2. Коммуникативные учебные действия обеспечивают способность вступать в комм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 xml:space="preserve">никацию </w:t>
      </w:r>
      <w:proofErr w:type="gramStart"/>
      <w:r w:rsidRPr="004D491A">
        <w:rPr>
          <w:rStyle w:val="95"/>
          <w:b w:val="0"/>
          <w:sz w:val="24"/>
          <w:szCs w:val="24"/>
        </w:rPr>
        <w:t>со</w:t>
      </w:r>
      <w:proofErr w:type="gramEnd"/>
      <w:r w:rsidRPr="004D491A">
        <w:rPr>
          <w:rStyle w:val="95"/>
          <w:b w:val="0"/>
          <w:sz w:val="24"/>
          <w:szCs w:val="24"/>
        </w:rPr>
        <w:t xml:space="preserve"> взрослыми и сверстниками в процессе обучения.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3. Регулятивные учебные действия обеспечивают успешную работу на любом уроке и любом этапе обучения. </w:t>
      </w:r>
      <w:proofErr w:type="gramStart"/>
      <w:r w:rsidRPr="004D491A">
        <w:rPr>
          <w:rStyle w:val="95"/>
          <w:b w:val="0"/>
          <w:sz w:val="24"/>
          <w:szCs w:val="24"/>
        </w:rPr>
        <w:t>Благодаря</w:t>
      </w:r>
      <w:proofErr w:type="gramEnd"/>
      <w:r w:rsidRPr="004D491A">
        <w:rPr>
          <w:rStyle w:val="95"/>
          <w:b w:val="0"/>
          <w:sz w:val="24"/>
          <w:szCs w:val="24"/>
        </w:rPr>
        <w:t xml:space="preserve"> </w:t>
      </w:r>
      <w:proofErr w:type="gramStart"/>
      <w:r w:rsidRPr="004D491A">
        <w:rPr>
          <w:rStyle w:val="95"/>
          <w:b w:val="0"/>
          <w:sz w:val="24"/>
          <w:szCs w:val="24"/>
        </w:rPr>
        <w:t>им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оздаются условия для формирования и реализации начальных логических операций.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4. Познавательные учебные действия представлены комплексом начальных логич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ских операций, которые необходимы для усвоения и использования знаний и умений в ра</w:t>
      </w:r>
      <w:r w:rsidRPr="004D491A">
        <w:rPr>
          <w:rStyle w:val="95"/>
          <w:b w:val="0"/>
          <w:sz w:val="24"/>
          <w:szCs w:val="24"/>
        </w:rPr>
        <w:t>з</w:t>
      </w:r>
      <w:r w:rsidRPr="004D491A">
        <w:rPr>
          <w:rStyle w:val="95"/>
          <w:b w:val="0"/>
          <w:sz w:val="24"/>
          <w:szCs w:val="24"/>
        </w:rPr>
        <w:t>личных условиях, составляют основу для дальнейшего формирования логического мышл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 xml:space="preserve">ния школьников. 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мение использовать все группы действий в различных образовательных</w:t>
      </w:r>
      <w:r w:rsidR="001E2CE1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 xml:space="preserve"> ситуациях является показателем их </w:t>
      </w:r>
      <w:proofErr w:type="spellStart"/>
      <w:r w:rsidRPr="004D491A">
        <w:rPr>
          <w:rStyle w:val="95"/>
          <w:b w:val="0"/>
          <w:sz w:val="24"/>
          <w:szCs w:val="24"/>
        </w:rPr>
        <w:t>сформированности</w:t>
      </w:r>
      <w:proofErr w:type="spellEnd"/>
      <w:r w:rsidRPr="004D491A">
        <w:rPr>
          <w:rStyle w:val="95"/>
          <w:b w:val="0"/>
          <w:sz w:val="24"/>
          <w:szCs w:val="24"/>
        </w:rPr>
        <w:t xml:space="preserve">. </w:t>
      </w:r>
    </w:p>
    <w:p w:rsidR="00FD1121" w:rsidRPr="004D491A" w:rsidRDefault="00FD1121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</w:p>
    <w:p w:rsidR="006F6D13" w:rsidRPr="004D491A" w:rsidRDefault="003B6884" w:rsidP="00FD1121">
      <w:pPr>
        <w:spacing w:after="0" w:line="240" w:lineRule="auto"/>
        <w:ind w:firstLine="709"/>
        <w:jc w:val="center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Характеристика базовых учебных действий</w:t>
      </w:r>
    </w:p>
    <w:p w:rsidR="003B6884" w:rsidRPr="004D491A" w:rsidRDefault="00FD1121" w:rsidP="00FD1121">
      <w:pPr>
        <w:spacing w:after="0" w:line="240" w:lineRule="auto"/>
        <w:ind w:firstLine="709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Личностные учебн</w:t>
      </w:r>
      <w:r w:rsidR="003B6884" w:rsidRPr="004D491A">
        <w:rPr>
          <w:rStyle w:val="95"/>
          <w:b w:val="0"/>
          <w:i/>
          <w:sz w:val="24"/>
          <w:szCs w:val="24"/>
        </w:rPr>
        <w:t>ые действия</w:t>
      </w:r>
    </w:p>
    <w:p w:rsidR="006F6D13" w:rsidRPr="004D491A" w:rsidRDefault="003E234F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Личностные учебные действия - </w:t>
      </w:r>
      <w:r w:rsidR="003B6884" w:rsidRPr="004D491A">
        <w:rPr>
          <w:rStyle w:val="95"/>
          <w:b w:val="0"/>
          <w:sz w:val="24"/>
          <w:szCs w:val="24"/>
        </w:rPr>
        <w:t>осознание себя как ученика, заинтересованного п</w:t>
      </w:r>
      <w:r w:rsidR="003B6884" w:rsidRPr="004D491A">
        <w:rPr>
          <w:rStyle w:val="95"/>
          <w:b w:val="0"/>
          <w:sz w:val="24"/>
          <w:szCs w:val="24"/>
        </w:rPr>
        <w:t>о</w:t>
      </w:r>
      <w:r w:rsidR="003B6884" w:rsidRPr="004D491A">
        <w:rPr>
          <w:rStyle w:val="95"/>
          <w:b w:val="0"/>
          <w:sz w:val="24"/>
          <w:szCs w:val="24"/>
        </w:rPr>
        <w:t>сещением школы, обучением, занятиями, как члена семьи, одноклассника, друга; спосо</w:t>
      </w:r>
      <w:r w:rsidR="003B6884" w:rsidRPr="004D491A">
        <w:rPr>
          <w:rStyle w:val="95"/>
          <w:b w:val="0"/>
          <w:sz w:val="24"/>
          <w:szCs w:val="24"/>
        </w:rPr>
        <w:t>б</w:t>
      </w:r>
      <w:r w:rsidR="003B6884" w:rsidRPr="004D491A">
        <w:rPr>
          <w:rStyle w:val="95"/>
          <w:b w:val="0"/>
          <w:sz w:val="24"/>
          <w:szCs w:val="24"/>
        </w:rPr>
        <w:t>ность к осмыслению социального окружения, своего места в нем, принятие соответству</w:t>
      </w:r>
      <w:r w:rsidR="003B6884" w:rsidRPr="004D491A">
        <w:rPr>
          <w:rStyle w:val="95"/>
          <w:b w:val="0"/>
          <w:sz w:val="24"/>
          <w:szCs w:val="24"/>
        </w:rPr>
        <w:t>ю</w:t>
      </w:r>
      <w:r w:rsidR="003B6884" w:rsidRPr="004D491A">
        <w:rPr>
          <w:rStyle w:val="95"/>
          <w:b w:val="0"/>
          <w:sz w:val="24"/>
          <w:szCs w:val="24"/>
        </w:rPr>
        <w:t>щих возрасту ценностей и социальных ро</w:t>
      </w:r>
      <w:r w:rsidR="00FD1121" w:rsidRPr="004D491A">
        <w:rPr>
          <w:rStyle w:val="95"/>
          <w:b w:val="0"/>
          <w:sz w:val="24"/>
          <w:szCs w:val="24"/>
        </w:rPr>
        <w:t xml:space="preserve">лей; </w:t>
      </w:r>
      <w:r w:rsidR="003B6884" w:rsidRPr="004D491A">
        <w:rPr>
          <w:rStyle w:val="95"/>
          <w:b w:val="0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</w:t>
      </w:r>
      <w:r w:rsidR="003B6884" w:rsidRPr="004D491A">
        <w:rPr>
          <w:rStyle w:val="95"/>
          <w:b w:val="0"/>
          <w:sz w:val="24"/>
          <w:szCs w:val="24"/>
        </w:rPr>
        <w:t>с</w:t>
      </w:r>
      <w:r w:rsidR="003B6884" w:rsidRPr="004D491A">
        <w:rPr>
          <w:rStyle w:val="95"/>
          <w:b w:val="0"/>
          <w:sz w:val="24"/>
          <w:szCs w:val="24"/>
        </w:rPr>
        <w:t>приятию;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</w:t>
      </w:r>
      <w:r w:rsidR="003B6884" w:rsidRPr="004D491A">
        <w:rPr>
          <w:rStyle w:val="95"/>
          <w:b w:val="0"/>
          <w:sz w:val="24"/>
          <w:szCs w:val="24"/>
        </w:rPr>
        <w:t>о</w:t>
      </w:r>
      <w:r w:rsidR="003B6884" w:rsidRPr="004D491A">
        <w:rPr>
          <w:rStyle w:val="95"/>
          <w:b w:val="0"/>
          <w:sz w:val="24"/>
          <w:szCs w:val="24"/>
        </w:rPr>
        <w:t xml:space="preserve">ренностей; понимание личной ответственности за свои поступки на основе представлений </w:t>
      </w:r>
      <w:r w:rsidR="00625D39" w:rsidRPr="004D491A">
        <w:rPr>
          <w:rStyle w:val="95"/>
          <w:b w:val="0"/>
          <w:sz w:val="24"/>
          <w:szCs w:val="24"/>
        </w:rPr>
        <w:t>об</w:t>
      </w:r>
      <w:r w:rsidR="003B6884" w:rsidRPr="004D491A">
        <w:rPr>
          <w:rStyle w:val="95"/>
          <w:b w:val="0"/>
          <w:sz w:val="24"/>
          <w:szCs w:val="24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3B6884" w:rsidRPr="004D491A" w:rsidRDefault="003B6884" w:rsidP="00FD1121">
      <w:pPr>
        <w:spacing w:after="0" w:line="240" w:lineRule="auto"/>
        <w:ind w:firstLine="709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Коммуникативные учебные действия</w:t>
      </w:r>
    </w:p>
    <w:p w:rsidR="006F6D13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муникативные учебные действия включают следующие умения:</w:t>
      </w:r>
      <w:r w:rsidR="00FD1121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вступать в ко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такт и работать в коллект</w:t>
      </w:r>
      <w:r w:rsidR="00FD1121" w:rsidRPr="004D491A">
        <w:rPr>
          <w:rStyle w:val="95"/>
          <w:b w:val="0"/>
          <w:sz w:val="24"/>
          <w:szCs w:val="24"/>
        </w:rPr>
        <w:t>иве (учитель - ученик, ученик</w:t>
      </w:r>
      <w:r w:rsidRPr="004D491A">
        <w:rPr>
          <w:rStyle w:val="95"/>
          <w:b w:val="0"/>
          <w:sz w:val="24"/>
          <w:szCs w:val="24"/>
        </w:rPr>
        <w:t xml:space="preserve"> </w:t>
      </w:r>
      <w:r w:rsidR="001E2CE1" w:rsidRPr="004D491A">
        <w:rPr>
          <w:rStyle w:val="95"/>
          <w:b w:val="0"/>
          <w:sz w:val="24"/>
          <w:szCs w:val="24"/>
        </w:rPr>
        <w:t>-</w:t>
      </w:r>
      <w:r w:rsidR="00FD1121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ученик, учен</w:t>
      </w:r>
      <w:r w:rsidR="00FD1121" w:rsidRPr="004D491A">
        <w:rPr>
          <w:rStyle w:val="95"/>
          <w:b w:val="0"/>
          <w:sz w:val="24"/>
          <w:szCs w:val="24"/>
        </w:rPr>
        <w:t>ик</w:t>
      </w:r>
      <w:r w:rsidRPr="004D491A">
        <w:rPr>
          <w:rStyle w:val="95"/>
          <w:b w:val="0"/>
          <w:sz w:val="24"/>
          <w:szCs w:val="24"/>
        </w:rPr>
        <w:t xml:space="preserve"> </w:t>
      </w:r>
      <w:r w:rsidR="001E2CE1" w:rsidRPr="004D491A">
        <w:rPr>
          <w:rStyle w:val="95"/>
          <w:b w:val="0"/>
          <w:sz w:val="24"/>
          <w:szCs w:val="24"/>
        </w:rPr>
        <w:t>-</w:t>
      </w:r>
      <w:r w:rsidRPr="004D491A">
        <w:rPr>
          <w:rStyle w:val="95"/>
          <w:b w:val="0"/>
          <w:sz w:val="24"/>
          <w:szCs w:val="24"/>
        </w:rPr>
        <w:t xml:space="preserve"> класс, учитель-класс); использовать принятые ритуалы социального взаимодействия с одноклассниками и учителем; обращаться за помо</w:t>
      </w:r>
      <w:r w:rsidR="00FD1121" w:rsidRPr="004D491A">
        <w:rPr>
          <w:rStyle w:val="95"/>
          <w:b w:val="0"/>
          <w:sz w:val="24"/>
          <w:szCs w:val="24"/>
        </w:rPr>
        <w:t>щью и принимать помощь; слушать</w:t>
      </w:r>
      <w:r w:rsidRPr="004D491A">
        <w:rPr>
          <w:rStyle w:val="95"/>
          <w:b w:val="0"/>
          <w:sz w:val="24"/>
          <w:szCs w:val="24"/>
        </w:rPr>
        <w:t xml:space="preserve"> и понимать инструкцию к учебному заданию в разных видах деятельности и быту; сотрудничать </w:t>
      </w:r>
      <w:proofErr w:type="gramStart"/>
      <w:r w:rsidRPr="004D491A">
        <w:rPr>
          <w:rStyle w:val="95"/>
          <w:b w:val="0"/>
          <w:sz w:val="24"/>
          <w:szCs w:val="24"/>
        </w:rPr>
        <w:t>со</w:t>
      </w:r>
      <w:proofErr w:type="gramEnd"/>
      <w:r w:rsidRPr="004D491A">
        <w:rPr>
          <w:rStyle w:val="95"/>
          <w:b w:val="0"/>
          <w:sz w:val="24"/>
          <w:szCs w:val="24"/>
        </w:rPr>
        <w:t xml:space="preserve"> взрослыми и све</w:t>
      </w:r>
      <w:r w:rsidRPr="004D491A">
        <w:rPr>
          <w:rStyle w:val="95"/>
          <w:b w:val="0"/>
          <w:sz w:val="24"/>
          <w:szCs w:val="24"/>
        </w:rPr>
        <w:t>р</w:t>
      </w:r>
      <w:r w:rsidRPr="004D491A">
        <w:rPr>
          <w:rStyle w:val="95"/>
          <w:b w:val="0"/>
          <w:sz w:val="24"/>
          <w:szCs w:val="24"/>
        </w:rPr>
        <w:t>стниками в разных социальных ситуациях; доброжелательно относиться, сопереживать, ко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структивно взаимодействовать с людьми; договариваться и изменять свое поведение в соо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ветствии с объективным мнением большинства в конфликтных или иных ситуациях взаим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действия с окружающими.</w:t>
      </w:r>
    </w:p>
    <w:p w:rsidR="003B6884" w:rsidRPr="004D491A" w:rsidRDefault="003B6884" w:rsidP="00FD1121">
      <w:pPr>
        <w:spacing w:after="0" w:line="240" w:lineRule="auto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Регулятивные учебные действия:</w:t>
      </w:r>
    </w:p>
    <w:p w:rsidR="00625D39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Регулятивные учебные действия включают следующие умения: адекватно соблюдать ритуалы школьного поведения (поднимать руку, вставать и выхо</w:t>
      </w:r>
      <w:r w:rsidR="00D7511F" w:rsidRPr="004D491A">
        <w:rPr>
          <w:rStyle w:val="95"/>
          <w:b w:val="0"/>
          <w:sz w:val="24"/>
          <w:szCs w:val="24"/>
        </w:rPr>
        <w:t>дить из-за парты и т.</w:t>
      </w:r>
      <w:r w:rsidRPr="004D491A">
        <w:rPr>
          <w:rStyle w:val="95"/>
          <w:b w:val="0"/>
          <w:sz w:val="24"/>
          <w:szCs w:val="24"/>
        </w:rPr>
        <w:t>д.); принимать цели и произвольно включаться в деятельность, следовать предложенному плану и работать в общем темпе; активно участвовать в деятельности, контролировать и оценивать свои действия и действия одноклассников; соотносить свои действия и их результаты с з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3B6884" w:rsidRPr="004D491A" w:rsidRDefault="003B6884" w:rsidP="00FD1121">
      <w:pPr>
        <w:spacing w:after="0" w:line="240" w:lineRule="auto"/>
        <w:ind w:firstLine="709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Познавательные учебные действия: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К познавательным учебным действиям относятся следующие умения: выделять сущ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 xml:space="preserve">ственные, общие и отличительные свойства предметов; устанавливать </w:t>
      </w:r>
      <w:proofErr w:type="spellStart"/>
      <w:r w:rsidRPr="004D491A">
        <w:rPr>
          <w:rStyle w:val="95"/>
          <w:b w:val="0"/>
          <w:sz w:val="24"/>
          <w:szCs w:val="24"/>
        </w:rPr>
        <w:t>видо-родов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тн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шения предметов; делать простейшие обобщения, сравнивать, классифицировать на нагля</w:t>
      </w:r>
      <w:r w:rsidRPr="004D491A">
        <w:rPr>
          <w:rStyle w:val="95"/>
          <w:b w:val="0"/>
          <w:sz w:val="24"/>
          <w:szCs w:val="24"/>
        </w:rPr>
        <w:t>д</w:t>
      </w:r>
      <w:r w:rsidRPr="004D491A">
        <w:rPr>
          <w:rStyle w:val="95"/>
          <w:b w:val="0"/>
          <w:sz w:val="24"/>
          <w:szCs w:val="24"/>
        </w:rPr>
        <w:t>ном материале; пользоваться знаками, символами, предметами-заместителями; читать; п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lastRenderedPageBreak/>
        <w:t>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цу, предъявленные на бумажных и электронных и других носителях).</w:t>
      </w:r>
      <w:proofErr w:type="gramEnd"/>
    </w:p>
    <w:p w:rsidR="006F6D13" w:rsidRPr="004D491A" w:rsidRDefault="006F6D13" w:rsidP="00FD1121">
      <w:pPr>
        <w:spacing w:after="0" w:line="240" w:lineRule="auto"/>
        <w:ind w:firstLine="709"/>
        <w:jc w:val="center"/>
        <w:rPr>
          <w:rStyle w:val="95"/>
          <w:sz w:val="24"/>
          <w:szCs w:val="24"/>
        </w:rPr>
      </w:pPr>
    </w:p>
    <w:p w:rsidR="003B6884" w:rsidRPr="004D491A" w:rsidRDefault="003B6884" w:rsidP="00FD1121">
      <w:pPr>
        <w:spacing w:after="0" w:line="240" w:lineRule="auto"/>
        <w:jc w:val="center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V-</w:t>
      </w:r>
      <w:r w:rsidR="00552A48" w:rsidRPr="004D491A">
        <w:rPr>
          <w:rStyle w:val="95"/>
          <w:i/>
          <w:sz w:val="24"/>
          <w:szCs w:val="24"/>
          <w:lang w:val="en-US"/>
        </w:rPr>
        <w:t>I</w:t>
      </w:r>
      <w:r w:rsidR="00552A48" w:rsidRPr="004D491A">
        <w:rPr>
          <w:rStyle w:val="95"/>
          <w:i/>
          <w:sz w:val="24"/>
          <w:szCs w:val="24"/>
        </w:rPr>
        <w:t>X</w:t>
      </w:r>
      <w:r w:rsidRPr="004D491A">
        <w:rPr>
          <w:rStyle w:val="95"/>
          <w:i/>
          <w:sz w:val="24"/>
          <w:szCs w:val="24"/>
        </w:rPr>
        <w:t xml:space="preserve"> классы</w:t>
      </w:r>
    </w:p>
    <w:p w:rsidR="003B6884" w:rsidRPr="004D491A" w:rsidRDefault="003B6884" w:rsidP="00FD1121">
      <w:pPr>
        <w:spacing w:after="0" w:line="240" w:lineRule="auto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Личностны</w:t>
      </w:r>
      <w:r w:rsidR="00FD1121" w:rsidRPr="004D491A">
        <w:rPr>
          <w:rStyle w:val="95"/>
          <w:b w:val="0"/>
          <w:i/>
          <w:sz w:val="24"/>
          <w:szCs w:val="24"/>
        </w:rPr>
        <w:t>е учебные действия</w:t>
      </w:r>
    </w:p>
    <w:p w:rsidR="006F6D13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язанности; гордиться школьн</w:t>
      </w:r>
      <w:r w:rsidRPr="004D491A">
        <w:rPr>
          <w:rStyle w:val="95"/>
          <w:b w:val="0"/>
          <w:sz w:val="24"/>
          <w:szCs w:val="24"/>
        </w:rPr>
        <w:t>ы</w:t>
      </w:r>
      <w:r w:rsidRPr="004D491A">
        <w:rPr>
          <w:rStyle w:val="95"/>
          <w:b w:val="0"/>
          <w:sz w:val="24"/>
          <w:szCs w:val="24"/>
        </w:rPr>
        <w:t>ми успехами и достижениями как собственными, так и своих товарищей; адекватно эмоци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</w:t>
      </w:r>
      <w:proofErr w:type="gramEnd"/>
      <w:r w:rsidRPr="004D491A">
        <w:rPr>
          <w:rStyle w:val="95"/>
          <w:b w:val="0"/>
          <w:sz w:val="24"/>
          <w:szCs w:val="24"/>
        </w:rPr>
        <w:t xml:space="preserve"> осознанно относиться к выбору профессии; б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режно относиться к культурно-историческому  наследию родного края и страны.</w:t>
      </w:r>
    </w:p>
    <w:p w:rsidR="003B6884" w:rsidRPr="004D491A" w:rsidRDefault="003B6884" w:rsidP="00FD1121">
      <w:pPr>
        <w:spacing w:after="0" w:line="240" w:lineRule="auto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К</w:t>
      </w:r>
      <w:r w:rsidR="00FD1121" w:rsidRPr="004D491A">
        <w:rPr>
          <w:rStyle w:val="95"/>
          <w:b w:val="0"/>
          <w:i/>
          <w:sz w:val="24"/>
          <w:szCs w:val="24"/>
        </w:rPr>
        <w:t>оммуникативные учебные действия</w:t>
      </w:r>
    </w:p>
    <w:p w:rsidR="006F6D13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Коммуникативные учебные действия включают: </w:t>
      </w:r>
      <w:r w:rsidR="00625D39" w:rsidRPr="004D491A">
        <w:rPr>
          <w:rStyle w:val="95"/>
          <w:b w:val="0"/>
          <w:sz w:val="24"/>
          <w:szCs w:val="24"/>
        </w:rPr>
        <w:t xml:space="preserve">умение </w:t>
      </w:r>
      <w:r w:rsidRPr="004D491A">
        <w:rPr>
          <w:rStyle w:val="95"/>
          <w:b w:val="0"/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вых и др.); слушать собеседника, вступать в диалог и поддерживать его, признавать возмо</w:t>
      </w:r>
      <w:r w:rsidRPr="004D491A">
        <w:rPr>
          <w:rStyle w:val="95"/>
          <w:b w:val="0"/>
          <w:sz w:val="24"/>
          <w:szCs w:val="24"/>
        </w:rPr>
        <w:t>ж</w:t>
      </w:r>
      <w:r w:rsidRPr="004D491A">
        <w:rPr>
          <w:rStyle w:val="95"/>
          <w:b w:val="0"/>
          <w:sz w:val="24"/>
          <w:szCs w:val="24"/>
        </w:rPr>
        <w:t xml:space="preserve">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  <w:proofErr w:type="gramStart"/>
      <w:r w:rsidRPr="004D491A">
        <w:rPr>
          <w:rStyle w:val="95"/>
          <w:b w:val="0"/>
          <w:sz w:val="24"/>
          <w:szCs w:val="24"/>
        </w:rPr>
        <w:t>дифференцированно и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>пользовать разные виды речевых высказываний (вопросы, ответы, повествование, отрицание и др.) в коммуникативных ситуациях с учетом  специфики участников (возраст, социальный статус, знакомый</w:t>
      </w:r>
      <w:r w:rsidR="00625D39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-</w:t>
      </w:r>
      <w:r w:rsidR="00625D39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незнакомый и т.п.); использовать разные виды делового письма для р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шения жизненно значимых задач; использовать разные источники и средства получения и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формации для решения коммуникативных и познавательных задач, в том числе информац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онные.</w:t>
      </w:r>
      <w:proofErr w:type="gramEnd"/>
    </w:p>
    <w:p w:rsidR="003B6884" w:rsidRPr="004D491A" w:rsidRDefault="00FD1121" w:rsidP="00FD1121">
      <w:pPr>
        <w:spacing w:after="0" w:line="240" w:lineRule="auto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Регулятивные учебные действия</w:t>
      </w:r>
    </w:p>
    <w:p w:rsidR="006F6D13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Регулятивные учебные действия представлены умениями: принимать и сохранять ц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>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3B6884" w:rsidRPr="004D491A" w:rsidRDefault="00FD1121" w:rsidP="00FD1121">
      <w:pPr>
        <w:spacing w:after="0" w:line="240" w:lineRule="auto"/>
        <w:ind w:firstLine="709"/>
        <w:jc w:val="center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Познавательные учебные действия</w:t>
      </w:r>
    </w:p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Дифференцированно воспринимать окружающий мир, его временно-пространственную организацию; использовать логические действия (сравнение, анализ, си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  <w:r w:rsidRPr="004D491A">
        <w:rPr>
          <w:rStyle w:val="95"/>
          <w:b w:val="0"/>
          <w:sz w:val="24"/>
          <w:szCs w:val="24"/>
        </w:rPr>
        <w:t xml:space="preserve"> применять начальные сведения о сущности и особенностях объектов, процессов и явлений действительности (пр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родных, социальных, культурных, технических и др.) в соответствии с содержанием ко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кретного учебного предмета и для решения познавательных и практических задач; использ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 xml:space="preserve">вать в жизни и деятельности некоторые </w:t>
      </w:r>
      <w:proofErr w:type="spellStart"/>
      <w:r w:rsidRPr="004D491A">
        <w:rPr>
          <w:rStyle w:val="95"/>
          <w:b w:val="0"/>
          <w:sz w:val="24"/>
          <w:szCs w:val="24"/>
        </w:rPr>
        <w:t>межпредмет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2028CB" w:rsidRPr="004D491A" w:rsidRDefault="002028CB" w:rsidP="007571A8">
      <w:pPr>
        <w:spacing w:after="0" w:line="240" w:lineRule="auto"/>
        <w:rPr>
          <w:rStyle w:val="95"/>
          <w:sz w:val="24"/>
          <w:szCs w:val="24"/>
        </w:rPr>
      </w:pPr>
    </w:p>
    <w:p w:rsidR="001E2CE1" w:rsidRPr="004D491A" w:rsidRDefault="003B6884" w:rsidP="00FD1121">
      <w:pPr>
        <w:spacing w:after="0" w:line="240" w:lineRule="auto"/>
        <w:ind w:firstLine="709"/>
        <w:jc w:val="center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Связи базовых учебных действий с содержанием учебных предметов</w:t>
      </w:r>
    </w:p>
    <w:p w:rsidR="001E2CE1" w:rsidRPr="004D491A" w:rsidRDefault="001E2CE1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</w:p>
    <w:p w:rsidR="00AB128A" w:rsidRPr="004D491A" w:rsidRDefault="00AB128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AB128A" w:rsidRPr="004D491A" w:rsidRDefault="00AB128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AB128A" w:rsidRPr="004D491A" w:rsidRDefault="00AB128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3C050A" w:rsidRPr="004D491A" w:rsidRDefault="003C050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3C050A" w:rsidRPr="004D491A" w:rsidRDefault="003C050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3C050A" w:rsidRPr="004D491A" w:rsidRDefault="003C050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3C050A" w:rsidRPr="004D491A" w:rsidRDefault="003C050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3C050A" w:rsidRPr="004D491A" w:rsidRDefault="003C050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3C050A" w:rsidRPr="004D491A" w:rsidRDefault="003C050A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</w:p>
    <w:p w:rsidR="007571A8" w:rsidRPr="004D491A" w:rsidRDefault="007571A8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Таблица.</w:t>
      </w:r>
    </w:p>
    <w:p w:rsidR="001E2CE1" w:rsidRPr="004D491A" w:rsidRDefault="001E2CE1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Связи базовых учебных действий с содержанием учебных предметов</w:t>
      </w:r>
    </w:p>
    <w:p w:rsidR="003B6884" w:rsidRPr="004D491A" w:rsidRDefault="00B32E7E" w:rsidP="007571A8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(</w:t>
      </w:r>
      <w:proofErr w:type="gramStart"/>
      <w:r w:rsidR="001E2CE1" w:rsidRPr="004D491A">
        <w:rPr>
          <w:rStyle w:val="95"/>
          <w:i/>
          <w:sz w:val="24"/>
          <w:szCs w:val="24"/>
        </w:rPr>
        <w:t>подготовительный</w:t>
      </w:r>
      <w:proofErr w:type="gramEnd"/>
      <w:r w:rsidR="001E2CE1" w:rsidRPr="004D491A">
        <w:rPr>
          <w:rStyle w:val="95"/>
          <w:i/>
          <w:sz w:val="24"/>
          <w:szCs w:val="24"/>
        </w:rPr>
        <w:t xml:space="preserve"> (0)-IV классы; I- IV классы</w:t>
      </w:r>
      <w:r w:rsidRPr="004D491A">
        <w:rPr>
          <w:rStyle w:val="95"/>
          <w:i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143"/>
        <w:gridCol w:w="3342"/>
        <w:gridCol w:w="2266"/>
        <w:gridCol w:w="2085"/>
      </w:tblGrid>
      <w:tr w:rsidR="001E2CE1" w:rsidRPr="004D491A" w:rsidTr="00B32E7E">
        <w:tc>
          <w:tcPr>
            <w:tcW w:w="2143" w:type="dxa"/>
          </w:tcPr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Группа БУД</w:t>
            </w:r>
          </w:p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действий</w:t>
            </w:r>
          </w:p>
        </w:tc>
        <w:tc>
          <w:tcPr>
            <w:tcW w:w="3353" w:type="dxa"/>
          </w:tcPr>
          <w:p w:rsidR="00B32E7E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Перечень </w:t>
            </w:r>
          </w:p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учебных действи</w:t>
            </w:r>
            <w:r w:rsidR="00F54040" w:rsidRPr="004D491A">
              <w:rPr>
                <w:rStyle w:val="95"/>
                <w:sz w:val="24"/>
                <w:szCs w:val="24"/>
              </w:rPr>
              <w:t>й</w:t>
            </w:r>
          </w:p>
        </w:tc>
        <w:tc>
          <w:tcPr>
            <w:tcW w:w="2267" w:type="dxa"/>
          </w:tcPr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Образовательная</w:t>
            </w:r>
          </w:p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область</w:t>
            </w:r>
          </w:p>
        </w:tc>
        <w:tc>
          <w:tcPr>
            <w:tcW w:w="2091" w:type="dxa"/>
          </w:tcPr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Учебный</w:t>
            </w:r>
          </w:p>
          <w:p w:rsidR="001E2CE1" w:rsidRPr="004D491A" w:rsidRDefault="001E2CE1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редмет</w:t>
            </w:r>
          </w:p>
        </w:tc>
      </w:tr>
      <w:tr w:rsidR="00E51D4D" w:rsidRPr="004D491A" w:rsidTr="00045415">
        <w:trPr>
          <w:trHeight w:val="1380"/>
        </w:trPr>
        <w:tc>
          <w:tcPr>
            <w:tcW w:w="2143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Личностны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 учебные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ознание себя как ученика, заинтересованного посещен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ем школы, обучением, зан</w:t>
            </w:r>
            <w:r w:rsidRPr="004D491A">
              <w:rPr>
                <w:rStyle w:val="95"/>
                <w:b w:val="0"/>
                <w:sz w:val="24"/>
                <w:szCs w:val="24"/>
              </w:rPr>
              <w:t>я</w:t>
            </w:r>
            <w:r w:rsidRPr="004D491A">
              <w:rPr>
                <w:rStyle w:val="95"/>
                <w:b w:val="0"/>
                <w:sz w:val="24"/>
                <w:szCs w:val="24"/>
              </w:rPr>
              <w:t>тиями, как члена семьи, одн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классника, друга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</w:tr>
      <w:tr w:rsidR="00E51D4D" w:rsidRPr="004D491A" w:rsidTr="00045415">
        <w:trPr>
          <w:trHeight w:val="138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пособность к осмыслению социального окружения, св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его места в нем, принятие с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ответствующих возрасту це</w:t>
            </w:r>
            <w:r w:rsidRPr="004D491A">
              <w:rPr>
                <w:rStyle w:val="95"/>
                <w:b w:val="0"/>
                <w:sz w:val="24"/>
                <w:szCs w:val="24"/>
              </w:rPr>
              <w:t>н</w:t>
            </w:r>
            <w:r w:rsidRPr="004D491A">
              <w:rPr>
                <w:rStyle w:val="95"/>
                <w:b w:val="0"/>
                <w:sz w:val="24"/>
                <w:szCs w:val="24"/>
              </w:rPr>
              <w:t>ностей и социальных ролей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</w:tc>
      </w:tr>
      <w:tr w:rsidR="00E51D4D" w:rsidRPr="004D491A" w:rsidTr="00045415">
        <w:trPr>
          <w:trHeight w:val="2238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ложительное отношение к окружающей действительн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сти, готовность к организации взаимодействия с ней и эст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тическому ее восприятию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</w:tc>
      </w:tr>
      <w:tr w:rsidR="00E51D4D" w:rsidRPr="004D491A" w:rsidTr="00045415">
        <w:trPr>
          <w:trHeight w:val="139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Целостный, социально орие</w:t>
            </w:r>
            <w:r w:rsidRPr="004D491A">
              <w:rPr>
                <w:rStyle w:val="95"/>
                <w:b w:val="0"/>
                <w:sz w:val="24"/>
                <w:szCs w:val="24"/>
              </w:rPr>
              <w:t>н</w:t>
            </w:r>
            <w:r w:rsidRPr="004D491A">
              <w:rPr>
                <w:rStyle w:val="95"/>
                <w:b w:val="0"/>
                <w:sz w:val="24"/>
                <w:szCs w:val="24"/>
              </w:rPr>
              <w:t>тированный взгляд на мир в единстве его природной и с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циальной частей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Естествознание 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045415">
        <w:trPr>
          <w:trHeight w:val="140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амостоятельность в выпо</w:t>
            </w:r>
            <w:r w:rsidRPr="004D491A">
              <w:rPr>
                <w:rStyle w:val="95"/>
                <w:b w:val="0"/>
                <w:sz w:val="24"/>
                <w:szCs w:val="24"/>
              </w:rPr>
              <w:t>л</w:t>
            </w:r>
            <w:r w:rsidRPr="004D491A">
              <w:rPr>
                <w:rStyle w:val="95"/>
                <w:b w:val="0"/>
                <w:sz w:val="24"/>
                <w:szCs w:val="24"/>
              </w:rPr>
              <w:t>нении учебных заданий, п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ручений, договоренностей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</w:tc>
      </w:tr>
      <w:tr w:rsidR="00E51D4D" w:rsidRPr="004D491A" w:rsidTr="00045415">
        <w:trPr>
          <w:trHeight w:val="167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нимание личной ответ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енности за свои поступки на основе представлений об эт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ческих нормах и правилах п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ведения в современном общ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стве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</w:tc>
      </w:tr>
      <w:tr w:rsidR="00E51D4D" w:rsidRPr="004D491A" w:rsidTr="00045415">
        <w:trPr>
          <w:trHeight w:val="139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Готовность к безопасному и бережному поведению в пр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роде и обществе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Естествознание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045415">
        <w:trPr>
          <w:trHeight w:val="2524"/>
        </w:trPr>
        <w:tc>
          <w:tcPr>
            <w:tcW w:w="2143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Коммуникативные учебные действия </w:t>
            </w: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ступать в контакт и рабо</w:t>
            </w:r>
            <w:r w:rsidR="00D7511F" w:rsidRPr="004D491A">
              <w:rPr>
                <w:rStyle w:val="95"/>
                <w:b w:val="0"/>
                <w:sz w:val="24"/>
                <w:szCs w:val="24"/>
              </w:rPr>
              <w:t>тать в коллективе (учитель-</w:t>
            </w:r>
            <w:r w:rsidRPr="004D491A">
              <w:rPr>
                <w:rStyle w:val="95"/>
                <w:b w:val="0"/>
                <w:sz w:val="24"/>
                <w:szCs w:val="24"/>
              </w:rPr>
              <w:t>уче</w:t>
            </w:r>
            <w:r w:rsidR="00D7511F" w:rsidRPr="004D491A">
              <w:rPr>
                <w:rStyle w:val="95"/>
                <w:b w:val="0"/>
                <w:sz w:val="24"/>
                <w:szCs w:val="24"/>
              </w:rPr>
              <w:t>ник, ученик-</w:t>
            </w:r>
            <w:r w:rsidRPr="004D491A">
              <w:rPr>
                <w:rStyle w:val="95"/>
                <w:b w:val="0"/>
                <w:sz w:val="24"/>
                <w:szCs w:val="24"/>
              </w:rPr>
              <w:t>ученик, уч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="00D7511F" w:rsidRPr="004D491A">
              <w:rPr>
                <w:rStyle w:val="95"/>
                <w:b w:val="0"/>
                <w:sz w:val="24"/>
                <w:szCs w:val="24"/>
              </w:rPr>
              <w:t>ник-</w:t>
            </w:r>
            <w:r w:rsidRPr="004D491A">
              <w:rPr>
                <w:rStyle w:val="95"/>
                <w:b w:val="0"/>
                <w:sz w:val="24"/>
                <w:szCs w:val="24"/>
              </w:rPr>
              <w:t>класс, учитель-класс)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Естествознание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 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Мир природы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 челове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</w:tc>
      </w:tr>
      <w:tr w:rsidR="00E51D4D" w:rsidRPr="004D491A" w:rsidTr="00045415">
        <w:trPr>
          <w:trHeight w:val="308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пользовать принятые р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туалы социального взаим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действия с одноклассниками и учителем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Естествознание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</w:tc>
      </w:tr>
      <w:tr w:rsidR="00E51D4D" w:rsidRPr="004D491A" w:rsidTr="00045415">
        <w:trPr>
          <w:trHeight w:val="1124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</w:tr>
      <w:tr w:rsidR="00E51D4D" w:rsidRPr="004D491A" w:rsidTr="00045415">
        <w:trPr>
          <w:trHeight w:val="168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лушать и понимать ин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рукцию к учебному заданию в разных видах деятельности и быту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Физическая ку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тура</w:t>
            </w:r>
          </w:p>
        </w:tc>
      </w:tr>
      <w:tr w:rsidR="00E51D4D" w:rsidRPr="004D491A" w:rsidTr="00045415">
        <w:trPr>
          <w:trHeight w:val="140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Сотрудничать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со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взрослыми и сверстниками в разных соц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альных ситуациях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51D4D" w:rsidRPr="004D491A" w:rsidTr="00045415">
        <w:trPr>
          <w:trHeight w:val="1962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оброжелательно относиться, сопереживать, конструктивно взаимодействовать с людьми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Технологии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Мир природы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 челове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51D4D" w:rsidRPr="004D491A" w:rsidTr="00045415">
        <w:trPr>
          <w:trHeight w:val="139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оговариваться и изменять свое поведение с учетом п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ведения других участников спорной ситуации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51D4D" w:rsidRPr="004D491A" w:rsidTr="00B32E7E">
        <w:tc>
          <w:tcPr>
            <w:tcW w:w="2143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3353" w:type="dxa"/>
          </w:tcPr>
          <w:p w:rsidR="00E51D4D" w:rsidRPr="004D491A" w:rsidRDefault="00E51D4D" w:rsidP="00B32E7E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ходить и выходить из уче</w:t>
            </w:r>
            <w:r w:rsidRPr="004D491A">
              <w:rPr>
                <w:rStyle w:val="95"/>
                <w:b w:val="0"/>
                <w:sz w:val="24"/>
                <w:szCs w:val="24"/>
              </w:rPr>
              <w:t>б</w:t>
            </w:r>
            <w:r w:rsidRPr="004D491A">
              <w:rPr>
                <w:rStyle w:val="95"/>
                <w:b w:val="0"/>
                <w:sz w:val="24"/>
                <w:szCs w:val="24"/>
              </w:rPr>
              <w:t>ного помещения со звонком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риентироваться в простра</w:t>
            </w:r>
            <w:r w:rsidRPr="004D491A">
              <w:rPr>
                <w:rStyle w:val="95"/>
                <w:b w:val="0"/>
                <w:sz w:val="24"/>
                <w:szCs w:val="24"/>
              </w:rPr>
              <w:t>н</w:t>
            </w:r>
            <w:r w:rsidRPr="004D491A">
              <w:rPr>
                <w:rStyle w:val="95"/>
                <w:b w:val="0"/>
                <w:sz w:val="24"/>
                <w:szCs w:val="24"/>
              </w:rPr>
              <w:t>стве класса (зала, учебного помещения)</w:t>
            </w:r>
          </w:p>
        </w:tc>
        <w:tc>
          <w:tcPr>
            <w:tcW w:w="2267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льзоваться учебной меб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лью</w:t>
            </w:r>
          </w:p>
        </w:tc>
        <w:tc>
          <w:tcPr>
            <w:tcW w:w="2267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B32E7E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екватно использовать р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туалы школьного поведения (поднимать руку, вставать и выходить из-за парты и т.д.)</w:t>
            </w:r>
          </w:p>
        </w:tc>
        <w:tc>
          <w:tcPr>
            <w:tcW w:w="2267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аботать с учебными прина</w:t>
            </w:r>
            <w:r w:rsidRPr="004D491A">
              <w:rPr>
                <w:rStyle w:val="95"/>
                <w:b w:val="0"/>
                <w:sz w:val="24"/>
                <w:szCs w:val="24"/>
              </w:rPr>
              <w:t>д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лежностями (инструментами, спортивным инвентарем) и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рганизовывать рабочее м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сто</w:t>
            </w:r>
          </w:p>
        </w:tc>
        <w:tc>
          <w:tcPr>
            <w:tcW w:w="2267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Математи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Математи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 xml:space="preserve">Физическая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инимать цели и произво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 включаться в деяте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сть, следовать предложе</w:t>
            </w:r>
            <w:r w:rsidRPr="004D491A">
              <w:rPr>
                <w:rStyle w:val="95"/>
                <w:b w:val="0"/>
                <w:sz w:val="24"/>
                <w:szCs w:val="24"/>
              </w:rPr>
              <w:t>н</w:t>
            </w:r>
            <w:r w:rsidRPr="004D491A">
              <w:rPr>
                <w:rStyle w:val="95"/>
                <w:b w:val="0"/>
                <w:sz w:val="24"/>
                <w:szCs w:val="24"/>
              </w:rPr>
              <w:t>ному плану и работать в о</w:t>
            </w:r>
            <w:r w:rsidRPr="004D491A">
              <w:rPr>
                <w:rStyle w:val="95"/>
                <w:b w:val="0"/>
                <w:sz w:val="24"/>
                <w:szCs w:val="24"/>
              </w:rPr>
              <w:t>б</w:t>
            </w:r>
            <w:r w:rsidRPr="004D491A">
              <w:rPr>
                <w:rStyle w:val="95"/>
                <w:b w:val="0"/>
                <w:sz w:val="24"/>
                <w:szCs w:val="24"/>
              </w:rPr>
              <w:t>щем темпе</w:t>
            </w:r>
          </w:p>
        </w:tc>
        <w:tc>
          <w:tcPr>
            <w:tcW w:w="2267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ктивно участвовать в де</w:t>
            </w:r>
            <w:r w:rsidRPr="004D491A">
              <w:rPr>
                <w:rStyle w:val="95"/>
                <w:b w:val="0"/>
                <w:sz w:val="24"/>
                <w:szCs w:val="24"/>
              </w:rPr>
              <w:t>я</w:t>
            </w:r>
            <w:r w:rsidRPr="004D491A">
              <w:rPr>
                <w:rStyle w:val="95"/>
                <w:b w:val="0"/>
                <w:sz w:val="24"/>
                <w:szCs w:val="24"/>
              </w:rPr>
              <w:t>тельности, контролировать и оценивать свои действия и действия одноклассников</w:t>
            </w:r>
          </w:p>
        </w:tc>
        <w:tc>
          <w:tcPr>
            <w:tcW w:w="2267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</w:tcPr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Соотносить свои действия и их результаты с заданными образцами, принимать оценку 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еятельности, оценивать ее с учетом предложенных крит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риев, корректировать свою деятельность с учетом выя</w:t>
            </w:r>
            <w:r w:rsidRPr="004D491A">
              <w:rPr>
                <w:rStyle w:val="95"/>
                <w:b w:val="0"/>
                <w:sz w:val="24"/>
                <w:szCs w:val="24"/>
              </w:rPr>
              <w:t>в</w:t>
            </w:r>
            <w:r w:rsidRPr="004D491A">
              <w:rPr>
                <w:rStyle w:val="95"/>
                <w:b w:val="0"/>
                <w:sz w:val="24"/>
                <w:szCs w:val="24"/>
              </w:rPr>
              <w:t>ленных недочетов</w:t>
            </w:r>
          </w:p>
        </w:tc>
        <w:tc>
          <w:tcPr>
            <w:tcW w:w="2267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чной труд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B32E7E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ередвигаться по школе, н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ходить свой класс, другие н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обходимые помещения</w:t>
            </w:r>
          </w:p>
        </w:tc>
        <w:tc>
          <w:tcPr>
            <w:tcW w:w="2267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045415">
            <w:pPr>
              <w:jc w:val="both"/>
              <w:rPr>
                <w:rStyle w:val="95"/>
                <w:b w:val="0"/>
                <w:sz w:val="24"/>
                <w:szCs w:val="24"/>
                <w:lang w:val="en-US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045415">
        <w:trPr>
          <w:trHeight w:val="2238"/>
        </w:trPr>
        <w:tc>
          <w:tcPr>
            <w:tcW w:w="2143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Познавательные учебные действия </w:t>
            </w: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ыделять существенные, о</w:t>
            </w:r>
            <w:r w:rsidRPr="004D491A">
              <w:rPr>
                <w:rStyle w:val="95"/>
                <w:b w:val="0"/>
                <w:sz w:val="24"/>
                <w:szCs w:val="24"/>
              </w:rPr>
              <w:t>б</w:t>
            </w:r>
            <w:r w:rsidRPr="004D491A">
              <w:rPr>
                <w:rStyle w:val="95"/>
                <w:b w:val="0"/>
                <w:sz w:val="24"/>
                <w:szCs w:val="24"/>
              </w:rPr>
              <w:t>щие и отличительные свой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а предметов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</w:tc>
      </w:tr>
      <w:tr w:rsidR="00E51D4D" w:rsidRPr="004D491A" w:rsidTr="00045415">
        <w:trPr>
          <w:trHeight w:val="167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Устанавливать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видо-родовые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 xml:space="preserve"> отношения предметов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045415">
        <w:trPr>
          <w:trHeight w:val="2238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елать простейшие обобщ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ния, сравнивать, классифиц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ровать на наглядном матери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ле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</w:tc>
      </w:tr>
      <w:tr w:rsidR="00E51D4D" w:rsidRPr="004D491A" w:rsidTr="00045415">
        <w:trPr>
          <w:trHeight w:val="167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Пользоваться знаками,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имволами, предметами-заместителями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</w:tc>
      </w:tr>
      <w:tr w:rsidR="00E51D4D" w:rsidRPr="004D491A" w:rsidTr="00045415">
        <w:trPr>
          <w:trHeight w:val="139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итать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природы и человек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исать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ыполнять арифметические действия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</w:tr>
      <w:tr w:rsidR="00E51D4D" w:rsidRPr="004D491A" w:rsidTr="00B32E7E"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Наблюдать; работать с и</w:t>
            </w:r>
            <w:r w:rsidRPr="004D491A">
              <w:rPr>
                <w:rStyle w:val="95"/>
                <w:b w:val="0"/>
                <w:sz w:val="24"/>
                <w:szCs w:val="24"/>
              </w:rPr>
              <w:t>н</w:t>
            </w:r>
            <w:r w:rsidRPr="004D491A">
              <w:rPr>
                <w:rStyle w:val="95"/>
                <w:b w:val="0"/>
                <w:sz w:val="24"/>
                <w:szCs w:val="24"/>
              </w:rPr>
              <w:t>формацией (понимать из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бражение, текст, устное в</w:t>
            </w:r>
            <w:r w:rsidRPr="004D491A">
              <w:rPr>
                <w:rStyle w:val="95"/>
                <w:b w:val="0"/>
                <w:sz w:val="24"/>
                <w:szCs w:val="24"/>
              </w:rPr>
              <w:t>ы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сказывание, элементарное схематическое изображение, таблицу,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предъявленные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на бумажных и электронных и других носителях)</w:t>
            </w:r>
          </w:p>
        </w:tc>
        <w:tc>
          <w:tcPr>
            <w:tcW w:w="2267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</w:tc>
      </w:tr>
    </w:tbl>
    <w:p w:rsidR="003B6884" w:rsidRPr="004D491A" w:rsidRDefault="003B6884" w:rsidP="00FD1121">
      <w:pPr>
        <w:spacing w:after="0" w:line="240" w:lineRule="auto"/>
        <w:ind w:firstLine="709"/>
        <w:jc w:val="both"/>
        <w:rPr>
          <w:rStyle w:val="95"/>
          <w:sz w:val="24"/>
          <w:szCs w:val="24"/>
        </w:rPr>
      </w:pPr>
    </w:p>
    <w:p w:rsidR="00E51D4D" w:rsidRPr="004D491A" w:rsidRDefault="00E51D4D" w:rsidP="00E51D4D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Таблица.</w:t>
      </w:r>
    </w:p>
    <w:p w:rsidR="00E51D4D" w:rsidRPr="004D491A" w:rsidRDefault="00E51D4D" w:rsidP="00E51D4D">
      <w:pPr>
        <w:spacing w:after="0" w:line="240" w:lineRule="auto"/>
        <w:ind w:firstLine="709"/>
        <w:jc w:val="right"/>
        <w:rPr>
          <w:rStyle w:val="95"/>
          <w:i/>
          <w:sz w:val="24"/>
          <w:szCs w:val="24"/>
        </w:rPr>
      </w:pPr>
      <w:r w:rsidRPr="004D491A">
        <w:rPr>
          <w:rStyle w:val="95"/>
          <w:i/>
          <w:sz w:val="24"/>
          <w:szCs w:val="24"/>
        </w:rPr>
        <w:t>Связи базовых учебных действий с содержанием учебных предметов</w:t>
      </w:r>
    </w:p>
    <w:p w:rsidR="0057117F" w:rsidRPr="004D491A" w:rsidRDefault="00E51D4D" w:rsidP="00E51D4D">
      <w:pPr>
        <w:spacing w:after="0" w:line="240" w:lineRule="auto"/>
        <w:jc w:val="right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t>(</w:t>
      </w:r>
      <w:r w:rsidR="009A5A54" w:rsidRPr="004D491A">
        <w:rPr>
          <w:rStyle w:val="95"/>
          <w:sz w:val="24"/>
          <w:szCs w:val="24"/>
        </w:rPr>
        <w:t>V -XI классы</w:t>
      </w:r>
      <w:r w:rsidRPr="004D491A">
        <w:rPr>
          <w:rStyle w:val="95"/>
          <w:sz w:val="24"/>
          <w:szCs w:val="24"/>
        </w:rPr>
        <w:t>)</w:t>
      </w:r>
    </w:p>
    <w:p w:rsidR="00E51D4D" w:rsidRPr="004D491A" w:rsidRDefault="00E51D4D" w:rsidP="00E51D4D">
      <w:pPr>
        <w:spacing w:after="0" w:line="240" w:lineRule="auto"/>
        <w:jc w:val="right"/>
        <w:rPr>
          <w:rStyle w:val="95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43"/>
        <w:gridCol w:w="3336"/>
        <w:gridCol w:w="2266"/>
        <w:gridCol w:w="2091"/>
      </w:tblGrid>
      <w:tr w:rsidR="009A5A54" w:rsidRPr="004D491A" w:rsidTr="00E51D4D">
        <w:tc>
          <w:tcPr>
            <w:tcW w:w="2143" w:type="dxa"/>
          </w:tcPr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Группа БУД</w:t>
            </w:r>
          </w:p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действий</w:t>
            </w:r>
          </w:p>
        </w:tc>
        <w:tc>
          <w:tcPr>
            <w:tcW w:w="3352" w:type="dxa"/>
          </w:tcPr>
          <w:p w:rsidR="00D7511F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 xml:space="preserve">Перечень </w:t>
            </w:r>
          </w:p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учебных действий</w:t>
            </w:r>
          </w:p>
        </w:tc>
        <w:tc>
          <w:tcPr>
            <w:tcW w:w="2268" w:type="dxa"/>
          </w:tcPr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Образовательная</w:t>
            </w:r>
          </w:p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область</w:t>
            </w:r>
          </w:p>
        </w:tc>
        <w:tc>
          <w:tcPr>
            <w:tcW w:w="2091" w:type="dxa"/>
          </w:tcPr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Учебный</w:t>
            </w:r>
          </w:p>
          <w:p w:rsidR="009A5A54" w:rsidRPr="004D491A" w:rsidRDefault="009A5A54" w:rsidP="00FD1121">
            <w:pPr>
              <w:jc w:val="center"/>
              <w:rPr>
                <w:rStyle w:val="95"/>
                <w:sz w:val="24"/>
                <w:szCs w:val="24"/>
              </w:rPr>
            </w:pPr>
            <w:r w:rsidRPr="004D491A">
              <w:rPr>
                <w:rStyle w:val="95"/>
                <w:sz w:val="24"/>
                <w:szCs w:val="24"/>
              </w:rPr>
              <w:t>предмет</w:t>
            </w:r>
          </w:p>
        </w:tc>
      </w:tr>
      <w:tr w:rsidR="00C87384" w:rsidRPr="004D491A" w:rsidTr="00E51D4D">
        <w:tc>
          <w:tcPr>
            <w:tcW w:w="2143" w:type="dxa"/>
            <w:vMerge w:val="restart"/>
          </w:tcPr>
          <w:p w:rsidR="00E51D4D" w:rsidRPr="004D491A" w:rsidRDefault="00C87384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Личностные </w:t>
            </w:r>
          </w:p>
          <w:p w:rsidR="00C87384" w:rsidRPr="004D491A" w:rsidRDefault="00C87384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чебные действия</w:t>
            </w:r>
          </w:p>
        </w:tc>
        <w:tc>
          <w:tcPr>
            <w:tcW w:w="3352" w:type="dxa"/>
          </w:tcPr>
          <w:p w:rsidR="00C87384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="00C87384" w:rsidRPr="004D491A">
              <w:rPr>
                <w:rStyle w:val="95"/>
                <w:b w:val="0"/>
                <w:sz w:val="24"/>
                <w:szCs w:val="24"/>
              </w:rPr>
              <w:t>сознанно выполнять об</w:t>
            </w:r>
            <w:r w:rsidR="00C87384" w:rsidRPr="004D491A">
              <w:rPr>
                <w:rStyle w:val="95"/>
                <w:b w:val="0"/>
                <w:sz w:val="24"/>
                <w:szCs w:val="24"/>
              </w:rPr>
              <w:t>я</w:t>
            </w:r>
            <w:r w:rsidR="00C87384" w:rsidRPr="004D491A">
              <w:rPr>
                <w:rStyle w:val="95"/>
                <w:b w:val="0"/>
                <w:sz w:val="24"/>
                <w:szCs w:val="24"/>
              </w:rPr>
              <w:t>занности ученика, члена школьного коллектива, пол</w:t>
            </w:r>
            <w:r w:rsidR="00C87384"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="00C87384" w:rsidRPr="004D491A">
              <w:rPr>
                <w:rStyle w:val="95"/>
                <w:b w:val="0"/>
                <w:sz w:val="24"/>
                <w:szCs w:val="24"/>
              </w:rPr>
              <w:t>зоваться соответствующими правами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Человек </w:t>
            </w:r>
          </w:p>
          <w:p w:rsidR="00C87384" w:rsidRPr="004D491A" w:rsidRDefault="00C87384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 общество</w:t>
            </w:r>
          </w:p>
        </w:tc>
        <w:tc>
          <w:tcPr>
            <w:tcW w:w="2091" w:type="dxa"/>
          </w:tcPr>
          <w:p w:rsidR="00C87384" w:rsidRPr="004D491A" w:rsidRDefault="00C87384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C87384" w:rsidRPr="004D491A" w:rsidRDefault="00C87384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ведение</w:t>
            </w:r>
          </w:p>
          <w:p w:rsidR="00C87384" w:rsidRPr="004D491A" w:rsidRDefault="00C87384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</w:tc>
      </w:tr>
      <w:tr w:rsidR="00E51D4D" w:rsidRPr="004D491A" w:rsidTr="00045415">
        <w:trPr>
          <w:trHeight w:val="1932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Гордиться школьными усп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хами и достижениями как собственными, так и своих товарищей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Человек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 обще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</w:tc>
      </w:tr>
      <w:tr w:rsidR="00E51D4D" w:rsidRPr="004D491A" w:rsidTr="00045415">
        <w:trPr>
          <w:trHeight w:val="167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екватно эмоционально о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кликаться на произведения литературы, музыки, живоп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си и др. 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Человек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 общест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Искусство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истори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тория Отеч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</w:tc>
      </w:tr>
      <w:tr w:rsidR="00E51D4D" w:rsidRPr="004D491A" w:rsidTr="00045415">
        <w:trPr>
          <w:trHeight w:val="828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важительно и бережно о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носиться к людям труда и р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зультатам их деятельности</w:t>
            </w:r>
          </w:p>
        </w:tc>
        <w:tc>
          <w:tcPr>
            <w:tcW w:w="2268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</w:tc>
        <w:tc>
          <w:tcPr>
            <w:tcW w:w="2091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иродовед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Биология </w:t>
            </w:r>
          </w:p>
        </w:tc>
      </w:tr>
      <w:tr w:rsidR="00E51D4D" w:rsidRPr="004D491A" w:rsidTr="00045415">
        <w:trPr>
          <w:trHeight w:val="838"/>
        </w:trPr>
        <w:tc>
          <w:tcPr>
            <w:tcW w:w="2143" w:type="dxa"/>
            <w:vMerge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ктивно включаться в общ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полезную социальную де</w:t>
            </w:r>
            <w:r w:rsidRPr="004D491A">
              <w:rPr>
                <w:rStyle w:val="95"/>
                <w:b w:val="0"/>
                <w:sz w:val="24"/>
                <w:szCs w:val="24"/>
              </w:rPr>
              <w:t>я</w:t>
            </w:r>
            <w:r w:rsidRPr="004D491A">
              <w:rPr>
                <w:rStyle w:val="95"/>
                <w:b w:val="0"/>
                <w:sz w:val="24"/>
                <w:szCs w:val="24"/>
              </w:rPr>
              <w:t>тельность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51D4D" w:rsidRPr="004D491A" w:rsidTr="00045415">
        <w:trPr>
          <w:trHeight w:val="1104"/>
        </w:trPr>
        <w:tc>
          <w:tcPr>
            <w:tcW w:w="2143" w:type="dxa"/>
            <w:vMerge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ознанно относиться к в</w:t>
            </w:r>
            <w:r w:rsidRPr="004D491A">
              <w:rPr>
                <w:rStyle w:val="95"/>
                <w:b w:val="0"/>
                <w:sz w:val="24"/>
                <w:szCs w:val="24"/>
              </w:rPr>
              <w:t>ы</w:t>
            </w:r>
            <w:r w:rsidRPr="004D491A">
              <w:rPr>
                <w:rStyle w:val="95"/>
                <w:b w:val="0"/>
                <w:sz w:val="24"/>
                <w:szCs w:val="24"/>
              </w:rPr>
              <w:t>бору профессии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2091" w:type="dxa"/>
            <w:tcBorders>
              <w:bottom w:val="single" w:sz="4" w:space="0" w:color="000000" w:themeColor="text1"/>
            </w:tcBorders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вед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</w:tc>
      </w:tr>
      <w:tr w:rsidR="00E51D4D" w:rsidRPr="004D491A" w:rsidTr="00045415">
        <w:trPr>
          <w:trHeight w:val="167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Бережно относиться к ку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турно-историческому насл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дию родного края и страны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ир истори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Истори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течеств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География</w:t>
            </w:r>
          </w:p>
        </w:tc>
      </w:tr>
      <w:tr w:rsidR="00E51D4D" w:rsidRPr="004D491A" w:rsidTr="00045415">
        <w:trPr>
          <w:trHeight w:val="166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нимать личную ответ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венность за свои поступки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на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е представлений об эт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ческих нормах и правилах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ведения в современном обществе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вед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</w:tc>
      </w:tr>
      <w:tr w:rsidR="00E51D4D" w:rsidRPr="004D491A" w:rsidTr="00045415">
        <w:trPr>
          <w:trHeight w:val="2228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облюдать правила безопа</w:t>
            </w:r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Pr="004D491A">
              <w:rPr>
                <w:rStyle w:val="95"/>
                <w:b w:val="0"/>
                <w:sz w:val="24"/>
                <w:szCs w:val="24"/>
              </w:rPr>
              <w:t>ного и бережного поведения в природе и обществе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Естествознание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иродовед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Биологи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География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вед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</w:tc>
      </w:tr>
      <w:tr w:rsidR="00E51D4D" w:rsidRPr="004D491A" w:rsidTr="00045415">
        <w:trPr>
          <w:trHeight w:val="1676"/>
        </w:trPr>
        <w:tc>
          <w:tcPr>
            <w:tcW w:w="2143" w:type="dxa"/>
            <w:vMerge w:val="restart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Коммуникативные учебные действия </w:t>
            </w: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ступать и поддерживать коммуникацию в разных с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туациях социального взаим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действия (учебных, трудовых, бытовых и др.)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</w:tc>
      </w:tr>
      <w:tr w:rsidR="00E51D4D" w:rsidRPr="004D491A" w:rsidTr="00045415">
        <w:trPr>
          <w:trHeight w:val="1932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лушать собеседника, вст</w:t>
            </w:r>
            <w:r w:rsidRPr="004D491A">
              <w:rPr>
                <w:rStyle w:val="95"/>
                <w:b w:val="0"/>
                <w:sz w:val="24"/>
                <w:szCs w:val="24"/>
              </w:rPr>
              <w:t>у</w:t>
            </w:r>
            <w:r w:rsidRPr="004D491A">
              <w:rPr>
                <w:rStyle w:val="95"/>
                <w:b w:val="0"/>
                <w:sz w:val="24"/>
                <w:szCs w:val="24"/>
              </w:rPr>
              <w:t>пать в диалог и поддерживать его, признавать возможность существования различных точек зрения и права каждого иметь свою точку зрения, а</w:t>
            </w:r>
            <w:r w:rsidRPr="004D491A">
              <w:rPr>
                <w:rStyle w:val="95"/>
                <w:b w:val="0"/>
                <w:sz w:val="24"/>
                <w:szCs w:val="24"/>
              </w:rPr>
              <w:t>р</w:t>
            </w:r>
            <w:r w:rsidRPr="004D491A">
              <w:rPr>
                <w:rStyle w:val="95"/>
                <w:b w:val="0"/>
                <w:sz w:val="24"/>
                <w:szCs w:val="24"/>
              </w:rPr>
              <w:t>гументировать свою позицию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</w:tc>
      </w:tr>
      <w:tr w:rsidR="00E51D4D" w:rsidRPr="004D491A" w:rsidTr="00045415">
        <w:trPr>
          <w:trHeight w:val="2484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Дифференцированно испо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зовать разные виды речевых высказываний (вопросы, о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еты, повествование, отриц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ние и др.) в коммуникати</w:t>
            </w:r>
            <w:r w:rsidRPr="004D491A">
              <w:rPr>
                <w:rStyle w:val="95"/>
                <w:b w:val="0"/>
                <w:sz w:val="24"/>
                <w:szCs w:val="24"/>
              </w:rPr>
              <w:t>в</w:t>
            </w:r>
            <w:r w:rsidRPr="004D491A">
              <w:rPr>
                <w:rStyle w:val="95"/>
                <w:b w:val="0"/>
                <w:sz w:val="24"/>
                <w:szCs w:val="24"/>
              </w:rPr>
              <w:t>ных ситуациях с учетом сп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цифики участников (возраст, социальный статус, знакомый - незнакомый и т.п.)</w:t>
            </w:r>
            <w:proofErr w:type="gramEnd"/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</w:tc>
      </w:tr>
      <w:tr w:rsidR="00E51D4D" w:rsidRPr="004D491A" w:rsidTr="00045415">
        <w:trPr>
          <w:trHeight w:val="1390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Использовать разные виды делового письма для решения 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жизненно значимых задач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</w:tc>
      </w:tr>
      <w:tr w:rsidR="00E51D4D" w:rsidRPr="004D491A" w:rsidTr="00045415">
        <w:trPr>
          <w:trHeight w:val="1656"/>
        </w:trPr>
        <w:tc>
          <w:tcPr>
            <w:tcW w:w="2143" w:type="dxa"/>
            <w:vMerge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пользовать разные исто</w:t>
            </w:r>
            <w:r w:rsidRPr="004D491A">
              <w:rPr>
                <w:rStyle w:val="95"/>
                <w:b w:val="0"/>
                <w:sz w:val="24"/>
                <w:szCs w:val="24"/>
              </w:rPr>
              <w:t>ч</w:t>
            </w:r>
            <w:r w:rsidRPr="004D491A">
              <w:rPr>
                <w:rStyle w:val="95"/>
                <w:b w:val="0"/>
                <w:sz w:val="24"/>
                <w:szCs w:val="24"/>
              </w:rPr>
              <w:t>ники и средства получения информации для решения коммуникативных и познав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тельных задач, в том числе информационные</w:t>
            </w:r>
          </w:p>
        </w:tc>
        <w:tc>
          <w:tcPr>
            <w:tcW w:w="2268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Язык и речевая практика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51D4D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Математика </w:t>
            </w:r>
          </w:p>
        </w:tc>
      </w:tr>
      <w:tr w:rsidR="00EF1D89" w:rsidRPr="004D491A" w:rsidTr="00E51D4D">
        <w:tc>
          <w:tcPr>
            <w:tcW w:w="2143" w:type="dxa"/>
            <w:vMerge w:val="restart"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Регулятивные </w:t>
            </w: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 xml:space="preserve">учебные действия </w:t>
            </w: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П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ринимать и сохранять цели 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lastRenderedPageBreak/>
              <w:t>и задачи решения типовых учебных и практических з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дач, осуществлять коллекти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в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ный поиск средств их осущ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твления</w:t>
            </w:r>
          </w:p>
        </w:tc>
        <w:tc>
          <w:tcPr>
            <w:tcW w:w="2268" w:type="dxa"/>
            <w:vMerge w:val="restart"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 xml:space="preserve">Язык и речевая </w:t>
            </w: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практи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Естествознание 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еловек и общ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о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  <w:p w:rsidR="00E51D4D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091" w:type="dxa"/>
            <w:vMerge w:val="restart"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Русский язык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Чте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иродоведе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Биология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География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тория Отеч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веде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</w:tc>
      </w:tr>
      <w:tr w:rsidR="00EF1D89" w:rsidRPr="004D491A" w:rsidTr="00E51D4D">
        <w:tc>
          <w:tcPr>
            <w:tcW w:w="2143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ознанно действовать на 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нове разных видов инстру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к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ций для решения практич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ких и учебных задач</w:t>
            </w:r>
          </w:p>
        </w:tc>
        <w:tc>
          <w:tcPr>
            <w:tcW w:w="2268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F1D89" w:rsidRPr="004D491A" w:rsidTr="00E51D4D">
        <w:tc>
          <w:tcPr>
            <w:tcW w:w="2143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уществлять взаимный к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н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троль в совместной деятел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ности, адекватно оценивать собственное поведение и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ведение окружающих</w:t>
            </w:r>
          </w:p>
        </w:tc>
        <w:tc>
          <w:tcPr>
            <w:tcW w:w="2268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F1D89" w:rsidRPr="004D491A" w:rsidTr="00E51D4D">
        <w:tc>
          <w:tcPr>
            <w:tcW w:w="2143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уществлять самооценку и самоконтроль в деятельности, адекватно реагировать на внешний контроль и оценку, корректировать в соответс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вии с ней свою деятельность</w:t>
            </w:r>
          </w:p>
        </w:tc>
        <w:tc>
          <w:tcPr>
            <w:tcW w:w="2268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F1D89" w:rsidRPr="004D491A" w:rsidTr="00E51D4D">
        <w:tc>
          <w:tcPr>
            <w:tcW w:w="2143" w:type="dxa"/>
            <w:vMerge w:val="restart"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Познавательные учебные действия </w:t>
            </w: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ифференцированно воспр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нимать окружающий мир, его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временно-пространственную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рганизацию</w:t>
            </w:r>
          </w:p>
        </w:tc>
        <w:tc>
          <w:tcPr>
            <w:tcW w:w="2268" w:type="dxa"/>
            <w:vMerge w:val="restart"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Язык и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речева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актика</w:t>
            </w:r>
          </w:p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Математика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Естествознание</w:t>
            </w:r>
          </w:p>
          <w:p w:rsidR="00E51D4D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Человек и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2091" w:type="dxa"/>
            <w:vMerge w:val="restart"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сский язык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Чте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темати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иродоведе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География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сновы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жизни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стория отече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в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бществоведе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Эти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исование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узык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Физическая 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ультура</w:t>
            </w:r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фильный труд</w:t>
            </w:r>
          </w:p>
          <w:p w:rsidR="00EF1D89" w:rsidRPr="004D491A" w:rsidRDefault="00EF1D89" w:rsidP="00E51D4D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F1D89" w:rsidRPr="004D491A" w:rsidTr="00E51D4D">
        <w:tc>
          <w:tcPr>
            <w:tcW w:w="2143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пользоват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ь 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логические действия (сравнение, анализ, </w:t>
            </w:r>
            <w:proofErr w:type="gramEnd"/>
          </w:p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интез, обобщение, класс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фикацию, установление ан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логий, закономерностей, пр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чинно-следственных связей) на наглядном, доступном вербальном материале, осн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ве практической деятельности в соответствии с индивид</w:t>
            </w:r>
            <w:r w:rsidRPr="004D491A">
              <w:rPr>
                <w:rStyle w:val="95"/>
                <w:b w:val="0"/>
                <w:sz w:val="24"/>
                <w:szCs w:val="24"/>
              </w:rPr>
              <w:t>у</w:t>
            </w:r>
            <w:r w:rsidRPr="004D491A">
              <w:rPr>
                <w:rStyle w:val="95"/>
                <w:b w:val="0"/>
                <w:sz w:val="24"/>
                <w:szCs w:val="24"/>
              </w:rPr>
              <w:t>альными возможностями</w:t>
            </w:r>
          </w:p>
        </w:tc>
        <w:tc>
          <w:tcPr>
            <w:tcW w:w="2268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F1D89" w:rsidRPr="004D491A" w:rsidTr="00E51D4D">
        <w:tc>
          <w:tcPr>
            <w:tcW w:w="2143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рименять начальные свед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ния о сущности и особенн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тях объектов, процессов и явлений действительности (природных, социальных, культурных, технических и др.) в соответствии с сод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р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жанием конкретного учебн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го предмета и для решения познавательных и практич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ских задач </w:t>
            </w:r>
          </w:p>
        </w:tc>
        <w:tc>
          <w:tcPr>
            <w:tcW w:w="2268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F1D89" w:rsidRPr="004D491A" w:rsidTr="00E51D4D">
        <w:tc>
          <w:tcPr>
            <w:tcW w:w="2143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D89" w:rsidRPr="004D491A" w:rsidRDefault="00E51D4D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пользовать в жизни и д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я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тельности некото</w:t>
            </w:r>
            <w:r w:rsidRPr="004D491A">
              <w:rPr>
                <w:rStyle w:val="95"/>
                <w:b w:val="0"/>
                <w:sz w:val="24"/>
                <w:szCs w:val="24"/>
              </w:rPr>
              <w:t>ры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 </w:t>
            </w:r>
            <w:proofErr w:type="spellStart"/>
            <w:r w:rsidR="00EF1D89" w:rsidRPr="004D491A">
              <w:rPr>
                <w:rStyle w:val="95"/>
                <w:b w:val="0"/>
                <w:sz w:val="24"/>
                <w:szCs w:val="24"/>
              </w:rPr>
              <w:t>м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ж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предметные</w:t>
            </w:r>
            <w:proofErr w:type="spellEnd"/>
            <w:r w:rsidR="00EF1D89" w:rsidRPr="004D491A">
              <w:rPr>
                <w:rStyle w:val="95"/>
                <w:b w:val="0"/>
                <w:sz w:val="24"/>
                <w:szCs w:val="24"/>
              </w:rPr>
              <w:t xml:space="preserve"> знания, отр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жающие доступные сущес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венные связи и отношения между объектами и проце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="00EF1D89" w:rsidRPr="004D491A">
              <w:rPr>
                <w:rStyle w:val="95"/>
                <w:b w:val="0"/>
                <w:sz w:val="24"/>
                <w:szCs w:val="24"/>
              </w:rPr>
              <w:t>сами</w:t>
            </w:r>
          </w:p>
        </w:tc>
        <w:tc>
          <w:tcPr>
            <w:tcW w:w="2268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F1D89" w:rsidRPr="004D491A" w:rsidRDefault="00EF1D89" w:rsidP="00FD1121">
            <w:pPr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</w:tbl>
    <w:p w:rsidR="009A5A54" w:rsidRPr="004D491A" w:rsidRDefault="009A5A54" w:rsidP="00FD1121">
      <w:pPr>
        <w:spacing w:after="0" w:line="240" w:lineRule="auto"/>
        <w:ind w:firstLine="709"/>
        <w:jc w:val="both"/>
        <w:rPr>
          <w:rStyle w:val="95"/>
          <w:sz w:val="24"/>
          <w:szCs w:val="24"/>
        </w:rPr>
      </w:pPr>
    </w:p>
    <w:p w:rsidR="00AB128A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 xml:space="preserve">В процессе обучения </w:t>
      </w:r>
      <w:r w:rsidR="00E51D4D" w:rsidRPr="004D491A">
        <w:rPr>
          <w:rStyle w:val="95"/>
          <w:b w:val="0"/>
          <w:sz w:val="24"/>
          <w:szCs w:val="24"/>
        </w:rPr>
        <w:t>осуществляется</w:t>
      </w:r>
      <w:r w:rsidRPr="004D491A">
        <w:rPr>
          <w:rStyle w:val="95"/>
          <w:b w:val="0"/>
          <w:sz w:val="24"/>
          <w:szCs w:val="24"/>
        </w:rPr>
        <w:t xml:space="preserve"> мониторинг всех групп БУД, который </w:t>
      </w:r>
      <w:r w:rsidR="00E51D4D" w:rsidRPr="004D491A">
        <w:rPr>
          <w:rStyle w:val="95"/>
          <w:b w:val="0"/>
          <w:sz w:val="24"/>
          <w:szCs w:val="24"/>
        </w:rPr>
        <w:t>отражает</w:t>
      </w:r>
      <w:r w:rsidRPr="004D491A">
        <w:rPr>
          <w:rStyle w:val="95"/>
          <w:b w:val="0"/>
          <w:sz w:val="24"/>
          <w:szCs w:val="24"/>
        </w:rPr>
        <w:t xml:space="preserve"> индивидуальные достижения обучающихся и по</w:t>
      </w:r>
      <w:r w:rsidR="00E51D4D" w:rsidRPr="004D491A">
        <w:rPr>
          <w:rStyle w:val="95"/>
          <w:b w:val="0"/>
          <w:sz w:val="24"/>
          <w:szCs w:val="24"/>
        </w:rPr>
        <w:t>зволяе</w:t>
      </w:r>
      <w:r w:rsidRPr="004D491A">
        <w:rPr>
          <w:rStyle w:val="95"/>
          <w:b w:val="0"/>
          <w:sz w:val="24"/>
          <w:szCs w:val="24"/>
        </w:rPr>
        <w:t xml:space="preserve">т делать выводы об </w:t>
      </w:r>
      <w:proofErr w:type="gramStart"/>
      <w:r w:rsidRPr="004D491A">
        <w:rPr>
          <w:rStyle w:val="95"/>
          <w:b w:val="0"/>
          <w:sz w:val="24"/>
          <w:szCs w:val="24"/>
        </w:rPr>
        <w:t>эффективности</w:t>
      </w:r>
      <w:proofErr w:type="gramEnd"/>
      <w:r w:rsidRPr="004D491A">
        <w:rPr>
          <w:rStyle w:val="95"/>
          <w:b w:val="0"/>
          <w:sz w:val="24"/>
          <w:szCs w:val="24"/>
        </w:rPr>
        <w:t xml:space="preserve"> проводимой в этом направлении работы.</w:t>
      </w:r>
    </w:p>
    <w:p w:rsidR="00E51D4D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 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Для оценки </w:t>
      </w:r>
      <w:proofErr w:type="spellStart"/>
      <w:r w:rsidRPr="004D491A">
        <w:rPr>
          <w:rStyle w:val="95"/>
          <w:b w:val="0"/>
          <w:sz w:val="24"/>
          <w:szCs w:val="24"/>
        </w:rPr>
        <w:t>сформир</w:t>
      </w:r>
      <w:r w:rsidR="00AB128A" w:rsidRPr="004D491A">
        <w:rPr>
          <w:rStyle w:val="95"/>
          <w:b w:val="0"/>
          <w:sz w:val="24"/>
          <w:szCs w:val="24"/>
        </w:rPr>
        <w:t>ованности</w:t>
      </w:r>
      <w:proofErr w:type="spellEnd"/>
      <w:r w:rsidR="00AB128A" w:rsidRPr="004D491A">
        <w:rPr>
          <w:rStyle w:val="95"/>
          <w:b w:val="0"/>
          <w:sz w:val="24"/>
          <w:szCs w:val="24"/>
        </w:rPr>
        <w:t xml:space="preserve"> каждого действия  используется </w:t>
      </w:r>
      <w:r w:rsidRPr="004D491A">
        <w:rPr>
          <w:rStyle w:val="95"/>
          <w:b w:val="0"/>
          <w:sz w:val="24"/>
          <w:szCs w:val="24"/>
        </w:rPr>
        <w:t xml:space="preserve"> следую</w:t>
      </w:r>
      <w:r w:rsidR="00AB128A" w:rsidRPr="004D491A">
        <w:rPr>
          <w:rStyle w:val="95"/>
          <w:b w:val="0"/>
          <w:sz w:val="24"/>
          <w:szCs w:val="24"/>
        </w:rPr>
        <w:t>щая</w:t>
      </w:r>
      <w:r w:rsidRPr="004D491A">
        <w:rPr>
          <w:rStyle w:val="95"/>
          <w:b w:val="0"/>
          <w:sz w:val="24"/>
          <w:szCs w:val="24"/>
        </w:rPr>
        <w:t xml:space="preserve"> систе</w:t>
      </w:r>
      <w:r w:rsidR="00AB128A" w:rsidRPr="004D491A">
        <w:rPr>
          <w:rStyle w:val="95"/>
          <w:b w:val="0"/>
          <w:sz w:val="24"/>
          <w:szCs w:val="24"/>
        </w:rPr>
        <w:t>ма</w:t>
      </w:r>
      <w:r w:rsidRPr="004D491A">
        <w:rPr>
          <w:rStyle w:val="95"/>
          <w:b w:val="0"/>
          <w:sz w:val="24"/>
          <w:szCs w:val="24"/>
        </w:rPr>
        <w:t xml:space="preserve"> оценки: 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0 баллов - действие отсутствует, обучающийся не понимает его смысла, не включае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ся в процесс выполнения вместе с учителем;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мощи;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2 балла - преимущественно выполняет действие по указанию учителя, в отдельных ситуациях способен выполнить его самостоятельно;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3 балла - </w:t>
      </w:r>
      <w:proofErr w:type="gramStart"/>
      <w:r w:rsidRPr="004D491A">
        <w:rPr>
          <w:rStyle w:val="95"/>
          <w:b w:val="0"/>
          <w:sz w:val="24"/>
          <w:szCs w:val="24"/>
        </w:rPr>
        <w:t>способен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4 балла -</w:t>
      </w:r>
      <w:r w:rsidR="00FD1121" w:rsidRPr="004D491A">
        <w:rPr>
          <w:rStyle w:val="95"/>
          <w:b w:val="0"/>
          <w:sz w:val="24"/>
          <w:szCs w:val="24"/>
        </w:rPr>
        <w:t xml:space="preserve"> </w:t>
      </w:r>
      <w:proofErr w:type="gramStart"/>
      <w:r w:rsidR="00FD1121" w:rsidRPr="004D491A">
        <w:rPr>
          <w:rStyle w:val="95"/>
          <w:b w:val="0"/>
          <w:sz w:val="24"/>
          <w:szCs w:val="24"/>
        </w:rPr>
        <w:t>способен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EF1D89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5 баллов - самостоятельно применяет действие в любой ситуации. </w:t>
      </w:r>
    </w:p>
    <w:p w:rsidR="0057117F" w:rsidRPr="004D491A" w:rsidRDefault="00EF1D89" w:rsidP="00FD1121">
      <w:pPr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4D491A">
        <w:rPr>
          <w:rStyle w:val="95"/>
          <w:b w:val="0"/>
          <w:sz w:val="24"/>
          <w:szCs w:val="24"/>
        </w:rPr>
        <w:t>сформированности</w:t>
      </w:r>
      <w:proofErr w:type="spellEnd"/>
      <w:r w:rsidRPr="004D491A">
        <w:rPr>
          <w:rStyle w:val="95"/>
          <w:b w:val="0"/>
          <w:sz w:val="24"/>
          <w:szCs w:val="24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>че</w:t>
      </w:r>
      <w:r w:rsidR="00E51D4D" w:rsidRPr="004D491A">
        <w:rPr>
          <w:rStyle w:val="95"/>
          <w:b w:val="0"/>
          <w:sz w:val="24"/>
          <w:szCs w:val="24"/>
        </w:rPr>
        <w:t>ния</w:t>
      </w:r>
      <w:r w:rsidR="00AB128A" w:rsidRPr="004D491A">
        <w:rPr>
          <w:rStyle w:val="95"/>
          <w:b w:val="0"/>
          <w:sz w:val="24"/>
          <w:szCs w:val="24"/>
        </w:rPr>
        <w:t>.</w:t>
      </w:r>
    </w:p>
    <w:p w:rsidR="00EF1D89" w:rsidRPr="004D491A" w:rsidRDefault="00FD1121" w:rsidP="00E51D4D">
      <w:pPr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br w:type="page"/>
      </w:r>
    </w:p>
    <w:p w:rsidR="00745905" w:rsidRPr="004D491A" w:rsidRDefault="00036F30" w:rsidP="00E51D4D">
      <w:pPr>
        <w:pStyle w:val="a6"/>
        <w:spacing w:after="0" w:line="240" w:lineRule="auto"/>
        <w:ind w:left="0" w:firstLine="709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2.2. П</w:t>
      </w:r>
      <w:r w:rsidR="00E51D4D" w:rsidRPr="004D491A">
        <w:rPr>
          <w:rStyle w:val="95"/>
          <w:sz w:val="24"/>
          <w:szCs w:val="24"/>
        </w:rPr>
        <w:t>рограммы отдельных учебных предметов, курсов коррекционно-развивающей области</w:t>
      </w:r>
    </w:p>
    <w:p w:rsidR="00745905" w:rsidRPr="004D491A" w:rsidRDefault="00745905" w:rsidP="00E51D4D">
      <w:pPr>
        <w:pStyle w:val="a6"/>
        <w:spacing w:after="0" w:line="240" w:lineRule="auto"/>
        <w:ind w:left="0" w:firstLine="709"/>
        <w:jc w:val="both"/>
        <w:rPr>
          <w:rStyle w:val="95"/>
          <w:sz w:val="24"/>
          <w:szCs w:val="24"/>
        </w:rPr>
      </w:pPr>
    </w:p>
    <w:p w:rsidR="000709D6" w:rsidRPr="004D491A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</w:t>
      </w:r>
      <w:r w:rsidR="006671CA" w:rsidRPr="004D491A">
        <w:rPr>
          <w:rFonts w:ascii="Times New Roman" w:hAnsi="Times New Roman" w:cs="Times New Roman"/>
          <w:sz w:val="24"/>
          <w:szCs w:val="24"/>
        </w:rPr>
        <w:t xml:space="preserve">коррекционных </w:t>
      </w:r>
      <w:r w:rsidR="003C050A" w:rsidRPr="004D491A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3C050A" w:rsidRPr="004D491A">
        <w:rPr>
          <w:rFonts w:ascii="Times New Roman" w:hAnsi="Times New Roman" w:cs="Times New Roman"/>
          <w:sz w:val="24"/>
          <w:szCs w:val="24"/>
        </w:rPr>
        <w:t>вают</w:t>
      </w:r>
      <w:r w:rsidRPr="004D491A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</w:t>
      </w:r>
      <w:r w:rsidR="006671CA" w:rsidRPr="004D491A">
        <w:rPr>
          <w:rFonts w:ascii="Times New Roman" w:hAnsi="Times New Roman" w:cs="Times New Roman"/>
          <w:sz w:val="24"/>
          <w:szCs w:val="24"/>
        </w:rPr>
        <w:t>АООП</w:t>
      </w:r>
      <w:r w:rsidRPr="004D491A">
        <w:rPr>
          <w:rFonts w:ascii="Times New Roman" w:hAnsi="Times New Roman" w:cs="Times New Roman"/>
          <w:sz w:val="24"/>
          <w:szCs w:val="24"/>
        </w:rPr>
        <w:t>.</w:t>
      </w:r>
    </w:p>
    <w:p w:rsidR="000709D6" w:rsidRPr="004D491A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разрабатываются на основе:</w:t>
      </w:r>
    </w:p>
    <w:p w:rsidR="000709D6" w:rsidRPr="004D491A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требований к</w:t>
      </w:r>
      <w:r w:rsidR="006671CA" w:rsidRPr="004D491A">
        <w:rPr>
          <w:rFonts w:ascii="Times New Roman" w:hAnsi="Times New Roman" w:cs="Times New Roman"/>
          <w:sz w:val="24"/>
          <w:szCs w:val="24"/>
        </w:rPr>
        <w:t xml:space="preserve"> личностным и предметным</w:t>
      </w:r>
      <w:r w:rsidRPr="004D491A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6671CA" w:rsidRPr="004D491A">
        <w:rPr>
          <w:rFonts w:ascii="Times New Roman" w:hAnsi="Times New Roman" w:cs="Times New Roman"/>
          <w:sz w:val="24"/>
          <w:szCs w:val="24"/>
        </w:rPr>
        <w:t xml:space="preserve"> (возможным результатам) 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 xml:space="preserve">воения </w:t>
      </w:r>
      <w:r w:rsidR="006671CA" w:rsidRPr="004D491A">
        <w:rPr>
          <w:rFonts w:ascii="Times New Roman" w:hAnsi="Times New Roman" w:cs="Times New Roman"/>
          <w:sz w:val="24"/>
          <w:szCs w:val="24"/>
        </w:rPr>
        <w:t>АООП</w:t>
      </w:r>
      <w:r w:rsidRPr="004D491A">
        <w:rPr>
          <w:rFonts w:ascii="Times New Roman" w:hAnsi="Times New Roman" w:cs="Times New Roman"/>
          <w:sz w:val="24"/>
          <w:szCs w:val="24"/>
        </w:rPr>
        <w:t>;</w:t>
      </w:r>
    </w:p>
    <w:p w:rsidR="000709D6" w:rsidRPr="004D491A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 программы формирования </w:t>
      </w:r>
      <w:r w:rsidR="006671CA" w:rsidRPr="004D491A">
        <w:rPr>
          <w:rFonts w:ascii="Times New Roman" w:hAnsi="Times New Roman" w:cs="Times New Roman"/>
          <w:sz w:val="24"/>
          <w:szCs w:val="24"/>
        </w:rPr>
        <w:t>базовых</w:t>
      </w:r>
      <w:r w:rsidRPr="004D491A">
        <w:rPr>
          <w:rFonts w:ascii="Times New Roman" w:hAnsi="Times New Roman" w:cs="Times New Roman"/>
          <w:sz w:val="24"/>
          <w:szCs w:val="24"/>
        </w:rPr>
        <w:t xml:space="preserve"> учебных действий.</w:t>
      </w:r>
    </w:p>
    <w:p w:rsidR="000709D6" w:rsidRPr="004D491A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5FA6" w:rsidRPr="004D491A" w:rsidRDefault="00C05FA6" w:rsidP="0062423C">
      <w:pPr>
        <w:pStyle w:val="a6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17"/>
        <w:gridCol w:w="1959"/>
        <w:gridCol w:w="3315"/>
        <w:gridCol w:w="2280"/>
      </w:tblGrid>
      <w:tr w:rsidR="003C050A" w:rsidRPr="004D491A" w:rsidTr="003C050A">
        <w:tc>
          <w:tcPr>
            <w:tcW w:w="2017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, ре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ующий программу</w:t>
            </w:r>
          </w:p>
        </w:tc>
      </w:tr>
      <w:tr w:rsidR="003C050A" w:rsidRPr="004D491A" w:rsidTr="003C050A">
        <w:tc>
          <w:tcPr>
            <w:tcW w:w="2017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3C050A" w:rsidRPr="004D491A" w:rsidRDefault="003C050A" w:rsidP="003C0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Русский язык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59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Чтение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Речевая практик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Математик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Мир природы и человек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Музык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Рисование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льникова Т. А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Физическая ку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ур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лякова Е. В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Ручной труд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руемая участн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ками ОО</w:t>
            </w: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Я и мир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уркова Е. А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Социальная адап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уркова Е. А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льченко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кор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онных логопедических 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</w:tr>
      <w:tr w:rsidR="003C050A" w:rsidRPr="004D491A" w:rsidTr="003C050A">
        <w:tc>
          <w:tcPr>
            <w:tcW w:w="2017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0A" w:rsidRPr="004D491A" w:rsidTr="003C050A">
        <w:tc>
          <w:tcPr>
            <w:tcW w:w="2017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59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Русский язык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Чтение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Математик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Природоведение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Основы соци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й жизни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уркова Е. А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Изобразительное искусство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льникова Т. А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Музык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Физическая ку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ура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лякова Е. В.</w:t>
            </w:r>
          </w:p>
        </w:tc>
      </w:tr>
      <w:tr w:rsidR="003C050A" w:rsidRPr="004D491A" w:rsidTr="003C050A">
        <w:tc>
          <w:tcPr>
            <w:tcW w:w="2017" w:type="dxa"/>
            <w:vMerge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Профильный труд»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тонова Е. Б.</w:t>
            </w:r>
          </w:p>
        </w:tc>
      </w:tr>
      <w:tr w:rsidR="003C050A" w:rsidRPr="004D491A" w:rsidTr="003C050A">
        <w:tc>
          <w:tcPr>
            <w:tcW w:w="2017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руемая участн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ками образов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тн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i/>
                <w:sz w:val="24"/>
                <w:szCs w:val="24"/>
              </w:rPr>
              <w:t>шений</w:t>
            </w:r>
          </w:p>
        </w:tc>
        <w:tc>
          <w:tcPr>
            <w:tcW w:w="1959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315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чая программа кор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онных логопедических 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2280" w:type="dxa"/>
          </w:tcPr>
          <w:p w:rsidR="003C050A" w:rsidRPr="004D491A" w:rsidRDefault="003C050A" w:rsidP="003C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</w:tr>
    </w:tbl>
    <w:p w:rsidR="00A07361" w:rsidRPr="004D491A" w:rsidRDefault="00A07361">
      <w:pPr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br w:type="page"/>
      </w:r>
    </w:p>
    <w:p w:rsidR="008B1F3D" w:rsidRPr="004D491A" w:rsidRDefault="008B1F3D" w:rsidP="008B1F3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 xml:space="preserve">2.3. Программа духовно-нравственного (нравственного) развития, воспитания </w:t>
      </w:r>
      <w:proofErr w:type="gramStart"/>
      <w:r w:rsidRPr="004D491A">
        <w:rPr>
          <w:rStyle w:val="95"/>
          <w:sz w:val="24"/>
          <w:szCs w:val="24"/>
        </w:rPr>
        <w:t>обучающихся</w:t>
      </w:r>
      <w:proofErr w:type="gramEnd"/>
      <w:r w:rsidRPr="004D491A">
        <w:rPr>
          <w:rStyle w:val="95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color w:val="000000"/>
          <w:sz w:val="24"/>
          <w:szCs w:val="24"/>
        </w:rPr>
        <w:t>с умственной отсталостью (интеллектуальными нарушениями)</w:t>
      </w:r>
    </w:p>
    <w:p w:rsidR="008B1F3D" w:rsidRPr="004D491A" w:rsidRDefault="008B1F3D" w:rsidP="008B1F3D">
      <w:pPr>
        <w:pStyle w:val="Zag1"/>
        <w:spacing w:after="0" w:line="240" w:lineRule="auto"/>
        <w:jc w:val="both"/>
        <w:rPr>
          <w:color w:val="auto"/>
          <w:sz w:val="24"/>
          <w:lang w:val="ru-RU"/>
        </w:rPr>
      </w:pPr>
    </w:p>
    <w:p w:rsidR="008B1F3D" w:rsidRPr="004D491A" w:rsidRDefault="008B1F3D" w:rsidP="008B1F3D">
      <w:pPr>
        <w:pStyle w:val="Zag1"/>
        <w:spacing w:after="0" w:line="240" w:lineRule="auto"/>
        <w:jc w:val="both"/>
        <w:rPr>
          <w:color w:val="auto"/>
          <w:sz w:val="24"/>
          <w:lang w:val="ru-RU"/>
        </w:rPr>
      </w:pPr>
      <w:r w:rsidRPr="004D491A">
        <w:rPr>
          <w:color w:val="auto"/>
          <w:sz w:val="24"/>
          <w:lang w:val="ru-RU"/>
        </w:rPr>
        <w:t xml:space="preserve">2.3.1. Цель и задачи духовно-нравственного развития и воспитания </w:t>
      </w:r>
      <w:proofErr w:type="gramStart"/>
      <w:r w:rsidRPr="004D491A">
        <w:rPr>
          <w:color w:val="auto"/>
          <w:sz w:val="24"/>
          <w:lang w:val="ru-RU"/>
        </w:rPr>
        <w:t>обучающи</w:t>
      </w:r>
      <w:r w:rsidRPr="004D491A">
        <w:rPr>
          <w:color w:val="auto"/>
          <w:sz w:val="24"/>
          <w:lang w:val="ru-RU"/>
        </w:rPr>
        <w:t>х</w:t>
      </w:r>
      <w:r w:rsidRPr="004D491A">
        <w:rPr>
          <w:color w:val="auto"/>
          <w:sz w:val="24"/>
          <w:lang w:val="ru-RU"/>
        </w:rPr>
        <w:t>ся</w:t>
      </w:r>
      <w:proofErr w:type="gramEnd"/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Программа духовно-нравственного развития призвана направлять образовательный процесс на воспитание обучающихся с умственной отсталостью (интеллектуальными на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шениями)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, внеурочной и внешк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льной деятельности, в совместной педагогической работе образовательной организации, 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мьи и других институтов общества.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ью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духовно-нравственного развития и воспитания обучающихся является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Задачи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духовно-нравственного развития </w:t>
      </w:r>
      <w:proofErr w:type="gramStart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 умственной отстал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стью (интеллектуальными нарушениями)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 области формирования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ой культуры:</w:t>
      </w:r>
    </w:p>
    <w:p w:rsidR="008B1F3D" w:rsidRPr="004D491A" w:rsidRDefault="008B1F3D" w:rsidP="008B1F3D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(I) класс- IV классы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- «становиться лучше», активности в учебно-игровой, предметно-продуктивной, социально ориентиров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ой деятельности на основе нравственных установок и моральных нор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 первоначальных  представлений о некоторых  общечеловеческих (б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зовых) ценностях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настойчивости в д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тижении результата. </w:t>
      </w:r>
    </w:p>
    <w:p w:rsidR="008B1F3D" w:rsidRPr="004D491A" w:rsidRDefault="008B1F3D" w:rsidP="008B1F3D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V-IX классы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ральных норм, давать нравственную оценку своим и чужим поступка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основ морали - осознанной обучающимся необходимости определё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ого поведения, обусловленного принятыми в обществе представлениями о добре и зле, должном и недопустимо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 области формирования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социальной культуры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B1F3D" w:rsidRPr="004D491A" w:rsidRDefault="008B1F3D" w:rsidP="008B1F3D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развитие навыков осуществления сотрудничества с педагогами, сверстниками, род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телями, старшими детьми в решении общих пробле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8B1F3D" w:rsidRPr="004D491A" w:rsidRDefault="008B1F3D" w:rsidP="008B1F3D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V-IX классы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основ российской гражданской идентичности - усвоенного, осознан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го и принимаемого самим обучающимся образа себя как гражданина России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буждение чувства патриотизма и веры в Россию, свой народ, чувства личной 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етственности за свои дела и поступки, за Отечество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основ культуры межэтнического общения, уважения к языку, культ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ым, религиозным традициям, истории и образу жизни представителей народов России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 области формирования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семейной культуры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B1F3D" w:rsidRPr="004D491A" w:rsidRDefault="008B1F3D" w:rsidP="008B1F3D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гендерных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емейных ролях и уважения к ним; </w:t>
      </w:r>
    </w:p>
    <w:p w:rsidR="008B1F3D" w:rsidRPr="004D491A" w:rsidRDefault="008B1F3D" w:rsidP="008B1F3D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V-IX классы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;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2 Основные направления </w:t>
      </w:r>
      <w:proofErr w:type="spellStart"/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духовно­нравственного</w:t>
      </w:r>
      <w:proofErr w:type="spellEnd"/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вития </w:t>
      </w:r>
      <w:proofErr w:type="gramStart"/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умственной отсталостью (интеллектуальными нарушениями)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умственной отстал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тью (интеллектуальными нарушениями) классифицированы по направлениям, каждое из которых, будучи тесно связанным с другими, раскрывает одну из существенных сторон д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ховно-нравственного развития личности гражданина России.</w:t>
      </w:r>
      <w:proofErr w:type="gramEnd"/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Каждое из направлений духовно-нравственного 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на доступном для них уровне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рганизация духовно-нравственного развития </w:t>
      </w:r>
      <w:proofErr w:type="gramStart"/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существляется по сл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дующим направлениям: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остям человека. 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, этического сознания и духовно-нравственного п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едения. 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рекрасному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, формирование представлений об эстетических  идеалах и ценностях (эстетическое воспитание). 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 основе реализации программы духовно-нравственного развития положен 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нцип </w:t>
      </w:r>
      <w:proofErr w:type="spellStart"/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системно-деятельностной</w:t>
      </w:r>
      <w:proofErr w:type="spellEnd"/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рганизаци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воспитания.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н предполагает, что воспитание, 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правленное на духовно-нравственное развитие обучающихся с умственной отсталостью (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теллектуальными нарушениями) и поддерживаемое всем укладом школьной жизни, включ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ет в себя организацию учебной,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внеучебн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>, общественно значимой деятельности школь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ков. </w:t>
      </w:r>
      <w:proofErr w:type="gramEnd"/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Содержание различных видов деятельности обучающихся с умственной отсталостью (интеллектуальными нарушениями) интегрирует в себя и предполагает формирование зал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женных в программе духовно-нравственного развития общественных идеалов и ценностей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 умственной отсталостью (интеллектуальными нарушениями) слова учителя, поступки, ценности и оценки имеют нравственное значение, учащиеся исп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тывают большое доверие к учителю. 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сти, об отношениях между людьми. Характер отношений между педагогом и детьми во многом определяет качество духовно-нравственного развития детей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Родители (законные представители), так же как и  педагог, подают ребёнку первый пример нравственности. Пример окружающих имеет огромное значение в нравственном р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итии личности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 умственной отсталостью (интеллектуальными нарушен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ми)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полнение всего уклада жизни обучающихся обеспечивается также множеством примеров духовно-нравственного поведения, которые широко представлены в отечеств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кусства, сказках, легендах и мифах. Используются примеры реального нравственного по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ения, которые могут активно противодействовать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ики информации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Нравственное развитие обучающихся с умственной отсталостью (интеллектуальными нарушениями) лежит в основе их «врастания в человеческую культуру», подлинной соц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лизации и интеграции в общество, призвано способствовать преодолению изоляции п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блемного детства. Для этого формируется и стимулируется стремление ребёнка включиться в посильное решение проблем школьного коллектива, своей семьи, села, города, микрор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на, участие в совместной общественно полезной деятельности детей и взрослых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любовь к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к своей школе, своему селу, городу, народу, Росси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элементарные представления о своей «малой» Родине, ее людях, о ближайшем ок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жении и о себ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ожительное отношение к своему национальному языку и культур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 истории Росс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народов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ию человеком своих обязанностей. 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символах государства - Флаге, Гербе России, о флаге и гербе субъ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та Российской Федерации, в котором находится Организация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чальные представления о народах России, о единстве народов нашей страны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ние нравственных чувств и этического сознания: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личение хороших и плохих поступков; способность признаться в проступке и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анализировать его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правилах поведения в общеобразовательной организации, дома, на улице, в населённом пункте, в общественных местах, на природ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мощи и взаимной поддержк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недопустимости плохих поступков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правил этики, культуры речи (о недопустимости грубого, невеж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ливого обр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щения, использования грубых и нецензурных слов и выражений)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стремление недопущения совершения плохих поступков, умение признаться в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упке и проанализировать его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правилах этики, культуре реч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ояние человека компьютерных игр, кино, телевизионных передач, рекламы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м и действиям, в том числе в содержании художественных фильмов и телевизионных п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редач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ние трудолюбия, активного отношения к учению, труду, жизни:</w:t>
      </w:r>
    </w:p>
    <w:p w:rsidR="008B1F3D" w:rsidRPr="004D491A" w:rsidRDefault="008B1F3D" w:rsidP="008B1F3D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 роли образ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ния, труда в жизни человека и общества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важение к труду и творчеству близких, товарищей по классу и школ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ы, в том числе при выполнении колл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тивных заданий,  общественно-полезной деятельност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облюдение порядка на рабочем месте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б основных профессиях; 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важение к труду и творчеству старших и младших товарищей, сверстников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явление дисциплинированности, последовательности и настойчивости в выпол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и учебных и учебно-трудовых заданий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рганизация рабочего места в соответствии с предстоящим видом деятельност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ёбе, небережливому 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ношению к результатам труда людей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красному</w:t>
      </w:r>
      <w:proofErr w:type="gramEnd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, формирование представл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ний об эстетических идеалах и ценностях (эстетическое воспитание):</w:t>
      </w:r>
    </w:p>
    <w:p w:rsidR="008B1F3D" w:rsidRPr="004D491A" w:rsidRDefault="008B1F3D" w:rsidP="008B1F3D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 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различение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красивого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и некрасивого, прекрасного и безобразного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красот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умения видеть красоту природы и человека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нтерес к продуктам художественного творчества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и положительное отношение к аккуратности и опрятност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едставления и отрицательное отношение к некрасивым поступкам и неряшливости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</w:t>
      </w:r>
      <w:r w:rsidRPr="004D491A">
        <w:rPr>
          <w:rFonts w:ascii="Times New Roman" w:hAnsi="Times New Roman" w:cs="Times New Roman"/>
          <w:i/>
          <w:sz w:val="24"/>
          <w:szCs w:val="24"/>
        </w:rPr>
        <w:t>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душевной и физической красоте че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ека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умения видеть красоту природы, труда и творчества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стремления создавать прекрасное (делать «красиво»)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акрепление интереса к чтению, произведениям искусства, детским спектаклям, ко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цертам, выставкам, музык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2.3.3. Условия реализации основных направлений духовно-нравственного разв</w:t>
      </w: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тия обучающихся с умственной отсталостью (интеллектуальными нарушениями)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Направления коррекционно-воспитательной работы по духовно-нравственному ра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з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витию обучающихся с умственной отсталостью (интеллектуальными нарушениями) реал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зуются как во внеурочной деятельности, так и в процессе изучения всех учебных предм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тов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одержание и используемые формы работы соответствую возрастным особенностям обучающихся, уровню их интеллектуального развития, а также предусматривают учет пс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хофизиологических особенностей и возможностей детей и подростков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lastRenderedPageBreak/>
        <w:t>1.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Совместная деятельность образовательной организации, семьи и обществе</w:t>
      </w:r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н</w:t>
      </w:r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 xml:space="preserve">ности по духовно-нравственному развитию </w:t>
      </w:r>
      <w:proofErr w:type="gramStart"/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уховно-нравственное развитие </w:t>
      </w:r>
      <w:proofErr w:type="gram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мственной отсталостью (интелле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к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туальными нарушениями) осуществляются не только МКОУ Лисянская СОШ, но и семьёй, внешкольными организациями по месту жительства. Взаимодействие образовательной 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ганизации и семьи имеет решающее значение для осуществления духовно-нравственного уклада жизни обучающегося. В формировании такого уклада свои традиционные позиции сохраняют организации дополнительного образования, культуры и спорта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им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действия различных социальных субъектов при ведущей роли педагогического коллектива образовательной организации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2.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color w:val="auto"/>
          <w:spacing w:val="2"/>
          <w:sz w:val="24"/>
          <w:szCs w:val="24"/>
        </w:rPr>
        <w:t>Повышение педагогической культуры родителей (законных представителей) обучающихся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Педагогическая культура родителей (законных представителей) обучающихся с у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м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венной отсталостью (интеллектуальными нарушениями) - один из самых действенных факторов их духовно-нравственного  развития.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Повышение педагогической культуры родителей (законных представителей) ра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матривается как одно из ключевых направлений реализации программы духовно-нравственного развития обучающихся. 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декса Российской Федерации, статьях 17, 18, 19, 52 Закона Российской Федерации «Об 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разовании»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Система работы образовательной организации по повышению педагогической культуры родителей (законных представителей) в обеспечении духовно-нравственного развития обучающихся должна быть основана на следующих принципах: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овместная педагогическая деятельность семьи и образовательной организации в разработке содержания и реализации программ духовно-нравственного развития обуча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ю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щихся, в оценке эффективности этих программ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очетание педагогического просвещения с педагогическим самообразованием род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телей (законных представителей)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поддержка и индивидуальное сопровождение становления и развития педагогич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кой культуры каждого из родителей (законных представителей)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одействие родителям (законным представителям) в решении индивидуальных пр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блем воспитания детей;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опора на положительный опыт семейного воспитания.</w:t>
      </w:r>
    </w:p>
    <w:p w:rsidR="008B1F3D" w:rsidRPr="004D491A" w:rsidRDefault="008B1F3D" w:rsidP="008B1F3D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4. Планируемые результаты духовно-нравственного развития </w:t>
      </w:r>
      <w:proofErr w:type="gramStart"/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умственной отсталостью (интеллектуальными нарушениями)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Каждое из основных направлений духовно-нравственного развития обучающихся обеспечивает формирование начальных нравственных представлений, опыта эмоционально-ценностного постижения окружающей действительности и форм общественного  духовно-нравственного взаимодействия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В результате реализации программы духовно-нравственного развития должно обе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печиваться: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приобретение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и знаний (о Родине, о ближайшем ок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жении и о себе, об обще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;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между собой на уровне класса, обра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вательной организации и за ее пределами);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обретение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нравственных моделей поведения, которые он усвоил вследствие участия в той или иной общественно значимой деятельности; 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развитие обучающегося как личности, формирование его социальной компетент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ти, чувства патриотизма и т.д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При этом учитывается, что развитие личности обучающегося, формирование его 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циальных компетенций становится возможным благодаря воспитательной деятельности п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агогов, других субъектов духовно-нравственного развития (семьи, друзей, ближайшего 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ужения, общественности, СМИ и т.п.), а также собственным усилиям обучающегося.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о каждому из направлений духовно-нравственного развития предусмотрены сл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ующие воспитательные результаты, которые могут быть достигнуты обучающимися.</w:t>
      </w:r>
      <w:proofErr w:type="gramEnd"/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оложительное отношение и любовь к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к своей школе, своему селу, городу, народу, Росси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ыт ролевого взаимодействия в классе, школе, семье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духовно-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пыт социальной коммуникации. 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, товарища. 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ние нравственных чувств и этического сознания: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дящемуся в трудной ситуаци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ливое отношение к младшим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 и обществе в целом, анализировать нравственную сторону своих поступков и поступков других людей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нание традиций своей семьи и общеобразовательной организации, бережное от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шение к ним.</w:t>
      </w:r>
    </w:p>
    <w:p w:rsidR="008B1F3D" w:rsidRPr="004D491A" w:rsidRDefault="008B1F3D" w:rsidP="008B1F3D">
      <w:pPr>
        <w:pStyle w:val="ac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ние трудолюбия, творческого отношения к учению, труду: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ложительное отношение к учебному труду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е навыки трудового сотрудничества со сверстниками, старшими дет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ми и взрослыми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й опыт участия в различных видах общественно-полезной и личностно значимой деятельности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</w:t>
      </w:r>
      <w:r w:rsidRPr="004D491A">
        <w:rPr>
          <w:rFonts w:ascii="Times New Roman" w:hAnsi="Times New Roman" w:cs="Times New Roman"/>
          <w:i/>
          <w:sz w:val="24"/>
          <w:szCs w:val="24"/>
        </w:rPr>
        <w:t>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элементарные представления о различных профессиях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требность и начальные умения выражать себя в различных доступных видах де</w:t>
      </w:r>
      <w:r w:rsidRPr="004D491A">
        <w:rPr>
          <w:rFonts w:ascii="Times New Roman" w:hAnsi="Times New Roman" w:cs="Times New Roman"/>
          <w:sz w:val="24"/>
          <w:szCs w:val="24"/>
        </w:rPr>
        <w:t>я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B1F3D" w:rsidRPr="004D491A" w:rsidRDefault="008B1F3D" w:rsidP="008B1F3D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красному</w:t>
      </w:r>
      <w:proofErr w:type="gramEnd"/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, формирование представл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ний об эстетических идеалах и ценностях (эстетическое воспитание):</w:t>
      </w:r>
    </w:p>
    <w:p w:rsidR="008B1F3D" w:rsidRPr="004D491A" w:rsidRDefault="008B1F3D" w:rsidP="008B1F3D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подготовительный класс (I)-IV классы: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 мире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поведении, поступках людей.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V-IX классы</w:t>
      </w:r>
      <w:r w:rsidRPr="004D491A">
        <w:rPr>
          <w:rFonts w:ascii="Times New Roman" w:hAnsi="Times New Roman" w:cs="Times New Roman"/>
          <w:i/>
          <w:sz w:val="24"/>
          <w:szCs w:val="24"/>
        </w:rPr>
        <w:t>:</w:t>
      </w:r>
    </w:p>
    <w:p w:rsidR="008B1F3D" w:rsidRPr="004D491A" w:rsidRDefault="008B1F3D" w:rsidP="008B1F3D">
      <w:pPr>
        <w:widowControl w:val="0"/>
        <w:tabs>
          <w:tab w:val="left" w:pos="72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элементарные представления об эстетических и художественных ценностях отече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нной культуры;</w:t>
      </w:r>
    </w:p>
    <w:p w:rsidR="008B1F3D" w:rsidRPr="004D491A" w:rsidRDefault="008B1F3D" w:rsidP="008B1F3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пыт эстетических переживаний, наблюдений эстетических объектов в природе и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циуме, эстетического отношения к окружающему миру и самому себе. 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1F3D" w:rsidRPr="004D491A" w:rsidRDefault="008B1F3D" w:rsidP="008B1F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2.3.5. План воспитательной работы на 2017-2018уч год</w:t>
      </w:r>
    </w:p>
    <w:tbl>
      <w:tblPr>
        <w:tblW w:w="9444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42"/>
        <w:gridCol w:w="1560"/>
        <w:gridCol w:w="992"/>
        <w:gridCol w:w="2835"/>
        <w:gridCol w:w="992"/>
        <w:gridCol w:w="2268"/>
      </w:tblGrid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№</w:t>
            </w:r>
            <w:proofErr w:type="spellStart"/>
            <w:proofErr w:type="gramStart"/>
            <w:r w:rsidRPr="004D491A">
              <w:rPr>
                <w:b/>
                <w:sz w:val="24"/>
              </w:rPr>
              <w:t>п</w:t>
            </w:r>
            <w:proofErr w:type="spellEnd"/>
            <w:proofErr w:type="gramEnd"/>
            <w:r w:rsidRPr="004D491A">
              <w:rPr>
                <w:b/>
                <w:sz w:val="24"/>
              </w:rPr>
              <w:t>/</w:t>
            </w:r>
            <w:proofErr w:type="spellStart"/>
            <w:r w:rsidRPr="004D491A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proofErr w:type="spellStart"/>
            <w:proofErr w:type="gramStart"/>
            <w:r w:rsidRPr="004D491A">
              <w:rPr>
                <w:b/>
                <w:sz w:val="24"/>
              </w:rPr>
              <w:t>Меро-приятие</w:t>
            </w:r>
            <w:proofErr w:type="spellEnd"/>
            <w:proofErr w:type="gramEnd"/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Класс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Планируемый восп</w:t>
            </w:r>
            <w:r w:rsidRPr="004D491A">
              <w:rPr>
                <w:b/>
                <w:sz w:val="24"/>
              </w:rPr>
              <w:t>и</w:t>
            </w:r>
            <w:r w:rsidRPr="004D491A">
              <w:rPr>
                <w:b/>
                <w:sz w:val="24"/>
              </w:rPr>
              <w:t>тательный результат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Ответственный</w:t>
            </w:r>
          </w:p>
        </w:tc>
      </w:tr>
      <w:tr w:rsidR="008B1F3D" w:rsidRPr="004D491A" w:rsidTr="008E3DBF">
        <w:tc>
          <w:tcPr>
            <w:tcW w:w="9444" w:type="dxa"/>
            <w:gridSpan w:val="7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i/>
                <w:sz w:val="24"/>
              </w:rPr>
              <w:t>1.Воспитание гражданственности, патриотизма, уважения к правам, свободам и обязанностям человека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</w:pPr>
            <w:r w:rsidRPr="004D491A">
              <w:rPr>
                <w:rStyle w:val="afd"/>
                <w:rFonts w:eastAsiaTheme="majorEastAsia"/>
                <w:b w:val="0"/>
                <w:bdr w:val="none" w:sz="0" w:space="0" w:color="auto" w:frame="1"/>
              </w:rPr>
              <w:t>Беседа «С чего начин</w:t>
            </w:r>
            <w:r w:rsidRPr="004D491A">
              <w:rPr>
                <w:rStyle w:val="afd"/>
                <w:rFonts w:eastAsiaTheme="majorEastAsia"/>
                <w:b w:val="0"/>
                <w:bdr w:val="none" w:sz="0" w:space="0" w:color="auto" w:frame="1"/>
              </w:rPr>
              <w:t>а</w:t>
            </w:r>
            <w:r w:rsidRPr="004D491A">
              <w:rPr>
                <w:rStyle w:val="afd"/>
                <w:rFonts w:eastAsiaTheme="majorEastAsia"/>
                <w:b w:val="0"/>
                <w:bdr w:val="none" w:sz="0" w:space="0" w:color="auto" w:frame="1"/>
              </w:rPr>
              <w:t>ется Род</w:t>
            </w:r>
            <w:r w:rsidRPr="004D491A">
              <w:rPr>
                <w:rStyle w:val="afd"/>
                <w:rFonts w:eastAsiaTheme="majorEastAsia"/>
                <w:b w:val="0"/>
                <w:bdr w:val="none" w:sz="0" w:space="0" w:color="auto" w:frame="1"/>
              </w:rPr>
              <w:t>и</w:t>
            </w:r>
            <w:r w:rsidRPr="004D491A">
              <w:rPr>
                <w:rStyle w:val="afd"/>
                <w:rFonts w:eastAsiaTheme="majorEastAsia"/>
                <w:b w:val="0"/>
                <w:bdr w:val="none" w:sz="0" w:space="0" w:color="auto" w:frame="1"/>
              </w:rPr>
              <w:t>на</w:t>
            </w:r>
            <w:r w:rsidRPr="004D491A">
              <w:rPr>
                <w:rStyle w:val="afd"/>
                <w:rFonts w:eastAsiaTheme="majorEastAsia"/>
                <w:bdr w:val="none" w:sz="0" w:space="0" w:color="auto" w:frame="1"/>
              </w:rPr>
              <w:t>?»</w:t>
            </w:r>
          </w:p>
          <w:p w:rsidR="008B1F3D" w:rsidRPr="004D491A" w:rsidRDefault="008B1F3D" w:rsidP="008E3DBF">
            <w:pPr>
              <w:pStyle w:val="af8"/>
              <w:shd w:val="clear" w:color="auto" w:fill="FFFFFF"/>
              <w:spacing w:before="192" w:beforeAutospacing="0" w:after="192" w:afterAutospacing="0"/>
              <w:textAlignment w:val="baseline"/>
              <w:rPr>
                <w:b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 обучающимися пр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й и знаний (о Родине, о ближайшем окружении и о себе</w:t>
            </w:r>
            <w:proofErr w:type="gramEnd"/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rStyle w:val="afd"/>
                <w:rFonts w:eastAsiaTheme="majorEastAsia"/>
                <w:color w:val="555555"/>
                <w:sz w:val="24"/>
                <w:bdr w:val="none" w:sz="0" w:space="0" w:color="auto" w:frame="1"/>
              </w:rPr>
              <w:t xml:space="preserve">  </w:t>
            </w:r>
            <w:r w:rsidRPr="004D491A">
              <w:rPr>
                <w:rStyle w:val="afd"/>
                <w:rFonts w:eastAsiaTheme="majorEastAsia"/>
                <w:b w:val="0"/>
                <w:sz w:val="24"/>
                <w:bdr w:val="none" w:sz="0" w:space="0" w:color="auto" w:frame="1"/>
              </w:rPr>
              <w:t>Ролевая игра</w:t>
            </w:r>
            <w:r w:rsidRPr="004D491A">
              <w:rPr>
                <w:rStyle w:val="afd"/>
                <w:rFonts w:eastAsiaTheme="majorEastAsia"/>
                <w:b w:val="0"/>
                <w:color w:val="555555"/>
                <w:sz w:val="24"/>
                <w:bdr w:val="none" w:sz="0" w:space="0" w:color="auto" w:frame="1"/>
              </w:rPr>
              <w:t xml:space="preserve"> </w:t>
            </w:r>
            <w:r w:rsidRPr="004D491A">
              <w:rPr>
                <w:rStyle w:val="afd"/>
                <w:rFonts w:eastAsiaTheme="majorEastAsia"/>
                <w:b w:val="0"/>
                <w:sz w:val="24"/>
                <w:bdr w:val="none" w:sz="0" w:space="0" w:color="auto" w:frame="1"/>
              </w:rPr>
              <w:t>«Но</w:t>
            </w:r>
            <w:r w:rsidRPr="004D491A">
              <w:rPr>
                <w:rStyle w:val="afd"/>
                <w:rFonts w:eastAsiaTheme="majorEastAsia"/>
                <w:b w:val="0"/>
                <w:sz w:val="24"/>
                <w:bdr w:val="none" w:sz="0" w:space="0" w:color="auto" w:frame="1"/>
              </w:rPr>
              <w:t>р</w:t>
            </w:r>
            <w:r w:rsidRPr="004D491A">
              <w:rPr>
                <w:rStyle w:val="afd"/>
                <w:rFonts w:eastAsiaTheme="majorEastAsia"/>
                <w:b w:val="0"/>
                <w:sz w:val="24"/>
                <w:bdr w:val="none" w:sz="0" w:space="0" w:color="auto" w:frame="1"/>
              </w:rPr>
              <w:t>мы повед</w:t>
            </w:r>
            <w:r w:rsidRPr="004D491A">
              <w:rPr>
                <w:rStyle w:val="afd"/>
                <w:rFonts w:eastAsiaTheme="majorEastAsia"/>
                <w:b w:val="0"/>
                <w:sz w:val="24"/>
                <w:bdr w:val="none" w:sz="0" w:space="0" w:color="auto" w:frame="1"/>
              </w:rPr>
              <w:t>е</w:t>
            </w:r>
            <w:r w:rsidRPr="004D491A">
              <w:rPr>
                <w:rStyle w:val="afd"/>
                <w:rFonts w:eastAsiaTheme="majorEastAsia"/>
                <w:b w:val="0"/>
                <w:sz w:val="24"/>
                <w:bdr w:val="none" w:sz="0" w:space="0" w:color="auto" w:frame="1"/>
              </w:rPr>
              <w:t>ния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й и знаний об общественных нормах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3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то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кпос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енных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  <w:p w:rsidR="008B1F3D" w:rsidRPr="004D491A" w:rsidRDefault="008B1F3D" w:rsidP="008E3DBF">
            <w:pPr>
              <w:pStyle w:val="af1"/>
              <w:ind w:right="20"/>
              <w:rPr>
                <w:rStyle w:val="afd"/>
                <w:rFonts w:eastAsiaTheme="majorEastAsia"/>
                <w:color w:val="555555"/>
                <w:sz w:val="24"/>
                <w:bdr w:val="none" w:sz="0" w:space="0" w:color="auto" w:frame="1"/>
              </w:rPr>
            </w:pPr>
            <w:r w:rsidRPr="004D491A">
              <w:rPr>
                <w:sz w:val="24"/>
              </w:rPr>
              <w:t xml:space="preserve"> «Моя малая Родина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й и знаний о Родине развитие чувства патриотизма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4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кция «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ый цветок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равс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ых моделей пове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, которые он усвоил вследствие участия в той или иной общественно значимой деятельности; </w:t>
            </w:r>
          </w:p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ата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5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ind w:left="14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  <w:shd w:val="clear" w:color="auto" w:fill="FFFFFF"/>
              </w:rPr>
              <w:t>Игра «Мир прав детей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 xml:space="preserve">Приобретение </w:t>
            </w:r>
            <w:proofErr w:type="gramStart"/>
            <w:r w:rsidRPr="004D491A">
              <w:rPr>
                <w:sz w:val="24"/>
              </w:rPr>
              <w:t>обуча</w:t>
            </w:r>
            <w:r w:rsidRPr="004D491A">
              <w:rPr>
                <w:sz w:val="24"/>
              </w:rPr>
              <w:t>ю</w:t>
            </w:r>
            <w:r w:rsidRPr="004D491A">
              <w:rPr>
                <w:sz w:val="24"/>
              </w:rPr>
              <w:t>щимися</w:t>
            </w:r>
            <w:proofErr w:type="gramEnd"/>
            <w:r w:rsidRPr="004D491A">
              <w:rPr>
                <w:sz w:val="24"/>
              </w:rPr>
              <w:t xml:space="preserve"> представлений и знаний о правах и об</w:t>
            </w:r>
            <w:r w:rsidRPr="004D491A">
              <w:rPr>
                <w:sz w:val="24"/>
              </w:rPr>
              <w:t>я</w:t>
            </w:r>
            <w:r w:rsidRPr="004D491A">
              <w:rPr>
                <w:sz w:val="24"/>
              </w:rPr>
              <w:t>занностях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Зам по ВР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6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ind w:left="14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еседа «Всем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й день ребенка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Приобретение </w:t>
            </w:r>
            <w:proofErr w:type="gramStart"/>
            <w:r w:rsidRPr="004D491A">
              <w:rPr>
                <w:sz w:val="24"/>
              </w:rPr>
              <w:t>обуча</w:t>
            </w:r>
            <w:r w:rsidRPr="004D491A">
              <w:rPr>
                <w:sz w:val="24"/>
              </w:rPr>
              <w:t>ю</w:t>
            </w:r>
            <w:r w:rsidRPr="004D491A">
              <w:rPr>
                <w:sz w:val="24"/>
              </w:rPr>
              <w:t>щимися</w:t>
            </w:r>
            <w:proofErr w:type="gramEnd"/>
            <w:r w:rsidRPr="004D491A">
              <w:rPr>
                <w:sz w:val="24"/>
              </w:rPr>
              <w:t xml:space="preserve"> представлений и знаний о правах и об</w:t>
            </w:r>
            <w:r w:rsidRPr="004D491A">
              <w:rPr>
                <w:sz w:val="24"/>
              </w:rPr>
              <w:t>я</w:t>
            </w:r>
            <w:r w:rsidRPr="004D491A">
              <w:rPr>
                <w:sz w:val="24"/>
              </w:rPr>
              <w:t>занностях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7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color w:val="212626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 ноября – День нар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го един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  <w:r w:rsidRPr="004D491A">
              <w:rPr>
                <w:rFonts w:ascii="Times New Roman" w:hAnsi="Times New Roman" w:cs="Times New Roman"/>
                <w:color w:val="212626"/>
                <w:sz w:val="24"/>
                <w:szCs w:val="24"/>
              </w:rPr>
              <w:t> </w:t>
            </w:r>
          </w:p>
          <w:p w:rsidR="008B1F3D" w:rsidRPr="004D491A" w:rsidRDefault="008B1F3D" w:rsidP="008E3DBF">
            <w:pPr>
              <w:spacing w:before="16" w:after="16" w:line="240" w:lineRule="auto"/>
              <w:ind w:left="142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й и знаний о Родине развитие чувства патриотизма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 добрых дел нет д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го и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»»</w:t>
            </w:r>
          </w:p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лений и знаний 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д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lastRenderedPageBreak/>
              <w:t>ка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lastRenderedPageBreak/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lastRenderedPageBreak/>
              <w:t>1.8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2декабря-день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итуци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>Интерес к государств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ным праздникам и ва</w:t>
            </w:r>
            <w:r w:rsidRPr="004D491A">
              <w:rPr>
                <w:sz w:val="24"/>
              </w:rPr>
              <w:t>ж</w:t>
            </w:r>
            <w:r w:rsidRPr="004D491A">
              <w:rPr>
                <w:sz w:val="24"/>
              </w:rPr>
              <w:t>нейшим событиям в жизни Росси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д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ка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иблиотекарь шк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лы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9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стреча  с воинами – интернац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листам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B1F3D" w:rsidRPr="004D491A" w:rsidRDefault="008B1F3D" w:rsidP="008E3DB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 обуча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мися представлений и знаний о </w:t>
            </w:r>
            <w:proofErr w:type="spell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не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о</w:t>
            </w:r>
            <w:proofErr w:type="spellEnd"/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ит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х села развитие чувс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 патриотизма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ата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b/>
                <w:sz w:val="24"/>
              </w:rPr>
              <w:t>1.10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7 января – День во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ой славы России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Интерес к государств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ным праздникам и ва</w:t>
            </w:r>
            <w:r w:rsidRPr="004D491A">
              <w:rPr>
                <w:sz w:val="24"/>
              </w:rPr>
              <w:t>ж</w:t>
            </w:r>
            <w:r w:rsidRPr="004D491A">
              <w:rPr>
                <w:sz w:val="24"/>
              </w:rPr>
              <w:t>нейшим событиям в жизни Росси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аздник  «Защитники Отечества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Интерес к государств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ным праздникам и ва</w:t>
            </w:r>
            <w:r w:rsidRPr="004D491A">
              <w:rPr>
                <w:sz w:val="24"/>
              </w:rPr>
              <w:t>ж</w:t>
            </w:r>
            <w:r w:rsidRPr="004D491A">
              <w:rPr>
                <w:sz w:val="24"/>
              </w:rPr>
              <w:t>нейшим событиям в жизни Росси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е</w:t>
            </w:r>
            <w:r w:rsidRPr="004D491A">
              <w:rPr>
                <w:sz w:val="24"/>
              </w:rPr>
              <w:t>в</w:t>
            </w:r>
            <w:r w:rsidRPr="004D491A">
              <w:rPr>
                <w:sz w:val="24"/>
              </w:rPr>
              <w:t>рал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ультура народов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ложительное отнош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е к своему национ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му языку и культуре;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мение отвечать за свои поступки;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3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рои Росси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иобретение эле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арные представления о национальных героях и важнейших событиях истории Росс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дов;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4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«Наши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яки-участник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й и знаний о Родине развитие чувства патриотизма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5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астие в митинге в урочище «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брамк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активно участвовать в делах класса, школы, своего села, 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Зам по ВР</w:t>
            </w:r>
          </w:p>
        </w:tc>
      </w:tr>
      <w:tr w:rsidR="008B1F3D" w:rsidRPr="004D491A" w:rsidTr="008E3DBF">
        <w:tc>
          <w:tcPr>
            <w:tcW w:w="9444" w:type="dxa"/>
            <w:gridSpan w:val="7"/>
          </w:tcPr>
          <w:p w:rsidR="008B1F3D" w:rsidRPr="004D491A" w:rsidRDefault="008B1F3D" w:rsidP="008E3DBF">
            <w:pPr>
              <w:pStyle w:val="af1"/>
              <w:ind w:right="20"/>
              <w:rPr>
                <w:i/>
                <w:sz w:val="24"/>
              </w:rPr>
            </w:pPr>
            <w:r w:rsidRPr="004D491A">
              <w:rPr>
                <w:i/>
                <w:sz w:val="24"/>
              </w:rPr>
              <w:t>2.Воспитание нравственных чувств и этического сознани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Беседа 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«Что такое хорошо и что такое плохо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пособность э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о реагировать на негативные прояв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 в детском обществе и обществе в целом, 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изировать нравств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ую сторону своих 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упков и поступков других людей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lastRenderedPageBreak/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2.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>Акция «М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лосердие</w:t>
            </w:r>
            <w:r w:rsidRPr="004D491A">
              <w:rPr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явление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внодушия к жизн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м проблемам других людей, сочувствие к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у, находящемуся в трудной ситуации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>2.3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ч</w:t>
            </w:r>
            <w:proofErr w:type="gramEnd"/>
            <w:r w:rsidRPr="004D491A">
              <w:rPr>
                <w:sz w:val="24"/>
              </w:rPr>
              <w:t>ас</w:t>
            </w:r>
            <w:proofErr w:type="spellEnd"/>
            <w:r w:rsidRPr="004D491A">
              <w:rPr>
                <w:sz w:val="24"/>
              </w:rPr>
              <w:t>,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посвящ</w:t>
            </w:r>
            <w:proofErr w:type="gramStart"/>
            <w:r w:rsidRPr="004D491A">
              <w:rPr>
                <w:sz w:val="24"/>
              </w:rPr>
              <w:t>.Д</w:t>
            </w:r>
            <w:proofErr w:type="gramEnd"/>
            <w:r w:rsidRPr="004D491A">
              <w:rPr>
                <w:sz w:val="24"/>
              </w:rPr>
              <w:t>ню</w:t>
            </w:r>
            <w:proofErr w:type="spellEnd"/>
            <w:r w:rsidRPr="004D491A">
              <w:rPr>
                <w:sz w:val="24"/>
              </w:rPr>
              <w:t xml:space="preserve"> инвалидов «Не жалейте сердца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явление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внодушия к жизн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м проблемам других людей, сочувствие к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у, находящемуся в трудной ситуации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4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о взаимоо</w:t>
            </w:r>
            <w:r w:rsidRPr="004D491A">
              <w:rPr>
                <w:sz w:val="24"/>
              </w:rPr>
              <w:t>т</w:t>
            </w:r>
            <w:r w:rsidRPr="004D491A">
              <w:rPr>
                <w:sz w:val="24"/>
              </w:rPr>
              <w:t>ношениях и взаимной поддержке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еравнодушие к жизн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м проблемам других людей, сочувствие к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у, находящемуся в трудной ситуации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5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 Фотов</w:t>
            </w:r>
            <w:r w:rsidRPr="004D491A">
              <w:rPr>
                <w:sz w:val="24"/>
              </w:rPr>
              <w:t>ы</w:t>
            </w:r>
            <w:r w:rsidRPr="004D491A">
              <w:rPr>
                <w:sz w:val="24"/>
              </w:rPr>
              <w:t>ста</w:t>
            </w:r>
            <w:r w:rsidRPr="004D491A">
              <w:rPr>
                <w:sz w:val="24"/>
              </w:rPr>
              <w:t>в</w:t>
            </w:r>
            <w:r w:rsidRPr="004D491A">
              <w:rPr>
                <w:sz w:val="24"/>
              </w:rPr>
              <w:t>ка</w:t>
            </w:r>
            <w:proofErr w:type="gramStart"/>
            <w:r w:rsidRPr="004D491A">
              <w:rPr>
                <w:sz w:val="24"/>
              </w:rPr>
              <w:t>«Б</w:t>
            </w:r>
            <w:proofErr w:type="gramEnd"/>
            <w:r w:rsidRPr="004D491A">
              <w:rPr>
                <w:sz w:val="24"/>
              </w:rPr>
              <w:t>ратья наши мен</w:t>
            </w:r>
            <w:r w:rsidRPr="004D491A">
              <w:rPr>
                <w:sz w:val="24"/>
              </w:rPr>
              <w:t>ь</w:t>
            </w:r>
            <w:r w:rsidRPr="004D491A">
              <w:rPr>
                <w:sz w:val="24"/>
              </w:rPr>
              <w:t>шие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Воспитание бережного, гуманного отношения ко всему живому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д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ка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6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скурсия в Троицкий храм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7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ч</w:t>
            </w:r>
            <w:proofErr w:type="gramEnd"/>
            <w:r w:rsidRPr="004D491A">
              <w:rPr>
                <w:sz w:val="24"/>
              </w:rPr>
              <w:t>ас</w:t>
            </w:r>
            <w:proofErr w:type="spellEnd"/>
            <w:r w:rsidRPr="004D491A">
              <w:rPr>
                <w:sz w:val="24"/>
              </w:rPr>
              <w:t xml:space="preserve"> «Доброта спасет мир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еравнодушие к жизн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м проблемам других людей, сочувствие к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у, находящемуся в трудной ситуации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е</w:t>
            </w:r>
            <w:r w:rsidRPr="004D491A">
              <w:rPr>
                <w:sz w:val="24"/>
              </w:rPr>
              <w:t>в</w:t>
            </w:r>
            <w:r w:rsidRPr="004D491A">
              <w:rPr>
                <w:sz w:val="24"/>
              </w:rPr>
              <w:t>рал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8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кция «Кормушка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, гуманного отношения ко всему живому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е</w:t>
            </w:r>
            <w:r w:rsidRPr="004D491A">
              <w:rPr>
                <w:sz w:val="24"/>
              </w:rPr>
              <w:t>в</w:t>
            </w:r>
            <w:r w:rsidRPr="004D491A">
              <w:rPr>
                <w:sz w:val="24"/>
              </w:rPr>
              <w:t>рал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,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старш</w:t>
            </w:r>
            <w:proofErr w:type="gramStart"/>
            <w:r w:rsidRPr="004D491A">
              <w:rPr>
                <w:sz w:val="24"/>
              </w:rPr>
              <w:t>.в</w:t>
            </w:r>
            <w:proofErr w:type="gramEnd"/>
            <w:r w:rsidRPr="004D491A">
              <w:rPr>
                <w:sz w:val="24"/>
              </w:rPr>
              <w:t>ожат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9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Беседа 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«От сердца к сердцу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важительное отнош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е к родителям (за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м представителям), к старшим, заботливое 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шение к младшим.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2.10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роект «Семейное древо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Знание традиций своей семьи 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Зам по ВР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Ролевая игра «Правила этики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нание правил этики, культуры речи (о не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устимости грубого,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еж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го обращения, использования грубых и нецензурных слов и 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жений).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ч</w:t>
            </w:r>
            <w:proofErr w:type="gramEnd"/>
            <w:r w:rsidRPr="004D491A">
              <w:rPr>
                <w:sz w:val="24"/>
              </w:rPr>
              <w:t>ас</w:t>
            </w:r>
            <w:proofErr w:type="spellEnd"/>
            <w:r w:rsidRPr="004D491A">
              <w:rPr>
                <w:sz w:val="24"/>
              </w:rPr>
              <w:t xml:space="preserve"> «</w:t>
            </w:r>
            <w:proofErr w:type="spellStart"/>
            <w:r w:rsidRPr="004D491A">
              <w:rPr>
                <w:sz w:val="24"/>
              </w:rPr>
              <w:t>Междуна</w:t>
            </w:r>
            <w:proofErr w:type="spellEnd"/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родный</w:t>
            </w:r>
            <w:proofErr w:type="spellEnd"/>
            <w:r w:rsidRPr="004D491A">
              <w:rPr>
                <w:sz w:val="24"/>
              </w:rPr>
              <w:t xml:space="preserve"> день семьи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Знание традиций своей семьи,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спитаниеу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жительное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родителям (законным представителям)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9444" w:type="dxa"/>
            <w:gridSpan w:val="7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3.Воспитание трудолюбия, творческого отношения к учению, труду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1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«Уч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ба-это труд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ложительное отнош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е к учебному труду.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2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Трудовой д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сант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различных 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х общественно-полезной и личностно значимой деятельности.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2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резентация «Все работы хороши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е п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вления о роли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я, труда в жизни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а и общества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3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кция «Чи</w:t>
            </w:r>
            <w:r w:rsidRPr="004D491A">
              <w:rPr>
                <w:sz w:val="24"/>
              </w:rPr>
              <w:t>с</w:t>
            </w:r>
            <w:r w:rsidRPr="004D491A">
              <w:rPr>
                <w:sz w:val="24"/>
              </w:rPr>
              <w:t>тота-залог здоровья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е навыки трудового сотрудниче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 со сверстниками, старшими детьми и взрослыми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разл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х видах общественно-полезной и личностно значимой деятельности.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д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ка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4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«Пр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фессия ж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лезнодоро</w:t>
            </w:r>
            <w:r w:rsidRPr="004D491A">
              <w:rPr>
                <w:sz w:val="24"/>
              </w:rPr>
              <w:t>ж</w:t>
            </w:r>
            <w:r w:rsidRPr="004D491A">
              <w:rPr>
                <w:sz w:val="24"/>
              </w:rPr>
              <w:t>ник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е п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вления о роли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я, труда в жизни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а и общества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5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скурсия в</w:t>
            </w:r>
            <w:proofErr w:type="gramStart"/>
            <w:r w:rsidRPr="004D491A">
              <w:rPr>
                <w:sz w:val="24"/>
              </w:rPr>
              <w:t xml:space="preserve"> Э</w:t>
            </w:r>
            <w:proofErr w:type="gramEnd"/>
            <w:r w:rsidRPr="004D491A">
              <w:rPr>
                <w:sz w:val="24"/>
              </w:rPr>
              <w:t xml:space="preserve">ко </w:t>
            </w:r>
            <w:proofErr w:type="spellStart"/>
            <w:r w:rsidRPr="004D491A">
              <w:rPr>
                <w:sz w:val="24"/>
              </w:rPr>
              <w:t>Нива-Агро</w:t>
            </w:r>
            <w:proofErr w:type="spellEnd"/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е п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вления о роли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я, труда в жизни 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века и общества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3.6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Участие в проекте «Школьный дворик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различных 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х общественно-полезной и личностно значимой деятельности.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Зам по ВР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.7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КТД «Уборка территории </w:t>
            </w:r>
            <w:proofErr w:type="gramStart"/>
            <w:r w:rsidRPr="004D491A">
              <w:rPr>
                <w:sz w:val="24"/>
              </w:rPr>
              <w:t>мемориальн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го</w:t>
            </w:r>
            <w:proofErr w:type="gramEnd"/>
            <w:r w:rsidRPr="004D491A">
              <w:rPr>
                <w:sz w:val="24"/>
              </w:rPr>
              <w:t xml:space="preserve"> </w:t>
            </w:r>
            <w:proofErr w:type="spellStart"/>
            <w:r w:rsidRPr="004D491A">
              <w:rPr>
                <w:sz w:val="24"/>
              </w:rPr>
              <w:t>компле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саАбрамка</w:t>
            </w:r>
            <w:proofErr w:type="spellEnd"/>
            <w:r w:rsidRPr="004D491A"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е навыки трудового сотрудниче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 со сверстниками, старшими детьми и взрослыми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атая</w:t>
            </w:r>
          </w:p>
        </w:tc>
      </w:tr>
      <w:tr w:rsidR="008B1F3D" w:rsidRPr="004D491A" w:rsidTr="008E3DBF">
        <w:tc>
          <w:tcPr>
            <w:tcW w:w="9444" w:type="dxa"/>
            <w:gridSpan w:val="7"/>
          </w:tcPr>
          <w:p w:rsidR="008B1F3D" w:rsidRPr="004D491A" w:rsidRDefault="008B1F3D" w:rsidP="008E3DBF">
            <w:pPr>
              <w:pStyle w:val="ac"/>
              <w:spacing w:line="240" w:lineRule="auto"/>
              <w:ind w:firstLine="709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4.Воспитание ценностного отношения к </w:t>
            </w:r>
            <w:proofErr w:type="gramStart"/>
            <w:r w:rsidRPr="004D491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екрасному</w:t>
            </w:r>
            <w:proofErr w:type="gramEnd"/>
            <w:r w:rsidRPr="004D491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, формирование пре</w:t>
            </w:r>
            <w:r w:rsidRPr="004D491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тавлений об эстетических идеалах и ценностях (эстетическое воспитание):</w:t>
            </w: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4.1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«В чем красота чел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века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оначальные умения видеть красоту в пове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и, поступках людей.</w:t>
            </w:r>
          </w:p>
          <w:p w:rsidR="008B1F3D" w:rsidRPr="004D491A" w:rsidRDefault="008B1F3D" w:rsidP="008E3DBF">
            <w:pPr>
              <w:widowControl w:val="0"/>
              <w:tabs>
                <w:tab w:val="left" w:pos="720"/>
              </w:tabs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4.2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Заочная эк</w:t>
            </w:r>
            <w:r w:rsidRPr="004D491A">
              <w:rPr>
                <w:sz w:val="24"/>
              </w:rPr>
              <w:t>с</w:t>
            </w:r>
            <w:r w:rsidRPr="004D491A">
              <w:rPr>
                <w:sz w:val="24"/>
              </w:rPr>
              <w:t>курсия по м</w:t>
            </w:r>
            <w:r w:rsidRPr="004D491A">
              <w:rPr>
                <w:sz w:val="24"/>
              </w:rPr>
              <w:t>у</w:t>
            </w:r>
            <w:r w:rsidRPr="004D491A">
              <w:rPr>
                <w:sz w:val="24"/>
              </w:rPr>
              <w:t>зеям мира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>Элементарные предста</w:t>
            </w:r>
            <w:r w:rsidRPr="004D491A">
              <w:rPr>
                <w:sz w:val="24"/>
              </w:rPr>
              <w:t>в</w:t>
            </w:r>
            <w:r w:rsidRPr="004D491A">
              <w:rPr>
                <w:sz w:val="24"/>
              </w:rPr>
              <w:t>ления об эстетических и художественных ценн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стях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4.3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Выставка «Краски ос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ни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4.4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скурсия «Мир вокруг нас»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пыт эстетических 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живаний, наблюдений эстетических объектов в природе и социуме, эс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отношения к окружающему миру и самому себе. 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4.5</w:t>
            </w:r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осещение выставки ка</w:t>
            </w:r>
            <w:r w:rsidRPr="004D491A">
              <w:rPr>
                <w:sz w:val="24"/>
              </w:rPr>
              <w:t>р</w:t>
            </w:r>
            <w:r w:rsidRPr="004D491A">
              <w:rPr>
                <w:sz w:val="24"/>
              </w:rPr>
              <w:t>тин художн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 xml:space="preserve">ков </w:t>
            </w:r>
            <w:proofErr w:type="spellStart"/>
            <w:r w:rsidRPr="004D491A">
              <w:rPr>
                <w:sz w:val="24"/>
              </w:rPr>
              <w:t>лиски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ской</w:t>
            </w:r>
            <w:proofErr w:type="spellEnd"/>
            <w:r w:rsidRPr="004D491A">
              <w:rPr>
                <w:sz w:val="24"/>
              </w:rPr>
              <w:t xml:space="preserve"> земли</w:t>
            </w: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835" w:type="dxa"/>
          </w:tcPr>
          <w:p w:rsidR="008B1F3D" w:rsidRPr="004D491A" w:rsidRDefault="008B1F3D" w:rsidP="008E3DBF">
            <w:pPr>
              <w:widowControl w:val="0"/>
              <w:tabs>
                <w:tab w:val="left" w:pos="720"/>
              </w:tabs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ния об эстетических и художественных цен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тях 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</w:tbl>
    <w:p w:rsidR="008B1F3D" w:rsidRPr="004D491A" w:rsidRDefault="008B1F3D" w:rsidP="008B1F3D">
      <w:pPr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2.4. Программа формирования экологической культуры, здорового и безопасн</w:t>
      </w:r>
      <w:r w:rsidRPr="004D491A">
        <w:rPr>
          <w:rStyle w:val="95"/>
          <w:sz w:val="24"/>
          <w:szCs w:val="24"/>
        </w:rPr>
        <w:t>о</w:t>
      </w:r>
      <w:r w:rsidRPr="004D491A">
        <w:rPr>
          <w:rStyle w:val="95"/>
          <w:sz w:val="24"/>
          <w:szCs w:val="24"/>
        </w:rPr>
        <w:t>го образа жизни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2.4.1. Цель и задачи программы формирования экологической культуры, здор</w:t>
      </w:r>
      <w:r w:rsidRPr="004D491A">
        <w:rPr>
          <w:rFonts w:ascii="Times New Roman" w:hAnsi="Times New Roman" w:cs="Times New Roman"/>
          <w:b/>
          <w:sz w:val="24"/>
          <w:szCs w:val="24"/>
        </w:rPr>
        <w:t>о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вого и безопасного образа жизни 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</w:pP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рамма формирования экологической культуры разрабатывается на основе </w:t>
      </w:r>
      <w:proofErr w:type="spellStart"/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>си</w:t>
      </w:r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>с</w:t>
      </w:r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>темно-деятельностного</w:t>
      </w:r>
      <w:proofErr w:type="spellEnd"/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и культурно-исторического подходов,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 с учётом этнических, соц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дач, содержания, условий, планируемых результатов, а также форм ее реализации, взаим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действия с семьёй, учреждениями дополнительного образования и другими общественн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ми организациями. 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</w:pP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Программа формирования экологической культуры, здорового и безопасного образа жизни - комплексная программа формирования у обучающихся с умственной отсталостью  (интеллектуальными нарушениями) знаний, установок, личностных ориентиров и норм п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ному развитию ребёнка.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</w:pP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Программа формирования экологической культуры, здорового и безопасного образа жизни вносит вклад в достижение требований к личностным результатам освоения АООП: формирование представлений о мире  в его органичном единстве и разнообразии природы, народов, культур; овладение начальными навыками адаптации в окружающем мире; фо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</w:pPr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>Программа построена на основе общенациональных ценностей российского общ</w:t>
      </w:r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>е</w:t>
      </w:r>
      <w:r w:rsidRPr="004D491A">
        <w:rPr>
          <w:rStyle w:val="Zag11"/>
          <w:rFonts w:ascii="Times New Roman" w:eastAsia="Times New Roman" w:hAnsi="Times New Roman" w:cs="Times New Roman"/>
          <w:i/>
          <w:spacing w:val="2"/>
          <w:sz w:val="24"/>
          <w:szCs w:val="24"/>
        </w:rPr>
        <w:t>ства,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 таких, как гражданственность, здоровье, природа, экологическая культура, безопа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ность человека и государства. Она направлена на развитие мотивации и </w:t>
      </w:r>
      <w:proofErr w:type="gramStart"/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готовности</w:t>
      </w:r>
      <w:proofErr w:type="gramEnd"/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 об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чающихся с умственной отсталостью (интеллектуальными нарушениями) действовать пр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дусмотрительно, придерживаться здорового и экологически безопасного образа жизни, ц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нить природу как источник духовного развития, информации, красоты, здоровья, матер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ального благополучия. </w:t>
      </w:r>
    </w:p>
    <w:p w:rsidR="008B1F3D" w:rsidRPr="004D491A" w:rsidRDefault="008B1F3D" w:rsidP="008B1F3D">
      <w:pPr>
        <w:pStyle w:val="af1"/>
        <w:ind w:firstLine="709"/>
        <w:rPr>
          <w:rStyle w:val="Zag11"/>
          <w:sz w:val="24"/>
        </w:rPr>
      </w:pPr>
      <w:r w:rsidRPr="004D491A">
        <w:rPr>
          <w:sz w:val="24"/>
        </w:rPr>
        <w:t>При выборе стратегии реализации настоящей программы исходим из того, что фо</w:t>
      </w:r>
      <w:r w:rsidRPr="004D491A">
        <w:rPr>
          <w:sz w:val="24"/>
        </w:rPr>
        <w:t>р</w:t>
      </w:r>
      <w:r w:rsidRPr="004D491A">
        <w:rPr>
          <w:sz w:val="24"/>
        </w:rPr>
        <w:t xml:space="preserve">мирование культуры здорового и безопасного образа жизни - необходимый и обязательный компонент </w:t>
      </w:r>
      <w:proofErr w:type="spellStart"/>
      <w:r w:rsidRPr="004D491A">
        <w:rPr>
          <w:sz w:val="24"/>
        </w:rPr>
        <w:t>здоровьесберегающей</w:t>
      </w:r>
      <w:proofErr w:type="spellEnd"/>
      <w:r w:rsidRPr="004D491A">
        <w:rPr>
          <w:sz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</w:pP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</w:pP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у обучающихся является направляемая и организуемая взросл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ми самостоятельная деятельность обучающихся, развивающая способность понимать своё состояние, обеспечивающая усвоение способов рациональной организации режима дня, двигательной активности, питания, правил личной гигиены. 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социуме. 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</w:pPr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>Реализация программы проходит в единстве урочной, внеурочной и внешкольной деятельности, в совместной педагогической работе МКОУ Лисянская СОШ и семьи</w:t>
      </w:r>
      <w:proofErr w:type="gramStart"/>
      <w:r w:rsidRPr="004D491A">
        <w:rPr>
          <w:rStyle w:val="Zag11"/>
          <w:rFonts w:ascii="Times New Roman" w:eastAsia="Times New Roman" w:hAnsi="Times New Roman" w:cs="Times New Roman"/>
          <w:spacing w:val="2"/>
          <w:sz w:val="24"/>
          <w:szCs w:val="24"/>
        </w:rPr>
        <w:t xml:space="preserve"> .</w:t>
      </w:r>
      <w:proofErr w:type="gramEnd"/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Pr="004D491A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в сохранении и у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 xml:space="preserve">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: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 примере эко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гически сообразного поведения в быту и природе, безопасного для человека и окружающей среды;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основных компонентах культуры здоровья и здо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ого образа жизни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буждение в детях желания заботиться о своем здоровье (формирование заинте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щения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представлений о рациональной организации режима дня, учебы и 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дыха, двигательной активности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режимов дня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готовности самостоятельно поддерживать свое здоровье на основе испо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зования навыков личной гигиены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(сниженная двигательная активность, курение, алкоголь, наркотики и другие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употребление а</w:t>
      </w:r>
      <w:r w:rsidRPr="004D491A">
        <w:rPr>
          <w:rFonts w:ascii="Times New Roman" w:hAnsi="Times New Roman" w:cs="Times New Roman"/>
          <w:sz w:val="24"/>
          <w:szCs w:val="24"/>
        </w:rPr>
        <w:t>л</w:t>
      </w:r>
      <w:r w:rsidRPr="004D491A">
        <w:rPr>
          <w:rFonts w:ascii="Times New Roman" w:hAnsi="Times New Roman" w:cs="Times New Roman"/>
          <w:sz w:val="24"/>
          <w:szCs w:val="24"/>
        </w:rPr>
        <w:t>коголя, наркотических и сильнодействующих веществ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 любым в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просам, связанным с особенностями роста и развития, состояния здоровья;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2.4.2. Основные направления, формы реализации программы формирования экологической культуры, здорового и безопасного образа жизни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истемная работа по формированию экологической культуры, здорового и безопас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го образа жизни организована по следующим направлениям: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1. Создание экологически безопасной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инфраструктуры образ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тельной организации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2. Реализация программы формирования экологической культуры и здорового образа жизни в урочной деятельности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3. Реализация программы формирования экологической культуры и здорового образа жизни во внеурочной деятельности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4. Работа с родителями (законными представителями)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5. Просветительская и методическая работа со специалистами образовательной орг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зации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 безопасная, </w:t>
      </w:r>
      <w:proofErr w:type="spellStart"/>
      <w:r w:rsidRPr="004D491A">
        <w:rPr>
          <w:rFonts w:ascii="Times New Roman" w:hAnsi="Times New Roman" w:cs="Times New Roman"/>
          <w:b/>
          <w:i/>
          <w:sz w:val="24"/>
          <w:szCs w:val="24"/>
        </w:rPr>
        <w:t>здоровьесберегающая</w:t>
      </w:r>
      <w:proofErr w:type="spellEnd"/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 инфраструктура  образовател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>ной организации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>включает: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оответствие состояния и содержания здания и помещений образовательной орган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организацию качественного горячего питания обучающихся, в том числе горячих завтраков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оснащённость кабинетов, физкультурного зала, спортплощадок необходимым иг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ым и спортивным оборудованием и инвентарём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наличие помещений для медицинского персонала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наличие необходимого (в расчёте на количество обучающихся) и квалифицирова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ого состава специалистов, обеспечивающих оздоровительную работу с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(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гопеды, учителя физической культуры, психологи, медицинские работники)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тветственность и контроль за реализацию этого направления возлагаются на адм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нистрацию образовательной организации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ализация программы формирования экологической культуры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и здорового образа жизни в урочной деятельности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ограмма реализуется на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основе путем интеграции в содержание базовых учебных предметов разделов и тем, способствующих формированию у обучающи</w:t>
      </w:r>
      <w:r w:rsidRPr="004D491A">
        <w:rPr>
          <w:rFonts w:ascii="Times New Roman" w:hAnsi="Times New Roman" w:cs="Times New Roman"/>
          <w:sz w:val="24"/>
          <w:szCs w:val="24"/>
        </w:rPr>
        <w:t>х</w:t>
      </w:r>
      <w:r w:rsidRPr="004D491A">
        <w:rPr>
          <w:rFonts w:ascii="Times New Roman" w:hAnsi="Times New Roman" w:cs="Times New Roman"/>
          <w:sz w:val="24"/>
          <w:szCs w:val="24"/>
        </w:rPr>
        <w:t>ся с умственной отсталостью (интеллектуальными нарушениями) основ экологической ку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 xml:space="preserve">туры, установки на здоровый и безопасный образ жизни. </w:t>
      </w:r>
    </w:p>
    <w:p w:rsidR="008B1F3D" w:rsidRPr="004D491A" w:rsidRDefault="008B1F3D" w:rsidP="008B1F3D">
      <w:pPr>
        <w:pStyle w:val="af1"/>
        <w:ind w:firstLine="709"/>
        <w:rPr>
          <w:sz w:val="24"/>
        </w:rPr>
      </w:pPr>
      <w:r w:rsidRPr="004D491A">
        <w:rPr>
          <w:b/>
          <w:i/>
          <w:iCs/>
          <w:color w:val="000000"/>
          <w:spacing w:val="-4"/>
          <w:sz w:val="24"/>
        </w:rPr>
        <w:t>В результате</w:t>
      </w:r>
      <w:r w:rsidRPr="004D491A">
        <w:rPr>
          <w:b/>
          <w:i/>
          <w:color w:val="000000"/>
          <w:spacing w:val="-4"/>
          <w:sz w:val="24"/>
        </w:rPr>
        <w:t xml:space="preserve"> реализации программы</w:t>
      </w:r>
      <w:r w:rsidRPr="004D491A">
        <w:rPr>
          <w:color w:val="000000"/>
          <w:spacing w:val="-4"/>
          <w:sz w:val="24"/>
        </w:rPr>
        <w:t xml:space="preserve"> у обучающихся будут</w:t>
      </w:r>
      <w:r w:rsidRPr="004D491A">
        <w:rPr>
          <w:color w:val="000000"/>
          <w:sz w:val="24"/>
        </w:rPr>
        <w:t xml:space="preserve"> сформированы практико-ориентированные умения и навыки, которые обеспечат им возможность в достижении жи</w:t>
      </w:r>
      <w:r w:rsidRPr="004D491A">
        <w:rPr>
          <w:color w:val="000000"/>
          <w:sz w:val="24"/>
        </w:rPr>
        <w:t>з</w:t>
      </w:r>
      <w:r w:rsidRPr="004D491A">
        <w:rPr>
          <w:color w:val="000000"/>
          <w:sz w:val="24"/>
        </w:rPr>
        <w:t>ненных компетенций: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</w:t>
      </w:r>
      <w:proofErr w:type="spellStart"/>
      <w:r w:rsidRPr="004D491A">
        <w:rPr>
          <w:rFonts w:ascii="Times New Roman" w:hAnsi="Times New Roman" w:cs="Times New Roman"/>
          <w:color w:val="000000"/>
          <w:sz w:val="24"/>
          <w:szCs w:val="24"/>
        </w:rPr>
        <w:t>природосберегающие</w:t>
      </w:r>
      <w:proofErr w:type="spellEnd"/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: умения оценивать правил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ность поведения людей в природе;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отношения к природе, растениям и животным; элементарный опыт природоохранительной деятельности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</w:t>
      </w:r>
      <w:proofErr w:type="spellStart"/>
      <w:r w:rsidRPr="004D491A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: навыки личной гигиены; а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тивного образа жизни; умения </w:t>
      </w:r>
      <w:r w:rsidRPr="004D491A">
        <w:rPr>
          <w:rFonts w:ascii="Times New Roman" w:hAnsi="Times New Roman" w:cs="Times New Roman"/>
          <w:kern w:val="2"/>
          <w:sz w:val="24"/>
          <w:szCs w:val="24"/>
        </w:rPr>
        <w:t xml:space="preserve">организовывать </w:t>
      </w:r>
      <w:proofErr w:type="spellStart"/>
      <w:r w:rsidRPr="004D491A">
        <w:rPr>
          <w:rFonts w:ascii="Times New Roman" w:hAnsi="Times New Roman" w:cs="Times New Roman"/>
          <w:kern w:val="2"/>
          <w:sz w:val="24"/>
          <w:szCs w:val="24"/>
        </w:rPr>
        <w:t>здоровьесберегающую</w:t>
      </w:r>
      <w:proofErr w:type="spellEnd"/>
      <w:r w:rsidRPr="004D491A">
        <w:rPr>
          <w:rFonts w:ascii="Times New Roman" w:hAnsi="Times New Roman" w:cs="Times New Roman"/>
          <w:kern w:val="2"/>
          <w:sz w:val="24"/>
          <w:szCs w:val="24"/>
        </w:rPr>
        <w:t xml:space="preserve"> жизнедеятельность: режим дня, утренняя зарядка, оздоровительные мероприятия, подвижные игры и т. д.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; ум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ние оценивать правильность собственного поведения и поведения окружающих с позиций здорового образа жизни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D491A">
        <w:rPr>
          <w:rFonts w:ascii="Times New Roman" w:hAnsi="Times New Roman" w:cs="Times New Roman"/>
          <w:color w:val="000000"/>
          <w:sz w:val="24"/>
          <w:szCs w:val="24"/>
        </w:rPr>
        <w:t>умение соблюдать правила здорового питания</w:t>
      </w:r>
      <w:r w:rsidRPr="004D491A">
        <w:rPr>
          <w:rFonts w:ascii="Times New Roman" w:hAnsi="Times New Roman" w:cs="Times New Roman"/>
          <w:sz w:val="24"/>
          <w:szCs w:val="24"/>
        </w:rPr>
        <w:t>:</w:t>
      </w:r>
      <w:r w:rsidRPr="004D491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выков гигиены приготовления, 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р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ния и культуры приема пищи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навыки противостояния вовлечению в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употребления алкоголя, нарк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тических и сильнодействующих веществ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выки безбоязненного общения с медицинскими работниками; адекватного повед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я при посещении лечебного учреждения, а также при возникновении признаков заболев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й у себя и окружающих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мения общего ухода за больными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навыки и умения безопасного образа жизни: навыки адекватного </w:t>
      </w:r>
      <w:r w:rsidRPr="004D491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едения</w:t>
      </w:r>
      <w:r w:rsidRPr="004D491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в случае возникновения опасных ситуаций в школе, дома, на улице;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умение 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поведения в быту; умения соблюдать правила безопасного поведения с огнём, водой, газом, электричеством; </w:t>
      </w:r>
      <w:r w:rsidRPr="004D491A">
        <w:rPr>
          <w:rFonts w:ascii="Times New Roman" w:hAnsi="Times New Roman" w:cs="Times New Roman"/>
          <w:sz w:val="24"/>
          <w:szCs w:val="24"/>
        </w:rPr>
        <w:t>безопасного использования учебных принадлежностей, инструментов;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выки соблюдения правил дорожного движения и поведения на улице, пожарной безопасн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сти;</w:t>
      </w:r>
      <w:proofErr w:type="gramEnd"/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навыки </w:t>
      </w:r>
      <w:r w:rsidRPr="004D491A">
        <w:rPr>
          <w:rFonts w:ascii="Times New Roman" w:hAnsi="Times New Roman" w:cs="Times New Roman"/>
          <w:sz w:val="24"/>
          <w:szCs w:val="24"/>
        </w:rPr>
        <w:t xml:space="preserve">позитивного общения; 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соблюдение правил взаимоотношений с незнакомыми людьми; правил безопасного поведения в общественном транспорте;</w:t>
      </w:r>
    </w:p>
    <w:p w:rsidR="008B1F3D" w:rsidRPr="004D491A" w:rsidRDefault="008B1F3D" w:rsidP="008B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навыки и умения безопасного поведения в окружающей среде и простейшие умения поведения в экстремальных (чрезвычайных) ситуациях: умения </w:t>
      </w:r>
      <w:r w:rsidRPr="004D491A">
        <w:rPr>
          <w:rFonts w:ascii="Times New Roman" w:hAnsi="Times New Roman" w:cs="Times New Roman"/>
          <w:sz w:val="24"/>
          <w:szCs w:val="24"/>
        </w:rPr>
        <w:t>действовать в неблагоприя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ных погодных условиях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(соблюдение правил поведения при грозе, в лесу, на водоёме и т.п.)</w:t>
      </w:r>
      <w:r w:rsidRPr="004D491A">
        <w:rPr>
          <w:rFonts w:ascii="Times New Roman" w:hAnsi="Times New Roman" w:cs="Times New Roman"/>
          <w:sz w:val="24"/>
          <w:szCs w:val="24"/>
        </w:rPr>
        <w:t>; умения действовать в условиях возникновения чрезвычайной ситуации в регионе прожи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я (порядок и правила вызова полиции, «скорой помощи», пожарной охраны);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умения ок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зывать первую медицинскую помощь (при травмах, ушибах, порезах, ожогах, укусах нас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комых, при отравлении пищевыми продуктами)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формирования экологической культуры и здорового образа жизни во внеурочной деятельности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экологической культуры, здорового и безопасного образа жизни ос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 xml:space="preserve">ществляется во внеурочной деятельности во всех направлениях (социальном, духовно-нравственном, спортивно-оздоровительном, общекультурном).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Приоритетными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могут ра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сматриваться спортивно-оздоровительное и духовно-нравственное направления (особенно в части экологической составляющей)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является важнейшим направлением в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урочной деятельности обучающихся с умственной отсталостью (интеллектуальными на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шениями), основная цель которой - создание условий, способствующих гармоничному физ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ческому, нравственному и социальному развитию личности обучающегося с умственной 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сталостью (интеллектуальными нарушениями) средствами физической культуры, форми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нию культуры здорового и безопасного образа жизни. Взаимодействие урочной и в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обучающимися с </w:t>
      </w:r>
      <w:r w:rsidRPr="004D491A">
        <w:rPr>
          <w:rFonts w:ascii="Times New Roman" w:hAnsi="Times New Roman" w:cs="Times New Roman"/>
          <w:sz w:val="24"/>
          <w:szCs w:val="24"/>
        </w:rPr>
        <w:lastRenderedPageBreak/>
        <w:t>умственной отсталостью (интеллектуальными нарушениями) освоенных знаний, способов и физических упражнений в физкультурно-оздоровительных мероприятиях, режиме дня, сам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оятельных занятиях физическими упражнениями.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 </w:t>
      </w:r>
      <w:r w:rsidRPr="004D491A">
        <w:rPr>
          <w:rFonts w:ascii="Times New Roman" w:hAnsi="Times New Roman" w:cs="Times New Roman"/>
          <w:b/>
          <w:sz w:val="24"/>
          <w:szCs w:val="24"/>
        </w:rPr>
        <w:t>МКОУ Лисянская СОШ</w:t>
      </w:r>
      <w:r w:rsidRPr="004D49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организация работы спортивных секций и создание условий для их эффективного функционирования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регулярное проведение спортивно-оздоровительных мероприятий (дней спорта,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ревнований, олимпиад, походов и т.п.)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проведение просветительской работы с обучающимися с умственной отсталостью (интеллектуальными нарушениями) (по вопросам сохранения и укрепления здоровья 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хся, профилактике вредных привычек, заболеваний, травматизма и т.п.)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Реализация дополнительных программ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рамках указанных направлений внеурочной работы разрабатываются дополните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ые программы экологического воспитания обучающихся с умственной отсталостью (инте</w:t>
      </w:r>
      <w:r w:rsidRPr="004D491A">
        <w:rPr>
          <w:rFonts w:ascii="Times New Roman" w:hAnsi="Times New Roman" w:cs="Times New Roman"/>
          <w:sz w:val="24"/>
          <w:szCs w:val="24"/>
        </w:rPr>
        <w:t>л</w:t>
      </w:r>
      <w:r w:rsidRPr="004D491A">
        <w:rPr>
          <w:rFonts w:ascii="Times New Roman" w:hAnsi="Times New Roman" w:cs="Times New Roman"/>
          <w:sz w:val="24"/>
          <w:szCs w:val="24"/>
        </w:rPr>
        <w:t>лектуальными нарушениями) и формирования основ безопасной жизнедеятельности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о внеурочной деятельности экологическое воспитание осуществляется в рамках д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ховно-нравственного воспитания. Экологическое воспитание направлено на формирование элементарных экологических представлений, осознанного отношения к объектам окруж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ей действительности, ознакомление с правилами общения человека с природой для сохр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ения и укрепления их здоровья, экологически грамотного поведения в школе и дома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Основными источниками содержания</w:t>
      </w:r>
      <w:r w:rsidRPr="004D491A">
        <w:rPr>
          <w:rFonts w:ascii="Times New Roman" w:hAnsi="Times New Roman" w:cs="Times New Roman"/>
          <w:sz w:val="24"/>
          <w:szCs w:val="24"/>
        </w:rPr>
        <w:t xml:space="preserve"> выступают экологические образы в традициях и творчестве разных народов, художественной литературе, искусстве, а также элементы 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учного знания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Формируемые ценности:</w:t>
      </w:r>
      <w:r w:rsidRPr="004D491A">
        <w:rPr>
          <w:rFonts w:ascii="Times New Roman" w:hAnsi="Times New Roman" w:cs="Times New Roman"/>
          <w:sz w:val="24"/>
          <w:szCs w:val="24"/>
        </w:rPr>
        <w:t xml:space="preserve"> природа, здоровье, экологическая культура, экологически безопасное поведение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 качестве дополнительной программы разрабатывается и программа формирования основ безопасного поведения обучающихся с умственной отсталостью (интеллектуальными нарушениями).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содержании программ предусмотрено расширение представлений обучающихся с умственной отсталостью (интеллектуальными нарушениями) о здоровом образе жизни, о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накомление с правилами дорожного движения, безопасного поведения в быту, природе, в обществе, на улице, в транспорте, а также в экстремальных ситуациях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рабатываемые программы характеризует выраженная практическая и профилакт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ческая направленность. Изучение основ безопасной жизнедеятельности, здорового образа жизни способствует овладению обучающимися с умственной отсталостью (интеллектуа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ыми нарушениями) основными навыками здорового образа жизни, элементарными при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мами, действиями в опасных ситуациях и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>: спортивно-оздоровительные ме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приятия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досугово-развлекательны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мероприятия, ролевые игры, занятия, развивающие с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уации, общественно полезная практика, спортивные игры, соревнования, дни здоровья, 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ятия в кружках, прогулки, тематические беседы, праздники, недели здорового образа жи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ни, мини-проекты, экологические акции, походы по родному краю и т.д.</w:t>
      </w:r>
      <w:proofErr w:type="gramEnd"/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Просветительская работа с родителями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Просветительская работа с родителями </w:t>
      </w:r>
      <w:r w:rsidRPr="004D491A">
        <w:rPr>
          <w:rFonts w:ascii="Times New Roman" w:hAnsi="Times New Roman" w:cs="Times New Roman"/>
          <w:sz w:val="24"/>
          <w:szCs w:val="24"/>
        </w:rPr>
        <w:t>(законными представителями) направлена на повышение уровня знаний по вопросам охраны и укрепления здоровья детей, формир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я безопасного образа жизни включает: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ведение родительских собраний, семинаров, лекций, тренингов, конференций, круглых столов и т.п.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ревн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й, дней здоровья, занятий по профилактике вредных привычек и т.п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содержательном плане просветительская работа направлена на ознакомление род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елей широким кругом вопросов, связанных с особенностями психофизического развития детей, укреплением здоровья детей, созданием оптимальных средовых условий в семье,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блюдением режима дня в семье, формированием у детей стереотипов безопасного повед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я, повышением адаптивных возможностей организма, профилактикой вредных привычек, дорожно-транспортного травматизма и т.д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Просветительская и методическая работа с педагогами и специалистами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осветительская и методическая работа с педагогами и специалистами, направле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ая на повышение квалификации работников образовательной организации и повышение уровня их знаний по проблемам охраны и укрепления здоровья детей, </w:t>
      </w:r>
      <w:r w:rsidRPr="004D491A">
        <w:rPr>
          <w:rFonts w:ascii="Times New Roman" w:hAnsi="Times New Roman" w:cs="Times New Roman"/>
          <w:i/>
          <w:sz w:val="24"/>
          <w:szCs w:val="24"/>
        </w:rPr>
        <w:t>включает: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привлечение педагогов, медицинских работников, психологов и родителей (зако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ых представителей) к совместной работе по проведению природоохранных, оздоровите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ых мероприятий и спортивных соревнований.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2.4.3. Планируемые результаты освоения программы формирования экологич</w:t>
      </w:r>
      <w:r w:rsidRPr="004D491A">
        <w:rPr>
          <w:rFonts w:ascii="Times New Roman" w:hAnsi="Times New Roman" w:cs="Times New Roman"/>
          <w:b/>
          <w:sz w:val="24"/>
          <w:szCs w:val="24"/>
        </w:rPr>
        <w:t>е</w:t>
      </w:r>
      <w:r w:rsidRPr="004D491A">
        <w:rPr>
          <w:rFonts w:ascii="Times New Roman" w:hAnsi="Times New Roman" w:cs="Times New Roman"/>
          <w:b/>
          <w:sz w:val="24"/>
          <w:szCs w:val="24"/>
        </w:rPr>
        <w:t>ской культуры, здорового и безопасного образа жизни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Важнейшие личностные результаты: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бережное отношение к живым организмам, способность сочувствовать природе и её обитателям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требность в занятиях физической культурой и спортом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негативное отношение к факторам риска здоровью (сниженная двигательная акти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ость, курение, алкоголь, наркотики и другие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вещества, инфекционные заб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левания)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осознание необходим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и ее охраны; 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е в реальном поведении и посту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ках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тремление заботиться о своем здоровье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готовность следовать социальным установкам экологически культурного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доровье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берегаюшего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безопасного поведения (в отношении к природе и людям)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готовность противостоять вовлечению в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употребление алкоголя, на</w:t>
      </w:r>
      <w:r w:rsidRPr="004D491A">
        <w:rPr>
          <w:rFonts w:ascii="Times New Roman" w:hAnsi="Times New Roman" w:cs="Times New Roman"/>
          <w:sz w:val="24"/>
          <w:szCs w:val="24"/>
        </w:rPr>
        <w:t>р</w:t>
      </w:r>
      <w:r w:rsidRPr="004D491A">
        <w:rPr>
          <w:rFonts w:ascii="Times New Roman" w:hAnsi="Times New Roman" w:cs="Times New Roman"/>
          <w:sz w:val="24"/>
          <w:szCs w:val="24"/>
        </w:rPr>
        <w:t>котических и сильнодействующих веществ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 использования 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выков личной гигиены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владение умениями взаимодействия с людьми, работать в коллективе с выполнением различных социальных ролей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жающем мире;</w:t>
      </w: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владение умениями ориентироваться в окружающем мире, выбирать целевые и см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словые установки в своих действиях и поступках, принимать решения.</w:t>
      </w:r>
    </w:p>
    <w:p w:rsidR="003C050A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C050A" w:rsidRPr="004D491A" w:rsidRDefault="003C050A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2.4.4. План работы на 2017 / 2018 </w:t>
      </w:r>
      <w:proofErr w:type="spellStart"/>
      <w:r w:rsidRPr="004D491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D491A">
        <w:rPr>
          <w:rFonts w:ascii="Times New Roman" w:hAnsi="Times New Roman" w:cs="Times New Roman"/>
          <w:b/>
          <w:sz w:val="24"/>
          <w:szCs w:val="24"/>
        </w:rPr>
        <w:t>. г.</w:t>
      </w:r>
    </w:p>
    <w:tbl>
      <w:tblPr>
        <w:tblW w:w="9727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42"/>
        <w:gridCol w:w="1560"/>
        <w:gridCol w:w="1276"/>
        <w:gridCol w:w="2976"/>
        <w:gridCol w:w="1134"/>
        <w:gridCol w:w="1984"/>
      </w:tblGrid>
      <w:tr w:rsidR="008B1F3D" w:rsidRPr="004D491A" w:rsidTr="008E3DBF">
        <w:tc>
          <w:tcPr>
            <w:tcW w:w="655" w:type="dxa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№</w:t>
            </w:r>
            <w:proofErr w:type="spellStart"/>
            <w:proofErr w:type="gramStart"/>
            <w:r w:rsidRPr="004D491A">
              <w:rPr>
                <w:sz w:val="24"/>
              </w:rPr>
              <w:t>п</w:t>
            </w:r>
            <w:proofErr w:type="spellEnd"/>
            <w:proofErr w:type="gramEnd"/>
            <w:r w:rsidRPr="004D491A">
              <w:rPr>
                <w:sz w:val="24"/>
              </w:rPr>
              <w:t>/</w:t>
            </w:r>
            <w:proofErr w:type="spellStart"/>
            <w:r w:rsidRPr="004D491A">
              <w:rPr>
                <w:sz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Мероприятие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Класс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 xml:space="preserve">Планируемый </w:t>
            </w:r>
          </w:p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воспитательный</w:t>
            </w:r>
          </w:p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 xml:space="preserve"> результат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Сроки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Ответственный</w:t>
            </w:r>
          </w:p>
        </w:tc>
      </w:tr>
      <w:tr w:rsidR="008B1F3D" w:rsidRPr="004D491A" w:rsidTr="008E3DBF">
        <w:tc>
          <w:tcPr>
            <w:tcW w:w="9727" w:type="dxa"/>
            <w:gridSpan w:val="7"/>
          </w:tcPr>
          <w:p w:rsidR="008B1F3D" w:rsidRPr="004D491A" w:rsidRDefault="008B1F3D" w:rsidP="008E3DBF">
            <w:pPr>
              <w:pStyle w:val="af1"/>
              <w:ind w:right="20"/>
              <w:jc w:val="center"/>
              <w:rPr>
                <w:sz w:val="24"/>
              </w:rPr>
            </w:pPr>
            <w:r w:rsidRPr="004D491A">
              <w:rPr>
                <w:sz w:val="24"/>
              </w:rPr>
              <w:t>1.Здоровьесберегающее воспитание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День здор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вья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>Сформировать желание регулярно</w:t>
            </w:r>
            <w:r w:rsidRPr="004D491A">
              <w:rPr>
                <w:spacing w:val="2"/>
                <w:sz w:val="24"/>
              </w:rPr>
              <w:t xml:space="preserve"> заняться</w:t>
            </w:r>
            <w:r w:rsidRPr="004D491A">
              <w:rPr>
                <w:sz w:val="24"/>
              </w:rPr>
              <w:t xml:space="preserve"> физ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ческой культурой и спо</w:t>
            </w:r>
            <w:r w:rsidRPr="004D491A">
              <w:rPr>
                <w:sz w:val="24"/>
              </w:rPr>
              <w:t>р</w:t>
            </w:r>
            <w:r w:rsidRPr="004D491A">
              <w:rPr>
                <w:sz w:val="24"/>
              </w:rPr>
              <w:t>том и осознанным к ним отношением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дин раз в че</w:t>
            </w:r>
            <w:r w:rsidRPr="004D491A">
              <w:rPr>
                <w:sz w:val="24"/>
              </w:rPr>
              <w:t>т</w:t>
            </w:r>
            <w:r w:rsidRPr="004D491A">
              <w:rPr>
                <w:sz w:val="24"/>
              </w:rPr>
              <w:t>верт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Зам</w:t>
            </w:r>
            <w:proofErr w:type="gramStart"/>
            <w:r w:rsidRPr="004D491A">
              <w:rPr>
                <w:sz w:val="24"/>
              </w:rPr>
              <w:t>.д</w:t>
            </w:r>
            <w:proofErr w:type="gramEnd"/>
            <w:r w:rsidRPr="004D491A">
              <w:rPr>
                <w:sz w:val="24"/>
              </w:rPr>
              <w:t>ир.по</w:t>
            </w:r>
            <w:proofErr w:type="spellEnd"/>
            <w:r w:rsidRPr="004D491A">
              <w:rPr>
                <w:sz w:val="24"/>
              </w:rPr>
              <w:t xml:space="preserve"> ВР</w:t>
            </w:r>
          </w:p>
        </w:tc>
      </w:tr>
      <w:tr w:rsidR="008B1F3D" w:rsidRPr="004D491A" w:rsidTr="008E3DBF">
        <w:trPr>
          <w:trHeight w:val="3971"/>
        </w:trPr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есячник «</w:t>
            </w:r>
            <w:proofErr w:type="spellStart"/>
            <w:r w:rsidRPr="004D491A">
              <w:rPr>
                <w:sz w:val="24"/>
              </w:rPr>
              <w:t>Вним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ние</w:t>
            </w:r>
            <w:proofErr w:type="gramStart"/>
            <w:r w:rsidRPr="004D491A">
              <w:rPr>
                <w:sz w:val="24"/>
              </w:rPr>
              <w:t>!Д</w:t>
            </w:r>
            <w:proofErr w:type="gramEnd"/>
            <w:r w:rsidRPr="004D491A">
              <w:rPr>
                <w:sz w:val="24"/>
              </w:rPr>
              <w:t>ети</w:t>
            </w:r>
            <w:proofErr w:type="spellEnd"/>
            <w:r w:rsidRPr="004D491A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  <w:p w:rsidR="008B1F3D" w:rsidRPr="004D491A" w:rsidRDefault="008B1F3D" w:rsidP="008E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формировать умения противостоять в пределах возможностей действиям и влияниям, предста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яющим угрозу для жи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и, физического и нравс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енного здоровья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Зам</w:t>
            </w:r>
            <w:proofErr w:type="gramStart"/>
            <w:r w:rsidRPr="004D491A">
              <w:rPr>
                <w:sz w:val="24"/>
              </w:rPr>
              <w:t>.д</w:t>
            </w:r>
            <w:proofErr w:type="gramEnd"/>
            <w:r w:rsidRPr="004D491A">
              <w:rPr>
                <w:sz w:val="24"/>
              </w:rPr>
              <w:t>ир.по</w:t>
            </w:r>
            <w:proofErr w:type="spellEnd"/>
            <w:r w:rsidRPr="004D491A">
              <w:rPr>
                <w:sz w:val="24"/>
              </w:rPr>
              <w:t xml:space="preserve"> ВР</w:t>
            </w:r>
          </w:p>
        </w:tc>
      </w:tr>
      <w:tr w:rsidR="008B1F3D" w:rsidRPr="004D491A" w:rsidTr="008E3DBF">
        <w:trPr>
          <w:trHeight w:val="6438"/>
        </w:trPr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3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«П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лезные и вредные продукты»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еседа «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жим дня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формировать предста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ение о правильном (зд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овом) питании, его р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жиме, структуре, поле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ых продуктах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формировать предста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</w:t>
            </w:r>
            <w:r w:rsidRPr="004D491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ление о режиме дня 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F3D" w:rsidRPr="004D491A" w:rsidTr="008E3DBF">
        <w:trPr>
          <w:trHeight w:val="4113"/>
        </w:trPr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1.5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Встреча участковым врачом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ая сит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я «Будь осторожен»</w:t>
            </w:r>
          </w:p>
          <w:p w:rsidR="008B1F3D" w:rsidRPr="004D491A" w:rsidRDefault="008B1F3D" w:rsidP="008E3D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Дать представление с уч</w:t>
            </w:r>
            <w:r w:rsidRPr="004D491A">
              <w:rPr>
                <w:rFonts w:eastAsia="@Arial Unicode MS"/>
                <w:color w:val="000000"/>
                <w:sz w:val="24"/>
              </w:rPr>
              <w:t>ё</w:t>
            </w:r>
            <w:r w:rsidRPr="004D491A">
              <w:rPr>
                <w:rFonts w:eastAsia="@Arial Unicode MS"/>
                <w:color w:val="000000"/>
                <w:sz w:val="24"/>
              </w:rPr>
              <w:t>том принципа информ</w:t>
            </w:r>
            <w:r w:rsidRPr="004D491A">
              <w:rPr>
                <w:rFonts w:eastAsia="@Arial Unicode MS"/>
                <w:color w:val="000000"/>
                <w:sz w:val="24"/>
              </w:rPr>
              <w:t>а</w:t>
            </w:r>
            <w:r w:rsidRPr="004D491A">
              <w:rPr>
                <w:rFonts w:eastAsia="@Arial Unicode MS"/>
                <w:color w:val="000000"/>
                <w:sz w:val="24"/>
              </w:rPr>
              <w:t>ционной безопасности о негативных факторах ри</w:t>
            </w:r>
            <w:r w:rsidRPr="004D491A">
              <w:rPr>
                <w:rFonts w:eastAsia="@Arial Unicode MS"/>
                <w:color w:val="000000"/>
                <w:sz w:val="24"/>
              </w:rPr>
              <w:t>с</w:t>
            </w:r>
            <w:r w:rsidRPr="004D491A">
              <w:rPr>
                <w:rFonts w:eastAsia="@Arial Unicode MS"/>
                <w:color w:val="000000"/>
                <w:sz w:val="24"/>
              </w:rPr>
              <w:t>ка здоровью детей (сн</w:t>
            </w:r>
            <w:r w:rsidRPr="004D491A">
              <w:rPr>
                <w:rFonts w:eastAsia="@Arial Unicode MS"/>
                <w:color w:val="000000"/>
                <w:sz w:val="24"/>
              </w:rPr>
              <w:t>и</w:t>
            </w:r>
            <w:r w:rsidRPr="004D491A">
              <w:rPr>
                <w:rFonts w:eastAsia="@Arial Unicode MS"/>
                <w:color w:val="000000"/>
                <w:sz w:val="24"/>
              </w:rPr>
              <w:t>женная двигательная а</w:t>
            </w:r>
            <w:r w:rsidRPr="004D491A">
              <w:rPr>
                <w:rFonts w:eastAsia="@Arial Unicode MS"/>
                <w:color w:val="000000"/>
                <w:sz w:val="24"/>
              </w:rPr>
              <w:t>к</w:t>
            </w:r>
            <w:r w:rsidRPr="004D491A">
              <w:rPr>
                <w:rFonts w:eastAsia="@Arial Unicode MS"/>
                <w:color w:val="000000"/>
                <w:sz w:val="24"/>
              </w:rPr>
              <w:t>тивность, инфекционные заболевания, переутомл</w:t>
            </w:r>
            <w:r w:rsidRPr="004D491A">
              <w:rPr>
                <w:rFonts w:eastAsia="@Arial Unicode MS"/>
                <w:color w:val="000000"/>
                <w:sz w:val="24"/>
              </w:rPr>
              <w:t>е</w:t>
            </w:r>
            <w:r w:rsidRPr="004D491A">
              <w:rPr>
                <w:rFonts w:eastAsia="@Arial Unicode MS"/>
                <w:color w:val="000000"/>
                <w:sz w:val="24"/>
              </w:rPr>
              <w:t>ния и т. п.), о существов</w:t>
            </w:r>
            <w:r w:rsidRPr="004D491A">
              <w:rPr>
                <w:rFonts w:eastAsia="@Arial Unicode MS"/>
                <w:color w:val="000000"/>
                <w:sz w:val="24"/>
              </w:rPr>
              <w:t>а</w:t>
            </w:r>
            <w:r w:rsidRPr="004D491A">
              <w:rPr>
                <w:rFonts w:eastAsia="@Arial Unicode MS"/>
                <w:color w:val="000000"/>
                <w:sz w:val="24"/>
              </w:rPr>
              <w:t>нии и причинах возникн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>вения зависимостей от табака, алкоголя, нарк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 xml:space="preserve">тиков и других </w:t>
            </w:r>
            <w:proofErr w:type="spellStart"/>
            <w:r w:rsidRPr="004D491A">
              <w:rPr>
                <w:rFonts w:eastAsia="@Arial Unicode MS"/>
                <w:color w:val="000000"/>
                <w:sz w:val="24"/>
              </w:rPr>
              <w:t>психоа</w:t>
            </w:r>
            <w:r w:rsidRPr="004D491A">
              <w:rPr>
                <w:rFonts w:eastAsia="@Arial Unicode MS"/>
                <w:color w:val="000000"/>
                <w:sz w:val="24"/>
              </w:rPr>
              <w:t>к</w:t>
            </w:r>
            <w:r w:rsidRPr="004D491A">
              <w:rPr>
                <w:rFonts w:eastAsia="@Arial Unicode MS"/>
                <w:color w:val="000000"/>
                <w:sz w:val="24"/>
              </w:rPr>
              <w:t>тивных</w:t>
            </w:r>
            <w:proofErr w:type="spellEnd"/>
            <w:r w:rsidRPr="004D491A">
              <w:rPr>
                <w:rFonts w:eastAsia="@Arial Unicode MS"/>
                <w:color w:val="000000"/>
                <w:sz w:val="24"/>
              </w:rPr>
              <w:t xml:space="preserve"> веществ, их п</w:t>
            </w:r>
            <w:r w:rsidRPr="004D491A">
              <w:rPr>
                <w:rFonts w:eastAsia="@Arial Unicode MS"/>
                <w:color w:val="000000"/>
                <w:sz w:val="24"/>
              </w:rPr>
              <w:t>а</w:t>
            </w:r>
            <w:r w:rsidRPr="004D491A">
              <w:rPr>
                <w:rFonts w:eastAsia="@Arial Unicode MS"/>
                <w:color w:val="000000"/>
                <w:sz w:val="24"/>
              </w:rPr>
              <w:t>губном влиянии на здор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>вье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безопасном поведения в быту, природе, в обще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е, на улице, в транспорте, а также в экстремальных ситуациях</w:t>
            </w:r>
            <w:proofErr w:type="gramEnd"/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Зам по ВР</w:t>
            </w: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D" w:rsidRPr="004D491A" w:rsidRDefault="008B1F3D" w:rsidP="008E3D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1F3D" w:rsidRPr="004D491A" w:rsidRDefault="008B1F3D" w:rsidP="008E3D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7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Ролевая игра «Учимся общаться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Сформировать навыки позитивного коммуник</w:t>
            </w:r>
            <w:r w:rsidRPr="004D491A">
              <w:rPr>
                <w:rFonts w:eastAsia="@Arial Unicode MS"/>
                <w:color w:val="000000"/>
                <w:sz w:val="24"/>
              </w:rPr>
              <w:t>а</w:t>
            </w:r>
            <w:r w:rsidRPr="004D491A">
              <w:rPr>
                <w:rFonts w:eastAsia="@Arial Unicode MS"/>
                <w:color w:val="000000"/>
                <w:sz w:val="24"/>
              </w:rPr>
              <w:t>тивного общения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8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ы о правилах личной г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гиены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Научить выполнять пр</w:t>
            </w:r>
            <w:r w:rsidRPr="004D491A">
              <w:rPr>
                <w:rFonts w:eastAsia="@Arial Unicode MS"/>
                <w:color w:val="000000"/>
                <w:sz w:val="24"/>
              </w:rPr>
              <w:t>а</w:t>
            </w:r>
            <w:r w:rsidRPr="004D491A">
              <w:rPr>
                <w:rFonts w:eastAsia="@Arial Unicode MS"/>
                <w:color w:val="000000"/>
                <w:sz w:val="24"/>
              </w:rPr>
              <w:t>вила личной гигиены и развить готовность на о</w:t>
            </w:r>
            <w:r w:rsidRPr="004D491A">
              <w:rPr>
                <w:rFonts w:eastAsia="@Arial Unicode MS"/>
                <w:color w:val="000000"/>
                <w:sz w:val="24"/>
              </w:rPr>
              <w:t>с</w:t>
            </w:r>
            <w:r w:rsidRPr="004D491A">
              <w:rPr>
                <w:rFonts w:eastAsia="@Arial Unicode MS"/>
                <w:color w:val="000000"/>
                <w:sz w:val="24"/>
              </w:rPr>
              <w:t>нове её использования самостоятельно подде</w:t>
            </w:r>
            <w:r w:rsidRPr="004D491A">
              <w:rPr>
                <w:rFonts w:eastAsia="@Arial Unicode MS"/>
                <w:color w:val="000000"/>
                <w:sz w:val="24"/>
              </w:rPr>
              <w:t>р</w:t>
            </w:r>
            <w:r w:rsidRPr="004D491A">
              <w:rPr>
                <w:rFonts w:eastAsia="@Arial Unicode MS"/>
                <w:color w:val="000000"/>
                <w:sz w:val="24"/>
              </w:rPr>
              <w:t>живать своё здоровь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дин раз в месяц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9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росмотр видеофил</w:t>
            </w:r>
            <w:r w:rsidRPr="004D491A">
              <w:rPr>
                <w:sz w:val="24"/>
              </w:rPr>
              <w:t>ь</w:t>
            </w:r>
            <w:r w:rsidRPr="004D491A">
              <w:rPr>
                <w:sz w:val="24"/>
              </w:rPr>
              <w:t>ма «Опасная завис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мость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Дать представление о влиянии позитивных и негативных эмоций на здоровье, в том числе п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 xml:space="preserve">лучаемых от общения с компьютером, просмотра телепередач, участия в </w:t>
            </w:r>
            <w:r w:rsidRPr="004D491A">
              <w:rPr>
                <w:rFonts w:eastAsia="@Arial Unicode MS"/>
                <w:color w:val="000000"/>
                <w:sz w:val="24"/>
              </w:rPr>
              <w:lastRenderedPageBreak/>
              <w:t>азартных играх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1.10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Тренинг «Учимся отдыхать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Обучить элементарным навыкам эмоциональной разгрузки (релаксации)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портивные соревнов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ния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sz w:val="24"/>
              </w:rPr>
              <w:t xml:space="preserve">Сформировать </w:t>
            </w:r>
            <w:proofErr w:type="spellStart"/>
            <w:r w:rsidRPr="004D491A">
              <w:rPr>
                <w:sz w:val="24"/>
              </w:rPr>
              <w:t>навыкир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гулярных</w:t>
            </w:r>
            <w:proofErr w:type="spellEnd"/>
            <w:r w:rsidRPr="004D491A">
              <w:rPr>
                <w:spacing w:val="2"/>
                <w:sz w:val="24"/>
              </w:rPr>
              <w:t xml:space="preserve"> занятий</w:t>
            </w:r>
            <w:r w:rsidRPr="004D491A">
              <w:rPr>
                <w:sz w:val="24"/>
              </w:rPr>
              <w:t xml:space="preserve"> физ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ческой культурой и спо</w:t>
            </w:r>
            <w:r w:rsidRPr="004D491A">
              <w:rPr>
                <w:sz w:val="24"/>
              </w:rPr>
              <w:t>р</w:t>
            </w:r>
            <w:r w:rsidRPr="004D491A">
              <w:rPr>
                <w:sz w:val="24"/>
              </w:rPr>
              <w:t>том и осознанное к ним отношени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дин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раз в месяц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Учитель </w:t>
            </w:r>
            <w:proofErr w:type="spellStart"/>
            <w:r w:rsidRPr="004D491A">
              <w:rPr>
                <w:sz w:val="24"/>
              </w:rPr>
              <w:t>фи</w:t>
            </w:r>
            <w:r w:rsidRPr="004D491A">
              <w:rPr>
                <w:sz w:val="24"/>
              </w:rPr>
              <w:t>з</w:t>
            </w:r>
            <w:r w:rsidRPr="004D491A">
              <w:rPr>
                <w:sz w:val="24"/>
              </w:rPr>
              <w:t>культ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2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ы о профила</w:t>
            </w:r>
            <w:r w:rsidRPr="004D491A">
              <w:rPr>
                <w:sz w:val="24"/>
              </w:rPr>
              <w:t>к</w:t>
            </w:r>
            <w:r w:rsidRPr="004D491A">
              <w:rPr>
                <w:sz w:val="24"/>
              </w:rPr>
              <w:t xml:space="preserve">тике 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ГРИ</w:t>
            </w:r>
            <w:r w:rsidRPr="004D491A">
              <w:rPr>
                <w:sz w:val="24"/>
              </w:rPr>
              <w:t>П</w:t>
            </w:r>
            <w:r w:rsidRPr="004D491A">
              <w:rPr>
                <w:sz w:val="24"/>
              </w:rPr>
              <w:t>ПА</w:t>
            </w:r>
            <w:proofErr w:type="gramStart"/>
            <w:r w:rsidRPr="004D491A">
              <w:rPr>
                <w:sz w:val="24"/>
              </w:rPr>
              <w:t>,О</w:t>
            </w:r>
            <w:proofErr w:type="gramEnd"/>
            <w:r w:rsidRPr="004D491A">
              <w:rPr>
                <w:sz w:val="24"/>
              </w:rPr>
              <w:t>РВИ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Сформировать предста</w:t>
            </w:r>
            <w:r w:rsidRPr="004D491A">
              <w:rPr>
                <w:rFonts w:eastAsia="@Arial Unicode MS"/>
                <w:color w:val="000000"/>
                <w:sz w:val="24"/>
              </w:rPr>
              <w:t>в</w:t>
            </w:r>
            <w:r w:rsidRPr="004D491A">
              <w:rPr>
                <w:rFonts w:eastAsia="@Arial Unicode MS"/>
                <w:color w:val="000000"/>
                <w:sz w:val="24"/>
              </w:rPr>
              <w:t>ление о позитивных фа</w:t>
            </w:r>
            <w:r w:rsidRPr="004D491A">
              <w:rPr>
                <w:rFonts w:eastAsia="@Arial Unicode MS"/>
                <w:color w:val="000000"/>
                <w:sz w:val="24"/>
              </w:rPr>
              <w:t>к</w:t>
            </w:r>
            <w:r w:rsidRPr="004D491A">
              <w:rPr>
                <w:rFonts w:eastAsia="@Arial Unicode MS"/>
                <w:color w:val="000000"/>
                <w:sz w:val="24"/>
              </w:rPr>
              <w:t>торах, влияющих на зд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>ровь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дин раз в месяц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3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Ролевая игра «Поведение в экстр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мальной с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туации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Формировать простейшие</w:t>
            </w:r>
          </w:p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умения поведения в эк</w:t>
            </w:r>
            <w:r w:rsidRPr="004D491A">
              <w:rPr>
                <w:rFonts w:eastAsia="@Arial Unicode MS"/>
                <w:color w:val="000000"/>
                <w:sz w:val="24"/>
              </w:rPr>
              <w:t>с</w:t>
            </w:r>
            <w:r w:rsidRPr="004D491A">
              <w:rPr>
                <w:rFonts w:eastAsia="@Arial Unicode MS"/>
                <w:color w:val="000000"/>
                <w:sz w:val="24"/>
              </w:rPr>
              <w:t>тремальных (чрезвыча</w:t>
            </w:r>
            <w:r w:rsidRPr="004D491A">
              <w:rPr>
                <w:rFonts w:eastAsia="@Arial Unicode MS"/>
                <w:color w:val="000000"/>
                <w:sz w:val="24"/>
              </w:rPr>
              <w:t>й</w:t>
            </w:r>
            <w:r w:rsidRPr="004D491A">
              <w:rPr>
                <w:rFonts w:eastAsia="@Arial Unicode MS"/>
                <w:color w:val="000000"/>
                <w:sz w:val="24"/>
              </w:rPr>
              <w:t>ных) ситуациях;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4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смотр фильмов «Укусы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комых и змей. Ок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е дов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бной 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ощи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Формировать простейшие</w:t>
            </w:r>
          </w:p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умения оказания довр</w:t>
            </w:r>
            <w:r w:rsidRPr="004D491A">
              <w:rPr>
                <w:rFonts w:eastAsia="@Arial Unicode MS"/>
                <w:color w:val="000000"/>
                <w:sz w:val="24"/>
              </w:rPr>
              <w:t>а</w:t>
            </w:r>
            <w:r w:rsidRPr="004D491A">
              <w:rPr>
                <w:rFonts w:eastAsia="@Arial Unicode MS"/>
                <w:color w:val="000000"/>
                <w:sz w:val="24"/>
              </w:rPr>
              <w:t>чебной помощ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5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вка «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ука здо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proofErr w:type="gramStart"/>
            <w:r w:rsidRPr="004D491A">
              <w:rPr>
                <w:sz w:val="24"/>
              </w:rPr>
              <w:t>Актуализировать знания обучающихся о путях с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хранения своего здоровья</w:t>
            </w:r>
            <w:proofErr w:type="gramEnd"/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а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6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еседа «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епты  з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вья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>Пропагандировать здор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>вый образ жизн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1.17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spacing w:before="16" w:after="16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портивые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8B1F3D" w:rsidRPr="004D491A" w:rsidRDefault="008B1F3D" w:rsidP="008E3DBF">
            <w:pPr>
              <w:spacing w:before="16" w:after="16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ле-здоровый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дух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rFonts w:eastAsia="@Arial Unicode MS"/>
                <w:color w:val="000000"/>
                <w:sz w:val="24"/>
              </w:rPr>
            </w:pPr>
            <w:r w:rsidRPr="004D491A">
              <w:rPr>
                <w:rFonts w:eastAsia="@Arial Unicode MS"/>
                <w:color w:val="000000"/>
                <w:sz w:val="24"/>
              </w:rPr>
              <w:t xml:space="preserve">Формировать у </w:t>
            </w:r>
            <w:proofErr w:type="gramStart"/>
            <w:r w:rsidRPr="004D491A">
              <w:rPr>
                <w:rFonts w:eastAsia="@Arial Unicode MS"/>
                <w:color w:val="000000"/>
                <w:sz w:val="24"/>
              </w:rPr>
              <w:t>обуча</w:t>
            </w:r>
            <w:r w:rsidRPr="004D491A">
              <w:rPr>
                <w:rFonts w:eastAsia="@Arial Unicode MS"/>
                <w:color w:val="000000"/>
                <w:sz w:val="24"/>
              </w:rPr>
              <w:t>ю</w:t>
            </w:r>
            <w:r w:rsidRPr="004D491A">
              <w:rPr>
                <w:rFonts w:eastAsia="@Arial Unicode MS"/>
                <w:color w:val="000000"/>
                <w:sz w:val="24"/>
              </w:rPr>
              <w:t>щихся</w:t>
            </w:r>
            <w:proofErr w:type="gramEnd"/>
            <w:r w:rsidRPr="004D491A">
              <w:rPr>
                <w:rFonts w:eastAsia="@Arial Unicode MS"/>
                <w:color w:val="000000"/>
                <w:sz w:val="24"/>
              </w:rPr>
              <w:t xml:space="preserve"> потребность в зд</w:t>
            </w:r>
            <w:r w:rsidRPr="004D491A">
              <w:rPr>
                <w:rFonts w:eastAsia="@Arial Unicode MS"/>
                <w:color w:val="000000"/>
                <w:sz w:val="24"/>
              </w:rPr>
              <w:t>о</w:t>
            </w:r>
            <w:r w:rsidRPr="004D491A">
              <w:rPr>
                <w:rFonts w:eastAsia="@Arial Unicode MS"/>
                <w:color w:val="000000"/>
                <w:sz w:val="24"/>
              </w:rPr>
              <w:t>ровом образе жизн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Зам по </w:t>
            </w:r>
            <w:proofErr w:type="spellStart"/>
            <w:r w:rsidRPr="004D491A">
              <w:rPr>
                <w:sz w:val="24"/>
              </w:rPr>
              <w:t>ВР</w:t>
            </w:r>
            <w:proofErr w:type="gramStart"/>
            <w:r w:rsidRPr="004D491A">
              <w:rPr>
                <w:sz w:val="24"/>
              </w:rPr>
              <w:t>,к</w:t>
            </w:r>
            <w:proofErr w:type="gramEnd"/>
            <w:r w:rsidRPr="004D491A">
              <w:rPr>
                <w:sz w:val="24"/>
              </w:rPr>
              <w:t>л.рук</w:t>
            </w:r>
            <w:proofErr w:type="spellEnd"/>
            <w:r w:rsidRPr="004D491A">
              <w:rPr>
                <w:sz w:val="24"/>
              </w:rPr>
              <w:t>.,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учитель </w:t>
            </w:r>
            <w:proofErr w:type="spellStart"/>
            <w:r w:rsidRPr="004D491A">
              <w:rPr>
                <w:sz w:val="24"/>
              </w:rPr>
              <w:t>фи</w:t>
            </w:r>
            <w:r w:rsidRPr="004D491A">
              <w:rPr>
                <w:sz w:val="24"/>
              </w:rPr>
              <w:t>з</w:t>
            </w:r>
            <w:r w:rsidRPr="004D491A">
              <w:rPr>
                <w:sz w:val="24"/>
              </w:rPr>
              <w:t>культ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9727" w:type="dxa"/>
            <w:gridSpan w:val="7"/>
          </w:tcPr>
          <w:p w:rsidR="008B1F3D" w:rsidRPr="004D491A" w:rsidRDefault="008B1F3D" w:rsidP="008E3DBF">
            <w:pPr>
              <w:pStyle w:val="af1"/>
              <w:ind w:right="20" w:firstLine="708"/>
              <w:rPr>
                <w:sz w:val="24"/>
              </w:rPr>
            </w:pPr>
            <w:r w:rsidRPr="004D491A">
              <w:rPr>
                <w:sz w:val="24"/>
              </w:rPr>
              <w:t>2.Экологическое воспитание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еждун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родный день защиты оз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нового слоя-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росмотр докум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ального фильма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ом социальных знаний об экологии, о принятых в обществе нормах отношения к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кция «Очистим планету от мусора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 xml:space="preserve">Приобретение опыта </w:t>
            </w:r>
            <w:proofErr w:type="spellStart"/>
            <w:r w:rsidRPr="004D491A">
              <w:rPr>
                <w:sz w:val="24"/>
              </w:rPr>
              <w:t>пр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родосберегающей</w:t>
            </w:r>
            <w:proofErr w:type="spellEnd"/>
            <w:r w:rsidRPr="004D491A">
              <w:rPr>
                <w:sz w:val="24"/>
              </w:rPr>
              <w:t xml:space="preserve"> и пр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родоохранной деятельн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ст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Старшая </w:t>
            </w:r>
            <w:proofErr w:type="spellStart"/>
            <w:r w:rsidRPr="004D491A">
              <w:rPr>
                <w:sz w:val="24"/>
              </w:rPr>
              <w:t>вож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ая</w:t>
            </w:r>
            <w:proofErr w:type="gramStart"/>
            <w:r w:rsidRPr="004D491A">
              <w:rPr>
                <w:sz w:val="24"/>
              </w:rPr>
              <w:t>,к</w:t>
            </w:r>
            <w:proofErr w:type="gramEnd"/>
            <w:r w:rsidRPr="004D491A">
              <w:rPr>
                <w:sz w:val="24"/>
              </w:rPr>
              <w:t>л.р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3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 Беседа </w:t>
            </w:r>
            <w:r w:rsidRPr="004D491A">
              <w:rPr>
                <w:sz w:val="24"/>
              </w:rPr>
              <w:lastRenderedPageBreak/>
              <w:t xml:space="preserve">«Судьба </w:t>
            </w:r>
            <w:proofErr w:type="spellStart"/>
            <w:r w:rsidRPr="004D491A">
              <w:rPr>
                <w:sz w:val="24"/>
              </w:rPr>
              <w:t>природы-в</w:t>
            </w:r>
            <w:proofErr w:type="spellEnd"/>
            <w:r w:rsidRPr="004D491A">
              <w:rPr>
                <w:sz w:val="24"/>
              </w:rPr>
              <w:t xml:space="preserve"> твоих </w:t>
            </w:r>
            <w:proofErr w:type="gramStart"/>
            <w:r w:rsidRPr="004D491A">
              <w:rPr>
                <w:sz w:val="24"/>
              </w:rPr>
              <w:t>р</w:t>
            </w:r>
            <w:r w:rsidRPr="004D491A">
              <w:rPr>
                <w:sz w:val="24"/>
              </w:rPr>
              <w:t>у</w:t>
            </w:r>
            <w:r w:rsidRPr="004D491A">
              <w:rPr>
                <w:sz w:val="24"/>
              </w:rPr>
              <w:t>ках</w:t>
            </w:r>
            <w:proofErr w:type="gramEnd"/>
            <w:r w:rsidRPr="004D491A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ормирование экологич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lastRenderedPageBreak/>
              <w:t>ской культуры и активной жизненной позиции к проблемам экологи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  <w:r w:rsidRPr="004D491A">
              <w:rPr>
                <w:sz w:val="24"/>
              </w:rPr>
              <w:t>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2.4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отоко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курс «Пр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рода родн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го края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color w:val="000000"/>
                <w:sz w:val="24"/>
                <w:shd w:val="clear" w:color="auto" w:fill="FFFFFF"/>
              </w:rPr>
              <w:t>Воспитание эстетического и нравственного отнош</w:t>
            </w:r>
            <w:r w:rsidRPr="004D491A">
              <w:rPr>
                <w:color w:val="000000"/>
                <w:sz w:val="24"/>
                <w:shd w:val="clear" w:color="auto" w:fill="FFFFFF"/>
              </w:rPr>
              <w:t>е</w:t>
            </w:r>
            <w:r w:rsidRPr="004D491A">
              <w:rPr>
                <w:color w:val="000000"/>
                <w:sz w:val="24"/>
                <w:shd w:val="clear" w:color="auto" w:fill="FFFFFF"/>
              </w:rPr>
              <w:t>ния к природ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Старшая </w:t>
            </w:r>
            <w:proofErr w:type="spellStart"/>
            <w:r w:rsidRPr="004D491A">
              <w:rPr>
                <w:sz w:val="24"/>
              </w:rPr>
              <w:t>вож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ая</w:t>
            </w:r>
            <w:proofErr w:type="gramStart"/>
            <w:r w:rsidRPr="004D491A">
              <w:rPr>
                <w:sz w:val="24"/>
              </w:rPr>
              <w:t>,к</w:t>
            </w:r>
            <w:proofErr w:type="gramEnd"/>
            <w:r w:rsidRPr="004D491A">
              <w:rPr>
                <w:sz w:val="24"/>
              </w:rPr>
              <w:t>л</w:t>
            </w:r>
            <w:proofErr w:type="spellEnd"/>
            <w:r w:rsidRPr="004D491A">
              <w:rPr>
                <w:sz w:val="24"/>
              </w:rPr>
              <w:t>. рук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5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скурсия «Давайте дружить с природой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color w:val="000000"/>
                <w:sz w:val="24"/>
                <w:shd w:val="clear" w:color="auto" w:fill="FFFFFF"/>
              </w:rPr>
            </w:pPr>
            <w:r w:rsidRPr="004D491A">
              <w:rPr>
                <w:sz w:val="24"/>
              </w:rPr>
              <w:t>Формирование навыка общения с природой с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зерцательно-эстетического характера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Учитель рисов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ни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6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резентация  «Растения и животные Вороне</w:t>
            </w:r>
            <w:r w:rsidRPr="004D491A">
              <w:rPr>
                <w:sz w:val="24"/>
              </w:rPr>
              <w:t>ж</w:t>
            </w:r>
            <w:r w:rsidRPr="004D491A">
              <w:rPr>
                <w:sz w:val="24"/>
              </w:rPr>
              <w:t xml:space="preserve">ской </w:t>
            </w:r>
            <w:proofErr w:type="spellStart"/>
            <w:r w:rsidRPr="004D491A">
              <w:rPr>
                <w:sz w:val="24"/>
              </w:rPr>
              <w:t>обла</w:t>
            </w:r>
            <w:r w:rsidRPr="004D491A">
              <w:rPr>
                <w:sz w:val="24"/>
              </w:rPr>
              <w:t>с</w:t>
            </w:r>
            <w:r w:rsidRPr="004D491A">
              <w:rPr>
                <w:sz w:val="24"/>
              </w:rPr>
              <w:t>ти</w:t>
            </w:r>
            <w:proofErr w:type="gramStart"/>
            <w:r w:rsidRPr="004D491A">
              <w:rPr>
                <w:sz w:val="24"/>
              </w:rPr>
              <w:t>,з</w:t>
            </w:r>
            <w:proofErr w:type="gramEnd"/>
            <w:r w:rsidRPr="004D491A">
              <w:rPr>
                <w:sz w:val="24"/>
              </w:rPr>
              <w:t>анесен-ные</w:t>
            </w:r>
            <w:proofErr w:type="spellEnd"/>
            <w:r w:rsidRPr="004D491A">
              <w:rPr>
                <w:sz w:val="24"/>
              </w:rPr>
              <w:t xml:space="preserve"> в Кра</w:t>
            </w:r>
            <w:r w:rsidRPr="004D491A">
              <w:rPr>
                <w:sz w:val="24"/>
              </w:rPr>
              <w:t>с</w:t>
            </w:r>
            <w:r w:rsidRPr="004D491A">
              <w:rPr>
                <w:sz w:val="24"/>
              </w:rPr>
              <w:t>ную книгу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color w:val="000000"/>
                <w:sz w:val="24"/>
              </w:rPr>
              <w:t>Формирование познав</w:t>
            </w:r>
            <w:r w:rsidRPr="004D491A">
              <w:rPr>
                <w:color w:val="000000"/>
                <w:sz w:val="24"/>
              </w:rPr>
              <w:t>а</w:t>
            </w:r>
            <w:r w:rsidRPr="004D491A">
              <w:rPr>
                <w:color w:val="000000"/>
                <w:sz w:val="24"/>
              </w:rPr>
              <w:t>тельного интереса и б</w:t>
            </w:r>
            <w:r w:rsidRPr="004D491A">
              <w:rPr>
                <w:color w:val="000000"/>
                <w:sz w:val="24"/>
              </w:rPr>
              <w:t>е</w:t>
            </w:r>
            <w:r w:rsidRPr="004D491A">
              <w:rPr>
                <w:color w:val="000000"/>
                <w:sz w:val="24"/>
              </w:rPr>
              <w:t>режного отношения к природ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Учитель биол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гии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7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о д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машних ж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вотных «Братья н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ши мен</w:t>
            </w:r>
            <w:r w:rsidRPr="004D491A">
              <w:rPr>
                <w:sz w:val="24"/>
              </w:rPr>
              <w:t>ь</w:t>
            </w:r>
            <w:r w:rsidRPr="004D491A">
              <w:rPr>
                <w:sz w:val="24"/>
              </w:rPr>
              <w:t>шие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ормирование познав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ельного интереса и б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режного отношения к ж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вотным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а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8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бществ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 xml:space="preserve">но </w:t>
            </w:r>
            <w:proofErr w:type="spellStart"/>
            <w:r w:rsidRPr="004D491A">
              <w:rPr>
                <w:sz w:val="24"/>
              </w:rPr>
              <w:t>полезн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япрактика</w:t>
            </w:r>
            <w:proofErr w:type="spellEnd"/>
            <w:r w:rsidRPr="004D491A">
              <w:rPr>
                <w:sz w:val="24"/>
              </w:rPr>
              <w:t xml:space="preserve"> «Стоп, хлам» 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Привлечение внимания к проблемам экологи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а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9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ологич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t>ская игра «Мир в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круг нас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color w:val="000000"/>
                <w:sz w:val="24"/>
              </w:rPr>
              <w:t>Формирование познав</w:t>
            </w:r>
            <w:r w:rsidRPr="004D491A">
              <w:rPr>
                <w:color w:val="000000"/>
                <w:sz w:val="24"/>
              </w:rPr>
              <w:t>а</w:t>
            </w:r>
            <w:r w:rsidRPr="004D491A">
              <w:rPr>
                <w:color w:val="000000"/>
                <w:sz w:val="24"/>
              </w:rPr>
              <w:t>тельного интереса и б</w:t>
            </w:r>
            <w:r w:rsidRPr="004D491A">
              <w:rPr>
                <w:color w:val="000000"/>
                <w:sz w:val="24"/>
              </w:rPr>
              <w:t>е</w:t>
            </w:r>
            <w:r w:rsidRPr="004D491A">
              <w:rPr>
                <w:color w:val="000000"/>
                <w:sz w:val="24"/>
              </w:rPr>
              <w:t>режного отношения к природ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Зам по </w:t>
            </w:r>
            <w:proofErr w:type="spellStart"/>
            <w:r w:rsidRPr="004D491A">
              <w:rPr>
                <w:sz w:val="24"/>
              </w:rPr>
              <w:t>ВР</w:t>
            </w:r>
            <w:proofErr w:type="gramStart"/>
            <w:r w:rsidRPr="004D491A">
              <w:rPr>
                <w:sz w:val="24"/>
              </w:rPr>
              <w:t>,к</w:t>
            </w:r>
            <w:proofErr w:type="gramEnd"/>
            <w:r w:rsidRPr="004D491A">
              <w:rPr>
                <w:sz w:val="24"/>
              </w:rPr>
              <w:t>л</w:t>
            </w:r>
            <w:proofErr w:type="spellEnd"/>
            <w:r w:rsidRPr="004D491A">
              <w:rPr>
                <w:sz w:val="24"/>
              </w:rPr>
              <w:t xml:space="preserve"> рук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0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Беседа «Экология и здоровье человека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8"/>
              <w:shd w:val="clear" w:color="auto" w:fill="FFFFFF"/>
              <w:rPr>
                <w:color w:val="000000"/>
              </w:rPr>
            </w:pPr>
            <w:r w:rsidRPr="004D491A">
              <w:rPr>
                <w:color w:val="000000"/>
              </w:rPr>
              <w:t> Воспитание экологически здоровых потребностей, мотивов, побуждений и привычек поведения, н</w:t>
            </w:r>
            <w:r w:rsidRPr="004D491A">
              <w:rPr>
                <w:color w:val="000000"/>
              </w:rPr>
              <w:t>а</w:t>
            </w:r>
            <w:r w:rsidRPr="004D491A">
              <w:rPr>
                <w:color w:val="000000"/>
              </w:rPr>
              <w:t>правленных на соблюд</w:t>
            </w:r>
            <w:r w:rsidRPr="004D491A">
              <w:rPr>
                <w:color w:val="000000"/>
              </w:rPr>
              <w:t>е</w:t>
            </w:r>
            <w:r w:rsidRPr="004D491A">
              <w:rPr>
                <w:color w:val="000000"/>
              </w:rPr>
              <w:t>ние здорового образа жи</w:t>
            </w:r>
            <w:r w:rsidRPr="004D491A">
              <w:rPr>
                <w:color w:val="000000"/>
              </w:rPr>
              <w:t>з</w:t>
            </w:r>
            <w:r w:rsidRPr="004D491A">
              <w:rPr>
                <w:color w:val="000000"/>
              </w:rPr>
              <w:t>ни, бережное использов</w:t>
            </w:r>
            <w:r w:rsidRPr="004D491A">
              <w:rPr>
                <w:color w:val="000000"/>
              </w:rPr>
              <w:t>а</w:t>
            </w:r>
            <w:r w:rsidRPr="004D491A">
              <w:rPr>
                <w:color w:val="000000"/>
              </w:rPr>
              <w:t>ние и защиту окружающей среды.</w:t>
            </w:r>
          </w:p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феврал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Кл рук.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1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Обществе</w:t>
            </w:r>
            <w:r w:rsidRPr="004D491A">
              <w:rPr>
                <w:sz w:val="24"/>
              </w:rPr>
              <w:t>н</w:t>
            </w:r>
            <w:r w:rsidRPr="004D491A">
              <w:rPr>
                <w:sz w:val="24"/>
              </w:rPr>
              <w:t>но-полезная практика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«Сохраним природу родного края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sz w:val="24"/>
              </w:rPr>
              <w:t xml:space="preserve">Приобретение опыта </w:t>
            </w:r>
            <w:proofErr w:type="spellStart"/>
            <w:r w:rsidRPr="004D491A">
              <w:rPr>
                <w:sz w:val="24"/>
              </w:rPr>
              <w:t>пр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родосберегающей</w:t>
            </w:r>
            <w:proofErr w:type="spellEnd"/>
            <w:r w:rsidRPr="004D491A">
              <w:rPr>
                <w:sz w:val="24"/>
              </w:rPr>
              <w:t xml:space="preserve"> и пр</w:t>
            </w:r>
            <w:r w:rsidRPr="004D491A">
              <w:rPr>
                <w:sz w:val="24"/>
              </w:rPr>
              <w:t>и</w:t>
            </w:r>
            <w:r w:rsidRPr="004D491A">
              <w:rPr>
                <w:sz w:val="24"/>
              </w:rPr>
              <w:t>родоохранной деятельн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сти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Старшая вож</w:t>
            </w:r>
            <w:r w:rsidRPr="004D491A">
              <w:rPr>
                <w:sz w:val="24"/>
              </w:rPr>
              <w:t>а</w:t>
            </w:r>
            <w:r w:rsidRPr="004D491A">
              <w:rPr>
                <w:sz w:val="24"/>
              </w:rPr>
              <w:t>тая</w:t>
            </w:r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2.12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ологич</w:t>
            </w:r>
            <w:r w:rsidRPr="004D491A">
              <w:rPr>
                <w:sz w:val="24"/>
              </w:rPr>
              <w:t>е</w:t>
            </w:r>
            <w:r w:rsidRPr="004D491A">
              <w:rPr>
                <w:sz w:val="24"/>
              </w:rPr>
              <w:lastRenderedPageBreak/>
              <w:t>ская викт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>рина «Вода-это жизнь»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color w:val="000000"/>
                <w:sz w:val="24"/>
              </w:rPr>
              <w:t>Формирование познав</w:t>
            </w:r>
            <w:r w:rsidRPr="004D491A">
              <w:rPr>
                <w:color w:val="000000"/>
                <w:sz w:val="24"/>
              </w:rPr>
              <w:t>а</w:t>
            </w:r>
            <w:r w:rsidRPr="004D491A">
              <w:rPr>
                <w:color w:val="000000"/>
                <w:sz w:val="24"/>
              </w:rPr>
              <w:lastRenderedPageBreak/>
              <w:t>тельного интереса и б</w:t>
            </w:r>
            <w:r w:rsidRPr="004D491A">
              <w:rPr>
                <w:color w:val="000000"/>
                <w:sz w:val="24"/>
              </w:rPr>
              <w:t>е</w:t>
            </w:r>
            <w:r w:rsidRPr="004D491A">
              <w:rPr>
                <w:color w:val="000000"/>
                <w:sz w:val="24"/>
              </w:rPr>
              <w:t>режного отношения к природе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март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proofErr w:type="spellStart"/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р</w:t>
            </w:r>
            <w:proofErr w:type="gramEnd"/>
            <w:r w:rsidRPr="004D491A">
              <w:rPr>
                <w:sz w:val="24"/>
              </w:rPr>
              <w:t>ук</w:t>
            </w:r>
            <w:proofErr w:type="spellEnd"/>
          </w:p>
        </w:tc>
      </w:tr>
      <w:tr w:rsidR="008B1F3D" w:rsidRPr="004D491A" w:rsidTr="008E3DBF">
        <w:tc>
          <w:tcPr>
            <w:tcW w:w="797" w:type="dxa"/>
            <w:gridSpan w:val="2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lastRenderedPageBreak/>
              <w:t>2.13</w:t>
            </w:r>
          </w:p>
        </w:tc>
        <w:tc>
          <w:tcPr>
            <w:tcW w:w="1560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Экскурсия</w:t>
            </w:r>
          </w:p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 xml:space="preserve"> «Мир в</w:t>
            </w:r>
            <w:r w:rsidRPr="004D491A">
              <w:rPr>
                <w:sz w:val="24"/>
              </w:rPr>
              <w:t>о</w:t>
            </w:r>
            <w:r w:rsidRPr="004D491A">
              <w:rPr>
                <w:sz w:val="24"/>
              </w:rPr>
              <w:t xml:space="preserve">круг нас» </w:t>
            </w:r>
          </w:p>
        </w:tc>
        <w:tc>
          <w:tcPr>
            <w:tcW w:w="1276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8B1F3D" w:rsidRPr="004D491A" w:rsidRDefault="008B1F3D" w:rsidP="008E3DBF">
            <w:pPr>
              <w:pStyle w:val="af1"/>
              <w:ind w:right="20"/>
              <w:rPr>
                <w:b/>
                <w:sz w:val="24"/>
              </w:rPr>
            </w:pPr>
            <w:r w:rsidRPr="004D491A">
              <w:rPr>
                <w:color w:val="000000"/>
                <w:sz w:val="24"/>
                <w:shd w:val="clear" w:color="auto" w:fill="FFFFFF"/>
              </w:rPr>
              <w:t>Накопление представл</w:t>
            </w:r>
            <w:r w:rsidRPr="004D491A">
              <w:rPr>
                <w:color w:val="000000"/>
                <w:sz w:val="24"/>
                <w:shd w:val="clear" w:color="auto" w:fill="FFFFFF"/>
              </w:rPr>
              <w:t>е</w:t>
            </w:r>
            <w:r w:rsidRPr="004D491A">
              <w:rPr>
                <w:color w:val="000000"/>
                <w:sz w:val="24"/>
                <w:shd w:val="clear" w:color="auto" w:fill="FFFFFF"/>
              </w:rPr>
              <w:t>ний о разнообразии об</w:t>
            </w:r>
            <w:r w:rsidRPr="004D491A">
              <w:rPr>
                <w:color w:val="000000"/>
                <w:sz w:val="24"/>
                <w:shd w:val="clear" w:color="auto" w:fill="FFFFFF"/>
              </w:rPr>
              <w:t>ъ</w:t>
            </w:r>
            <w:r w:rsidRPr="004D491A">
              <w:rPr>
                <w:color w:val="000000"/>
                <w:sz w:val="24"/>
                <w:shd w:val="clear" w:color="auto" w:fill="FFFFFF"/>
              </w:rPr>
              <w:t>ектов живой природы и их характерных особенн</w:t>
            </w:r>
            <w:r w:rsidRPr="004D491A">
              <w:rPr>
                <w:color w:val="000000"/>
                <w:sz w:val="24"/>
                <w:shd w:val="clear" w:color="auto" w:fill="FFFFFF"/>
              </w:rPr>
              <w:t>о</w:t>
            </w:r>
            <w:r w:rsidRPr="004D491A">
              <w:rPr>
                <w:color w:val="000000"/>
                <w:sz w:val="24"/>
                <w:shd w:val="clear" w:color="auto" w:fill="FFFFFF"/>
              </w:rPr>
              <w:t>стях.</w:t>
            </w:r>
          </w:p>
        </w:tc>
        <w:tc>
          <w:tcPr>
            <w:tcW w:w="113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8B1F3D" w:rsidRPr="004D491A" w:rsidRDefault="008B1F3D" w:rsidP="008E3DBF">
            <w:pPr>
              <w:pStyle w:val="af1"/>
              <w:ind w:right="20"/>
              <w:rPr>
                <w:sz w:val="24"/>
              </w:rPr>
            </w:pPr>
            <w:r w:rsidRPr="004D491A">
              <w:rPr>
                <w:sz w:val="24"/>
              </w:rPr>
              <w:t>Кл</w:t>
            </w:r>
            <w:proofErr w:type="gramStart"/>
            <w:r w:rsidRPr="004D491A">
              <w:rPr>
                <w:sz w:val="24"/>
              </w:rPr>
              <w:t>.</w:t>
            </w:r>
            <w:proofErr w:type="gramEnd"/>
            <w:r w:rsidRPr="004D491A">
              <w:rPr>
                <w:sz w:val="24"/>
              </w:rPr>
              <w:t xml:space="preserve"> </w:t>
            </w:r>
            <w:proofErr w:type="gramStart"/>
            <w:r w:rsidRPr="004D491A">
              <w:rPr>
                <w:sz w:val="24"/>
              </w:rPr>
              <w:t>р</w:t>
            </w:r>
            <w:proofErr w:type="gramEnd"/>
            <w:r w:rsidRPr="004D491A">
              <w:rPr>
                <w:sz w:val="24"/>
              </w:rPr>
              <w:t>ук</w:t>
            </w:r>
          </w:p>
        </w:tc>
      </w:tr>
    </w:tbl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rPr>
          <w:rStyle w:val="95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8B1F3D" w:rsidRPr="004D491A" w:rsidRDefault="008B1F3D" w:rsidP="008B1F3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tabs>
          <w:tab w:val="left" w:pos="5432"/>
        </w:tabs>
        <w:spacing w:line="0" w:lineRule="atLeast"/>
        <w:ind w:left="34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F3D" w:rsidRPr="004D491A" w:rsidRDefault="008B1F3D" w:rsidP="008B1F3D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D2039E" w:rsidRPr="004D491A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2.5. П</w:t>
      </w:r>
      <w:r w:rsidR="00E51D4D" w:rsidRPr="004D491A">
        <w:rPr>
          <w:rFonts w:ascii="Times New Roman" w:hAnsi="Times New Roman" w:cs="Times New Roman"/>
          <w:b/>
          <w:sz w:val="24"/>
          <w:szCs w:val="24"/>
        </w:rPr>
        <w:t>рограмма коррекционной работы</w:t>
      </w:r>
    </w:p>
    <w:p w:rsidR="00006EAE" w:rsidRPr="004D491A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724" w:rsidRPr="004D491A" w:rsidRDefault="00006EAE" w:rsidP="00E51D4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D2039E" w:rsidRPr="004D491A">
        <w:rPr>
          <w:rFonts w:ascii="Times New Roman" w:hAnsi="Times New Roman" w:cs="Times New Roman"/>
          <w:b/>
          <w:bCs/>
          <w:sz w:val="24"/>
          <w:szCs w:val="24"/>
        </w:rPr>
        <w:t>.1. Цели и задачи программы коррекционной работы</w:t>
      </w:r>
    </w:p>
    <w:p w:rsidR="00366764" w:rsidRPr="004D491A" w:rsidRDefault="00E51D4D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Цель коррекционной работ</w:t>
      </w:r>
      <w:r w:rsidR="00530CEC" w:rsidRPr="004D491A">
        <w:rPr>
          <w:rFonts w:ascii="Times New Roman" w:hAnsi="Times New Roman" w:cs="Times New Roman"/>
          <w:b/>
          <w:i/>
          <w:sz w:val="24"/>
          <w:szCs w:val="24"/>
        </w:rPr>
        <w:t>ы:</w:t>
      </w:r>
    </w:p>
    <w:p w:rsidR="00366764" w:rsidRPr="004D491A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Коррекционная работа представляет собой сист</w:t>
      </w:r>
      <w:r w:rsidR="00E51D4D" w:rsidRPr="004D491A">
        <w:rPr>
          <w:rFonts w:ascii="Times New Roman" w:hAnsi="Times New Roman" w:cs="Times New Roman"/>
          <w:sz w:val="24"/>
          <w:szCs w:val="24"/>
        </w:rPr>
        <w:t xml:space="preserve">ему психолого-педагогических и </w:t>
      </w:r>
      <w:r w:rsidRPr="004D491A">
        <w:rPr>
          <w:rFonts w:ascii="Times New Roman" w:hAnsi="Times New Roman" w:cs="Times New Roman"/>
          <w:sz w:val="24"/>
          <w:szCs w:val="24"/>
        </w:rPr>
        <w:t>м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дицинских средств, направленных на преодоление и/или ослабление недостатков в псих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ком и физическом развитии обучающихся с умственной отсталостью (ин</w:t>
      </w:r>
      <w:r w:rsidR="00E51D4D" w:rsidRPr="004D491A">
        <w:rPr>
          <w:rFonts w:ascii="Times New Roman" w:hAnsi="Times New Roman" w:cs="Times New Roman"/>
          <w:sz w:val="24"/>
          <w:szCs w:val="24"/>
        </w:rPr>
        <w:t>теллектуальными нарушениями).</w:t>
      </w:r>
    </w:p>
    <w:p w:rsidR="00366764" w:rsidRPr="004D491A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В соответствии с требованиями ФГОС для обуча</w:t>
      </w:r>
      <w:r w:rsidR="00E51D4D" w:rsidRPr="004D491A">
        <w:rPr>
          <w:rFonts w:ascii="Times New Roman" w:hAnsi="Times New Roman" w:cs="Times New Roman"/>
          <w:sz w:val="24"/>
          <w:szCs w:val="24"/>
        </w:rPr>
        <w:t>ющихся с умственной отсталостью</w:t>
      </w:r>
      <w:r w:rsidRPr="004D491A">
        <w:rPr>
          <w:rFonts w:ascii="Times New Roman" w:hAnsi="Times New Roman" w:cs="Times New Roman"/>
          <w:sz w:val="24"/>
          <w:szCs w:val="24"/>
        </w:rPr>
        <w:t xml:space="preserve"> (интелле</w:t>
      </w:r>
      <w:r w:rsidR="00E51D4D" w:rsidRPr="004D491A">
        <w:rPr>
          <w:rFonts w:ascii="Times New Roman" w:hAnsi="Times New Roman" w:cs="Times New Roman"/>
          <w:sz w:val="24"/>
          <w:szCs w:val="24"/>
        </w:rPr>
        <w:t>ктуальными нарушениями)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>целью программы коррекционной работы являетс</w:t>
      </w:r>
      <w:r w:rsidR="00E51D4D" w:rsidRPr="004D491A">
        <w:rPr>
          <w:rFonts w:ascii="Times New Roman" w:hAnsi="Times New Roman" w:cs="Times New Roman"/>
          <w:b/>
          <w:i/>
          <w:sz w:val="24"/>
          <w:szCs w:val="24"/>
        </w:rPr>
        <w:t>я создание системы комплексного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491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51D4D" w:rsidRPr="004D491A">
        <w:rPr>
          <w:rFonts w:ascii="Times New Roman" w:hAnsi="Times New Roman" w:cs="Times New Roman"/>
          <w:b/>
          <w:i/>
          <w:sz w:val="24"/>
          <w:szCs w:val="24"/>
        </w:rPr>
        <w:t>сихолого-медико-педагогического</w:t>
      </w:r>
      <w:proofErr w:type="spellEnd"/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 сопровождения</w:t>
      </w:r>
      <w:r w:rsidRPr="004D491A">
        <w:rPr>
          <w:rFonts w:ascii="Times New Roman" w:hAnsi="Times New Roman" w:cs="Times New Roman"/>
          <w:sz w:val="24"/>
          <w:szCs w:val="24"/>
        </w:rPr>
        <w:t xml:space="preserve">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цесса освоения АООП обучаю</w:t>
      </w:r>
      <w:r w:rsidR="00E51D4D" w:rsidRPr="004D491A">
        <w:rPr>
          <w:rFonts w:ascii="Times New Roman" w:hAnsi="Times New Roman" w:cs="Times New Roman"/>
          <w:sz w:val="24"/>
          <w:szCs w:val="24"/>
        </w:rPr>
        <w:t>щимися с умственной отсталостью</w:t>
      </w:r>
      <w:r w:rsidRPr="004D491A">
        <w:rPr>
          <w:rFonts w:ascii="Times New Roman" w:hAnsi="Times New Roman" w:cs="Times New Roman"/>
          <w:sz w:val="24"/>
          <w:szCs w:val="24"/>
        </w:rPr>
        <w:t xml:space="preserve"> (</w:t>
      </w:r>
      <w:r w:rsidR="00E51D4D" w:rsidRPr="004D491A">
        <w:rPr>
          <w:rFonts w:ascii="Times New Roman" w:hAnsi="Times New Roman" w:cs="Times New Roman"/>
          <w:sz w:val="24"/>
          <w:szCs w:val="24"/>
        </w:rPr>
        <w:t>интеллектуальными н</w:t>
      </w:r>
      <w:r w:rsidR="00E51D4D" w:rsidRPr="004D491A">
        <w:rPr>
          <w:rFonts w:ascii="Times New Roman" w:hAnsi="Times New Roman" w:cs="Times New Roman"/>
          <w:sz w:val="24"/>
          <w:szCs w:val="24"/>
        </w:rPr>
        <w:t>а</w:t>
      </w:r>
      <w:r w:rsidR="00E51D4D" w:rsidRPr="004D491A">
        <w:rPr>
          <w:rFonts w:ascii="Times New Roman" w:hAnsi="Times New Roman" w:cs="Times New Roman"/>
          <w:sz w:val="24"/>
          <w:szCs w:val="24"/>
        </w:rPr>
        <w:t>рушениями),</w:t>
      </w:r>
      <w:r w:rsidRPr="004D491A">
        <w:rPr>
          <w:rFonts w:ascii="Times New Roman" w:hAnsi="Times New Roman" w:cs="Times New Roman"/>
          <w:sz w:val="24"/>
          <w:szCs w:val="24"/>
        </w:rPr>
        <w:t xml:space="preserve">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цессе.</w:t>
      </w:r>
      <w:proofErr w:type="gramEnd"/>
    </w:p>
    <w:p w:rsidR="00366764" w:rsidRPr="004D491A" w:rsidRDefault="00366764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в</w:t>
      </w:r>
      <w:r w:rsidR="00366764" w:rsidRPr="004D491A">
        <w:rPr>
          <w:rFonts w:ascii="Times New Roman" w:hAnsi="Times New Roman" w:cs="Times New Roman"/>
          <w:sz w:val="24"/>
          <w:szCs w:val="24"/>
        </w:rPr>
        <w:t>ыявление особых образовательных потребностей обучающихся с умственной о</w:t>
      </w:r>
      <w:r w:rsidR="00366764" w:rsidRPr="004D491A">
        <w:rPr>
          <w:rFonts w:ascii="Times New Roman" w:hAnsi="Times New Roman" w:cs="Times New Roman"/>
          <w:sz w:val="24"/>
          <w:szCs w:val="24"/>
        </w:rPr>
        <w:t>т</w:t>
      </w:r>
      <w:r w:rsidR="00366764" w:rsidRPr="004D491A">
        <w:rPr>
          <w:rFonts w:ascii="Times New Roman" w:hAnsi="Times New Roman" w:cs="Times New Roman"/>
          <w:sz w:val="24"/>
          <w:szCs w:val="24"/>
        </w:rPr>
        <w:t>стало</w:t>
      </w:r>
      <w:r w:rsidRPr="004D491A">
        <w:rPr>
          <w:rFonts w:ascii="Times New Roman" w:hAnsi="Times New Roman" w:cs="Times New Roman"/>
          <w:sz w:val="24"/>
          <w:szCs w:val="24"/>
        </w:rPr>
        <w:t>стью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о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существление индивидуально ориентированной </w:t>
      </w:r>
      <w:proofErr w:type="spellStart"/>
      <w:r w:rsidR="00366764" w:rsidRPr="004D491A">
        <w:rPr>
          <w:rFonts w:ascii="Times New Roman" w:hAnsi="Times New Roman" w:cs="Times New Roman"/>
          <w:sz w:val="24"/>
          <w:szCs w:val="24"/>
        </w:rPr>
        <w:t>психолого-меди</w:t>
      </w:r>
      <w:r w:rsidRPr="004D491A">
        <w:rPr>
          <w:rFonts w:ascii="Times New Roman" w:hAnsi="Times New Roman" w:cs="Times New Roman"/>
          <w:sz w:val="24"/>
          <w:szCs w:val="24"/>
        </w:rPr>
        <w:t>ко-педагогическо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помощи детям 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с </w:t>
      </w:r>
      <w:r w:rsidR="00FC0D28" w:rsidRPr="004D491A">
        <w:rPr>
          <w:rFonts w:ascii="Times New Roman" w:hAnsi="Times New Roman" w:cs="Times New Roman"/>
          <w:sz w:val="24"/>
          <w:szCs w:val="24"/>
        </w:rPr>
        <w:t>нарушениями интеллекта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</w:t>
      </w:r>
      <w:r w:rsidR="00366764" w:rsidRPr="004D491A">
        <w:rPr>
          <w:rFonts w:ascii="Times New Roman" w:hAnsi="Times New Roman" w:cs="Times New Roman"/>
          <w:sz w:val="24"/>
          <w:szCs w:val="24"/>
        </w:rPr>
        <w:t>и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тия и индивидуальных возможностей обучающихся (в соответствии с рекомендациями </w:t>
      </w:r>
      <w:proofErr w:type="spellStart"/>
      <w:r w:rsidR="00366764" w:rsidRPr="004D491A">
        <w:rPr>
          <w:rFonts w:ascii="Times New Roman" w:hAnsi="Times New Roman" w:cs="Times New Roman"/>
          <w:sz w:val="24"/>
          <w:szCs w:val="24"/>
        </w:rPr>
        <w:t>пс</w:t>
      </w:r>
      <w:r w:rsidR="00366764" w:rsidRPr="004D491A">
        <w:rPr>
          <w:rFonts w:ascii="Times New Roman" w:hAnsi="Times New Roman" w:cs="Times New Roman"/>
          <w:sz w:val="24"/>
          <w:szCs w:val="24"/>
        </w:rPr>
        <w:t>и</w:t>
      </w:r>
      <w:r w:rsidR="00366764" w:rsidRPr="004D491A">
        <w:rPr>
          <w:rFonts w:ascii="Times New Roman" w:hAnsi="Times New Roman" w:cs="Times New Roman"/>
          <w:sz w:val="24"/>
          <w:szCs w:val="24"/>
        </w:rPr>
        <w:t>холого-медико-педагогической</w:t>
      </w:r>
      <w:proofErr w:type="spellEnd"/>
      <w:r w:rsidR="00366764" w:rsidRPr="004D491A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р</w:t>
      </w:r>
      <w:r w:rsidR="00366764" w:rsidRPr="004D491A">
        <w:rPr>
          <w:rFonts w:ascii="Times New Roman" w:hAnsi="Times New Roman" w:cs="Times New Roman"/>
          <w:sz w:val="24"/>
          <w:szCs w:val="24"/>
        </w:rPr>
        <w:t>азработка и реализация индивидуальных учебных планов, организация индивид</w:t>
      </w:r>
      <w:r w:rsidR="00366764" w:rsidRPr="004D491A">
        <w:rPr>
          <w:rFonts w:ascii="Times New Roman" w:hAnsi="Times New Roman" w:cs="Times New Roman"/>
          <w:sz w:val="24"/>
          <w:szCs w:val="24"/>
        </w:rPr>
        <w:t>у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альных </w:t>
      </w:r>
      <w:r w:rsidRPr="004D491A">
        <w:rPr>
          <w:rFonts w:ascii="Times New Roman" w:hAnsi="Times New Roman" w:cs="Times New Roman"/>
          <w:sz w:val="24"/>
          <w:szCs w:val="24"/>
        </w:rPr>
        <w:t>и групповых занятий для детей с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учетом индивидуальных и типологических особе</w:t>
      </w:r>
      <w:r w:rsidR="00366764" w:rsidRPr="004D491A">
        <w:rPr>
          <w:rFonts w:ascii="Times New Roman" w:hAnsi="Times New Roman" w:cs="Times New Roman"/>
          <w:sz w:val="24"/>
          <w:szCs w:val="24"/>
        </w:rPr>
        <w:t>н</w:t>
      </w:r>
      <w:r w:rsidR="00366764" w:rsidRPr="004D491A">
        <w:rPr>
          <w:rFonts w:ascii="Times New Roman" w:hAnsi="Times New Roman" w:cs="Times New Roman"/>
          <w:sz w:val="24"/>
          <w:szCs w:val="24"/>
        </w:rPr>
        <w:t>ностей психофизического развития и индивидуальных возможностей обучающихся;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р</w:t>
      </w:r>
      <w:r w:rsidR="00366764" w:rsidRPr="004D491A">
        <w:rPr>
          <w:rFonts w:ascii="Times New Roman" w:hAnsi="Times New Roman" w:cs="Times New Roman"/>
          <w:sz w:val="24"/>
          <w:szCs w:val="24"/>
        </w:rPr>
        <w:t>еализация системы мероприятий по социальной адаптации обучающихся с умс</w:t>
      </w:r>
      <w:r w:rsidR="00366764" w:rsidRPr="004D491A">
        <w:rPr>
          <w:rFonts w:ascii="Times New Roman" w:hAnsi="Times New Roman" w:cs="Times New Roman"/>
          <w:sz w:val="24"/>
          <w:szCs w:val="24"/>
        </w:rPr>
        <w:t>т</w:t>
      </w:r>
      <w:r w:rsidR="00366764" w:rsidRPr="004D491A">
        <w:rPr>
          <w:rFonts w:ascii="Times New Roman" w:hAnsi="Times New Roman" w:cs="Times New Roman"/>
          <w:sz w:val="24"/>
          <w:szCs w:val="24"/>
        </w:rPr>
        <w:t>венной отсталостью (интеллектуальными нарушениями);</w:t>
      </w:r>
    </w:p>
    <w:p w:rsidR="00366764" w:rsidRPr="004D491A" w:rsidRDefault="00E51D4D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о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казание родителям (законным представителям) </w:t>
      </w:r>
      <w:proofErr w:type="gramStart"/>
      <w:r w:rsidR="00366764"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66764" w:rsidRPr="004D491A">
        <w:rPr>
          <w:rFonts w:ascii="Times New Roman" w:hAnsi="Times New Roman" w:cs="Times New Roman"/>
          <w:sz w:val="24"/>
          <w:szCs w:val="24"/>
        </w:rPr>
        <w:t xml:space="preserve"> с умственной отст</w:t>
      </w:r>
      <w:r w:rsidR="00366764" w:rsidRPr="004D491A">
        <w:rPr>
          <w:rFonts w:ascii="Times New Roman" w:hAnsi="Times New Roman" w:cs="Times New Roman"/>
          <w:sz w:val="24"/>
          <w:szCs w:val="24"/>
        </w:rPr>
        <w:t>а</w:t>
      </w:r>
      <w:r w:rsidR="00366764" w:rsidRPr="004D491A">
        <w:rPr>
          <w:rFonts w:ascii="Times New Roman" w:hAnsi="Times New Roman" w:cs="Times New Roman"/>
          <w:sz w:val="24"/>
          <w:szCs w:val="24"/>
        </w:rPr>
        <w:t>лостью (интеллектуальными нарушениями)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366764" w:rsidRPr="004D491A" w:rsidRDefault="00366764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Принципы коррекционной работы: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Принцип</w:t>
      </w:r>
      <w:r w:rsidR="00366764" w:rsidRPr="004D491A">
        <w:rPr>
          <w:rFonts w:ascii="Times New Roman" w:hAnsi="Times New Roman" w:cs="Times New Roman"/>
          <w:i/>
          <w:sz w:val="24"/>
          <w:szCs w:val="24"/>
        </w:rPr>
        <w:t xml:space="preserve"> приоритетности интересов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366764" w:rsidRPr="004D491A">
        <w:rPr>
          <w:rFonts w:ascii="Times New Roman" w:hAnsi="Times New Roman" w:cs="Times New Roman"/>
          <w:sz w:val="24"/>
          <w:szCs w:val="24"/>
        </w:rPr>
        <w:t>определяет отношение работн</w:t>
      </w:r>
      <w:r w:rsidR="00366764" w:rsidRPr="004D491A">
        <w:rPr>
          <w:rFonts w:ascii="Times New Roman" w:hAnsi="Times New Roman" w:cs="Times New Roman"/>
          <w:sz w:val="24"/>
          <w:szCs w:val="24"/>
        </w:rPr>
        <w:t>и</w:t>
      </w:r>
      <w:r w:rsidR="00366764" w:rsidRPr="004D491A">
        <w:rPr>
          <w:rFonts w:ascii="Times New Roman" w:hAnsi="Times New Roman" w:cs="Times New Roman"/>
          <w:sz w:val="24"/>
          <w:szCs w:val="24"/>
        </w:rPr>
        <w:t>ков организации, которые призваны оказывать каждому обучаю</w:t>
      </w:r>
      <w:r w:rsidRPr="004D491A">
        <w:rPr>
          <w:rFonts w:ascii="Times New Roman" w:hAnsi="Times New Roman" w:cs="Times New Roman"/>
          <w:sz w:val="24"/>
          <w:szCs w:val="24"/>
        </w:rPr>
        <w:t>щемуся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помощь в развитии с учетом его индивидуальных образовательных потребностей.</w:t>
      </w:r>
    </w:p>
    <w:p w:rsidR="00366764" w:rsidRPr="004D491A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Принцип систем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- обеспечивает единство всех элементов коррекционно-воспитательной работы: цели и задач, направлений осуществления и содержания, форм, м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тодов и приемов организации, взаимодействия участни</w:t>
      </w:r>
      <w:r w:rsidR="0068156F" w:rsidRPr="004D491A">
        <w:rPr>
          <w:rFonts w:ascii="Times New Roman" w:hAnsi="Times New Roman" w:cs="Times New Roman"/>
          <w:sz w:val="24"/>
          <w:szCs w:val="24"/>
        </w:rPr>
        <w:t>ков.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Принцип</w:t>
      </w:r>
      <w:r w:rsidR="00366764" w:rsidRPr="004D491A">
        <w:rPr>
          <w:rFonts w:ascii="Times New Roman" w:hAnsi="Times New Roman" w:cs="Times New Roman"/>
          <w:i/>
          <w:sz w:val="24"/>
          <w:szCs w:val="24"/>
        </w:rPr>
        <w:t xml:space="preserve"> непрерывности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обеспечивает проведение коррекционной работы на всем протяжении обучения школьника с учетом изменений в их личности.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Принцип</w:t>
      </w:r>
      <w:r w:rsidR="00366764" w:rsidRPr="004D491A">
        <w:rPr>
          <w:rFonts w:ascii="Times New Roman" w:hAnsi="Times New Roman" w:cs="Times New Roman"/>
          <w:i/>
          <w:sz w:val="24"/>
          <w:szCs w:val="24"/>
        </w:rPr>
        <w:t xml:space="preserve"> вариатив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366764" w:rsidRPr="004D491A">
        <w:rPr>
          <w:rFonts w:ascii="Times New Roman" w:hAnsi="Times New Roman" w:cs="Times New Roman"/>
          <w:sz w:val="24"/>
          <w:szCs w:val="24"/>
        </w:rPr>
        <w:t>предполагает создание вариативных программ коррекцио</w:t>
      </w:r>
      <w:r w:rsidR="00366764" w:rsidRPr="004D491A">
        <w:rPr>
          <w:rFonts w:ascii="Times New Roman" w:hAnsi="Times New Roman" w:cs="Times New Roman"/>
          <w:sz w:val="24"/>
          <w:szCs w:val="24"/>
        </w:rPr>
        <w:t>н</w:t>
      </w:r>
      <w:r w:rsidR="00366764" w:rsidRPr="004D491A">
        <w:rPr>
          <w:rFonts w:ascii="Times New Roman" w:hAnsi="Times New Roman" w:cs="Times New Roman"/>
          <w:sz w:val="24"/>
          <w:szCs w:val="24"/>
        </w:rPr>
        <w:t>ной работы с детьми с учетом их особых образовательных потребностей и возможно</w:t>
      </w:r>
      <w:r w:rsidR="0068156F" w:rsidRPr="004D491A">
        <w:rPr>
          <w:rFonts w:ascii="Times New Roman" w:hAnsi="Times New Roman" w:cs="Times New Roman"/>
          <w:sz w:val="24"/>
          <w:szCs w:val="24"/>
        </w:rPr>
        <w:t>стей психофизического развития.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Принцип</w:t>
      </w:r>
      <w:r w:rsidR="00366764" w:rsidRPr="004D491A">
        <w:rPr>
          <w:rFonts w:ascii="Times New Roman" w:hAnsi="Times New Roman" w:cs="Times New Roman"/>
          <w:i/>
          <w:sz w:val="24"/>
          <w:szCs w:val="24"/>
        </w:rPr>
        <w:t xml:space="preserve"> единства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психолого-педагогических и медицинских средств, обеспечива</w:t>
      </w:r>
      <w:r w:rsidR="00366764" w:rsidRPr="004D491A">
        <w:rPr>
          <w:rFonts w:ascii="Times New Roman" w:hAnsi="Times New Roman" w:cs="Times New Roman"/>
          <w:sz w:val="24"/>
          <w:szCs w:val="24"/>
        </w:rPr>
        <w:t>ю</w:t>
      </w:r>
      <w:r w:rsidR="00366764" w:rsidRPr="004D491A">
        <w:rPr>
          <w:rFonts w:ascii="Times New Roman" w:hAnsi="Times New Roman" w:cs="Times New Roman"/>
          <w:sz w:val="24"/>
          <w:szCs w:val="24"/>
        </w:rPr>
        <w:t>щий взаимодействие специалистов психолого-педагогического и медицинского блока в де</w:t>
      </w:r>
      <w:r w:rsidR="00366764" w:rsidRPr="004D491A">
        <w:rPr>
          <w:rFonts w:ascii="Times New Roman" w:hAnsi="Times New Roman" w:cs="Times New Roman"/>
          <w:sz w:val="24"/>
          <w:szCs w:val="24"/>
        </w:rPr>
        <w:t>я</w:t>
      </w:r>
      <w:r w:rsidR="00366764" w:rsidRPr="004D491A">
        <w:rPr>
          <w:rFonts w:ascii="Times New Roman" w:hAnsi="Times New Roman" w:cs="Times New Roman"/>
          <w:sz w:val="24"/>
          <w:szCs w:val="24"/>
        </w:rPr>
        <w:t>тельности по комплексному решению задач коррекционно-воспитательной работы.</w:t>
      </w:r>
    </w:p>
    <w:p w:rsidR="00366764" w:rsidRPr="004D491A" w:rsidRDefault="00E51D4D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r w:rsidR="00366764" w:rsidRPr="004D491A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="00366764" w:rsidRPr="004D491A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ного участн</w:t>
      </w:r>
      <w:r w:rsidR="00366764" w:rsidRPr="004D491A">
        <w:rPr>
          <w:rFonts w:ascii="Times New Roman" w:hAnsi="Times New Roman" w:cs="Times New Roman"/>
          <w:sz w:val="24"/>
          <w:szCs w:val="24"/>
        </w:rPr>
        <w:t>и</w:t>
      </w:r>
      <w:r w:rsidR="00366764" w:rsidRPr="004D491A">
        <w:rPr>
          <w:rFonts w:ascii="Times New Roman" w:hAnsi="Times New Roman" w:cs="Times New Roman"/>
          <w:sz w:val="24"/>
          <w:szCs w:val="24"/>
        </w:rPr>
        <w:t>ка коррекционной работы, оказывающего существенное влияние на процесс развития ребе</w:t>
      </w:r>
      <w:r w:rsidR="00366764" w:rsidRPr="004D491A">
        <w:rPr>
          <w:rFonts w:ascii="Times New Roman" w:hAnsi="Times New Roman" w:cs="Times New Roman"/>
          <w:sz w:val="24"/>
          <w:szCs w:val="24"/>
        </w:rPr>
        <w:t>н</w:t>
      </w:r>
      <w:r w:rsidR="00366764" w:rsidRPr="004D491A">
        <w:rPr>
          <w:rFonts w:ascii="Times New Roman" w:hAnsi="Times New Roman" w:cs="Times New Roman"/>
          <w:sz w:val="24"/>
          <w:szCs w:val="24"/>
        </w:rPr>
        <w:t>ка и успешность его интеграции в общество.</w:t>
      </w:r>
    </w:p>
    <w:p w:rsidR="00366764" w:rsidRPr="004D491A" w:rsidRDefault="00366764" w:rsidP="006C6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508" w:rsidRPr="004D491A" w:rsidRDefault="00045508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508" w:rsidRPr="004D491A" w:rsidRDefault="00045508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27A" w:rsidRPr="004D491A" w:rsidRDefault="009F327A" w:rsidP="00E5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>2.5.2. Механизм взаимодействия учителей и других специалистов в области с</w:t>
      </w:r>
      <w:r w:rsidRPr="004D491A">
        <w:rPr>
          <w:rFonts w:ascii="Times New Roman" w:hAnsi="Times New Roman" w:cs="Times New Roman"/>
          <w:b/>
          <w:sz w:val="24"/>
          <w:szCs w:val="24"/>
        </w:rPr>
        <w:t>о</w:t>
      </w:r>
      <w:r w:rsidRPr="004D491A">
        <w:rPr>
          <w:rFonts w:ascii="Times New Roman" w:hAnsi="Times New Roman" w:cs="Times New Roman"/>
          <w:b/>
          <w:sz w:val="24"/>
          <w:szCs w:val="24"/>
        </w:rPr>
        <w:t>провождения, медицинских работников организации и специалистов других организ</w:t>
      </w:r>
      <w:r w:rsidRPr="004D491A">
        <w:rPr>
          <w:rFonts w:ascii="Times New Roman" w:hAnsi="Times New Roman" w:cs="Times New Roman"/>
          <w:b/>
          <w:sz w:val="24"/>
          <w:szCs w:val="24"/>
        </w:rPr>
        <w:t>а</w:t>
      </w:r>
      <w:r w:rsidRPr="004D491A">
        <w:rPr>
          <w:rFonts w:ascii="Times New Roman" w:hAnsi="Times New Roman" w:cs="Times New Roman"/>
          <w:b/>
          <w:sz w:val="24"/>
          <w:szCs w:val="24"/>
        </w:rPr>
        <w:t>ций с целью реализации программы коррекционной работы</w:t>
      </w:r>
    </w:p>
    <w:p w:rsidR="006305CB" w:rsidRPr="004D491A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</w:t>
      </w:r>
      <w:r w:rsidR="00DE644C"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бразовательной организации в процессе реализации адаптированной основной образовательной программы - один из основных механизмов ре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="00E51D4D" w:rsidRPr="004D491A">
        <w:rPr>
          <w:rFonts w:ascii="Times New Roman" w:hAnsi="Times New Roman" w:cs="Times New Roman"/>
          <w:sz w:val="24"/>
          <w:szCs w:val="24"/>
        </w:rPr>
        <w:t>программы коррекционной работы.</w:t>
      </w:r>
    </w:p>
    <w:p w:rsidR="006305CB" w:rsidRPr="004D491A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Взаим</w:t>
      </w:r>
      <w:r w:rsidR="00E51D4D" w:rsidRPr="004D491A">
        <w:rPr>
          <w:rFonts w:ascii="Times New Roman" w:hAnsi="Times New Roman" w:cs="Times New Roman"/>
          <w:i/>
          <w:sz w:val="24"/>
          <w:szCs w:val="24"/>
        </w:rPr>
        <w:t>одействие специалистов требует:</w:t>
      </w:r>
    </w:p>
    <w:p w:rsidR="006305CB" w:rsidRPr="004D491A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оздания программы взаимодействия всех специалистов в рамках реали</w:t>
      </w:r>
      <w:r w:rsidR="006613C9" w:rsidRPr="004D491A">
        <w:rPr>
          <w:rFonts w:ascii="Times New Roman" w:hAnsi="Times New Roman" w:cs="Times New Roman"/>
          <w:sz w:val="24"/>
          <w:szCs w:val="24"/>
        </w:rPr>
        <w:t>зации ко</w:t>
      </w:r>
      <w:r w:rsidR="006613C9" w:rsidRPr="004D491A">
        <w:rPr>
          <w:rFonts w:ascii="Times New Roman" w:hAnsi="Times New Roman" w:cs="Times New Roman"/>
          <w:sz w:val="24"/>
          <w:szCs w:val="24"/>
        </w:rPr>
        <w:t>р</w:t>
      </w:r>
      <w:r w:rsidR="006613C9" w:rsidRPr="004D491A">
        <w:rPr>
          <w:rFonts w:ascii="Times New Roman" w:hAnsi="Times New Roman" w:cs="Times New Roman"/>
          <w:sz w:val="24"/>
          <w:szCs w:val="24"/>
        </w:rPr>
        <w:t>рекционной работы;</w:t>
      </w:r>
    </w:p>
    <w:p w:rsidR="006305CB" w:rsidRPr="004D491A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 xml:space="preserve">- осуществления совместного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анализа эмоционально</w:t>
      </w:r>
      <w:r w:rsidR="006613C9" w:rsidRPr="004D491A">
        <w:rPr>
          <w:rFonts w:ascii="Times New Roman" w:hAnsi="Times New Roman" w:cs="Times New Roman"/>
          <w:sz w:val="24"/>
          <w:szCs w:val="24"/>
        </w:rPr>
        <w:t>-</w:t>
      </w:r>
      <w:r w:rsidRPr="004D491A">
        <w:rPr>
          <w:rFonts w:ascii="Times New Roman" w:hAnsi="Times New Roman" w:cs="Times New Roman"/>
          <w:sz w:val="24"/>
          <w:szCs w:val="24"/>
        </w:rPr>
        <w:t>волевой, ли</w:t>
      </w:r>
      <w:r w:rsidRPr="004D491A">
        <w:rPr>
          <w:rFonts w:ascii="Times New Roman" w:hAnsi="Times New Roman" w:cs="Times New Roman"/>
          <w:sz w:val="24"/>
          <w:szCs w:val="24"/>
        </w:rPr>
        <w:t>ч</w:t>
      </w:r>
      <w:r w:rsidRPr="004D491A">
        <w:rPr>
          <w:rFonts w:ascii="Times New Roman" w:hAnsi="Times New Roman" w:cs="Times New Roman"/>
          <w:sz w:val="24"/>
          <w:szCs w:val="24"/>
        </w:rPr>
        <w:t>ностной, коммуникативной, двигательной и познавательной сфер учащихся с целью о</w:t>
      </w:r>
      <w:r w:rsidR="006613C9" w:rsidRPr="004D491A">
        <w:rPr>
          <w:rFonts w:ascii="Times New Roman" w:hAnsi="Times New Roman" w:cs="Times New Roman"/>
          <w:sz w:val="24"/>
          <w:szCs w:val="24"/>
        </w:rPr>
        <w:t>пред</w:t>
      </w:r>
      <w:r w:rsidR="006613C9" w:rsidRPr="004D491A">
        <w:rPr>
          <w:rFonts w:ascii="Times New Roman" w:hAnsi="Times New Roman" w:cs="Times New Roman"/>
          <w:sz w:val="24"/>
          <w:szCs w:val="24"/>
        </w:rPr>
        <w:t>е</w:t>
      </w:r>
      <w:r w:rsidR="006613C9" w:rsidRPr="004D491A">
        <w:rPr>
          <w:rFonts w:ascii="Times New Roman" w:hAnsi="Times New Roman" w:cs="Times New Roman"/>
          <w:sz w:val="24"/>
          <w:szCs w:val="24"/>
        </w:rPr>
        <w:t>ления имеющихся проблем;</w:t>
      </w:r>
      <w:proofErr w:type="gramEnd"/>
    </w:p>
    <w:p w:rsidR="006305CB" w:rsidRPr="004D491A" w:rsidRDefault="006613C9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</w:t>
      </w:r>
      <w:r w:rsidR="006305CB" w:rsidRPr="004D491A">
        <w:rPr>
          <w:rFonts w:ascii="Times New Roman" w:hAnsi="Times New Roman" w:cs="Times New Roman"/>
          <w:sz w:val="24"/>
          <w:szCs w:val="24"/>
        </w:rPr>
        <w:t xml:space="preserve"> разработки и реализации комплексных индивидуальных и групповых программ ко</w:t>
      </w:r>
      <w:r w:rsidR="006305CB" w:rsidRPr="004D491A">
        <w:rPr>
          <w:rFonts w:ascii="Times New Roman" w:hAnsi="Times New Roman" w:cs="Times New Roman"/>
          <w:sz w:val="24"/>
          <w:szCs w:val="24"/>
        </w:rPr>
        <w:t>р</w:t>
      </w:r>
      <w:r w:rsidR="006305CB" w:rsidRPr="004D491A">
        <w:rPr>
          <w:rFonts w:ascii="Times New Roman" w:hAnsi="Times New Roman" w:cs="Times New Roman"/>
          <w:sz w:val="24"/>
          <w:szCs w:val="24"/>
        </w:rPr>
        <w:t>рекции эмоционально-волевой, личностной, коммуникативной, двигательной и познавател</w:t>
      </w:r>
      <w:r w:rsidR="006305CB" w:rsidRPr="004D491A">
        <w:rPr>
          <w:rFonts w:ascii="Times New Roman" w:hAnsi="Times New Roman" w:cs="Times New Roman"/>
          <w:sz w:val="24"/>
          <w:szCs w:val="24"/>
        </w:rPr>
        <w:t>ь</w:t>
      </w:r>
      <w:r w:rsidR="006305CB" w:rsidRPr="004D491A">
        <w:rPr>
          <w:rFonts w:ascii="Times New Roman" w:hAnsi="Times New Roman" w:cs="Times New Roman"/>
          <w:sz w:val="24"/>
          <w:szCs w:val="24"/>
        </w:rPr>
        <w:t>ной сфер учащихся.</w:t>
      </w:r>
    </w:p>
    <w:p w:rsidR="00B61D29" w:rsidRPr="004D491A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ыми механизмами реализации коррекционной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а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оты являются оптимально выстроенное </w:t>
      </w:r>
      <w:r w:rsidRPr="004D491A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взаимодействие </w:t>
      </w:r>
      <w:r w:rsidRPr="004D491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пециалистов школы, обеспечивающее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истемное сопров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дение детей с </w:t>
      </w:r>
      <w:r w:rsidR="00C3581E" w:rsidRPr="004D491A">
        <w:rPr>
          <w:rFonts w:ascii="Times New Roman" w:hAnsi="Times New Roman" w:cs="Times New Roman"/>
          <w:color w:val="auto"/>
          <w:sz w:val="24"/>
          <w:szCs w:val="24"/>
        </w:rPr>
        <w:t>интеллектуальными нарушениям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специалистами различного профиля в 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овательном процессе, и </w:t>
      </w:r>
      <w:r w:rsidRPr="004D491A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социальное партнёрств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едполагающее профессиональное взаимодействие школы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 внешней средой (организациями различных ведомств, обществ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ыми организациями и другими институтами общества).</w:t>
      </w:r>
    </w:p>
    <w:p w:rsidR="00B61D29" w:rsidRPr="004D491A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iCs/>
          <w:color w:val="auto"/>
          <w:sz w:val="24"/>
          <w:szCs w:val="24"/>
        </w:rPr>
        <w:t>Взаимодействие специалистов образовательной организации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едусматривает:</w:t>
      </w:r>
    </w:p>
    <w:p w:rsidR="00B61D29" w:rsidRPr="004D491A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4D491A">
        <w:rPr>
          <w:sz w:val="24"/>
        </w:rPr>
        <w:t>- комплексность в определении и решении проблем ребёнка, предоставлении ему кв</w:t>
      </w:r>
      <w:r w:rsidRPr="004D491A">
        <w:rPr>
          <w:sz w:val="24"/>
        </w:rPr>
        <w:t>а</w:t>
      </w:r>
      <w:r w:rsidRPr="004D491A">
        <w:rPr>
          <w:sz w:val="24"/>
        </w:rPr>
        <w:t>лифицированной помощи специалистов разного профиля;</w:t>
      </w:r>
    </w:p>
    <w:p w:rsidR="00B61D29" w:rsidRPr="004D491A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4D491A">
        <w:rPr>
          <w:sz w:val="24"/>
        </w:rPr>
        <w:t>- </w:t>
      </w:r>
      <w:proofErr w:type="spellStart"/>
      <w:r w:rsidRPr="004D491A">
        <w:rPr>
          <w:sz w:val="24"/>
        </w:rPr>
        <w:t>многоаспектный</w:t>
      </w:r>
      <w:proofErr w:type="spellEnd"/>
      <w:r w:rsidRPr="004D491A">
        <w:rPr>
          <w:sz w:val="24"/>
        </w:rPr>
        <w:t xml:space="preserve"> анализ личностного и познавательного развития ребёнка;</w:t>
      </w:r>
    </w:p>
    <w:p w:rsidR="00B61D29" w:rsidRPr="004D491A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4D491A">
        <w:rPr>
          <w:sz w:val="24"/>
        </w:rPr>
        <w:t xml:space="preserve">- составление комплексных индивидуальных программ общего развития и коррекции отдельных сторон </w:t>
      </w:r>
      <w:proofErr w:type="spellStart"/>
      <w:r w:rsidRPr="004D491A">
        <w:rPr>
          <w:sz w:val="24"/>
        </w:rPr>
        <w:t>учебно­позна</w:t>
      </w:r>
      <w:r w:rsidRPr="004D491A">
        <w:rPr>
          <w:spacing w:val="2"/>
          <w:sz w:val="24"/>
        </w:rPr>
        <w:t>вательной</w:t>
      </w:r>
      <w:proofErr w:type="spellEnd"/>
      <w:r w:rsidRPr="004D491A">
        <w:rPr>
          <w:spacing w:val="2"/>
          <w:sz w:val="24"/>
        </w:rPr>
        <w:t xml:space="preserve">, речевой, </w:t>
      </w:r>
      <w:proofErr w:type="spellStart"/>
      <w:r w:rsidRPr="004D491A">
        <w:rPr>
          <w:spacing w:val="2"/>
          <w:sz w:val="24"/>
        </w:rPr>
        <w:t>эмоциональной­волевой</w:t>
      </w:r>
      <w:proofErr w:type="spellEnd"/>
      <w:r w:rsidRPr="004D491A">
        <w:rPr>
          <w:spacing w:val="2"/>
          <w:sz w:val="24"/>
        </w:rPr>
        <w:t xml:space="preserve"> и личностной </w:t>
      </w:r>
      <w:r w:rsidRPr="004D491A">
        <w:rPr>
          <w:sz w:val="24"/>
        </w:rPr>
        <w:t>сфер ребёнка.</w:t>
      </w:r>
    </w:p>
    <w:p w:rsidR="00B61D29" w:rsidRPr="004D491A" w:rsidRDefault="00B61D29" w:rsidP="00B6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bCs/>
          <w:sz w:val="24"/>
          <w:szCs w:val="24"/>
        </w:rPr>
        <w:t xml:space="preserve">Для повышения эффективности коррекционной работы </w:t>
      </w:r>
      <w:r w:rsidR="003C050A" w:rsidRPr="004D491A">
        <w:rPr>
          <w:rFonts w:ascii="Times New Roman" w:hAnsi="Times New Roman" w:cs="Times New Roman"/>
          <w:bCs/>
          <w:sz w:val="24"/>
          <w:szCs w:val="24"/>
        </w:rPr>
        <w:t xml:space="preserve">МКОУ Лисянская СОШ </w:t>
      </w:r>
      <w:r w:rsidRPr="004D491A">
        <w:rPr>
          <w:rFonts w:ascii="Times New Roman" w:hAnsi="Times New Roman" w:cs="Times New Roman"/>
          <w:bCs/>
          <w:sz w:val="24"/>
          <w:szCs w:val="24"/>
        </w:rPr>
        <w:t>ос</w:t>
      </w:r>
      <w:r w:rsidRPr="004D491A">
        <w:rPr>
          <w:rFonts w:ascii="Times New Roman" w:hAnsi="Times New Roman" w:cs="Times New Roman"/>
          <w:bCs/>
          <w:sz w:val="24"/>
          <w:szCs w:val="24"/>
        </w:rPr>
        <w:t>у</w:t>
      </w:r>
      <w:r w:rsidRPr="004D491A">
        <w:rPr>
          <w:rFonts w:ascii="Times New Roman" w:hAnsi="Times New Roman" w:cs="Times New Roman"/>
          <w:bCs/>
          <w:sz w:val="24"/>
          <w:szCs w:val="24"/>
        </w:rPr>
        <w:t>ществляет сетевое взаимодействие и социальное партнерство с другими организациями и учреждениями.</w:t>
      </w:r>
    </w:p>
    <w:p w:rsidR="00C3581E" w:rsidRPr="004D491A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Взаимодействие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пециалистов образовательной организации </w:t>
      </w:r>
      <w:r w:rsidR="003C050A" w:rsidRPr="004D491A">
        <w:rPr>
          <w:rFonts w:ascii="Times New Roman" w:hAnsi="Times New Roman" w:cs="Times New Roman"/>
          <w:sz w:val="24"/>
          <w:szCs w:val="24"/>
        </w:rPr>
        <w:t>МКОУ Лисянская СОШ</w:t>
      </w:r>
      <w:r w:rsidR="003C050A" w:rsidRPr="004D49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51D4D" w:rsidRPr="004D491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D491A">
        <w:rPr>
          <w:rFonts w:ascii="Times New Roman" w:hAnsi="Times New Roman" w:cs="Times New Roman"/>
          <w:sz w:val="24"/>
          <w:szCs w:val="24"/>
        </w:rPr>
        <w:t>с организациями и органами государственной власти, связанными с решением вопросов образования, охраны здоровья социальной защиты и поддержки, труд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устройства и др. обучающихся с умственной отсталостью (</w:t>
      </w:r>
      <w:r w:rsidR="0068156F" w:rsidRPr="004D491A">
        <w:rPr>
          <w:rFonts w:ascii="Times New Roman" w:hAnsi="Times New Roman" w:cs="Times New Roman"/>
          <w:sz w:val="24"/>
          <w:szCs w:val="24"/>
        </w:rPr>
        <w:t>интеллектуальными нарушени</w:t>
      </w:r>
      <w:r w:rsidR="0068156F" w:rsidRPr="004D491A">
        <w:rPr>
          <w:rFonts w:ascii="Times New Roman" w:hAnsi="Times New Roman" w:cs="Times New Roman"/>
          <w:sz w:val="24"/>
          <w:szCs w:val="24"/>
        </w:rPr>
        <w:t>я</w:t>
      </w:r>
      <w:r w:rsidR="0068156F" w:rsidRPr="004D491A">
        <w:rPr>
          <w:rFonts w:ascii="Times New Roman" w:hAnsi="Times New Roman" w:cs="Times New Roman"/>
          <w:sz w:val="24"/>
          <w:szCs w:val="24"/>
        </w:rPr>
        <w:t>ми).</w:t>
      </w:r>
    </w:p>
    <w:p w:rsidR="00C3581E" w:rsidRPr="004D491A" w:rsidRDefault="00E51D4D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Социальное партнерство</w:t>
      </w:r>
      <w:r w:rsidR="00C3581E" w:rsidRPr="004D491A">
        <w:rPr>
          <w:rFonts w:ascii="Times New Roman" w:hAnsi="Times New Roman" w:cs="Times New Roman"/>
          <w:sz w:val="24"/>
          <w:szCs w:val="24"/>
        </w:rPr>
        <w:t xml:space="preserve"> -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C3581E" w:rsidRPr="004D491A">
        <w:rPr>
          <w:rFonts w:ascii="Times New Roman" w:hAnsi="Times New Roman" w:cs="Times New Roman"/>
          <w:sz w:val="24"/>
          <w:szCs w:val="24"/>
        </w:rPr>
        <w:t>современный механизм, который основан на взаимоде</w:t>
      </w:r>
      <w:r w:rsidR="00C3581E" w:rsidRPr="004D491A">
        <w:rPr>
          <w:rFonts w:ascii="Times New Roman" w:hAnsi="Times New Roman" w:cs="Times New Roman"/>
          <w:sz w:val="24"/>
          <w:szCs w:val="24"/>
        </w:rPr>
        <w:t>й</w:t>
      </w:r>
      <w:r w:rsidR="00C3581E" w:rsidRPr="004D491A">
        <w:rPr>
          <w:rFonts w:ascii="Times New Roman" w:hAnsi="Times New Roman" w:cs="Times New Roman"/>
          <w:sz w:val="24"/>
          <w:szCs w:val="24"/>
        </w:rPr>
        <w:t>ствии</w:t>
      </w:r>
      <w:r w:rsidR="00DE644C"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C3581E" w:rsidRPr="004D491A">
        <w:rPr>
          <w:rFonts w:ascii="Times New Roman" w:hAnsi="Times New Roman" w:cs="Times New Roman"/>
          <w:sz w:val="24"/>
          <w:szCs w:val="24"/>
        </w:rPr>
        <w:t>образовательн</w:t>
      </w:r>
      <w:r w:rsidRPr="004D491A">
        <w:rPr>
          <w:rFonts w:ascii="Times New Roman" w:hAnsi="Times New Roman" w:cs="Times New Roman"/>
          <w:sz w:val="24"/>
          <w:szCs w:val="24"/>
        </w:rPr>
        <w:t xml:space="preserve">ой </w:t>
      </w:r>
      <w:r w:rsidR="00C3581E" w:rsidRPr="004D491A">
        <w:rPr>
          <w:rFonts w:ascii="Times New Roman" w:hAnsi="Times New Roman" w:cs="Times New Roman"/>
          <w:sz w:val="24"/>
          <w:szCs w:val="24"/>
        </w:rPr>
        <w:t>организации с организациями культуры, общественными организ</w:t>
      </w:r>
      <w:r w:rsidR="00C3581E" w:rsidRPr="004D491A">
        <w:rPr>
          <w:rFonts w:ascii="Times New Roman" w:hAnsi="Times New Roman" w:cs="Times New Roman"/>
          <w:sz w:val="24"/>
          <w:szCs w:val="24"/>
        </w:rPr>
        <w:t>а</w:t>
      </w:r>
      <w:r w:rsidR="00C3581E" w:rsidRPr="004D491A">
        <w:rPr>
          <w:rFonts w:ascii="Times New Roman" w:hAnsi="Times New Roman" w:cs="Times New Roman"/>
          <w:sz w:val="24"/>
          <w:szCs w:val="24"/>
        </w:rPr>
        <w:t xml:space="preserve">циями </w:t>
      </w:r>
      <w:r w:rsidRPr="004D491A">
        <w:rPr>
          <w:rFonts w:ascii="Times New Roman" w:hAnsi="Times New Roman" w:cs="Times New Roman"/>
          <w:sz w:val="24"/>
          <w:szCs w:val="24"/>
        </w:rPr>
        <w:t>и другими институтами общества.</w:t>
      </w:r>
    </w:p>
    <w:p w:rsidR="00C3581E" w:rsidRPr="004D491A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Социальное партнерство включает сотрудничество (на основе заключен</w:t>
      </w:r>
      <w:r w:rsidR="00E51D4D" w:rsidRPr="004D491A">
        <w:rPr>
          <w:rFonts w:ascii="Times New Roman" w:hAnsi="Times New Roman" w:cs="Times New Roman"/>
          <w:b/>
          <w:i/>
          <w:sz w:val="24"/>
          <w:szCs w:val="24"/>
        </w:rPr>
        <w:t>ных д</w:t>
      </w:r>
      <w:r w:rsidR="00E51D4D" w:rsidRPr="004D491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51D4D" w:rsidRPr="004D491A">
        <w:rPr>
          <w:rFonts w:ascii="Times New Roman" w:hAnsi="Times New Roman" w:cs="Times New Roman"/>
          <w:b/>
          <w:i/>
          <w:sz w:val="24"/>
          <w:szCs w:val="24"/>
        </w:rPr>
        <w:t>говоров):</w:t>
      </w:r>
    </w:p>
    <w:p w:rsidR="00C3581E" w:rsidRPr="004D491A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 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социальной ада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тации и интеграции в общество обучающихся с умственной отсталостью (интеллектуальн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ми нарушениями);</w:t>
      </w:r>
    </w:p>
    <w:p w:rsidR="00C3581E" w:rsidRPr="004D491A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;</w:t>
      </w:r>
    </w:p>
    <w:p w:rsidR="00C3581E" w:rsidRPr="004D491A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 общественными объединениями инвалидов, организациями родителей детей с о</w:t>
      </w:r>
      <w:r w:rsidRPr="004D491A">
        <w:rPr>
          <w:rFonts w:ascii="Times New Roman" w:hAnsi="Times New Roman" w:cs="Times New Roman"/>
          <w:sz w:val="24"/>
          <w:szCs w:val="24"/>
        </w:rPr>
        <w:t>г</w:t>
      </w:r>
      <w:r w:rsidRPr="004D491A">
        <w:rPr>
          <w:rFonts w:ascii="Times New Roman" w:hAnsi="Times New Roman" w:cs="Times New Roman"/>
          <w:sz w:val="24"/>
          <w:szCs w:val="24"/>
        </w:rPr>
        <w:t>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</w:t>
      </w:r>
      <w:r w:rsidR="00E51D4D" w:rsidRPr="004D491A">
        <w:rPr>
          <w:rFonts w:ascii="Times New Roman" w:hAnsi="Times New Roman" w:cs="Times New Roman"/>
          <w:sz w:val="24"/>
          <w:szCs w:val="24"/>
        </w:rPr>
        <w:t>щихся с умстве</w:t>
      </w:r>
      <w:r w:rsidR="00E51D4D" w:rsidRPr="004D491A">
        <w:rPr>
          <w:rFonts w:ascii="Times New Roman" w:hAnsi="Times New Roman" w:cs="Times New Roman"/>
          <w:sz w:val="24"/>
          <w:szCs w:val="24"/>
        </w:rPr>
        <w:t>н</w:t>
      </w:r>
      <w:r w:rsidR="00E51D4D" w:rsidRPr="004D491A">
        <w:rPr>
          <w:rFonts w:ascii="Times New Roman" w:hAnsi="Times New Roman" w:cs="Times New Roman"/>
          <w:sz w:val="24"/>
          <w:szCs w:val="24"/>
        </w:rPr>
        <w:t xml:space="preserve">ной отсталостью </w:t>
      </w:r>
      <w:r w:rsidRPr="004D491A">
        <w:rPr>
          <w:rFonts w:ascii="Times New Roman" w:hAnsi="Times New Roman" w:cs="Times New Roman"/>
          <w:sz w:val="24"/>
          <w:szCs w:val="24"/>
        </w:rPr>
        <w:t>(интеллектуальными нарушениями);</w:t>
      </w:r>
    </w:p>
    <w:p w:rsidR="00C3581E" w:rsidRPr="004D491A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 родителями учащихся с умственной отсталостью  (интеллектуальными наруш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иями) в решении вопросов их развития, социализации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социальной адаптации и интеграции в общество.</w:t>
      </w:r>
    </w:p>
    <w:p w:rsidR="00B61D29" w:rsidRPr="004D491A" w:rsidRDefault="00B61D29" w:rsidP="00B61D29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b/>
          <w:i/>
          <w:sz w:val="24"/>
          <w:szCs w:val="24"/>
        </w:rPr>
      </w:pPr>
      <w:r w:rsidRPr="004D491A">
        <w:rPr>
          <w:b/>
          <w:i/>
          <w:sz w:val="24"/>
          <w:szCs w:val="24"/>
        </w:rPr>
        <w:t>Организация сетевого взаимодействия осуществляется по следующей схеме: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1. Сбор и анализ информации о пожеланиях обучающихся, их родителей и возмож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ях образовательных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в осуществлении образования обучающихся с </w:t>
      </w:r>
      <w:r w:rsidR="00C3581E" w:rsidRPr="004D491A">
        <w:rPr>
          <w:rFonts w:ascii="Times New Roman" w:hAnsi="Times New Roman" w:cs="Times New Roman"/>
          <w:sz w:val="24"/>
          <w:szCs w:val="24"/>
        </w:rPr>
        <w:t>умстве</w:t>
      </w:r>
      <w:r w:rsidR="00C3581E" w:rsidRPr="004D491A">
        <w:rPr>
          <w:rFonts w:ascii="Times New Roman" w:hAnsi="Times New Roman" w:cs="Times New Roman"/>
          <w:sz w:val="24"/>
          <w:szCs w:val="24"/>
        </w:rPr>
        <w:t>н</w:t>
      </w:r>
      <w:r w:rsidR="00C3581E" w:rsidRPr="004D491A">
        <w:rPr>
          <w:rFonts w:ascii="Times New Roman" w:hAnsi="Times New Roman" w:cs="Times New Roman"/>
          <w:sz w:val="24"/>
          <w:szCs w:val="24"/>
        </w:rPr>
        <w:t xml:space="preserve">ной отсталостью (интеллектуальными нарушениями) 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pacing w:val="2"/>
          <w:sz w:val="24"/>
          <w:szCs w:val="24"/>
        </w:rPr>
        <w:t>и инвалидов.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2. Составление сетевого учебного плана, индивидуальных учебных планов.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3. Заключение договоров между участниками сетевого взаимодействия; создание о</w:t>
      </w:r>
      <w:r w:rsidRPr="004D491A">
        <w:rPr>
          <w:rFonts w:ascii="Times New Roman" w:hAnsi="Times New Roman" w:cs="Times New Roman"/>
          <w:sz w:val="24"/>
          <w:szCs w:val="24"/>
        </w:rPr>
        <w:t>р</w:t>
      </w:r>
      <w:r w:rsidRPr="004D491A">
        <w:rPr>
          <w:rFonts w:ascii="Times New Roman" w:hAnsi="Times New Roman" w:cs="Times New Roman"/>
          <w:sz w:val="24"/>
          <w:szCs w:val="24"/>
        </w:rPr>
        <w:t>гана, управляющего взаимодействием между участниками сети (например, координацион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го совета).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4. Разработка и согласование финансовых механизмов, определяющих соответству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ую деятельность участников сетевого взаимодействия, согласование их с учредителем.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5. Осуществление образовательной деятельности с использованием привлечённых с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тевых ресурсов.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сновные формы взаимодействия: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взаимодействие в осуществлении процесса обучения;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взаимодействие в использовании материально-технических и информационных 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урсов;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взаимодействие в использовании кадровых и методических ресурсов.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1D29" w:rsidRPr="004D491A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color w:val="auto"/>
          <w:sz w:val="24"/>
          <w:szCs w:val="24"/>
        </w:rPr>
        <w:t>Социальное партнёрство предусматривает:</w:t>
      </w:r>
    </w:p>
    <w:p w:rsidR="00B61D29" w:rsidRPr="004D491A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ия и адаптации, социализации, </w:t>
      </w:r>
      <w:proofErr w:type="spell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здоровьесбережения</w:t>
      </w:r>
      <w:proofErr w:type="spellEnd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(т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риториальной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комиссией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,);</w:t>
      </w:r>
      <w:proofErr w:type="gramEnd"/>
    </w:p>
    <w:p w:rsidR="00B61D29" w:rsidRPr="004D491A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00B0F0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- сотрудничество со средствами массовой информации, а также с негосударстве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ми структурами, прежде всего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 общественными объединениями инвалидов, органи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циями родителей детей с </w:t>
      </w:r>
      <w:r w:rsidR="00C3581E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умственной отсталостью (интеллектуальными нарушениями)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 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валидов</w:t>
      </w:r>
      <w:proofErr w:type="gram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3A007F"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  <w:proofErr w:type="gramEnd"/>
    </w:p>
    <w:p w:rsidR="00B61D29" w:rsidRPr="004D491A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00B0F0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 сотрудничество с родительской общественностью (родительскими ассоциациями)</w:t>
      </w:r>
      <w:r w:rsidRPr="004D49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ами социального партнерства являются: осуществление долгосрочных и кратк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рочных проектов, акций, инициатив с привлечением двух или нескольких участников; ре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лизация</w:t>
      </w:r>
      <w:r w:rsidR="003A007F" w:rsidRPr="004D491A">
        <w:rPr>
          <w:rFonts w:ascii="Times New Roman" w:hAnsi="Times New Roman" w:cs="Times New Roman"/>
          <w:sz w:val="24"/>
          <w:szCs w:val="24"/>
        </w:rPr>
        <w:t xml:space="preserve"> программ муниципального </w:t>
      </w:r>
      <w:r w:rsidRPr="004D491A">
        <w:rPr>
          <w:rFonts w:ascii="Times New Roman" w:hAnsi="Times New Roman" w:cs="Times New Roman"/>
          <w:sz w:val="24"/>
          <w:szCs w:val="24"/>
        </w:rPr>
        <w:t xml:space="preserve">уровня. </w:t>
      </w:r>
    </w:p>
    <w:p w:rsidR="003A007F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Школа осуществляет сетевое взаимодействие и социальное партнерство со следу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 xml:space="preserve">щими организациями: 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.МОУ ДОД «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Лискински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ЦРТДЮ»</w:t>
      </w:r>
      <w:r w:rsidRPr="004D491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2.Лискинская Центральная районная библиотека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3.Лискинский историко-краеведческий музей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4.Церковь Троицы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Живоначальной</w:t>
      </w:r>
      <w:proofErr w:type="spellEnd"/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5.МКУ  «Ледовый дворец»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6.ГБУЗ ВО 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Лискинска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7.БУЗ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Лисянская участковая больница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8.ФОК  «Локомотив»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9.ООО 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ЭкоНиваАгро</w:t>
      </w:r>
      <w:proofErr w:type="spellEnd"/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ГБДД  ОМВД РФ по </w:t>
      </w:r>
      <w:proofErr w:type="spellStart"/>
      <w:r w:rsidRPr="004D4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кинскому</w:t>
      </w:r>
      <w:proofErr w:type="spellEnd"/>
      <w:r w:rsidRPr="004D4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у 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11.Администрация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Залуженского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2.</w:t>
      </w:r>
      <w:r w:rsidRPr="004D491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0" w:tgtFrame="_blank" w:history="1">
        <w:r w:rsidRPr="004D491A">
          <w:rPr>
            <w:rStyle w:val="af0"/>
            <w:rFonts w:ascii="Times New Roman" w:hAnsi="Times New Roman" w:cs="Times New Roman"/>
            <w:b/>
            <w:bCs/>
            <w:color w:val="auto"/>
            <w:sz w:val="24"/>
            <w:szCs w:val="24"/>
          </w:rPr>
          <w:t>ГБПОУ ВО "</w:t>
        </w:r>
        <w:proofErr w:type="spellStart"/>
        <w:r w:rsidRPr="004D491A">
          <w:rPr>
            <w:rStyle w:val="af0"/>
            <w:rFonts w:ascii="Times New Roman" w:hAnsi="Times New Roman" w:cs="Times New Roman"/>
            <w:b/>
            <w:bCs/>
            <w:color w:val="auto"/>
            <w:sz w:val="24"/>
            <w:szCs w:val="24"/>
          </w:rPr>
          <w:t>Лискинский</w:t>
        </w:r>
        <w:proofErr w:type="spellEnd"/>
        <w:r w:rsidRPr="004D491A">
          <w:rPr>
            <w:rStyle w:val="af0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промышленно-транспортный техникум </w:t>
        </w:r>
      </w:hyperlink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3.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Лискинский</w:t>
      </w:r>
      <w:proofErr w:type="spellEnd"/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491A">
        <w:rPr>
          <w:rStyle w:val="af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ехникум</w:t>
      </w:r>
      <w:r w:rsidRPr="004D491A">
        <w:rPr>
          <w:rFonts w:ascii="Times New Roman" w:hAnsi="Times New Roman" w:cs="Times New Roman"/>
          <w:sz w:val="24"/>
          <w:szCs w:val="24"/>
          <w:shd w:val="clear" w:color="auto" w:fill="FFFFFF"/>
        </w:rPr>
        <w:t> железнодорожного транспорта имени И.В. Ковалева</w:t>
      </w:r>
    </w:p>
    <w:p w:rsidR="003A007F" w:rsidRPr="004D491A" w:rsidRDefault="003A007F" w:rsidP="003A007F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4.Лискинский аграрно-технологический техникум</w:t>
      </w:r>
    </w:p>
    <w:p w:rsidR="00B61D29" w:rsidRPr="004D491A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sub_11987"/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0C" w:rsidRDefault="00A51E0C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52" w:rsidRPr="004D491A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9F327A" w:rsidRPr="004D491A">
        <w:rPr>
          <w:rFonts w:ascii="Times New Roman" w:hAnsi="Times New Roman" w:cs="Times New Roman"/>
          <w:b/>
          <w:sz w:val="24"/>
          <w:szCs w:val="24"/>
        </w:rPr>
        <w:t>3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>. Перечень, содержание и план реализации индивидуально ориентирова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>н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>ных коррекционных мероприятий, обеспечивающих удовлетворение особых образов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>а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 xml:space="preserve">тельных потребностей </w:t>
      </w:r>
      <w:bookmarkStart w:id="8" w:name="sub_11988"/>
      <w:bookmarkEnd w:id="7"/>
      <w:r w:rsidR="002479E1" w:rsidRPr="004D491A">
        <w:rPr>
          <w:rFonts w:ascii="Times New Roman" w:hAnsi="Times New Roman" w:cs="Times New Roman"/>
          <w:b/>
          <w:sz w:val="24"/>
          <w:szCs w:val="24"/>
        </w:rPr>
        <w:t>обучающихся с умственной отсталостью (интеллектуальными нарушениями)</w:t>
      </w:r>
    </w:p>
    <w:p w:rsidR="00C3581E" w:rsidRPr="004D491A" w:rsidRDefault="00C3581E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FB" w:rsidRPr="004D491A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9F327A" w:rsidRPr="004D49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491A">
        <w:rPr>
          <w:rFonts w:ascii="Times New Roman" w:hAnsi="Times New Roman" w:cs="Times New Roman"/>
          <w:b/>
          <w:bCs/>
          <w:sz w:val="24"/>
          <w:szCs w:val="24"/>
        </w:rPr>
        <w:t>.1. Направления реализации программы коррекционной работы в образов</w:t>
      </w:r>
      <w:r w:rsidRPr="004D491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491A">
        <w:rPr>
          <w:rFonts w:ascii="Times New Roman" w:hAnsi="Times New Roman" w:cs="Times New Roman"/>
          <w:b/>
          <w:bCs/>
          <w:sz w:val="24"/>
          <w:szCs w:val="24"/>
        </w:rPr>
        <w:t>тельной организации</w:t>
      </w:r>
    </w:p>
    <w:p w:rsidR="004A3BDB" w:rsidRPr="004D491A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включает в себя </w:t>
      </w:r>
      <w:r w:rsidRPr="004D491A">
        <w:rPr>
          <w:rFonts w:ascii="Times New Roman" w:hAnsi="Times New Roman" w:cs="Times New Roman"/>
          <w:bCs/>
          <w:sz w:val="24"/>
          <w:szCs w:val="24"/>
        </w:rPr>
        <w:t xml:space="preserve">взаимосвязанные </w:t>
      </w:r>
      <w:r w:rsidRPr="004D491A">
        <w:rPr>
          <w:rFonts w:ascii="Times New Roman" w:hAnsi="Times New Roman" w:cs="Times New Roman"/>
          <w:b/>
          <w:bCs/>
          <w:i/>
          <w:sz w:val="24"/>
          <w:szCs w:val="24"/>
        </w:rPr>
        <w:t>направления</w:t>
      </w:r>
      <w:r w:rsidRPr="004D491A">
        <w:rPr>
          <w:rFonts w:ascii="Times New Roman" w:hAnsi="Times New Roman" w:cs="Times New Roman"/>
          <w:sz w:val="24"/>
          <w:szCs w:val="24"/>
        </w:rPr>
        <w:t>, которые отражают её основное содержание и охватывают всю образовательную деяте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ость, обеспечивают взаимодействие с родительской общественностью и иными обществе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ыми организациями: диагностическое; коррекционно-развивающее; консультативное; и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формационно-</w:t>
      </w:r>
      <w:r w:rsidR="00E51D4D"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просветительское.</w:t>
      </w:r>
    </w:p>
    <w:p w:rsidR="004A3BDB" w:rsidRPr="004D491A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Каждое из них направлено на мониторинг и сопровождение учащихся с </w:t>
      </w:r>
      <w:r w:rsidR="00573873" w:rsidRPr="004D491A">
        <w:rPr>
          <w:rFonts w:ascii="Times New Roman" w:hAnsi="Times New Roman" w:cs="Times New Roman"/>
          <w:sz w:val="24"/>
          <w:szCs w:val="24"/>
        </w:rPr>
        <w:t>нарушениями интеллекта</w:t>
      </w:r>
      <w:r w:rsidRPr="004D491A">
        <w:rPr>
          <w:rFonts w:ascii="Times New Roman" w:hAnsi="Times New Roman" w:cs="Times New Roman"/>
          <w:sz w:val="24"/>
          <w:szCs w:val="24"/>
        </w:rPr>
        <w:t xml:space="preserve"> и их семей, а также на создание благоприятной психологически безопасной с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ды для каждого учащегося не только в стенах школы, но и за ее пределами.</w:t>
      </w:r>
    </w:p>
    <w:p w:rsidR="004A3BDB" w:rsidRPr="004D491A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iCs/>
          <w:sz w:val="24"/>
          <w:szCs w:val="24"/>
        </w:rPr>
        <w:t>Диагностическая работа</w:t>
      </w:r>
      <w:r w:rsidRPr="004D4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обеспечивает своевременное выявление детей, нужд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ихся в коррекционной работе специалистов, предусматривает определение причин, с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оцировавших появления тех или иных проблем ребенка в школе; обеспечивает объекти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ный подход к изучению возможностей ребенка в условиях конкретной образовательной с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ды; предусматривает изучение динамики его развития в процессе коррекционной работы, выступает инструментом контроля эффективности проводимых комплексных мероприятий, направленных на предупреждение или устранение неблагоприятных факторов, уже име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их место или возможных в образовательной деятельности.</w:t>
      </w:r>
    </w:p>
    <w:p w:rsidR="004A3BDB" w:rsidRPr="004D491A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 xml:space="preserve">Содержание работы педагогов и специалистов </w:t>
      </w:r>
      <w:proofErr w:type="spellStart"/>
      <w:r w:rsidRPr="004D491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го</w:t>
      </w:r>
      <w:proofErr w:type="spellEnd"/>
      <w:r w:rsidRPr="004D491A">
        <w:rPr>
          <w:rFonts w:ascii="Times New Roman" w:hAnsi="Times New Roman" w:cs="Times New Roman"/>
          <w:i/>
          <w:sz w:val="24"/>
          <w:szCs w:val="24"/>
        </w:rPr>
        <w:t xml:space="preserve"> сопр</w:t>
      </w:r>
      <w:r w:rsidR="00E51D4D" w:rsidRPr="004D491A">
        <w:rPr>
          <w:rFonts w:ascii="Times New Roman" w:hAnsi="Times New Roman" w:cs="Times New Roman"/>
          <w:i/>
          <w:sz w:val="24"/>
          <w:szCs w:val="24"/>
        </w:rPr>
        <w:t>овождения в рамках направления: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своевременное выявление детей, нуждающихся в специализированной помощи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ранняя (с первых дней пребывания ребёнка в образовательной организации) диаг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тика отклонений в развитии и анализ причин трудностей адаптации и обучения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определение уровня актуального и зоны ближайшего развития обучаю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щегося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, выя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ление его резервных возможностей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- изучение развития двигательной, познавательной, коммуникативной,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эмоционал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­волев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фер и личностных особенностей обучающихся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- изучение социальной ситуации развития и условий с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мейного воспитания ребёнка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изучение адаптивных возможностей и уровня социализации обучающегося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системный разносторонний контроль специалистов за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ровнем и динамикой раз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тия ребёнка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- анализ эффективности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коррекционно­развивающе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работы.</w:t>
      </w:r>
    </w:p>
    <w:p w:rsidR="004A3BDB" w:rsidRPr="004D491A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ррекционно-развивающая работа </w:t>
      </w:r>
      <w:r w:rsidRPr="004D491A">
        <w:rPr>
          <w:rFonts w:ascii="Times New Roman" w:hAnsi="Times New Roman" w:cs="Times New Roman"/>
          <w:sz w:val="24"/>
          <w:szCs w:val="24"/>
        </w:rPr>
        <w:t>обеспечивает специально организованную ко</w:t>
      </w:r>
      <w:r w:rsidRPr="004D491A">
        <w:rPr>
          <w:rFonts w:ascii="Times New Roman" w:hAnsi="Times New Roman" w:cs="Times New Roman"/>
          <w:sz w:val="24"/>
          <w:szCs w:val="24"/>
        </w:rPr>
        <w:t>м</w:t>
      </w:r>
      <w:r w:rsidRPr="004D491A">
        <w:rPr>
          <w:rFonts w:ascii="Times New Roman" w:hAnsi="Times New Roman" w:cs="Times New Roman"/>
          <w:sz w:val="24"/>
          <w:szCs w:val="24"/>
        </w:rPr>
        <w:t>плексную помощь детям в освоении содержания образования; коррекцию недостатков в ф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зическом и психическом развитии детей в условиях образовательной организации, отслеж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вание причин возникновения проблем, их проявление; мониторинг и динамика достижений учащихся в процессе обучения и воспитания в каждом конкретном случае.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одержание в рамках </w:t>
      </w:r>
      <w:proofErr w:type="spellStart"/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коррекционно­развивающей</w:t>
      </w:r>
      <w:proofErr w:type="spellEnd"/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боты: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- разработка 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й индивидуальной программы развития (СИПР)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="00573873"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ндивид</w:t>
      </w:r>
      <w:r w:rsidR="00573873"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="00573873"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льной программы реабилитации (ИПР)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нвалидо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- выбор оптимальных для развития ребёнка с 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умственной отсталостью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 коррекционных форм, программ/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методик, методов и приёмов обучения в соответствии с его особыми образовательными потребностями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- организация и проведение специалистами индивидуальных и групповых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коррек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нно­развивающих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занятий, необходимых для преодоления нарушений развития и труд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тей обучения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- системное воздействие на </w:t>
      </w:r>
      <w:proofErr w:type="spellStart"/>
      <w:proofErr w:type="gram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о­познавательную</w:t>
      </w:r>
      <w:proofErr w:type="spellEnd"/>
      <w:proofErr w:type="gramEnd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деятельность обучающегося в динамике образовательной деятельности,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ное на формирование 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личностных р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зультатов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 коррекцию отклонений в развитии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коррекция и развитие психических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процессо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- развитие двигательной, коммуникативной,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эмоционально­волев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и личностной сфер обучающегося и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сихокоррекция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его поведения.</w:t>
      </w:r>
    </w:p>
    <w:p w:rsidR="004A3BDB" w:rsidRPr="004D491A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iCs/>
          <w:sz w:val="24"/>
          <w:szCs w:val="24"/>
        </w:rPr>
        <w:t>Консультативная работа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опровождения обучающи</w:t>
      </w:r>
      <w:r w:rsidRPr="004D491A">
        <w:rPr>
          <w:rFonts w:ascii="Times New Roman" w:hAnsi="Times New Roman" w:cs="Times New Roman"/>
          <w:sz w:val="24"/>
          <w:szCs w:val="24"/>
        </w:rPr>
        <w:t>х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я с </w:t>
      </w:r>
      <w:r w:rsidR="00573873" w:rsidRPr="004D491A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pacing w:val="2"/>
          <w:sz w:val="24"/>
          <w:szCs w:val="24"/>
        </w:rPr>
        <w:t xml:space="preserve">и инвалидов, а также </w:t>
      </w:r>
      <w:r w:rsidRPr="004D491A">
        <w:rPr>
          <w:rFonts w:ascii="Times New Roman" w:hAnsi="Times New Roman" w:cs="Times New Roman"/>
          <w:sz w:val="24"/>
          <w:szCs w:val="24"/>
        </w:rPr>
        <w:t>их семей по вопросам реали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ции дифференцированных психолого-педагогических условий обучения, развития и восп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ания, коррекции, социализации обучающихся.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Содержание в рамках консультативной работы: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выработка совместных рекомендаций по </w:t>
      </w: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ным направлениям работы, единых для всех участников образовательной деятельности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- консультирование специалистами педагогов по выбору индивидуально ориентир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ванных методов и приёмов работы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- консультативную помощь семье в вопросах выбора стратегии воспитания и приёмов коррекционного обучения ребёнка.</w:t>
      </w:r>
    </w:p>
    <w:p w:rsidR="004A3BDB" w:rsidRPr="004D491A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о-просветительская работа</w:t>
      </w:r>
      <w:r w:rsidRPr="004D4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предполагает расширение образ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тельного пространства окружающего социума и информирование всех субъектов образ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тельной деятельности: родителей, педагогов, школьных специалистов, вспомогательного персонала образовательных организаций, учащихся - об особенностях учебного процесса для учащихся</w:t>
      </w:r>
      <w:r w:rsidR="00573873" w:rsidRPr="004D491A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(интеллектуальными нарушениями)</w:t>
      </w:r>
      <w:r w:rsidRPr="004D491A">
        <w:rPr>
          <w:rFonts w:ascii="Times New Roman" w:hAnsi="Times New Roman" w:cs="Times New Roman"/>
          <w:sz w:val="24"/>
          <w:szCs w:val="24"/>
        </w:rPr>
        <w:t>.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Содержание </w:t>
      </w:r>
      <w:proofErr w:type="spellStart"/>
      <w:r w:rsidRPr="004D491A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информационно­просветительской</w:t>
      </w:r>
      <w:proofErr w:type="spellEnd"/>
      <w:r w:rsidRPr="004D491A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работы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4A3BDB" w:rsidRPr="004D491A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- различные формы просветительской деятельности (лекции, беседы, информаци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ые стенды, печатные материалы), направленные на разъяснение участникам 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образовател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ь</w:t>
      </w:r>
      <w:r w:rsidRPr="004D491A">
        <w:rPr>
          <w:rFonts w:ascii="Times New Roman" w:hAnsi="Times New Roman" w:cs="Times New Roman"/>
          <w:i/>
          <w:color w:val="auto"/>
          <w:sz w:val="24"/>
          <w:szCs w:val="24"/>
        </w:rPr>
        <w:t>ной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- обучающимся, их родителям (законным представителям), педагогич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ским работникам - вопросов, связанных с особенностями образовательной деятельности и сопровождения детей с 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умственной отсталостью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роведение тематических выступлений для педагогов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и родителей по разъяснению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индивидуально­типологических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ей детей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 нарушениями интеллект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51D4D" w:rsidRPr="004D491A" w:rsidRDefault="00E51D4D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2.5.</w:t>
      </w:r>
      <w:r w:rsidR="009F327A" w:rsidRPr="004D491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.2. Этапы реализации программы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Программа коррекционной работы реализуется в несколько этапов.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Этап сбора и анализа информаци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</w:t>
      </w:r>
      <w:proofErr w:type="spell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нформационно­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налитическая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ь). Результат - оценка контингента обучающихся для выявления обучающихся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требующих ок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зания коррекционной помощ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, учёта особенностей, определения специфики и их особых 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азовательных потребностей; оценка образовательной среды на предмет соответствия треб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аниям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рограммно­методического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я,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и кадровой базы образовательной организации.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iCs/>
          <w:color w:val="auto"/>
          <w:sz w:val="24"/>
          <w:szCs w:val="24"/>
        </w:rPr>
        <w:t>Этап планирования, организации, координаци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ргани</w:t>
      </w: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зационно­исполнительская</w:t>
      </w:r>
      <w:proofErr w:type="spellEnd"/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деятельность). Результат -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собым образом организованная образовательная деятельность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имеющая </w:t>
      </w:r>
      <w:proofErr w:type="spell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коррекционно­развивающую</w:t>
      </w:r>
      <w:proofErr w:type="spellEnd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аправле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ость, и процесс специального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опровождения обучающихся с 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>умственной отсталостью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в при целенаправленно созданных (вариативных) условиях обучения, воспитания,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аз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тия, социализации рассматриваемой категории детей.</w:t>
      </w:r>
    </w:p>
    <w:p w:rsidR="004A3BD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</w:pPr>
      <w:r w:rsidRPr="004D491A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Этап диагностики </w:t>
      </w:r>
      <w:proofErr w:type="spellStart"/>
      <w:r w:rsidRPr="004D491A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коррекционно­развивающей</w:t>
      </w:r>
      <w:proofErr w:type="spellEnd"/>
      <w:r w:rsidRPr="004D491A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 образо</w:t>
      </w:r>
      <w:r w:rsidRPr="004D491A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 xml:space="preserve">вательной среды </w:t>
      </w: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(</w:t>
      </w:r>
      <w:proofErr w:type="spellStart"/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контрол</w:t>
      </w: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ь</w:t>
      </w:r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>но­диагностическая</w:t>
      </w:r>
      <w:proofErr w:type="spellEnd"/>
      <w:r w:rsidRPr="004D49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деятельность).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зультат - констатация соответствия созданных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условий и выбранных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коррекционно­развивающих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и образовательных программ особым образо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тельным потребностям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ребёнка.</w:t>
      </w:r>
    </w:p>
    <w:p w:rsidR="006C61FB" w:rsidRPr="004D491A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Этап регуляции и корректировки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(</w:t>
      </w:r>
      <w:proofErr w:type="spellStart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регулятивно­корректировочная</w:t>
      </w:r>
      <w:proofErr w:type="spellEnd"/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деятельность). Р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ультат - внесение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еобходимых изменений в образовательную деятельность и процесс 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провождения обучающихся с </w:t>
      </w:r>
      <w:r w:rsidR="0057387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нарушениями интеллекта </w:t>
      </w:r>
      <w:r w:rsidRPr="004D491A">
        <w:rPr>
          <w:rFonts w:ascii="Times New Roman" w:hAnsi="Times New Roman" w:cs="Times New Roman"/>
          <w:color w:val="auto"/>
          <w:spacing w:val="2"/>
          <w:sz w:val="24"/>
          <w:szCs w:val="24"/>
        </w:rPr>
        <w:t>и инвалидов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, корректировка условий и форм обучения, методов и приёмов работы.</w:t>
      </w:r>
    </w:p>
    <w:p w:rsidR="006C61FB" w:rsidRPr="004D491A" w:rsidRDefault="006C61FB" w:rsidP="004A3BDB">
      <w:pPr>
        <w:pStyle w:val="af8"/>
        <w:spacing w:before="0" w:beforeAutospacing="0" w:after="0" w:afterAutospacing="0"/>
        <w:ind w:firstLine="709"/>
        <w:jc w:val="both"/>
      </w:pPr>
      <w:proofErr w:type="gramStart"/>
      <w:r w:rsidRPr="004D491A">
        <w:t xml:space="preserve">Вопрос о выборе объема, </w:t>
      </w:r>
      <w:r w:rsidRPr="004D491A">
        <w:rPr>
          <w:bCs/>
        </w:rPr>
        <w:t>форм, содержания и плана реализации индивидуально ор</w:t>
      </w:r>
      <w:r w:rsidRPr="004D491A">
        <w:rPr>
          <w:bCs/>
        </w:rPr>
        <w:t>и</w:t>
      </w:r>
      <w:r w:rsidRPr="004D491A">
        <w:rPr>
          <w:bCs/>
        </w:rPr>
        <w:t xml:space="preserve">ентированных коррекционных мероприятий </w:t>
      </w:r>
      <w:r w:rsidRPr="004D491A">
        <w:t xml:space="preserve">для обучающегося с </w:t>
      </w:r>
      <w:r w:rsidR="00573873" w:rsidRPr="004D491A">
        <w:t>умственной отсталостью</w:t>
      </w:r>
      <w:r w:rsidRPr="004D491A">
        <w:t xml:space="preserve"> </w:t>
      </w:r>
      <w:r w:rsidRPr="004D491A">
        <w:lastRenderedPageBreak/>
        <w:t>решается на педагогическом совете, исходя из потребностей, особенностей развития и во</w:t>
      </w:r>
      <w:r w:rsidRPr="004D491A">
        <w:t>з</w:t>
      </w:r>
      <w:r w:rsidRPr="004D491A">
        <w:t>можностей ребенка, с непосредственным участием его родителей (законных представит</w:t>
      </w:r>
      <w:r w:rsidRPr="004D491A">
        <w:t>е</w:t>
      </w:r>
      <w:r w:rsidRPr="004D491A">
        <w:t>лей).</w:t>
      </w:r>
      <w:proofErr w:type="gramEnd"/>
      <w:r w:rsidRPr="004D491A">
        <w:t xml:space="preserve"> При решении данного вопроса учитываются рекомендации </w:t>
      </w:r>
      <w:proofErr w:type="spellStart"/>
      <w:r w:rsidRPr="004D491A">
        <w:t>психолого-медико-педагогической</w:t>
      </w:r>
      <w:proofErr w:type="spellEnd"/>
      <w:r w:rsidRPr="004D491A">
        <w:t xml:space="preserve"> комиссии и индивидуальной программы реабилитации ребенка-инвалида.</w:t>
      </w:r>
    </w:p>
    <w:p w:rsidR="00F855E9" w:rsidRPr="004D491A" w:rsidRDefault="00F855E9" w:rsidP="00E51D4D">
      <w:pPr>
        <w:pStyle w:val="af8"/>
        <w:spacing w:before="0" w:beforeAutospacing="0" w:after="0" w:afterAutospacing="0"/>
        <w:jc w:val="both"/>
        <w:rPr>
          <w:b/>
        </w:rPr>
      </w:pPr>
    </w:p>
    <w:p w:rsidR="006C61FB" w:rsidRPr="004D491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</w:rPr>
      </w:pPr>
      <w:r w:rsidRPr="004D491A">
        <w:rPr>
          <w:b/>
        </w:rPr>
        <w:t>2.5.</w:t>
      </w:r>
      <w:r w:rsidR="009F327A" w:rsidRPr="004D491A">
        <w:rPr>
          <w:b/>
        </w:rPr>
        <w:t>3</w:t>
      </w:r>
      <w:r w:rsidRPr="004D491A">
        <w:rPr>
          <w:b/>
        </w:rPr>
        <w:t>.</w:t>
      </w:r>
      <w:r w:rsidR="004A3BDB" w:rsidRPr="004D491A">
        <w:rPr>
          <w:b/>
        </w:rPr>
        <w:t>3</w:t>
      </w:r>
      <w:r w:rsidRPr="004D491A">
        <w:rPr>
          <w:b/>
        </w:rPr>
        <w:t>. Особенности организации коррекционно-развивающих занятий</w:t>
      </w:r>
    </w:p>
    <w:p w:rsidR="006C61FB" w:rsidRPr="004D491A" w:rsidRDefault="006C61FB" w:rsidP="006C61FB">
      <w:pPr>
        <w:pStyle w:val="af8"/>
        <w:spacing w:before="0" w:beforeAutospacing="0" w:after="0" w:afterAutospacing="0"/>
        <w:ind w:firstLine="709"/>
        <w:jc w:val="both"/>
      </w:pPr>
      <w:r w:rsidRPr="004D491A"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</w:t>
      </w:r>
      <w:r w:rsidRPr="004D491A">
        <w:t>з</w:t>
      </w:r>
      <w:r w:rsidRPr="004D491A">
        <w:t xml:space="preserve">личных формах, в частности, </w:t>
      </w:r>
      <w:r w:rsidRPr="004D491A">
        <w:rPr>
          <w:bCs/>
          <w:i/>
        </w:rPr>
        <w:t>коррекционно-развивающие занятия</w:t>
      </w:r>
      <w:r w:rsidRPr="004D491A">
        <w:rPr>
          <w:bCs/>
        </w:rPr>
        <w:t xml:space="preserve"> с учителем-логопедом</w:t>
      </w:r>
      <w:r w:rsidR="008B245C" w:rsidRPr="004D491A">
        <w:rPr>
          <w:bCs/>
        </w:rPr>
        <w:t xml:space="preserve">, социальным педагогом </w:t>
      </w:r>
      <w:r w:rsidRPr="004D491A">
        <w:rPr>
          <w:bCs/>
        </w:rPr>
        <w:t xml:space="preserve"> и другими квалифицированными специалистами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Цель коррекционно-развивающих занятий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- коррекция недостатков познавательной, коммуникативной, регуляторной, эмоционально-личностной сферы детей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Задачи,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решаемые на коррекционно-развивающих занятиях: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 создание условий </w:t>
      </w:r>
      <w:r w:rsidR="00E51D4D" w:rsidRPr="004D491A">
        <w:rPr>
          <w:rFonts w:ascii="Times New Roman" w:hAnsi="Times New Roman" w:cs="Times New Roman"/>
          <w:sz w:val="24"/>
          <w:szCs w:val="24"/>
        </w:rPr>
        <w:t>для развития сохранных функций;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формирование положительной мотивации к обучению;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повышение уровня общего развития, восполнение пробелов предшествующего ра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вити</w:t>
      </w:r>
      <w:r w:rsidR="0068156F" w:rsidRPr="004D491A">
        <w:rPr>
          <w:rFonts w:ascii="Times New Roman" w:hAnsi="Times New Roman" w:cs="Times New Roman"/>
          <w:sz w:val="24"/>
          <w:szCs w:val="24"/>
        </w:rPr>
        <w:t>я и обучения;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коррекция отклонений в развитии двигательной, познавательной, коммуникативной, эмоционально-личностной сферы; формирование механизмов волевой регуляции в проце</w:t>
      </w:r>
      <w:r w:rsidR="00E51D4D" w:rsidRPr="004D491A">
        <w:rPr>
          <w:rFonts w:ascii="Times New Roman" w:hAnsi="Times New Roman" w:cs="Times New Roman"/>
          <w:sz w:val="24"/>
          <w:szCs w:val="24"/>
        </w:rPr>
        <w:t>ссе осуществления деятельности;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воспитание умения общаться, развитие коммуникативных навыков.</w:t>
      </w:r>
    </w:p>
    <w:p w:rsidR="006C61FB" w:rsidRPr="004D491A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91A">
        <w:rPr>
          <w:rFonts w:ascii="Times New Roman" w:hAnsi="Times New Roman"/>
          <w:sz w:val="24"/>
          <w:szCs w:val="24"/>
        </w:rPr>
        <w:t>Коррекционной работе предшествует этап комплексного диагностического обслед</w:t>
      </w:r>
      <w:r w:rsidRPr="004D491A">
        <w:rPr>
          <w:rFonts w:ascii="Times New Roman" w:hAnsi="Times New Roman"/>
          <w:sz w:val="24"/>
          <w:szCs w:val="24"/>
        </w:rPr>
        <w:t>о</w:t>
      </w:r>
      <w:r w:rsidRPr="004D491A">
        <w:rPr>
          <w:rFonts w:ascii="Times New Roman" w:hAnsi="Times New Roman"/>
          <w:sz w:val="24"/>
          <w:szCs w:val="24"/>
        </w:rPr>
        <w:t>вания, позволяющий выявить характер и интенсивность трудностей развития, сделать з</w:t>
      </w:r>
      <w:r w:rsidRPr="004D491A">
        <w:rPr>
          <w:rFonts w:ascii="Times New Roman" w:hAnsi="Times New Roman"/>
          <w:sz w:val="24"/>
          <w:szCs w:val="24"/>
        </w:rPr>
        <w:t>а</w:t>
      </w:r>
      <w:r w:rsidRPr="004D491A">
        <w:rPr>
          <w:rFonts w:ascii="Times New Roman" w:hAnsi="Times New Roman"/>
          <w:sz w:val="24"/>
          <w:szCs w:val="24"/>
        </w:rPr>
        <w:t>ключение об их возможных причинах и на основании этого заключения строить коррекц</w:t>
      </w:r>
      <w:r w:rsidRPr="004D491A">
        <w:rPr>
          <w:rFonts w:ascii="Times New Roman" w:hAnsi="Times New Roman"/>
          <w:sz w:val="24"/>
          <w:szCs w:val="24"/>
        </w:rPr>
        <w:t>и</w:t>
      </w:r>
      <w:r w:rsidRPr="004D491A">
        <w:rPr>
          <w:rFonts w:ascii="Times New Roman" w:hAnsi="Times New Roman"/>
          <w:sz w:val="24"/>
          <w:szCs w:val="24"/>
        </w:rPr>
        <w:t>онную работу, исходя из ближайшего прогноза развития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Занятия строятся с учетом основных </w:t>
      </w:r>
      <w:r w:rsidRPr="004D491A">
        <w:rPr>
          <w:rFonts w:ascii="Times New Roman" w:hAnsi="Times New Roman" w:cs="Times New Roman"/>
          <w:b/>
          <w:bCs/>
          <w:i/>
          <w:sz w:val="24"/>
          <w:szCs w:val="24"/>
        </w:rPr>
        <w:t>принципов коррекционно-развивающего обуч</w:t>
      </w:r>
      <w:r w:rsidRPr="004D491A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4D491A">
        <w:rPr>
          <w:rFonts w:ascii="Times New Roman" w:hAnsi="Times New Roman" w:cs="Times New Roman"/>
          <w:b/>
          <w:bCs/>
          <w:i/>
          <w:sz w:val="24"/>
          <w:szCs w:val="24"/>
        </w:rPr>
        <w:t>ния: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е отклонений и трудностей в развитии) и развивающих (стимулирование, обогащение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держания развития, опора на зону ближайшего развития) задач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2. Принцип единства диагностики и коррекции реализуется в двух аспектах. Реали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ция коррекционно-развивающей работы требует от педагога постоянного контроля динам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ки изменений личности, поведения и деятельности, эмоциональных состояний, чувств и п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реживаний ребенка. Такой контроль позволяет вовремя вносить коррективы в коррекционно-развивающую работу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принцип коррекции определяет тактику проведения коррекцио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ой работы через активизацию деятельности каждого обучающегося, в ходе которой созд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ется необходимая основа для позитивных сдвигов в развитии личности ребенка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4. Учет индивидуальных особенностей личности позволяет наметить программу о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тимизации в пределах психофизических особенностей каждого обучающегося. Коррекцио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ая работа должна создавать оптимальные возможности для индивидуализации развития.</w:t>
      </w:r>
    </w:p>
    <w:p w:rsidR="006C61FB" w:rsidRPr="004D491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5. Принцип динамичности восприятия заключается в разработке таких заданий, при решении которых возникают какие</w:t>
      </w:r>
      <w:r w:rsidR="00411D18" w:rsidRPr="004D491A">
        <w:rPr>
          <w:rFonts w:ascii="Times New Roman" w:hAnsi="Times New Roman" w:cs="Times New Roman"/>
          <w:sz w:val="24"/>
          <w:szCs w:val="24"/>
        </w:rPr>
        <w:t>-</w:t>
      </w:r>
      <w:r w:rsidRPr="004D491A">
        <w:rPr>
          <w:rFonts w:ascii="Times New Roman" w:hAnsi="Times New Roman" w:cs="Times New Roman"/>
          <w:sz w:val="24"/>
          <w:szCs w:val="24"/>
        </w:rPr>
        <w:t>либо препятствия. Их преодоление способствует разв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ию обучающихся, раскрытию возможностей и способностей. Каждое задание должно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ходить ряд этапов от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к сложному. Уровень сложности должен быть доступен ко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кретному ребенку. Это позволяет поддерживать интерес к работе и дает возможность исп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тать радость преодоления трудностей.</w:t>
      </w:r>
    </w:p>
    <w:p w:rsidR="006C61FB" w:rsidRPr="004D491A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ложительные эмоции.</w:t>
      </w:r>
    </w:p>
    <w:p w:rsidR="00754A52" w:rsidRPr="004D491A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007F" w:rsidRPr="004D491A" w:rsidRDefault="003A007F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0C" w:rsidRDefault="00A51E0C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52" w:rsidRPr="004D491A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9F327A" w:rsidRPr="004D491A">
        <w:rPr>
          <w:rFonts w:ascii="Times New Roman" w:hAnsi="Times New Roman" w:cs="Times New Roman"/>
          <w:b/>
          <w:sz w:val="24"/>
          <w:szCs w:val="24"/>
        </w:rPr>
        <w:t>4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 xml:space="preserve">. Система комплексного </w:t>
      </w:r>
      <w:proofErr w:type="spellStart"/>
      <w:r w:rsidR="00754A52" w:rsidRPr="004D491A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  <w:r w:rsidR="00754A52" w:rsidRPr="004D491A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провождения обучающихся с умственной отсталостью (интеллектуальными нарушениями) в усл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о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 xml:space="preserve">виях образовательного процесса, включающего </w:t>
      </w:r>
      <w:proofErr w:type="spellStart"/>
      <w:r w:rsidR="002479E1" w:rsidRPr="004D491A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е</w:t>
      </w:r>
      <w:proofErr w:type="spellEnd"/>
      <w:r w:rsidR="002479E1" w:rsidRPr="004D491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б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следование детей с целью выявления их особых образовательных потребностей, мон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и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торинг динамики развития детей</w:t>
      </w:r>
    </w:p>
    <w:p w:rsidR="00251836" w:rsidRPr="004D491A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- это </w:t>
      </w:r>
      <w:r w:rsidRPr="004D491A">
        <w:rPr>
          <w:rFonts w:ascii="Times New Roman" w:hAnsi="Times New Roman" w:cs="Times New Roman"/>
          <w:iCs/>
          <w:sz w:val="24"/>
          <w:szCs w:val="24"/>
        </w:rPr>
        <w:t>комплексный процесс</w:t>
      </w:r>
      <w:r w:rsidRPr="004D491A">
        <w:rPr>
          <w:rFonts w:ascii="Times New Roman" w:hAnsi="Times New Roman" w:cs="Times New Roman"/>
          <w:sz w:val="24"/>
          <w:szCs w:val="24"/>
        </w:rPr>
        <w:t>, затрагив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 xml:space="preserve">щий все сферы жизнедеятельност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251836" w:rsidRPr="004D491A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Психолого-педагогическое сопровождение обучающегося - </w:t>
      </w:r>
      <w:r w:rsidRPr="004D491A">
        <w:rPr>
          <w:rFonts w:ascii="Times New Roman" w:hAnsi="Times New Roman" w:cs="Times New Roman"/>
          <w:bCs/>
          <w:color w:val="auto"/>
          <w:sz w:val="24"/>
          <w:szCs w:val="24"/>
        </w:rPr>
        <w:t>комплексная технология психолого-педагогической поддержки и помощи ребенку и родителям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в решении задач р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вития, обучения, воспитания, социализации со стороны специалистов разного профиля, д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ствующих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скоординированно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51836" w:rsidRPr="004D491A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</w:t>
      </w:r>
      <w:r w:rsidR="003A007F" w:rsidRPr="004D491A">
        <w:rPr>
          <w:rFonts w:ascii="Times New Roman" w:hAnsi="Times New Roman" w:cs="Times New Roman"/>
          <w:sz w:val="24"/>
          <w:szCs w:val="24"/>
        </w:rPr>
        <w:t>заседании ШМО по вопросам обучающихся с ОВЗ.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836" w:rsidRPr="004D491A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</w:rPr>
      </w:pPr>
      <w:r w:rsidRPr="004D491A">
        <w:rPr>
          <w:b/>
          <w:i/>
        </w:rPr>
        <w:t>Содержание психолого</w:t>
      </w:r>
      <w:r w:rsidR="00E51D4D" w:rsidRPr="004D491A">
        <w:rPr>
          <w:b/>
          <w:i/>
        </w:rPr>
        <w:t>-педагогического сопровождения:</w:t>
      </w:r>
    </w:p>
    <w:p w:rsidR="00251836" w:rsidRPr="004D491A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диагностика познавательной, коммуникативной, эмоционально-волевой и других сфер развития обучающегося, его поведения и адаптации; педагогические наблюдения за особенностями обучения и воспитания;</w:t>
      </w:r>
    </w:p>
    <w:p w:rsidR="00251836" w:rsidRPr="004D491A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 создание благоприятных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социально-психолого-педагогических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условий для разв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ия личности, успешности обучения; </w:t>
      </w:r>
    </w:p>
    <w:p w:rsidR="00251836" w:rsidRPr="004D491A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конкретная практическая психолого-педагогическая помощь ребенку.</w:t>
      </w:r>
    </w:p>
    <w:p w:rsidR="00251836" w:rsidRPr="004D491A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1FB" w:rsidRPr="004D491A" w:rsidRDefault="006C61FB" w:rsidP="00E51D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sub_11989"/>
      <w:bookmarkEnd w:id="8"/>
      <w:r w:rsidRPr="004D491A">
        <w:rPr>
          <w:rFonts w:ascii="Times New Roman" w:hAnsi="Times New Roman" w:cs="Times New Roman"/>
          <w:b/>
          <w:sz w:val="24"/>
          <w:szCs w:val="24"/>
        </w:rPr>
        <w:t>2.5.</w:t>
      </w:r>
      <w:r w:rsidR="005F7F9E" w:rsidRPr="004D491A">
        <w:rPr>
          <w:rFonts w:ascii="Times New Roman" w:hAnsi="Times New Roman" w:cs="Times New Roman"/>
          <w:b/>
          <w:sz w:val="24"/>
          <w:szCs w:val="24"/>
        </w:rPr>
        <w:t>5</w:t>
      </w:r>
      <w:r w:rsidR="00754A52" w:rsidRPr="004D491A">
        <w:rPr>
          <w:rFonts w:ascii="Times New Roman" w:hAnsi="Times New Roman" w:cs="Times New Roman"/>
          <w:b/>
          <w:sz w:val="24"/>
          <w:szCs w:val="24"/>
        </w:rPr>
        <w:t>. </w:t>
      </w:r>
      <w:r w:rsidR="002479E1" w:rsidRPr="004D491A">
        <w:rPr>
          <w:rFonts w:ascii="Times New Roman" w:hAnsi="Times New Roman" w:cs="Times New Roman"/>
          <w:b/>
          <w:sz w:val="24"/>
          <w:szCs w:val="24"/>
        </w:rPr>
        <w:t>Корректировка коррекционных мероприятий</w:t>
      </w:r>
    </w:p>
    <w:p w:rsidR="00251836" w:rsidRPr="004D491A" w:rsidRDefault="00411D18" w:rsidP="0041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сле каждой темы или цикла проведенных специалистом кор</w:t>
      </w:r>
      <w:r w:rsidR="00E51D4D" w:rsidRPr="004D491A">
        <w:rPr>
          <w:rFonts w:ascii="Times New Roman" w:hAnsi="Times New Roman" w:cs="Times New Roman"/>
          <w:sz w:val="24"/>
          <w:szCs w:val="24"/>
        </w:rPr>
        <w:t>рекционно-развивающих занятий проводится</w:t>
      </w:r>
      <w:r w:rsidRPr="004D491A">
        <w:rPr>
          <w:rFonts w:ascii="Times New Roman" w:hAnsi="Times New Roman" w:cs="Times New Roman"/>
          <w:sz w:val="24"/>
          <w:szCs w:val="24"/>
        </w:rPr>
        <w:t xml:space="preserve"> мониторинг развития обучающихся с </w:t>
      </w:r>
      <w:r w:rsidR="00B8512E" w:rsidRPr="004D491A">
        <w:rPr>
          <w:rFonts w:ascii="Times New Roman" w:hAnsi="Times New Roman" w:cs="Times New Roman"/>
          <w:sz w:val="24"/>
          <w:szCs w:val="24"/>
        </w:rPr>
        <w:t>умственной отстал</w:t>
      </w:r>
      <w:r w:rsidR="00B8512E" w:rsidRPr="004D491A">
        <w:rPr>
          <w:rFonts w:ascii="Times New Roman" w:hAnsi="Times New Roman" w:cs="Times New Roman"/>
          <w:sz w:val="24"/>
          <w:szCs w:val="24"/>
        </w:rPr>
        <w:t>о</w:t>
      </w:r>
      <w:r w:rsidR="00B8512E" w:rsidRPr="004D491A">
        <w:rPr>
          <w:rFonts w:ascii="Times New Roman" w:hAnsi="Times New Roman" w:cs="Times New Roman"/>
          <w:sz w:val="24"/>
          <w:szCs w:val="24"/>
        </w:rPr>
        <w:t>стью (интеллектуальными нарушениями)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 целью проверки правильности выбранного 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правления работы. В случае выявления отри</w:t>
      </w:r>
      <w:r w:rsidR="00E51D4D" w:rsidRPr="004D491A">
        <w:rPr>
          <w:rFonts w:ascii="Times New Roman" w:hAnsi="Times New Roman" w:cs="Times New Roman"/>
          <w:sz w:val="24"/>
          <w:szCs w:val="24"/>
        </w:rPr>
        <w:t>цательной динамики развития проводится ко</w:t>
      </w:r>
      <w:r w:rsidR="00E51D4D" w:rsidRPr="004D491A">
        <w:rPr>
          <w:rFonts w:ascii="Times New Roman" w:hAnsi="Times New Roman" w:cs="Times New Roman"/>
          <w:sz w:val="24"/>
          <w:szCs w:val="24"/>
        </w:rPr>
        <w:t>р</w:t>
      </w:r>
      <w:r w:rsidR="00E51D4D" w:rsidRPr="004D491A">
        <w:rPr>
          <w:rFonts w:ascii="Times New Roman" w:hAnsi="Times New Roman" w:cs="Times New Roman"/>
          <w:sz w:val="24"/>
          <w:szCs w:val="24"/>
        </w:rPr>
        <w:t>ректировка</w:t>
      </w:r>
      <w:r w:rsidRPr="004D491A">
        <w:rPr>
          <w:rFonts w:ascii="Times New Roman" w:hAnsi="Times New Roman" w:cs="Times New Roman"/>
          <w:sz w:val="24"/>
          <w:szCs w:val="24"/>
        </w:rPr>
        <w:t xml:space="preserve"> коррекционных мероприятий.</w:t>
      </w:r>
    </w:p>
    <w:bookmarkEnd w:id="9"/>
    <w:p w:rsidR="00655C4F" w:rsidRPr="004D491A" w:rsidRDefault="00655C4F" w:rsidP="00F82D55">
      <w:pPr>
        <w:ind w:right="-11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55C4F" w:rsidRPr="004D491A" w:rsidRDefault="00655C4F" w:rsidP="00F82D55">
      <w:pPr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деятельности социального педагога 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rPr>
          <w:b/>
        </w:rPr>
        <w:t>Цель программы:</w:t>
      </w:r>
      <w:r w:rsidRPr="004D491A">
        <w:t xml:space="preserve">  повышение уровня социальной  адаптации детей с ОВЗ  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rPr>
          <w:b/>
          <w:bCs/>
        </w:rPr>
        <w:t>Содержание программы социальной реабилитации: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t>1.Информирование и консультирование по вопросам реабилитации.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t>2.Оказание юридической помощи.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t>3. Социально-психологический и социально-культурный патронаж семьи, имеющей инвал</w:t>
      </w:r>
      <w:r w:rsidRPr="004D491A">
        <w:t>и</w:t>
      </w:r>
      <w:r w:rsidRPr="004D491A">
        <w:t>дов.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t>4.Адаптационное обучение для осуществления бытовой и общественной деятельности: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при выполнении процедур личной гигиены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приспособления в одежде и обуви для самостоятельного облачения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при приготовлении и употреблении пищи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при уборке помещения, мойке посуды, стирке белья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навыки самообслуживания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навыки передвижения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навыки ориентации в среде обитания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навыки личной безопасности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lastRenderedPageBreak/>
        <w:t>навыки общения, в т. ч. с помощью технических средств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умение самостоятельно проводить меры по предупреждению развития своей болезни, грамотно применять личные медицинские технические средства самоконтроля, во</w:t>
      </w:r>
      <w:r w:rsidRPr="004D491A">
        <w:t>с</w:t>
      </w:r>
      <w:r w:rsidRPr="004D491A">
        <w:t>становление функций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помощь в создании семьи, обучение семейным и супружеским отношениям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обучение приготовлению пищи (в т. ч. индивидуальной диете);</w:t>
      </w:r>
    </w:p>
    <w:p w:rsidR="00655C4F" w:rsidRPr="004D491A" w:rsidRDefault="00655C4F" w:rsidP="00655C4F">
      <w:pPr>
        <w:pStyle w:val="af8"/>
        <w:numPr>
          <w:ilvl w:val="0"/>
          <w:numId w:val="38"/>
        </w:numPr>
        <w:shd w:val="clear" w:color="auto" w:fill="FFFFFF"/>
        <w:spacing w:before="0" w:beforeAutospacing="0" w:after="150" w:afterAutospacing="0"/>
      </w:pPr>
      <w:r w:rsidRPr="004D491A">
        <w:t>обеспечение информацией по жизненно важным вопросам;</w:t>
      </w:r>
    </w:p>
    <w:p w:rsidR="00655C4F" w:rsidRPr="004D491A" w:rsidRDefault="00655C4F" w:rsidP="00655C4F">
      <w:pPr>
        <w:pStyle w:val="af8"/>
        <w:shd w:val="clear" w:color="auto" w:fill="FFFFFF"/>
        <w:spacing w:before="0" w:beforeAutospacing="0" w:after="150" w:afterAutospacing="0"/>
      </w:pPr>
      <w:r w:rsidRPr="004D491A">
        <w:t>Условно программу можно поделить на блоки-направления работы:</w:t>
      </w:r>
    </w:p>
    <w:p w:rsidR="00655C4F" w:rsidRPr="004D491A" w:rsidRDefault="00655C4F" w:rsidP="00655C4F">
      <w:pPr>
        <w:pStyle w:val="af8"/>
        <w:numPr>
          <w:ilvl w:val="0"/>
          <w:numId w:val="39"/>
        </w:numPr>
        <w:shd w:val="clear" w:color="auto" w:fill="FFFFFF"/>
        <w:spacing w:before="0" w:beforeAutospacing="0" w:after="150" w:afterAutospacing="0"/>
      </w:pPr>
      <w:r w:rsidRPr="004D491A">
        <w:t>развитие психических процессов (память, мышление и др.),</w:t>
      </w:r>
    </w:p>
    <w:p w:rsidR="00655C4F" w:rsidRPr="004D491A" w:rsidRDefault="00655C4F" w:rsidP="00655C4F">
      <w:pPr>
        <w:pStyle w:val="af8"/>
        <w:numPr>
          <w:ilvl w:val="0"/>
          <w:numId w:val="39"/>
        </w:numPr>
        <w:shd w:val="clear" w:color="auto" w:fill="FFFFFF"/>
        <w:spacing w:before="0" w:beforeAutospacing="0" w:after="150" w:afterAutospacing="0"/>
      </w:pPr>
      <w:r w:rsidRPr="004D491A">
        <w:t>развитие чувственной сферы (органы чувств),</w:t>
      </w:r>
    </w:p>
    <w:p w:rsidR="00655C4F" w:rsidRPr="004D491A" w:rsidRDefault="00655C4F" w:rsidP="00655C4F">
      <w:pPr>
        <w:pStyle w:val="af8"/>
        <w:numPr>
          <w:ilvl w:val="0"/>
          <w:numId w:val="39"/>
        </w:numPr>
        <w:shd w:val="clear" w:color="auto" w:fill="FFFFFF"/>
        <w:spacing w:before="0" w:beforeAutospacing="0" w:after="150" w:afterAutospacing="0"/>
      </w:pPr>
      <w:proofErr w:type="spellStart"/>
      <w:r w:rsidRPr="004D491A">
        <w:t>предметно-манипулятивная</w:t>
      </w:r>
      <w:proofErr w:type="spellEnd"/>
      <w:r w:rsidRPr="004D491A">
        <w:t xml:space="preserve"> среда (творческая работа мастерских),</w:t>
      </w:r>
    </w:p>
    <w:p w:rsidR="00655C4F" w:rsidRPr="004D491A" w:rsidRDefault="00655C4F" w:rsidP="00655C4F">
      <w:pPr>
        <w:pStyle w:val="af8"/>
        <w:numPr>
          <w:ilvl w:val="0"/>
          <w:numId w:val="39"/>
        </w:numPr>
        <w:shd w:val="clear" w:color="auto" w:fill="FFFFFF"/>
        <w:spacing w:before="0" w:beforeAutospacing="0" w:after="150" w:afterAutospacing="0"/>
      </w:pPr>
      <w:r w:rsidRPr="004D491A">
        <w:t>компетенции во взаимодействии с социумом (</w:t>
      </w:r>
      <w:proofErr w:type="spellStart"/>
      <w:r w:rsidRPr="004D491A">
        <w:t>культурно-досуговая</w:t>
      </w:r>
      <w:proofErr w:type="spellEnd"/>
      <w:r w:rsidRPr="004D491A">
        <w:t xml:space="preserve"> деятельность).</w:t>
      </w:r>
    </w:p>
    <w:p w:rsidR="00655C4F" w:rsidRPr="004D491A" w:rsidRDefault="00655C4F" w:rsidP="00655C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C4F" w:rsidRPr="004D491A" w:rsidRDefault="00655C4F" w:rsidP="00655C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>План работы социального педагога</w:t>
      </w:r>
    </w:p>
    <w:p w:rsidR="00655C4F" w:rsidRPr="004D491A" w:rsidRDefault="00655C4F" w:rsidP="00655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>с детьми с ограниченными возможностями здоровья </w:t>
      </w:r>
    </w:p>
    <w:p w:rsidR="00655C4F" w:rsidRPr="004D491A" w:rsidRDefault="00655C4F" w:rsidP="00655C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>на 2017– 2018 учебный год.</w:t>
      </w:r>
    </w:p>
    <w:tbl>
      <w:tblPr>
        <w:tblpPr w:leftFromText="36" w:rightFromText="36" w:vertAnchor="text" w:tblpX="-1119"/>
        <w:tblW w:w="111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"/>
        <w:gridCol w:w="8810"/>
        <w:gridCol w:w="1840"/>
      </w:tblGrid>
      <w:tr w:rsidR="00655C4F" w:rsidRPr="004D491A" w:rsidTr="001B2054">
        <w:trPr>
          <w:trHeight w:val="31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55C4F" w:rsidRPr="004D491A" w:rsidTr="001B2054">
        <w:trPr>
          <w:trHeight w:val="341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зучение личных дел детей с ОВЗ, протоколов обследования детей — инвали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55C4F" w:rsidRPr="004D491A" w:rsidTr="001B2054">
        <w:trPr>
          <w:trHeight w:val="31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етей с ограниченными возможностями здоровья и детей - 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55C4F" w:rsidRPr="004D491A" w:rsidTr="001B2054">
        <w:trPr>
          <w:trHeight w:val="50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комендации классным руководителям, учителям, работающим с детьми с ОВЗ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</w:tc>
      </w:tr>
      <w:tr w:rsidR="00655C4F" w:rsidRPr="004D491A" w:rsidTr="001B2054">
        <w:trPr>
          <w:trHeight w:val="31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влечение детей в кружки, секции, объединения по интереса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5C4F" w:rsidRPr="004D491A" w:rsidTr="001B2054">
        <w:trPr>
          <w:trHeight w:val="31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занятий(№1-34) с детьми с ОВЗ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 1 раз в неделю по графику</w:t>
            </w:r>
          </w:p>
        </w:tc>
      </w:tr>
      <w:tr w:rsidR="00655C4F" w:rsidRPr="004D491A" w:rsidTr="001B2054">
        <w:trPr>
          <w:trHeight w:val="303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55C4F" w:rsidRPr="004D491A" w:rsidTr="001B2054">
        <w:trPr>
          <w:trHeight w:val="588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конкурсов, выставок художественного тв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55C4F" w:rsidRPr="004D491A" w:rsidTr="001B2054">
        <w:trPr>
          <w:trHeight w:val="667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ителей и специалистов школы с родителям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</w:tr>
      <w:tr w:rsidR="00655C4F" w:rsidRPr="004D491A" w:rsidTr="001B2054">
        <w:trPr>
          <w:trHeight w:val="677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-предметников (цель: индивидуально-личностный подход при работе с детьми с ОВЗ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5C4F" w:rsidRPr="004D491A" w:rsidTr="001B2054">
        <w:trPr>
          <w:trHeight w:val="627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здоровому образу жизни  (Беседы, семи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ы, конкурсы и т.д.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</w:tr>
      <w:tr w:rsidR="00655C4F" w:rsidRPr="004D491A" w:rsidTr="001B2054">
        <w:trPr>
          <w:trHeight w:val="1164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озможностей и достижений детей с ОВЗ: </w:t>
            </w:r>
          </w:p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тавки художественного творчества;</w:t>
            </w:r>
          </w:p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мотр-конкурс художественной самодеятельности;</w:t>
            </w:r>
          </w:p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партакиад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</w:tr>
      <w:tr w:rsidR="00655C4F" w:rsidRPr="004D491A" w:rsidTr="001B2054">
        <w:trPr>
          <w:trHeight w:val="39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в обществе к проблемам детей  с  ОВЗ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</w:tr>
      <w:tr w:rsidR="00655C4F" w:rsidRPr="004D491A" w:rsidTr="001B2054">
        <w:trPr>
          <w:trHeight w:val="63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казание помощи по своевременному определению детей и подростков с огр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реабилитационные центр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55C4F" w:rsidRPr="004D491A" w:rsidTr="001B2054">
        <w:trPr>
          <w:trHeight w:val="31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ивлечение к участию в мероприятиях класса, школы, район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 года</w:t>
            </w:r>
          </w:p>
        </w:tc>
      </w:tr>
      <w:tr w:rsidR="00655C4F" w:rsidRPr="004D491A" w:rsidTr="001B2054">
        <w:trPr>
          <w:trHeight w:val="294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учителей, работающих с детьми с ОВЗ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55C4F" w:rsidRPr="004D491A" w:rsidTr="001B2054">
        <w:trPr>
          <w:trHeight w:val="63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 особенностям взаимодействия с детьми с ОВЗ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655C4F" w:rsidRPr="004D491A" w:rsidTr="001B2054">
        <w:trPr>
          <w:trHeight w:val="61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астие в заседание методического объединения классных руководителей «Фор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вание толерантного отношения в обществе к проблемам детей с ОВЗ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55C4F" w:rsidRPr="004D491A" w:rsidTr="001B2054">
        <w:trPr>
          <w:trHeight w:val="63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C4F" w:rsidRPr="004D491A" w:rsidTr="001B2054">
        <w:trPr>
          <w:trHeight w:val="34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детей с ОВЗ в летний период</w:t>
            </w:r>
          </w:p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55C4F" w:rsidRPr="004D491A" w:rsidTr="001B2054">
        <w:trPr>
          <w:trHeight w:val="32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ониторинг уровня здоровь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655C4F" w:rsidRPr="004D491A" w:rsidTr="001B2054">
        <w:trPr>
          <w:trHeight w:val="63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Pr="004D491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Итоги работы с детьми с ОВЗ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C4F" w:rsidRPr="004D491A" w:rsidRDefault="00655C4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82D55" w:rsidRPr="004D491A" w:rsidRDefault="00F82D55" w:rsidP="00F82D5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82D55" w:rsidRPr="004D491A" w:rsidRDefault="00F82D55" w:rsidP="00F82D55">
      <w:pPr>
        <w:spacing w:line="350" w:lineRule="exact"/>
        <w:rPr>
          <w:rFonts w:ascii="Times New Roman" w:hAnsi="Times New Roman" w:cs="Times New Roman"/>
          <w:sz w:val="24"/>
          <w:szCs w:val="24"/>
        </w:rPr>
      </w:pPr>
    </w:p>
    <w:p w:rsidR="00F82D55" w:rsidRPr="004D491A" w:rsidRDefault="00F82D55" w:rsidP="00F82D55">
      <w:pPr>
        <w:rPr>
          <w:rFonts w:ascii="Times New Roman" w:hAnsi="Times New Roman" w:cs="Times New Roman"/>
          <w:sz w:val="24"/>
          <w:szCs w:val="24"/>
        </w:rPr>
        <w:sectPr w:rsidR="00F82D55" w:rsidRPr="004D491A">
          <w:footerReference w:type="default" r:id="rId11"/>
          <w:pgSz w:w="11900" w:h="16838"/>
          <w:pgMar w:top="1112" w:right="846" w:bottom="420" w:left="1440" w:header="0" w:footer="0" w:gutter="0"/>
          <w:cols w:space="720" w:equalWidth="0">
            <w:col w:w="9620"/>
          </w:cols>
        </w:sectPr>
      </w:pPr>
    </w:p>
    <w:p w:rsidR="00F82D55" w:rsidRPr="004D491A" w:rsidRDefault="00F82D55" w:rsidP="00F82D55">
      <w:pPr>
        <w:spacing w:line="26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план организации коррекционно-педагогической работы на учебный год уч</w:t>
      </w: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D491A">
        <w:rPr>
          <w:rFonts w:ascii="Times New Roman" w:eastAsia="Times New Roman" w:hAnsi="Times New Roman" w:cs="Times New Roman"/>
          <w:b/>
          <w:bCs/>
          <w:sz w:val="24"/>
          <w:szCs w:val="24"/>
        </w:rPr>
        <w:t>теля-логопеда.</w:t>
      </w:r>
    </w:p>
    <w:p w:rsidR="00F82D55" w:rsidRPr="004D491A" w:rsidRDefault="00F82D55" w:rsidP="00F82D55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D491A">
        <w:rPr>
          <w:rFonts w:ascii="Times New Roman" w:hAnsi="Times New Roman" w:cs="Times New Roman"/>
          <w:sz w:val="24"/>
          <w:szCs w:val="24"/>
        </w:rPr>
        <w:t>своевременное выявление и коррекция недостатков устной и</w:t>
      </w:r>
      <w:r w:rsidRPr="004D4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письменной речи 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хся, способствующая социализации и формированию личности в целом.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 xml:space="preserve">             Задачи</w:t>
      </w:r>
      <w:r w:rsidRPr="004D491A">
        <w:rPr>
          <w:rFonts w:ascii="Times New Roman" w:hAnsi="Times New Roman" w:cs="Times New Roman"/>
          <w:sz w:val="24"/>
          <w:szCs w:val="24"/>
        </w:rPr>
        <w:t>:  - организовать  работу по диагностике уровня развития речевой  деятель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и (устной и письменной)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разработать и реализовать содержание коррекционной работы по   предупреждению и п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одолению нарушений устной и письменной реч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обучающихся, принятых на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разработать и реализовать индивидуально-ориентированные программы развития  детей – инвалидов  с учётом структуры речевого дефекта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разъяснять специальные знания по логопедии среди педагогов и родителей.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: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диагностическая работа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 коррекционно-развивающая работа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 консультативно-методическая работа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 самообразование;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  работа по улучшению оснащённости логопедического кабинета.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67BEC" w:rsidRPr="004D491A" w:rsidRDefault="00B67BEC" w:rsidP="004D491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057" w:type="dxa"/>
        <w:jc w:val="center"/>
        <w:tblInd w:w="-1281" w:type="dxa"/>
        <w:tblLook w:val="04A0"/>
      </w:tblPr>
      <w:tblGrid>
        <w:gridCol w:w="540"/>
        <w:gridCol w:w="4464"/>
        <w:gridCol w:w="3778"/>
        <w:gridCol w:w="2275"/>
      </w:tblGrid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и формы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-проектная</w:t>
            </w:r>
            <w:proofErr w:type="spellEnd"/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 устной и пи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нной речи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явление  нарушений устной и письменной речи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накомство с данными медицинского о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я, сбор анамнеза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точнение   этиологии   характера речевых нарушений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и подгрупп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, соста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ерспективных планов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ы с каждой группой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межуточное обследование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тогово-оценочная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явление динамики в коррекц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нном процессе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 16-30 мая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 начальных классах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ихся с нарушениями чтения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, входной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 окончании к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ой четверти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деятельност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занятий с 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щимися по коррекции нарушений устной и письменной речи. 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I этап коррекционной работы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-3 класс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II этап коррекционной работы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-3 класс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III этап коррекционной работы 1-3 класс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рригировать нарушения речи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16.09.17 – 15.05.18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занятий с 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щимися по коррекции нарушений устной и письменной речи 4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ррекция речевых нарушений у учащихся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16.09.17 – 15.05.18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с детьми с УО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ррекция речевых нарушений у учащихся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1.09.17 – 25.05.18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с учащимся с РАС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речевых нарушений у учащегося, развитие познавательной сферы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1.09.17 – 25.05.18</w:t>
            </w: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методическая деятельность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в 1  классе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Результаты диагностического обсле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я первоклассников»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м диагностики речевого разв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детей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р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и роди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й учащихся 1-3 классов по резуль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ам обследования устной и письменной речи детей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беспечение       индивидуального подхода к ребёнку с учётом выя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особенностей его рече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логопе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знаний среди учителей и роди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й (беседы, лекции, выступления на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х собраниях, на МО, педс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ах)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и род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   с  актуальными   проблем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ми   коррекционного   воспитания ребёнка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нач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«Советы учителю.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«Советы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слексия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«Советы учителю.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зорфография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          Сентябрь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 начальных классов, психологом. Посещение отк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ых уроков в 1-4 классах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полнение логопедических представ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й на учащихся. Составление инди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уально-коррекционных программ.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гиальное заключение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с анализом работы учителя-логопеда за учебный год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щихся,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еусваивающих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у обучения общеобразовате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й школы в начальных классах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 протяжении учебного года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алистов с целью обсуждения методов, приемов коррекционной работы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бор эффективных методов, приемов коррекционной работы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. Повышение профессиональной компетентности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-логопедов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та с научной и публицистической л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ой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рганизации пропаганды логопедической 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ощи по профилактике и прео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нию речевых нарушений на районном уровне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ведение   наблюдений  за  динамикой речевых нарушений на логопедических занятиях, за влиянием определённых 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одов на речевое развитие и коррекцию речи ребёнка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п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обучения и восстановления у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и письменной речи детей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полнение ре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х карт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-развивающих логопедических занятий с учащимися 1-4 классов, а также инди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уальных программ для работы с детьми с ОВЗ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ланирование методической работы на год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ставление логопедических программ для работы с учащимися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-15 сентября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з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копление материала по теме само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: «Диагностика и коррекция нарушений письменной речи и чтения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деланной лог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дической работе за учебный год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учителей-логопедов в рамках районных семинаров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лучшению оснащённости логопедического кабинета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метод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особий: «Интерактивные карточки по познавательно-речевому развитию учащихся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 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кционной работы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ой литературы по логопедии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-инвалидами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х индивидуальных коррекционных программ для детей-инвалидов. Пр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ние индивидуальных занятий по р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итию устной и письменной речи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ррекция речевых нарушений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детей-инвалидов.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с ак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льными проблемами коррекц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нного воспитания и обучения ребенка инвалида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 плану распи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с детьми-инвалидами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технологии моделирования и проиг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я сказок, компьютерных развив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их программ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 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кционной работы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разование 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работа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-Самостоятельная разработка метод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ого материала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-Изучение практического опыта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методической и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-Постоянное отслеживание новых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граммных и педагогических пособий по специальным и смежным областям       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методик, интересных приёмов на занятиях.</w:t>
            </w: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та по теме самообразования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астие в работе МО учителей - лого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дов школ                                                                                   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.                 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5422F" w:rsidRPr="004D491A" w:rsidTr="00C5422F">
        <w:trPr>
          <w:jc w:val="center"/>
        </w:trPr>
        <w:tc>
          <w:tcPr>
            <w:tcW w:w="11057" w:type="dxa"/>
            <w:gridSpan w:val="4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бота по улучшению оснащенности кабинета</w:t>
            </w:r>
          </w:p>
        </w:tc>
      </w:tr>
      <w:tr w:rsidR="00C5422F" w:rsidRPr="004D491A" w:rsidTr="00C5422F">
        <w:trPr>
          <w:jc w:val="center"/>
        </w:trPr>
        <w:tc>
          <w:tcPr>
            <w:tcW w:w="540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метод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их пособий</w:t>
            </w:r>
          </w:p>
        </w:tc>
        <w:tc>
          <w:tcPr>
            <w:tcW w:w="3778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кционной работы.</w:t>
            </w:r>
          </w:p>
        </w:tc>
        <w:tc>
          <w:tcPr>
            <w:tcW w:w="2275" w:type="dxa"/>
          </w:tcPr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4D491A" w:rsidRDefault="00C5422F" w:rsidP="004D4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</w:tbl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422F" w:rsidRPr="004D491A" w:rsidRDefault="00C5422F" w:rsidP="004D4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D55" w:rsidRPr="004D491A" w:rsidRDefault="00F82D55" w:rsidP="00F82D55">
      <w:pPr>
        <w:rPr>
          <w:rFonts w:ascii="Times New Roman" w:hAnsi="Times New Roman" w:cs="Times New Roman"/>
          <w:sz w:val="24"/>
          <w:szCs w:val="24"/>
        </w:rPr>
        <w:sectPr w:rsidR="00F82D55" w:rsidRPr="004D491A">
          <w:pgSz w:w="11900" w:h="16838"/>
          <w:pgMar w:top="1112" w:right="866" w:bottom="420" w:left="1420" w:header="0" w:footer="0" w:gutter="0"/>
          <w:cols w:space="720" w:equalWidth="0">
            <w:col w:w="9620"/>
          </w:cols>
        </w:sectPr>
      </w:pPr>
    </w:p>
    <w:p w:rsidR="00B95688" w:rsidRPr="004D491A" w:rsidRDefault="00B95688" w:rsidP="00B9568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>2.6. Программа внеурочной деятельности</w:t>
      </w:r>
    </w:p>
    <w:p w:rsidR="00B95688" w:rsidRPr="004D491A" w:rsidRDefault="00B95688" w:rsidP="00B956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Цели и задачи программы внеурочной деятельности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 напра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енная на достижение результатов освоения основной образовательной программы и осущ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ствляемая в формах, отличных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пе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и дополнительных условий для развития интересов, склонностей, способностей обуч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ихся с умственной отсталостью (интеллектуальными нарушениями), организации их св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бодного времени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деятельность ориентирована на создание условий </w:t>
      </w:r>
      <w:proofErr w:type="gramStart"/>
      <w:r w:rsidRPr="004D491A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4D49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расширения опыта поведения, деятельности и общения; творческой самореализаци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в комфортной развивающей среде, 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тимулирующей возникновение личностного интереса к различным аспектам жиз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деятельности; позитивного отношения к окружающей действительности; социального ст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овления обучающегося в процессе общения и совместной деятельности в детском сообщ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тве, активного взаимодействия со сверстниками и педагогами; профессионального самоо</w:t>
      </w:r>
      <w:r w:rsidRPr="004D491A">
        <w:rPr>
          <w:rFonts w:ascii="Times New Roman" w:hAnsi="Times New Roman" w:cs="Times New Roman"/>
          <w:sz w:val="24"/>
          <w:szCs w:val="24"/>
        </w:rPr>
        <w:t>п</w:t>
      </w:r>
      <w:r w:rsidRPr="004D491A">
        <w:rPr>
          <w:rFonts w:ascii="Times New Roman" w:hAnsi="Times New Roman" w:cs="Times New Roman"/>
          <w:sz w:val="24"/>
          <w:szCs w:val="24"/>
        </w:rPr>
        <w:t>ределения, необходимого для успешной реализации дальнейших жизненных планов 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хся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491A">
        <w:rPr>
          <w:rFonts w:ascii="Times New Roman" w:hAnsi="Times New Roman" w:cs="Times New Roman"/>
          <w:b/>
          <w:i/>
          <w:sz w:val="24"/>
          <w:szCs w:val="24"/>
        </w:rPr>
        <w:t>целями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 до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тижения обучающимися необходимого для жизни в обществе социального опыта и форм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рования принимаемой обществом системы ценностей, всестороннего развития и социали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>Основные задачи: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коррекция всех компонентов психофизического, интеллектуального, личностного ра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возможных избирательных способностей и интересов ребенка в разных в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дах деятельност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вать окружающее и самих себя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целеустремлённости и настойчивости в достижении результата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сширение представлений ребенка о мире и о себе, его социального опыта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ормирование умений, навыков социального общения людей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сширение круга общения, выход обучающегося за пределы семьи и образовате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ой организаци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 сверстниками, род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елями, старшими детьми в решении общих проблем; 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дей и сопереживания им.</w:t>
      </w:r>
    </w:p>
    <w:p w:rsidR="00B95688" w:rsidRPr="004D491A" w:rsidRDefault="00B95688" w:rsidP="00B95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>2.6.2. Основные направления и формы организации внеурочной деятельности</w:t>
      </w:r>
    </w:p>
    <w:p w:rsidR="00B95688" w:rsidRPr="004D491A" w:rsidRDefault="00B95688" w:rsidP="00B95688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в течение 9 учебных лет не более 3050 часов, в течение 12 учебных лет не более 4070 часов, в течение 13 учебных лет не более 4400 часов. 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К основным направлениям внеурочной деятельности относятся</w:t>
      </w:r>
      <w:r w:rsidRPr="004D491A">
        <w:rPr>
          <w:rFonts w:ascii="Times New Roman" w:hAnsi="Times New Roman" w:cs="Times New Roman"/>
          <w:sz w:val="24"/>
          <w:szCs w:val="24"/>
        </w:rPr>
        <w:t xml:space="preserve">: коррекционно-развивающее,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спортивно-оздоровительное, общекультурное, соц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альное. Содержание коррекционно-развивающего направления регламентируется содерж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ем соответствующей области, представленной в учебном плане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анные направления являются содержательным ориентиром для разработки соотве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ствующих программ. Организация вправе самостоятельно выбирать приоритетные напра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ения внеурочной деятельности, определять организационные формы её учетом реальных условий, особенностей обучающихся, потребностей обучающихся и их родителей (законных представителей)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и этом следует учитывать, что формы, содержание внеурочной деятельности дол</w:t>
      </w:r>
      <w:r w:rsidRPr="004D491A">
        <w:rPr>
          <w:rFonts w:ascii="Times New Roman" w:hAnsi="Times New Roman" w:cs="Times New Roman"/>
          <w:sz w:val="24"/>
          <w:szCs w:val="24"/>
        </w:rPr>
        <w:t>ж</w:t>
      </w:r>
      <w:r w:rsidRPr="004D491A">
        <w:rPr>
          <w:rFonts w:ascii="Times New Roman" w:hAnsi="Times New Roman" w:cs="Times New Roman"/>
          <w:sz w:val="24"/>
          <w:szCs w:val="24"/>
        </w:rPr>
        <w:t>ны соответствовать общим целям, задачам и результатам воспитания. Результативность вн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урочной деятельности предполагает: приобретение обучающимися с умственной отста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ью (интеллектуальными нарушениями) социального знания, формирования положитель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го отношения к базовым ценностям, приобретения опыта самостоятельного общественного действия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: патриотизм, социальная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лидарность, гражданственность, семья, здоровье, труд и творчество, наука, традиционные религии России, искусство и литература, природа, человечество.</w:t>
      </w:r>
      <w:proofErr w:type="gramEnd"/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4D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объединяет все виды деятельности обучающихся (кроме учебной деятельности на уроке), в которых возможно и це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лесообразно решение задач их воспитания и социализации. Содержание вне</w:t>
      </w:r>
      <w:r w:rsidRPr="004D491A">
        <w:rPr>
          <w:rFonts w:ascii="Times New Roman" w:hAnsi="Times New Roman" w:cs="Times New Roman"/>
          <w:sz w:val="24"/>
          <w:szCs w:val="24"/>
        </w:rPr>
        <w:softHyphen/>
        <w:t>урочной деятельности обучающихся с умстве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ой отсталостью (интеллектуальными нарушениями) складывается из совокупности напра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ений, форм и конкретных видов деятельности. Программы могут проектироваться на осн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е различных видов деятельности, что, в свою очередь, позволяет создавать разные их вар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 xml:space="preserve">анты с учетом возможностей 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теллектуальными нарушениями)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Виды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: игровая,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, художественное творчество, социальное творчество, трудовая, общественно-полезная, спортивно-оздоровительная, туристско-краеведческая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88" w:rsidRPr="004D491A" w:rsidRDefault="00B95688" w:rsidP="00B95688">
      <w:pPr>
        <w:pStyle w:val="affff9"/>
        <w:spacing w:line="240" w:lineRule="auto"/>
        <w:ind w:firstLine="709"/>
        <w:rPr>
          <w:sz w:val="24"/>
          <w:szCs w:val="24"/>
        </w:rPr>
      </w:pPr>
      <w:r w:rsidRPr="004D491A">
        <w:rPr>
          <w:i/>
          <w:sz w:val="24"/>
          <w:szCs w:val="24"/>
        </w:rPr>
        <w:t>Формы организации внеурочной деятельности</w:t>
      </w:r>
      <w:r w:rsidRPr="004D491A">
        <w:rPr>
          <w:sz w:val="24"/>
          <w:szCs w:val="24"/>
        </w:rPr>
        <w:t>: экскурсии, кружки, секции, соревн</w:t>
      </w:r>
      <w:r w:rsidRPr="004D491A">
        <w:rPr>
          <w:sz w:val="24"/>
          <w:szCs w:val="24"/>
        </w:rPr>
        <w:t>о</w:t>
      </w:r>
      <w:r w:rsidRPr="004D491A">
        <w:rPr>
          <w:sz w:val="24"/>
          <w:szCs w:val="24"/>
        </w:rPr>
        <w:t>вания, праздники, общественно полезные практики, смотры-конкурсы, викторины, беседы, культпоходы в театр, фестивали, игры (сюжетно-ролевые, деловые и т.п.), туристические п</w:t>
      </w:r>
      <w:r w:rsidRPr="004D491A">
        <w:rPr>
          <w:sz w:val="24"/>
          <w:szCs w:val="24"/>
        </w:rPr>
        <w:t>о</w:t>
      </w:r>
      <w:r w:rsidRPr="004D491A">
        <w:rPr>
          <w:sz w:val="24"/>
          <w:szCs w:val="24"/>
        </w:rPr>
        <w:t>ходы</w:t>
      </w:r>
      <w:proofErr w:type="gramStart"/>
      <w:r w:rsidRPr="004D491A">
        <w:rPr>
          <w:sz w:val="24"/>
          <w:szCs w:val="24"/>
        </w:rPr>
        <w:t xml:space="preserve"> .</w:t>
      </w:r>
      <w:proofErr w:type="gramEnd"/>
    </w:p>
    <w:p w:rsidR="00B95688" w:rsidRPr="004D491A" w:rsidRDefault="00B95688" w:rsidP="00B956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зависимости от возможностей общеобразовательной организации, особенностей о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ружающего социума внеурочная деятельность в МКОУ Лисянская СОШ может осущест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яться по различным схемам, в том числе:</w:t>
      </w:r>
    </w:p>
    <w:p w:rsidR="00B95688" w:rsidRPr="004D491A" w:rsidRDefault="00B95688" w:rsidP="00B95688">
      <w:pPr>
        <w:pStyle w:val="affff9"/>
        <w:spacing w:line="240" w:lineRule="auto"/>
        <w:ind w:firstLine="720"/>
        <w:rPr>
          <w:color w:val="auto"/>
          <w:sz w:val="24"/>
          <w:szCs w:val="24"/>
        </w:rPr>
      </w:pPr>
      <w:r w:rsidRPr="004D491A">
        <w:rPr>
          <w:color w:val="auto"/>
          <w:sz w:val="24"/>
          <w:szCs w:val="24"/>
        </w:rPr>
        <w:t xml:space="preserve">- непосредственно в общеобразовательной организации по типу </w:t>
      </w:r>
      <w:proofErr w:type="gramStart"/>
      <w:r w:rsidRPr="004D491A">
        <w:rPr>
          <w:color w:val="auto"/>
          <w:sz w:val="24"/>
          <w:szCs w:val="24"/>
        </w:rPr>
        <w:t>школы полного дня</w:t>
      </w:r>
      <w:proofErr w:type="gramEnd"/>
      <w:r w:rsidRPr="004D491A">
        <w:rPr>
          <w:color w:val="auto"/>
          <w:sz w:val="24"/>
          <w:szCs w:val="24"/>
        </w:rPr>
        <w:t>;</w:t>
      </w:r>
    </w:p>
    <w:p w:rsidR="00B95688" w:rsidRPr="004D491A" w:rsidRDefault="00B95688" w:rsidP="00B95688">
      <w:pPr>
        <w:pStyle w:val="affff9"/>
        <w:spacing w:line="240" w:lineRule="auto"/>
        <w:ind w:firstLine="720"/>
        <w:rPr>
          <w:color w:val="auto"/>
          <w:sz w:val="24"/>
          <w:szCs w:val="24"/>
        </w:rPr>
      </w:pPr>
      <w:r w:rsidRPr="004D491A">
        <w:rPr>
          <w:color w:val="auto"/>
          <w:sz w:val="24"/>
          <w:szCs w:val="24"/>
        </w:rPr>
        <w:t>- совместно с организациями дополнительного образования детей, спортивными об</w:t>
      </w:r>
      <w:r w:rsidRPr="004D491A">
        <w:rPr>
          <w:color w:val="auto"/>
          <w:sz w:val="24"/>
          <w:szCs w:val="24"/>
        </w:rPr>
        <w:t>ъ</w:t>
      </w:r>
      <w:r w:rsidRPr="004D491A">
        <w:rPr>
          <w:color w:val="auto"/>
          <w:sz w:val="24"/>
          <w:szCs w:val="24"/>
        </w:rPr>
        <w:t>ектами, организациями культуры;</w:t>
      </w:r>
    </w:p>
    <w:p w:rsidR="00B95688" w:rsidRPr="004D491A" w:rsidRDefault="00B95688" w:rsidP="00B95688">
      <w:pPr>
        <w:pStyle w:val="affff9"/>
        <w:spacing w:line="240" w:lineRule="auto"/>
        <w:ind w:firstLine="720"/>
        <w:rPr>
          <w:color w:val="auto"/>
          <w:sz w:val="24"/>
          <w:szCs w:val="24"/>
        </w:rPr>
      </w:pPr>
      <w:r w:rsidRPr="004D491A">
        <w:rPr>
          <w:color w:val="auto"/>
          <w:sz w:val="24"/>
          <w:szCs w:val="24"/>
        </w:rPr>
        <w:t>- в сотрудничестве с другими организациями и с участием педагогов общеобразов</w:t>
      </w:r>
      <w:r w:rsidRPr="004D491A">
        <w:rPr>
          <w:color w:val="auto"/>
          <w:sz w:val="24"/>
          <w:szCs w:val="24"/>
        </w:rPr>
        <w:t>а</w:t>
      </w:r>
      <w:r w:rsidRPr="004D491A">
        <w:rPr>
          <w:color w:val="auto"/>
          <w:sz w:val="24"/>
          <w:szCs w:val="24"/>
        </w:rPr>
        <w:t>тельной организации (комбинированная схема).</w:t>
      </w:r>
    </w:p>
    <w:p w:rsidR="00B95688" w:rsidRPr="004D491A" w:rsidRDefault="00B95688" w:rsidP="00B95688">
      <w:pPr>
        <w:pStyle w:val="ac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Основное преимущество реализации внеурочной деятельности непосредственно в общеобразовательной организации заключается в том, что в ней могут быть созданы все 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ловия для полноценного пребывания обучающихся с умственной отсталостью (интеллект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льными нарушениями) в общеобразовательной организации в течение дня, содержательном единстве учебного, воспитательного и коррекционно-развивающего процессов.</w:t>
      </w:r>
    </w:p>
    <w:p w:rsidR="00B95688" w:rsidRPr="004D491A" w:rsidRDefault="00B95688" w:rsidP="00B95688">
      <w:pPr>
        <w:pStyle w:val="ac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 организации внеурочной деятельности обучающихся используются возможности сетевого взаимодействия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</w:p>
    <w:p w:rsidR="00B95688" w:rsidRPr="004D491A" w:rsidRDefault="00B95688" w:rsidP="00B95688">
      <w:pPr>
        <w:pStyle w:val="dash041e005f0431005f044b005f0447005f043d005f044b005f0439"/>
        <w:ind w:firstLine="720"/>
        <w:jc w:val="both"/>
      </w:pPr>
      <w:r w:rsidRPr="004D491A">
        <w:t>Внеурочная деятельность способствует социальной интеграции обучающихся с умс</w:t>
      </w:r>
      <w:r w:rsidRPr="004D491A">
        <w:t>т</w:t>
      </w:r>
      <w:r w:rsidRPr="004D491A">
        <w:t xml:space="preserve">венной отсталостью (интеллектуальными нарушениями) путем организации и проведения мероприятий (воспитательных, культурно-развлекательных, спортивно-оздоровительных и иных </w:t>
      </w:r>
      <w:proofErr w:type="spellStart"/>
      <w:r w:rsidRPr="004D491A">
        <w:t>досуговых</w:t>
      </w:r>
      <w:proofErr w:type="spellEnd"/>
      <w:r w:rsidRPr="004D491A">
        <w:t xml:space="preserve"> мероприятий), в которых предусмотрена совместная деятельность обуча</w:t>
      </w:r>
      <w:r w:rsidRPr="004D491A">
        <w:t>ю</w:t>
      </w:r>
      <w:r w:rsidRPr="004D491A">
        <w:t>щихся разных детей (с ограничениями здоровья и без таковых) с участием различных орг</w:t>
      </w:r>
      <w:r w:rsidRPr="004D491A">
        <w:t>а</w:t>
      </w:r>
      <w:r w:rsidRPr="004D491A">
        <w:t>низаций. Виды совместной внеурочной деятельности подбираются с учетом возможностей и интересов как обучающихся с умственной отсталостью (интеллектуальными нарушениями), так и их обычно развивающихся сверстников.</w:t>
      </w:r>
    </w:p>
    <w:p w:rsidR="00B95688" w:rsidRPr="004D491A" w:rsidRDefault="00B95688" w:rsidP="00B9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период каникул для продолжения внеурочной деятельности используются возмо</w:t>
      </w:r>
      <w:r w:rsidRPr="004D491A">
        <w:rPr>
          <w:rFonts w:ascii="Times New Roman" w:hAnsi="Times New Roman" w:cs="Times New Roman"/>
          <w:sz w:val="24"/>
          <w:szCs w:val="24"/>
        </w:rPr>
        <w:t>ж</w:t>
      </w:r>
      <w:r w:rsidRPr="004D491A">
        <w:rPr>
          <w:rFonts w:ascii="Times New Roman" w:hAnsi="Times New Roman" w:cs="Times New Roman"/>
          <w:sz w:val="24"/>
          <w:szCs w:val="24"/>
        </w:rPr>
        <w:t>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</w:t>
      </w:r>
      <w:r w:rsidRPr="004D491A">
        <w:rPr>
          <w:rFonts w:ascii="Times New Roman" w:hAnsi="Times New Roman" w:cs="Times New Roman"/>
          <w:sz w:val="24"/>
          <w:szCs w:val="24"/>
        </w:rPr>
        <w:t>л</w:t>
      </w:r>
      <w:r w:rsidRPr="004D491A">
        <w:rPr>
          <w:rFonts w:ascii="Times New Roman" w:hAnsi="Times New Roman" w:cs="Times New Roman"/>
          <w:sz w:val="24"/>
          <w:szCs w:val="24"/>
        </w:rPr>
        <w:t>нительного образования детей.</w:t>
      </w:r>
    </w:p>
    <w:p w:rsidR="00B95688" w:rsidRPr="004D491A" w:rsidRDefault="00B95688" w:rsidP="00B95688">
      <w:pPr>
        <w:pStyle w:val="af1"/>
        <w:ind w:firstLine="720"/>
        <w:rPr>
          <w:sz w:val="24"/>
        </w:rPr>
      </w:pPr>
      <w:r w:rsidRPr="004D491A">
        <w:rPr>
          <w:sz w:val="24"/>
        </w:rPr>
        <w:t xml:space="preserve"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ь-логопед, педагог-психолог, социальный педагог и др.), так же и медицинские работники. </w:t>
      </w:r>
    </w:p>
    <w:p w:rsidR="00B95688" w:rsidRPr="004D491A" w:rsidRDefault="00B95688" w:rsidP="00B95688">
      <w:pPr>
        <w:pStyle w:val="dash041e005f0431005f044b005f0447005f043d005f044b005f0439"/>
        <w:ind w:firstLine="720"/>
        <w:jc w:val="both"/>
      </w:pPr>
      <w:r w:rsidRPr="004D491A">
        <w:t>В качестве организационного механизма реализации внеурочной деятель</w:t>
      </w:r>
      <w:r w:rsidRPr="004D491A">
        <w:softHyphen/>
        <w:t>ности МКОУ Лисянская СОШ рекомендуется использовать план внеурочной деятельности. Под планом внеурочной деятельности понимается нормативный документ, который определяет общий объем внеурочной деятельности обучающихся с умственной отсталостью (интеллектуал</w:t>
      </w:r>
      <w:r w:rsidRPr="004D491A">
        <w:t>ь</w:t>
      </w:r>
      <w:r w:rsidRPr="004D491A">
        <w:t>ными нарушениями), состав и структуру направлений внеурочной деятельности по годам обучения.</w:t>
      </w:r>
    </w:p>
    <w:p w:rsidR="00B95688" w:rsidRPr="004D491A" w:rsidRDefault="00B95688" w:rsidP="00B95688">
      <w:pPr>
        <w:pStyle w:val="dash041e005f0431005f044b005f0447005f043d005f044b005f0439"/>
        <w:ind w:firstLine="720"/>
        <w:jc w:val="both"/>
        <w:rPr>
          <w:b/>
          <w:bCs/>
        </w:rPr>
      </w:pPr>
      <w:r w:rsidRPr="004D491A">
        <w:t>Формы и способы организации внеурочной деятельности МКОУ Лисянская СОШ о</w:t>
      </w:r>
      <w:r w:rsidRPr="004D491A">
        <w:t>п</w:t>
      </w:r>
      <w:r w:rsidRPr="004D491A">
        <w:t>ределяются ею самостоятельно, исходя из необходимости, направлены на достижение пл</w:t>
      </w:r>
      <w:r w:rsidRPr="004D491A">
        <w:t>а</w:t>
      </w:r>
      <w:r w:rsidRPr="004D491A">
        <w:t>нируемых результатов реализации АООП обучающихся с умственной отсталостью (инте</w:t>
      </w:r>
      <w:r w:rsidRPr="004D491A">
        <w:t>л</w:t>
      </w:r>
      <w:r w:rsidRPr="004D491A">
        <w:t>лектуальными нарушениями) на основании возможностей обучающихся, запросов родителей (законных представителей), а также имеющихся кадровых, материально-технических и др</w:t>
      </w:r>
      <w:r w:rsidRPr="004D491A">
        <w:t>у</w:t>
      </w:r>
      <w:r w:rsidRPr="004D491A">
        <w:t>гих условий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91A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ивность внеурочной деятельности предполагает: </w:t>
      </w:r>
      <w:r w:rsidRPr="004D491A">
        <w:rPr>
          <w:rFonts w:ascii="Times New Roman" w:hAnsi="Times New Roman" w:cs="Times New Roman"/>
          <w:sz w:val="24"/>
          <w:szCs w:val="24"/>
        </w:rPr>
        <w:t>приобретение 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мися с умственной отсталостью (интеллектуальными нарушениями) социального зн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ия, формирования положительного отношения к базовым ценностям, приобретения опыта самостоятельного общественного действия. 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К базовым национальным ценностям российского общества относятся: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.</w:t>
      </w:r>
      <w:proofErr w:type="gramEnd"/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неурочная деятельность объединяет все виды деятельности обучающихся (кроме учебной деятельности на уроке), в которых возможно и целесообразно решение задач их воспитания и социализации. Содержание внеурочной деятельности обучающихся с умстве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ой отсталостью (интеллектуальными нарушениями) складывается из совокупности напра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ений, форм и конкретных видов деятельности.</w:t>
      </w:r>
    </w:p>
    <w:p w:rsidR="00B95688" w:rsidRPr="004D491A" w:rsidRDefault="00B95688" w:rsidP="00B95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2.6.3. Планируемые результаты внеурочной деятельности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результате реализации программы внеурочной деятельности должно обеспечиват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ся достижение обучающимися с умственной отсталостью (интеллектуальными нарушени</w:t>
      </w:r>
      <w:r w:rsidRPr="004D491A">
        <w:rPr>
          <w:rFonts w:ascii="Times New Roman" w:hAnsi="Times New Roman" w:cs="Times New Roman"/>
          <w:sz w:val="24"/>
          <w:szCs w:val="24"/>
        </w:rPr>
        <w:t>я</w:t>
      </w:r>
      <w:r w:rsidRPr="004D491A">
        <w:rPr>
          <w:rFonts w:ascii="Times New Roman" w:hAnsi="Times New Roman" w:cs="Times New Roman"/>
          <w:sz w:val="24"/>
          <w:szCs w:val="24"/>
        </w:rPr>
        <w:t>ми):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- воспитательных результатов - духовно-нравственных приобретений, которые 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  <w:proofErr w:type="gramEnd"/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- эффекта - последствия результата, того, к чему привело достижение результата (ра</w:t>
      </w:r>
      <w:r w:rsidRPr="004D491A">
        <w:rPr>
          <w:rFonts w:ascii="Times New Roman" w:hAnsi="Times New Roman" w:cs="Times New Roman"/>
          <w:sz w:val="24"/>
          <w:szCs w:val="24"/>
        </w:rPr>
        <w:t>з</w:t>
      </w:r>
      <w:r w:rsidRPr="004D491A">
        <w:rPr>
          <w:rFonts w:ascii="Times New Roman" w:hAnsi="Times New Roman" w:cs="Times New Roman"/>
          <w:sz w:val="24"/>
          <w:szCs w:val="24"/>
        </w:rPr>
        <w:t>витие обучающегося как личности, формирование его социальной компетентности, чувства патриотизма и т.д.)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 xml:space="preserve">Воспитательные результаты внеурочной деятельности школьников распределяются по трем уровням. 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Первый уровень результатов</w:t>
      </w:r>
      <w:r w:rsidRPr="004D491A">
        <w:rPr>
          <w:rFonts w:ascii="Times New Roman" w:hAnsi="Times New Roman" w:cs="Times New Roman"/>
          <w:sz w:val="24"/>
          <w:szCs w:val="24"/>
        </w:rPr>
        <w:t xml:space="preserve"> - приобретение обучающимися с умственной отста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ью (интеллектуальными нарушениями) социальных знаний (о Родине, о ближайшем окр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жении и о себе, 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4D491A">
        <w:rPr>
          <w:rFonts w:ascii="Times New Roman" w:hAnsi="Times New Roman" w:cs="Times New Roman"/>
          <w:sz w:val="24"/>
          <w:szCs w:val="24"/>
        </w:rPr>
        <w:t xml:space="preserve"> - получение опыта переживания и позитивного отнош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е. в защищё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ой, дружественной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среде, в которой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получает (или не получ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ет) первое практическое подтверждение приобретённых социальных знаний, начинает их ц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нить (или отвергает)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 xml:space="preserve">Третий уровень результатов </w:t>
      </w:r>
      <w:r w:rsidRPr="004D491A">
        <w:rPr>
          <w:rFonts w:ascii="Times New Roman" w:hAnsi="Times New Roman" w:cs="Times New Roman"/>
          <w:sz w:val="24"/>
          <w:szCs w:val="24"/>
        </w:rPr>
        <w:t>- получение обучающимися с умственной отсталостью (интеллектуальными нарушениями) начального опыта самостоятельного общественного де</w:t>
      </w:r>
      <w:r w:rsidRPr="004D491A">
        <w:rPr>
          <w:rFonts w:ascii="Times New Roman" w:hAnsi="Times New Roman" w:cs="Times New Roman"/>
          <w:sz w:val="24"/>
          <w:szCs w:val="24"/>
        </w:rPr>
        <w:t>й</w:t>
      </w:r>
      <w:r w:rsidRPr="004D491A">
        <w:rPr>
          <w:rFonts w:ascii="Times New Roman" w:hAnsi="Times New Roman" w:cs="Times New Roman"/>
          <w:sz w:val="24"/>
          <w:szCs w:val="24"/>
        </w:rPr>
        <w:t>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вает вероя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ость появления эффектов воспитания и социализации обучающихся. У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могут быть сформированы коммуникативная, этическая, социальная, гражданская компетентности 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идентичность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 каждому из направлений внеурочной деятельности обучающихся с умственной 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сталостью (интеллектуальными нарушениями) могут быть достигнуты определенные восп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тательные результаты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Основные личностные результаты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>: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 ценностное отношение и любовь к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к образовательному учреждению, св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ему селу, городу, народу, Росси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ценностное отношение к труду и творчеству, человеку труда, трудовым достижен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ям России и человечества, трудолюбие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осознание себя как члена общества, гражданина Российской Федерации, жителя конкретного региона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элементарные представления об эстетических и художественных ценностях отече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нной культуры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е охр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ы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радициям и образу жизни других народов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готовность следовать этическим нормам поведения в повседневной жизни и профе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сиональной деятельност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готовность к реализации дальнейшей профессиональной траектории в соответствии с собственными интересами и возможностям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понимание красоты в искусстве, в окружающей действительност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- потребности и начальные умения выражать себя в различных доступных и наиболее привлекательных видах практической, художественно-эстетической, спортивно-физкультурной деятельности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развитие представлений об окружающем мире в совокупности его природных и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циальных компонентов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расширение круга общения, развитие навыков сотрудничества с взрослыми и све</w:t>
      </w:r>
      <w:r w:rsidRPr="004D491A">
        <w:rPr>
          <w:rFonts w:ascii="Times New Roman" w:hAnsi="Times New Roman" w:cs="Times New Roman"/>
          <w:sz w:val="24"/>
          <w:szCs w:val="24"/>
        </w:rPr>
        <w:t>р</w:t>
      </w:r>
      <w:r w:rsidRPr="004D491A">
        <w:rPr>
          <w:rFonts w:ascii="Times New Roman" w:hAnsi="Times New Roman" w:cs="Times New Roman"/>
          <w:sz w:val="24"/>
          <w:szCs w:val="24"/>
        </w:rPr>
        <w:t>стниками в разных социальных ситуациях; принятие и освоение различных социальных 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лей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принятие и освоение различных социальных ролей, умение взаимодействовать с людьми, работать в коллективе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владение навыками коммуникации и принятыми ритуалами социального взаимоде</w:t>
      </w:r>
      <w:r w:rsidRPr="004D491A">
        <w:rPr>
          <w:rFonts w:ascii="Times New Roman" w:hAnsi="Times New Roman" w:cs="Times New Roman"/>
          <w:sz w:val="24"/>
          <w:szCs w:val="24"/>
        </w:rPr>
        <w:t>й</w:t>
      </w:r>
      <w:r w:rsidRPr="004D491A">
        <w:rPr>
          <w:rFonts w:ascii="Times New Roman" w:hAnsi="Times New Roman" w:cs="Times New Roman"/>
          <w:sz w:val="24"/>
          <w:szCs w:val="24"/>
        </w:rPr>
        <w:t>ствия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пособность к организации своей жизни в соответствии с представлениями о здо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ом образе жизни, правах и обязанностях гражданина, нормах социального взаимодействия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способность организовывать свою деятельность, определять ее цели и задачи, выб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рать средства реализации цели и применять их на практике, оценивать достигнутые резу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таты;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 мотивация к самореализации в социальном творчестве, познавательной и практич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>ской, общественно полезной деятельности.</w:t>
      </w: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688" w:rsidRPr="004D491A" w:rsidRDefault="00B95688" w:rsidP="00B9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качестве организационного механизма реализации внеурочной деятельности в МКОУ Лисянская СОШ используется план внеурочной деятельности.</w:t>
      </w:r>
    </w:p>
    <w:p w:rsidR="00B95688" w:rsidRPr="004D491A" w:rsidRDefault="00B95688" w:rsidP="00B95688">
      <w:pPr>
        <w:tabs>
          <w:tab w:val="left" w:pos="54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88" w:rsidRPr="004D491A" w:rsidRDefault="00B95688" w:rsidP="00B95688">
      <w:pPr>
        <w:tabs>
          <w:tab w:val="left" w:pos="54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88" w:rsidRPr="004D491A" w:rsidRDefault="00B95688" w:rsidP="00B95688">
      <w:pPr>
        <w:tabs>
          <w:tab w:val="left" w:pos="5432"/>
        </w:tabs>
        <w:spacing w:line="0" w:lineRule="atLeast"/>
        <w:ind w:left="34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688" w:rsidRPr="004D491A" w:rsidRDefault="00B95688" w:rsidP="00E51D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3A007F" w:rsidRPr="004D491A" w:rsidRDefault="003A007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4D491A" w:rsidRDefault="004D491A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</w:p>
    <w:p w:rsidR="00D2039E" w:rsidRPr="004D491A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3. ОРГАНИЗАЦИОННЫЙ РАЗДЕЛ</w:t>
      </w:r>
    </w:p>
    <w:p w:rsidR="001525B9" w:rsidRPr="004D491A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4"/>
          <w:szCs w:val="24"/>
        </w:rPr>
      </w:pPr>
    </w:p>
    <w:p w:rsidR="00E51D4D" w:rsidRPr="004D491A" w:rsidRDefault="001525B9" w:rsidP="00E5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t>3.1. </w:t>
      </w:r>
      <w:r w:rsidR="00E51D4D" w:rsidRPr="004D491A">
        <w:rPr>
          <w:rStyle w:val="95"/>
          <w:sz w:val="24"/>
          <w:szCs w:val="24"/>
        </w:rPr>
        <w:t>Учебный план</w:t>
      </w:r>
    </w:p>
    <w:p w:rsidR="001525B9" w:rsidRPr="004D491A" w:rsidRDefault="008E3DBF" w:rsidP="00E5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ый план разработан</w:t>
      </w:r>
      <w:r w:rsidR="00E51D4D" w:rsidRPr="004D491A">
        <w:rPr>
          <w:rStyle w:val="95"/>
          <w:b w:val="0"/>
          <w:sz w:val="24"/>
          <w:szCs w:val="24"/>
        </w:rPr>
        <w:t xml:space="preserve"> на основе примерного учебного</w:t>
      </w:r>
      <w:r w:rsidR="001525B9" w:rsidRPr="004D491A">
        <w:rPr>
          <w:rStyle w:val="95"/>
          <w:b w:val="0"/>
          <w:sz w:val="24"/>
          <w:szCs w:val="24"/>
        </w:rPr>
        <w:t xml:space="preserve"> план</w:t>
      </w:r>
      <w:r w:rsidR="00E51D4D" w:rsidRPr="004D491A">
        <w:rPr>
          <w:rStyle w:val="95"/>
          <w:b w:val="0"/>
          <w:sz w:val="24"/>
          <w:szCs w:val="24"/>
        </w:rPr>
        <w:t>а</w:t>
      </w:r>
      <w:r w:rsidR="001525B9" w:rsidRPr="004D491A">
        <w:rPr>
          <w:rStyle w:val="95"/>
          <w:b w:val="0"/>
          <w:sz w:val="24"/>
          <w:szCs w:val="24"/>
        </w:rPr>
        <w:t xml:space="preserve"> </w:t>
      </w:r>
      <w:r w:rsidR="00CA3EB6" w:rsidRPr="004D491A">
        <w:rPr>
          <w:rStyle w:val="95"/>
          <w:b w:val="0"/>
          <w:sz w:val="24"/>
          <w:szCs w:val="24"/>
        </w:rPr>
        <w:t xml:space="preserve">для образовательных организаций, реализующих адаптированную основную </w:t>
      </w:r>
      <w:r w:rsidR="00A65413" w:rsidRPr="004D491A">
        <w:rPr>
          <w:rStyle w:val="95"/>
          <w:b w:val="0"/>
          <w:sz w:val="24"/>
          <w:szCs w:val="24"/>
        </w:rPr>
        <w:t>обще</w:t>
      </w:r>
      <w:r w:rsidR="00CA3EB6" w:rsidRPr="004D491A">
        <w:rPr>
          <w:rStyle w:val="95"/>
          <w:b w:val="0"/>
          <w:sz w:val="24"/>
          <w:szCs w:val="24"/>
        </w:rPr>
        <w:t>образовательную программу о</w:t>
      </w:r>
      <w:r w:rsidR="00CA3EB6" w:rsidRPr="004D491A">
        <w:rPr>
          <w:rStyle w:val="95"/>
          <w:b w:val="0"/>
          <w:sz w:val="24"/>
          <w:szCs w:val="24"/>
        </w:rPr>
        <w:t>б</w:t>
      </w:r>
      <w:r w:rsidR="00CA3EB6" w:rsidRPr="004D491A">
        <w:rPr>
          <w:rStyle w:val="95"/>
          <w:b w:val="0"/>
          <w:sz w:val="24"/>
          <w:szCs w:val="24"/>
        </w:rPr>
        <w:t>разования обучающихся с легкой умственной отсталостью</w:t>
      </w:r>
      <w:r w:rsidR="00E51D4D" w:rsidRPr="004D491A">
        <w:rPr>
          <w:rStyle w:val="95"/>
          <w:b w:val="0"/>
          <w:sz w:val="24"/>
          <w:szCs w:val="24"/>
        </w:rPr>
        <w:t xml:space="preserve"> </w:t>
      </w:r>
      <w:r w:rsidR="00CA3EB6" w:rsidRPr="004D491A">
        <w:rPr>
          <w:rStyle w:val="95"/>
          <w:b w:val="0"/>
          <w:sz w:val="24"/>
          <w:szCs w:val="24"/>
        </w:rPr>
        <w:t>(интеллектуальными нарушени</w:t>
      </w:r>
      <w:r w:rsidR="00CA3EB6" w:rsidRPr="004D491A">
        <w:rPr>
          <w:rStyle w:val="95"/>
          <w:b w:val="0"/>
          <w:sz w:val="24"/>
          <w:szCs w:val="24"/>
        </w:rPr>
        <w:t>я</w:t>
      </w:r>
      <w:r w:rsidR="00CA3EB6" w:rsidRPr="004D491A">
        <w:rPr>
          <w:rStyle w:val="95"/>
          <w:b w:val="0"/>
          <w:sz w:val="24"/>
          <w:szCs w:val="24"/>
        </w:rPr>
        <w:t>ми)</w:t>
      </w:r>
      <w:r w:rsidR="00E51D4D" w:rsidRPr="004D491A">
        <w:rPr>
          <w:rStyle w:val="95"/>
          <w:b w:val="0"/>
          <w:sz w:val="24"/>
          <w:szCs w:val="24"/>
        </w:rPr>
        <w:t>.</w:t>
      </w:r>
    </w:p>
    <w:p w:rsidR="00A65413" w:rsidRPr="004D491A" w:rsidRDefault="00E51D4D" w:rsidP="00E51D4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Учебный план образователь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ных организаций Российской Федер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ции (далее - Уче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ный план), реализующих АООП для обучающихся с умственной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отсталостью (интелле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кт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альными нарушениями), фиксирует общий объем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агрузки, максимальный объём ауди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то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ной нагрузки обучающихся, состав и структуру обязат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льных предметных областей, рас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A65413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деляет учебное время, отводимое на их освоение по классам и учебным предметам. </w:t>
      </w:r>
      <w:proofErr w:type="gramEnd"/>
    </w:p>
    <w:p w:rsidR="00A65413" w:rsidRPr="004D491A" w:rsidRDefault="00A65413" w:rsidP="00E51D4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ержания образования, требований к его усвоению и организации образовательного проц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а, а также выступает в качестве одного из основных механизмов его реализации.</w:t>
      </w:r>
    </w:p>
    <w:p w:rsidR="00A65413" w:rsidRPr="004D491A" w:rsidRDefault="00A65413" w:rsidP="00E51D4D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</w:t>
      </w:r>
      <w:r w:rsidR="00E51D4D" w:rsidRPr="004D491A">
        <w:rPr>
          <w:rFonts w:ascii="Times New Roman" w:hAnsi="Times New Roman" w:cs="Times New Roman"/>
          <w:color w:val="auto"/>
          <w:sz w:val="24"/>
          <w:szCs w:val="24"/>
        </w:rPr>
        <w:t>с требованиями Стандарта (п. 1.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13), который устанавливает сроки 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воения АООП обучающимися с умственной отсталостью (интеллектуальными нарушениями) в течение 9-13 лет годовой и недельный учебн</w:t>
      </w:r>
      <w:r w:rsidR="008E3DBF" w:rsidRPr="004D491A">
        <w:rPr>
          <w:rFonts w:ascii="Times New Roman" w:hAnsi="Times New Roman" w:cs="Times New Roman"/>
          <w:color w:val="auto"/>
          <w:sz w:val="24"/>
          <w:szCs w:val="24"/>
        </w:rPr>
        <w:t>ые планы могут быть представлен в следу</w:t>
      </w:r>
      <w:r w:rsidR="008E3DBF" w:rsidRPr="004D491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8E3DBF"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щем 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вариан</w:t>
      </w:r>
      <w:r w:rsidR="008E3DBF" w:rsidRPr="004D491A">
        <w:rPr>
          <w:rFonts w:ascii="Times New Roman" w:hAnsi="Times New Roman" w:cs="Times New Roman"/>
          <w:color w:val="auto"/>
          <w:sz w:val="24"/>
          <w:szCs w:val="24"/>
        </w:rPr>
        <w:t>т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1 вариант - </w:t>
      </w:r>
      <w:r w:rsidRPr="004D491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D491A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4D491A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D491A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классы (9 лет);</w:t>
      </w:r>
    </w:p>
    <w:p w:rsidR="00A65413" w:rsidRPr="004D491A" w:rsidRDefault="00A65413" w:rsidP="0004541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Выбор вариан</w:t>
      </w:r>
      <w:r w:rsidR="008E3DBF" w:rsidRPr="004D491A">
        <w:rPr>
          <w:rFonts w:ascii="Times New Roman" w:hAnsi="Times New Roman" w:cs="Times New Roman"/>
        </w:rPr>
        <w:t>та сроков обучения МКОУ Лисянская СОШ</w:t>
      </w:r>
      <w:r w:rsidR="00E51D4D" w:rsidRPr="004D491A">
        <w:rPr>
          <w:rFonts w:ascii="Times New Roman" w:hAnsi="Times New Roman" w:cs="Times New Roman"/>
        </w:rPr>
        <w:t xml:space="preserve"> </w:t>
      </w:r>
      <w:r w:rsidRPr="004D491A">
        <w:rPr>
          <w:rFonts w:ascii="Times New Roman" w:hAnsi="Times New Roman" w:cs="Times New Roman"/>
        </w:rPr>
        <w:t>осуществляет самостоятельно с учетом:</w:t>
      </w:r>
    </w:p>
    <w:p w:rsidR="00A65413" w:rsidRPr="004D491A" w:rsidRDefault="00A65413" w:rsidP="0004541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>особенностей психофизическо</w:t>
      </w:r>
      <w:r w:rsidR="00045415" w:rsidRPr="004D491A">
        <w:rPr>
          <w:rFonts w:ascii="Times New Roman" w:hAnsi="Times New Roman" w:cs="Times New Roman"/>
        </w:rPr>
        <w:t xml:space="preserve">го развития обучающихся, </w:t>
      </w:r>
      <w:proofErr w:type="spellStart"/>
      <w:r w:rsidR="00045415" w:rsidRPr="004D491A">
        <w:rPr>
          <w:rFonts w:ascii="Times New Roman" w:hAnsi="Times New Roman" w:cs="Times New Roman"/>
        </w:rPr>
        <w:t>сформирован</w:t>
      </w:r>
      <w:r w:rsidRPr="004D491A">
        <w:rPr>
          <w:rFonts w:ascii="Times New Roman" w:hAnsi="Times New Roman" w:cs="Times New Roman"/>
        </w:rPr>
        <w:t>но</w:t>
      </w:r>
      <w:r w:rsidRPr="004D491A">
        <w:rPr>
          <w:rFonts w:ascii="Times New Roman" w:hAnsi="Times New Roman" w:cs="Times New Roman"/>
        </w:rPr>
        <w:softHyphen/>
        <w:t>сти</w:t>
      </w:r>
      <w:proofErr w:type="spellEnd"/>
      <w:r w:rsidRPr="004D491A">
        <w:rPr>
          <w:rFonts w:ascii="Times New Roman" w:hAnsi="Times New Roman" w:cs="Times New Roman"/>
        </w:rPr>
        <w:t xml:space="preserve"> у них готовности к школьному обуче</w:t>
      </w:r>
      <w:r w:rsidR="00045415" w:rsidRPr="004D491A">
        <w:rPr>
          <w:rFonts w:ascii="Times New Roman" w:hAnsi="Times New Roman" w:cs="Times New Roman"/>
        </w:rPr>
        <w:t>нию и имеющихся особых образо</w:t>
      </w:r>
      <w:r w:rsidRPr="004D491A">
        <w:rPr>
          <w:rFonts w:ascii="Times New Roman" w:hAnsi="Times New Roman" w:cs="Times New Roman"/>
        </w:rPr>
        <w:t>ва</w:t>
      </w:r>
      <w:r w:rsidRPr="004D491A">
        <w:rPr>
          <w:rFonts w:ascii="Times New Roman" w:hAnsi="Times New Roman" w:cs="Times New Roman"/>
        </w:rPr>
        <w:softHyphen/>
        <w:t>тельных потребностей;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наличия комплекса условий для реализации АООП (кадровые, финансовые и мате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льно-технические).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ии обучающихся. Кроме этого, с целью коррекции недостатков психического и физ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ющая 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ласть.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тельных предметных областей, которые должны быть реализованы во всех имеющих го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печивает достижение важнейших целей современного образования обучающихся с умств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й отсталостью (интеллектуальными нарушениями):</w:t>
      </w:r>
    </w:p>
    <w:p w:rsidR="00A65413" w:rsidRPr="004D491A" w:rsidRDefault="00A65413" w:rsidP="0004541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жизненных компетенций, обеспечивающих овладение системой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льных отношений и социальное развитие обучающегося, а также его интеграцию в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альное окружение; </w:t>
      </w:r>
    </w:p>
    <w:p w:rsidR="00A65413" w:rsidRPr="004D491A" w:rsidRDefault="00A65413" w:rsidP="0004541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A65413" w:rsidRPr="004D491A" w:rsidRDefault="00A65413" w:rsidP="00045415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мальных ситуациях.</w:t>
      </w:r>
    </w:p>
    <w:p w:rsidR="00A65413" w:rsidRPr="004D491A" w:rsidRDefault="00A65413" w:rsidP="0004541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, обеспечивает реализацию особых (специфических) образовательных потреб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ей, характерных для данной группы обучающихся, а также индивидуальных потребностей каждого обучающегося. </w:t>
      </w:r>
    </w:p>
    <w:p w:rsidR="00A65413" w:rsidRPr="004D491A" w:rsidRDefault="00A65413" w:rsidP="0004541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A65413" w:rsidRPr="004D491A" w:rsidRDefault="00A65413" w:rsidP="000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в том числе этнокультурные;</w:t>
      </w:r>
    </w:p>
    <w:p w:rsidR="00A65413" w:rsidRPr="004D491A" w:rsidRDefault="00A65413" w:rsidP="000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045415" w:rsidRPr="004D491A" w:rsidRDefault="00A65413" w:rsidP="000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</w:t>
      </w:r>
      <w:r w:rsidR="00045415" w:rsidRPr="004D491A">
        <w:rPr>
          <w:rFonts w:ascii="Times New Roman" w:hAnsi="Times New Roman" w:cs="Times New Roman"/>
          <w:sz w:val="24"/>
          <w:szCs w:val="24"/>
        </w:rPr>
        <w:t xml:space="preserve">бходимую коррекцию недостатков </w:t>
      </w:r>
    </w:p>
    <w:p w:rsidR="00A65413" w:rsidRPr="004D491A" w:rsidRDefault="00A65413" w:rsidP="000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психическом и (или) физическом развитии;</w:t>
      </w:r>
    </w:p>
    <w:p w:rsidR="00A65413" w:rsidRPr="004D491A" w:rsidRDefault="00A65413" w:rsidP="000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ведение учебных курсов для факультативного изучения отдельных учебных предм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8661F0" w:rsidRPr="004D491A" w:rsidRDefault="008661F0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161"/>
        <w:gridCol w:w="3334"/>
        <w:gridCol w:w="850"/>
        <w:gridCol w:w="851"/>
        <w:gridCol w:w="850"/>
        <w:gridCol w:w="993"/>
        <w:gridCol w:w="992"/>
      </w:tblGrid>
      <w:tr w:rsidR="006F340B" w:rsidRPr="004D491A" w:rsidTr="00800934">
        <w:tc>
          <w:tcPr>
            <w:tcW w:w="10031" w:type="dxa"/>
            <w:gridSpan w:val="7"/>
          </w:tcPr>
          <w:p w:rsidR="00800934" w:rsidRPr="004D491A" w:rsidRDefault="006F340B" w:rsidP="007E5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мерный годовой учебный план общего образования </w:t>
            </w:r>
            <w:proofErr w:type="gramStart"/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 умственной </w:t>
            </w:r>
          </w:p>
          <w:p w:rsidR="006F340B" w:rsidRPr="004D491A" w:rsidRDefault="006F340B" w:rsidP="007E5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тсталостью (интеллектуальными нарушениями): </w:t>
            </w:r>
            <w:r w:rsidR="007E59E6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="0068156F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6F340B" w:rsidRPr="004D491A" w:rsidTr="00800934">
        <w:tc>
          <w:tcPr>
            <w:tcW w:w="2161" w:type="dxa"/>
            <w:vMerge w:val="restart"/>
          </w:tcPr>
          <w:p w:rsidR="006F340B" w:rsidRPr="004D491A" w:rsidRDefault="006F340B" w:rsidP="006F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334" w:type="dxa"/>
            <w:vMerge w:val="restart"/>
          </w:tcPr>
          <w:p w:rsidR="006F340B" w:rsidRPr="004D491A" w:rsidRDefault="00017497" w:rsidP="008661F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15pt;margin-top:.3pt;width:165.85pt;height:40.05pt;z-index:251660288;mso-position-horizontal-relative:text;mso-position-vertical-relative:text" o:connectortype="straight"/>
              </w:pict>
            </w:r>
            <w:r w:rsidR="006F340B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6F340B" w:rsidRPr="004D491A" w:rsidRDefault="006F340B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6F340B" w:rsidRPr="004D491A" w:rsidRDefault="006F340B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3544" w:type="dxa"/>
            <w:gridSpan w:val="4"/>
          </w:tcPr>
          <w:p w:rsidR="006F340B" w:rsidRPr="004D491A" w:rsidRDefault="006F340B" w:rsidP="006F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992" w:type="dxa"/>
            <w:vMerge w:val="restart"/>
          </w:tcPr>
          <w:p w:rsidR="006F340B" w:rsidRPr="004D491A" w:rsidRDefault="006F340B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7E59E6" w:rsidRPr="004D491A" w:rsidTr="00800934">
        <w:tc>
          <w:tcPr>
            <w:tcW w:w="2161" w:type="dxa"/>
            <w:vMerge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vMerge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E59E6" w:rsidRPr="004D491A" w:rsidRDefault="007E59E6" w:rsidP="006F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</w:tcPr>
          <w:p w:rsidR="007E59E6" w:rsidRPr="004D491A" w:rsidRDefault="007E59E6" w:rsidP="006F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</w:tcPr>
          <w:p w:rsidR="007E59E6" w:rsidRPr="004D491A" w:rsidRDefault="007E59E6" w:rsidP="006F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93" w:type="dxa"/>
          </w:tcPr>
          <w:p w:rsidR="007E59E6" w:rsidRPr="004D491A" w:rsidRDefault="007E59E6" w:rsidP="006F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992" w:type="dxa"/>
            <w:vMerge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340B" w:rsidRPr="004D491A" w:rsidTr="00800934">
        <w:tc>
          <w:tcPr>
            <w:tcW w:w="10031" w:type="dxa"/>
            <w:gridSpan w:val="7"/>
          </w:tcPr>
          <w:p w:rsidR="006F340B" w:rsidRPr="004D491A" w:rsidRDefault="006F340B" w:rsidP="006F340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7E59E6" w:rsidRPr="004D491A" w:rsidTr="00800934">
        <w:tc>
          <w:tcPr>
            <w:tcW w:w="2161" w:type="dxa"/>
          </w:tcPr>
          <w:p w:rsidR="007E59E6" w:rsidRPr="004D491A" w:rsidRDefault="007E59E6" w:rsidP="007E59E6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045415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334" w:type="dxa"/>
          </w:tcPr>
          <w:p w:rsidR="007E59E6" w:rsidRPr="004D491A" w:rsidRDefault="00045415" w:rsidP="00045415">
            <w:p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  <w:p w:rsidR="007E59E6" w:rsidRPr="004D491A" w:rsidRDefault="00045415" w:rsidP="00045415">
            <w:pPr>
              <w:tabs>
                <w:tab w:val="left" w:pos="24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7E59E6" w:rsidRPr="004D491A" w:rsidRDefault="00045415" w:rsidP="00045415">
            <w:pPr>
              <w:tabs>
                <w:tab w:val="left" w:pos="0"/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7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</w:tr>
      <w:tr w:rsidR="007E59E6" w:rsidRPr="004D491A" w:rsidTr="00800934">
        <w:tc>
          <w:tcPr>
            <w:tcW w:w="2161" w:type="dxa"/>
          </w:tcPr>
          <w:p w:rsidR="007E59E6" w:rsidRPr="004D491A" w:rsidRDefault="00045415" w:rsidP="0004541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334" w:type="dxa"/>
          </w:tcPr>
          <w:p w:rsidR="007E59E6" w:rsidRPr="004D491A" w:rsidRDefault="00045415" w:rsidP="00045415">
            <w:pPr>
              <w:pStyle w:val="a6"/>
              <w:tabs>
                <w:tab w:val="left" w:pos="391"/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7</w:t>
            </w:r>
          </w:p>
        </w:tc>
      </w:tr>
      <w:tr w:rsidR="007E59E6" w:rsidRPr="004D491A" w:rsidTr="00800934">
        <w:tc>
          <w:tcPr>
            <w:tcW w:w="2161" w:type="dxa"/>
          </w:tcPr>
          <w:p w:rsidR="007E59E6" w:rsidRPr="004D491A" w:rsidRDefault="00045415" w:rsidP="0004541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334" w:type="dxa"/>
          </w:tcPr>
          <w:p w:rsidR="007E59E6" w:rsidRPr="004D491A" w:rsidRDefault="00045415" w:rsidP="00045415">
            <w:pPr>
              <w:tabs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</w:tr>
      <w:tr w:rsidR="007E59E6" w:rsidRPr="004D491A" w:rsidTr="00800934">
        <w:tc>
          <w:tcPr>
            <w:tcW w:w="2161" w:type="dxa"/>
          </w:tcPr>
          <w:p w:rsidR="007E59E6" w:rsidRPr="004D491A" w:rsidRDefault="00045415" w:rsidP="0004541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334" w:type="dxa"/>
          </w:tcPr>
          <w:p w:rsidR="007E59E6" w:rsidRPr="004D491A" w:rsidRDefault="00045415" w:rsidP="00045415">
            <w:pPr>
              <w:pStyle w:val="a6"/>
              <w:tabs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  <w:p w:rsidR="007E59E6" w:rsidRPr="004D491A" w:rsidRDefault="00045415" w:rsidP="00045415">
            <w:pPr>
              <w:pStyle w:val="a6"/>
              <w:tabs>
                <w:tab w:val="left" w:pos="391"/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</w:tr>
      <w:tr w:rsidR="007E59E6" w:rsidRPr="004D491A" w:rsidTr="00800934">
        <w:tc>
          <w:tcPr>
            <w:tcW w:w="2161" w:type="dxa"/>
          </w:tcPr>
          <w:p w:rsidR="007E59E6" w:rsidRPr="004D491A" w:rsidRDefault="00045415" w:rsidP="0004541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dxa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 Физическая культура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</w:t>
            </w:r>
          </w:p>
        </w:tc>
      </w:tr>
      <w:tr w:rsidR="007E59E6" w:rsidRPr="004D491A" w:rsidTr="00800934">
        <w:tc>
          <w:tcPr>
            <w:tcW w:w="2161" w:type="dxa"/>
          </w:tcPr>
          <w:p w:rsidR="007E59E6" w:rsidRPr="004D491A" w:rsidRDefault="00045415" w:rsidP="0004541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334" w:type="dxa"/>
          </w:tcPr>
          <w:p w:rsidR="007E59E6" w:rsidRPr="004D491A" w:rsidRDefault="00045415" w:rsidP="00045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 </w:t>
            </w:r>
            <w:r w:rsidR="007E59E6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</w:tr>
      <w:tr w:rsidR="007E59E6" w:rsidRPr="004D491A" w:rsidTr="00800934">
        <w:tc>
          <w:tcPr>
            <w:tcW w:w="5495" w:type="dxa"/>
            <w:gridSpan w:val="2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33</w:t>
            </w:r>
          </w:p>
        </w:tc>
      </w:tr>
      <w:tr w:rsidR="007E59E6" w:rsidRPr="004D491A" w:rsidTr="00800934">
        <w:tc>
          <w:tcPr>
            <w:tcW w:w="5495" w:type="dxa"/>
            <w:gridSpan w:val="2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льных отношений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6</w:t>
            </w:r>
          </w:p>
        </w:tc>
      </w:tr>
      <w:tr w:rsidR="007E59E6" w:rsidRPr="004D491A" w:rsidTr="00800934">
        <w:tc>
          <w:tcPr>
            <w:tcW w:w="5495" w:type="dxa"/>
            <w:gridSpan w:val="2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39</w:t>
            </w:r>
          </w:p>
        </w:tc>
      </w:tr>
      <w:tr w:rsidR="007E59E6" w:rsidRPr="004D491A" w:rsidTr="00800934">
        <w:tc>
          <w:tcPr>
            <w:tcW w:w="5495" w:type="dxa"/>
            <w:gridSpan w:val="2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онные занятия и ритмик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0</w:t>
            </w:r>
          </w:p>
        </w:tc>
      </w:tr>
      <w:tr w:rsidR="007E59E6" w:rsidRPr="004D491A" w:rsidTr="00800934">
        <w:tc>
          <w:tcPr>
            <w:tcW w:w="5495" w:type="dxa"/>
            <w:gridSpan w:val="2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  <w:tr w:rsidR="007E59E6" w:rsidRPr="004D491A" w:rsidTr="00800934">
        <w:trPr>
          <w:trHeight w:val="418"/>
        </w:trPr>
        <w:tc>
          <w:tcPr>
            <w:tcW w:w="5495" w:type="dxa"/>
            <w:gridSpan w:val="2"/>
          </w:tcPr>
          <w:p w:rsidR="007E59E6" w:rsidRPr="004D491A" w:rsidRDefault="007E59E6" w:rsidP="006F34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851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850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993" w:type="dxa"/>
          </w:tcPr>
          <w:p w:rsidR="007E59E6" w:rsidRPr="004D491A" w:rsidRDefault="007E59E6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992" w:type="dxa"/>
          </w:tcPr>
          <w:p w:rsidR="00045415" w:rsidRPr="004D491A" w:rsidRDefault="007E59E6" w:rsidP="00045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8</w:t>
            </w:r>
          </w:p>
        </w:tc>
      </w:tr>
    </w:tbl>
    <w:p w:rsidR="00800934" w:rsidRPr="004D491A" w:rsidRDefault="00800934">
      <w:pPr>
        <w:rPr>
          <w:rFonts w:ascii="Times New Roman" w:hAnsi="Times New Roman" w:cs="Times New Roman"/>
          <w:sz w:val="24"/>
          <w:szCs w:val="24"/>
        </w:rPr>
      </w:pPr>
    </w:p>
    <w:p w:rsidR="008661F0" w:rsidRPr="004D491A" w:rsidRDefault="008661F0">
      <w:pPr>
        <w:rPr>
          <w:rFonts w:ascii="Times New Roman" w:hAnsi="Times New Roman" w:cs="Times New Roman"/>
          <w:sz w:val="24"/>
          <w:szCs w:val="24"/>
        </w:rPr>
      </w:pPr>
    </w:p>
    <w:p w:rsidR="008661F0" w:rsidRPr="004D491A" w:rsidRDefault="008661F0">
      <w:pPr>
        <w:rPr>
          <w:rFonts w:ascii="Times New Roman" w:hAnsi="Times New Roman" w:cs="Times New Roman"/>
          <w:sz w:val="24"/>
          <w:szCs w:val="24"/>
        </w:rPr>
      </w:pPr>
    </w:p>
    <w:p w:rsidR="008661F0" w:rsidRPr="004D491A" w:rsidRDefault="008661F0">
      <w:pPr>
        <w:rPr>
          <w:rFonts w:ascii="Times New Roman" w:hAnsi="Times New Roman" w:cs="Times New Roman"/>
          <w:sz w:val="24"/>
          <w:szCs w:val="24"/>
        </w:rPr>
      </w:pPr>
    </w:p>
    <w:p w:rsidR="008661F0" w:rsidRPr="004D491A" w:rsidRDefault="008661F0">
      <w:pPr>
        <w:rPr>
          <w:rFonts w:ascii="Times New Roman" w:hAnsi="Times New Roman" w:cs="Times New Roman"/>
          <w:sz w:val="24"/>
          <w:szCs w:val="24"/>
        </w:rPr>
      </w:pPr>
    </w:p>
    <w:p w:rsidR="008661F0" w:rsidRPr="004D491A" w:rsidRDefault="00866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161"/>
        <w:gridCol w:w="4468"/>
        <w:gridCol w:w="567"/>
        <w:gridCol w:w="567"/>
        <w:gridCol w:w="567"/>
        <w:gridCol w:w="709"/>
        <w:gridCol w:w="992"/>
      </w:tblGrid>
      <w:tr w:rsidR="00126B32" w:rsidRPr="004D491A" w:rsidTr="00800934">
        <w:tc>
          <w:tcPr>
            <w:tcW w:w="10031" w:type="dxa"/>
            <w:gridSpan w:val="7"/>
          </w:tcPr>
          <w:p w:rsidR="00126B32" w:rsidRPr="004D491A" w:rsidRDefault="008661F0" w:rsidP="00EE21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="00B9568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имерный недельный учебный план общего образования </w:t>
            </w:r>
            <w:proofErr w:type="gramStart"/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 умственной отсталостью (интеллектуальными нарушениями): </w:t>
            </w:r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="00800934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126B32" w:rsidRPr="004D491A" w:rsidTr="00800934">
        <w:tc>
          <w:tcPr>
            <w:tcW w:w="2161" w:type="dxa"/>
            <w:vMerge w:val="restart"/>
          </w:tcPr>
          <w:p w:rsidR="00126B32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4468" w:type="dxa"/>
            <w:vMerge w:val="restart"/>
          </w:tcPr>
          <w:p w:rsidR="00126B32" w:rsidRPr="004D491A" w:rsidRDefault="00017497" w:rsidP="00866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32" style="position:absolute;left:0;text-align:left;margin-left:-5.15pt;margin-top:1pt;width:223.5pt;height:40.05pt;z-index:251664384;mso-position-horizontal-relative:text;mso-position-vertical-relative:text" o:connectortype="straight"/>
              </w:pict>
            </w:r>
            <w:r w:rsidR="00126B32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410" w:type="dxa"/>
            <w:gridSpan w:val="4"/>
          </w:tcPr>
          <w:p w:rsidR="008661F0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126B32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992" w:type="dxa"/>
            <w:vMerge w:val="restart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126B32" w:rsidRPr="004D491A" w:rsidTr="00800934">
        <w:tc>
          <w:tcPr>
            <w:tcW w:w="2161" w:type="dxa"/>
            <w:vMerge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vMerge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6B32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</w:tcPr>
          <w:p w:rsidR="00126B32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</w:tcPr>
          <w:p w:rsidR="00126B32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</w:tcPr>
          <w:p w:rsidR="00126B32" w:rsidRPr="004D491A" w:rsidRDefault="00126B32" w:rsidP="000B74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992" w:type="dxa"/>
            <w:vMerge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B32" w:rsidRPr="004D491A" w:rsidTr="00800934">
        <w:tc>
          <w:tcPr>
            <w:tcW w:w="10031" w:type="dxa"/>
            <w:gridSpan w:val="7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126B32" w:rsidRPr="004D491A" w:rsidTr="00800934">
        <w:tc>
          <w:tcPr>
            <w:tcW w:w="2161" w:type="dxa"/>
          </w:tcPr>
          <w:p w:rsidR="00126B32" w:rsidRPr="004D491A" w:rsidRDefault="008661F0" w:rsidP="008661F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4468" w:type="dxa"/>
          </w:tcPr>
          <w:p w:rsidR="00126B32" w:rsidRPr="004D491A" w:rsidRDefault="008661F0" w:rsidP="008B1F3D">
            <w:pPr>
              <w:pStyle w:val="a6"/>
              <w:numPr>
                <w:ilvl w:val="1"/>
                <w:numId w:val="3"/>
              </w:num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  <w:p w:rsidR="00126B32" w:rsidRPr="004D491A" w:rsidRDefault="008661F0" w:rsidP="008B1F3D">
            <w:pPr>
              <w:pStyle w:val="a6"/>
              <w:numPr>
                <w:ilvl w:val="1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126B32" w:rsidRPr="004D491A" w:rsidRDefault="008661F0" w:rsidP="008661F0">
            <w:pPr>
              <w:tabs>
                <w:tab w:val="left" w:pos="0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26B32" w:rsidRPr="004D491A" w:rsidTr="00800934">
        <w:tc>
          <w:tcPr>
            <w:tcW w:w="2161" w:type="dxa"/>
          </w:tcPr>
          <w:p w:rsidR="00126B32" w:rsidRPr="004D491A" w:rsidRDefault="008661F0" w:rsidP="008661F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468" w:type="dxa"/>
          </w:tcPr>
          <w:p w:rsidR="00126B32" w:rsidRPr="004D491A" w:rsidRDefault="008661F0" w:rsidP="008661F0">
            <w:pPr>
              <w:pStyle w:val="a6"/>
              <w:tabs>
                <w:tab w:val="left" w:pos="391"/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26B32" w:rsidRPr="004D491A" w:rsidTr="00800934">
        <w:tc>
          <w:tcPr>
            <w:tcW w:w="2161" w:type="dxa"/>
          </w:tcPr>
          <w:p w:rsidR="00126B32" w:rsidRPr="004D491A" w:rsidRDefault="008661F0" w:rsidP="008661F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4468" w:type="dxa"/>
          </w:tcPr>
          <w:p w:rsidR="00126B32" w:rsidRPr="004D491A" w:rsidRDefault="008661F0" w:rsidP="008661F0">
            <w:pPr>
              <w:tabs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26B32" w:rsidRPr="004D491A" w:rsidTr="00800934">
        <w:tc>
          <w:tcPr>
            <w:tcW w:w="2161" w:type="dxa"/>
          </w:tcPr>
          <w:p w:rsidR="00126B32" w:rsidRPr="004D491A" w:rsidRDefault="008661F0" w:rsidP="008661F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468" w:type="dxa"/>
          </w:tcPr>
          <w:p w:rsidR="00126B32" w:rsidRPr="004D491A" w:rsidRDefault="008661F0" w:rsidP="008661F0">
            <w:pPr>
              <w:tabs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  <w:p w:rsidR="00126B32" w:rsidRPr="004D491A" w:rsidRDefault="008661F0" w:rsidP="008661F0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26B32" w:rsidRPr="004D491A" w:rsidTr="00800934">
        <w:tc>
          <w:tcPr>
            <w:tcW w:w="2161" w:type="dxa"/>
          </w:tcPr>
          <w:p w:rsidR="00126B32" w:rsidRPr="004D491A" w:rsidRDefault="008661F0" w:rsidP="008661F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468" w:type="dxa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  <w:r w:rsidR="008661F0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ая культура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6B32" w:rsidRPr="004D491A" w:rsidTr="00800934">
        <w:tc>
          <w:tcPr>
            <w:tcW w:w="2161" w:type="dxa"/>
          </w:tcPr>
          <w:p w:rsidR="00126B32" w:rsidRPr="004D491A" w:rsidRDefault="008661F0" w:rsidP="008661F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4468" w:type="dxa"/>
          </w:tcPr>
          <w:p w:rsidR="00126B32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 </w:t>
            </w:r>
            <w:r w:rsidR="00126B32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26B32" w:rsidRPr="004D491A" w:rsidTr="00800934">
        <w:tc>
          <w:tcPr>
            <w:tcW w:w="6629" w:type="dxa"/>
            <w:gridSpan w:val="2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126B32" w:rsidRPr="004D491A" w:rsidTr="00800934">
        <w:tc>
          <w:tcPr>
            <w:tcW w:w="6629" w:type="dxa"/>
            <w:gridSpan w:val="2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ых о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ошений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26B32" w:rsidRPr="004D491A" w:rsidTr="00800934">
        <w:tc>
          <w:tcPr>
            <w:tcW w:w="6629" w:type="dxa"/>
            <w:gridSpan w:val="2"/>
          </w:tcPr>
          <w:p w:rsidR="008661F0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ксимально допустимая годовая нагрузка </w:t>
            </w:r>
          </w:p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126B32" w:rsidRPr="004D491A" w:rsidTr="00800934">
        <w:tc>
          <w:tcPr>
            <w:tcW w:w="6629" w:type="dxa"/>
            <w:gridSpan w:val="2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ые з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тия и ритмик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126B32" w:rsidRPr="004D491A" w:rsidTr="00800934">
        <w:tc>
          <w:tcPr>
            <w:tcW w:w="6629" w:type="dxa"/>
            <w:gridSpan w:val="2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26B32" w:rsidRPr="004D491A" w:rsidRDefault="00126B32" w:rsidP="00126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126B32" w:rsidRPr="004D491A" w:rsidTr="00800934">
        <w:tc>
          <w:tcPr>
            <w:tcW w:w="6629" w:type="dxa"/>
            <w:gridSpan w:val="2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567" w:type="dxa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</w:tcPr>
          <w:p w:rsidR="00126B32" w:rsidRPr="004D491A" w:rsidRDefault="00126B32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</w:tr>
    </w:tbl>
    <w:p w:rsidR="00EC1875" w:rsidRPr="004D491A" w:rsidRDefault="00EC1875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39B9" w:rsidRPr="004D491A" w:rsidRDefault="000239B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8661F0" w:rsidRPr="004D491A" w:rsidRDefault="008661F0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526"/>
        <w:gridCol w:w="2126"/>
        <w:gridCol w:w="992"/>
        <w:gridCol w:w="851"/>
        <w:gridCol w:w="992"/>
        <w:gridCol w:w="1276"/>
        <w:gridCol w:w="1150"/>
        <w:gridCol w:w="1118"/>
      </w:tblGrid>
      <w:tr w:rsidR="00126B32" w:rsidRPr="004D491A" w:rsidTr="00800934">
        <w:tc>
          <w:tcPr>
            <w:tcW w:w="10031" w:type="dxa"/>
            <w:gridSpan w:val="8"/>
          </w:tcPr>
          <w:p w:rsidR="00126B32" w:rsidRPr="004D491A" w:rsidRDefault="00126B32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мерный годовой учебный план общего образования </w:t>
            </w:r>
            <w:proofErr w:type="gramStart"/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 умственной о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лостью (интеллектуальными нарушениями): 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A65413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="00796AE3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796AE3" w:rsidRPr="004D491A" w:rsidTr="00800934">
        <w:tc>
          <w:tcPr>
            <w:tcW w:w="1526" w:type="dxa"/>
            <w:vMerge w:val="restart"/>
          </w:tcPr>
          <w:p w:rsidR="008661F0" w:rsidRPr="004D491A" w:rsidRDefault="00017497" w:rsidP="001525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68.75pt;margin-top:-.55pt;width:107.85pt;height:43.1pt;z-index:251665408;mso-position-horizontal-relative:text;mso-position-vertical-relative:text" o:connectortype="straight"/>
              </w:pict>
            </w:r>
            <w:r w:rsidR="00796AE3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</w:t>
            </w:r>
            <w:r w:rsidR="00796AE3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796AE3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льные </w:t>
            </w:r>
          </w:p>
          <w:p w:rsidR="00796AE3" w:rsidRPr="004D491A" w:rsidRDefault="00796AE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796AE3" w:rsidRPr="004D491A" w:rsidRDefault="00796AE3" w:rsidP="008661F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796AE3" w:rsidRPr="004D491A" w:rsidRDefault="00796AE3" w:rsidP="00796A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796AE3" w:rsidRPr="004D491A" w:rsidRDefault="00796AE3" w:rsidP="00796A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6379" w:type="dxa"/>
            <w:gridSpan w:val="6"/>
          </w:tcPr>
          <w:p w:rsidR="00796AE3" w:rsidRPr="004D491A" w:rsidRDefault="00796AE3" w:rsidP="00796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A65413" w:rsidRPr="004D491A" w:rsidTr="00800934">
        <w:tc>
          <w:tcPr>
            <w:tcW w:w="1526" w:type="dxa"/>
            <w:vMerge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5413" w:rsidRPr="004D491A" w:rsidRDefault="00A65413" w:rsidP="00796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</w:tcPr>
          <w:p w:rsidR="00A65413" w:rsidRPr="004D491A" w:rsidRDefault="00A65413" w:rsidP="00796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92" w:type="dxa"/>
          </w:tcPr>
          <w:p w:rsidR="00A65413" w:rsidRPr="004D491A" w:rsidRDefault="00A65413" w:rsidP="00796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276" w:type="dxa"/>
          </w:tcPr>
          <w:p w:rsidR="00A65413" w:rsidRPr="004D491A" w:rsidRDefault="00A65413" w:rsidP="00796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150" w:type="dxa"/>
          </w:tcPr>
          <w:p w:rsidR="00A65413" w:rsidRPr="004D491A" w:rsidRDefault="00A65413" w:rsidP="00796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1118" w:type="dxa"/>
          </w:tcPr>
          <w:p w:rsidR="00A65413" w:rsidRPr="004D491A" w:rsidRDefault="00A65413" w:rsidP="00796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C11A3E" w:rsidRPr="004D491A" w:rsidTr="00800934">
        <w:tc>
          <w:tcPr>
            <w:tcW w:w="10031" w:type="dxa"/>
            <w:gridSpan w:val="8"/>
          </w:tcPr>
          <w:p w:rsidR="00C11A3E" w:rsidRPr="004D491A" w:rsidRDefault="00C11A3E" w:rsidP="001525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8661F0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126" w:type="dxa"/>
          </w:tcPr>
          <w:p w:rsidR="00A65413" w:rsidRPr="004D491A" w:rsidRDefault="008661F0" w:rsidP="008661F0">
            <w:p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Л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атурное чт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80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80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8661F0" w:rsidP="008661F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126" w:type="dxa"/>
          </w:tcPr>
          <w:p w:rsidR="00A65413" w:rsidRPr="004D491A" w:rsidRDefault="008661F0" w:rsidP="008661F0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78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126" w:type="dxa"/>
          </w:tcPr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 </w:t>
            </w:r>
            <w:proofErr w:type="spellStart"/>
            <w:proofErr w:type="gramStart"/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е</w:t>
            </w:r>
            <w:proofErr w:type="spellEnd"/>
            <w:proofErr w:type="gramEnd"/>
          </w:p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6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4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2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8661F0" w:rsidP="008661F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</w:tcPr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истории</w:t>
            </w:r>
          </w:p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оц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й жизни</w:t>
            </w:r>
          </w:p>
          <w:p w:rsidR="00A65413" w:rsidRPr="004D491A" w:rsidRDefault="008661F0" w:rsidP="008661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т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</w:t>
            </w: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8661F0" w:rsidP="008661F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 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  <w:r w:rsidR="001D78E7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искусство</w:t>
            </w:r>
          </w:p>
          <w:p w:rsidR="00A65413" w:rsidRPr="004D491A" w:rsidRDefault="00A65413" w:rsidP="000B7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 Музыка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8661F0" w:rsidRPr="004D491A" w:rsidRDefault="008661F0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8661F0" w:rsidP="008661F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</w:t>
            </w:r>
            <w:proofErr w:type="spellStart"/>
            <w:proofErr w:type="gramStart"/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я</w:t>
            </w:r>
            <w:proofErr w:type="spellEnd"/>
            <w:proofErr w:type="gramEnd"/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2126" w:type="dxa"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  <w:r w:rsidR="001D78E7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</w:tr>
      <w:tr w:rsidR="00A65413" w:rsidRPr="004D491A" w:rsidTr="00800934">
        <w:tc>
          <w:tcPr>
            <w:tcW w:w="1526" w:type="dxa"/>
          </w:tcPr>
          <w:p w:rsidR="00A65413" w:rsidRPr="004D491A" w:rsidRDefault="008661F0" w:rsidP="008661F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 </w:t>
            </w:r>
            <w:proofErr w:type="spellStart"/>
            <w:proofErr w:type="gramStart"/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65413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и</w:t>
            </w:r>
            <w:proofErr w:type="spellEnd"/>
            <w:proofErr w:type="gramEnd"/>
          </w:p>
        </w:tc>
        <w:tc>
          <w:tcPr>
            <w:tcW w:w="2126" w:type="dxa"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  <w:r w:rsidR="001D78E7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ьный труд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0</w:t>
            </w:r>
          </w:p>
        </w:tc>
      </w:tr>
      <w:tr w:rsidR="00A65413" w:rsidRPr="004D491A" w:rsidTr="00800934">
        <w:tc>
          <w:tcPr>
            <w:tcW w:w="3652" w:type="dxa"/>
            <w:gridSpan w:val="2"/>
          </w:tcPr>
          <w:p w:rsidR="00A65413" w:rsidRPr="004D491A" w:rsidRDefault="00A65413" w:rsidP="001525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98</w:t>
            </w:r>
          </w:p>
        </w:tc>
      </w:tr>
      <w:tr w:rsidR="00A65413" w:rsidRPr="004D491A" w:rsidTr="00800934">
        <w:tc>
          <w:tcPr>
            <w:tcW w:w="3652" w:type="dxa"/>
            <w:gridSpan w:val="2"/>
          </w:tcPr>
          <w:p w:rsidR="00A65413" w:rsidRPr="004D491A" w:rsidRDefault="00A65413" w:rsidP="000B746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ми образовательных отн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18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0</w:t>
            </w:r>
          </w:p>
        </w:tc>
      </w:tr>
      <w:tr w:rsidR="00A65413" w:rsidRPr="004D491A" w:rsidTr="00800934">
        <w:tc>
          <w:tcPr>
            <w:tcW w:w="3652" w:type="dxa"/>
            <w:gridSpan w:val="2"/>
          </w:tcPr>
          <w:p w:rsidR="00A65413" w:rsidRPr="004D491A" w:rsidRDefault="00A65413" w:rsidP="000B7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г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вая нагрузка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118" w:type="dxa"/>
          </w:tcPr>
          <w:p w:rsidR="00A65413" w:rsidRPr="004D491A" w:rsidRDefault="00812118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38</w:t>
            </w:r>
          </w:p>
        </w:tc>
      </w:tr>
      <w:tr w:rsidR="00A65413" w:rsidRPr="004D491A" w:rsidTr="00800934">
        <w:tc>
          <w:tcPr>
            <w:tcW w:w="3652" w:type="dxa"/>
            <w:gridSpan w:val="2"/>
          </w:tcPr>
          <w:p w:rsidR="00A65413" w:rsidRPr="004D491A" w:rsidRDefault="00A65413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ые занятия и ритмик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18" w:type="dxa"/>
          </w:tcPr>
          <w:p w:rsidR="00A65413" w:rsidRPr="004D491A" w:rsidRDefault="00812118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0</w:t>
            </w:r>
          </w:p>
        </w:tc>
      </w:tr>
      <w:tr w:rsidR="00A65413" w:rsidRPr="004D491A" w:rsidTr="00800934">
        <w:tc>
          <w:tcPr>
            <w:tcW w:w="3652" w:type="dxa"/>
            <w:gridSpan w:val="2"/>
          </w:tcPr>
          <w:p w:rsidR="00A65413" w:rsidRPr="004D491A" w:rsidRDefault="00A65413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18" w:type="dxa"/>
          </w:tcPr>
          <w:p w:rsidR="00A65413" w:rsidRPr="004D491A" w:rsidRDefault="00812118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0</w:t>
            </w:r>
          </w:p>
        </w:tc>
      </w:tr>
      <w:tr w:rsidR="00A65413" w:rsidRPr="004D491A" w:rsidTr="00800934">
        <w:tc>
          <w:tcPr>
            <w:tcW w:w="3652" w:type="dxa"/>
            <w:gridSpan w:val="2"/>
          </w:tcPr>
          <w:p w:rsidR="00A65413" w:rsidRPr="004D491A" w:rsidRDefault="00A65413" w:rsidP="000B74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851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992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1276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1150" w:type="dxa"/>
          </w:tcPr>
          <w:p w:rsidR="00A65413" w:rsidRPr="004D491A" w:rsidRDefault="00A65413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1118" w:type="dxa"/>
          </w:tcPr>
          <w:p w:rsidR="00A65413" w:rsidRPr="004D491A" w:rsidRDefault="00812118" w:rsidP="00A65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38</w:t>
            </w:r>
          </w:p>
        </w:tc>
      </w:tr>
    </w:tbl>
    <w:p w:rsidR="00CA48EF" w:rsidRPr="004D491A" w:rsidRDefault="00CA48EF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875" w:rsidRPr="004D491A" w:rsidRDefault="00CA48EF" w:rsidP="00CA48E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812118" w:rsidRPr="004D491A" w:rsidRDefault="00812118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126"/>
        <w:gridCol w:w="1276"/>
        <w:gridCol w:w="850"/>
        <w:gridCol w:w="1134"/>
        <w:gridCol w:w="1134"/>
        <w:gridCol w:w="867"/>
        <w:gridCol w:w="941"/>
      </w:tblGrid>
      <w:tr w:rsidR="00812118" w:rsidRPr="004D491A" w:rsidTr="00504BA8">
        <w:tc>
          <w:tcPr>
            <w:tcW w:w="9854" w:type="dxa"/>
            <w:gridSpan w:val="8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мерный недельный учебный план общего образования </w:t>
            </w:r>
            <w:proofErr w:type="gramStart"/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 умственной отсталостью (интеллектуальными нарушениями): 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812118" w:rsidRPr="004D491A" w:rsidTr="00504BA8">
        <w:tc>
          <w:tcPr>
            <w:tcW w:w="1526" w:type="dxa"/>
            <w:vMerge w:val="restart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ьные области</w:t>
            </w:r>
          </w:p>
        </w:tc>
        <w:tc>
          <w:tcPr>
            <w:tcW w:w="2126" w:type="dxa"/>
            <w:vMerge w:val="restart"/>
          </w:tcPr>
          <w:p w:rsidR="00812118" w:rsidRPr="004D491A" w:rsidRDefault="00017497" w:rsidP="001D78E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32" style="position:absolute;left:0;text-align:left;margin-left:-5.95pt;margin-top:.95pt;width:107.85pt;height:40.1pt;z-index:251666432;mso-position-horizontal-relative:text;mso-position-vertical-relative:text" o:connectortype="straight"/>
              </w:pict>
            </w:r>
            <w:r w:rsidR="00812118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812118" w:rsidRPr="004D491A" w:rsidRDefault="00812118" w:rsidP="001D78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6202" w:type="dxa"/>
            <w:gridSpan w:val="6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812118" w:rsidRPr="004D491A" w:rsidTr="00812118">
        <w:tc>
          <w:tcPr>
            <w:tcW w:w="1526" w:type="dxa"/>
            <w:vMerge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0" w:type="dxa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134" w:type="dxa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134" w:type="dxa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867" w:type="dxa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812118" w:rsidRPr="004D491A" w:rsidTr="00504BA8">
        <w:tc>
          <w:tcPr>
            <w:tcW w:w="9854" w:type="dxa"/>
            <w:gridSpan w:val="8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1D78E7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126" w:type="dxa"/>
          </w:tcPr>
          <w:p w:rsidR="00812118" w:rsidRPr="004D491A" w:rsidRDefault="00CA48EF" w:rsidP="00CA48EF">
            <w:pPr>
              <w:pStyle w:val="a6"/>
              <w:tabs>
                <w:tab w:val="left" w:pos="0"/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  <w:p w:rsidR="00812118" w:rsidRPr="004D491A" w:rsidRDefault="00CA48EF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Л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атурное чт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04BA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1D78E7" w:rsidP="001D78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</w:t>
            </w:r>
            <w:proofErr w:type="spellStart"/>
            <w:proofErr w:type="gramStart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ка</w:t>
            </w:r>
            <w:proofErr w:type="spellEnd"/>
            <w:proofErr w:type="gramEnd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12118" w:rsidRPr="004D491A" w:rsidRDefault="00CA48EF" w:rsidP="00CA48EF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1D78E7" w:rsidP="001D78E7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proofErr w:type="spellStart"/>
            <w:proofErr w:type="gramStart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о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</w:t>
            </w:r>
            <w:proofErr w:type="spellEnd"/>
            <w:proofErr w:type="gramEnd"/>
          </w:p>
        </w:tc>
        <w:tc>
          <w:tcPr>
            <w:tcW w:w="2126" w:type="dxa"/>
          </w:tcPr>
          <w:p w:rsidR="00812118" w:rsidRPr="004D491A" w:rsidRDefault="00CA48EF" w:rsidP="00CA4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 </w:t>
            </w:r>
            <w:proofErr w:type="spellStart"/>
            <w:proofErr w:type="gramStart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де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</w:p>
          <w:p w:rsidR="00812118" w:rsidRPr="004D491A" w:rsidRDefault="00CA48EF" w:rsidP="00CA4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:rsidR="00812118" w:rsidRPr="004D491A" w:rsidRDefault="00CA48EF" w:rsidP="00CA4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  <w:p w:rsidR="00CA48EF" w:rsidRPr="004D491A" w:rsidRDefault="00CA48EF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1D78E7" w:rsidP="001D78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</w:tcPr>
          <w:p w:rsidR="00812118" w:rsidRPr="004D491A" w:rsidRDefault="00CA48EF" w:rsidP="00CA4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истории</w:t>
            </w:r>
          </w:p>
          <w:p w:rsidR="00812118" w:rsidRPr="004D491A" w:rsidRDefault="00CA48EF" w:rsidP="00CA4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оц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й жизни</w:t>
            </w:r>
          </w:p>
          <w:p w:rsidR="00812118" w:rsidRPr="004D491A" w:rsidRDefault="00CA48EF" w:rsidP="00CA48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т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1D78E7" w:rsidP="001D78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 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 Изобразител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е искусство</w:t>
            </w: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 Музыка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8EF" w:rsidRPr="004D491A" w:rsidRDefault="00CA48EF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CA48EF" w:rsidRPr="004D491A" w:rsidRDefault="00CA48EF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1D78E7" w:rsidP="001D78E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</w:t>
            </w:r>
            <w:proofErr w:type="spellStart"/>
            <w:proofErr w:type="gramStart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я</w:t>
            </w:r>
            <w:proofErr w:type="spellEnd"/>
            <w:proofErr w:type="gramEnd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2126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 Физическая культура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12118" w:rsidRPr="004D491A" w:rsidTr="00812118">
        <w:tc>
          <w:tcPr>
            <w:tcW w:w="1526" w:type="dxa"/>
          </w:tcPr>
          <w:p w:rsidR="00812118" w:rsidRPr="004D491A" w:rsidRDefault="001D78E7" w:rsidP="001D78E7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 </w:t>
            </w:r>
            <w:proofErr w:type="spellStart"/>
            <w:proofErr w:type="gramStart"/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12118"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и</w:t>
            </w:r>
            <w:proofErr w:type="spellEnd"/>
            <w:proofErr w:type="gramEnd"/>
          </w:p>
        </w:tc>
        <w:tc>
          <w:tcPr>
            <w:tcW w:w="2126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 Профильный труд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12118" w:rsidRPr="004D491A" w:rsidTr="00812118">
        <w:tc>
          <w:tcPr>
            <w:tcW w:w="3652" w:type="dxa"/>
            <w:gridSpan w:val="2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7</w:t>
            </w:r>
          </w:p>
        </w:tc>
      </w:tr>
      <w:tr w:rsidR="00812118" w:rsidRPr="004D491A" w:rsidTr="00812118">
        <w:tc>
          <w:tcPr>
            <w:tcW w:w="3652" w:type="dxa"/>
            <w:gridSpan w:val="2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ми образовательных отн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12118" w:rsidRPr="004D491A" w:rsidTr="00812118">
        <w:tc>
          <w:tcPr>
            <w:tcW w:w="3652" w:type="dxa"/>
            <w:gridSpan w:val="2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г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вая нагрузка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7</w:t>
            </w:r>
          </w:p>
        </w:tc>
      </w:tr>
      <w:tr w:rsidR="00812118" w:rsidRPr="004D491A" w:rsidTr="00812118">
        <w:tc>
          <w:tcPr>
            <w:tcW w:w="3652" w:type="dxa"/>
            <w:gridSpan w:val="2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ые занятия и ритмик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812118" w:rsidRPr="004D491A" w:rsidTr="00812118">
        <w:tc>
          <w:tcPr>
            <w:tcW w:w="3652" w:type="dxa"/>
            <w:gridSpan w:val="2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812118" w:rsidRPr="004D491A" w:rsidTr="00812118">
        <w:tc>
          <w:tcPr>
            <w:tcW w:w="3652" w:type="dxa"/>
            <w:gridSpan w:val="2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1276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67" w:type="dxa"/>
          </w:tcPr>
          <w:p w:rsidR="00812118" w:rsidRPr="004D491A" w:rsidRDefault="00812118" w:rsidP="00812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41" w:type="dxa"/>
          </w:tcPr>
          <w:p w:rsidR="00812118" w:rsidRPr="004D491A" w:rsidRDefault="00812118" w:rsidP="0050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7</w:t>
            </w:r>
          </w:p>
        </w:tc>
      </w:tr>
    </w:tbl>
    <w:p w:rsidR="00CA48EF" w:rsidRPr="004D491A" w:rsidRDefault="00CA48EF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48EF" w:rsidRPr="004D491A" w:rsidRDefault="00CA48E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B95688" w:rsidRPr="004D491A" w:rsidRDefault="00B95688" w:rsidP="00B956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учебный план (недельный)  общего образования</w:t>
      </w:r>
    </w:p>
    <w:p w:rsidR="00B95688" w:rsidRPr="004D491A" w:rsidRDefault="00B95688" w:rsidP="00B956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95688" w:rsidRPr="004D491A" w:rsidRDefault="00B95688" w:rsidP="00B956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B95688" w:rsidRPr="004D491A" w:rsidRDefault="00B95688" w:rsidP="00B956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5688" w:rsidRPr="004D491A" w:rsidRDefault="00B95688" w:rsidP="00B9568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Учебный план для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с умственной отсталостью (интеллектуальными 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ушениями)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учебных предметов.</w:t>
      </w:r>
    </w:p>
    <w:p w:rsidR="00B95688" w:rsidRPr="004D491A" w:rsidRDefault="00B95688" w:rsidP="00B9568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ержания образования, требований к его усвоению и организации образовательного проц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а, а также выступает в качестве одного из основных механизмов его реализации.</w:t>
      </w:r>
    </w:p>
    <w:p w:rsidR="00B95688" w:rsidRPr="004D491A" w:rsidRDefault="00B95688" w:rsidP="00B9568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Учебный план составлен в </w:t>
      </w:r>
      <w:proofErr w:type="spellStart"/>
      <w:r w:rsidRPr="004D491A">
        <w:rPr>
          <w:rFonts w:ascii="Times New Roman" w:hAnsi="Times New Roman" w:cs="Times New Roman"/>
        </w:rPr>
        <w:t>соответсвии</w:t>
      </w:r>
      <w:proofErr w:type="spellEnd"/>
      <w:r w:rsidRPr="004D491A">
        <w:rPr>
          <w:rFonts w:ascii="Times New Roman" w:hAnsi="Times New Roman" w:cs="Times New Roman"/>
        </w:rPr>
        <w:t xml:space="preserve"> с рекомендациями ПМПК и с учетом индивидуальных особенностей,   особенностей психофизического развития обучающихся, </w:t>
      </w:r>
      <w:proofErr w:type="spellStart"/>
      <w:r w:rsidRPr="004D491A">
        <w:rPr>
          <w:rFonts w:ascii="Times New Roman" w:hAnsi="Times New Roman" w:cs="Times New Roman"/>
        </w:rPr>
        <w:t>сформированно</w:t>
      </w:r>
      <w:r w:rsidRPr="004D491A">
        <w:rPr>
          <w:rFonts w:ascii="Times New Roman" w:hAnsi="Times New Roman" w:cs="Times New Roman"/>
        </w:rPr>
        <w:softHyphen/>
        <w:t>сти</w:t>
      </w:r>
      <w:proofErr w:type="spellEnd"/>
      <w:r w:rsidRPr="004D491A">
        <w:rPr>
          <w:rFonts w:ascii="Times New Roman" w:hAnsi="Times New Roman" w:cs="Times New Roman"/>
        </w:rPr>
        <w:t xml:space="preserve"> у него готовности к школьному обучению и имеющихся особых образова</w:t>
      </w:r>
      <w:r w:rsidRPr="004D491A">
        <w:rPr>
          <w:rFonts w:ascii="Times New Roman" w:hAnsi="Times New Roman" w:cs="Times New Roman"/>
        </w:rPr>
        <w:softHyphen/>
        <w:t>тельных потребностей;</w:t>
      </w:r>
    </w:p>
    <w:p w:rsidR="00B95688" w:rsidRPr="004D491A" w:rsidRDefault="00B95688" w:rsidP="00B9568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равленность, заключающуюся в учете особых образовательных потребностей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бучающег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я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>. Кроме этого, с целью коррекции недостатков психического и физ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чающихся в структуру учебного плана входит и коррекционно-ра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B95688" w:rsidRPr="004D491A" w:rsidRDefault="00B95688" w:rsidP="00B95688">
      <w:pPr>
        <w:pStyle w:val="ac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  учебного плана отражает содержание образования, которое об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печивает достижение важнейших целей современного образования обучающихся с умств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й отсталостью (интеллектуальными нарушениями):</w:t>
      </w:r>
    </w:p>
    <w:p w:rsidR="00B95688" w:rsidRPr="004D491A" w:rsidRDefault="00B95688" w:rsidP="00B9568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жизненных компетенций, обеспечивающих овладение системой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льных отношений и социальное развитие обучающегося, а также его интеграцию в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альное окружение; </w:t>
      </w:r>
    </w:p>
    <w:p w:rsidR="00B95688" w:rsidRPr="004D491A" w:rsidRDefault="00B95688" w:rsidP="00B9568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95688" w:rsidRPr="004D491A" w:rsidRDefault="00B95688" w:rsidP="00B95688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мальных ситуациях.</w:t>
      </w:r>
    </w:p>
    <w:p w:rsidR="00B95688" w:rsidRPr="004D491A" w:rsidRDefault="00B95688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D491A">
        <w:rPr>
          <w:rFonts w:ascii="Times New Roman" w:hAnsi="Times New Roman" w:cs="Times New Roman"/>
          <w:b/>
          <w:sz w:val="24"/>
          <w:szCs w:val="24"/>
        </w:rPr>
        <w:t>коррекционно-развивающей обла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)  Всего на корр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ционно-развивающую область отводится 2 часа в неделю.</w:t>
      </w:r>
    </w:p>
    <w:p w:rsidR="00B95688" w:rsidRPr="004D491A" w:rsidRDefault="00B95688" w:rsidP="00B9568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     Коррекционные индивидуальные  занятия строятся исходя из психофизических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соб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стей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умственной отсталостью на основании рекомендаций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B95688" w:rsidRPr="004D491A" w:rsidRDefault="00B95688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</w:t>
      </w:r>
      <w:r w:rsidRPr="004D491A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циальное, общекультурное, спортивно-оздоровительное) является неотъемлемой частью о</w:t>
      </w:r>
      <w:r w:rsidRPr="004D491A">
        <w:rPr>
          <w:rFonts w:ascii="Times New Roman" w:hAnsi="Times New Roman" w:cs="Times New Roman"/>
          <w:sz w:val="24"/>
          <w:szCs w:val="24"/>
        </w:rPr>
        <w:t>б</w:t>
      </w:r>
      <w:r w:rsidRPr="004D491A">
        <w:rPr>
          <w:rFonts w:ascii="Times New Roman" w:hAnsi="Times New Roman" w:cs="Times New Roman"/>
          <w:sz w:val="24"/>
          <w:szCs w:val="24"/>
        </w:rPr>
        <w:t>разовательного процесса в общеобразовательной организации. Внеурочная деятельность представлена следующими курсами: «Подвижные игры», мастерская «Умные руки»,  изост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дия «Оформитель», кружок «Родной край».</w:t>
      </w:r>
    </w:p>
    <w:p w:rsidR="006F340B" w:rsidRPr="004D491A" w:rsidRDefault="006F340B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875" w:rsidRPr="004D491A" w:rsidRDefault="00EC1875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875" w:rsidRPr="004D491A" w:rsidRDefault="00EC1875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323" w:rsidRPr="004D491A" w:rsidRDefault="00B41323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323" w:rsidRPr="004D491A" w:rsidRDefault="00B41323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688" w:rsidRPr="004D491A" w:rsidRDefault="00B95688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688" w:rsidRPr="004D491A" w:rsidRDefault="00B95688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688" w:rsidRPr="004D491A" w:rsidRDefault="00B95688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688" w:rsidRPr="004D491A" w:rsidRDefault="00B95688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323" w:rsidRPr="004D491A" w:rsidRDefault="00B41323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323" w:rsidRPr="004D491A" w:rsidRDefault="00B41323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pPr w:leftFromText="180" w:rightFromText="180" w:horzAnchor="margin" w:tblpXSpec="center" w:tblpY="1395"/>
        <w:tblW w:w="10031" w:type="dxa"/>
        <w:tblLayout w:type="fixed"/>
        <w:tblLook w:val="04A0"/>
      </w:tblPr>
      <w:tblGrid>
        <w:gridCol w:w="2161"/>
        <w:gridCol w:w="4468"/>
        <w:gridCol w:w="2410"/>
        <w:gridCol w:w="992"/>
      </w:tblGrid>
      <w:tr w:rsidR="00B95688" w:rsidRPr="004D491A" w:rsidTr="00B95688">
        <w:tc>
          <w:tcPr>
            <w:tcW w:w="2161" w:type="dxa"/>
            <w:vMerge w:val="restart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4468" w:type="dxa"/>
            <w:vMerge w:val="restart"/>
          </w:tcPr>
          <w:p w:rsidR="00B95688" w:rsidRPr="004D491A" w:rsidRDefault="00017497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shape id="_x0000_s1049" type="#_x0000_t32" style="position:absolute;left:0;text-align:left;margin-left:-5.15pt;margin-top:1pt;width:223.5pt;height:40.05pt;z-index:251683840;mso-position-horizontal-relative:text;mso-position-vertical-relative:text" o:connectortype="straight"/>
              </w:pict>
            </w:r>
            <w:r w:rsidR="00B95688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в год</w:t>
            </w:r>
          </w:p>
        </w:tc>
      </w:tr>
      <w:tr w:rsidR="00B95688" w:rsidRPr="004D491A" w:rsidTr="00B95688">
        <w:tc>
          <w:tcPr>
            <w:tcW w:w="2161" w:type="dxa"/>
            <w:vMerge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vMerge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992" w:type="dxa"/>
            <w:vMerge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688" w:rsidRPr="004D491A" w:rsidTr="00B95688">
        <w:tc>
          <w:tcPr>
            <w:tcW w:w="10031" w:type="dxa"/>
            <w:gridSpan w:val="4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B95688" w:rsidRPr="004D491A" w:rsidTr="00B95688">
        <w:tc>
          <w:tcPr>
            <w:tcW w:w="2161" w:type="dxa"/>
          </w:tcPr>
          <w:p w:rsidR="00B95688" w:rsidRPr="004D491A" w:rsidRDefault="00B95688" w:rsidP="00B9568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 Язык и речевая практика</w:t>
            </w:r>
          </w:p>
        </w:tc>
        <w:tc>
          <w:tcPr>
            <w:tcW w:w="4468" w:type="dxa"/>
          </w:tcPr>
          <w:p w:rsidR="00B95688" w:rsidRPr="004D491A" w:rsidRDefault="00B95688" w:rsidP="00B95688">
            <w:pPr>
              <w:pStyle w:val="a6"/>
              <w:numPr>
                <w:ilvl w:val="1"/>
                <w:numId w:val="3"/>
              </w:numPr>
              <w:tabs>
                <w:tab w:val="left" w:pos="249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сский язык.</w:t>
            </w:r>
          </w:p>
          <w:p w:rsidR="00B95688" w:rsidRPr="004D491A" w:rsidRDefault="00B95688" w:rsidP="00B95688">
            <w:pPr>
              <w:pStyle w:val="a6"/>
              <w:numPr>
                <w:ilvl w:val="1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е</w:t>
            </w:r>
          </w:p>
          <w:p w:rsidR="00B95688" w:rsidRPr="004D491A" w:rsidRDefault="00B95688" w:rsidP="00B95688">
            <w:pPr>
              <w:tabs>
                <w:tab w:val="left" w:pos="0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 Речевая практика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3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B95688" w:rsidRPr="004D491A" w:rsidTr="00B95688">
        <w:tc>
          <w:tcPr>
            <w:tcW w:w="2161" w:type="dxa"/>
          </w:tcPr>
          <w:p w:rsidR="00B95688" w:rsidRPr="004D491A" w:rsidRDefault="00B95688" w:rsidP="00B9568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 Математика </w:t>
            </w:r>
          </w:p>
        </w:tc>
        <w:tc>
          <w:tcPr>
            <w:tcW w:w="4468" w:type="dxa"/>
          </w:tcPr>
          <w:p w:rsidR="00B95688" w:rsidRPr="004D491A" w:rsidRDefault="00B95688" w:rsidP="00B95688">
            <w:pPr>
              <w:pStyle w:val="a6"/>
              <w:tabs>
                <w:tab w:val="left" w:pos="391"/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 Математика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B95688" w:rsidRPr="004D491A" w:rsidTr="00B95688">
        <w:tc>
          <w:tcPr>
            <w:tcW w:w="2161" w:type="dxa"/>
          </w:tcPr>
          <w:p w:rsidR="00B95688" w:rsidRPr="004D491A" w:rsidRDefault="00B95688" w:rsidP="00B95688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Естествознание</w:t>
            </w:r>
          </w:p>
        </w:tc>
        <w:tc>
          <w:tcPr>
            <w:tcW w:w="4468" w:type="dxa"/>
          </w:tcPr>
          <w:p w:rsidR="00B95688" w:rsidRPr="004D491A" w:rsidRDefault="00B95688" w:rsidP="00B95688">
            <w:pPr>
              <w:tabs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 Мир природы и человека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688" w:rsidRPr="004D491A" w:rsidTr="00B95688">
        <w:tc>
          <w:tcPr>
            <w:tcW w:w="2161" w:type="dxa"/>
          </w:tcPr>
          <w:p w:rsidR="00B95688" w:rsidRPr="004D491A" w:rsidRDefault="00B95688" w:rsidP="00B95688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 Искусство</w:t>
            </w:r>
          </w:p>
        </w:tc>
        <w:tc>
          <w:tcPr>
            <w:tcW w:w="4468" w:type="dxa"/>
          </w:tcPr>
          <w:p w:rsidR="00B95688" w:rsidRPr="004D491A" w:rsidRDefault="00B95688" w:rsidP="00B95688">
            <w:pPr>
              <w:tabs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Музыка</w:t>
            </w:r>
          </w:p>
          <w:p w:rsidR="00B95688" w:rsidRPr="004D491A" w:rsidRDefault="00B95688" w:rsidP="00B95688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2. Рисование 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688" w:rsidRPr="004D491A" w:rsidTr="00B95688">
        <w:tc>
          <w:tcPr>
            <w:tcW w:w="2161" w:type="dxa"/>
          </w:tcPr>
          <w:p w:rsidR="00B95688" w:rsidRPr="004D491A" w:rsidRDefault="00B95688" w:rsidP="00B95688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 Физическая культура</w:t>
            </w:r>
          </w:p>
        </w:tc>
        <w:tc>
          <w:tcPr>
            <w:tcW w:w="4468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 Физическая культура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B95688" w:rsidRPr="004D491A" w:rsidTr="00B95688">
        <w:tc>
          <w:tcPr>
            <w:tcW w:w="2161" w:type="dxa"/>
          </w:tcPr>
          <w:p w:rsidR="00B95688" w:rsidRPr="004D491A" w:rsidRDefault="00B95688" w:rsidP="00B95688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Технологии</w:t>
            </w:r>
          </w:p>
        </w:tc>
        <w:tc>
          <w:tcPr>
            <w:tcW w:w="4468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 Ручной труд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0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ых о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ошений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«Я и мир»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циальная адаптация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ДНКР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ксимально допустимая годовая нагрузка 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ые з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тия и ритмик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0</w:t>
            </w:r>
          </w:p>
        </w:tc>
      </w:tr>
      <w:tr w:rsidR="00B95688" w:rsidRPr="004D491A" w:rsidTr="00B95688">
        <w:tc>
          <w:tcPr>
            <w:tcW w:w="6629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41323" w:rsidRPr="004D491A" w:rsidRDefault="00B41323" w:rsidP="0015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875" w:rsidRPr="004D491A" w:rsidRDefault="00CA48EF" w:rsidP="00CA48E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B95688" w:rsidRPr="004D491A" w:rsidRDefault="00B95688" w:rsidP="000146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ндивидуальный учебный план (недельный</w:t>
      </w:r>
      <w:r w:rsidR="000146E4"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годовой</w:t>
      </w:r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  общего образования</w:t>
      </w:r>
    </w:p>
    <w:p w:rsidR="00B95688" w:rsidRPr="004D491A" w:rsidRDefault="000146E4" w:rsidP="000146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 класс</w:t>
      </w:r>
    </w:p>
    <w:p w:rsidR="00B95688" w:rsidRPr="004D491A" w:rsidRDefault="00B95688" w:rsidP="000146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proofErr w:type="spellStart"/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о-заочная</w:t>
      </w:r>
      <w:proofErr w:type="spellEnd"/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орма обучения)</w:t>
      </w:r>
    </w:p>
    <w:p w:rsidR="00B95688" w:rsidRPr="004D491A" w:rsidRDefault="00B95688" w:rsidP="000146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B95688" w:rsidRPr="004D491A" w:rsidRDefault="00B95688" w:rsidP="00B9568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Учебный план для обучающейся с умственной отсталостью (интеллектуальными 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рушениями)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учебных предметов.</w:t>
      </w:r>
    </w:p>
    <w:p w:rsidR="00B95688" w:rsidRPr="004D491A" w:rsidRDefault="00B95688" w:rsidP="00B9568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держания образования, требований к его усвоению и организации образовательного проц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а, а также выступает в качестве одного из основных механизмов его реализации.</w:t>
      </w:r>
    </w:p>
    <w:p w:rsidR="00B95688" w:rsidRPr="004D491A" w:rsidRDefault="00B95688" w:rsidP="00B9568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491A">
        <w:rPr>
          <w:rFonts w:ascii="Times New Roman" w:hAnsi="Times New Roman" w:cs="Times New Roman"/>
        </w:rPr>
        <w:t xml:space="preserve">Учебный план составлен в </w:t>
      </w:r>
      <w:proofErr w:type="spellStart"/>
      <w:r w:rsidRPr="004D491A">
        <w:rPr>
          <w:rFonts w:ascii="Times New Roman" w:hAnsi="Times New Roman" w:cs="Times New Roman"/>
        </w:rPr>
        <w:t>соответсвии</w:t>
      </w:r>
      <w:proofErr w:type="spellEnd"/>
      <w:r w:rsidRPr="004D491A">
        <w:rPr>
          <w:rFonts w:ascii="Times New Roman" w:hAnsi="Times New Roman" w:cs="Times New Roman"/>
        </w:rPr>
        <w:t xml:space="preserve"> с рекомендациями ПМПК и с учетом индивидуальных особенностей,   особенностей психофизического развития обучающихся, </w:t>
      </w:r>
      <w:proofErr w:type="spellStart"/>
      <w:r w:rsidRPr="004D491A">
        <w:rPr>
          <w:rFonts w:ascii="Times New Roman" w:hAnsi="Times New Roman" w:cs="Times New Roman"/>
        </w:rPr>
        <w:t>сформированно</w:t>
      </w:r>
      <w:r w:rsidRPr="004D491A">
        <w:rPr>
          <w:rFonts w:ascii="Times New Roman" w:hAnsi="Times New Roman" w:cs="Times New Roman"/>
        </w:rPr>
        <w:softHyphen/>
        <w:t>сти</w:t>
      </w:r>
      <w:proofErr w:type="spellEnd"/>
      <w:r w:rsidRPr="004D491A">
        <w:rPr>
          <w:rFonts w:ascii="Times New Roman" w:hAnsi="Times New Roman" w:cs="Times New Roman"/>
        </w:rPr>
        <w:t xml:space="preserve"> у нее готовности к школьному обучению и имеющихся особых образова</w:t>
      </w:r>
      <w:r w:rsidRPr="004D491A">
        <w:rPr>
          <w:rFonts w:ascii="Times New Roman" w:hAnsi="Times New Roman" w:cs="Times New Roman"/>
        </w:rPr>
        <w:softHyphen/>
        <w:t>тельных потребностей;</w:t>
      </w:r>
    </w:p>
    <w:p w:rsidR="00B95688" w:rsidRPr="004D491A" w:rsidRDefault="00B95688" w:rsidP="00B9568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обучающейся. Кроме этого, с целью коррекции недостатков психического и физ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щихся в структуру учебного плана входит и коррекционно-раз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B95688" w:rsidRPr="004D491A" w:rsidRDefault="00B95688" w:rsidP="00B95688">
      <w:pPr>
        <w:pStyle w:val="ac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D491A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  учебного плана отражает содержание образования, которое об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печивает достижение важнейших целей современного образования обучающихся с умств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й отсталостью (интеллектуальными нарушениями):</w:t>
      </w:r>
    </w:p>
    <w:p w:rsidR="00B95688" w:rsidRPr="004D491A" w:rsidRDefault="00B95688" w:rsidP="00B9568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жизненных компетенций, обеспечивающих овладение системой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альных отношений и социальное развитие обучающегося, а также его интеграцию в соц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альное окружение; </w:t>
      </w:r>
    </w:p>
    <w:p w:rsidR="00B95688" w:rsidRPr="004D491A" w:rsidRDefault="00B95688" w:rsidP="00B9568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95688" w:rsidRPr="004D491A" w:rsidRDefault="00B95688" w:rsidP="00B95688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мальных ситуациях.</w:t>
      </w:r>
    </w:p>
    <w:p w:rsidR="00B95688" w:rsidRPr="004D491A" w:rsidRDefault="00B95688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D491A">
        <w:rPr>
          <w:rFonts w:ascii="Times New Roman" w:hAnsi="Times New Roman" w:cs="Times New Roman"/>
          <w:b/>
          <w:sz w:val="24"/>
          <w:szCs w:val="24"/>
        </w:rPr>
        <w:t>коррекционно-развивающей обла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>)  Всего на корре</w:t>
      </w:r>
      <w:r w:rsidRPr="004D491A">
        <w:rPr>
          <w:rFonts w:ascii="Times New Roman" w:hAnsi="Times New Roman" w:cs="Times New Roman"/>
          <w:sz w:val="24"/>
          <w:szCs w:val="24"/>
        </w:rPr>
        <w:t>к</w:t>
      </w:r>
      <w:r w:rsidRPr="004D491A">
        <w:rPr>
          <w:rFonts w:ascii="Times New Roman" w:hAnsi="Times New Roman" w:cs="Times New Roman"/>
          <w:sz w:val="24"/>
          <w:szCs w:val="24"/>
        </w:rPr>
        <w:t>ционно-развивающую область отводится 2 часа в неделю.</w:t>
      </w:r>
    </w:p>
    <w:p w:rsidR="00B95688" w:rsidRPr="004D491A" w:rsidRDefault="00B95688" w:rsidP="00B9568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     Коррекционные индивидуальные  занятия строятся исходя из психофизических </w:t>
      </w:r>
      <w:proofErr w:type="gram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особе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D491A">
        <w:rPr>
          <w:rFonts w:ascii="Times New Roman" w:hAnsi="Times New Roman" w:cs="Times New Roman"/>
          <w:color w:val="auto"/>
          <w:sz w:val="24"/>
          <w:szCs w:val="24"/>
        </w:rPr>
        <w:t>ностей</w:t>
      </w:r>
      <w:proofErr w:type="gram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умственной отсталостью на основании рекомендаций </w:t>
      </w:r>
      <w:proofErr w:type="spellStart"/>
      <w:r w:rsidRPr="004D491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й</w:t>
      </w:r>
      <w:proofErr w:type="spellEnd"/>
      <w:r w:rsidRPr="004D491A">
        <w:rPr>
          <w:rFonts w:ascii="Times New Roman" w:hAnsi="Times New Roman" w:cs="Times New Roman"/>
          <w:color w:val="auto"/>
          <w:sz w:val="24"/>
          <w:szCs w:val="24"/>
        </w:rPr>
        <w:t xml:space="preserve">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B95688" w:rsidRPr="004D491A" w:rsidRDefault="00B95688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</w:t>
      </w:r>
      <w:r w:rsidRPr="004D491A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циальное, общекультурное, спортивно-оздоровительное) является неотъемлемой частью о</w:t>
      </w:r>
      <w:r w:rsidRPr="004D491A">
        <w:rPr>
          <w:rFonts w:ascii="Times New Roman" w:hAnsi="Times New Roman" w:cs="Times New Roman"/>
          <w:sz w:val="24"/>
          <w:szCs w:val="24"/>
        </w:rPr>
        <w:t>б</w:t>
      </w:r>
      <w:r w:rsidRPr="004D491A">
        <w:rPr>
          <w:rFonts w:ascii="Times New Roman" w:hAnsi="Times New Roman" w:cs="Times New Roman"/>
          <w:sz w:val="24"/>
          <w:szCs w:val="24"/>
        </w:rPr>
        <w:t>разовательного процесса в общеобразовательной организации. Внеурочная деятельность представлена следующими курсами: «Подвижные игры», мастерская «Умные руки»,  изост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дия «Оформитель», кружок «Родной край».</w:t>
      </w:r>
    </w:p>
    <w:p w:rsidR="000146E4" w:rsidRPr="004D491A" w:rsidRDefault="000146E4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99" w:rsidRPr="004D491A" w:rsidRDefault="000C3599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99" w:rsidRPr="004D491A" w:rsidRDefault="000C3599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599" w:rsidRPr="004D491A" w:rsidRDefault="000C3599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6E4" w:rsidRPr="004D491A" w:rsidRDefault="000146E4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6E4" w:rsidRPr="004D491A" w:rsidRDefault="000146E4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6E4" w:rsidRPr="004D491A" w:rsidRDefault="000146E4" w:rsidP="00B9568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1526"/>
        <w:gridCol w:w="2126"/>
        <w:gridCol w:w="3260"/>
        <w:gridCol w:w="2001"/>
        <w:gridCol w:w="941"/>
      </w:tblGrid>
      <w:tr w:rsidR="00B95688" w:rsidRPr="004D491A" w:rsidTr="00B95688">
        <w:tc>
          <w:tcPr>
            <w:tcW w:w="1526" w:type="dxa"/>
            <w:vMerge w:val="restart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ьные области</w:t>
            </w:r>
          </w:p>
        </w:tc>
        <w:tc>
          <w:tcPr>
            <w:tcW w:w="2126" w:type="dxa"/>
            <w:vMerge w:val="restart"/>
          </w:tcPr>
          <w:p w:rsidR="00B95688" w:rsidRPr="004D491A" w:rsidRDefault="00017497" w:rsidP="00B9568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shape id="_x0000_s1050" type="#_x0000_t32" style="position:absolute;left:0;text-align:left;margin-left:-5.95pt;margin-top:.95pt;width:107.85pt;height:40.1pt;z-index:251685888;mso-position-horizontal-relative:text;mso-position-vertical-relative:text" o:connectortype="straight"/>
              </w:pict>
            </w:r>
            <w:r w:rsidR="00B95688"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  <w:p w:rsidR="00B95688" w:rsidRPr="004D491A" w:rsidRDefault="00B95688" w:rsidP="00B956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6202" w:type="dxa"/>
            <w:gridSpan w:val="3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B95688" w:rsidRPr="004D491A" w:rsidTr="00B95688">
        <w:tc>
          <w:tcPr>
            <w:tcW w:w="1526" w:type="dxa"/>
            <w:vMerge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недель</w:t>
            </w: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 за год</w:t>
            </w:r>
          </w:p>
        </w:tc>
      </w:tr>
      <w:tr w:rsidR="00B95688" w:rsidRPr="004D491A" w:rsidTr="00B95688">
        <w:tc>
          <w:tcPr>
            <w:tcW w:w="9854" w:type="dxa"/>
            <w:gridSpan w:val="5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 Язык и речевая практика</w:t>
            </w:r>
          </w:p>
        </w:tc>
        <w:tc>
          <w:tcPr>
            <w:tcW w:w="2126" w:type="dxa"/>
          </w:tcPr>
          <w:p w:rsidR="00B95688" w:rsidRPr="004D491A" w:rsidRDefault="00B95688" w:rsidP="00B95688">
            <w:pPr>
              <w:pStyle w:val="a6"/>
              <w:tabs>
                <w:tab w:val="left" w:pos="0"/>
                <w:tab w:val="left" w:pos="53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 Русский язык.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 Чтение (Л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атурное чт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</w:t>
            </w:r>
            <w:proofErr w:type="spellStart"/>
            <w:proofErr w:type="gramStart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-тика</w:t>
            </w:r>
            <w:proofErr w:type="spellEnd"/>
            <w:proofErr w:type="gramEnd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95688" w:rsidRPr="004D491A" w:rsidRDefault="00B95688" w:rsidP="00B95688">
            <w:pPr>
              <w:tabs>
                <w:tab w:val="left" w:pos="391"/>
                <w:tab w:val="left" w:pos="5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 Математика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proofErr w:type="spellStart"/>
            <w:proofErr w:type="gramStart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о-знание</w:t>
            </w:r>
            <w:proofErr w:type="spellEnd"/>
            <w:proofErr w:type="gramEnd"/>
          </w:p>
        </w:tc>
        <w:tc>
          <w:tcPr>
            <w:tcW w:w="21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 </w:t>
            </w:r>
            <w:proofErr w:type="spellStart"/>
            <w:proofErr w:type="gramStart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де-ние</w:t>
            </w:r>
            <w:proofErr w:type="spellEnd"/>
            <w:proofErr w:type="gramEnd"/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 Биология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 География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 Человек</w:t>
            </w:r>
          </w:p>
        </w:tc>
        <w:tc>
          <w:tcPr>
            <w:tcW w:w="21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Мир истории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оц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й жизни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 История от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 Искусство</w:t>
            </w:r>
          </w:p>
        </w:tc>
        <w:tc>
          <w:tcPr>
            <w:tcW w:w="21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 Изобразител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е искусство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 Музыка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</w:t>
            </w:r>
            <w:proofErr w:type="spellStart"/>
            <w:proofErr w:type="gramStart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-кая</w:t>
            </w:r>
            <w:proofErr w:type="spellEnd"/>
            <w:proofErr w:type="gramEnd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21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 Физическая культура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B95688" w:rsidRPr="004D491A" w:rsidTr="00B95688">
        <w:tc>
          <w:tcPr>
            <w:tcW w:w="1526" w:type="dxa"/>
          </w:tcPr>
          <w:p w:rsidR="00B95688" w:rsidRPr="004D491A" w:rsidRDefault="00B95688" w:rsidP="00B9568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 </w:t>
            </w:r>
            <w:proofErr w:type="spellStart"/>
            <w:proofErr w:type="gramStart"/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-гии</w:t>
            </w:r>
            <w:proofErr w:type="spellEnd"/>
            <w:proofErr w:type="gramEnd"/>
          </w:p>
        </w:tc>
        <w:tc>
          <w:tcPr>
            <w:tcW w:w="2126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 Профильный труд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95688" w:rsidRPr="004D491A" w:rsidTr="00B95688">
        <w:tc>
          <w:tcPr>
            <w:tcW w:w="3652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 ч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0</w:t>
            </w:r>
          </w:p>
        </w:tc>
      </w:tr>
      <w:tr w:rsidR="00B95688" w:rsidRPr="004D491A" w:rsidTr="00B95688">
        <w:tc>
          <w:tcPr>
            <w:tcW w:w="3652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ми образовательных отн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4D49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688" w:rsidRPr="004D491A" w:rsidTr="00B95688">
        <w:tc>
          <w:tcPr>
            <w:tcW w:w="3652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г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вая нагрузка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B95688" w:rsidRPr="004D491A" w:rsidTr="00B95688">
        <w:tc>
          <w:tcPr>
            <w:tcW w:w="3652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 область (</w:t>
            </w:r>
            <w:r w:rsidRPr="004D4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ые занятия и ритмика</w:t>
            </w: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0146E4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5</w:t>
            </w:r>
          </w:p>
        </w:tc>
      </w:tr>
      <w:tr w:rsidR="00B95688" w:rsidRPr="004D491A" w:rsidTr="00B95688">
        <w:tc>
          <w:tcPr>
            <w:tcW w:w="3652" w:type="dxa"/>
            <w:gridSpan w:val="2"/>
          </w:tcPr>
          <w:p w:rsidR="00B95688" w:rsidRPr="004D491A" w:rsidRDefault="00B95688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3260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5688" w:rsidRPr="004D491A" w:rsidRDefault="00B95688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B95688" w:rsidRPr="004D491A" w:rsidRDefault="000146E4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</w:tr>
      <w:tr w:rsidR="000146E4" w:rsidRPr="004D491A" w:rsidTr="00B95688">
        <w:tc>
          <w:tcPr>
            <w:tcW w:w="3652" w:type="dxa"/>
            <w:gridSpan w:val="2"/>
          </w:tcPr>
          <w:p w:rsidR="000146E4" w:rsidRPr="004D491A" w:rsidRDefault="000146E4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3260" w:type="dxa"/>
          </w:tcPr>
          <w:p w:rsidR="000146E4" w:rsidRPr="004D491A" w:rsidRDefault="000146E4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01" w:type="dxa"/>
          </w:tcPr>
          <w:p w:rsidR="000146E4" w:rsidRPr="004D491A" w:rsidRDefault="000146E4" w:rsidP="00B956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</w:tcPr>
          <w:p w:rsidR="000146E4" w:rsidRPr="004D491A" w:rsidRDefault="000146E4" w:rsidP="00B956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45</w:t>
            </w:r>
          </w:p>
        </w:tc>
      </w:tr>
    </w:tbl>
    <w:p w:rsidR="00B95688" w:rsidRPr="004D491A" w:rsidRDefault="00B95688" w:rsidP="00B95688">
      <w:pPr>
        <w:rPr>
          <w:rFonts w:ascii="Times New Roman" w:hAnsi="Times New Roman" w:cs="Times New Roman"/>
          <w:sz w:val="24"/>
          <w:szCs w:val="24"/>
        </w:rPr>
      </w:pPr>
    </w:p>
    <w:p w:rsidR="00B95688" w:rsidRPr="004D491A" w:rsidRDefault="00B95688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B95688" w:rsidRPr="004D491A" w:rsidRDefault="00B95688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0146E4" w:rsidRPr="004D491A" w:rsidRDefault="000146E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0146E4" w:rsidRPr="004D491A" w:rsidRDefault="000146E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0C3599" w:rsidRPr="004D491A" w:rsidRDefault="000C359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1525B9" w:rsidRPr="004D491A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t>3.2. План внеурочной деятельности</w:t>
      </w:r>
    </w:p>
    <w:p w:rsidR="00926C10" w:rsidRPr="004D491A" w:rsidRDefault="00AE672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b/>
          <w:bCs/>
          <w:i/>
          <w:sz w:val="24"/>
          <w:szCs w:val="24"/>
        </w:rPr>
        <w:t>Цели организации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- </w:t>
      </w:r>
      <w:r w:rsidR="00926C10" w:rsidRPr="004D491A">
        <w:rPr>
          <w:rFonts w:ascii="Times New Roman" w:hAnsi="Times New Roman" w:cs="Times New Roman"/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</w:t>
      </w:r>
      <w:r w:rsidR="00926C10" w:rsidRPr="004D491A">
        <w:rPr>
          <w:rFonts w:ascii="Times New Roman" w:hAnsi="Times New Roman" w:cs="Times New Roman"/>
          <w:sz w:val="24"/>
          <w:szCs w:val="24"/>
        </w:rPr>
        <w:t>ж</w:t>
      </w:r>
      <w:r w:rsidR="00926C10" w:rsidRPr="004D491A">
        <w:rPr>
          <w:rFonts w:ascii="Times New Roman" w:hAnsi="Times New Roman" w:cs="Times New Roman"/>
          <w:sz w:val="24"/>
          <w:szCs w:val="24"/>
        </w:rPr>
        <w:t>дого обучающегося  с умственной отсталостью (интеллектуальными нарушениями), созд</w:t>
      </w:r>
      <w:r w:rsidR="00926C10" w:rsidRPr="004D491A">
        <w:rPr>
          <w:rFonts w:ascii="Times New Roman" w:hAnsi="Times New Roman" w:cs="Times New Roman"/>
          <w:sz w:val="24"/>
          <w:szCs w:val="24"/>
        </w:rPr>
        <w:t>а</w:t>
      </w:r>
      <w:r w:rsidR="00926C10" w:rsidRPr="004D491A">
        <w:rPr>
          <w:rFonts w:ascii="Times New Roman" w:hAnsi="Times New Roman" w:cs="Times New Roman"/>
          <w:sz w:val="24"/>
          <w:szCs w:val="24"/>
        </w:rPr>
        <w:t>ние воспитывающей среды, обеспечивающей развитие социальных, интеллектуальных инт</w:t>
      </w:r>
      <w:r w:rsidR="00926C10" w:rsidRPr="004D491A">
        <w:rPr>
          <w:rFonts w:ascii="Times New Roman" w:hAnsi="Times New Roman" w:cs="Times New Roman"/>
          <w:sz w:val="24"/>
          <w:szCs w:val="24"/>
        </w:rPr>
        <w:t>е</w:t>
      </w:r>
      <w:r w:rsidR="00926C10" w:rsidRPr="004D491A">
        <w:rPr>
          <w:rFonts w:ascii="Times New Roman" w:hAnsi="Times New Roman" w:cs="Times New Roman"/>
          <w:sz w:val="24"/>
          <w:szCs w:val="24"/>
        </w:rPr>
        <w:t>ресов учащихся в свободное время.</w:t>
      </w:r>
    </w:p>
    <w:p w:rsidR="00926C10" w:rsidRPr="004D491A" w:rsidRDefault="00926C10" w:rsidP="00926C10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4D491A">
        <w:rPr>
          <w:rFonts w:ascii="Times New Roman" w:hAnsi="Times New Roman" w:cs="Times New Roman"/>
          <w:i/>
          <w:sz w:val="24"/>
          <w:szCs w:val="24"/>
        </w:rPr>
        <w:t>направлениям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тносятся: коррекционно-развивающее,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спортивно-оздоровительное, общекультурное, соц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альное.</w:t>
      </w:r>
    </w:p>
    <w:p w:rsidR="00AE672B" w:rsidRPr="004D491A" w:rsidRDefault="00AE672B" w:rsidP="00FA0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CA48EF" w:rsidRPr="004D491A">
        <w:rPr>
          <w:rFonts w:ascii="Times New Roman" w:hAnsi="Times New Roman" w:cs="Times New Roman"/>
          <w:sz w:val="24"/>
          <w:szCs w:val="24"/>
        </w:rPr>
        <w:t xml:space="preserve">- </w:t>
      </w:r>
      <w:r w:rsidR="00FA0241" w:rsidRPr="004D491A">
        <w:rPr>
          <w:rFonts w:ascii="Times New Roman" w:hAnsi="Times New Roman" w:cs="Times New Roman"/>
          <w:sz w:val="24"/>
          <w:szCs w:val="24"/>
        </w:rPr>
        <w:t>экскурс</w:t>
      </w:r>
      <w:r w:rsidR="00CA48EF" w:rsidRPr="004D491A">
        <w:rPr>
          <w:rFonts w:ascii="Times New Roman" w:hAnsi="Times New Roman" w:cs="Times New Roman"/>
          <w:sz w:val="24"/>
          <w:szCs w:val="24"/>
        </w:rPr>
        <w:t>ии, кружки,</w:t>
      </w:r>
      <w:r w:rsidR="00FA0241" w:rsidRPr="004D491A">
        <w:rPr>
          <w:rFonts w:ascii="Times New Roman" w:hAnsi="Times New Roman" w:cs="Times New Roman"/>
          <w:sz w:val="24"/>
          <w:szCs w:val="24"/>
        </w:rPr>
        <w:t xml:space="preserve"> сек</w:t>
      </w:r>
      <w:r w:rsidR="00CA48EF" w:rsidRPr="004D491A">
        <w:rPr>
          <w:rFonts w:ascii="Times New Roman" w:hAnsi="Times New Roman" w:cs="Times New Roman"/>
          <w:sz w:val="24"/>
          <w:szCs w:val="24"/>
        </w:rPr>
        <w:t>ции, соревн</w:t>
      </w:r>
      <w:r w:rsidR="00CA48EF" w:rsidRPr="004D491A">
        <w:rPr>
          <w:rFonts w:ascii="Times New Roman" w:hAnsi="Times New Roman" w:cs="Times New Roman"/>
          <w:sz w:val="24"/>
          <w:szCs w:val="24"/>
        </w:rPr>
        <w:t>о</w:t>
      </w:r>
      <w:r w:rsidR="00CA48EF" w:rsidRPr="004D491A">
        <w:rPr>
          <w:rFonts w:ascii="Times New Roman" w:hAnsi="Times New Roman" w:cs="Times New Roman"/>
          <w:sz w:val="24"/>
          <w:szCs w:val="24"/>
        </w:rPr>
        <w:t xml:space="preserve">вания, праздники, общественно-полезные практики, </w:t>
      </w:r>
      <w:r w:rsidR="00FA0241" w:rsidRPr="004D491A">
        <w:rPr>
          <w:rFonts w:ascii="Times New Roman" w:hAnsi="Times New Roman" w:cs="Times New Roman"/>
          <w:sz w:val="24"/>
          <w:szCs w:val="24"/>
        </w:rPr>
        <w:t>смот</w:t>
      </w:r>
      <w:r w:rsidR="00CA48EF" w:rsidRPr="004D491A">
        <w:rPr>
          <w:rFonts w:ascii="Times New Roman" w:hAnsi="Times New Roman" w:cs="Times New Roman"/>
          <w:sz w:val="24"/>
          <w:szCs w:val="24"/>
        </w:rPr>
        <w:t xml:space="preserve">ры-конкурсы, викторины, беседы, культпоходы </w:t>
      </w:r>
      <w:r w:rsidR="00FA0241" w:rsidRPr="004D491A">
        <w:rPr>
          <w:rFonts w:ascii="Times New Roman" w:hAnsi="Times New Roman" w:cs="Times New Roman"/>
          <w:sz w:val="24"/>
          <w:szCs w:val="24"/>
        </w:rPr>
        <w:t>в театр, фестивали, игры (сюжетно-ролевые, деловые и т.п.</w:t>
      </w:r>
      <w:r w:rsidR="00CA48EF" w:rsidRPr="004D491A">
        <w:rPr>
          <w:rFonts w:ascii="Times New Roman" w:hAnsi="Times New Roman" w:cs="Times New Roman"/>
          <w:sz w:val="24"/>
          <w:szCs w:val="24"/>
        </w:rPr>
        <w:t>), туристические п</w:t>
      </w:r>
      <w:r w:rsidR="00CA48EF" w:rsidRPr="004D491A">
        <w:rPr>
          <w:rFonts w:ascii="Times New Roman" w:hAnsi="Times New Roman" w:cs="Times New Roman"/>
          <w:sz w:val="24"/>
          <w:szCs w:val="24"/>
        </w:rPr>
        <w:t>о</w:t>
      </w:r>
      <w:r w:rsidR="00CA48EF" w:rsidRPr="004D491A">
        <w:rPr>
          <w:rFonts w:ascii="Times New Roman" w:hAnsi="Times New Roman" w:cs="Times New Roman"/>
          <w:sz w:val="24"/>
          <w:szCs w:val="24"/>
        </w:rPr>
        <w:t>ходы и т.</w:t>
      </w:r>
      <w:r w:rsidR="00FA0241" w:rsidRPr="004D491A">
        <w:rPr>
          <w:rFonts w:ascii="Times New Roman" w:hAnsi="Times New Roman" w:cs="Times New Roman"/>
          <w:sz w:val="24"/>
          <w:szCs w:val="24"/>
        </w:rPr>
        <w:t>д.</w:t>
      </w:r>
      <w:proofErr w:type="gramEnd"/>
    </w:p>
    <w:p w:rsidR="00926C10" w:rsidRPr="004D491A" w:rsidRDefault="00BF4D77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Общий объем внеурочн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10" w:rsidRPr="004D491A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 соответствии с Учебным планом время, отводимое на внеурочную деятельность,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авляет: в младших классах (подготовительный класс (I)-</w:t>
      </w:r>
      <w:r w:rsidR="00D2552B" w:rsidRPr="004D49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491A">
        <w:rPr>
          <w:rFonts w:ascii="Times New Roman" w:hAnsi="Times New Roman" w:cs="Times New Roman"/>
          <w:sz w:val="24"/>
          <w:szCs w:val="24"/>
        </w:rPr>
        <w:t>V классы) 1680 часов; в старших классах -</w:t>
      </w:r>
      <w:r w:rsidR="00CA48EF" w:rsidRPr="004D491A">
        <w:rPr>
          <w:rFonts w:ascii="Times New Roman" w:hAnsi="Times New Roman" w:cs="Times New Roman"/>
          <w:sz w:val="24"/>
          <w:szCs w:val="24"/>
        </w:rPr>
        <w:t xml:space="preserve"> V -XI (XII) до 2380 часов.</w:t>
      </w:r>
    </w:p>
    <w:p w:rsidR="00926C10" w:rsidRPr="004D491A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Распределение часов осуществляется следующим образом: недельная нагрузка - 10 часов, из них 6 часов отводится на проведение коррекционно-развивающей работы. </w:t>
      </w:r>
    </w:p>
    <w:p w:rsidR="003846DC" w:rsidRPr="004D491A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еханизмом организации внеурочной деятельности является</w:t>
      </w:r>
      <w:r w:rsidRPr="004D491A">
        <w:rPr>
          <w:rStyle w:val="95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i/>
          <w:sz w:val="24"/>
          <w:szCs w:val="24"/>
        </w:rPr>
        <w:t>п</w:t>
      </w:r>
      <w:r w:rsidR="003846DC" w:rsidRPr="004D491A">
        <w:rPr>
          <w:rFonts w:ascii="Times New Roman" w:hAnsi="Times New Roman" w:cs="Times New Roman"/>
          <w:i/>
          <w:sz w:val="24"/>
          <w:szCs w:val="24"/>
        </w:rPr>
        <w:t>лан внеурочной де</w:t>
      </w:r>
      <w:r w:rsidR="003846DC" w:rsidRPr="004D491A">
        <w:rPr>
          <w:rFonts w:ascii="Times New Roman" w:hAnsi="Times New Roman" w:cs="Times New Roman"/>
          <w:i/>
          <w:sz w:val="24"/>
          <w:szCs w:val="24"/>
        </w:rPr>
        <w:t>я</w:t>
      </w:r>
      <w:r w:rsidR="003846DC" w:rsidRPr="004D491A">
        <w:rPr>
          <w:rFonts w:ascii="Times New Roman" w:hAnsi="Times New Roman" w:cs="Times New Roman"/>
          <w:i/>
          <w:sz w:val="24"/>
          <w:szCs w:val="24"/>
        </w:rPr>
        <w:t>тельности.</w:t>
      </w:r>
    </w:p>
    <w:p w:rsidR="00AE672B" w:rsidRPr="004D491A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9103"/>
      <w:r w:rsidRPr="004D491A">
        <w:rPr>
          <w:rFonts w:ascii="Times New Roman" w:hAnsi="Times New Roman" w:cs="Times New Roman"/>
          <w:sz w:val="24"/>
          <w:szCs w:val="24"/>
        </w:rPr>
        <w:t>План внеурочной деятельности школы определяет состав и структуру направлений, формы организации.</w:t>
      </w:r>
      <w:r w:rsidR="00BF4D77" w:rsidRPr="004D491A">
        <w:rPr>
          <w:rFonts w:ascii="Times New Roman" w:hAnsi="Times New Roman" w:cs="Times New Roman"/>
          <w:sz w:val="24"/>
          <w:szCs w:val="24"/>
        </w:rPr>
        <w:t xml:space="preserve"> Он </w:t>
      </w:r>
      <w:r w:rsidRPr="004D491A">
        <w:rPr>
          <w:rFonts w:ascii="Times New Roman" w:hAnsi="Times New Roman" w:cs="Times New Roman"/>
          <w:sz w:val="24"/>
          <w:szCs w:val="24"/>
        </w:rPr>
        <w:t xml:space="preserve">разработан с учетом интересов обучающихся и возможностей </w:t>
      </w:r>
      <w:r w:rsidR="00AE672B" w:rsidRPr="004D491A">
        <w:rPr>
          <w:rFonts w:ascii="Times New Roman" w:hAnsi="Times New Roman" w:cs="Times New Roman"/>
          <w:sz w:val="24"/>
          <w:szCs w:val="24"/>
        </w:rPr>
        <w:t>шк</w:t>
      </w:r>
      <w:r w:rsidR="00AE672B" w:rsidRPr="004D491A">
        <w:rPr>
          <w:rFonts w:ascii="Times New Roman" w:hAnsi="Times New Roman" w:cs="Times New Roman"/>
          <w:sz w:val="24"/>
          <w:szCs w:val="24"/>
        </w:rPr>
        <w:t>о</w:t>
      </w:r>
      <w:r w:rsidR="00AE672B" w:rsidRPr="004D491A">
        <w:rPr>
          <w:rFonts w:ascii="Times New Roman" w:hAnsi="Times New Roman" w:cs="Times New Roman"/>
          <w:sz w:val="24"/>
          <w:szCs w:val="24"/>
        </w:rPr>
        <w:t>лы.</w:t>
      </w:r>
      <w:bookmarkStart w:id="11" w:name="sub_19104"/>
      <w:bookmarkEnd w:id="10"/>
    </w:p>
    <w:p w:rsidR="000146E4" w:rsidRPr="004D491A" w:rsidRDefault="000146E4" w:rsidP="000146E4">
      <w:pPr>
        <w:tabs>
          <w:tab w:val="left" w:pos="5432"/>
        </w:tabs>
        <w:rPr>
          <w:rFonts w:ascii="Times New Roman" w:hAnsi="Times New Roman" w:cs="Times New Roman"/>
          <w:b/>
          <w:sz w:val="24"/>
          <w:szCs w:val="24"/>
        </w:rPr>
      </w:pPr>
      <w:r w:rsidRPr="004D491A">
        <w:rPr>
          <w:rFonts w:ascii="Times New Roman" w:hAnsi="Times New Roman" w:cs="Times New Roman"/>
          <w:b/>
          <w:sz w:val="24"/>
          <w:szCs w:val="24"/>
        </w:rPr>
        <w:t xml:space="preserve">План  внеурочной деятельности </w:t>
      </w:r>
      <w:proofErr w:type="gramStart"/>
      <w:r w:rsidRPr="004D491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b/>
          <w:sz w:val="24"/>
          <w:szCs w:val="24"/>
        </w:rPr>
        <w:t xml:space="preserve"> с ОВЗ </w:t>
      </w:r>
      <w:r w:rsidRPr="004D491A">
        <w:rPr>
          <w:rFonts w:ascii="Times New Roman" w:eastAsia="Times New Roman" w:hAnsi="Times New Roman" w:cs="Times New Roman"/>
          <w:b/>
          <w:sz w:val="24"/>
          <w:szCs w:val="24"/>
        </w:rPr>
        <w:t>на 2017-2018учебный год</w:t>
      </w:r>
    </w:p>
    <w:tbl>
      <w:tblPr>
        <w:tblStyle w:val="a3"/>
        <w:tblW w:w="0" w:type="auto"/>
        <w:tblInd w:w="1155" w:type="dxa"/>
        <w:tblLook w:val="04A0"/>
      </w:tblPr>
      <w:tblGrid>
        <w:gridCol w:w="560"/>
        <w:gridCol w:w="3880"/>
        <w:gridCol w:w="576"/>
        <w:gridCol w:w="576"/>
        <w:gridCol w:w="576"/>
      </w:tblGrid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0" w:type="auto"/>
            <w:gridSpan w:val="3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,</w:t>
            </w:r>
          </w:p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46E4" w:rsidRPr="004D491A" w:rsidTr="001B2054">
        <w:tc>
          <w:tcPr>
            <w:tcW w:w="0" w:type="auto"/>
            <w:gridSpan w:val="4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6E4" w:rsidRPr="004D491A" w:rsidTr="001B2054">
        <w:tc>
          <w:tcPr>
            <w:tcW w:w="0" w:type="auto"/>
            <w:gridSpan w:val="4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ок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есёлые нотки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студия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олшебный карандаш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студия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азноцветная палитра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6E4" w:rsidRPr="004D491A" w:rsidTr="001B2054">
        <w:tc>
          <w:tcPr>
            <w:tcW w:w="0" w:type="auto"/>
            <w:gridSpan w:val="4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proofErr w:type="gramStart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6E4" w:rsidRPr="004D491A" w:rsidTr="001B2054">
        <w:tc>
          <w:tcPr>
            <w:tcW w:w="0" w:type="auto"/>
            <w:gridSpan w:val="3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6E4" w:rsidRPr="004D491A" w:rsidTr="001B2054"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 « Край родной»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6E4" w:rsidRPr="004D491A" w:rsidTr="001B2054">
        <w:tc>
          <w:tcPr>
            <w:tcW w:w="0" w:type="auto"/>
            <w:gridSpan w:val="2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неделю: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6E4" w:rsidRPr="004D491A" w:rsidTr="001B2054">
        <w:tc>
          <w:tcPr>
            <w:tcW w:w="0" w:type="auto"/>
            <w:gridSpan w:val="2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год: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0146E4" w:rsidRPr="004D491A" w:rsidRDefault="000146E4" w:rsidP="001B2054">
            <w:pPr>
              <w:tabs>
                <w:tab w:val="left" w:pos="54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0146E4" w:rsidRPr="004D491A" w:rsidRDefault="000146E4" w:rsidP="000146E4">
      <w:pPr>
        <w:tabs>
          <w:tab w:val="left" w:pos="5432"/>
        </w:tabs>
        <w:spacing w:line="0" w:lineRule="atLeast"/>
        <w:ind w:left="3400"/>
        <w:rPr>
          <w:rFonts w:ascii="Times New Roman" w:eastAsia="Times New Roman" w:hAnsi="Times New Roman" w:cs="Times New Roman"/>
          <w:sz w:val="24"/>
          <w:szCs w:val="24"/>
        </w:rPr>
      </w:pPr>
    </w:p>
    <w:p w:rsidR="000146E4" w:rsidRPr="004D491A" w:rsidRDefault="000146E4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894277" w:rsidRPr="004D491A" w:rsidRDefault="00894277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color w:val="FF0000"/>
          <w:sz w:val="24"/>
          <w:szCs w:val="24"/>
        </w:rPr>
      </w:pPr>
      <w:r w:rsidRPr="004D491A">
        <w:rPr>
          <w:rStyle w:val="95"/>
          <w:b w:val="0"/>
          <w:color w:val="FF0000"/>
          <w:sz w:val="24"/>
          <w:szCs w:val="24"/>
        </w:rPr>
        <w:t>.</w:t>
      </w:r>
    </w:p>
    <w:p w:rsidR="00894277" w:rsidRPr="004D491A" w:rsidRDefault="00894277" w:rsidP="0089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i/>
          <w:sz w:val="24"/>
          <w:szCs w:val="24"/>
        </w:rPr>
      </w:pPr>
    </w:p>
    <w:p w:rsidR="000146E4" w:rsidRPr="004D491A" w:rsidRDefault="000146E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0146E4" w:rsidRPr="004D491A" w:rsidRDefault="000146E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1B143B" w:rsidRDefault="00184E71" w:rsidP="000C359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t xml:space="preserve">               </w:t>
      </w:r>
    </w:p>
    <w:p w:rsidR="001B143B" w:rsidRPr="004D491A" w:rsidRDefault="00184E71" w:rsidP="001B143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91A">
        <w:rPr>
          <w:rStyle w:val="95"/>
          <w:sz w:val="24"/>
          <w:szCs w:val="24"/>
        </w:rPr>
        <w:lastRenderedPageBreak/>
        <w:t xml:space="preserve">  </w:t>
      </w:r>
      <w:r w:rsidR="000C3599" w:rsidRPr="004D491A">
        <w:rPr>
          <w:rStyle w:val="95"/>
          <w:sz w:val="24"/>
          <w:szCs w:val="24"/>
        </w:rPr>
        <w:t>3.3. Календарный учебный график</w:t>
      </w:r>
      <w:r w:rsidR="001B143B" w:rsidRPr="001B1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143B" w:rsidRPr="004D4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– 2018 учебный год</w:t>
      </w:r>
    </w:p>
    <w:p w:rsidR="000C3599" w:rsidRPr="004D491A" w:rsidRDefault="000C3599" w:rsidP="000C359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0C3599" w:rsidRPr="004D491A" w:rsidRDefault="000C3599" w:rsidP="000C359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CellSpacing w:w="0" w:type="dxa"/>
        <w:tblInd w:w="-8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01"/>
        <w:gridCol w:w="2070"/>
        <w:gridCol w:w="1320"/>
        <w:gridCol w:w="1100"/>
        <w:gridCol w:w="1100"/>
        <w:gridCol w:w="822"/>
        <w:gridCol w:w="496"/>
        <w:gridCol w:w="759"/>
        <w:gridCol w:w="1130"/>
        <w:gridCol w:w="2076"/>
        <w:gridCol w:w="2561"/>
      </w:tblGrid>
      <w:tr w:rsidR="000C3599" w:rsidRPr="004D491A" w:rsidTr="000C3599">
        <w:trPr>
          <w:gridAfter w:val="1"/>
          <w:wAfter w:w="3878" w:type="dxa"/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0C35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образовательного пр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а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 4 класс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0C3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C3599" w:rsidRPr="004D491A" w:rsidTr="000C3599">
        <w:trPr>
          <w:trHeight w:val="607"/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1190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0C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1 сентября 2017 г.</w:t>
            </w:r>
          </w:p>
        </w:tc>
      </w:tr>
      <w:tr w:rsidR="000C3599" w:rsidRPr="004D491A" w:rsidTr="000C3599">
        <w:trPr>
          <w:gridAfter w:val="1"/>
          <w:wAfter w:w="3878" w:type="dxa"/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учебного года (недели)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C3599" w:rsidRPr="004D491A" w:rsidTr="000C3599">
        <w:trPr>
          <w:trHeight w:val="35"/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учебной недели (дни)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07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 дней           5 дней                          5 дней                   5 дней                 5 дней</w:t>
            </w:r>
          </w:p>
        </w:tc>
      </w:tr>
      <w:tr w:rsidR="000C3599" w:rsidRPr="004D491A" w:rsidTr="000C3599">
        <w:trPr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учебных четвертей</w:t>
            </w:r>
          </w:p>
        </w:tc>
        <w:tc>
          <w:tcPr>
            <w:tcW w:w="1190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тверть:  01.09.2017 г. – 29.10.2017 г.</w:t>
            </w:r>
          </w:p>
          <w:p w:rsidR="000C3599" w:rsidRPr="004D491A" w:rsidRDefault="000C3599" w:rsidP="006F7F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тверть:  06.11.2017 г. – 29.12.2017.г.</w:t>
            </w:r>
          </w:p>
          <w:p w:rsidR="000C3599" w:rsidRPr="004D491A" w:rsidRDefault="000C3599" w:rsidP="006F7F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тверть:  13.01.2018 г. – 25.03.2018 г.</w:t>
            </w:r>
          </w:p>
          <w:p w:rsidR="000C3599" w:rsidRPr="004D491A" w:rsidRDefault="000C3599" w:rsidP="006F7F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тверть:  04.04.2018 г. – 31.05.2018 г.</w:t>
            </w:r>
          </w:p>
        </w:tc>
      </w:tr>
      <w:tr w:rsidR="000C3599" w:rsidRPr="004D491A" w:rsidTr="000C3599">
        <w:trPr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вертям</w:t>
            </w:r>
          </w:p>
        </w:tc>
        <w:tc>
          <w:tcPr>
            <w:tcW w:w="67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0C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</w:tc>
      </w:tr>
      <w:tr w:rsidR="000C3599" w:rsidRPr="004D491A" w:rsidTr="000C3599">
        <w:trPr>
          <w:gridAfter w:val="1"/>
          <w:wAfter w:w="3878" w:type="dxa"/>
          <w:trHeight w:val="1572"/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проведения </w:t>
            </w:r>
            <w:proofErr w:type="gramStart"/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ой</w:t>
            </w:r>
            <w:proofErr w:type="gramEnd"/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тоговой)</w:t>
            </w:r>
          </w:p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ттестации</w:t>
            </w: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0C3599" w:rsidRPr="004D491A" w:rsidRDefault="000C359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(устанавливаются приказом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ства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и науки Российской Ф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– июнь</w:t>
            </w:r>
          </w:p>
          <w:p w:rsidR="000C3599" w:rsidRPr="004D491A" w:rsidRDefault="000C359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3599" w:rsidRPr="004D491A" w:rsidRDefault="000C359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станавливаются приказом Мин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ства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и науки Российской Ф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599" w:rsidRPr="004D491A" w:rsidTr="000C3599">
        <w:trPr>
          <w:gridAfter w:val="1"/>
          <w:wAfter w:w="3878" w:type="dxa"/>
          <w:trHeight w:val="870"/>
          <w:tblCellSpacing w:w="0" w:type="dxa"/>
        </w:trPr>
        <w:tc>
          <w:tcPr>
            <w:tcW w:w="3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учебного года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 2018 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 2018 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2018 г.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 2018 г.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2018 г.</w:t>
            </w: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 2018 г.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599" w:rsidRPr="004D491A" w:rsidTr="000C3599">
        <w:trPr>
          <w:tblCellSpacing w:w="0" w:type="dxa"/>
        </w:trPr>
        <w:tc>
          <w:tcPr>
            <w:tcW w:w="16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:</w:t>
            </w:r>
          </w:p>
          <w:p w:rsidR="000C3599" w:rsidRPr="004D491A" w:rsidRDefault="000C3599" w:rsidP="006F7FA1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ние</w:t>
            </w:r>
          </w:p>
        </w:tc>
        <w:tc>
          <w:tcPr>
            <w:tcW w:w="1190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7 - 05.11.2017  (7 дней)</w:t>
            </w:r>
          </w:p>
        </w:tc>
      </w:tr>
      <w:tr w:rsidR="000C3599" w:rsidRPr="004D491A" w:rsidTr="000C35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3599" w:rsidRPr="004D491A" w:rsidRDefault="000C3599" w:rsidP="006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имние </w:t>
            </w:r>
          </w:p>
        </w:tc>
        <w:tc>
          <w:tcPr>
            <w:tcW w:w="1190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7 –  12.01.2018   (14 дней)</w:t>
            </w:r>
          </w:p>
        </w:tc>
      </w:tr>
      <w:tr w:rsidR="000C3599" w:rsidRPr="004D491A" w:rsidTr="000C3599">
        <w:trPr>
          <w:gridAfter w:val="3"/>
          <w:wAfter w:w="6771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3599" w:rsidRPr="004D491A" w:rsidRDefault="000C3599" w:rsidP="006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зимние</w:t>
            </w:r>
          </w:p>
        </w:tc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8 – 18.02.2018                (7 дней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3599" w:rsidRPr="004D491A" w:rsidRDefault="000C3599" w:rsidP="006F7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599" w:rsidRPr="004D491A" w:rsidTr="000C35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3599" w:rsidRPr="004D491A" w:rsidRDefault="000C3599" w:rsidP="006F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енние</w:t>
            </w:r>
          </w:p>
        </w:tc>
        <w:tc>
          <w:tcPr>
            <w:tcW w:w="1190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599" w:rsidRPr="004D491A" w:rsidRDefault="000C3599" w:rsidP="006F7F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8 – 03.04.2018   (9 дней)</w:t>
            </w:r>
          </w:p>
        </w:tc>
      </w:tr>
    </w:tbl>
    <w:p w:rsidR="001525B9" w:rsidRPr="004D491A" w:rsidRDefault="001525B9" w:rsidP="00C6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3.4. </w:t>
      </w:r>
      <w:r w:rsidR="00926C10" w:rsidRPr="004D491A">
        <w:rPr>
          <w:rStyle w:val="95"/>
          <w:sz w:val="24"/>
          <w:szCs w:val="24"/>
        </w:rPr>
        <w:t xml:space="preserve">Условия реализации адаптированной основной </w:t>
      </w:r>
      <w:r w:rsidR="00D166B0" w:rsidRPr="004D491A">
        <w:rPr>
          <w:rStyle w:val="95"/>
          <w:sz w:val="24"/>
          <w:szCs w:val="24"/>
        </w:rPr>
        <w:t>обще</w:t>
      </w:r>
      <w:r w:rsidR="005A6AFE" w:rsidRPr="004D491A">
        <w:rPr>
          <w:rStyle w:val="95"/>
          <w:sz w:val="24"/>
          <w:szCs w:val="24"/>
        </w:rPr>
        <w:t>о</w:t>
      </w:r>
      <w:r w:rsidR="00926C10" w:rsidRPr="004D491A">
        <w:rPr>
          <w:rStyle w:val="95"/>
          <w:sz w:val="24"/>
          <w:szCs w:val="24"/>
        </w:rPr>
        <w:t>бразовательной пр</w:t>
      </w:r>
      <w:r w:rsidR="00926C10" w:rsidRPr="004D491A">
        <w:rPr>
          <w:rStyle w:val="95"/>
          <w:sz w:val="24"/>
          <w:szCs w:val="24"/>
        </w:rPr>
        <w:t>о</w:t>
      </w:r>
      <w:r w:rsidR="00926C10" w:rsidRPr="004D491A">
        <w:rPr>
          <w:rStyle w:val="95"/>
          <w:sz w:val="24"/>
          <w:szCs w:val="24"/>
        </w:rPr>
        <w:t xml:space="preserve">граммы образования </w:t>
      </w:r>
      <w:proofErr w:type="gramStart"/>
      <w:r w:rsidR="00926C10" w:rsidRPr="004D491A">
        <w:rPr>
          <w:rStyle w:val="95"/>
          <w:sz w:val="24"/>
          <w:szCs w:val="24"/>
        </w:rPr>
        <w:t>обучающихся</w:t>
      </w:r>
      <w:proofErr w:type="gramEnd"/>
      <w:r w:rsidR="00926C10" w:rsidRPr="004D491A">
        <w:rPr>
          <w:rStyle w:val="95"/>
          <w:sz w:val="24"/>
          <w:szCs w:val="24"/>
        </w:rPr>
        <w:t xml:space="preserve"> с легкой умственной отсталостью (интеллектуал</w:t>
      </w:r>
      <w:r w:rsidR="00926C10" w:rsidRPr="004D491A">
        <w:rPr>
          <w:rStyle w:val="95"/>
          <w:sz w:val="24"/>
          <w:szCs w:val="24"/>
        </w:rPr>
        <w:t>ь</w:t>
      </w:r>
      <w:r w:rsidR="00926C10" w:rsidRPr="004D491A">
        <w:rPr>
          <w:rStyle w:val="95"/>
          <w:sz w:val="24"/>
          <w:szCs w:val="24"/>
        </w:rPr>
        <w:t>ными нарушениями)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>ловиям получения образования обучающимися с умственной отсталостью (интеллектуа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ыми нарушениями), представляют собой систему требований к кадровым, финансовым, м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териально-техническим и иным условиям реали</w:t>
      </w:r>
      <w:r w:rsidR="00C62B32" w:rsidRPr="004D491A">
        <w:rPr>
          <w:rFonts w:ascii="Times New Roman" w:hAnsi="Times New Roman" w:cs="Times New Roman"/>
          <w:sz w:val="24"/>
          <w:szCs w:val="24"/>
        </w:rPr>
        <w:t>зации адаптированной основной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ельной программы и достижения планируемых результатов этой категорией обучающихся. 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>Интегративным результатом реализации указанных требований должно быть созд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е комфортной коррекционно-развивающей образовательной  среды: обеспечивающей в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сокое качество образования, его доступность, открытость и привлекательность для обуча</w:t>
      </w:r>
      <w:r w:rsidRPr="004D491A">
        <w:rPr>
          <w:rFonts w:ascii="Times New Roman" w:hAnsi="Times New Roman" w:cs="Times New Roman"/>
          <w:sz w:val="24"/>
          <w:szCs w:val="24"/>
        </w:rPr>
        <w:t>ю</w:t>
      </w:r>
      <w:r w:rsidRPr="004D491A">
        <w:rPr>
          <w:rFonts w:ascii="Times New Roman" w:hAnsi="Times New Roman" w:cs="Times New Roman"/>
          <w:sz w:val="24"/>
          <w:szCs w:val="24"/>
        </w:rPr>
        <w:t>щихся, их родителей (законных представителей) и всего общества, духовно-нравственное развитие и воспитание обучающихся; гарантирующей охрану и укрепление физического, психологического и социального здоровья обучающихся; комфортной по отношению к 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мся и педагогическим работникам.</w:t>
      </w:r>
      <w:proofErr w:type="gramEnd"/>
    </w:p>
    <w:p w:rsidR="00926C10" w:rsidRPr="004D491A" w:rsidRDefault="00C62B32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D491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</w:t>
      </w:r>
      <w:r w:rsidR="00926C10" w:rsidRPr="004D491A">
        <w:rPr>
          <w:rFonts w:ascii="Times New Roman" w:hAnsi="Times New Roman" w:cs="Times New Roman"/>
          <w:sz w:val="24"/>
          <w:szCs w:val="24"/>
        </w:rPr>
        <w:t>АООП для обучающихся с умственной отсталостью (интеллектуальными нарушениями) в образовательной организации для участников образ</w:t>
      </w:r>
      <w:r w:rsidR="00926C10" w:rsidRPr="004D491A">
        <w:rPr>
          <w:rFonts w:ascii="Times New Roman" w:hAnsi="Times New Roman" w:cs="Times New Roman"/>
          <w:sz w:val="24"/>
          <w:szCs w:val="24"/>
        </w:rPr>
        <w:t>о</w:t>
      </w:r>
      <w:r w:rsidR="00926C10" w:rsidRPr="004D491A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926C10" w:rsidRPr="004D491A">
        <w:rPr>
          <w:rFonts w:ascii="Times New Roman" w:hAnsi="Times New Roman" w:cs="Times New Roman"/>
          <w:i/>
          <w:sz w:val="24"/>
          <w:szCs w:val="24"/>
        </w:rPr>
        <w:t>должны создаваться услов</w:t>
      </w:r>
      <w:r w:rsidRPr="004D491A">
        <w:rPr>
          <w:rFonts w:ascii="Times New Roman" w:hAnsi="Times New Roman" w:cs="Times New Roman"/>
          <w:i/>
          <w:sz w:val="24"/>
          <w:szCs w:val="24"/>
        </w:rPr>
        <w:t>ия, обеспечивающие возможность:</w:t>
      </w:r>
      <w:proofErr w:type="gramEnd"/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даптированной основной образ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тельной программы всеми обучающимися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обучающихся через систему клубов, секций, ст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дий и кружков, осуществление общественно-полезной деятельности, в том числе социальной практики, используя возможности образовательных организаций доп</w:t>
      </w:r>
      <w:r w:rsidR="00C62B32" w:rsidRPr="004D491A">
        <w:rPr>
          <w:rFonts w:ascii="Times New Roman" w:hAnsi="Times New Roman" w:cs="Times New Roman"/>
          <w:sz w:val="24"/>
          <w:szCs w:val="24"/>
        </w:rPr>
        <w:t>олнительного образов</w:t>
      </w:r>
      <w:r w:rsidR="00C62B32" w:rsidRPr="004D491A">
        <w:rPr>
          <w:rFonts w:ascii="Times New Roman" w:hAnsi="Times New Roman" w:cs="Times New Roman"/>
          <w:sz w:val="24"/>
          <w:szCs w:val="24"/>
        </w:rPr>
        <w:t>а</w:t>
      </w:r>
      <w:r w:rsidR="00C62B32" w:rsidRPr="004D491A">
        <w:rPr>
          <w:rFonts w:ascii="Times New Roman" w:hAnsi="Times New Roman" w:cs="Times New Roman"/>
          <w:sz w:val="24"/>
          <w:szCs w:val="24"/>
        </w:rPr>
        <w:t>ния детей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расширения социального опыта и социальных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контактов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в том числе со сверстниками, не имеющ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 xml:space="preserve">ми ограничений здоровья; 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учета образовательных потребностей, общих для всех обучающихся с ограниченными возможностями здоровья, и особых, характерных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ью (интеллектуальными нарушениями)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частия обучающихся, их родителей (законных представителей), педагогических р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ботников и общественности в разработке </w:t>
      </w:r>
      <w:r w:rsidR="005A6AFE" w:rsidRPr="004D491A">
        <w:rPr>
          <w:rFonts w:ascii="Times New Roman" w:hAnsi="Times New Roman" w:cs="Times New Roman"/>
          <w:sz w:val="24"/>
          <w:szCs w:val="24"/>
        </w:rPr>
        <w:t>АООП</w:t>
      </w:r>
      <w:r w:rsidRPr="004D491A">
        <w:rPr>
          <w:rFonts w:ascii="Times New Roman" w:hAnsi="Times New Roman" w:cs="Times New Roman"/>
          <w:sz w:val="24"/>
          <w:szCs w:val="24"/>
        </w:rPr>
        <w:t xml:space="preserve">, проектировании и развитии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внутришко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тельных маршрутов обучающихся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эффективного использования времени, отведенного на реализацию части </w:t>
      </w:r>
      <w:r w:rsidR="005A6AFE" w:rsidRPr="004D491A">
        <w:rPr>
          <w:rFonts w:ascii="Times New Roman" w:hAnsi="Times New Roman" w:cs="Times New Roman"/>
          <w:sz w:val="24"/>
          <w:szCs w:val="24"/>
        </w:rPr>
        <w:t>АООП</w:t>
      </w:r>
      <w:r w:rsidRPr="004D491A">
        <w:rPr>
          <w:rFonts w:ascii="Times New Roman" w:hAnsi="Times New Roman" w:cs="Times New Roman"/>
          <w:sz w:val="24"/>
          <w:szCs w:val="24"/>
        </w:rPr>
        <w:t xml:space="preserve">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й организации; 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использования в образовательном процессе современных образовательных техно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гий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бновления содержания адаптированной основной образовательной программы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; эффективного управления образовательной организацией с использованием информационно-коммуникационных технологий, а также современных механизмов финансирования.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К условиям, необходимым для удовлетворения особых образовательных потребн</w:t>
      </w:r>
      <w:r w:rsidRPr="004D491A">
        <w:rPr>
          <w:rFonts w:ascii="Times New Roman" w:hAnsi="Times New Roman" w:cs="Times New Roman"/>
          <w:i/>
          <w:sz w:val="24"/>
          <w:szCs w:val="24"/>
        </w:rPr>
        <w:t>о</w:t>
      </w:r>
      <w:r w:rsidRPr="004D491A">
        <w:rPr>
          <w:rFonts w:ascii="Times New Roman" w:hAnsi="Times New Roman" w:cs="Times New Roman"/>
          <w:i/>
          <w:sz w:val="24"/>
          <w:szCs w:val="24"/>
        </w:rPr>
        <w:t xml:space="preserve">стей, общих для всех </w:t>
      </w:r>
      <w:proofErr w:type="gramStart"/>
      <w:r w:rsidRPr="004D491A">
        <w:rPr>
          <w:rFonts w:ascii="Times New Roman" w:hAnsi="Times New Roman" w:cs="Times New Roman"/>
          <w:i/>
          <w:sz w:val="24"/>
          <w:szCs w:val="24"/>
        </w:rPr>
        <w:t>категорий</w:t>
      </w:r>
      <w:proofErr w:type="gramEnd"/>
      <w:r w:rsidRPr="004D491A">
        <w:rPr>
          <w:rFonts w:ascii="Times New Roman" w:hAnsi="Times New Roman" w:cs="Times New Roman"/>
          <w:i/>
          <w:sz w:val="24"/>
          <w:szCs w:val="24"/>
        </w:rPr>
        <w:t xml:space="preserve"> обучающихся с ОВЗ, в том числе и с умственной отстал</w:t>
      </w:r>
      <w:r w:rsidRPr="004D491A">
        <w:rPr>
          <w:rFonts w:ascii="Times New Roman" w:hAnsi="Times New Roman" w:cs="Times New Roman"/>
          <w:i/>
          <w:sz w:val="24"/>
          <w:szCs w:val="24"/>
        </w:rPr>
        <w:t>о</w:t>
      </w:r>
      <w:r w:rsidRPr="004D491A">
        <w:rPr>
          <w:rFonts w:ascii="Times New Roman" w:hAnsi="Times New Roman" w:cs="Times New Roman"/>
          <w:i/>
          <w:sz w:val="24"/>
          <w:szCs w:val="24"/>
        </w:rPr>
        <w:t>сть</w:t>
      </w:r>
      <w:r w:rsidR="00C62B32" w:rsidRPr="004D491A">
        <w:rPr>
          <w:rFonts w:ascii="Times New Roman" w:hAnsi="Times New Roman" w:cs="Times New Roman"/>
          <w:i/>
          <w:sz w:val="24"/>
          <w:szCs w:val="24"/>
        </w:rPr>
        <w:t>ю</w:t>
      </w:r>
      <w:r w:rsidRPr="004D491A">
        <w:rPr>
          <w:rFonts w:ascii="Times New Roman" w:hAnsi="Times New Roman" w:cs="Times New Roman"/>
          <w:i/>
          <w:sz w:val="24"/>
          <w:szCs w:val="24"/>
        </w:rPr>
        <w:t xml:space="preserve"> (интеллектуальными нарушениями), относятся: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существление целенаправленной коррекционной работы в процессе освоени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</w:t>
      </w:r>
      <w:r w:rsidRPr="004D491A">
        <w:rPr>
          <w:rFonts w:ascii="Times New Roman" w:hAnsi="Times New Roman" w:cs="Times New Roman"/>
          <w:sz w:val="24"/>
          <w:szCs w:val="24"/>
        </w:rPr>
        <w:t>у</w:t>
      </w:r>
      <w:r w:rsidRPr="004D491A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одержанием всех образовательных областей, а также в ходе проведения ко</w:t>
      </w:r>
      <w:r w:rsidRPr="004D491A">
        <w:rPr>
          <w:rFonts w:ascii="Times New Roman" w:hAnsi="Times New Roman" w:cs="Times New Roman"/>
          <w:sz w:val="24"/>
          <w:szCs w:val="24"/>
        </w:rPr>
        <w:t>р</w:t>
      </w:r>
      <w:r w:rsidRPr="004D491A">
        <w:rPr>
          <w:rFonts w:ascii="Times New Roman" w:hAnsi="Times New Roman" w:cs="Times New Roman"/>
          <w:sz w:val="24"/>
          <w:szCs w:val="24"/>
        </w:rPr>
        <w:t>рекционных занятий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рактическая направленность всего образовательного процесса, обеспечивающая о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адение обучающимися жизненными компетенциями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сопровождения образов</w:t>
      </w:r>
      <w:r w:rsidR="00C62B32" w:rsidRPr="004D491A">
        <w:rPr>
          <w:rFonts w:ascii="Times New Roman" w:hAnsi="Times New Roman" w:cs="Times New Roman"/>
          <w:sz w:val="24"/>
          <w:szCs w:val="24"/>
        </w:rPr>
        <w:t xml:space="preserve">ательного процесса </w:t>
      </w:r>
      <w:proofErr w:type="gramStart"/>
      <w:r w:rsidR="00C62B32"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62B32" w:rsidRPr="004D491A">
        <w:rPr>
          <w:rFonts w:ascii="Times New Roman" w:hAnsi="Times New Roman" w:cs="Times New Roman"/>
          <w:sz w:val="24"/>
          <w:szCs w:val="24"/>
        </w:rPr>
        <w:t>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рганизация сопровождения семьи, воспитывающей ребенка с умственной отстал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стью (интеллектуальными нарушениями).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К условиям, обеспечивающим удовлетворение особых образовательных потребн</w:t>
      </w:r>
      <w:r w:rsidRPr="004D491A">
        <w:rPr>
          <w:rFonts w:ascii="Times New Roman" w:hAnsi="Times New Roman" w:cs="Times New Roman"/>
          <w:i/>
          <w:sz w:val="24"/>
          <w:szCs w:val="24"/>
        </w:rPr>
        <w:t>о</w:t>
      </w:r>
      <w:r w:rsidRPr="004D491A">
        <w:rPr>
          <w:rFonts w:ascii="Times New Roman" w:hAnsi="Times New Roman" w:cs="Times New Roman"/>
          <w:i/>
          <w:sz w:val="24"/>
          <w:szCs w:val="24"/>
        </w:rPr>
        <w:t>стей обучающихся с умственной отсталостью (интеллектуальными нарушениями), отн</w:t>
      </w:r>
      <w:r w:rsidRPr="004D491A">
        <w:rPr>
          <w:rFonts w:ascii="Times New Roman" w:hAnsi="Times New Roman" w:cs="Times New Roman"/>
          <w:i/>
          <w:sz w:val="24"/>
          <w:szCs w:val="24"/>
        </w:rPr>
        <w:t>о</w:t>
      </w:r>
      <w:r w:rsidRPr="004D491A">
        <w:rPr>
          <w:rFonts w:ascii="Times New Roman" w:hAnsi="Times New Roman" w:cs="Times New Roman"/>
          <w:i/>
          <w:sz w:val="24"/>
          <w:szCs w:val="24"/>
        </w:rPr>
        <w:t>сятся: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организация предметно-практической деятельности, как основы развития позна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 xml:space="preserve">тельной сферы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 легкой степенью умственной отсталости, в частности инте</w:t>
      </w:r>
      <w:r w:rsidRPr="004D491A">
        <w:rPr>
          <w:rFonts w:ascii="Times New Roman" w:hAnsi="Times New Roman" w:cs="Times New Roman"/>
          <w:sz w:val="24"/>
          <w:szCs w:val="24"/>
        </w:rPr>
        <w:t>л</w:t>
      </w:r>
      <w:r w:rsidRPr="004D491A">
        <w:rPr>
          <w:rFonts w:ascii="Times New Roman" w:hAnsi="Times New Roman" w:cs="Times New Roman"/>
          <w:sz w:val="24"/>
          <w:szCs w:val="24"/>
        </w:rPr>
        <w:t>лектуальной и речевой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постепенность расширения и уточнение представлений об окружающей действите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ости: от ближайшего окружения, ограниченного рамками семьи и школы,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C62B32" w:rsidRPr="004D491A">
        <w:rPr>
          <w:rFonts w:ascii="Times New Roman" w:hAnsi="Times New Roman" w:cs="Times New Roman"/>
          <w:sz w:val="24"/>
          <w:szCs w:val="24"/>
        </w:rPr>
        <w:t>более удале</w:t>
      </w:r>
      <w:r w:rsidR="00C62B32" w:rsidRPr="004D491A">
        <w:rPr>
          <w:rFonts w:ascii="Times New Roman" w:hAnsi="Times New Roman" w:cs="Times New Roman"/>
          <w:sz w:val="24"/>
          <w:szCs w:val="24"/>
        </w:rPr>
        <w:t>н</w:t>
      </w:r>
      <w:r w:rsidR="00C62B32" w:rsidRPr="004D491A">
        <w:rPr>
          <w:rFonts w:ascii="Times New Roman" w:hAnsi="Times New Roman" w:cs="Times New Roman"/>
          <w:sz w:val="24"/>
          <w:szCs w:val="24"/>
        </w:rPr>
        <w:t>ного и усложненного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введение в содержание образования учебных предметов, обеспечивающих форми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вание представлений о естественных и социальных компонентах окружающего мира; соц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ально-бытовых навыках, применяемых в условиях усложненной социальной среды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овладения трудовыми навыками, начиная от социально-бытовых нав</w:t>
      </w:r>
      <w:r w:rsidRPr="004D491A">
        <w:rPr>
          <w:rFonts w:ascii="Times New Roman" w:hAnsi="Times New Roman" w:cs="Times New Roman"/>
          <w:sz w:val="24"/>
          <w:szCs w:val="24"/>
        </w:rPr>
        <w:t>ы</w:t>
      </w:r>
      <w:r w:rsidRPr="004D491A">
        <w:rPr>
          <w:rFonts w:ascii="Times New Roman" w:hAnsi="Times New Roman" w:cs="Times New Roman"/>
          <w:sz w:val="24"/>
          <w:szCs w:val="24"/>
        </w:rPr>
        <w:t>ков, и заканчивая профессионально-трудовыми.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Создание специфических условий образования обучающихся с умственной отстал</w:t>
      </w:r>
      <w:r w:rsidRPr="004D491A">
        <w:rPr>
          <w:rFonts w:ascii="Times New Roman" w:hAnsi="Times New Roman" w:cs="Times New Roman"/>
          <w:i/>
          <w:sz w:val="24"/>
          <w:szCs w:val="24"/>
        </w:rPr>
        <w:t>о</w:t>
      </w:r>
      <w:r w:rsidRPr="004D491A">
        <w:rPr>
          <w:rFonts w:ascii="Times New Roman" w:hAnsi="Times New Roman" w:cs="Times New Roman"/>
          <w:i/>
          <w:sz w:val="24"/>
          <w:szCs w:val="24"/>
        </w:rPr>
        <w:t xml:space="preserve">стью (интеллектуальными </w:t>
      </w:r>
      <w:r w:rsidR="00C62B32" w:rsidRPr="004D491A">
        <w:rPr>
          <w:rFonts w:ascii="Times New Roman" w:hAnsi="Times New Roman" w:cs="Times New Roman"/>
          <w:i/>
          <w:sz w:val="24"/>
          <w:szCs w:val="24"/>
        </w:rPr>
        <w:t>нарушениями) будет</w:t>
      </w:r>
      <w:r w:rsidRPr="004D491A">
        <w:rPr>
          <w:rFonts w:ascii="Times New Roman" w:hAnsi="Times New Roman" w:cs="Times New Roman"/>
          <w:i/>
          <w:sz w:val="24"/>
          <w:szCs w:val="24"/>
        </w:rPr>
        <w:t xml:space="preserve"> способствовать: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дач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формированию социально-бытовой компетентности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>, способствующей приобщению к самостоятельной жизни в обществе, улучшению ее качества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ю самостоятельности и независимости в повседневной жизни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сширению круга общения, выходу обучающегося за пределы семьи и образовател</w:t>
      </w:r>
      <w:r w:rsidRPr="004D491A">
        <w:rPr>
          <w:rFonts w:ascii="Times New Roman" w:hAnsi="Times New Roman" w:cs="Times New Roman"/>
          <w:sz w:val="24"/>
          <w:szCs w:val="24"/>
        </w:rPr>
        <w:t>ь</w:t>
      </w:r>
      <w:r w:rsidRPr="004D491A">
        <w:rPr>
          <w:rFonts w:ascii="Times New Roman" w:hAnsi="Times New Roman" w:cs="Times New Roman"/>
          <w:sz w:val="24"/>
          <w:szCs w:val="24"/>
        </w:rPr>
        <w:t>ной организации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азвитию представлений об окружающем мире в совокупности его природных и с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>циальных компонентов;</w:t>
      </w:r>
    </w:p>
    <w:p w:rsidR="00926C10" w:rsidRPr="004D491A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реализации потенциальных возможностей в овладении профессионально-трудовой деятельностью и возможном совершенствовании приобретенных трудовых навыков на уро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не среднего профессионального образования.</w:t>
      </w:r>
    </w:p>
    <w:p w:rsidR="00926C10" w:rsidRPr="004D491A" w:rsidRDefault="00926C10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AE79B5" w:rsidRPr="004D491A" w:rsidRDefault="00AE79B5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B143B" w:rsidRDefault="001B143B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</w:p>
    <w:p w:rsidR="001525B9" w:rsidRPr="004D491A" w:rsidRDefault="00894277" w:rsidP="00D166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3.4.1</w:t>
      </w:r>
      <w:r w:rsidR="001525B9" w:rsidRPr="004D491A">
        <w:rPr>
          <w:rStyle w:val="95"/>
          <w:sz w:val="24"/>
          <w:szCs w:val="24"/>
        </w:rPr>
        <w:t xml:space="preserve">. Кадровые условия реализации </w:t>
      </w:r>
      <w:r w:rsidR="00865A7C" w:rsidRPr="004D491A">
        <w:rPr>
          <w:rStyle w:val="95"/>
          <w:sz w:val="24"/>
          <w:szCs w:val="24"/>
        </w:rPr>
        <w:t xml:space="preserve">адаптированной основной </w:t>
      </w:r>
      <w:r w:rsidR="00D166B0" w:rsidRPr="004D491A">
        <w:rPr>
          <w:rStyle w:val="95"/>
          <w:sz w:val="24"/>
          <w:szCs w:val="24"/>
        </w:rPr>
        <w:t>обще</w:t>
      </w:r>
      <w:r w:rsidR="00865A7C" w:rsidRPr="004D491A">
        <w:rPr>
          <w:rStyle w:val="95"/>
          <w:sz w:val="24"/>
          <w:szCs w:val="24"/>
        </w:rPr>
        <w:t>образов</w:t>
      </w:r>
      <w:r w:rsidR="00865A7C" w:rsidRPr="004D491A">
        <w:rPr>
          <w:rStyle w:val="95"/>
          <w:sz w:val="24"/>
          <w:szCs w:val="24"/>
        </w:rPr>
        <w:t>а</w:t>
      </w:r>
      <w:r w:rsidR="00865A7C" w:rsidRPr="004D491A">
        <w:rPr>
          <w:rStyle w:val="95"/>
          <w:sz w:val="24"/>
          <w:szCs w:val="24"/>
        </w:rPr>
        <w:t>тельной программы</w:t>
      </w:r>
    </w:p>
    <w:p w:rsidR="00AB1999" w:rsidRPr="004D491A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color w:val="000000"/>
          <w:sz w:val="24"/>
          <w:szCs w:val="24"/>
        </w:rPr>
        <w:t>Школа укомплектована</w:t>
      </w:r>
      <w:r w:rsidRPr="004D491A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для реализации </w:t>
      </w:r>
      <w:r w:rsidR="00865A7C" w:rsidRPr="004D491A">
        <w:rPr>
          <w:rFonts w:ascii="Times New Roman" w:hAnsi="Times New Roman" w:cs="Times New Roman"/>
          <w:sz w:val="24"/>
          <w:szCs w:val="24"/>
        </w:rPr>
        <w:t>АООП</w:t>
      </w:r>
      <w:r w:rsidRPr="004D491A">
        <w:rPr>
          <w:rFonts w:ascii="Times New Roman" w:hAnsi="Times New Roman" w:cs="Times New Roman"/>
          <w:sz w:val="24"/>
          <w:szCs w:val="24"/>
        </w:rPr>
        <w:t>.</w:t>
      </w:r>
    </w:p>
    <w:p w:rsidR="00AB1999" w:rsidRPr="004D491A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Уровень квалификации работников школы для каждой занимаемой должности соо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ветствует квалификационным характеристикам по соответствующей должности и квалиф</w:t>
      </w:r>
      <w:r w:rsidRPr="004D491A">
        <w:rPr>
          <w:rFonts w:ascii="Times New Roman" w:hAnsi="Times New Roman" w:cs="Times New Roman"/>
          <w:sz w:val="24"/>
          <w:szCs w:val="24"/>
        </w:rPr>
        <w:t>и</w:t>
      </w:r>
      <w:r w:rsidRPr="004D491A">
        <w:rPr>
          <w:rFonts w:ascii="Times New Roman" w:hAnsi="Times New Roman" w:cs="Times New Roman"/>
          <w:sz w:val="24"/>
          <w:szCs w:val="24"/>
        </w:rPr>
        <w:t>кационным категориям.</w:t>
      </w:r>
    </w:p>
    <w:p w:rsidR="00AB1999" w:rsidRPr="004D491A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Непрерывность профессионального развития работников школы, реализующей </w:t>
      </w:r>
      <w:r w:rsidR="00865A7C" w:rsidRPr="004D491A">
        <w:rPr>
          <w:rFonts w:ascii="Times New Roman" w:hAnsi="Times New Roman" w:cs="Times New Roman"/>
          <w:sz w:val="24"/>
          <w:szCs w:val="24"/>
        </w:rPr>
        <w:t>А</w:t>
      </w:r>
      <w:r w:rsidR="00865A7C" w:rsidRPr="004D491A">
        <w:rPr>
          <w:rFonts w:ascii="Times New Roman" w:hAnsi="Times New Roman" w:cs="Times New Roman"/>
          <w:sz w:val="24"/>
          <w:szCs w:val="24"/>
        </w:rPr>
        <w:t>О</w:t>
      </w:r>
      <w:r w:rsidR="00865A7C" w:rsidRPr="004D491A">
        <w:rPr>
          <w:rFonts w:ascii="Times New Roman" w:hAnsi="Times New Roman" w:cs="Times New Roman"/>
          <w:sz w:val="24"/>
          <w:szCs w:val="24"/>
        </w:rPr>
        <w:t>ОП</w:t>
      </w:r>
      <w:r w:rsidRPr="004D491A">
        <w:rPr>
          <w:rFonts w:ascii="Times New Roman" w:hAnsi="Times New Roman" w:cs="Times New Roman"/>
          <w:sz w:val="24"/>
          <w:szCs w:val="24"/>
        </w:rPr>
        <w:t>, обеспечивается освоением ее работниками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91A">
        <w:rPr>
          <w:rFonts w:ascii="Times New Roman" w:hAnsi="Times New Roman" w:cs="Times New Roman"/>
          <w:sz w:val="24"/>
          <w:szCs w:val="24"/>
        </w:rPr>
        <w:t>дополнительных профессиональных 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грамм 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по профилю педагогической деятельности</w:t>
      </w:r>
      <w:r w:rsidRPr="004D491A">
        <w:rPr>
          <w:rFonts w:ascii="Times New Roman" w:hAnsi="Times New Roman" w:cs="Times New Roman"/>
          <w:sz w:val="24"/>
          <w:szCs w:val="24"/>
        </w:rPr>
        <w:t xml:space="preserve"> не реже чем 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один раз</w:t>
      </w:r>
      <w:r w:rsidRPr="004D491A">
        <w:rPr>
          <w:rFonts w:ascii="Times New Roman" w:hAnsi="Times New Roman" w:cs="Times New Roman"/>
          <w:sz w:val="24"/>
          <w:szCs w:val="24"/>
        </w:rPr>
        <w:t xml:space="preserve"> в </w:t>
      </w:r>
      <w:r w:rsidRPr="004D491A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 w:rsidRPr="004D491A">
        <w:rPr>
          <w:rFonts w:ascii="Times New Roman" w:hAnsi="Times New Roman" w:cs="Times New Roman"/>
          <w:sz w:val="24"/>
          <w:szCs w:val="24"/>
        </w:rPr>
        <w:t>.</w:t>
      </w:r>
    </w:p>
    <w:p w:rsidR="00EE21F4" w:rsidRPr="004D491A" w:rsidRDefault="00EE21F4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1999" w:rsidRPr="004D491A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6"/>
        <w:gridCol w:w="2110"/>
        <w:gridCol w:w="1795"/>
        <w:gridCol w:w="1843"/>
        <w:gridCol w:w="3650"/>
      </w:tblGrid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EE21F4" w:rsidRPr="004D491A" w:rsidRDefault="00EE21F4" w:rsidP="00E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ириченко Елена Василь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ВГПИ, 1993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 с 14.04. по 28.05 . 2016 г по теме « Деятельность педагог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их коллективов школ по 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изации ФГОС ООО», 108 ч</w:t>
            </w:r>
          </w:p>
        </w:tc>
      </w:tr>
      <w:tr w:rsidR="00EE21F4" w:rsidRPr="004D491A" w:rsidTr="00AE79B5">
        <w:trPr>
          <w:trHeight w:val="423"/>
        </w:trPr>
        <w:tc>
          <w:tcPr>
            <w:tcW w:w="456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95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ВГПИ, 1991 г</w:t>
            </w:r>
          </w:p>
        </w:tc>
        <w:tc>
          <w:tcPr>
            <w:tcW w:w="1843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го образования» с 28.09.2015 по 16.11.2015 г, 120 ч по теме «Управление качеством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я в условиях введения и реализации ФГОС ОО»</w:t>
            </w:r>
          </w:p>
        </w:tc>
      </w:tr>
      <w:tr w:rsidR="00EE21F4" w:rsidRPr="004D491A" w:rsidTr="00AE79B5">
        <w:trPr>
          <w:trHeight w:val="422"/>
        </w:trPr>
        <w:tc>
          <w:tcPr>
            <w:tcW w:w="456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 с 14.04. по 28.05 . 2016 г по теме « Деятельность педагог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их коллективов школ по 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изации ФГОС ООО», 108 ч</w:t>
            </w:r>
          </w:p>
        </w:tc>
      </w:tr>
      <w:tr w:rsidR="00EE21F4" w:rsidRPr="004D491A" w:rsidTr="00AE79B5">
        <w:tc>
          <w:tcPr>
            <w:tcW w:w="456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валина Татьяна Владимировна</w:t>
            </w:r>
          </w:p>
        </w:tc>
        <w:tc>
          <w:tcPr>
            <w:tcW w:w="1795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МГПИ, 1995 г</w:t>
            </w:r>
          </w:p>
        </w:tc>
        <w:tc>
          <w:tcPr>
            <w:tcW w:w="1843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3 июня 2017 г по 15  июня 2017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ние ДПО  «Институт переп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отовки и повышения квалиф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ации « по программе» Орг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ция и управление воспитате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й деятельности в соответствии с ФГОС», 72 ч</w:t>
            </w:r>
          </w:p>
        </w:tc>
      </w:tr>
      <w:tr w:rsidR="00EE21F4" w:rsidRPr="004D491A" w:rsidTr="00AE79B5">
        <w:tc>
          <w:tcPr>
            <w:tcW w:w="456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 с 14.04. по 28.05 . 2016 г по теме « Деятельность педагог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их коллективов школ по 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изации ФГОС ООО», 108 ч</w:t>
            </w:r>
          </w:p>
        </w:tc>
      </w:tr>
      <w:tr w:rsidR="00EE21F4" w:rsidRPr="004D491A" w:rsidTr="00AE79B5">
        <w:tc>
          <w:tcPr>
            <w:tcW w:w="456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21 по 24 июня 2016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Использование потенциала 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ждений культуры для об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 русскому языку», 24 ч</w:t>
            </w:r>
          </w:p>
        </w:tc>
      </w:tr>
      <w:tr w:rsidR="00EE21F4" w:rsidRPr="004D491A" w:rsidTr="00AE79B5">
        <w:tc>
          <w:tcPr>
            <w:tcW w:w="456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Елена 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795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, 1990 г</w:t>
            </w:r>
          </w:p>
        </w:tc>
        <w:tc>
          <w:tcPr>
            <w:tcW w:w="1843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ьных кл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января по 16 марта 2017 г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,36ч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21 по 24 июня 2016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Использование потенциала 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еждений культуры для об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 русскому языку», 24 ч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яснянская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нтина Нико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БГПИ, 1983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льных кл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ВПО «Европейский у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ерситет «Бизнес Треугольник»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02.2016 по 15.03. 2016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. Реализация личностно-ориентированного подхода при обучении младших школьников в условиях ФГОС», 144 ч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, ВГПИ, 1983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льных кл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котельников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БГПИ, 1992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льных кл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5 января по 16 марта 2017 г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,36ч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ВПО «Европейский у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ерситет «Бизнес Треугольник»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.02.2016 по 15.03. 2016,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. Реализация личностно-ориентированного подхода при обучении младших школьников в условиях ФГОС», 144 ч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, ВГПИ, 1993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» с 27 июня по 28 августа 2015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ФГОС ООО для учителя – логопеда 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вной школы», 108 ч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авриленко И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а Александро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ессиональное ГООУ СПО «Павловский педагоги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едж», 2011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ийского языка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» с 19 июня по 19 августа 2016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практические механизмы реализации ФГОС ООО для учителя  иностранного языка  (английского) основной 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, 108 ч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к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КГПИ, 1994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» со 2 июля по 14 августа 2015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«Содержание и практические механизмы реализации ФГОС ООО для учителя  изобразите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го искусства основной шк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ы», 108 ч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олякова Елена Викторо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ВГПИ, 1993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ударственный педагогический университет»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 26 октября по 18 ноября 2016 г по программе: «Администратор Всероссийского физкультурно-спортивного комплекса «Готов к труду и обороне», 72 ч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льченко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ессиональное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 по дополнительной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ессиональной образовательной программе «Духовно-нравственное воспитание», с 72 ч, с 21 сентября по 3 октября 2015 г</w:t>
            </w:r>
          </w:p>
        </w:tc>
      </w:tr>
      <w:tr w:rsidR="00EE21F4" w:rsidRPr="004D491A" w:rsidTr="00AE79B5">
        <w:tc>
          <w:tcPr>
            <w:tcW w:w="456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уркова Елена Алексе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ВГПУ, 2016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го образования» с 6 апреля по 5 июня 2015 года по программе ««Содержание и практические механизмы реализации ФГОС ООО для учителя  математики основной школы», 108 ч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 28 января по 18 февраля 2016 г по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поо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 в образовательной органи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и»,18 ч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ланьин Вла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ир Николаевич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ВГПИ, 1996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ии и обще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»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рамма  «Теория, методика и 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ременные образовательные технологии  начального, осн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(пол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о) общего образования» по 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ме: «Использование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х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преподавании курсов истории и обществоз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я в контексте требований ФГОС.», 108 ч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 13 июля по 1 августа 2015 г.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ронов Алексей Алексеевич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 ВПО «Воронежский 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итут высоких технологий». По программе «Формирование 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ой среды для организации проектной деяте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сти обучающихся в условиях реализации ФГОС ООО», 108 часов.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удакова Нина Алексе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ВГПИ, 1983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типова Лю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мила Серге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(бак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авр), ВГПУ, 2010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НО ДПО ИСО  «Содержание и практические механизмы ре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ции ФГОС основного общего образования для учителя русск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го языка основной школы», 108 ч с 18 июля по 15 августа. 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удык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ВГУ (бакалавр), 2017 г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F4" w:rsidRPr="004D491A" w:rsidTr="00AE79B5">
        <w:tc>
          <w:tcPr>
            <w:tcW w:w="456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0" w:type="dxa"/>
            <w:vMerge w:val="restart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узнецова 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сия Алекса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(сп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алист)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ГБОУВПО «ВГУ»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читель б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», с 21 сентября по 24 декабря» 2015 г. « Предметное обучение. Геог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EE21F4" w:rsidRPr="004D491A" w:rsidTr="00AE79B5">
        <w:tc>
          <w:tcPr>
            <w:tcW w:w="456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ДО ООО «Издательство «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ль», «Педагогическое обра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ание: учитель обще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льной организаци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химия)», 520 ч.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яна Григорь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ГБОУ ВО «ВГПУ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акалавр)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ФГБОУ ВО «ВГПУ» «Реализ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ция ФГОО (технология)», 108 ч. С 11 сентября 2015 г по 28 с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ября 2015 г.</w:t>
            </w:r>
          </w:p>
        </w:tc>
      </w:tr>
      <w:tr w:rsidR="00EE21F4" w:rsidRPr="004D491A" w:rsidTr="00AE79B5">
        <w:tc>
          <w:tcPr>
            <w:tcW w:w="456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говая Ольга Геннадьевна</w:t>
            </w:r>
          </w:p>
        </w:tc>
        <w:tc>
          <w:tcPr>
            <w:tcW w:w="1795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843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рший вож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</w:p>
        </w:tc>
        <w:tc>
          <w:tcPr>
            <w:tcW w:w="3650" w:type="dxa"/>
          </w:tcPr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3 июня 2017 г по 15  июня 2017 г </w:t>
            </w:r>
          </w:p>
          <w:p w:rsidR="00EE21F4" w:rsidRPr="004D491A" w:rsidRDefault="00EE21F4" w:rsidP="00EE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ение ДПО  «Институт переп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отовки и повышения квалиф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ации» по программе «Деяте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сть вожатого обще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льной школы  в соответствии с ФГОС», 72 ч</w:t>
            </w:r>
          </w:p>
        </w:tc>
      </w:tr>
    </w:tbl>
    <w:p w:rsidR="00AB1999" w:rsidRPr="004D491A" w:rsidRDefault="00AB1999" w:rsidP="00AB199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4"/>
          <w:szCs w:val="24"/>
        </w:rPr>
      </w:pPr>
    </w:p>
    <w:p w:rsidR="001525B9" w:rsidRPr="004D491A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4"/>
          <w:szCs w:val="24"/>
        </w:rPr>
      </w:pPr>
    </w:p>
    <w:p w:rsidR="004D491A" w:rsidRDefault="004D491A" w:rsidP="00C6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4"/>
          <w:szCs w:val="24"/>
        </w:rPr>
      </w:pPr>
    </w:p>
    <w:p w:rsidR="001525B9" w:rsidRPr="004D491A" w:rsidRDefault="00FE14A6" w:rsidP="00C6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lastRenderedPageBreak/>
        <w:t>3.4.</w:t>
      </w:r>
      <w:r w:rsidR="001B4681" w:rsidRPr="004D491A">
        <w:rPr>
          <w:rStyle w:val="95"/>
          <w:sz w:val="24"/>
          <w:szCs w:val="24"/>
        </w:rPr>
        <w:t>2</w:t>
      </w:r>
      <w:r w:rsidR="001525B9" w:rsidRPr="004D491A">
        <w:rPr>
          <w:rStyle w:val="95"/>
          <w:sz w:val="24"/>
          <w:szCs w:val="24"/>
        </w:rPr>
        <w:t>. </w:t>
      </w:r>
      <w:r w:rsidR="00865A7C" w:rsidRPr="004D491A">
        <w:rPr>
          <w:rStyle w:val="95"/>
          <w:sz w:val="24"/>
          <w:szCs w:val="24"/>
        </w:rPr>
        <w:t xml:space="preserve">Финансовые условия реализации адаптированной основной </w:t>
      </w:r>
      <w:r w:rsidR="00D166B0" w:rsidRPr="004D491A">
        <w:rPr>
          <w:rStyle w:val="95"/>
          <w:sz w:val="24"/>
          <w:szCs w:val="24"/>
        </w:rPr>
        <w:t>обще</w:t>
      </w:r>
      <w:r w:rsidR="00865A7C" w:rsidRPr="004D491A">
        <w:rPr>
          <w:rStyle w:val="95"/>
          <w:sz w:val="24"/>
          <w:szCs w:val="24"/>
        </w:rPr>
        <w:t>образов</w:t>
      </w:r>
      <w:r w:rsidR="00865A7C" w:rsidRPr="004D491A">
        <w:rPr>
          <w:rStyle w:val="95"/>
          <w:sz w:val="24"/>
          <w:szCs w:val="24"/>
        </w:rPr>
        <w:t>а</w:t>
      </w:r>
      <w:r w:rsidR="00865A7C" w:rsidRPr="004D491A">
        <w:rPr>
          <w:rStyle w:val="95"/>
          <w:sz w:val="24"/>
          <w:szCs w:val="24"/>
        </w:rPr>
        <w:t>тельной программы</w:t>
      </w:r>
    </w:p>
    <w:p w:rsidR="00AA0EC3" w:rsidRPr="004D491A" w:rsidRDefault="00AA0EC3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4"/>
          <w:szCs w:val="24"/>
        </w:rPr>
      </w:pP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Финансовые условия реализации основной адаптированной образова</w:t>
      </w:r>
      <w:r w:rsidR="00C62B32" w:rsidRPr="004D491A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4D491A">
        <w:rPr>
          <w:rFonts w:ascii="Times New Roman" w:hAnsi="Times New Roman" w:cs="Times New Roman"/>
          <w:sz w:val="24"/>
          <w:szCs w:val="24"/>
        </w:rPr>
        <w:t>пр</w:t>
      </w:r>
      <w:r w:rsidRPr="004D491A">
        <w:rPr>
          <w:rFonts w:ascii="Times New Roman" w:hAnsi="Times New Roman" w:cs="Times New Roman"/>
          <w:sz w:val="24"/>
          <w:szCs w:val="24"/>
        </w:rPr>
        <w:t>о</w:t>
      </w:r>
      <w:r w:rsidRPr="004D491A">
        <w:rPr>
          <w:rFonts w:ascii="Times New Roman" w:hAnsi="Times New Roman" w:cs="Times New Roman"/>
          <w:sz w:val="24"/>
          <w:szCs w:val="24"/>
        </w:rPr>
        <w:t xml:space="preserve">граммы для </w:t>
      </w:r>
      <w:proofErr w:type="gramStart"/>
      <w:r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91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</w:t>
      </w:r>
      <w:r w:rsidR="00C62B32" w:rsidRPr="004D491A">
        <w:rPr>
          <w:rFonts w:ascii="Times New Roman" w:hAnsi="Times New Roman" w:cs="Times New Roman"/>
          <w:sz w:val="24"/>
          <w:szCs w:val="24"/>
        </w:rPr>
        <w:t>альными нарушениями)</w:t>
      </w:r>
      <w:r w:rsidRPr="004D491A">
        <w:rPr>
          <w:rFonts w:ascii="Times New Roman" w:hAnsi="Times New Roman" w:cs="Times New Roman"/>
          <w:sz w:val="24"/>
          <w:szCs w:val="24"/>
        </w:rPr>
        <w:t>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</w:t>
      </w:r>
      <w:r w:rsidR="00C62B32" w:rsidRPr="004D491A">
        <w:rPr>
          <w:rFonts w:ascii="Times New Roman" w:hAnsi="Times New Roman" w:cs="Times New Roman"/>
          <w:sz w:val="24"/>
          <w:szCs w:val="24"/>
        </w:rPr>
        <w:t xml:space="preserve"> о</w:t>
      </w:r>
      <w:r w:rsidR="005A6AFE" w:rsidRPr="004D491A">
        <w:rPr>
          <w:rFonts w:ascii="Times New Roman" w:hAnsi="Times New Roman" w:cs="Times New Roman"/>
          <w:sz w:val="24"/>
          <w:szCs w:val="24"/>
        </w:rPr>
        <w:t>беспечива</w:t>
      </w:r>
      <w:r w:rsidR="00C62B32" w:rsidRPr="004D491A">
        <w:rPr>
          <w:rFonts w:ascii="Times New Roman" w:hAnsi="Times New Roman" w:cs="Times New Roman"/>
          <w:sz w:val="24"/>
          <w:szCs w:val="24"/>
        </w:rPr>
        <w:t>ют</w:t>
      </w:r>
      <w:r w:rsidR="005A6AFE"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C62B32" w:rsidRPr="004D49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D491A">
        <w:rPr>
          <w:rFonts w:ascii="Times New Roman" w:hAnsi="Times New Roman" w:cs="Times New Roman"/>
          <w:sz w:val="24"/>
          <w:szCs w:val="24"/>
        </w:rPr>
        <w:t xml:space="preserve"> организации возможность исполнения требований стандарт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</w:t>
      </w:r>
      <w:r w:rsidR="00C62B32" w:rsidRPr="004D491A">
        <w:rPr>
          <w:rFonts w:ascii="Times New Roman" w:hAnsi="Times New Roman" w:cs="Times New Roman"/>
          <w:sz w:val="24"/>
          <w:szCs w:val="24"/>
        </w:rPr>
        <w:t xml:space="preserve"> о</w:t>
      </w:r>
      <w:r w:rsidRPr="004D491A">
        <w:rPr>
          <w:rFonts w:ascii="Times New Roman" w:hAnsi="Times New Roman" w:cs="Times New Roman"/>
          <w:sz w:val="24"/>
          <w:szCs w:val="24"/>
        </w:rPr>
        <w:t>беспечива</w:t>
      </w:r>
      <w:r w:rsidR="00C62B32" w:rsidRPr="004D491A">
        <w:rPr>
          <w:rFonts w:ascii="Times New Roman" w:hAnsi="Times New Roman" w:cs="Times New Roman"/>
          <w:sz w:val="24"/>
          <w:szCs w:val="24"/>
        </w:rPr>
        <w:t>ют</w:t>
      </w:r>
      <w:r w:rsidRPr="004D491A">
        <w:rPr>
          <w:rFonts w:ascii="Times New Roman" w:hAnsi="Times New Roman" w:cs="Times New Roman"/>
          <w:sz w:val="24"/>
          <w:szCs w:val="24"/>
        </w:rPr>
        <w:t xml:space="preserve"> реализацию обязательной части адаптированной программы и части, формируемой участни</w:t>
      </w:r>
      <w:r w:rsidR="006D0A3B" w:rsidRPr="004D491A">
        <w:rPr>
          <w:rFonts w:ascii="Times New Roman" w:hAnsi="Times New Roman" w:cs="Times New Roman"/>
          <w:sz w:val="24"/>
          <w:szCs w:val="24"/>
        </w:rPr>
        <w:t xml:space="preserve">ками образовательного процесса </w:t>
      </w:r>
      <w:r w:rsidRPr="004D491A">
        <w:rPr>
          <w:rFonts w:ascii="Times New Roman" w:hAnsi="Times New Roman" w:cs="Times New Roman"/>
          <w:sz w:val="24"/>
          <w:szCs w:val="24"/>
        </w:rPr>
        <w:t>вне зависимости от ко</w:t>
      </w:r>
      <w:r w:rsidR="00C62B32" w:rsidRPr="004D491A">
        <w:rPr>
          <w:rFonts w:ascii="Times New Roman" w:hAnsi="Times New Roman" w:cs="Times New Roman"/>
          <w:sz w:val="24"/>
          <w:szCs w:val="24"/>
        </w:rPr>
        <w:t>личества уче</w:t>
      </w:r>
      <w:r w:rsidR="00C62B32" w:rsidRPr="004D491A">
        <w:rPr>
          <w:rFonts w:ascii="Times New Roman" w:hAnsi="Times New Roman" w:cs="Times New Roman"/>
          <w:sz w:val="24"/>
          <w:szCs w:val="24"/>
        </w:rPr>
        <w:t>б</w:t>
      </w:r>
      <w:r w:rsidR="00C62B32" w:rsidRPr="004D491A">
        <w:rPr>
          <w:rFonts w:ascii="Times New Roman" w:hAnsi="Times New Roman" w:cs="Times New Roman"/>
          <w:sz w:val="24"/>
          <w:szCs w:val="24"/>
        </w:rPr>
        <w:t>ных дней в неделю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</w:t>
      </w:r>
      <w:r w:rsidR="00C62B32" w:rsidRPr="004D491A">
        <w:rPr>
          <w:rFonts w:ascii="Times New Roman" w:hAnsi="Times New Roman" w:cs="Times New Roman"/>
          <w:sz w:val="24"/>
          <w:szCs w:val="24"/>
        </w:rPr>
        <w:t xml:space="preserve"> о</w:t>
      </w:r>
      <w:r w:rsidRPr="004D491A">
        <w:rPr>
          <w:rFonts w:ascii="Times New Roman" w:hAnsi="Times New Roman" w:cs="Times New Roman"/>
          <w:sz w:val="24"/>
          <w:szCs w:val="24"/>
        </w:rPr>
        <w:t>тража</w:t>
      </w:r>
      <w:r w:rsidR="00C62B32" w:rsidRPr="004D491A">
        <w:rPr>
          <w:rFonts w:ascii="Times New Roman" w:hAnsi="Times New Roman" w:cs="Times New Roman"/>
          <w:sz w:val="24"/>
          <w:szCs w:val="24"/>
        </w:rPr>
        <w:t>ют</w:t>
      </w:r>
      <w:r w:rsidRPr="004D491A">
        <w:rPr>
          <w:rFonts w:ascii="Times New Roman" w:hAnsi="Times New Roman" w:cs="Times New Roman"/>
          <w:sz w:val="24"/>
          <w:szCs w:val="24"/>
        </w:rPr>
        <w:t xml:space="preserve"> структуру и объем расходов, необходимых для реализации адаптирова</w:t>
      </w:r>
      <w:r w:rsidRPr="004D491A">
        <w:rPr>
          <w:rFonts w:ascii="Times New Roman" w:hAnsi="Times New Roman" w:cs="Times New Roman"/>
          <w:sz w:val="24"/>
          <w:szCs w:val="24"/>
        </w:rPr>
        <w:t>н</w:t>
      </w:r>
      <w:r w:rsidRPr="004D491A">
        <w:rPr>
          <w:rFonts w:ascii="Times New Roman" w:hAnsi="Times New Roman" w:cs="Times New Roman"/>
          <w:sz w:val="24"/>
          <w:szCs w:val="24"/>
        </w:rPr>
        <w:t>ной программы и достижения планируемых результатов, а также механизм их формиров</w:t>
      </w:r>
      <w:r w:rsidRPr="004D491A">
        <w:rPr>
          <w:rFonts w:ascii="Times New Roman" w:hAnsi="Times New Roman" w:cs="Times New Roman"/>
          <w:sz w:val="24"/>
          <w:szCs w:val="24"/>
        </w:rPr>
        <w:t>а</w:t>
      </w:r>
      <w:r w:rsidRPr="004D491A">
        <w:rPr>
          <w:rFonts w:ascii="Times New Roman" w:hAnsi="Times New Roman" w:cs="Times New Roman"/>
          <w:sz w:val="24"/>
          <w:szCs w:val="24"/>
        </w:rPr>
        <w:t>ни</w:t>
      </w:r>
      <w:r w:rsidR="00C62B32" w:rsidRPr="004D491A">
        <w:rPr>
          <w:rFonts w:ascii="Times New Roman" w:hAnsi="Times New Roman" w:cs="Times New Roman"/>
          <w:sz w:val="24"/>
          <w:szCs w:val="24"/>
        </w:rPr>
        <w:t>я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>Структура расходов на образование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1. Образование ребенка на основе адаптированной образовательной программы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2. Сопровождение ребенка в период его нахождения в образовательной организации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3. Консультирование родителей и членов семей по вопросам образования ребенк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4. Обеспечение необходимым учебным, информационно-техническим оборудованием и учебно-дидактическим материалом.</w:t>
      </w:r>
    </w:p>
    <w:p w:rsidR="001525B9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</w:t>
      </w:r>
      <w:r w:rsidRPr="004D491A">
        <w:rPr>
          <w:rFonts w:ascii="Times New Roman" w:hAnsi="Times New Roman" w:cs="Times New Roman"/>
          <w:sz w:val="24"/>
          <w:szCs w:val="24"/>
        </w:rPr>
        <w:t>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доставляемых </w:t>
      </w:r>
      <w:r w:rsidR="005A6AFE" w:rsidRPr="004D491A">
        <w:rPr>
          <w:rFonts w:ascii="Times New Roman" w:hAnsi="Times New Roman" w:cs="Times New Roman"/>
          <w:sz w:val="24"/>
          <w:szCs w:val="24"/>
        </w:rPr>
        <w:t>о</w:t>
      </w:r>
      <w:r w:rsidR="00C62B32" w:rsidRPr="004D491A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Pr="004D491A">
        <w:rPr>
          <w:rFonts w:ascii="Times New Roman" w:hAnsi="Times New Roman" w:cs="Times New Roman"/>
          <w:sz w:val="24"/>
          <w:szCs w:val="24"/>
        </w:rPr>
        <w:t>организацией услуг (выполнения работ) размерам напра</w:t>
      </w:r>
      <w:r w:rsidRPr="004D491A">
        <w:rPr>
          <w:rFonts w:ascii="Times New Roman" w:hAnsi="Times New Roman" w:cs="Times New Roman"/>
          <w:sz w:val="24"/>
          <w:szCs w:val="24"/>
        </w:rPr>
        <w:t>в</w:t>
      </w:r>
      <w:r w:rsidRPr="004D491A">
        <w:rPr>
          <w:rFonts w:ascii="Times New Roman" w:hAnsi="Times New Roman" w:cs="Times New Roman"/>
          <w:sz w:val="24"/>
          <w:szCs w:val="24"/>
        </w:rPr>
        <w:t>ляемых на эти цели средств бюджет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rPr>
          <w:rStyle w:val="95"/>
          <w:b w:val="0"/>
          <w:sz w:val="24"/>
          <w:szCs w:val="24"/>
        </w:rPr>
      </w:pPr>
    </w:p>
    <w:p w:rsidR="00EB10B0" w:rsidRPr="004D491A" w:rsidRDefault="00FE14A6" w:rsidP="00C6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4"/>
          <w:szCs w:val="24"/>
        </w:rPr>
      </w:pPr>
      <w:r w:rsidRPr="004D491A">
        <w:rPr>
          <w:rStyle w:val="95"/>
          <w:sz w:val="24"/>
          <w:szCs w:val="24"/>
        </w:rPr>
        <w:t>3.4.</w:t>
      </w:r>
      <w:r w:rsidR="001B4681" w:rsidRPr="004D491A">
        <w:rPr>
          <w:rStyle w:val="95"/>
          <w:sz w:val="24"/>
          <w:szCs w:val="24"/>
        </w:rPr>
        <w:t>3</w:t>
      </w:r>
      <w:r w:rsidR="001525B9" w:rsidRPr="004D491A">
        <w:rPr>
          <w:rStyle w:val="95"/>
          <w:sz w:val="24"/>
          <w:szCs w:val="24"/>
        </w:rPr>
        <w:t>. </w:t>
      </w:r>
      <w:r w:rsidR="00EB10B0" w:rsidRPr="004D491A">
        <w:rPr>
          <w:rStyle w:val="95"/>
          <w:sz w:val="24"/>
          <w:szCs w:val="24"/>
        </w:rPr>
        <w:t>Материально-технические условия реализации</w:t>
      </w:r>
      <w:r w:rsidR="001B4681" w:rsidRPr="004D491A">
        <w:rPr>
          <w:rStyle w:val="95"/>
          <w:sz w:val="24"/>
          <w:szCs w:val="24"/>
        </w:rPr>
        <w:t xml:space="preserve"> </w:t>
      </w:r>
      <w:r w:rsidR="00EB10B0" w:rsidRPr="004D491A">
        <w:rPr>
          <w:rStyle w:val="95"/>
          <w:sz w:val="24"/>
          <w:szCs w:val="24"/>
        </w:rPr>
        <w:t xml:space="preserve">адаптированной основной </w:t>
      </w:r>
      <w:r w:rsidR="00D166B0" w:rsidRPr="004D491A">
        <w:rPr>
          <w:rStyle w:val="95"/>
          <w:sz w:val="24"/>
          <w:szCs w:val="24"/>
        </w:rPr>
        <w:t>обще</w:t>
      </w:r>
      <w:r w:rsidR="00EB10B0" w:rsidRPr="004D491A">
        <w:rPr>
          <w:rStyle w:val="95"/>
          <w:sz w:val="24"/>
          <w:szCs w:val="24"/>
        </w:rPr>
        <w:t>образовательной программы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атериально-техническое обеспечение - общие характеристики инфраструктуры о</w:t>
      </w:r>
      <w:r w:rsidRPr="004D491A">
        <w:rPr>
          <w:rStyle w:val="95"/>
          <w:b w:val="0"/>
          <w:sz w:val="24"/>
          <w:szCs w:val="24"/>
        </w:rPr>
        <w:t>б</w:t>
      </w:r>
      <w:r w:rsidRPr="004D491A">
        <w:rPr>
          <w:rStyle w:val="95"/>
          <w:b w:val="0"/>
          <w:sz w:val="24"/>
          <w:szCs w:val="24"/>
        </w:rPr>
        <w:t>щего и специального образования, включая параметры информа</w:t>
      </w:r>
      <w:r w:rsidR="00C62B32" w:rsidRPr="004D491A">
        <w:rPr>
          <w:rStyle w:val="95"/>
          <w:b w:val="0"/>
          <w:sz w:val="24"/>
          <w:szCs w:val="24"/>
        </w:rPr>
        <w:t>ционно образовательной среды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атериально-техническое обеспечение школьного образования обучающихся с умс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венной отсталостью (интеллектуальными нарушениями)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ний к организации пространства; временного режима обучения; техническим средствам об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>чения; специальным учебникам, рабочим тетрадям, дидактическим материалам, компьюте</w:t>
      </w:r>
      <w:r w:rsidRPr="004D491A">
        <w:rPr>
          <w:rStyle w:val="95"/>
          <w:b w:val="0"/>
          <w:sz w:val="24"/>
          <w:szCs w:val="24"/>
        </w:rPr>
        <w:t>р</w:t>
      </w:r>
      <w:r w:rsidRPr="004D491A">
        <w:rPr>
          <w:rStyle w:val="95"/>
          <w:b w:val="0"/>
          <w:sz w:val="24"/>
          <w:szCs w:val="24"/>
        </w:rPr>
        <w:t>ным инструментам обучения, отвечающим особым образовательным потребностям обуча</w:t>
      </w:r>
      <w:r w:rsidRPr="004D491A">
        <w:rPr>
          <w:rStyle w:val="95"/>
          <w:b w:val="0"/>
          <w:sz w:val="24"/>
          <w:szCs w:val="24"/>
        </w:rPr>
        <w:t>ю</w:t>
      </w:r>
      <w:r w:rsidRPr="004D491A">
        <w:rPr>
          <w:rStyle w:val="95"/>
          <w:b w:val="0"/>
          <w:sz w:val="24"/>
          <w:szCs w:val="24"/>
        </w:rPr>
        <w:t>щихся с умственной отсталостью (</w:t>
      </w:r>
      <w:r w:rsidR="00C62B32" w:rsidRPr="004D491A">
        <w:rPr>
          <w:rStyle w:val="95"/>
          <w:b w:val="0"/>
          <w:sz w:val="24"/>
          <w:szCs w:val="24"/>
        </w:rPr>
        <w:t xml:space="preserve">интеллектуальными нарушениями) </w:t>
      </w:r>
      <w:r w:rsidRPr="004D491A">
        <w:rPr>
          <w:rStyle w:val="95"/>
          <w:b w:val="0"/>
          <w:sz w:val="24"/>
          <w:szCs w:val="24"/>
        </w:rPr>
        <w:t>и позволяющих реал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зовывать выбранный вариант стандарт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Пространство (прежде всего здание и прилегающая территория), в котором осущ</w:t>
      </w:r>
      <w:r w:rsidRPr="004D491A">
        <w:rPr>
          <w:rStyle w:val="95"/>
          <w:b w:val="0"/>
          <w:i/>
          <w:sz w:val="24"/>
          <w:szCs w:val="24"/>
        </w:rPr>
        <w:t>е</w:t>
      </w:r>
      <w:r w:rsidRPr="004D491A">
        <w:rPr>
          <w:rStyle w:val="95"/>
          <w:b w:val="0"/>
          <w:i/>
          <w:sz w:val="24"/>
          <w:szCs w:val="24"/>
        </w:rPr>
        <w:t xml:space="preserve">ствляется образование </w:t>
      </w:r>
      <w:proofErr w:type="gramStart"/>
      <w:r w:rsidRPr="004D491A">
        <w:rPr>
          <w:rStyle w:val="95"/>
          <w:b w:val="0"/>
          <w:i/>
          <w:sz w:val="24"/>
          <w:szCs w:val="24"/>
        </w:rPr>
        <w:t>обучающихся</w:t>
      </w:r>
      <w:proofErr w:type="gramEnd"/>
      <w:r w:rsidRPr="004D491A">
        <w:rPr>
          <w:rStyle w:val="95"/>
          <w:b w:val="0"/>
          <w:i/>
          <w:sz w:val="24"/>
          <w:szCs w:val="24"/>
        </w:rPr>
        <w:t xml:space="preserve"> с умственной отсталостью (ин</w:t>
      </w:r>
      <w:r w:rsidR="00C62B32" w:rsidRPr="004D491A">
        <w:rPr>
          <w:rStyle w:val="95"/>
          <w:b w:val="0"/>
          <w:i/>
          <w:sz w:val="24"/>
          <w:szCs w:val="24"/>
        </w:rPr>
        <w:t>теллектуальными н</w:t>
      </w:r>
      <w:r w:rsidR="00C62B32" w:rsidRPr="004D491A">
        <w:rPr>
          <w:rStyle w:val="95"/>
          <w:b w:val="0"/>
          <w:i/>
          <w:sz w:val="24"/>
          <w:szCs w:val="24"/>
        </w:rPr>
        <w:t>а</w:t>
      </w:r>
      <w:r w:rsidR="00C62B32" w:rsidRPr="004D491A">
        <w:rPr>
          <w:rStyle w:val="95"/>
          <w:b w:val="0"/>
          <w:i/>
          <w:sz w:val="24"/>
          <w:szCs w:val="24"/>
        </w:rPr>
        <w:t>рушениями), соответствует</w:t>
      </w:r>
      <w:r w:rsidRPr="004D491A">
        <w:rPr>
          <w:rStyle w:val="95"/>
          <w:b w:val="0"/>
          <w:i/>
          <w:sz w:val="24"/>
          <w:szCs w:val="24"/>
        </w:rPr>
        <w:t xml:space="preserve"> общим требованиям, предъявляемым к образовательным орг</w:t>
      </w:r>
      <w:r w:rsidRPr="004D491A">
        <w:rPr>
          <w:rStyle w:val="95"/>
          <w:b w:val="0"/>
          <w:i/>
          <w:sz w:val="24"/>
          <w:szCs w:val="24"/>
        </w:rPr>
        <w:t>а</w:t>
      </w:r>
      <w:r w:rsidRPr="004D491A">
        <w:rPr>
          <w:rStyle w:val="95"/>
          <w:b w:val="0"/>
          <w:i/>
          <w:sz w:val="24"/>
          <w:szCs w:val="24"/>
        </w:rPr>
        <w:t>низациям, в частности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 собл</w:t>
      </w:r>
      <w:r w:rsidR="00C8014C" w:rsidRPr="004D491A">
        <w:rPr>
          <w:rStyle w:val="95"/>
          <w:b w:val="0"/>
          <w:sz w:val="24"/>
          <w:szCs w:val="24"/>
        </w:rPr>
        <w:t xml:space="preserve">юдению санитарно-гигиенических </w:t>
      </w:r>
      <w:r w:rsidRPr="004D491A">
        <w:rPr>
          <w:rStyle w:val="95"/>
          <w:b w:val="0"/>
          <w:sz w:val="24"/>
          <w:szCs w:val="24"/>
        </w:rPr>
        <w:t>норм образовательного процесс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 обеспечению санитарно-бытовых и социально-бытовых услови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к соблюдению </w:t>
      </w:r>
      <w:proofErr w:type="gramStart"/>
      <w:r w:rsidRPr="004D491A">
        <w:rPr>
          <w:rStyle w:val="95"/>
          <w:b w:val="0"/>
          <w:sz w:val="24"/>
          <w:szCs w:val="24"/>
        </w:rPr>
        <w:t>пожарной</w:t>
      </w:r>
      <w:proofErr w:type="gramEnd"/>
      <w:r w:rsidRPr="004D491A">
        <w:rPr>
          <w:rStyle w:val="95"/>
          <w:b w:val="0"/>
          <w:sz w:val="24"/>
          <w:szCs w:val="24"/>
        </w:rPr>
        <w:t xml:space="preserve"> и </w:t>
      </w:r>
      <w:proofErr w:type="spellStart"/>
      <w:r w:rsidRPr="004D491A">
        <w:rPr>
          <w:rStyle w:val="95"/>
          <w:b w:val="0"/>
          <w:sz w:val="24"/>
          <w:szCs w:val="24"/>
        </w:rPr>
        <w:t>электробезопасности</w:t>
      </w:r>
      <w:proofErr w:type="spellEnd"/>
      <w:r w:rsidRPr="004D491A">
        <w:rPr>
          <w:rStyle w:val="95"/>
          <w:b w:val="0"/>
          <w:sz w:val="24"/>
          <w:szCs w:val="24"/>
        </w:rPr>
        <w:t>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 соблюдению требований охраны труд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 соблюдению  своевременных сроков и  необходимых объемов текущего и капитал</w:t>
      </w:r>
      <w:r w:rsidRPr="004D491A">
        <w:rPr>
          <w:rStyle w:val="95"/>
          <w:b w:val="0"/>
          <w:sz w:val="24"/>
          <w:szCs w:val="24"/>
        </w:rPr>
        <w:t>ь</w:t>
      </w:r>
      <w:r w:rsidRPr="004D491A">
        <w:rPr>
          <w:rStyle w:val="95"/>
          <w:b w:val="0"/>
          <w:sz w:val="24"/>
          <w:szCs w:val="24"/>
        </w:rPr>
        <w:t>ного ремонта и др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ая база реализации адаптированной образовательной пр</w:t>
      </w:r>
      <w:r w:rsidRPr="004D491A">
        <w:rPr>
          <w:rStyle w:val="95"/>
          <w:b w:val="0"/>
          <w:i/>
          <w:sz w:val="24"/>
          <w:szCs w:val="24"/>
        </w:rPr>
        <w:t>о</w:t>
      </w:r>
      <w:r w:rsidRPr="004D491A">
        <w:rPr>
          <w:rStyle w:val="95"/>
          <w:b w:val="0"/>
          <w:i/>
          <w:sz w:val="24"/>
          <w:szCs w:val="24"/>
        </w:rPr>
        <w:t>граммы для обучающихся с умственной отсталостью (интеллекту</w:t>
      </w:r>
      <w:r w:rsidR="00C62B32" w:rsidRPr="004D491A">
        <w:rPr>
          <w:rStyle w:val="95"/>
          <w:b w:val="0"/>
          <w:i/>
          <w:sz w:val="24"/>
          <w:szCs w:val="24"/>
        </w:rPr>
        <w:t>альными нарушениями) соответствует</w:t>
      </w:r>
      <w:r w:rsidRPr="004D491A">
        <w:rPr>
          <w:rStyle w:val="95"/>
          <w:b w:val="0"/>
          <w:i/>
          <w:sz w:val="24"/>
          <w:szCs w:val="24"/>
        </w:rPr>
        <w:t xml:space="preserve"> действующим санитарным и противопожарным нормам, нормам</w:t>
      </w:r>
      <w:r w:rsidRPr="004D491A">
        <w:rPr>
          <w:rStyle w:val="95"/>
          <w:b w:val="0"/>
          <w:sz w:val="24"/>
          <w:szCs w:val="24"/>
        </w:rPr>
        <w:t xml:space="preserve"> охраны труда работников образовательных организаций, предъявляемым </w:t>
      </w:r>
      <w:proofErr w:type="gramStart"/>
      <w:r w:rsidRPr="004D491A">
        <w:rPr>
          <w:rStyle w:val="95"/>
          <w:b w:val="0"/>
          <w:sz w:val="24"/>
          <w:szCs w:val="24"/>
        </w:rPr>
        <w:t>к</w:t>
      </w:r>
      <w:proofErr w:type="gramEnd"/>
      <w:r w:rsidRPr="004D491A">
        <w:rPr>
          <w:rStyle w:val="95"/>
          <w:b w:val="0"/>
          <w:sz w:val="24"/>
          <w:szCs w:val="24"/>
        </w:rPr>
        <w:t>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астку (территории) и зданию образовательной организаци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помещениям библиотек, актовому и физкультурному залу, залу для проведения зан</w:t>
      </w:r>
      <w:r w:rsidRPr="004D491A">
        <w:rPr>
          <w:rStyle w:val="95"/>
          <w:b w:val="0"/>
          <w:sz w:val="24"/>
          <w:szCs w:val="24"/>
        </w:rPr>
        <w:t>я</w:t>
      </w:r>
      <w:r w:rsidRPr="004D491A">
        <w:rPr>
          <w:rStyle w:val="95"/>
          <w:b w:val="0"/>
          <w:sz w:val="24"/>
          <w:szCs w:val="24"/>
        </w:rPr>
        <w:t>тий по ритмике (лечебной физкультуре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омещениям для осуществления образовательного и коррекционно-развивающего процессов: классам, кабинетам учителя-логопеда, учителя-дефектолога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рудовым мастерским (размеры помещения, необходимое оборудование в соответс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вии с реализуемым профилем (</w:t>
      </w:r>
      <w:r w:rsidR="00C62B32" w:rsidRPr="004D491A">
        <w:rPr>
          <w:rStyle w:val="95"/>
          <w:b w:val="0"/>
          <w:sz w:val="24"/>
          <w:szCs w:val="24"/>
        </w:rPr>
        <w:t>профилями) трудового обучения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абинету для проведения уроков «Основы социальной жизни»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помещениям для питания </w:t>
      </w:r>
      <w:proofErr w:type="gramStart"/>
      <w:r w:rsidRPr="004D491A">
        <w:rPr>
          <w:rStyle w:val="95"/>
          <w:b w:val="0"/>
          <w:sz w:val="24"/>
          <w:szCs w:val="24"/>
        </w:rPr>
        <w:t>обучающихся</w:t>
      </w:r>
      <w:proofErr w:type="gramEnd"/>
      <w:r w:rsidRPr="004D491A">
        <w:rPr>
          <w:rStyle w:val="95"/>
          <w:b w:val="0"/>
          <w:sz w:val="24"/>
          <w:szCs w:val="24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уалетам, душевым, коридорам и другим помещениям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Временной режим образования обучаю</w:t>
      </w:r>
      <w:r w:rsidR="00C62B32" w:rsidRPr="004D491A">
        <w:rPr>
          <w:rStyle w:val="95"/>
          <w:b w:val="0"/>
          <w:sz w:val="24"/>
          <w:szCs w:val="24"/>
        </w:rPr>
        <w:t xml:space="preserve">щихся с умственной отсталостью </w:t>
      </w:r>
      <w:r w:rsidRPr="004D491A">
        <w:rPr>
          <w:rStyle w:val="95"/>
          <w:b w:val="0"/>
          <w:sz w:val="24"/>
          <w:szCs w:val="24"/>
        </w:rPr>
        <w:t>(интеллект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 xml:space="preserve">альными нарушениями)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4D491A">
        <w:rPr>
          <w:rStyle w:val="95"/>
          <w:b w:val="0"/>
          <w:sz w:val="24"/>
          <w:szCs w:val="24"/>
        </w:rPr>
        <w:t>СанПиН</w:t>
      </w:r>
      <w:proofErr w:type="spellEnd"/>
      <w:r w:rsidRPr="004D491A">
        <w:rPr>
          <w:rStyle w:val="95"/>
          <w:b w:val="0"/>
          <w:sz w:val="24"/>
          <w:szCs w:val="24"/>
        </w:rPr>
        <w:t>, прик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зы Министерства образования и др.), а также локальными актами  образовательной  орган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зации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 (включая специализированные компьютерные инс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 xml:space="preserve">рументы обучения, </w:t>
      </w:r>
      <w:proofErr w:type="spellStart"/>
      <w:r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средства) дают возможность удовлетворить особые о</w:t>
      </w:r>
      <w:r w:rsidRPr="004D491A">
        <w:rPr>
          <w:rStyle w:val="95"/>
          <w:b w:val="0"/>
          <w:sz w:val="24"/>
          <w:szCs w:val="24"/>
        </w:rPr>
        <w:t>б</w:t>
      </w:r>
      <w:r w:rsidRPr="004D491A">
        <w:rPr>
          <w:rStyle w:val="95"/>
          <w:b w:val="0"/>
          <w:sz w:val="24"/>
          <w:szCs w:val="24"/>
        </w:rPr>
        <w:t xml:space="preserve">разовательные потребности </w:t>
      </w:r>
      <w:proofErr w:type="gramStart"/>
      <w:r w:rsidRPr="004D491A">
        <w:rPr>
          <w:rStyle w:val="95"/>
          <w:b w:val="0"/>
          <w:sz w:val="24"/>
          <w:szCs w:val="24"/>
        </w:rPr>
        <w:t>обучающихся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 умственной отсталостью (интеллектуальными нарушениями), способствуют мотивации учебной деятельности, развивают познавательную активность обучающихся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т особых образовательных потребностей обучающихся с умственной отсталостью (интеллектуальными нарушениями) обусловливает необходимость использования специал</w:t>
      </w:r>
      <w:r w:rsidRPr="004D491A">
        <w:rPr>
          <w:rStyle w:val="95"/>
          <w:b w:val="0"/>
          <w:sz w:val="24"/>
          <w:szCs w:val="24"/>
        </w:rPr>
        <w:t>ь</w:t>
      </w:r>
      <w:r w:rsidRPr="004D491A">
        <w:rPr>
          <w:rStyle w:val="95"/>
          <w:b w:val="0"/>
          <w:sz w:val="24"/>
          <w:szCs w:val="24"/>
        </w:rPr>
        <w:t>ных учебников, адресованных данной категории обучающихся. Для закрепления знаний, п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 xml:space="preserve">лученных на уроке, а также для выполнения практических работ, </w:t>
      </w:r>
      <w:r w:rsidR="00C62B32" w:rsidRPr="004D491A">
        <w:rPr>
          <w:rStyle w:val="95"/>
          <w:b w:val="0"/>
          <w:sz w:val="24"/>
          <w:szCs w:val="24"/>
        </w:rPr>
        <w:t>используются рабочие те</w:t>
      </w:r>
      <w:r w:rsidR="00C62B32" w:rsidRPr="004D491A">
        <w:rPr>
          <w:rStyle w:val="95"/>
          <w:b w:val="0"/>
          <w:sz w:val="24"/>
          <w:szCs w:val="24"/>
        </w:rPr>
        <w:t>т</w:t>
      </w:r>
      <w:r w:rsidR="00C62B32" w:rsidRPr="004D491A">
        <w:rPr>
          <w:rStyle w:val="95"/>
          <w:b w:val="0"/>
          <w:sz w:val="24"/>
          <w:szCs w:val="24"/>
        </w:rPr>
        <w:t>ради</w:t>
      </w:r>
      <w:r w:rsidRPr="004D491A">
        <w:rPr>
          <w:rStyle w:val="95"/>
          <w:b w:val="0"/>
          <w:sz w:val="24"/>
          <w:szCs w:val="24"/>
        </w:rPr>
        <w:t xml:space="preserve"> на печатной основе, включая Прописи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собые образова</w:t>
      </w:r>
      <w:r w:rsidR="00C62B32" w:rsidRPr="004D491A">
        <w:rPr>
          <w:rStyle w:val="95"/>
          <w:b w:val="0"/>
          <w:sz w:val="24"/>
          <w:szCs w:val="24"/>
        </w:rPr>
        <w:t>тельные потребности обучающихся</w:t>
      </w:r>
      <w:r w:rsidRPr="004D491A">
        <w:rPr>
          <w:rStyle w:val="95"/>
          <w:b w:val="0"/>
          <w:sz w:val="24"/>
          <w:szCs w:val="24"/>
        </w:rPr>
        <w:t xml:space="preserve"> с умственной отсталостью (и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теллектуальными нарушениями) обусловливают необходимость специального подбора уче</w:t>
      </w:r>
      <w:r w:rsidRPr="004D491A">
        <w:rPr>
          <w:rStyle w:val="95"/>
          <w:b w:val="0"/>
          <w:sz w:val="24"/>
          <w:szCs w:val="24"/>
        </w:rPr>
        <w:t>б</w:t>
      </w:r>
      <w:r w:rsidRPr="004D491A">
        <w:rPr>
          <w:rStyle w:val="95"/>
          <w:b w:val="0"/>
          <w:sz w:val="24"/>
          <w:szCs w:val="24"/>
        </w:rPr>
        <w:t>ного и дидактического материала (в младших классах преимущественное использование н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туральной и иллюстративной наглядности; в старших - и</w:t>
      </w:r>
      <w:r w:rsidR="00C62B32" w:rsidRPr="004D491A">
        <w:rPr>
          <w:rStyle w:val="95"/>
          <w:b w:val="0"/>
          <w:sz w:val="24"/>
          <w:szCs w:val="24"/>
        </w:rPr>
        <w:t>ллюстративной и символической)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Русский язык» включ</w:t>
      </w:r>
      <w:r w:rsidRPr="004D491A">
        <w:rPr>
          <w:rStyle w:val="95"/>
          <w:b w:val="0"/>
          <w:i/>
          <w:sz w:val="24"/>
          <w:szCs w:val="24"/>
        </w:rPr>
        <w:t>а</w:t>
      </w:r>
      <w:r w:rsidRPr="004D491A">
        <w:rPr>
          <w:rStyle w:val="95"/>
          <w:b w:val="0"/>
          <w:i/>
          <w:sz w:val="24"/>
          <w:szCs w:val="24"/>
        </w:rPr>
        <w:t>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ики; Букварь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рописи; рабочие тетради на печатной основ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е пособия: наборы картинной азбуки; наборы предметных картинок; карти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ное лото; наборы сюжетн</w:t>
      </w:r>
      <w:r w:rsidR="00C62B32" w:rsidRPr="004D491A">
        <w:rPr>
          <w:rStyle w:val="95"/>
          <w:b w:val="0"/>
          <w:sz w:val="24"/>
          <w:szCs w:val="24"/>
        </w:rPr>
        <w:t>ых картинок по отдельным тема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различные виды словарей; репродукции картин в соответствии с тематикой и видами работ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уч</w:t>
      </w:r>
      <w:r w:rsidR="00C62B32" w:rsidRPr="004D491A">
        <w:rPr>
          <w:rStyle w:val="95"/>
          <w:b w:val="0"/>
          <w:i/>
          <w:sz w:val="24"/>
          <w:szCs w:val="24"/>
        </w:rPr>
        <w:t>ебно-практическое оборудование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ы для обучения грамоте (наборное полотно, разрезная азбука (</w:t>
      </w:r>
      <w:proofErr w:type="spellStart"/>
      <w:r w:rsidRPr="004D491A">
        <w:rPr>
          <w:rStyle w:val="95"/>
          <w:b w:val="0"/>
          <w:sz w:val="24"/>
          <w:szCs w:val="24"/>
        </w:rPr>
        <w:t>общеклассная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и индивидуальная, образ</w:t>
      </w:r>
      <w:r w:rsidR="00C62B32" w:rsidRPr="004D491A">
        <w:rPr>
          <w:rStyle w:val="95"/>
          <w:b w:val="0"/>
          <w:sz w:val="24"/>
          <w:szCs w:val="24"/>
        </w:rPr>
        <w:t>цы начертания рукописных букв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порные таблиц</w:t>
      </w:r>
      <w:r w:rsidR="00C62B32" w:rsidRPr="004D491A">
        <w:rPr>
          <w:rStyle w:val="95"/>
          <w:b w:val="0"/>
          <w:sz w:val="24"/>
          <w:szCs w:val="24"/>
        </w:rPr>
        <w:t>ы по отдельным изучаемым тема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хемы (звукобуквенного разбора с</w:t>
      </w:r>
      <w:r w:rsidR="00C62B32" w:rsidRPr="004D491A">
        <w:rPr>
          <w:rStyle w:val="95"/>
          <w:b w:val="0"/>
          <w:sz w:val="24"/>
          <w:szCs w:val="24"/>
        </w:rPr>
        <w:t>лова; разбора слов по составу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дидактический раздаточный м</w:t>
      </w:r>
      <w:r w:rsidR="00C62B32" w:rsidRPr="004D491A">
        <w:rPr>
          <w:rStyle w:val="95"/>
          <w:b w:val="0"/>
          <w:sz w:val="24"/>
          <w:szCs w:val="24"/>
        </w:rPr>
        <w:t>атериал (карточки с заданиями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боры ролевых игр, игрушек по отдельным темам; наборы муляжей (фрукты, овощи, ягоды и т.д.);</w:t>
      </w:r>
    </w:p>
    <w:p w:rsidR="00EB10B0" w:rsidRPr="004D491A" w:rsidRDefault="00C62B32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технические</w:t>
      </w:r>
      <w:r w:rsidR="00EB10B0" w:rsidRPr="004D491A">
        <w:rPr>
          <w:rStyle w:val="95"/>
          <w:b w:val="0"/>
          <w:i/>
          <w:sz w:val="24"/>
          <w:szCs w:val="24"/>
        </w:rPr>
        <w:t xml:space="preserve"> средств</w:t>
      </w:r>
      <w:r w:rsidRPr="004D491A">
        <w:rPr>
          <w:rStyle w:val="95"/>
          <w:b w:val="0"/>
          <w:i/>
          <w:sz w:val="24"/>
          <w:szCs w:val="24"/>
        </w:rPr>
        <w:t>а</w:t>
      </w:r>
      <w:r w:rsidR="00EB10B0" w:rsidRPr="004D491A">
        <w:rPr>
          <w:rStyle w:val="95"/>
          <w:b w:val="0"/>
          <w:i/>
          <w:sz w:val="24"/>
          <w:szCs w:val="24"/>
        </w:rPr>
        <w:t xml:space="preserve"> обучения</w:t>
      </w:r>
      <w:r w:rsidR="00EB10B0" w:rsidRPr="004D491A">
        <w:rPr>
          <w:rStyle w:val="95"/>
          <w:b w:val="0"/>
          <w:sz w:val="24"/>
          <w:szCs w:val="24"/>
        </w:rPr>
        <w:t>: классная доска с набором кре</w:t>
      </w:r>
      <w:r w:rsidRPr="004D491A">
        <w:rPr>
          <w:rStyle w:val="95"/>
          <w:b w:val="0"/>
          <w:sz w:val="24"/>
          <w:szCs w:val="24"/>
        </w:rPr>
        <w:t xml:space="preserve">плений для картинок, </w:t>
      </w:r>
      <w:proofErr w:type="spellStart"/>
      <w:r w:rsidRPr="004D491A">
        <w:rPr>
          <w:rStyle w:val="95"/>
          <w:b w:val="0"/>
          <w:sz w:val="24"/>
          <w:szCs w:val="24"/>
        </w:rPr>
        <w:t>постеров</w:t>
      </w:r>
      <w:proofErr w:type="spellEnd"/>
      <w:r w:rsidRPr="004D491A">
        <w:rPr>
          <w:rStyle w:val="95"/>
          <w:b w:val="0"/>
          <w:sz w:val="24"/>
          <w:szCs w:val="24"/>
        </w:rPr>
        <w:t xml:space="preserve">, </w:t>
      </w:r>
      <w:r w:rsidR="00EB10B0" w:rsidRPr="004D491A">
        <w:rPr>
          <w:rStyle w:val="95"/>
          <w:b w:val="0"/>
          <w:sz w:val="24"/>
          <w:szCs w:val="24"/>
        </w:rPr>
        <w:t>таблиц; CD/DVD-проигрыватели; компьютер с программны</w:t>
      </w:r>
      <w:r w:rsidRPr="004D491A">
        <w:rPr>
          <w:rStyle w:val="95"/>
          <w:b w:val="0"/>
          <w:sz w:val="24"/>
          <w:szCs w:val="24"/>
        </w:rPr>
        <w:t xml:space="preserve">м обеспечением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spellStart"/>
      <w:r w:rsidRPr="004D491A">
        <w:rPr>
          <w:rStyle w:val="95"/>
          <w:b w:val="0"/>
          <w:sz w:val="24"/>
          <w:szCs w:val="24"/>
        </w:rPr>
        <w:t>мультимедиапроектор</w:t>
      </w:r>
      <w:proofErr w:type="spellEnd"/>
      <w:r w:rsidRPr="004D491A">
        <w:rPr>
          <w:rStyle w:val="95"/>
          <w:b w:val="0"/>
          <w:sz w:val="24"/>
          <w:szCs w:val="24"/>
        </w:rPr>
        <w:t>; магнитная доска; экран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lastRenderedPageBreak/>
        <w:t>Материально-техническое обеспечение учебного предмета «Чтение»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ы учебник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е пособия: наборы сюжетных картинок в соответствии с тематикой изуча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 xml:space="preserve">мых произведений, </w:t>
      </w:r>
      <w:r w:rsidR="00C62B32" w:rsidRPr="004D491A">
        <w:rPr>
          <w:rStyle w:val="95"/>
          <w:b w:val="0"/>
          <w:sz w:val="24"/>
          <w:szCs w:val="24"/>
        </w:rPr>
        <w:t>в том числе и в цифровой форм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ловари по русскому языку; репродукции картин художников в соответствии с тем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тикой читаемых п</w:t>
      </w:r>
      <w:r w:rsidR="00C62B32" w:rsidRPr="004D491A">
        <w:rPr>
          <w:rStyle w:val="95"/>
          <w:b w:val="0"/>
          <w:sz w:val="24"/>
          <w:szCs w:val="24"/>
        </w:rPr>
        <w:t xml:space="preserve">роизведений; портреты поэтов и </w:t>
      </w:r>
      <w:r w:rsidRPr="004D491A">
        <w:rPr>
          <w:rStyle w:val="95"/>
          <w:b w:val="0"/>
          <w:sz w:val="24"/>
          <w:szCs w:val="24"/>
        </w:rPr>
        <w:t>писателей; детские книги разного типа из круга детского чт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: аудиозаписи прочтения мастерами художественного слова произведений худ</w:t>
      </w:r>
      <w:r w:rsidR="00C62B32" w:rsidRPr="004D491A">
        <w:rPr>
          <w:rStyle w:val="95"/>
          <w:b w:val="0"/>
          <w:sz w:val="24"/>
          <w:szCs w:val="24"/>
        </w:rPr>
        <w:t>ожественной литературы; слайды,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оответствующие содержанию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гры и игрушки, настольное литературное лото, настольные литературные игры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Речевая практика»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 учебник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етодические рекомендации для учител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ое оборудование: наборы предметных и сюжетных картинок в соответствии с изучаемыми темам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боры игрушек; настольный театр, плоскостные игрушки, настольные игры в соо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ветствии с изучаемыми темам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 xml:space="preserve">Материально-техническое обеспечение учебного предмета «Математика» </w:t>
      </w:r>
      <w:r w:rsidRPr="004D491A">
        <w:rPr>
          <w:rStyle w:val="95"/>
          <w:b w:val="0"/>
          <w:sz w:val="24"/>
          <w:szCs w:val="24"/>
        </w:rPr>
        <w:t>п</w:t>
      </w:r>
      <w:r w:rsidR="00C62B32" w:rsidRPr="004D491A">
        <w:rPr>
          <w:rStyle w:val="95"/>
          <w:b w:val="0"/>
          <w:sz w:val="24"/>
          <w:szCs w:val="24"/>
        </w:rPr>
        <w:t>редп</w:t>
      </w:r>
      <w:r w:rsidR="00C62B32" w:rsidRPr="004D491A">
        <w:rPr>
          <w:rStyle w:val="95"/>
          <w:b w:val="0"/>
          <w:sz w:val="24"/>
          <w:szCs w:val="24"/>
        </w:rPr>
        <w:t>о</w:t>
      </w:r>
      <w:r w:rsidR="00C62B32" w:rsidRPr="004D491A">
        <w:rPr>
          <w:rStyle w:val="95"/>
          <w:b w:val="0"/>
          <w:sz w:val="24"/>
          <w:szCs w:val="24"/>
        </w:rPr>
        <w:t>лагает использование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 учебно-методических комплексов, включающих учебники и рабочие тетради на п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чатной основ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 дидактического материала в виде: предметов различной формы, величины, цвета, счетного материала; таблиц на печатной основе; программного обеспечения для персонал</w:t>
      </w:r>
      <w:r w:rsidRPr="004D491A">
        <w:rPr>
          <w:rStyle w:val="95"/>
          <w:b w:val="0"/>
          <w:sz w:val="24"/>
          <w:szCs w:val="24"/>
        </w:rPr>
        <w:t>ь</w:t>
      </w:r>
      <w:r w:rsidRPr="004D491A">
        <w:rPr>
          <w:rStyle w:val="95"/>
          <w:b w:val="0"/>
          <w:sz w:val="24"/>
          <w:szCs w:val="24"/>
        </w:rPr>
        <w:t>ного компьютера, с помощью которого выполняются упражнения по формированию вычи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>лительных навыков, калькуляторов и другие средств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- демонстрационного материала - измерительные инструменты и приспособления: размеченные и неразмеченные линейки, циркули, транспортиры, наборы угольников, мерки)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 демонстрационных пособий для изучения геометрических величин, геометрических фигур и тел; развертки геометрических тел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 видеофрагментов и другие информационные объекты (изображения, аудио- и виде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записи), отражающие основные темы курса математи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 настольных развивающих игр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- электронных игр развивающего характер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Формирование доступных</w:t>
      </w:r>
      <w:r w:rsidR="00C62B32" w:rsidRPr="004D491A">
        <w:rPr>
          <w:rStyle w:val="95"/>
          <w:b w:val="0"/>
          <w:sz w:val="24"/>
          <w:szCs w:val="24"/>
        </w:rPr>
        <w:t xml:space="preserve"> представлений о мире и практике</w:t>
      </w:r>
      <w:r w:rsidRPr="004D491A">
        <w:rPr>
          <w:rStyle w:val="95"/>
          <w:b w:val="0"/>
          <w:sz w:val="24"/>
          <w:szCs w:val="24"/>
        </w:rPr>
        <w:t xml:space="preserve"> взаимодейст</w:t>
      </w:r>
      <w:r w:rsidR="00C62B32" w:rsidRPr="004D491A">
        <w:rPr>
          <w:rStyle w:val="95"/>
          <w:b w:val="0"/>
          <w:sz w:val="24"/>
          <w:szCs w:val="24"/>
        </w:rPr>
        <w:t>вия с окр</w:t>
      </w:r>
      <w:r w:rsidR="00C62B32" w:rsidRPr="004D491A">
        <w:rPr>
          <w:rStyle w:val="95"/>
          <w:b w:val="0"/>
          <w:sz w:val="24"/>
          <w:szCs w:val="24"/>
        </w:rPr>
        <w:t>у</w:t>
      </w:r>
      <w:r w:rsidR="00C62B32" w:rsidRPr="004D491A">
        <w:rPr>
          <w:rStyle w:val="95"/>
          <w:b w:val="0"/>
          <w:sz w:val="24"/>
          <w:szCs w:val="24"/>
        </w:rPr>
        <w:t xml:space="preserve">жающим миром </w:t>
      </w:r>
      <w:r w:rsidRPr="004D491A">
        <w:rPr>
          <w:rStyle w:val="95"/>
          <w:b w:val="0"/>
          <w:sz w:val="24"/>
          <w:szCs w:val="24"/>
        </w:rPr>
        <w:t>в рамках содержательной области «Естествозна</w:t>
      </w:r>
      <w:r w:rsidR="00C62B32" w:rsidRPr="004D491A">
        <w:rPr>
          <w:rStyle w:val="95"/>
          <w:b w:val="0"/>
          <w:sz w:val="24"/>
          <w:szCs w:val="24"/>
        </w:rPr>
        <w:t>ние»</w:t>
      </w:r>
      <w:r w:rsidRPr="004D491A">
        <w:rPr>
          <w:rStyle w:val="95"/>
          <w:b w:val="0"/>
          <w:sz w:val="24"/>
          <w:szCs w:val="24"/>
        </w:rPr>
        <w:t xml:space="preserve"> происходит с использ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ванием традиционных дидактических средств, с применением видео, проекционного обор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>дования, Интернет-ресурсов и печатных материалов, муляжей предметов, чучел животных и птиц. Обогащению опыта взаимодействия с окружающим миром способствует непосредс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 xml:space="preserve">венный контакт </w:t>
      </w:r>
      <w:proofErr w:type="gramStart"/>
      <w:r w:rsidRPr="004D491A">
        <w:rPr>
          <w:rStyle w:val="95"/>
          <w:b w:val="0"/>
          <w:sz w:val="24"/>
          <w:szCs w:val="24"/>
        </w:rPr>
        <w:t>обучающихся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 умственной отсталостью (интеллектуальными нарушениями) с миром живой природы (растительным и животным). В качестве средств обучения </w:t>
      </w:r>
      <w:r w:rsidR="00C62B32" w:rsidRPr="004D491A">
        <w:rPr>
          <w:rStyle w:val="95"/>
          <w:b w:val="0"/>
          <w:sz w:val="24"/>
          <w:szCs w:val="24"/>
        </w:rPr>
        <w:t>выст</w:t>
      </w:r>
      <w:r w:rsidR="00C62B32" w:rsidRPr="004D491A">
        <w:rPr>
          <w:rStyle w:val="95"/>
          <w:b w:val="0"/>
          <w:sz w:val="24"/>
          <w:szCs w:val="24"/>
        </w:rPr>
        <w:t>у</w:t>
      </w:r>
      <w:r w:rsidR="00C62B32" w:rsidRPr="004D491A">
        <w:rPr>
          <w:rStyle w:val="95"/>
          <w:b w:val="0"/>
          <w:sz w:val="24"/>
          <w:szCs w:val="24"/>
        </w:rPr>
        <w:t>пают</w:t>
      </w:r>
      <w:r w:rsidRPr="004D491A">
        <w:rPr>
          <w:rStyle w:val="95"/>
          <w:b w:val="0"/>
          <w:sz w:val="24"/>
          <w:szCs w:val="24"/>
        </w:rPr>
        <w:t xml:space="preserve"> комнатные растения, оранжереи, живые уголки, располож</w:t>
      </w:r>
      <w:r w:rsidR="00C62B32" w:rsidRPr="004D491A">
        <w:rPr>
          <w:rStyle w:val="95"/>
          <w:b w:val="0"/>
          <w:sz w:val="24"/>
          <w:szCs w:val="24"/>
        </w:rPr>
        <w:t>енные в здании образов</w:t>
      </w:r>
      <w:r w:rsidR="00C62B32" w:rsidRPr="004D491A">
        <w:rPr>
          <w:rStyle w:val="95"/>
          <w:b w:val="0"/>
          <w:sz w:val="24"/>
          <w:szCs w:val="24"/>
        </w:rPr>
        <w:t>а</w:t>
      </w:r>
      <w:r w:rsidR="00C62B32" w:rsidRPr="004D491A">
        <w:rPr>
          <w:rStyle w:val="95"/>
          <w:b w:val="0"/>
          <w:sz w:val="24"/>
          <w:szCs w:val="24"/>
        </w:rPr>
        <w:t xml:space="preserve">тельной </w:t>
      </w:r>
      <w:r w:rsidRPr="004D491A">
        <w:rPr>
          <w:rStyle w:val="95"/>
          <w:b w:val="0"/>
          <w:sz w:val="24"/>
          <w:szCs w:val="24"/>
        </w:rPr>
        <w:t>организации, а также теплицы, пришкольный участок и другие объекты на прил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гающей к образовательной  организации территории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Мир природы и челов</w:t>
      </w:r>
      <w:r w:rsidRPr="004D491A">
        <w:rPr>
          <w:rStyle w:val="95"/>
          <w:b w:val="0"/>
          <w:i/>
          <w:sz w:val="24"/>
          <w:szCs w:val="24"/>
        </w:rPr>
        <w:t>е</w:t>
      </w:r>
      <w:r w:rsidRPr="004D491A">
        <w:rPr>
          <w:rStyle w:val="95"/>
          <w:b w:val="0"/>
          <w:i/>
          <w:sz w:val="24"/>
          <w:szCs w:val="24"/>
        </w:rPr>
        <w:t>ка»</w:t>
      </w:r>
      <w:r w:rsidRPr="004D491A">
        <w:rPr>
          <w:rStyle w:val="95"/>
          <w:b w:val="0"/>
          <w:sz w:val="24"/>
          <w:szCs w:val="24"/>
        </w:rPr>
        <w:t xml:space="preserve"> предполагает использование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х пособий: комплект наглядных материалов для организации фронтальной, групповой и индивидуальной работы с учащимися в подготовительном класс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комплекта предметных, сюжетных картин, серий сюжетных картин, динамических картин и схем по разделам программ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технических средств обучения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: аудиозаписи звуков окружающего мира (природы и с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 xml:space="preserve">циума); видеофильмы и презентации по темам учебного предмета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практическое оборудование: игровой материал для сюжетных дидактических игр; оборудование для проведения практических занятий и элементарных опыт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орудование для проведения предметно-практических упражнений (ножницы, бум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га и картон цветные, клей, краски, кисточки, пластилин или масса для лепки и т.п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модели и натуральный ряд: муляжи фруктов, ягод, грибов и овощей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гербарии; модели фигур человека, животных, растений, посуды, бытовых приборов, мебели и пр.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нструкторы: квартира, дом, город, ферма, водоем и т.д.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туральные объекты: учебные принадлежности, игрушки, комнатные растения, пл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ды с/</w:t>
      </w:r>
      <w:proofErr w:type="spellStart"/>
      <w:r w:rsidRPr="004D491A">
        <w:rPr>
          <w:rStyle w:val="95"/>
          <w:b w:val="0"/>
          <w:sz w:val="24"/>
          <w:szCs w:val="24"/>
        </w:rPr>
        <w:t>х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культур и пр.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Природоведение» в</w:t>
      </w:r>
      <w:r w:rsidRPr="004D491A">
        <w:rPr>
          <w:rStyle w:val="95"/>
          <w:b w:val="0"/>
          <w:sz w:val="24"/>
          <w:szCs w:val="24"/>
        </w:rPr>
        <w:t>кл</w:t>
      </w:r>
      <w:r w:rsidRPr="004D491A">
        <w:rPr>
          <w:rStyle w:val="95"/>
          <w:b w:val="0"/>
          <w:sz w:val="24"/>
          <w:szCs w:val="24"/>
        </w:rPr>
        <w:t>ю</w:t>
      </w:r>
      <w:r w:rsidRPr="004D491A">
        <w:rPr>
          <w:rStyle w:val="95"/>
          <w:b w:val="0"/>
          <w:sz w:val="24"/>
          <w:szCs w:val="24"/>
        </w:rPr>
        <w:t>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учебно-методические комплексы: комплекты учебников и рабочих тетрадей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етодические рекомендации для учител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ы предметных, сюжетных картин, серий сюжетных картин, динамических картин и схем по разделам программ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нформационно-коммуникативные средства: электронное приложение к учебнику; </w:t>
      </w:r>
      <w:proofErr w:type="spellStart"/>
      <w:r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бучающие программы; </w:t>
      </w:r>
      <w:proofErr w:type="spellStart"/>
      <w:r w:rsidRPr="004D491A">
        <w:rPr>
          <w:rStyle w:val="95"/>
          <w:b w:val="0"/>
          <w:sz w:val="24"/>
          <w:szCs w:val="24"/>
        </w:rPr>
        <w:t>общепользовательски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цифровые инструменты учебной деятельност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 xml:space="preserve">учебно-практическое оборудование: карты (полушарий, России), глобусы, контурные карты (полушарий, России); макеты форм поверхности; 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разрезные пособия по темам: материки и океаны, естественные и искусственные эк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системы, Федеративное устройство России и др.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оборудование для демонстрации опытов: движение Земли вокруг Солнца, движение Земли вокруг своей оси, планеты Солнечной системы, термометры, лупы, микроскопы или их упрощенные (детские) модели, бинокли, модели телескопа;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лабораторное оборудование для проведения опытов с водой, воздухом, почвой, поле</w:t>
      </w:r>
      <w:r w:rsidRPr="004D491A">
        <w:rPr>
          <w:rStyle w:val="95"/>
          <w:b w:val="0"/>
          <w:sz w:val="24"/>
          <w:szCs w:val="24"/>
        </w:rPr>
        <w:t>з</w:t>
      </w:r>
      <w:r w:rsidRPr="004D491A">
        <w:rPr>
          <w:rStyle w:val="95"/>
          <w:b w:val="0"/>
          <w:sz w:val="24"/>
          <w:szCs w:val="24"/>
        </w:rPr>
        <w:t xml:space="preserve">ными ископаемыми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орудование для измерения температуры воды, воздуха; силы и направления ветр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орудование для проведения предметно-практических упражнений (ножницы, бум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га и картон цветные, клей, краски, кисточки, пластилин или масса для лепки и т.п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и и натуральный ряд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Биология»</w:t>
      </w:r>
      <w:r w:rsidRPr="004D491A">
        <w:rPr>
          <w:rStyle w:val="95"/>
          <w:b w:val="0"/>
          <w:sz w:val="24"/>
          <w:szCs w:val="24"/>
        </w:rPr>
        <w:t xml:space="preserve">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методические комплексы: комплекты учебников и рабочих тетра</w:t>
      </w:r>
      <w:r w:rsidR="00DF0D6A" w:rsidRPr="004D491A">
        <w:rPr>
          <w:rStyle w:val="95"/>
          <w:b w:val="0"/>
          <w:sz w:val="24"/>
          <w:szCs w:val="24"/>
        </w:rPr>
        <w:t>де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ы предметных, сюжетных картин, серий сюжетных картин, динамических картин и схем по разделам программ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</w:t>
      </w:r>
      <w:r w:rsidR="00EB10B0" w:rsidRPr="004D491A">
        <w:rPr>
          <w:rStyle w:val="95"/>
          <w:b w:val="0"/>
          <w:sz w:val="24"/>
          <w:szCs w:val="24"/>
        </w:rPr>
        <w:t>-звуковые пособия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</w:t>
      </w:r>
      <w:r w:rsidR="00EB10B0" w:rsidRPr="004D491A">
        <w:rPr>
          <w:rStyle w:val="95"/>
          <w:b w:val="0"/>
          <w:sz w:val="24"/>
          <w:szCs w:val="24"/>
        </w:rPr>
        <w:t>практическое оборудование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орудование для ухода за комнатными растениями и для содержания животных в живом уголке, практических работ в природе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икроскоп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защитная одежд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орудование для наблюдения в природе и сбора экспонатов для коллекций: бинокли, пинцеты, лотки, коробки, папк</w:t>
      </w:r>
      <w:r w:rsidR="00DF0D6A" w:rsidRPr="004D491A">
        <w:rPr>
          <w:rStyle w:val="95"/>
          <w:b w:val="0"/>
          <w:sz w:val="24"/>
          <w:szCs w:val="24"/>
        </w:rPr>
        <w:t>и для сбора образц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 xml:space="preserve"> оборудование для самонаблюдения: термометры, лупы, прибор для измерения давл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 xml:space="preserve">ния, секундомер, прибор для сравнения содержания углекислого газа во </w:t>
      </w:r>
      <w:r w:rsidR="00DF0D6A" w:rsidRPr="004D491A">
        <w:rPr>
          <w:rStyle w:val="95"/>
          <w:b w:val="0"/>
          <w:sz w:val="24"/>
          <w:szCs w:val="24"/>
        </w:rPr>
        <w:t>вдыхаемом и выд</w:t>
      </w:r>
      <w:r w:rsidR="00DF0D6A" w:rsidRPr="004D491A">
        <w:rPr>
          <w:rStyle w:val="95"/>
          <w:b w:val="0"/>
          <w:sz w:val="24"/>
          <w:szCs w:val="24"/>
        </w:rPr>
        <w:t>ы</w:t>
      </w:r>
      <w:r w:rsidR="00DF0D6A" w:rsidRPr="004D491A">
        <w:rPr>
          <w:rStyle w:val="95"/>
          <w:b w:val="0"/>
          <w:sz w:val="24"/>
          <w:szCs w:val="24"/>
        </w:rPr>
        <w:t>хаемом воздух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и и натуральный ряд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ллекции полезных ископаемых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очвенные монолит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рельефы, модели форм поверхности, почвенных разрезов, открытых и закрытых ра</w:t>
      </w:r>
      <w:r w:rsidRPr="004D491A">
        <w:rPr>
          <w:rStyle w:val="95"/>
          <w:b w:val="0"/>
          <w:sz w:val="24"/>
          <w:szCs w:val="24"/>
        </w:rPr>
        <w:t>з</w:t>
      </w:r>
      <w:r w:rsidRPr="004D491A">
        <w:rPr>
          <w:rStyle w:val="95"/>
          <w:b w:val="0"/>
          <w:sz w:val="24"/>
          <w:szCs w:val="24"/>
        </w:rPr>
        <w:t>работок месторождений полезных ископаемых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и строения растений, внешнего строения животных, модель внутреннего стро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ния млекопитающего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ллекции споровых растений, голосеменных растений, покрытосеменных растений, сельскохозяйственных растений, растений леса, луга, водоем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ь скелета человека; внутренних органов человека; торс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 xml:space="preserve">Материально-техническое обеспечение учебного предмета «География» </w:t>
      </w:r>
      <w:r w:rsidRPr="004D491A">
        <w:rPr>
          <w:rStyle w:val="95"/>
          <w:b w:val="0"/>
          <w:sz w:val="24"/>
          <w:szCs w:val="24"/>
        </w:rPr>
        <w:t>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методические комплексы: комплекты учебников и рабочих тетраде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печатные пособия: таблицы (ориентирование на местности, богатство морей России, воды суши, животный мир материков и др.); портреты путешественников, мореплавателей и др.; таблицы (календарь наблюдений за </w:t>
      </w:r>
      <w:r w:rsidR="00DF0D6A" w:rsidRPr="004D491A">
        <w:rPr>
          <w:rStyle w:val="95"/>
          <w:b w:val="0"/>
          <w:sz w:val="24"/>
          <w:szCs w:val="24"/>
        </w:rPr>
        <w:t xml:space="preserve">погодой; климат России и </w:t>
      </w:r>
      <w:r w:rsidRPr="004D491A">
        <w:rPr>
          <w:rStyle w:val="95"/>
          <w:b w:val="0"/>
          <w:sz w:val="24"/>
          <w:szCs w:val="24"/>
        </w:rPr>
        <w:t>др.); географические ка</w:t>
      </w:r>
      <w:r w:rsidRPr="004D491A">
        <w:rPr>
          <w:rStyle w:val="95"/>
          <w:b w:val="0"/>
          <w:sz w:val="24"/>
          <w:szCs w:val="24"/>
        </w:rPr>
        <w:t>р</w:t>
      </w:r>
      <w:r w:rsidRPr="004D491A">
        <w:rPr>
          <w:rStyle w:val="95"/>
          <w:b w:val="0"/>
          <w:sz w:val="24"/>
          <w:szCs w:val="24"/>
        </w:rPr>
        <w:t>ты; альбомы демонстрационного и раздаточного материал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нформационно-коммуникативные средства: </w:t>
      </w:r>
      <w:proofErr w:type="spellStart"/>
      <w:r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бучающие програ</w:t>
      </w:r>
      <w:r w:rsidRPr="004D491A">
        <w:rPr>
          <w:rStyle w:val="95"/>
          <w:b w:val="0"/>
          <w:sz w:val="24"/>
          <w:szCs w:val="24"/>
        </w:rPr>
        <w:t>м</w:t>
      </w:r>
      <w:r w:rsidRPr="004D491A">
        <w:rPr>
          <w:rStyle w:val="95"/>
          <w:b w:val="0"/>
          <w:sz w:val="24"/>
          <w:szCs w:val="24"/>
        </w:rPr>
        <w:t>мы; библиотека электронных наглядных пособий по курсам географи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</w:t>
      </w:r>
      <w:r w:rsidR="00EB10B0" w:rsidRPr="004D491A">
        <w:rPr>
          <w:rStyle w:val="95"/>
          <w:b w:val="0"/>
          <w:sz w:val="24"/>
          <w:szCs w:val="24"/>
        </w:rPr>
        <w:t>-</w:t>
      </w:r>
      <w:r w:rsidR="007D1384" w:rsidRPr="004D491A">
        <w:rPr>
          <w:rStyle w:val="95"/>
          <w:b w:val="0"/>
          <w:sz w:val="24"/>
          <w:szCs w:val="24"/>
        </w:rPr>
        <w:t>з</w:t>
      </w:r>
      <w:r w:rsidR="00EB10B0" w:rsidRPr="004D491A">
        <w:rPr>
          <w:rStyle w:val="95"/>
          <w:b w:val="0"/>
          <w:sz w:val="24"/>
          <w:szCs w:val="24"/>
        </w:rPr>
        <w:t xml:space="preserve">вуковые пособия: видеофильмы и видеофрагменты; слайды (диапозитивы)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</w:t>
      </w:r>
      <w:r w:rsidR="00DF0D6A" w:rsidRPr="004D491A">
        <w:rPr>
          <w:rStyle w:val="95"/>
          <w:b w:val="0"/>
          <w:sz w:val="24"/>
          <w:szCs w:val="24"/>
        </w:rPr>
        <w:t>бно-практическое оборудование: теллурий; компас</w:t>
      </w:r>
      <w:r w:rsidRPr="004D491A">
        <w:rPr>
          <w:rStyle w:val="95"/>
          <w:b w:val="0"/>
          <w:sz w:val="24"/>
          <w:szCs w:val="24"/>
        </w:rPr>
        <w:t xml:space="preserve"> ученически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школьная метеостанция (термомет</w:t>
      </w:r>
      <w:r w:rsidR="00DF0D6A" w:rsidRPr="004D491A">
        <w:rPr>
          <w:rStyle w:val="95"/>
          <w:b w:val="0"/>
          <w:sz w:val="24"/>
          <w:szCs w:val="24"/>
        </w:rPr>
        <w:t xml:space="preserve">р учебный, гигрометр волосяной </w:t>
      </w:r>
      <w:r w:rsidRPr="004D491A">
        <w:rPr>
          <w:rStyle w:val="95"/>
          <w:b w:val="0"/>
          <w:sz w:val="24"/>
          <w:szCs w:val="24"/>
        </w:rPr>
        <w:t>учебный, аспир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 xml:space="preserve">ционный психрометр, барометр-анероид учебный, </w:t>
      </w:r>
      <w:proofErr w:type="spellStart"/>
      <w:r w:rsidRPr="004D491A">
        <w:rPr>
          <w:rStyle w:val="95"/>
          <w:b w:val="0"/>
          <w:sz w:val="24"/>
          <w:szCs w:val="24"/>
        </w:rPr>
        <w:t>осадкомер</w:t>
      </w:r>
      <w:proofErr w:type="spellEnd"/>
      <w:r w:rsidRPr="004D491A">
        <w:rPr>
          <w:rStyle w:val="95"/>
          <w:b w:val="0"/>
          <w:sz w:val="24"/>
          <w:szCs w:val="24"/>
        </w:rPr>
        <w:t>, флюгер); набор условных зн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ков для учебных топографических карт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модели: модель Солнечной системы; глобус Земли физический (масштаб 1:30 000 </w:t>
      </w:r>
      <w:proofErr w:type="spellStart"/>
      <w:r w:rsidRPr="004D491A">
        <w:rPr>
          <w:rStyle w:val="95"/>
          <w:b w:val="0"/>
          <w:sz w:val="24"/>
          <w:szCs w:val="24"/>
        </w:rPr>
        <w:t>000</w:t>
      </w:r>
      <w:proofErr w:type="spellEnd"/>
      <w:r w:rsidRPr="004D491A">
        <w:rPr>
          <w:rStyle w:val="95"/>
          <w:b w:val="0"/>
          <w:sz w:val="24"/>
          <w:szCs w:val="24"/>
        </w:rPr>
        <w:t xml:space="preserve">); глобус Земли политический (масштаб 1:30 000 </w:t>
      </w:r>
      <w:proofErr w:type="spellStart"/>
      <w:r w:rsidRPr="004D491A">
        <w:rPr>
          <w:rStyle w:val="95"/>
          <w:b w:val="0"/>
          <w:sz w:val="24"/>
          <w:szCs w:val="24"/>
        </w:rPr>
        <w:t>000</w:t>
      </w:r>
      <w:proofErr w:type="spellEnd"/>
      <w:r w:rsidRPr="004D491A">
        <w:rPr>
          <w:rStyle w:val="95"/>
          <w:b w:val="0"/>
          <w:sz w:val="24"/>
          <w:szCs w:val="24"/>
        </w:rPr>
        <w:t>)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глобус Земли физический лабораторный</w:t>
      </w:r>
      <w:r w:rsidR="00EB10B0" w:rsidRPr="004D491A">
        <w:rPr>
          <w:rStyle w:val="95"/>
          <w:b w:val="0"/>
          <w:sz w:val="24"/>
          <w:szCs w:val="24"/>
        </w:rPr>
        <w:t xml:space="preserve"> (для раздачи учащимся) (масштаб 1:50 000 </w:t>
      </w:r>
      <w:proofErr w:type="spellStart"/>
      <w:r w:rsidR="00EB10B0" w:rsidRPr="004D491A">
        <w:rPr>
          <w:rStyle w:val="95"/>
          <w:b w:val="0"/>
          <w:sz w:val="24"/>
          <w:szCs w:val="24"/>
        </w:rPr>
        <w:t>000</w:t>
      </w:r>
      <w:proofErr w:type="spellEnd"/>
      <w:r w:rsidR="00EB10B0" w:rsidRPr="004D491A">
        <w:rPr>
          <w:rStyle w:val="95"/>
          <w:b w:val="0"/>
          <w:sz w:val="24"/>
          <w:szCs w:val="24"/>
        </w:rPr>
        <w:t>); модель вулкан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туральные объекты: коллекция горных пород и минералов; коллекция полезных и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>копа</w:t>
      </w:r>
      <w:r w:rsidR="00DF0D6A" w:rsidRPr="004D491A">
        <w:rPr>
          <w:rStyle w:val="95"/>
          <w:b w:val="0"/>
          <w:sz w:val="24"/>
          <w:szCs w:val="24"/>
        </w:rPr>
        <w:t>емых  различных типов; гербарий растений природных</w:t>
      </w:r>
      <w:r w:rsidRPr="004D491A">
        <w:rPr>
          <w:rStyle w:val="95"/>
          <w:b w:val="0"/>
          <w:sz w:val="24"/>
          <w:szCs w:val="24"/>
        </w:rPr>
        <w:t xml:space="preserve"> зон России; гербарий основных сельскохозяйственных культур, выращиваемых в России; гербарий основных сельскохозя</w:t>
      </w:r>
      <w:r w:rsidRPr="004D491A">
        <w:rPr>
          <w:rStyle w:val="95"/>
          <w:b w:val="0"/>
          <w:sz w:val="24"/>
          <w:szCs w:val="24"/>
        </w:rPr>
        <w:t>й</w:t>
      </w:r>
      <w:r w:rsidRPr="004D491A">
        <w:rPr>
          <w:rStyle w:val="95"/>
          <w:b w:val="0"/>
          <w:sz w:val="24"/>
          <w:szCs w:val="24"/>
        </w:rPr>
        <w:t>ственных культур мир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Формирование знаний и практических умений в ходе освоения предмет</w:t>
      </w:r>
      <w:r w:rsidR="00DF0D6A" w:rsidRPr="004D491A">
        <w:rPr>
          <w:rStyle w:val="95"/>
          <w:b w:val="0"/>
          <w:sz w:val="24"/>
          <w:szCs w:val="24"/>
        </w:rPr>
        <w:t>ной области</w:t>
      </w:r>
      <w:r w:rsidRPr="004D491A">
        <w:rPr>
          <w:rStyle w:val="95"/>
          <w:b w:val="0"/>
          <w:sz w:val="24"/>
          <w:szCs w:val="24"/>
        </w:rPr>
        <w:t xml:space="preserve"> «Человек и общество» происходит с использованием средств, расширяющих представления и обогащающих жизненный опыт обучающихся с умственной отсталостью (интеллектуал</w:t>
      </w:r>
      <w:r w:rsidRPr="004D491A">
        <w:rPr>
          <w:rStyle w:val="95"/>
          <w:b w:val="0"/>
          <w:sz w:val="24"/>
          <w:szCs w:val="24"/>
        </w:rPr>
        <w:t>ь</w:t>
      </w:r>
      <w:r w:rsidRPr="004D491A">
        <w:rPr>
          <w:rStyle w:val="95"/>
          <w:b w:val="0"/>
          <w:sz w:val="24"/>
          <w:szCs w:val="24"/>
        </w:rPr>
        <w:t>ными нарушениями)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ых предметов «Мир истории» и «Ист</w:t>
      </w:r>
      <w:r w:rsidRPr="004D491A">
        <w:rPr>
          <w:rStyle w:val="95"/>
          <w:b w:val="0"/>
          <w:i/>
          <w:sz w:val="24"/>
          <w:szCs w:val="24"/>
        </w:rPr>
        <w:t>о</w:t>
      </w:r>
      <w:r w:rsidRPr="004D491A">
        <w:rPr>
          <w:rStyle w:val="95"/>
          <w:b w:val="0"/>
          <w:i/>
          <w:sz w:val="24"/>
          <w:szCs w:val="24"/>
        </w:rPr>
        <w:t>рия Отечества</w:t>
      </w:r>
      <w:r w:rsidRPr="004D491A">
        <w:rPr>
          <w:rStyle w:val="95"/>
          <w:b w:val="0"/>
          <w:sz w:val="24"/>
          <w:szCs w:val="24"/>
        </w:rPr>
        <w:t>»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методические комплексы: комплекты учебников и рабочих тетраде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печатные пособия: настенные исторические карты, атласы, контурные карты; соб</w:t>
      </w:r>
      <w:r w:rsidRPr="004D491A">
        <w:rPr>
          <w:rStyle w:val="95"/>
          <w:b w:val="0"/>
          <w:sz w:val="24"/>
          <w:szCs w:val="24"/>
        </w:rPr>
        <w:t>ы</w:t>
      </w:r>
      <w:r w:rsidRPr="004D491A">
        <w:rPr>
          <w:rStyle w:val="95"/>
          <w:b w:val="0"/>
          <w:sz w:val="24"/>
          <w:szCs w:val="24"/>
        </w:rPr>
        <w:t>тийные, типологические картины, портреты, исторические пейзажи; иллюстрации; дидакт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ческий раздаточный материал: карточки с заданиями, историческими играми и игровыми у</w:t>
      </w:r>
      <w:r w:rsidRPr="004D491A">
        <w:rPr>
          <w:rStyle w:val="95"/>
          <w:b w:val="0"/>
          <w:sz w:val="24"/>
          <w:szCs w:val="24"/>
        </w:rPr>
        <w:t>п</w:t>
      </w:r>
      <w:r w:rsidRPr="004D491A">
        <w:rPr>
          <w:rStyle w:val="95"/>
          <w:b w:val="0"/>
          <w:sz w:val="24"/>
          <w:szCs w:val="24"/>
        </w:rPr>
        <w:t>ражнениями;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нформационно-коммуникативные средства: </w:t>
      </w:r>
      <w:proofErr w:type="spellStart"/>
      <w:r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бучающие програ</w:t>
      </w:r>
      <w:r w:rsidRPr="004D491A">
        <w:rPr>
          <w:rStyle w:val="95"/>
          <w:b w:val="0"/>
          <w:sz w:val="24"/>
          <w:szCs w:val="24"/>
        </w:rPr>
        <w:t>м</w:t>
      </w:r>
      <w:r w:rsidRPr="004D491A">
        <w:rPr>
          <w:rStyle w:val="95"/>
          <w:b w:val="0"/>
          <w:sz w:val="24"/>
          <w:szCs w:val="24"/>
        </w:rPr>
        <w:t>м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экранно-звуковые пособия: аудиозаписи музыки; видеофильмы и презентации.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Обществоведение»</w:t>
      </w:r>
      <w:r w:rsidRPr="004D491A">
        <w:rPr>
          <w:rStyle w:val="95"/>
          <w:b w:val="0"/>
          <w:sz w:val="24"/>
          <w:szCs w:val="24"/>
        </w:rPr>
        <w:t xml:space="preserve">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учебники; текст Конституции Российской Федераци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е пособия: схемы, таблицы; дидактический раздаточный материал: карточки с терминами-понятиями, заданиями, задачам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нформационно-коммуникативные средств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</w:t>
      </w:r>
      <w:r w:rsidR="00EB10B0" w:rsidRPr="004D491A">
        <w:rPr>
          <w:rStyle w:val="95"/>
          <w:b w:val="0"/>
          <w:sz w:val="24"/>
          <w:szCs w:val="24"/>
        </w:rPr>
        <w:t>-звуковые пособия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Основы социальной жизни»</w:t>
      </w:r>
      <w:r w:rsidRPr="004D491A">
        <w:rPr>
          <w:rStyle w:val="95"/>
          <w:b w:val="0"/>
          <w:sz w:val="24"/>
          <w:szCs w:val="24"/>
        </w:rPr>
        <w:t xml:space="preserve">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методические пособия для учител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орудование зон кабинета «Основы социальной жиз</w:t>
      </w:r>
      <w:r w:rsidR="00DF0D6A" w:rsidRPr="004D491A">
        <w:rPr>
          <w:rStyle w:val="95"/>
          <w:b w:val="0"/>
          <w:sz w:val="24"/>
          <w:szCs w:val="24"/>
        </w:rPr>
        <w:t>ни»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ая зона: столы и стулья для прак</w:t>
      </w:r>
      <w:r w:rsidR="00DF0D6A" w:rsidRPr="004D491A">
        <w:rPr>
          <w:rStyle w:val="95"/>
          <w:b w:val="0"/>
          <w:sz w:val="24"/>
          <w:szCs w:val="24"/>
        </w:rPr>
        <w:t>тических работ; классная доск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агнитно-по</w:t>
      </w:r>
      <w:r w:rsidR="00DF0D6A" w:rsidRPr="004D491A">
        <w:rPr>
          <w:rStyle w:val="95"/>
          <w:b w:val="0"/>
          <w:sz w:val="24"/>
          <w:szCs w:val="24"/>
        </w:rPr>
        <w:t>воротная или передвижная доск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кухонная зона: мойка для мытья посуды и пищевых продуктов, электрическая плита; холодильник; кухонная мебель; кухонная посуда, утварь; приборы и инструменты; электр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 xml:space="preserve">бытовая техника (электрический чайник, </w:t>
      </w:r>
      <w:proofErr w:type="spellStart"/>
      <w:r w:rsidRPr="004D491A">
        <w:rPr>
          <w:rStyle w:val="95"/>
          <w:b w:val="0"/>
          <w:sz w:val="24"/>
          <w:szCs w:val="24"/>
        </w:rPr>
        <w:t>электромясорубка</w:t>
      </w:r>
      <w:proofErr w:type="spellEnd"/>
      <w:r w:rsidRPr="004D491A">
        <w:rPr>
          <w:rStyle w:val="95"/>
          <w:b w:val="0"/>
          <w:sz w:val="24"/>
          <w:szCs w:val="24"/>
        </w:rPr>
        <w:t xml:space="preserve">, микроволновая печь, </w:t>
      </w:r>
      <w:proofErr w:type="spellStart"/>
      <w:r w:rsidRPr="004D491A">
        <w:rPr>
          <w:rStyle w:val="95"/>
          <w:b w:val="0"/>
          <w:sz w:val="24"/>
          <w:szCs w:val="24"/>
        </w:rPr>
        <w:t>электр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миксер</w:t>
      </w:r>
      <w:proofErr w:type="spellEnd"/>
      <w:r w:rsidRPr="004D491A">
        <w:rPr>
          <w:rStyle w:val="95"/>
          <w:b w:val="0"/>
          <w:sz w:val="24"/>
          <w:szCs w:val="24"/>
        </w:rPr>
        <w:t xml:space="preserve">, жарочная печь, </w:t>
      </w:r>
      <w:proofErr w:type="spellStart"/>
      <w:r w:rsidRPr="004D491A">
        <w:rPr>
          <w:rStyle w:val="95"/>
          <w:b w:val="0"/>
          <w:sz w:val="24"/>
          <w:szCs w:val="24"/>
        </w:rPr>
        <w:t>электротостер</w:t>
      </w:r>
      <w:proofErr w:type="spellEnd"/>
      <w:r w:rsidRPr="004D491A">
        <w:rPr>
          <w:rStyle w:val="95"/>
          <w:b w:val="0"/>
          <w:sz w:val="24"/>
          <w:szCs w:val="24"/>
        </w:rPr>
        <w:t>);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анитарно-гигиеническая зона: стиральная машина-автомат; гладильная доска; рак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вина; шкаф для хранения инвентаря и сре</w:t>
      </w:r>
      <w:proofErr w:type="gramStart"/>
      <w:r w:rsidRPr="004D491A">
        <w:rPr>
          <w:rStyle w:val="95"/>
          <w:b w:val="0"/>
          <w:sz w:val="24"/>
          <w:szCs w:val="24"/>
        </w:rPr>
        <w:t>дств дл</w:t>
      </w:r>
      <w:proofErr w:type="gramEnd"/>
      <w:r w:rsidRPr="004D491A">
        <w:rPr>
          <w:rStyle w:val="95"/>
          <w:b w:val="0"/>
          <w:sz w:val="24"/>
          <w:szCs w:val="24"/>
        </w:rPr>
        <w:t>я стирки, хранения предметов личной г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гиены, пылесоса, утюг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жилая комната: наборы мебели (диван, тумба для телеаппаратуры, книжный шкаф, шкаф для посуды, стол со стульями, кресло, ковер,  шкаф для одежды).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пециальный учебный и дидактический материал необходим для образования об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>чающихся с умственной отсталостью (интеллектуальными нарушениями) в области «Иску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>ство». Освоение практики изобразительной деятельности, художественного ремесла и  худ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 xml:space="preserve">ние для соответствующих мастерских.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 занятиях музыкой  важно обеспечить обучающимся с умственной отсталостью (интеллектуальными нарушениями) использование доступных музыкальных инструментов, а также оснастить актовые залы воспроизводящим, звукоусиливающим и осветительным об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рудованием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Рисование»</w:t>
      </w:r>
      <w:r w:rsidRPr="004D491A">
        <w:rPr>
          <w:rStyle w:val="95"/>
          <w:b w:val="0"/>
          <w:sz w:val="24"/>
          <w:szCs w:val="24"/>
        </w:rPr>
        <w:t xml:space="preserve"> предполагает наличие: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х пособий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ортреты р</w:t>
      </w:r>
      <w:r w:rsidR="00DF0D6A" w:rsidRPr="004D491A">
        <w:rPr>
          <w:rStyle w:val="95"/>
          <w:b w:val="0"/>
          <w:sz w:val="24"/>
          <w:szCs w:val="24"/>
        </w:rPr>
        <w:t>усских и зарубежных художник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таблицы по </w:t>
      </w:r>
      <w:proofErr w:type="spellStart"/>
      <w:r w:rsidRPr="004D491A">
        <w:rPr>
          <w:rStyle w:val="95"/>
          <w:b w:val="0"/>
          <w:sz w:val="24"/>
          <w:szCs w:val="24"/>
        </w:rPr>
        <w:t>цветоведению</w:t>
      </w:r>
      <w:proofErr w:type="spellEnd"/>
      <w:r w:rsidRPr="004D491A">
        <w:rPr>
          <w:rStyle w:val="95"/>
          <w:b w:val="0"/>
          <w:sz w:val="24"/>
          <w:szCs w:val="24"/>
        </w:rPr>
        <w:t>, построению орнамента; таблицы по стилям архитектуры, одежды, предметов быт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хемы по правилам рисования предметов, растений, дере</w:t>
      </w:r>
      <w:r w:rsidR="00DF0D6A" w:rsidRPr="004D491A">
        <w:rPr>
          <w:rStyle w:val="95"/>
          <w:b w:val="0"/>
          <w:sz w:val="24"/>
          <w:szCs w:val="24"/>
        </w:rPr>
        <w:t>вьев, животных, птиц, чел</w:t>
      </w:r>
      <w:r w:rsidR="00DF0D6A" w:rsidRPr="004D491A">
        <w:rPr>
          <w:rStyle w:val="95"/>
          <w:b w:val="0"/>
          <w:sz w:val="24"/>
          <w:szCs w:val="24"/>
        </w:rPr>
        <w:t>о</w:t>
      </w:r>
      <w:r w:rsidR="00DF0D6A" w:rsidRPr="004D491A">
        <w:rPr>
          <w:rStyle w:val="95"/>
          <w:b w:val="0"/>
          <w:sz w:val="24"/>
          <w:szCs w:val="24"/>
        </w:rPr>
        <w:t>век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аблицы по народным промыслам, русскому костюму, декоративно-прикладному и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>кусству;</w:t>
      </w:r>
    </w:p>
    <w:p w:rsidR="00DF0D6A" w:rsidRPr="004D491A" w:rsidRDefault="00EB10B0" w:rsidP="00DF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дидактический раздаточный материал: карточки по художественной грамоте</w:t>
      </w:r>
      <w:r w:rsidR="00DF0D6A" w:rsidRPr="004D491A">
        <w:rPr>
          <w:rStyle w:val="95"/>
          <w:b w:val="0"/>
          <w:sz w:val="24"/>
          <w:szCs w:val="24"/>
        </w:rPr>
        <w:t>;</w:t>
      </w:r>
    </w:p>
    <w:p w:rsidR="00EB10B0" w:rsidRPr="004D491A" w:rsidRDefault="00DF0D6A" w:rsidP="00DF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нформационно-коммуникативные</w:t>
      </w:r>
      <w:r w:rsidR="00EB10B0" w:rsidRPr="004D491A">
        <w:rPr>
          <w:rStyle w:val="95"/>
          <w:b w:val="0"/>
          <w:sz w:val="24"/>
          <w:szCs w:val="24"/>
        </w:rPr>
        <w:t xml:space="preserve"> средств</w:t>
      </w:r>
      <w:r w:rsidRPr="004D491A">
        <w:rPr>
          <w:rStyle w:val="95"/>
          <w:b w:val="0"/>
          <w:sz w:val="24"/>
          <w:szCs w:val="24"/>
        </w:rPr>
        <w:t>а</w:t>
      </w:r>
      <w:r w:rsidR="00EB10B0" w:rsidRPr="004D491A">
        <w:rPr>
          <w:rStyle w:val="95"/>
          <w:b w:val="0"/>
          <w:sz w:val="24"/>
          <w:szCs w:val="24"/>
        </w:rPr>
        <w:t xml:space="preserve">: </w:t>
      </w:r>
      <w:proofErr w:type="spellStart"/>
      <w:r w:rsidR="00EB10B0"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="00EB10B0" w:rsidRPr="004D491A">
        <w:rPr>
          <w:rStyle w:val="95"/>
          <w:b w:val="0"/>
          <w:sz w:val="24"/>
          <w:szCs w:val="24"/>
        </w:rPr>
        <w:t xml:space="preserve"> обучающие художес</w:t>
      </w:r>
      <w:r w:rsidR="00EB10B0" w:rsidRPr="004D491A">
        <w:rPr>
          <w:rStyle w:val="95"/>
          <w:b w:val="0"/>
          <w:sz w:val="24"/>
          <w:szCs w:val="24"/>
        </w:rPr>
        <w:t>т</w:t>
      </w:r>
      <w:r w:rsidR="00EB10B0" w:rsidRPr="004D491A">
        <w:rPr>
          <w:rStyle w:val="95"/>
          <w:b w:val="0"/>
          <w:sz w:val="24"/>
          <w:szCs w:val="24"/>
        </w:rPr>
        <w:t xml:space="preserve">венные программы; </w:t>
      </w:r>
      <w:proofErr w:type="spellStart"/>
      <w:r w:rsidR="00EB10B0" w:rsidRPr="004D491A">
        <w:rPr>
          <w:rStyle w:val="95"/>
          <w:b w:val="0"/>
          <w:sz w:val="24"/>
          <w:szCs w:val="24"/>
        </w:rPr>
        <w:t>общепользовательские</w:t>
      </w:r>
      <w:proofErr w:type="spellEnd"/>
      <w:r w:rsidR="00EB10B0" w:rsidRPr="004D491A">
        <w:rPr>
          <w:rStyle w:val="95"/>
          <w:b w:val="0"/>
          <w:sz w:val="24"/>
          <w:szCs w:val="24"/>
        </w:rPr>
        <w:t xml:space="preserve"> цифровые инструменты учебной деятельности</w:t>
      </w:r>
      <w:r w:rsidRPr="004D491A">
        <w:rPr>
          <w:rStyle w:val="95"/>
          <w:b w:val="0"/>
          <w:sz w:val="24"/>
          <w:szCs w:val="24"/>
        </w:rPr>
        <w:t>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</w:t>
      </w:r>
      <w:r w:rsidR="00EB10B0" w:rsidRPr="004D491A">
        <w:rPr>
          <w:rStyle w:val="95"/>
          <w:b w:val="0"/>
          <w:sz w:val="24"/>
          <w:szCs w:val="24"/>
        </w:rPr>
        <w:t xml:space="preserve"> средств</w:t>
      </w:r>
      <w:r w:rsidRPr="004D491A">
        <w:rPr>
          <w:rStyle w:val="95"/>
          <w:b w:val="0"/>
          <w:sz w:val="24"/>
          <w:szCs w:val="24"/>
        </w:rPr>
        <w:t>а</w:t>
      </w:r>
      <w:r w:rsidR="00EB10B0" w:rsidRPr="004D491A">
        <w:rPr>
          <w:rStyle w:val="95"/>
          <w:b w:val="0"/>
          <w:sz w:val="24"/>
          <w:szCs w:val="24"/>
        </w:rPr>
        <w:t xml:space="preserve">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</w:t>
      </w:r>
      <w:r w:rsidR="00DF0D6A" w:rsidRPr="004D491A">
        <w:rPr>
          <w:rStyle w:val="95"/>
          <w:b w:val="0"/>
          <w:sz w:val="24"/>
          <w:szCs w:val="24"/>
        </w:rPr>
        <w:t>звуковые пособия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аудиозаписи музык</w:t>
      </w:r>
      <w:r w:rsidR="00DF0D6A" w:rsidRPr="004D491A">
        <w:rPr>
          <w:rStyle w:val="95"/>
          <w:b w:val="0"/>
          <w:sz w:val="24"/>
          <w:szCs w:val="24"/>
        </w:rPr>
        <w:t>и к литературным произведения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видеофильмы и презентации памятников архит</w:t>
      </w:r>
      <w:r w:rsidR="00DF0D6A" w:rsidRPr="004D491A">
        <w:rPr>
          <w:rStyle w:val="95"/>
          <w:b w:val="0"/>
          <w:sz w:val="24"/>
          <w:szCs w:val="24"/>
        </w:rPr>
        <w:t>ектуры и художественных музее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видеофильмы и презентации видов и жанров изобразительного искусства; творчества отдельных художник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видеофильмы и презентации народных промыслов; художественных стилей и техн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логий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практическое оборудование</w:t>
      </w:r>
      <w:r w:rsidR="00EB10B0" w:rsidRPr="004D491A">
        <w:rPr>
          <w:rStyle w:val="95"/>
          <w:b w:val="0"/>
          <w:sz w:val="24"/>
          <w:szCs w:val="24"/>
        </w:rPr>
        <w:t xml:space="preserve">: конструкторы; краски </w:t>
      </w:r>
      <w:r w:rsidR="00AB2C53" w:rsidRPr="004D491A">
        <w:rPr>
          <w:rStyle w:val="95"/>
          <w:b w:val="0"/>
          <w:sz w:val="24"/>
          <w:szCs w:val="24"/>
        </w:rPr>
        <w:t>акварельные</w:t>
      </w:r>
      <w:r w:rsidR="00EB10B0" w:rsidRPr="004D491A">
        <w:rPr>
          <w:rStyle w:val="95"/>
          <w:b w:val="0"/>
          <w:sz w:val="24"/>
          <w:szCs w:val="24"/>
        </w:rPr>
        <w:t>, гуашевые; бумага А3, А</w:t>
      </w:r>
      <w:proofErr w:type="gramStart"/>
      <w:r w:rsidR="00EB10B0" w:rsidRPr="004D491A">
        <w:rPr>
          <w:rStyle w:val="95"/>
          <w:b w:val="0"/>
          <w:sz w:val="24"/>
          <w:szCs w:val="24"/>
        </w:rPr>
        <w:t>4</w:t>
      </w:r>
      <w:proofErr w:type="gramEnd"/>
      <w:r w:rsidR="00EB10B0" w:rsidRPr="004D491A">
        <w:rPr>
          <w:rStyle w:val="95"/>
          <w:b w:val="0"/>
          <w:sz w:val="24"/>
          <w:szCs w:val="24"/>
        </w:rPr>
        <w:t>; бумага цветн</w:t>
      </w:r>
      <w:r w:rsidRPr="004D491A">
        <w:rPr>
          <w:rStyle w:val="95"/>
          <w:b w:val="0"/>
          <w:sz w:val="24"/>
          <w:szCs w:val="24"/>
        </w:rPr>
        <w:t>ая; фломастеры; восковые мел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кисти беличьи № 5, 10, 20; кисти из щетины № </w:t>
      </w:r>
      <w:r w:rsidR="00DF0D6A" w:rsidRPr="004D491A">
        <w:rPr>
          <w:rStyle w:val="95"/>
          <w:b w:val="0"/>
          <w:sz w:val="24"/>
          <w:szCs w:val="24"/>
        </w:rPr>
        <w:t>3, 10, 20; стеки; ножниц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рамки для оформления работ; тренажеры (прозрачные папки) для выработки навыков рисования; шаблоны геометрических фигур и реальных предметов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и и натуральный ряд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уля</w:t>
      </w:r>
      <w:r w:rsidR="00DF0D6A" w:rsidRPr="004D491A">
        <w:rPr>
          <w:rStyle w:val="95"/>
          <w:b w:val="0"/>
          <w:sz w:val="24"/>
          <w:szCs w:val="24"/>
        </w:rPr>
        <w:t>жи фруктов и овощей (комплект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гербарии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зделия д</w:t>
      </w:r>
      <w:r w:rsidR="00DF0D6A" w:rsidRPr="004D491A">
        <w:rPr>
          <w:rStyle w:val="95"/>
          <w:b w:val="0"/>
          <w:sz w:val="24"/>
          <w:szCs w:val="24"/>
        </w:rPr>
        <w:t>екоративно</w:t>
      </w:r>
      <w:r w:rsidR="00AB2C53" w:rsidRPr="004D491A">
        <w:rPr>
          <w:rStyle w:val="95"/>
          <w:b w:val="0"/>
          <w:sz w:val="24"/>
          <w:szCs w:val="24"/>
        </w:rPr>
        <w:t>-</w:t>
      </w:r>
      <w:r w:rsidRPr="004D491A">
        <w:rPr>
          <w:rStyle w:val="95"/>
          <w:b w:val="0"/>
          <w:sz w:val="24"/>
          <w:szCs w:val="24"/>
        </w:rPr>
        <w:t xml:space="preserve">прикладного </w:t>
      </w:r>
      <w:r w:rsidR="00DF0D6A" w:rsidRPr="004D491A">
        <w:rPr>
          <w:rStyle w:val="95"/>
          <w:b w:val="0"/>
          <w:sz w:val="24"/>
          <w:szCs w:val="24"/>
        </w:rPr>
        <w:t>искусства и народных промыслов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гипсовые геометрические тела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гипсовые орнамент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ь фигуры</w:t>
      </w:r>
      <w:r w:rsidR="00DF0D6A" w:rsidRPr="004D491A">
        <w:rPr>
          <w:rStyle w:val="95"/>
          <w:b w:val="0"/>
          <w:sz w:val="24"/>
          <w:szCs w:val="24"/>
        </w:rPr>
        <w:t xml:space="preserve"> человека, животных, птиц, рыб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ерамические издел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редметы быта (кофейники, кувшины, чайный сервиз)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Музыка»</w:t>
      </w:r>
      <w:r w:rsidRPr="004D491A">
        <w:rPr>
          <w:rStyle w:val="95"/>
          <w:b w:val="0"/>
          <w:sz w:val="24"/>
          <w:szCs w:val="24"/>
        </w:rPr>
        <w:t xml:space="preserve"> включает: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нигопечатную продукцию:</w:t>
      </w:r>
      <w:r w:rsidR="00EB10B0" w:rsidRPr="004D491A">
        <w:rPr>
          <w:rStyle w:val="95"/>
          <w:b w:val="0"/>
          <w:sz w:val="24"/>
          <w:szCs w:val="24"/>
        </w:rPr>
        <w:t xml:space="preserve"> х</w:t>
      </w:r>
      <w:r w:rsidRPr="004D491A">
        <w:rPr>
          <w:rStyle w:val="95"/>
          <w:b w:val="0"/>
          <w:sz w:val="24"/>
          <w:szCs w:val="24"/>
        </w:rPr>
        <w:t>рестоматии с нотным материало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борники песен и хоров; методические пособия (рекомендации к проведению уроков музыки); книги о музыке и музыкантах; научно-популярная литература по искусству; спр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вочные пособия, энциклопеди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печатные пособия: таблицы: нотные примеры, признаки характера звучания, средства музыкальной выразительности; схемы: расположение инструментов и оркестровых групп в различных видах оркестров, расположение партий в хоре графические партитуры; портреты композиторов; портреты исполнителей; атласы музыкальных инструментов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альбомы с демонстрационным материало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дидактический раздаточный материал: карточки с признаками характера звучания; карточки с обозначение возможностей различных музыкальных средств; карточки с обозн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чением исполнительских средств выразительност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нформационно-коммуникационные средства: электронные библиотеки по искусству; игровые компьютерные программы по музыкальной тематик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технические средства обучения: музыкальный центр, видеомагнитофон, </w:t>
      </w:r>
      <w:proofErr w:type="spellStart"/>
      <w:r w:rsidRPr="004D491A">
        <w:rPr>
          <w:rStyle w:val="95"/>
          <w:b w:val="0"/>
          <w:sz w:val="24"/>
          <w:szCs w:val="24"/>
        </w:rPr>
        <w:t>мультим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дийный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компьютер со звуковой картой, телевизор с универсальной подставкой, </w:t>
      </w:r>
      <w:r w:rsidR="004A73A6" w:rsidRPr="004D491A">
        <w:rPr>
          <w:rStyle w:val="95"/>
          <w:b w:val="0"/>
          <w:sz w:val="24"/>
          <w:szCs w:val="24"/>
        </w:rPr>
        <w:t>мультимедиа проектор</w:t>
      </w:r>
      <w:r w:rsidRPr="004D491A">
        <w:rPr>
          <w:rStyle w:val="95"/>
          <w:b w:val="0"/>
          <w:sz w:val="24"/>
          <w:szCs w:val="24"/>
        </w:rPr>
        <w:t>, слайд-проектор, экран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: аудиозап</w:t>
      </w:r>
      <w:r w:rsidR="00DF0D6A" w:rsidRPr="004D491A">
        <w:rPr>
          <w:rStyle w:val="95"/>
          <w:b w:val="0"/>
          <w:sz w:val="24"/>
          <w:szCs w:val="24"/>
        </w:rPr>
        <w:t>иси, фонохрестоматии по музыке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в</w:t>
      </w:r>
      <w:r w:rsidR="00EB10B0" w:rsidRPr="004D491A">
        <w:rPr>
          <w:rStyle w:val="95"/>
          <w:b w:val="0"/>
          <w:sz w:val="24"/>
          <w:szCs w:val="24"/>
        </w:rPr>
        <w:t>идеофильмы, посвященные творчеству выдающихся отечественных и зарубежных композиторов; различные музыкальные видеофильмы с записями выступлений выдающихся отечественных и зарубежных певцов; известных хоровых и оркестровых коллективов, фра</w:t>
      </w:r>
      <w:r w:rsidR="00EB10B0" w:rsidRPr="004D491A">
        <w:rPr>
          <w:rStyle w:val="95"/>
          <w:b w:val="0"/>
          <w:sz w:val="24"/>
          <w:szCs w:val="24"/>
        </w:rPr>
        <w:t>г</w:t>
      </w:r>
      <w:r w:rsidR="00EB10B0" w:rsidRPr="004D491A">
        <w:rPr>
          <w:rStyle w:val="95"/>
          <w:b w:val="0"/>
          <w:sz w:val="24"/>
          <w:szCs w:val="24"/>
        </w:rPr>
        <w:t>ментов из мюзикл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лайды (диапозитивы): произведения пластических искусств различных исторических стилей и направлений; эскизы декораций к музыкально-театральным спектаклям (иллюстр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ции к литературным  первоисточникам музыкальных произведений) нотный и поэтический текст песен; изображения музыкантов, играющих на различных инструментах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учебно-практическое оборудование: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музыкальные инструменты: фортепиано (пианино, рояль), баян /аккордеон, скрипка, гитара, клавишный синтезатор;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комплект детских музыкальных инструментов: блок-флейта, трещотки,</w:t>
      </w:r>
      <w:r w:rsidR="00AB2C53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колокольчик, треугольник барабан бубен румба, маракасы, кастаньеты металлофоны ксилофоны; св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 xml:space="preserve">стульки, деревянные ложки; 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 знаков нотного письма (на магнитной основе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мплект звуковоспроизводящей аппаратуры (микрофоны, усилители звука, динам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ки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специализированная учебная мебель: индивидуальные столы и стулья для учащихся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владение обучающимися с умственной отсталостью (интеллектуальными наруш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ниями) предметной областью «Физическая культура» предполагает коррекцию двигательных навыков в процессе музыкально-</w:t>
      </w:r>
      <w:proofErr w:type="gramStart"/>
      <w:r w:rsidRPr="004D491A">
        <w:rPr>
          <w:rStyle w:val="95"/>
          <w:b w:val="0"/>
          <w:sz w:val="24"/>
          <w:szCs w:val="24"/>
        </w:rPr>
        <w:t>ритмической и спортивной деятельности</w:t>
      </w:r>
      <w:proofErr w:type="gramEnd"/>
      <w:r w:rsidRPr="004D491A">
        <w:rPr>
          <w:rStyle w:val="95"/>
          <w:b w:val="0"/>
          <w:sz w:val="24"/>
          <w:szCs w:val="24"/>
        </w:rPr>
        <w:t>. Для этого необх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димо наличие специальных предметов (лент, мячи, шары, обручи и др.); фонотеки с запис</w:t>
      </w:r>
      <w:r w:rsidRPr="004D491A">
        <w:rPr>
          <w:rStyle w:val="95"/>
          <w:b w:val="0"/>
          <w:sz w:val="24"/>
          <w:szCs w:val="24"/>
        </w:rPr>
        <w:t>я</w:t>
      </w:r>
      <w:r w:rsidRPr="004D491A">
        <w:rPr>
          <w:rStyle w:val="95"/>
          <w:b w:val="0"/>
          <w:sz w:val="24"/>
          <w:szCs w:val="24"/>
        </w:rPr>
        <w:t>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чие необходимого спортивного инвентаря для овладения различными видами физкультурно-спортивной деятельности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Физическая культура»</w:t>
      </w:r>
      <w:r w:rsidRPr="004D491A">
        <w:rPr>
          <w:rStyle w:val="95"/>
          <w:b w:val="0"/>
          <w:sz w:val="24"/>
          <w:szCs w:val="24"/>
        </w:rPr>
        <w:t xml:space="preserve">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е пособия: таблицы, схемы, плакаты с классификацией видов спорта, спо</w:t>
      </w:r>
      <w:r w:rsidRPr="004D491A">
        <w:rPr>
          <w:rStyle w:val="95"/>
          <w:b w:val="0"/>
          <w:sz w:val="24"/>
          <w:szCs w:val="24"/>
        </w:rPr>
        <w:t>р</w:t>
      </w:r>
      <w:r w:rsidRPr="004D491A">
        <w:rPr>
          <w:rStyle w:val="95"/>
          <w:b w:val="0"/>
          <w:sz w:val="24"/>
          <w:szCs w:val="24"/>
        </w:rPr>
        <w:t>тивных упражнений, последовательностью выполнения упражнений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дидактический </w:t>
      </w:r>
      <w:r w:rsidR="00EB10B0" w:rsidRPr="004D491A">
        <w:rPr>
          <w:rStyle w:val="95"/>
          <w:b w:val="0"/>
          <w:sz w:val="24"/>
          <w:szCs w:val="24"/>
        </w:rPr>
        <w:t>раздаточный материал: карточки по физкультурной грамот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нформационно-коммуникативные средства: </w:t>
      </w:r>
      <w:proofErr w:type="spellStart"/>
      <w:r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бучающие матери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лы, программ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экранно-звуковые пособия: видеофильмы и презентации по Олимпийскому, </w:t>
      </w:r>
      <w:proofErr w:type="spellStart"/>
      <w:r w:rsidR="00DF0D6A" w:rsidRPr="004D491A">
        <w:rPr>
          <w:rStyle w:val="95"/>
          <w:b w:val="0"/>
          <w:sz w:val="24"/>
          <w:szCs w:val="24"/>
        </w:rPr>
        <w:t>Пара</w:t>
      </w:r>
      <w:r w:rsidR="004A73A6" w:rsidRPr="004D491A">
        <w:rPr>
          <w:rStyle w:val="95"/>
          <w:b w:val="0"/>
          <w:sz w:val="24"/>
          <w:szCs w:val="24"/>
        </w:rPr>
        <w:t>ли</w:t>
      </w:r>
      <w:r w:rsidR="004A73A6" w:rsidRPr="004D491A">
        <w:rPr>
          <w:rStyle w:val="95"/>
          <w:b w:val="0"/>
          <w:sz w:val="24"/>
          <w:szCs w:val="24"/>
        </w:rPr>
        <w:t>м</w:t>
      </w:r>
      <w:r w:rsidR="004A73A6" w:rsidRPr="004D491A">
        <w:rPr>
          <w:rStyle w:val="95"/>
          <w:b w:val="0"/>
          <w:sz w:val="24"/>
          <w:szCs w:val="24"/>
        </w:rPr>
        <w:t>пийскому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бразованию; спортивным праздникам, национальным спортивным игра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практическое оборудование: спортивный инвентарь и оборудование; спорти</w:t>
      </w:r>
      <w:r w:rsidRPr="004D491A">
        <w:rPr>
          <w:rStyle w:val="95"/>
          <w:b w:val="0"/>
          <w:sz w:val="24"/>
          <w:szCs w:val="24"/>
        </w:rPr>
        <w:t>в</w:t>
      </w:r>
      <w:r w:rsidRPr="004D491A">
        <w:rPr>
          <w:rStyle w:val="95"/>
          <w:b w:val="0"/>
          <w:sz w:val="24"/>
          <w:szCs w:val="24"/>
        </w:rPr>
        <w:t xml:space="preserve">ные тренажеры; 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модули: </w:t>
      </w:r>
      <w:r w:rsidR="00EB10B0" w:rsidRPr="004D491A">
        <w:rPr>
          <w:rStyle w:val="95"/>
          <w:b w:val="0"/>
          <w:sz w:val="24"/>
          <w:szCs w:val="24"/>
        </w:rPr>
        <w:t>набивные мячи, гантел</w:t>
      </w:r>
      <w:r w:rsidRPr="004D491A">
        <w:rPr>
          <w:rStyle w:val="95"/>
          <w:b w:val="0"/>
          <w:sz w:val="24"/>
          <w:szCs w:val="24"/>
        </w:rPr>
        <w:t>и; гимнастическое оборудовани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какалки, обручи, ленты; баскетбольные, волейбольные, футбольные мяч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етки, флажки, кегли; тренажерное оборудование.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Для овладения образовательной </w:t>
      </w:r>
      <w:r w:rsidR="00EB10B0" w:rsidRPr="004D491A">
        <w:rPr>
          <w:rStyle w:val="95"/>
          <w:b w:val="0"/>
          <w:sz w:val="24"/>
          <w:szCs w:val="24"/>
        </w:rPr>
        <w:t>областью «Технологии» учащимся с умственной о</w:t>
      </w:r>
      <w:r w:rsidR="00EB10B0" w:rsidRPr="004D491A">
        <w:rPr>
          <w:rStyle w:val="95"/>
          <w:b w:val="0"/>
          <w:sz w:val="24"/>
          <w:szCs w:val="24"/>
        </w:rPr>
        <w:t>т</w:t>
      </w:r>
      <w:r w:rsidR="00EB10B0" w:rsidRPr="004D491A">
        <w:rPr>
          <w:rStyle w:val="95"/>
          <w:b w:val="0"/>
          <w:sz w:val="24"/>
          <w:szCs w:val="24"/>
        </w:rPr>
        <w:t>сталостью (интеллектуальными нарушениями) необходимо использование специфических инструментов и расходных материалов в процессе формирования навыков ручного труда. Для органи</w:t>
      </w:r>
      <w:r w:rsidRPr="004D491A">
        <w:rPr>
          <w:rStyle w:val="95"/>
          <w:b w:val="0"/>
          <w:sz w:val="24"/>
          <w:szCs w:val="24"/>
        </w:rPr>
        <w:t>зации профильной</w:t>
      </w:r>
      <w:r w:rsidR="00EB10B0" w:rsidRPr="004D491A">
        <w:rPr>
          <w:rStyle w:val="95"/>
          <w:b w:val="0"/>
          <w:sz w:val="24"/>
          <w:szCs w:val="24"/>
        </w:rPr>
        <w:t xml:space="preserve"> трудовой подготовки необходимо наличие специального об</w:t>
      </w:r>
      <w:r w:rsidR="00EB10B0" w:rsidRPr="004D491A">
        <w:rPr>
          <w:rStyle w:val="95"/>
          <w:b w:val="0"/>
          <w:sz w:val="24"/>
          <w:szCs w:val="24"/>
        </w:rPr>
        <w:t>о</w:t>
      </w:r>
      <w:r w:rsidR="00EB10B0" w:rsidRPr="004D491A">
        <w:rPr>
          <w:rStyle w:val="95"/>
          <w:b w:val="0"/>
          <w:sz w:val="24"/>
          <w:szCs w:val="24"/>
        </w:rPr>
        <w:t>рудования в соответствии с тем или иным профилем труда (швейные машины, столярный инвентарь, приспособления для картонажно-переплетного дела и др.), а также использование адаптированных технологических карт, позволяющих обучающимся освоить необходимые трудовые навыки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учебного предмета «Ручной труд»</w:t>
      </w:r>
      <w:r w:rsidRPr="004D491A">
        <w:rPr>
          <w:rStyle w:val="95"/>
          <w:b w:val="0"/>
          <w:sz w:val="24"/>
          <w:szCs w:val="24"/>
        </w:rPr>
        <w:t xml:space="preserve"> включае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методические комплексы: комплекты учебников и рабочих тетраде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практическое оборудование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ы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раски акварельные, гуашевы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фломастеры разного цвет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цветные карандаш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умага рисовальная а3, а</w:t>
      </w:r>
      <w:proofErr w:type="gramStart"/>
      <w:r w:rsidRPr="004D491A">
        <w:rPr>
          <w:rStyle w:val="95"/>
          <w:b w:val="0"/>
          <w:sz w:val="24"/>
          <w:szCs w:val="24"/>
        </w:rPr>
        <w:t>4</w:t>
      </w:r>
      <w:proofErr w:type="gramEnd"/>
      <w:r w:rsidRPr="004D491A">
        <w:rPr>
          <w:rStyle w:val="95"/>
          <w:b w:val="0"/>
          <w:sz w:val="24"/>
          <w:szCs w:val="24"/>
        </w:rPr>
        <w:t xml:space="preserve"> (плотная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умага цветная разной плотност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артон цветной, серый, белы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умага наждачная (крупнозернистая, мелкозернистая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умага в крупную клетку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бор разноцветного пластилина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итки (разные виды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кани разных сорт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риродные материалы (засушенные листья, шишки, желуди, скорлупа грецкого ореха, тростниковая трава и т.д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древесные опил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алюминиевая фольг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роволока цвет</w:t>
      </w:r>
      <w:r w:rsidR="00DF0D6A" w:rsidRPr="004D491A">
        <w:rPr>
          <w:rStyle w:val="95"/>
          <w:b w:val="0"/>
          <w:sz w:val="24"/>
          <w:szCs w:val="24"/>
        </w:rPr>
        <w:t>на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клей ПВА, крахмальный клей, клеящий карандаш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шнурки для обуви (короткие, длинные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инструменты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исти беличьи № 5, 10, 20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исти из щетины № 3, 10, 20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те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ожниц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циркуль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линей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гольни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глы швейные с удлиненным (широким) ушко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улавки швейны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шило с коротким стержне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напильник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арандашная точилк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гладилка для бумаг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вспомогательные приспособления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одкладные дос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одкладной лист или клеенк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робка для хранения природных материал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одставка для кисточ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аночка для кле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листы бумаги для работы с клеем (макулатура)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оробочка для мусор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ряпочки или бумажные салфетки (влажные) для вытирания рук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печатные пособия</w:t>
      </w:r>
      <w:r w:rsidRPr="004D491A">
        <w:rPr>
          <w:rStyle w:val="95"/>
          <w:b w:val="0"/>
          <w:sz w:val="24"/>
          <w:szCs w:val="24"/>
        </w:rPr>
        <w:t>:</w:t>
      </w:r>
      <w:r w:rsidR="00DF0D6A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таблицы по народным промыслам, русскому</w:t>
      </w:r>
      <w:r w:rsidR="00AB2C53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костюму, декорати</w:t>
      </w:r>
      <w:r w:rsidRPr="004D491A">
        <w:rPr>
          <w:rStyle w:val="95"/>
          <w:b w:val="0"/>
          <w:sz w:val="24"/>
          <w:szCs w:val="24"/>
        </w:rPr>
        <w:t>в</w:t>
      </w:r>
      <w:r w:rsidRPr="004D491A">
        <w:rPr>
          <w:rStyle w:val="95"/>
          <w:b w:val="0"/>
          <w:sz w:val="24"/>
          <w:szCs w:val="24"/>
        </w:rPr>
        <w:t>но-прикладному искусству; дидактический раздаточный материал: карточки-задания по те</w:t>
      </w:r>
      <w:r w:rsidRPr="004D491A">
        <w:rPr>
          <w:rStyle w:val="95"/>
          <w:b w:val="0"/>
          <w:sz w:val="24"/>
          <w:szCs w:val="24"/>
        </w:rPr>
        <w:t>х</w:t>
      </w:r>
      <w:r w:rsidRPr="004D491A">
        <w:rPr>
          <w:rStyle w:val="95"/>
          <w:b w:val="0"/>
          <w:sz w:val="24"/>
          <w:szCs w:val="24"/>
        </w:rPr>
        <w:t>нологии изготовления издел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нформационно-коммуникативные средства: </w:t>
      </w:r>
      <w:proofErr w:type="spellStart"/>
      <w:r w:rsidRPr="004D491A">
        <w:rPr>
          <w:rStyle w:val="95"/>
          <w:b w:val="0"/>
          <w:sz w:val="24"/>
          <w:szCs w:val="24"/>
        </w:rPr>
        <w:t>мультимедийные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обучающие програ</w:t>
      </w:r>
      <w:r w:rsidRPr="004D491A">
        <w:rPr>
          <w:rStyle w:val="95"/>
          <w:b w:val="0"/>
          <w:sz w:val="24"/>
          <w:szCs w:val="24"/>
        </w:rPr>
        <w:t>м</w:t>
      </w:r>
      <w:r w:rsidRPr="004D491A">
        <w:rPr>
          <w:rStyle w:val="95"/>
          <w:b w:val="0"/>
          <w:sz w:val="24"/>
          <w:szCs w:val="24"/>
        </w:rPr>
        <w:t>мы по ручному труду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одели и натуральный ряд: муляжи фруктов и овощей; изделия декоративно-прикладного искусства и народных промыслов; модели геометрических фигур и тел; модель фигуры человека, животных; керамические изделия; предметы быта; различные виды разд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точных коллекций; конструкторы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 xml:space="preserve">Материально-техническое оборудование учебного предмета «Профильный труд» </w:t>
      </w:r>
      <w:r w:rsidRPr="004D491A">
        <w:rPr>
          <w:rStyle w:val="95"/>
          <w:b w:val="0"/>
          <w:sz w:val="24"/>
          <w:szCs w:val="24"/>
        </w:rPr>
        <w:t>включает: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</w:t>
      </w:r>
      <w:r w:rsidR="00EB10B0" w:rsidRPr="004D491A">
        <w:rPr>
          <w:rStyle w:val="95"/>
          <w:b w:val="0"/>
          <w:sz w:val="24"/>
          <w:szCs w:val="24"/>
        </w:rPr>
        <w:t>чебно-методические комплексы: учебники и  тетради на печатной основе по отдел</w:t>
      </w:r>
      <w:r w:rsidR="00EB10B0" w:rsidRPr="004D491A">
        <w:rPr>
          <w:rStyle w:val="95"/>
          <w:b w:val="0"/>
          <w:sz w:val="24"/>
          <w:szCs w:val="24"/>
        </w:rPr>
        <w:t>ь</w:t>
      </w:r>
      <w:r w:rsidR="00EB10B0" w:rsidRPr="004D491A">
        <w:rPr>
          <w:rStyle w:val="95"/>
          <w:b w:val="0"/>
          <w:sz w:val="24"/>
          <w:szCs w:val="24"/>
        </w:rPr>
        <w:t>ным видам профильного труда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</w:t>
      </w:r>
      <w:r w:rsidR="00EB10B0" w:rsidRPr="004D491A">
        <w:rPr>
          <w:rStyle w:val="95"/>
          <w:b w:val="0"/>
          <w:sz w:val="24"/>
          <w:szCs w:val="24"/>
        </w:rPr>
        <w:t>борудование помещения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толярная мастерская (площадь помещения (80 м/кв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лесарная мастерская (площадь помещения (70 м/кв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швейная мастерская (площадь помещения (70 м/кв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артонажно-переплетная (площадь помещения 60 м/кв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увная мастерская (площадь помещения (60 м/кв.)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лассная доск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ительский стол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шкафы для хранения материалов, инструмент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ые места для учащихся: одноместные или двухместные столы и стулья на 16 п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садочных мест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демонстрационный столик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участок ручной работ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асток машинной работ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теллажи для выставок детских работ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учебно-практическое оборудование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материалы:  краски; фломастеры разного цвета; цветные карандаши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бумага разных сортов (рисовальная А3, А</w:t>
      </w:r>
      <w:proofErr w:type="gramStart"/>
      <w:r w:rsidRPr="004D491A">
        <w:rPr>
          <w:rStyle w:val="95"/>
          <w:b w:val="0"/>
          <w:sz w:val="24"/>
          <w:szCs w:val="24"/>
        </w:rPr>
        <w:t>4</w:t>
      </w:r>
      <w:proofErr w:type="gramEnd"/>
      <w:r w:rsidRPr="004D491A">
        <w:rPr>
          <w:rStyle w:val="95"/>
          <w:b w:val="0"/>
          <w:sz w:val="24"/>
          <w:szCs w:val="24"/>
        </w:rPr>
        <w:t xml:space="preserve">  (плотная), бумага цветная разной плотн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сти, картон цветной, серый, белый, бумага наждачная (крупнозернистая, мелкозернистая), бумага в крупную клетку, чертежная калька; нитки разных видов; ткани разных сортов; др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 xml:space="preserve">весные материалы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алюминиевая фольга; проволока цветная; клеящие состав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нструменты: инструменты для ручных работ с разными материалами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танки и оборудование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е пособия: таблицы по народным промыслам, русскому костюму, декорати</w:t>
      </w:r>
      <w:r w:rsidRPr="004D491A">
        <w:rPr>
          <w:rStyle w:val="95"/>
          <w:b w:val="0"/>
          <w:sz w:val="24"/>
          <w:szCs w:val="24"/>
        </w:rPr>
        <w:t>в</w:t>
      </w:r>
      <w:r w:rsidRPr="004D491A">
        <w:rPr>
          <w:rStyle w:val="95"/>
          <w:b w:val="0"/>
          <w:sz w:val="24"/>
          <w:szCs w:val="24"/>
        </w:rPr>
        <w:t>но-прикладному искусству, дизайну; технологические карты издели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дидактический раздаточный материал: карточки-задания по технологии изготовления изделия</w:t>
      </w:r>
      <w:r w:rsidR="00AB2C53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информационно-коммуникативные средств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: видеофильмы и презентации: по художественным музеям; народным промыслам.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модели и натуральный ряд: </w:t>
      </w:r>
      <w:r w:rsidR="00EB10B0" w:rsidRPr="004D491A">
        <w:rPr>
          <w:rStyle w:val="95"/>
          <w:b w:val="0"/>
          <w:sz w:val="24"/>
          <w:szCs w:val="24"/>
        </w:rPr>
        <w:t xml:space="preserve">изделия декоративно-прикладного </w:t>
      </w:r>
      <w:r w:rsidR="00AB2C53" w:rsidRPr="004D491A">
        <w:rPr>
          <w:rStyle w:val="95"/>
          <w:b w:val="0"/>
          <w:sz w:val="24"/>
          <w:szCs w:val="24"/>
        </w:rPr>
        <w:t xml:space="preserve"> </w:t>
      </w:r>
      <w:r w:rsidR="00EB10B0" w:rsidRPr="004D491A">
        <w:rPr>
          <w:rStyle w:val="95"/>
          <w:b w:val="0"/>
          <w:sz w:val="24"/>
          <w:szCs w:val="24"/>
        </w:rPr>
        <w:t>искусства и народных промыслов; образцы изделий, изготовленных из разных материа</w:t>
      </w:r>
      <w:r w:rsidRPr="004D491A">
        <w:rPr>
          <w:rStyle w:val="95"/>
          <w:b w:val="0"/>
          <w:sz w:val="24"/>
          <w:szCs w:val="24"/>
        </w:rPr>
        <w:t xml:space="preserve">лов; </w:t>
      </w:r>
      <w:r w:rsidR="00EB10B0" w:rsidRPr="004D491A">
        <w:rPr>
          <w:rStyle w:val="95"/>
          <w:b w:val="0"/>
          <w:sz w:val="24"/>
          <w:szCs w:val="24"/>
        </w:rPr>
        <w:t>раздаточные коллекции видов и сортов разных материалов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коррекционно-развивающей</w:t>
      </w:r>
      <w:r w:rsidR="00AB2C53" w:rsidRPr="004D491A">
        <w:rPr>
          <w:rStyle w:val="95"/>
          <w:b w:val="0"/>
          <w:i/>
          <w:sz w:val="24"/>
          <w:szCs w:val="24"/>
        </w:rPr>
        <w:t xml:space="preserve"> </w:t>
      </w:r>
      <w:r w:rsidRPr="004D491A">
        <w:rPr>
          <w:rStyle w:val="95"/>
          <w:b w:val="0"/>
          <w:i/>
          <w:sz w:val="24"/>
          <w:szCs w:val="24"/>
        </w:rPr>
        <w:t xml:space="preserve">области </w:t>
      </w:r>
      <w:r w:rsidRPr="004D491A">
        <w:rPr>
          <w:rStyle w:val="95"/>
          <w:b w:val="0"/>
          <w:sz w:val="24"/>
          <w:szCs w:val="24"/>
        </w:rPr>
        <w:t xml:space="preserve"> включ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ет обеспечение кабинета логопеда, психолога и зала для проведений занятий по ритмике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Требования к оснащению кабинета логопе</w:t>
      </w:r>
      <w:r w:rsidR="00DF0D6A" w:rsidRPr="004D491A">
        <w:rPr>
          <w:rStyle w:val="95"/>
          <w:b w:val="0"/>
          <w:i/>
          <w:sz w:val="24"/>
          <w:szCs w:val="24"/>
        </w:rPr>
        <w:t>да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печатные пособия: учебники по русскому языку и чтению; кассы букв и слогов; ра</w:t>
      </w:r>
      <w:r w:rsidRPr="004D491A">
        <w:rPr>
          <w:rStyle w:val="95"/>
          <w:b w:val="0"/>
          <w:sz w:val="24"/>
          <w:szCs w:val="24"/>
        </w:rPr>
        <w:t>з</w:t>
      </w:r>
      <w:r w:rsidRPr="004D491A">
        <w:rPr>
          <w:rStyle w:val="95"/>
          <w:b w:val="0"/>
          <w:sz w:val="24"/>
          <w:szCs w:val="24"/>
        </w:rPr>
        <w:t xml:space="preserve">резные азбуки; альбом с  предметными и сюжетными картинками;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картинные лото; альбомы с картинками для исследования произношения звуков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мебель и оборудование: парты, стол, стул, шкаф для пособий, классная доска, зеркала (настенное, настольное, для индивидуальной работы), стенные часы, настольная лампа, ум</w:t>
      </w:r>
      <w:r w:rsidRPr="004D491A">
        <w:rPr>
          <w:rStyle w:val="95"/>
          <w:b w:val="0"/>
          <w:sz w:val="24"/>
          <w:szCs w:val="24"/>
        </w:rPr>
        <w:t>ы</w:t>
      </w:r>
      <w:r w:rsidRPr="004D491A">
        <w:rPr>
          <w:rStyle w:val="95"/>
          <w:b w:val="0"/>
          <w:sz w:val="24"/>
          <w:szCs w:val="24"/>
        </w:rPr>
        <w:t>вальник, мыло, полотенце;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пециальное оборудование: логопедические зонды; спирт, ват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гры и игрушки: настольные игры (кубики, мозаики, лото); игрушки, предназначе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ные для развития дыхания; наборы игрушек, предназначенные для развития и обогащения словарного запаса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технические средства обучения: CD/DVD - </w:t>
      </w:r>
      <w:r w:rsidR="00EB10B0" w:rsidRPr="004D491A">
        <w:rPr>
          <w:rStyle w:val="95"/>
          <w:b w:val="0"/>
          <w:sz w:val="24"/>
          <w:szCs w:val="24"/>
        </w:rPr>
        <w:t xml:space="preserve">проигрыватели; телевизор; 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аудио </w:t>
      </w:r>
      <w:proofErr w:type="gramStart"/>
      <w:r w:rsidRPr="004D491A">
        <w:rPr>
          <w:rStyle w:val="95"/>
          <w:b w:val="0"/>
          <w:sz w:val="24"/>
          <w:szCs w:val="24"/>
        </w:rPr>
        <w:t xml:space="preserve">видео </w:t>
      </w:r>
      <w:r w:rsidR="00EB10B0" w:rsidRPr="004D491A">
        <w:rPr>
          <w:rStyle w:val="95"/>
          <w:b w:val="0"/>
          <w:sz w:val="24"/>
          <w:szCs w:val="24"/>
        </w:rPr>
        <w:t>магнитофон</w:t>
      </w:r>
      <w:proofErr w:type="gramEnd"/>
      <w:r w:rsidR="00EB10B0" w:rsidRPr="004D491A">
        <w:rPr>
          <w:rStyle w:val="95"/>
          <w:b w:val="0"/>
          <w:sz w:val="24"/>
          <w:szCs w:val="24"/>
        </w:rPr>
        <w:t xml:space="preserve">; компьютер с программным обеспечением; слайд-проектор; </w:t>
      </w:r>
      <w:r w:rsidR="004A73A6" w:rsidRPr="004D491A">
        <w:rPr>
          <w:rStyle w:val="95"/>
          <w:b w:val="0"/>
          <w:sz w:val="24"/>
          <w:szCs w:val="24"/>
        </w:rPr>
        <w:t>мультимедиа проектор</w:t>
      </w:r>
      <w:r w:rsidRPr="004D491A">
        <w:rPr>
          <w:rStyle w:val="95"/>
          <w:b w:val="0"/>
          <w:sz w:val="24"/>
          <w:szCs w:val="24"/>
        </w:rPr>
        <w:t>; магнитная доска; экран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снащение кабинета психолога включает</w:t>
      </w:r>
      <w:r w:rsidRPr="004D491A">
        <w:rPr>
          <w:rStyle w:val="95"/>
          <w:b w:val="0"/>
          <w:sz w:val="24"/>
          <w:szCs w:val="24"/>
        </w:rPr>
        <w:t>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учебный материал: методики с необходимым </w:t>
      </w:r>
      <w:proofErr w:type="spellStart"/>
      <w:r w:rsidRPr="004D491A">
        <w:rPr>
          <w:rStyle w:val="95"/>
          <w:b w:val="0"/>
          <w:sz w:val="24"/>
          <w:szCs w:val="24"/>
        </w:rPr>
        <w:t>стимульным</w:t>
      </w:r>
      <w:proofErr w:type="spellEnd"/>
      <w:r w:rsidRPr="004D491A">
        <w:rPr>
          <w:rStyle w:val="95"/>
          <w:b w:val="0"/>
          <w:sz w:val="24"/>
          <w:szCs w:val="24"/>
        </w:rPr>
        <w:t xml:space="preserve"> материалом для диагност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 xml:space="preserve">ки познавательной и эмоциональной сфер, личности, поведения; методики с необходимым оснащением для проведения </w:t>
      </w:r>
      <w:proofErr w:type="spellStart"/>
      <w:r w:rsidRPr="004D491A">
        <w:rPr>
          <w:rStyle w:val="95"/>
          <w:b w:val="0"/>
          <w:sz w:val="24"/>
          <w:szCs w:val="24"/>
        </w:rPr>
        <w:t>психокоррекционной</w:t>
      </w:r>
      <w:proofErr w:type="spellEnd"/>
      <w:r w:rsidRPr="004D491A">
        <w:rPr>
          <w:rStyle w:val="95"/>
          <w:b w:val="0"/>
          <w:sz w:val="24"/>
          <w:szCs w:val="24"/>
        </w:rPr>
        <w:t xml:space="preserve"> работы по отдельным направлениям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мебель и оборудование: стол и стул для психолога; шкаф для пособий и техники; уг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лок мягкой мебели (по возможности); рабочие места для детей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игрушки и игры: мячи, куклы, пирамиды, кубики, доски </w:t>
      </w:r>
      <w:proofErr w:type="spellStart"/>
      <w:r w:rsidRPr="004D491A">
        <w:rPr>
          <w:rStyle w:val="95"/>
          <w:b w:val="0"/>
          <w:sz w:val="24"/>
          <w:szCs w:val="24"/>
        </w:rPr>
        <w:t>Сегена</w:t>
      </w:r>
      <w:proofErr w:type="spellEnd"/>
      <w:r w:rsidRPr="004D491A">
        <w:rPr>
          <w:rStyle w:val="95"/>
          <w:b w:val="0"/>
          <w:sz w:val="24"/>
          <w:szCs w:val="24"/>
        </w:rPr>
        <w:t xml:space="preserve"> различной модифик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ции; настольные игры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набор материалов для детского творчества (строительный материал, пластилин, кра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 xml:space="preserve">ки, цветные карандаши, фломастеры, бумага, клей и т.д.). 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Материально-техническое обеспечение зала для проведений занятий по ритмике</w:t>
      </w:r>
      <w:r w:rsidRPr="004D491A">
        <w:rPr>
          <w:rStyle w:val="95"/>
          <w:b w:val="0"/>
          <w:sz w:val="24"/>
          <w:szCs w:val="24"/>
        </w:rPr>
        <w:t xml:space="preserve"> включает: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пециальное оборудование: хореографические станки; настенные зеркала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lastRenderedPageBreak/>
        <w:t>дидактическое оборудование: мячи; ленты; дождики, шары, обруч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музыкальные инструменты: фортепиано (пианино, рояль), баян /</w:t>
      </w:r>
      <w:r w:rsidR="00DF0D6A" w:rsidRPr="004D491A">
        <w:rPr>
          <w:rStyle w:val="95"/>
          <w:b w:val="0"/>
          <w:sz w:val="24"/>
          <w:szCs w:val="24"/>
        </w:rPr>
        <w:t xml:space="preserve"> </w:t>
      </w:r>
      <w:r w:rsidRPr="004D491A">
        <w:rPr>
          <w:rStyle w:val="95"/>
          <w:b w:val="0"/>
          <w:sz w:val="24"/>
          <w:szCs w:val="24"/>
        </w:rPr>
        <w:t>аккордеон, скрипка, гитара, клавишный синтезатор;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комплект  детских музыкальных инструментов: блок-флейта, </w:t>
      </w:r>
      <w:proofErr w:type="spellStart"/>
      <w:r w:rsidRPr="004D491A">
        <w:rPr>
          <w:rStyle w:val="95"/>
          <w:b w:val="0"/>
          <w:sz w:val="24"/>
          <w:szCs w:val="24"/>
        </w:rPr>
        <w:t>глокеншпиль</w:t>
      </w:r>
      <w:proofErr w:type="spellEnd"/>
      <w:r w:rsidRPr="004D491A">
        <w:rPr>
          <w:rStyle w:val="95"/>
          <w:b w:val="0"/>
          <w:sz w:val="24"/>
          <w:szCs w:val="24"/>
        </w:rPr>
        <w:t xml:space="preserve"> / трещотки колокольчик, треугольник барабан бубен румба, маракасы, кастаньеты металлофоны ксил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фоны; свистульки, деревянные ложки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ехнические средства обучения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экранно-звуковые пособия.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Требования к материально-техническому</w:t>
      </w:r>
      <w:r w:rsidR="00EB10B0" w:rsidRPr="004D491A">
        <w:rPr>
          <w:rStyle w:val="95"/>
          <w:b w:val="0"/>
          <w:sz w:val="24"/>
          <w:szCs w:val="24"/>
        </w:rPr>
        <w:t xml:space="preserve"> обеспечению ориентированы не только на ребёнка, но и на всех участников процесса образования. Это обусловлено необходимостью индивидуализации процесса образования </w:t>
      </w:r>
      <w:proofErr w:type="gramStart"/>
      <w:r w:rsidR="00EB10B0" w:rsidRPr="004D491A">
        <w:rPr>
          <w:rStyle w:val="95"/>
          <w:b w:val="0"/>
          <w:sz w:val="24"/>
          <w:szCs w:val="24"/>
        </w:rPr>
        <w:t>обучаю</w:t>
      </w:r>
      <w:r w:rsidRPr="004D491A">
        <w:rPr>
          <w:rStyle w:val="95"/>
          <w:b w:val="0"/>
          <w:sz w:val="24"/>
          <w:szCs w:val="24"/>
        </w:rPr>
        <w:t>щихся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 </w:t>
      </w:r>
      <w:r w:rsidR="00EB10B0" w:rsidRPr="004D491A">
        <w:rPr>
          <w:rStyle w:val="95"/>
          <w:b w:val="0"/>
          <w:sz w:val="24"/>
          <w:szCs w:val="24"/>
        </w:rPr>
        <w:t>умственной отсталостью (инте</w:t>
      </w:r>
      <w:r w:rsidR="00EB10B0" w:rsidRPr="004D491A">
        <w:rPr>
          <w:rStyle w:val="95"/>
          <w:b w:val="0"/>
          <w:sz w:val="24"/>
          <w:szCs w:val="24"/>
        </w:rPr>
        <w:t>л</w:t>
      </w:r>
      <w:r w:rsidR="00EB10B0" w:rsidRPr="004D491A">
        <w:rPr>
          <w:rStyle w:val="95"/>
          <w:b w:val="0"/>
          <w:sz w:val="24"/>
          <w:szCs w:val="24"/>
        </w:rPr>
        <w:t xml:space="preserve">лектуальными нарушениями). 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</w:t>
      </w:r>
      <w:r w:rsidR="00DF0D6A" w:rsidRPr="004D491A">
        <w:rPr>
          <w:rStyle w:val="95"/>
          <w:b w:val="0"/>
          <w:sz w:val="24"/>
          <w:szCs w:val="24"/>
        </w:rPr>
        <w:t>пециальному ресурсному центру в</w:t>
      </w:r>
      <w:r w:rsidRPr="004D491A">
        <w:rPr>
          <w:rStyle w:val="95"/>
          <w:b w:val="0"/>
          <w:sz w:val="24"/>
          <w:szCs w:val="24"/>
        </w:rPr>
        <w:t xml:space="preserve"> образова</w:t>
      </w:r>
      <w:r w:rsidR="00DF0D6A" w:rsidRPr="004D491A">
        <w:rPr>
          <w:rStyle w:val="95"/>
          <w:b w:val="0"/>
          <w:sz w:val="24"/>
          <w:szCs w:val="24"/>
        </w:rPr>
        <w:t>тельной</w:t>
      </w:r>
      <w:r w:rsidRPr="004D491A">
        <w:rPr>
          <w:rStyle w:val="95"/>
          <w:b w:val="0"/>
          <w:sz w:val="24"/>
          <w:szCs w:val="24"/>
        </w:rPr>
        <w:t xml:space="preserve"> организации, где можно осущес</w:t>
      </w:r>
      <w:r w:rsidRPr="004D491A">
        <w:rPr>
          <w:rStyle w:val="95"/>
          <w:b w:val="0"/>
          <w:sz w:val="24"/>
          <w:szCs w:val="24"/>
        </w:rPr>
        <w:t>т</w:t>
      </w:r>
      <w:r w:rsidRPr="004D491A">
        <w:rPr>
          <w:rStyle w:val="95"/>
          <w:b w:val="0"/>
          <w:sz w:val="24"/>
          <w:szCs w:val="24"/>
        </w:rPr>
        <w:t>влять подготовку необходимых индивидуализированных материалов для процесса обучения р</w:t>
      </w:r>
      <w:r w:rsidR="00DF0D6A" w:rsidRPr="004D491A">
        <w:rPr>
          <w:rStyle w:val="95"/>
          <w:b w:val="0"/>
          <w:sz w:val="24"/>
          <w:szCs w:val="24"/>
        </w:rPr>
        <w:t>ебёнка с умственной отсталостью</w:t>
      </w:r>
      <w:r w:rsidRPr="004D491A">
        <w:rPr>
          <w:rStyle w:val="95"/>
          <w:b w:val="0"/>
          <w:sz w:val="24"/>
          <w:szCs w:val="24"/>
        </w:rPr>
        <w:t xml:space="preserve"> (интеллектуальными нарушениями). Предусматривается  матери</w:t>
      </w:r>
      <w:r w:rsidR="00DF0D6A" w:rsidRPr="004D491A">
        <w:rPr>
          <w:rStyle w:val="95"/>
          <w:b w:val="0"/>
          <w:sz w:val="24"/>
          <w:szCs w:val="24"/>
        </w:rPr>
        <w:t>ально-техническая</w:t>
      </w:r>
      <w:r w:rsidRPr="004D491A">
        <w:rPr>
          <w:rStyle w:val="95"/>
          <w:b w:val="0"/>
          <w:sz w:val="24"/>
          <w:szCs w:val="24"/>
        </w:rPr>
        <w:t xml:space="preserve"> поддержка, в том числе сетевая, процесса координации и взаим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действия специалистов разного профиля, вовлечённых в процесс образования, родителей (законных представителей) обучающихся с умственной отсталостью (интеллектуальными нарушениями).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Информационное обеспечение</w:t>
      </w:r>
      <w:r w:rsidR="00EB10B0" w:rsidRPr="004D491A">
        <w:rPr>
          <w:rStyle w:val="95"/>
          <w:b w:val="0"/>
          <w:sz w:val="24"/>
          <w:szCs w:val="24"/>
        </w:rPr>
        <w:t xml:space="preserve"> включает необходимую нормативную правовую базу образования обучающихся с умственной отсталостью (интеллекту</w:t>
      </w:r>
      <w:r w:rsidRPr="004D491A">
        <w:rPr>
          <w:rStyle w:val="95"/>
          <w:b w:val="0"/>
          <w:sz w:val="24"/>
          <w:szCs w:val="24"/>
        </w:rPr>
        <w:t>альными нарушениями)</w:t>
      </w:r>
      <w:r w:rsidR="00EB10B0" w:rsidRPr="004D491A">
        <w:rPr>
          <w:rStyle w:val="95"/>
          <w:b w:val="0"/>
          <w:sz w:val="24"/>
          <w:szCs w:val="24"/>
        </w:rPr>
        <w:t xml:space="preserve"> и характеристики предполагаемых информационных связей участни</w:t>
      </w:r>
      <w:r w:rsidRPr="004D491A">
        <w:rPr>
          <w:rStyle w:val="95"/>
          <w:b w:val="0"/>
          <w:sz w:val="24"/>
          <w:szCs w:val="24"/>
        </w:rPr>
        <w:t>ков образовательного пр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цесса.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proofErr w:type="gramStart"/>
      <w:r w:rsidRPr="004D491A">
        <w:rPr>
          <w:rStyle w:val="95"/>
          <w:b w:val="0"/>
          <w:sz w:val="24"/>
          <w:szCs w:val="24"/>
        </w:rPr>
        <w:t>Информа</w:t>
      </w:r>
      <w:r w:rsidR="00DF0D6A" w:rsidRPr="004D491A">
        <w:rPr>
          <w:rStyle w:val="95"/>
          <w:b w:val="0"/>
          <w:sz w:val="24"/>
          <w:szCs w:val="24"/>
        </w:rPr>
        <w:t>ционно-методическое обеспечение</w:t>
      </w:r>
      <w:r w:rsidRPr="004D491A">
        <w:rPr>
          <w:rStyle w:val="95"/>
          <w:b w:val="0"/>
          <w:sz w:val="24"/>
          <w:szCs w:val="24"/>
        </w:rPr>
        <w:t xml:space="preserve"> реализации адаптированны</w:t>
      </w:r>
      <w:r w:rsidR="00DF0D6A" w:rsidRPr="004D491A">
        <w:rPr>
          <w:rStyle w:val="95"/>
          <w:b w:val="0"/>
          <w:sz w:val="24"/>
          <w:szCs w:val="24"/>
        </w:rPr>
        <w:t>х образов</w:t>
      </w:r>
      <w:r w:rsidR="00DF0D6A" w:rsidRPr="004D491A">
        <w:rPr>
          <w:rStyle w:val="95"/>
          <w:b w:val="0"/>
          <w:sz w:val="24"/>
          <w:szCs w:val="24"/>
        </w:rPr>
        <w:t>а</w:t>
      </w:r>
      <w:r w:rsidR="00DF0D6A" w:rsidRPr="004D491A">
        <w:rPr>
          <w:rStyle w:val="95"/>
          <w:b w:val="0"/>
          <w:sz w:val="24"/>
          <w:szCs w:val="24"/>
        </w:rPr>
        <w:t xml:space="preserve">тельных программ для </w:t>
      </w:r>
      <w:r w:rsidRPr="004D491A">
        <w:rPr>
          <w:rStyle w:val="95"/>
          <w:b w:val="0"/>
          <w:sz w:val="24"/>
          <w:szCs w:val="24"/>
        </w:rPr>
        <w:t>обуча</w:t>
      </w:r>
      <w:r w:rsidR="00DF0D6A" w:rsidRPr="004D491A">
        <w:rPr>
          <w:rStyle w:val="95"/>
          <w:b w:val="0"/>
          <w:sz w:val="24"/>
          <w:szCs w:val="24"/>
        </w:rPr>
        <w:t>ющихся с умственной отсталостью</w:t>
      </w:r>
      <w:r w:rsidRPr="004D491A">
        <w:rPr>
          <w:rStyle w:val="95"/>
          <w:b w:val="0"/>
          <w:sz w:val="24"/>
          <w:szCs w:val="24"/>
        </w:rPr>
        <w:t xml:space="preserve"> (ин</w:t>
      </w:r>
      <w:r w:rsidR="00DF0D6A" w:rsidRPr="004D491A">
        <w:rPr>
          <w:rStyle w:val="95"/>
          <w:b w:val="0"/>
          <w:sz w:val="24"/>
          <w:szCs w:val="24"/>
        </w:rPr>
        <w:t>теллектуальными нар</w:t>
      </w:r>
      <w:r w:rsidR="00DF0D6A" w:rsidRPr="004D491A">
        <w:rPr>
          <w:rStyle w:val="95"/>
          <w:b w:val="0"/>
          <w:sz w:val="24"/>
          <w:szCs w:val="24"/>
        </w:rPr>
        <w:t>у</w:t>
      </w:r>
      <w:r w:rsidR="00DF0D6A" w:rsidRPr="004D491A">
        <w:rPr>
          <w:rStyle w:val="95"/>
          <w:b w:val="0"/>
          <w:sz w:val="24"/>
          <w:szCs w:val="24"/>
        </w:rPr>
        <w:t>шениями)</w:t>
      </w:r>
      <w:r w:rsidRPr="004D491A">
        <w:rPr>
          <w:rStyle w:val="95"/>
          <w:b w:val="0"/>
          <w:sz w:val="24"/>
          <w:szCs w:val="24"/>
        </w:rPr>
        <w:t xml:space="preserve"> направлено на  обеспечение широкого, постоянного и устойчивого доступа для всех участников образовательного процесса</w:t>
      </w:r>
      <w:r w:rsidR="00DF0D6A" w:rsidRPr="004D491A">
        <w:rPr>
          <w:rStyle w:val="95"/>
          <w:b w:val="0"/>
          <w:sz w:val="24"/>
          <w:szCs w:val="24"/>
        </w:rPr>
        <w:t xml:space="preserve"> к любой информации, связанной </w:t>
      </w:r>
      <w:r w:rsidRPr="004D491A">
        <w:rPr>
          <w:rStyle w:val="95"/>
          <w:b w:val="0"/>
          <w:sz w:val="24"/>
          <w:szCs w:val="24"/>
        </w:rPr>
        <w:t>с реализацией программы, планируемыми результатами, организацией образовательного процесса и усл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 xml:space="preserve">виями его осуществления. </w:t>
      </w:r>
      <w:proofErr w:type="gramEnd"/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i/>
          <w:sz w:val="24"/>
          <w:szCs w:val="24"/>
        </w:rPr>
        <w:t>Требования к информационно-методическому обеспечению образовательного проце</w:t>
      </w:r>
      <w:r w:rsidRPr="004D491A">
        <w:rPr>
          <w:rStyle w:val="95"/>
          <w:b w:val="0"/>
          <w:i/>
          <w:sz w:val="24"/>
          <w:szCs w:val="24"/>
        </w:rPr>
        <w:t>с</w:t>
      </w:r>
      <w:r w:rsidRPr="004D491A">
        <w:rPr>
          <w:rStyle w:val="95"/>
          <w:b w:val="0"/>
          <w:i/>
          <w:sz w:val="24"/>
          <w:szCs w:val="24"/>
        </w:rPr>
        <w:t>са</w:t>
      </w:r>
      <w:r w:rsidRPr="004D491A">
        <w:rPr>
          <w:rStyle w:val="95"/>
          <w:b w:val="0"/>
          <w:sz w:val="24"/>
          <w:szCs w:val="24"/>
        </w:rPr>
        <w:t xml:space="preserve"> включают: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1. Необходимую нормативную правовую базу образования </w:t>
      </w:r>
      <w:proofErr w:type="gramStart"/>
      <w:r w:rsidRPr="004D491A">
        <w:rPr>
          <w:rStyle w:val="95"/>
          <w:b w:val="0"/>
          <w:sz w:val="24"/>
          <w:szCs w:val="24"/>
        </w:rPr>
        <w:t>обучающихся</w:t>
      </w:r>
      <w:proofErr w:type="gramEnd"/>
      <w:r w:rsidRPr="004D491A">
        <w:rPr>
          <w:rStyle w:val="95"/>
          <w:b w:val="0"/>
          <w:sz w:val="24"/>
          <w:szCs w:val="24"/>
        </w:rPr>
        <w:t xml:space="preserve"> с умстве</w:t>
      </w:r>
      <w:r w:rsidRPr="004D491A">
        <w:rPr>
          <w:rStyle w:val="95"/>
          <w:b w:val="0"/>
          <w:sz w:val="24"/>
          <w:szCs w:val="24"/>
        </w:rPr>
        <w:t>н</w:t>
      </w:r>
      <w:r w:rsidRPr="004D491A">
        <w:rPr>
          <w:rStyle w:val="95"/>
          <w:b w:val="0"/>
          <w:sz w:val="24"/>
          <w:szCs w:val="24"/>
        </w:rPr>
        <w:t>ной отсталостью (интеллектуальными нарушениями)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2.</w:t>
      </w:r>
      <w:r w:rsidR="00EB10B0" w:rsidRPr="004D491A">
        <w:rPr>
          <w:rStyle w:val="95"/>
          <w:b w:val="0"/>
          <w:sz w:val="24"/>
          <w:szCs w:val="24"/>
        </w:rPr>
        <w:t xml:space="preserve"> Характеристики предполагаемых информационных связей участников образов</w:t>
      </w:r>
      <w:r w:rsidR="00EB10B0" w:rsidRPr="004D491A">
        <w:rPr>
          <w:rStyle w:val="95"/>
          <w:b w:val="0"/>
          <w:sz w:val="24"/>
          <w:szCs w:val="24"/>
        </w:rPr>
        <w:t>а</w:t>
      </w:r>
      <w:r w:rsidR="00EB10B0" w:rsidRPr="004D491A">
        <w:rPr>
          <w:rStyle w:val="95"/>
          <w:b w:val="0"/>
          <w:sz w:val="24"/>
          <w:szCs w:val="24"/>
        </w:rPr>
        <w:t>тельного процесса;</w:t>
      </w:r>
    </w:p>
    <w:p w:rsidR="00EB10B0" w:rsidRPr="004D491A" w:rsidRDefault="00DF0D6A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 xml:space="preserve">3. </w:t>
      </w:r>
      <w:r w:rsidR="00EB10B0" w:rsidRPr="004D491A">
        <w:rPr>
          <w:rStyle w:val="95"/>
          <w:b w:val="0"/>
          <w:sz w:val="24"/>
          <w:szCs w:val="24"/>
        </w:rPr>
        <w:t>Получения доступа к информационным ресурсам, различными способами (поиск информации в  сети интернет, работа в библиотеке и др.),</w:t>
      </w:r>
      <w:r w:rsidR="008E7A8F" w:rsidRPr="004D491A">
        <w:rPr>
          <w:rStyle w:val="95"/>
          <w:b w:val="0"/>
          <w:sz w:val="24"/>
          <w:szCs w:val="24"/>
        </w:rPr>
        <w:t xml:space="preserve"> </w:t>
      </w:r>
      <w:r w:rsidR="00EB10B0" w:rsidRPr="004D491A">
        <w:rPr>
          <w:rStyle w:val="95"/>
          <w:b w:val="0"/>
          <w:sz w:val="24"/>
          <w:szCs w:val="24"/>
        </w:rPr>
        <w:t>в том числе к электронным образ</w:t>
      </w:r>
      <w:r w:rsidR="00EB10B0" w:rsidRPr="004D491A">
        <w:rPr>
          <w:rStyle w:val="95"/>
          <w:b w:val="0"/>
          <w:sz w:val="24"/>
          <w:szCs w:val="24"/>
        </w:rPr>
        <w:t>о</w:t>
      </w:r>
      <w:r w:rsidR="00EB10B0" w:rsidRPr="004D491A">
        <w:rPr>
          <w:rStyle w:val="95"/>
          <w:b w:val="0"/>
          <w:sz w:val="24"/>
          <w:szCs w:val="24"/>
        </w:rPr>
        <w:t>вательным ресурсам, размещенным в федеральных и региональных базах данных;</w:t>
      </w:r>
    </w:p>
    <w:p w:rsidR="00EB10B0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4</w:t>
      </w:r>
      <w:r w:rsidR="00DF0D6A" w:rsidRPr="004D491A">
        <w:rPr>
          <w:rStyle w:val="95"/>
          <w:b w:val="0"/>
          <w:sz w:val="24"/>
          <w:szCs w:val="24"/>
        </w:rPr>
        <w:t xml:space="preserve">. </w:t>
      </w:r>
      <w:r w:rsidRPr="004D491A">
        <w:rPr>
          <w:rStyle w:val="95"/>
          <w:b w:val="0"/>
          <w:sz w:val="24"/>
          <w:szCs w:val="24"/>
        </w:rPr>
        <w:t>Возможность размещения материалов и работ в информационной сре</w:t>
      </w:r>
      <w:r w:rsidR="00DF0D6A" w:rsidRPr="004D491A">
        <w:rPr>
          <w:rStyle w:val="95"/>
          <w:b w:val="0"/>
          <w:sz w:val="24"/>
          <w:szCs w:val="24"/>
        </w:rPr>
        <w:t>де образов</w:t>
      </w:r>
      <w:r w:rsidR="00DF0D6A" w:rsidRPr="004D491A">
        <w:rPr>
          <w:rStyle w:val="95"/>
          <w:b w:val="0"/>
          <w:sz w:val="24"/>
          <w:szCs w:val="24"/>
        </w:rPr>
        <w:t>а</w:t>
      </w:r>
      <w:r w:rsidR="00DF0D6A" w:rsidRPr="004D491A">
        <w:rPr>
          <w:rStyle w:val="95"/>
          <w:b w:val="0"/>
          <w:sz w:val="24"/>
          <w:szCs w:val="24"/>
        </w:rPr>
        <w:t>тельной организации (статей,</w:t>
      </w:r>
      <w:r w:rsidRPr="004D491A">
        <w:rPr>
          <w:rStyle w:val="95"/>
          <w:b w:val="0"/>
          <w:sz w:val="24"/>
          <w:szCs w:val="24"/>
        </w:rPr>
        <w:t xml:space="preserve"> выступлений, дискуссий, результатов </w:t>
      </w:r>
      <w:r w:rsidR="00DF0D6A" w:rsidRPr="004D491A">
        <w:rPr>
          <w:rStyle w:val="95"/>
          <w:b w:val="0"/>
          <w:sz w:val="24"/>
          <w:szCs w:val="24"/>
        </w:rPr>
        <w:t>экспериментальных и</w:t>
      </w:r>
      <w:r w:rsidR="00DF0D6A" w:rsidRPr="004D491A">
        <w:rPr>
          <w:rStyle w:val="95"/>
          <w:b w:val="0"/>
          <w:sz w:val="24"/>
          <w:szCs w:val="24"/>
        </w:rPr>
        <w:t>с</w:t>
      </w:r>
      <w:r w:rsidR="00DF0D6A" w:rsidRPr="004D491A">
        <w:rPr>
          <w:rStyle w:val="95"/>
          <w:b w:val="0"/>
          <w:sz w:val="24"/>
          <w:szCs w:val="24"/>
        </w:rPr>
        <w:t>следований).</w:t>
      </w:r>
    </w:p>
    <w:p w:rsidR="001525B9" w:rsidRPr="004D491A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4"/>
          <w:szCs w:val="24"/>
        </w:rPr>
      </w:pPr>
      <w:r w:rsidRPr="004D491A">
        <w:rPr>
          <w:rStyle w:val="95"/>
          <w:b w:val="0"/>
          <w:sz w:val="24"/>
          <w:szCs w:val="24"/>
        </w:rPr>
        <w:t>Образование обуча</w:t>
      </w:r>
      <w:r w:rsidR="00DF0D6A" w:rsidRPr="004D491A">
        <w:rPr>
          <w:rStyle w:val="95"/>
          <w:b w:val="0"/>
          <w:sz w:val="24"/>
          <w:szCs w:val="24"/>
        </w:rPr>
        <w:t>ющихся с умственной отсталостью</w:t>
      </w:r>
      <w:r w:rsidRPr="004D491A">
        <w:rPr>
          <w:rStyle w:val="95"/>
          <w:b w:val="0"/>
          <w:sz w:val="24"/>
          <w:szCs w:val="24"/>
        </w:rPr>
        <w:t xml:space="preserve"> (интеллектуальными наруш</w:t>
      </w:r>
      <w:r w:rsidRPr="004D491A">
        <w:rPr>
          <w:rStyle w:val="95"/>
          <w:b w:val="0"/>
          <w:sz w:val="24"/>
          <w:szCs w:val="24"/>
        </w:rPr>
        <w:t>е</w:t>
      </w:r>
      <w:r w:rsidRPr="004D491A">
        <w:rPr>
          <w:rStyle w:val="95"/>
          <w:b w:val="0"/>
          <w:sz w:val="24"/>
          <w:szCs w:val="24"/>
        </w:rPr>
        <w:t>ниям</w:t>
      </w:r>
      <w:r w:rsidR="00DF0D6A" w:rsidRPr="004D491A">
        <w:rPr>
          <w:rStyle w:val="95"/>
          <w:b w:val="0"/>
          <w:sz w:val="24"/>
          <w:szCs w:val="24"/>
        </w:rPr>
        <w:t>и)</w:t>
      </w:r>
      <w:r w:rsidRPr="004D491A">
        <w:rPr>
          <w:rStyle w:val="95"/>
          <w:b w:val="0"/>
          <w:sz w:val="24"/>
          <w:szCs w:val="24"/>
        </w:rPr>
        <w:t xml:space="preserve"> предполагает ту или иную форму и долю обязательной социальной интеграции об</w:t>
      </w:r>
      <w:r w:rsidRPr="004D491A">
        <w:rPr>
          <w:rStyle w:val="95"/>
          <w:b w:val="0"/>
          <w:sz w:val="24"/>
          <w:szCs w:val="24"/>
        </w:rPr>
        <w:t>у</w:t>
      </w:r>
      <w:r w:rsidRPr="004D491A">
        <w:rPr>
          <w:rStyle w:val="95"/>
          <w:b w:val="0"/>
          <w:sz w:val="24"/>
          <w:szCs w:val="24"/>
        </w:rPr>
        <w:t>чающихся, что требует обязательного регулярного и качественного взаимодействия специ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листов массового и специального образования. Предусматривается для тех и других специ</w:t>
      </w:r>
      <w:r w:rsidRPr="004D491A">
        <w:rPr>
          <w:rStyle w:val="95"/>
          <w:b w:val="0"/>
          <w:sz w:val="24"/>
          <w:szCs w:val="24"/>
        </w:rPr>
        <w:t>а</w:t>
      </w:r>
      <w:r w:rsidRPr="004D491A">
        <w:rPr>
          <w:rStyle w:val="95"/>
          <w:b w:val="0"/>
          <w:sz w:val="24"/>
          <w:szCs w:val="24"/>
        </w:rPr>
        <w:t>листов возможность обратиться к информационным ресурсам в сфере специальной психол</w:t>
      </w:r>
      <w:r w:rsidRPr="004D491A">
        <w:rPr>
          <w:rStyle w:val="95"/>
          <w:b w:val="0"/>
          <w:sz w:val="24"/>
          <w:szCs w:val="24"/>
        </w:rPr>
        <w:t>о</w:t>
      </w:r>
      <w:r w:rsidRPr="004D491A">
        <w:rPr>
          <w:rStyle w:val="95"/>
          <w:b w:val="0"/>
          <w:sz w:val="24"/>
          <w:szCs w:val="24"/>
        </w:rPr>
        <w:t>гии и коррекционной педагогики, включая электронные библиотеки, порталы и сайты, ди</w:t>
      </w:r>
      <w:r w:rsidRPr="004D491A">
        <w:rPr>
          <w:rStyle w:val="95"/>
          <w:b w:val="0"/>
          <w:sz w:val="24"/>
          <w:szCs w:val="24"/>
        </w:rPr>
        <w:t>с</w:t>
      </w:r>
      <w:r w:rsidRPr="004D491A">
        <w:rPr>
          <w:rStyle w:val="95"/>
          <w:b w:val="0"/>
          <w:sz w:val="24"/>
          <w:szCs w:val="24"/>
        </w:rPr>
        <w:t>танционный консультативный сервис, получить индивидуальную консультацию квалифиц</w:t>
      </w:r>
      <w:r w:rsidRPr="004D491A">
        <w:rPr>
          <w:rStyle w:val="95"/>
          <w:b w:val="0"/>
          <w:sz w:val="24"/>
          <w:szCs w:val="24"/>
        </w:rPr>
        <w:t>и</w:t>
      </w:r>
      <w:r w:rsidRPr="004D491A">
        <w:rPr>
          <w:rStyle w:val="95"/>
          <w:b w:val="0"/>
          <w:sz w:val="24"/>
          <w:szCs w:val="24"/>
        </w:rPr>
        <w:t>рованных профильных специалистов. Также предусматривается организация регул</w:t>
      </w:r>
      <w:r w:rsidR="00DF0D6A" w:rsidRPr="004D491A">
        <w:rPr>
          <w:rStyle w:val="95"/>
          <w:b w:val="0"/>
          <w:sz w:val="24"/>
          <w:szCs w:val="24"/>
        </w:rPr>
        <w:t xml:space="preserve">ярного </w:t>
      </w:r>
      <w:r w:rsidR="00DF0D6A" w:rsidRPr="004D491A">
        <w:rPr>
          <w:rStyle w:val="95"/>
          <w:b w:val="0"/>
          <w:sz w:val="24"/>
          <w:szCs w:val="24"/>
        </w:rPr>
        <w:lastRenderedPageBreak/>
        <w:t>обмена информацией между</w:t>
      </w:r>
      <w:r w:rsidRPr="004D491A">
        <w:rPr>
          <w:rStyle w:val="95"/>
          <w:b w:val="0"/>
          <w:sz w:val="24"/>
          <w:szCs w:val="24"/>
        </w:rPr>
        <w:t xml:space="preserve"> специалистами разного профиля, специалистами и семьей, включая сетевые ресурсы и технологии.</w:t>
      </w:r>
    </w:p>
    <w:p w:rsidR="00EB10B0" w:rsidRPr="004D491A" w:rsidRDefault="00EB10B0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4"/>
          <w:szCs w:val="24"/>
        </w:rPr>
      </w:pPr>
    </w:p>
    <w:p w:rsidR="00FB6C5D" w:rsidRPr="004D491A" w:rsidRDefault="00E861A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10277"/>
      <w:r w:rsidRPr="004D491A">
        <w:rPr>
          <w:rStyle w:val="95"/>
          <w:sz w:val="24"/>
          <w:szCs w:val="24"/>
        </w:rPr>
        <w:t>3.</w:t>
      </w:r>
      <w:r w:rsidR="00456DF4" w:rsidRPr="004D491A">
        <w:rPr>
          <w:rStyle w:val="95"/>
          <w:sz w:val="24"/>
          <w:szCs w:val="24"/>
        </w:rPr>
        <w:t>5</w:t>
      </w:r>
      <w:r w:rsidRPr="004D491A">
        <w:rPr>
          <w:rStyle w:val="95"/>
          <w:sz w:val="24"/>
          <w:szCs w:val="24"/>
        </w:rPr>
        <w:t>. </w:t>
      </w:r>
      <w:r w:rsidR="001B4681" w:rsidRPr="004D491A">
        <w:rPr>
          <w:rFonts w:ascii="Times New Roman" w:hAnsi="Times New Roman" w:cs="Times New Roman"/>
          <w:b/>
          <w:sz w:val="24"/>
          <w:szCs w:val="24"/>
        </w:rPr>
        <w:t>Сетевой график (дорожная карта) по формированию необходимой системы условий реализации Программы</w:t>
      </w:r>
      <w:r w:rsidR="001B2054" w:rsidRPr="004D491A">
        <w:rPr>
          <w:rFonts w:ascii="Times New Roman" w:hAnsi="Times New Roman" w:cs="Times New Roman"/>
          <w:b/>
          <w:sz w:val="24"/>
          <w:szCs w:val="24"/>
        </w:rPr>
        <w:t xml:space="preserve"> на 2017 – 2018 </w:t>
      </w:r>
      <w:proofErr w:type="spellStart"/>
      <w:r w:rsidR="001B2054" w:rsidRPr="004D491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1B2054" w:rsidRPr="004D49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21E6" w:rsidRPr="004D491A" w:rsidRDefault="002B21E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33" w:type="dxa"/>
        <w:tblLook w:val="04A0"/>
      </w:tblPr>
      <w:tblGrid>
        <w:gridCol w:w="702"/>
        <w:gridCol w:w="3301"/>
        <w:gridCol w:w="1893"/>
        <w:gridCol w:w="2009"/>
        <w:gridCol w:w="2028"/>
      </w:tblGrid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№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01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роки</w:t>
            </w:r>
          </w:p>
        </w:tc>
        <w:tc>
          <w:tcPr>
            <w:tcW w:w="2009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онтрольные п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казатели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9231" w:type="dxa"/>
            <w:gridSpan w:val="4"/>
          </w:tcPr>
          <w:p w:rsidR="00184E71" w:rsidRPr="004D491A" w:rsidRDefault="00184E71" w:rsidP="002B21E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Организационное обеспечение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1</w:t>
            </w:r>
          </w:p>
        </w:tc>
        <w:tc>
          <w:tcPr>
            <w:tcW w:w="3301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рганизация деятельности рабочей группы с учетом з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дач на 2017-2018 учебный год</w:t>
            </w:r>
          </w:p>
        </w:tc>
        <w:tc>
          <w:tcPr>
            <w:tcW w:w="1893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й-июнь 2017 г</w:t>
            </w:r>
          </w:p>
        </w:tc>
        <w:tc>
          <w:tcPr>
            <w:tcW w:w="2009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Зам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дир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 xml:space="preserve"> по УВР, руководители ШМО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Дорожная карта на 2017-2018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уч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>. год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2</w:t>
            </w:r>
          </w:p>
        </w:tc>
        <w:tc>
          <w:tcPr>
            <w:tcW w:w="3301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тверждение АООП ОО с УО (вариант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1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вгуст 2017 г</w:t>
            </w:r>
          </w:p>
        </w:tc>
        <w:tc>
          <w:tcPr>
            <w:tcW w:w="2009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шение педаг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гического совета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3</w:t>
            </w:r>
          </w:p>
        </w:tc>
        <w:tc>
          <w:tcPr>
            <w:tcW w:w="3301" w:type="dxa"/>
          </w:tcPr>
          <w:p w:rsidR="00184E71" w:rsidRPr="004D491A" w:rsidRDefault="00184E71" w:rsidP="003C1139">
            <w:pPr>
              <w:autoSpaceDE w:val="0"/>
              <w:autoSpaceDN w:val="0"/>
              <w:adjustRightInd w:val="0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частие в семинарах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.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>ов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щаниях,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вебинарах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 xml:space="preserve"> школьн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го, муниципального, реги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нального уровней по вопр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сам обучения обучающихся с ОВЗ</w:t>
            </w:r>
          </w:p>
        </w:tc>
        <w:tc>
          <w:tcPr>
            <w:tcW w:w="1893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Зам директора по УВР, ответс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венные за работу с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ющими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с ОВЗ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нформирование о результатах участия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4</w:t>
            </w:r>
          </w:p>
        </w:tc>
        <w:tc>
          <w:tcPr>
            <w:tcW w:w="3301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оставление плана внеуро</w:t>
            </w:r>
            <w:r w:rsidRPr="004D491A">
              <w:rPr>
                <w:rStyle w:val="95"/>
                <w:b w:val="0"/>
                <w:sz w:val="24"/>
                <w:szCs w:val="24"/>
              </w:rPr>
              <w:t>ч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ной деятельности с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</w:t>
            </w:r>
            <w:r w:rsidRPr="004D491A">
              <w:rPr>
                <w:rStyle w:val="95"/>
                <w:b w:val="0"/>
                <w:sz w:val="24"/>
                <w:szCs w:val="24"/>
              </w:rPr>
              <w:t>ю</w:t>
            </w:r>
            <w:r w:rsidRPr="004D491A">
              <w:rPr>
                <w:rStyle w:val="95"/>
                <w:b w:val="0"/>
                <w:sz w:val="24"/>
                <w:szCs w:val="24"/>
              </w:rPr>
              <w:t>щими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с ОВЗ, согласование расписания занятий</w:t>
            </w:r>
          </w:p>
        </w:tc>
        <w:tc>
          <w:tcPr>
            <w:tcW w:w="1893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вгуст-сентябрь</w:t>
            </w:r>
          </w:p>
        </w:tc>
        <w:tc>
          <w:tcPr>
            <w:tcW w:w="2009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нализ внеуро</w:t>
            </w:r>
            <w:r w:rsidRPr="004D491A">
              <w:rPr>
                <w:rStyle w:val="95"/>
                <w:b w:val="0"/>
                <w:sz w:val="24"/>
                <w:szCs w:val="24"/>
              </w:rPr>
              <w:t>ч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деятельности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5</w:t>
            </w:r>
          </w:p>
        </w:tc>
        <w:tc>
          <w:tcPr>
            <w:tcW w:w="3301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Мониторинг освоения АООП </w:t>
            </w:r>
          </w:p>
        </w:tc>
        <w:tc>
          <w:tcPr>
            <w:tcW w:w="1893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2009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Зам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дир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 xml:space="preserve"> по УВР, руководители ШМО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налитическая справка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6</w:t>
            </w:r>
          </w:p>
        </w:tc>
        <w:tc>
          <w:tcPr>
            <w:tcW w:w="3301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уч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ков и учебных пособий</w:t>
            </w: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и</w:t>
            </w: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льзуемых в процессе об</w:t>
            </w: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чения детей с ОВЗ в 2017-2018 </w:t>
            </w:r>
            <w:proofErr w:type="spellStart"/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</w:t>
            </w:r>
            <w:proofErr w:type="spellEnd"/>
            <w:r w:rsidRPr="004D491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году</w:t>
            </w:r>
          </w:p>
        </w:tc>
        <w:tc>
          <w:tcPr>
            <w:tcW w:w="1893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009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Библиотекрь</w:t>
            </w:r>
            <w:proofErr w:type="spell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, учителя, ра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тающие с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Информация </w:t>
            </w:r>
          </w:p>
        </w:tc>
      </w:tr>
      <w:tr w:rsidR="00972309" w:rsidRPr="004D491A" w:rsidTr="00184E71">
        <w:tc>
          <w:tcPr>
            <w:tcW w:w="702" w:type="dxa"/>
          </w:tcPr>
          <w:p w:rsidR="00972309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1.7</w:t>
            </w:r>
          </w:p>
        </w:tc>
        <w:tc>
          <w:tcPr>
            <w:tcW w:w="3301" w:type="dxa"/>
            <w:vAlign w:val="bottom"/>
          </w:tcPr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всех служб школы, ТПМПК, участвующих в образ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льном процессе обуч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ихся с ОВЗ</w:t>
            </w:r>
          </w:p>
        </w:tc>
        <w:tc>
          <w:tcPr>
            <w:tcW w:w="1893" w:type="dxa"/>
            <w:vAlign w:val="bottom"/>
          </w:tcPr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bottom"/>
          </w:tcPr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09" w:rsidRPr="004D491A" w:rsidRDefault="00972309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72309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184E71" w:rsidRPr="004D491A" w:rsidTr="006F7FA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9231" w:type="dxa"/>
            <w:gridSpan w:val="4"/>
            <w:vAlign w:val="bottom"/>
          </w:tcPr>
          <w:p w:rsidR="00184E71" w:rsidRPr="004D491A" w:rsidRDefault="00184E71" w:rsidP="00184E71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1</w:t>
            </w:r>
          </w:p>
        </w:tc>
        <w:tc>
          <w:tcPr>
            <w:tcW w:w="3301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телями обучающихся на обучение по АООП</w:t>
            </w:r>
          </w:p>
        </w:tc>
        <w:tc>
          <w:tcPr>
            <w:tcW w:w="1893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  <w:tc>
          <w:tcPr>
            <w:tcW w:w="2009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F7FA1" w:rsidRPr="004D491A">
              <w:rPr>
                <w:rFonts w:ascii="Times New Roman" w:hAnsi="Times New Roman" w:cs="Times New Roman"/>
                <w:sz w:val="24"/>
                <w:szCs w:val="24"/>
              </w:rPr>
              <w:t>, секр</w:t>
            </w:r>
            <w:r w:rsidR="006F7FA1"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7FA1" w:rsidRPr="004D491A">
              <w:rPr>
                <w:rFonts w:ascii="Times New Roman" w:hAnsi="Times New Roman" w:cs="Times New Roman"/>
                <w:sz w:val="24"/>
                <w:szCs w:val="24"/>
              </w:rPr>
              <w:t>тарь</w:t>
            </w:r>
          </w:p>
        </w:tc>
        <w:tc>
          <w:tcPr>
            <w:tcW w:w="2028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2</w:t>
            </w:r>
          </w:p>
        </w:tc>
        <w:tc>
          <w:tcPr>
            <w:tcW w:w="3301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грамм по предметам на ос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е АООП и учебного плана</w:t>
            </w:r>
          </w:p>
        </w:tc>
        <w:tc>
          <w:tcPr>
            <w:tcW w:w="1893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  <w:tc>
          <w:tcPr>
            <w:tcW w:w="2009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. руковод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ели ШМО</w:t>
            </w:r>
          </w:p>
        </w:tc>
        <w:tc>
          <w:tcPr>
            <w:tcW w:w="2028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ния ШМО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3301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bottom"/>
          </w:tcPr>
          <w:p w:rsidR="00184E71" w:rsidRPr="004D491A" w:rsidRDefault="00184E7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3</w:t>
            </w:r>
          </w:p>
        </w:tc>
        <w:tc>
          <w:tcPr>
            <w:tcW w:w="3301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 вн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на 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ове АООП и учебного плана</w:t>
            </w:r>
          </w:p>
        </w:tc>
        <w:tc>
          <w:tcPr>
            <w:tcW w:w="1893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о 1.09</w:t>
            </w:r>
          </w:p>
        </w:tc>
        <w:tc>
          <w:tcPr>
            <w:tcW w:w="2009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Зам директора по ВР. руководи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ли ШМО</w:t>
            </w:r>
          </w:p>
        </w:tc>
        <w:tc>
          <w:tcPr>
            <w:tcW w:w="2028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дания ШМО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2.4</w:t>
            </w:r>
          </w:p>
        </w:tc>
        <w:tc>
          <w:tcPr>
            <w:tcW w:w="3301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Выполнение норм и требов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ний к условиям организации 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оцесса в соотв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ствии нормами </w:t>
            </w:r>
            <w:proofErr w:type="spell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893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F7FA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6F7FA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bottom"/>
          </w:tcPr>
          <w:p w:rsidR="00184E7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ВШК</w:t>
            </w:r>
          </w:p>
          <w:p w:rsidR="006F7FA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4D491A" w:rsidRDefault="006F7FA1" w:rsidP="006F7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A1" w:rsidRPr="004D491A" w:rsidTr="006F7FA1">
        <w:tc>
          <w:tcPr>
            <w:tcW w:w="9933" w:type="dxa"/>
            <w:gridSpan w:val="5"/>
          </w:tcPr>
          <w:p w:rsidR="006F7FA1" w:rsidRPr="004D491A" w:rsidRDefault="006F7FA1" w:rsidP="009255DF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Финансово- экономическое обеспечение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1</w:t>
            </w:r>
          </w:p>
        </w:tc>
        <w:tc>
          <w:tcPr>
            <w:tcW w:w="3301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Проверка обеспеченности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уебными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 xml:space="preserve"> пособиями для о</w:t>
            </w:r>
            <w:r w:rsidRPr="004D491A">
              <w:rPr>
                <w:rStyle w:val="95"/>
                <w:b w:val="0"/>
                <w:sz w:val="24"/>
                <w:szCs w:val="24"/>
              </w:rPr>
              <w:t>р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ганизации занятий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об</w:t>
            </w:r>
            <w:r w:rsidRPr="004D491A">
              <w:rPr>
                <w:rStyle w:val="95"/>
                <w:b w:val="0"/>
                <w:sz w:val="24"/>
                <w:szCs w:val="24"/>
              </w:rPr>
              <w:t>у</w:t>
            </w:r>
            <w:r w:rsidRPr="004D491A">
              <w:rPr>
                <w:rStyle w:val="95"/>
                <w:b w:val="0"/>
                <w:sz w:val="24"/>
                <w:szCs w:val="24"/>
              </w:rPr>
              <w:t>чающимися с ОВЗ</w:t>
            </w:r>
          </w:p>
        </w:tc>
        <w:tc>
          <w:tcPr>
            <w:tcW w:w="1893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вгуст 2017</w:t>
            </w:r>
          </w:p>
        </w:tc>
        <w:tc>
          <w:tcPr>
            <w:tcW w:w="2009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министрация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2</w:t>
            </w:r>
          </w:p>
        </w:tc>
        <w:tc>
          <w:tcPr>
            <w:tcW w:w="3301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верка соответствия мат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риально-технических усл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вий для организации занятий обучающихся с ОВЗ</w:t>
            </w:r>
          </w:p>
        </w:tc>
        <w:tc>
          <w:tcPr>
            <w:tcW w:w="1893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министрация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3</w:t>
            </w:r>
          </w:p>
        </w:tc>
        <w:tc>
          <w:tcPr>
            <w:tcW w:w="3301" w:type="dxa"/>
          </w:tcPr>
          <w:p w:rsidR="00184E71" w:rsidRPr="004D491A" w:rsidRDefault="006F7FA1" w:rsidP="006F7FA1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онтроль за финансирован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ем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ющих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по индив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дуальным учебным планам и на дому.</w:t>
            </w:r>
          </w:p>
        </w:tc>
        <w:tc>
          <w:tcPr>
            <w:tcW w:w="1893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министрация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4</w:t>
            </w:r>
          </w:p>
        </w:tc>
        <w:tc>
          <w:tcPr>
            <w:tcW w:w="3301" w:type="dxa"/>
          </w:tcPr>
          <w:p w:rsidR="00184E71" w:rsidRPr="004D491A" w:rsidRDefault="006F7FA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полнение материально-технической базы для орг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низации качественного об</w:t>
            </w:r>
            <w:r w:rsidRPr="004D491A">
              <w:rPr>
                <w:rStyle w:val="95"/>
                <w:b w:val="0"/>
                <w:sz w:val="24"/>
                <w:szCs w:val="24"/>
              </w:rPr>
              <w:t>у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чения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ющих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с ОВЗ</w:t>
            </w:r>
          </w:p>
        </w:tc>
        <w:tc>
          <w:tcPr>
            <w:tcW w:w="1893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министрация</w:t>
            </w:r>
          </w:p>
        </w:tc>
        <w:tc>
          <w:tcPr>
            <w:tcW w:w="2028" w:type="dxa"/>
          </w:tcPr>
          <w:p w:rsidR="00184E71" w:rsidRPr="004D491A" w:rsidRDefault="00184E7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E42E45" w:rsidRPr="004D491A" w:rsidTr="00184E71">
        <w:tc>
          <w:tcPr>
            <w:tcW w:w="702" w:type="dxa"/>
          </w:tcPr>
          <w:p w:rsidR="00E42E45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3.5</w:t>
            </w:r>
          </w:p>
        </w:tc>
        <w:tc>
          <w:tcPr>
            <w:tcW w:w="3301" w:type="dxa"/>
          </w:tcPr>
          <w:p w:rsidR="00E42E45" w:rsidRPr="004D491A" w:rsidRDefault="00E42E45" w:rsidP="00E42E45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ых финансовых средств на исполнение задач по внедр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нию ФГОС образования об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чающихся с умственной 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алостью</w:t>
            </w:r>
          </w:p>
        </w:tc>
        <w:tc>
          <w:tcPr>
            <w:tcW w:w="1893" w:type="dxa"/>
          </w:tcPr>
          <w:p w:rsidR="00E42E45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</w:tcPr>
          <w:p w:rsidR="00E42E45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дминистрация</w:t>
            </w:r>
          </w:p>
        </w:tc>
        <w:tc>
          <w:tcPr>
            <w:tcW w:w="2028" w:type="dxa"/>
          </w:tcPr>
          <w:p w:rsidR="00E42E45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9255DF" w:rsidRPr="004D491A" w:rsidTr="00045508">
        <w:tc>
          <w:tcPr>
            <w:tcW w:w="702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9231" w:type="dxa"/>
            <w:gridSpan w:val="4"/>
          </w:tcPr>
          <w:p w:rsidR="009255DF" w:rsidRPr="004D491A" w:rsidRDefault="009255DF" w:rsidP="009255DF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адровое обеспечение</w:t>
            </w:r>
          </w:p>
        </w:tc>
      </w:tr>
      <w:tr w:rsidR="00184E71" w:rsidRPr="004D491A" w:rsidTr="00184E71">
        <w:tc>
          <w:tcPr>
            <w:tcW w:w="702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4.1</w:t>
            </w:r>
          </w:p>
        </w:tc>
        <w:tc>
          <w:tcPr>
            <w:tcW w:w="3301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тверждение штатного ра</w:t>
            </w:r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писания и расстановка кадров на 2017-2018 </w:t>
            </w:r>
            <w:proofErr w:type="spellStart"/>
            <w:r w:rsidRPr="004D491A">
              <w:rPr>
                <w:rStyle w:val="95"/>
                <w:b w:val="0"/>
                <w:sz w:val="24"/>
                <w:szCs w:val="24"/>
              </w:rPr>
              <w:t>уч</w:t>
            </w:r>
            <w:proofErr w:type="spellEnd"/>
            <w:r w:rsidRPr="004D491A">
              <w:rPr>
                <w:rStyle w:val="95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о 1.09</w:t>
            </w:r>
          </w:p>
        </w:tc>
        <w:tc>
          <w:tcPr>
            <w:tcW w:w="2009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028" w:type="dxa"/>
          </w:tcPr>
          <w:p w:rsidR="00184E71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Штатное расп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сание</w:t>
            </w:r>
          </w:p>
        </w:tc>
      </w:tr>
      <w:tr w:rsidR="009255DF" w:rsidRPr="004D491A" w:rsidTr="00184E71">
        <w:tc>
          <w:tcPr>
            <w:tcW w:w="702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4.2</w:t>
            </w:r>
          </w:p>
        </w:tc>
        <w:tc>
          <w:tcPr>
            <w:tcW w:w="3301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оставление перспективного плана повышения квалиф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кации педагогических рабо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ников, участвующих в обуч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нии и воспитании обуча</w:t>
            </w:r>
            <w:r w:rsidRPr="004D491A">
              <w:rPr>
                <w:rStyle w:val="95"/>
                <w:b w:val="0"/>
                <w:sz w:val="24"/>
                <w:szCs w:val="24"/>
              </w:rPr>
              <w:t>ю</w:t>
            </w:r>
            <w:r w:rsidRPr="004D491A">
              <w:rPr>
                <w:rStyle w:val="95"/>
                <w:b w:val="0"/>
                <w:sz w:val="24"/>
                <w:szCs w:val="24"/>
              </w:rPr>
              <w:t>щихся с ОВЗ</w:t>
            </w:r>
          </w:p>
        </w:tc>
        <w:tc>
          <w:tcPr>
            <w:tcW w:w="1893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009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Зам. директора по УВР</w:t>
            </w:r>
          </w:p>
        </w:tc>
        <w:tc>
          <w:tcPr>
            <w:tcW w:w="2028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лан повышения квалификации</w:t>
            </w:r>
          </w:p>
        </w:tc>
      </w:tr>
      <w:tr w:rsidR="009255DF" w:rsidRPr="004D491A" w:rsidTr="00184E71">
        <w:tc>
          <w:tcPr>
            <w:tcW w:w="702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4.3</w:t>
            </w:r>
          </w:p>
        </w:tc>
        <w:tc>
          <w:tcPr>
            <w:tcW w:w="3301" w:type="dxa"/>
          </w:tcPr>
          <w:p w:rsidR="009255DF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 Осуществление </w:t>
            </w:r>
            <w:proofErr w:type="gramStart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D491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м квалификации педагогических работников ОО, принятие мер для обе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печения создания кадровых условий для реализации ФГОС образования обуча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щихся с умственной отстал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стью:</w:t>
            </w:r>
          </w:p>
        </w:tc>
        <w:tc>
          <w:tcPr>
            <w:tcW w:w="1893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9255DF" w:rsidRPr="004D491A" w:rsidTr="00045508">
        <w:tc>
          <w:tcPr>
            <w:tcW w:w="702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9231" w:type="dxa"/>
            <w:gridSpan w:val="4"/>
          </w:tcPr>
          <w:p w:rsidR="009255DF" w:rsidRPr="004D491A" w:rsidRDefault="009255DF" w:rsidP="009255DF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нформационное обеспечение</w:t>
            </w:r>
          </w:p>
        </w:tc>
      </w:tr>
      <w:tr w:rsidR="009255DF" w:rsidRPr="004D491A" w:rsidTr="00184E71">
        <w:tc>
          <w:tcPr>
            <w:tcW w:w="702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5.1</w:t>
            </w:r>
          </w:p>
        </w:tc>
        <w:tc>
          <w:tcPr>
            <w:tcW w:w="3301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ведение индивидуальных встреч с родителями:</w:t>
            </w: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- по результатам диагностики готовности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ющих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к школе</w:t>
            </w: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 xml:space="preserve">- итоги обучения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</w:t>
            </w:r>
            <w:r w:rsidRPr="004D491A">
              <w:rPr>
                <w:rStyle w:val="95"/>
                <w:b w:val="0"/>
                <w:sz w:val="24"/>
                <w:szCs w:val="24"/>
              </w:rPr>
              <w:t>ю</w:t>
            </w: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щих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с ОВЗ за 1 полугодие</w:t>
            </w: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- собрание родителей буд</w:t>
            </w:r>
            <w:r w:rsidRPr="004D491A">
              <w:rPr>
                <w:rStyle w:val="95"/>
                <w:b w:val="0"/>
                <w:sz w:val="24"/>
                <w:szCs w:val="24"/>
              </w:rPr>
              <w:t>у</w:t>
            </w:r>
            <w:r w:rsidRPr="004D491A">
              <w:rPr>
                <w:rStyle w:val="95"/>
                <w:b w:val="0"/>
                <w:sz w:val="24"/>
                <w:szCs w:val="24"/>
              </w:rPr>
              <w:t>щих первоклассников</w:t>
            </w:r>
          </w:p>
        </w:tc>
        <w:tc>
          <w:tcPr>
            <w:tcW w:w="1893" w:type="dxa"/>
          </w:tcPr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ентябрь 2017</w:t>
            </w: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Февраль 2018</w:t>
            </w: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ай 2018г</w:t>
            </w:r>
          </w:p>
        </w:tc>
        <w:tc>
          <w:tcPr>
            <w:tcW w:w="2009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Зам директора по УВР, социал</w:t>
            </w:r>
            <w:r w:rsidRPr="004D491A">
              <w:rPr>
                <w:rStyle w:val="95"/>
                <w:b w:val="0"/>
                <w:sz w:val="24"/>
                <w:szCs w:val="24"/>
              </w:rPr>
              <w:t>ь</w:t>
            </w:r>
            <w:r w:rsidRPr="004D491A">
              <w:rPr>
                <w:rStyle w:val="95"/>
                <w:b w:val="0"/>
                <w:sz w:val="24"/>
                <w:szCs w:val="24"/>
              </w:rPr>
              <w:t>ный педагог, л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гопед</w:t>
            </w:r>
          </w:p>
        </w:tc>
        <w:tc>
          <w:tcPr>
            <w:tcW w:w="2028" w:type="dxa"/>
          </w:tcPr>
          <w:p w:rsidR="009255DF" w:rsidRPr="004D491A" w:rsidRDefault="009255DF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9255DF" w:rsidRPr="004D491A" w:rsidTr="00184E71">
        <w:tc>
          <w:tcPr>
            <w:tcW w:w="702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301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нкетирование родителей с целью выявления проблем в обучении обучающихся с ОВЗ.</w:t>
            </w:r>
          </w:p>
        </w:tc>
        <w:tc>
          <w:tcPr>
            <w:tcW w:w="1893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Ноябрь, март</w:t>
            </w:r>
          </w:p>
        </w:tc>
        <w:tc>
          <w:tcPr>
            <w:tcW w:w="2009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оциальный п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дагог, учителя, логопед</w:t>
            </w:r>
          </w:p>
        </w:tc>
        <w:tc>
          <w:tcPr>
            <w:tcW w:w="2028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правка</w:t>
            </w:r>
          </w:p>
        </w:tc>
      </w:tr>
      <w:tr w:rsidR="009255DF" w:rsidRPr="004D491A" w:rsidTr="00184E71">
        <w:tc>
          <w:tcPr>
            <w:tcW w:w="702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5.3</w:t>
            </w:r>
          </w:p>
        </w:tc>
        <w:tc>
          <w:tcPr>
            <w:tcW w:w="3301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ведение индивидуальных бесед с родителями по вопр</w:t>
            </w:r>
            <w:r w:rsidRPr="004D491A">
              <w:rPr>
                <w:rStyle w:val="95"/>
                <w:b w:val="0"/>
                <w:sz w:val="24"/>
                <w:szCs w:val="24"/>
              </w:rPr>
              <w:t>о</w:t>
            </w:r>
            <w:r w:rsidRPr="004D491A">
              <w:rPr>
                <w:rStyle w:val="95"/>
                <w:b w:val="0"/>
                <w:sz w:val="24"/>
                <w:szCs w:val="24"/>
              </w:rPr>
              <w:t>сам обучения детей</w:t>
            </w:r>
          </w:p>
        </w:tc>
        <w:tc>
          <w:tcPr>
            <w:tcW w:w="1893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 по плану</w:t>
            </w:r>
          </w:p>
        </w:tc>
        <w:tc>
          <w:tcPr>
            <w:tcW w:w="2009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оциальный п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дагог, учителя, логопед</w:t>
            </w:r>
          </w:p>
        </w:tc>
        <w:tc>
          <w:tcPr>
            <w:tcW w:w="2028" w:type="dxa"/>
          </w:tcPr>
          <w:p w:rsidR="009255DF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Информация</w:t>
            </w:r>
          </w:p>
        </w:tc>
      </w:tr>
      <w:tr w:rsidR="00FE7DD6" w:rsidRPr="004D491A" w:rsidTr="00045508">
        <w:tc>
          <w:tcPr>
            <w:tcW w:w="702" w:type="dxa"/>
          </w:tcPr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6</w:t>
            </w:r>
          </w:p>
        </w:tc>
        <w:tc>
          <w:tcPr>
            <w:tcW w:w="9231" w:type="dxa"/>
            <w:gridSpan w:val="4"/>
          </w:tcPr>
          <w:p w:rsidR="00FE7DD6" w:rsidRPr="004D491A" w:rsidRDefault="00FE7DD6" w:rsidP="00FE7D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етодическое обеспечение</w:t>
            </w:r>
          </w:p>
          <w:p w:rsidR="006D3B31" w:rsidRPr="004D491A" w:rsidRDefault="006D3B31" w:rsidP="00FE7D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FE7DD6" w:rsidRPr="004D491A" w:rsidTr="00184E71">
        <w:tc>
          <w:tcPr>
            <w:tcW w:w="702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6.1</w:t>
            </w:r>
          </w:p>
        </w:tc>
        <w:tc>
          <w:tcPr>
            <w:tcW w:w="3301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нализ методического обе</w:t>
            </w:r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Pr="004D491A">
              <w:rPr>
                <w:rStyle w:val="95"/>
                <w:b w:val="0"/>
                <w:sz w:val="24"/>
                <w:szCs w:val="24"/>
              </w:rPr>
              <w:t xml:space="preserve">печения образовательного процесса в соответствии с требованиями к организации обучения 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обучающихся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с ОВЗ</w:t>
            </w:r>
          </w:p>
        </w:tc>
        <w:tc>
          <w:tcPr>
            <w:tcW w:w="1893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Декабрь 2017 г</w:t>
            </w:r>
          </w:p>
        </w:tc>
        <w:tc>
          <w:tcPr>
            <w:tcW w:w="2009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Библиотекарь, учителя-предметники, социальный п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дагог, логопед</w:t>
            </w:r>
          </w:p>
        </w:tc>
        <w:tc>
          <w:tcPr>
            <w:tcW w:w="2028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Заявка на прио</w:t>
            </w:r>
            <w:r w:rsidRPr="004D491A">
              <w:rPr>
                <w:rStyle w:val="95"/>
                <w:b w:val="0"/>
                <w:sz w:val="24"/>
                <w:szCs w:val="24"/>
              </w:rPr>
              <w:t>б</w:t>
            </w:r>
            <w:r w:rsidRPr="004D491A">
              <w:rPr>
                <w:rStyle w:val="95"/>
                <w:b w:val="0"/>
                <w:sz w:val="24"/>
                <w:szCs w:val="24"/>
              </w:rPr>
              <w:t>ретение литер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туры</w:t>
            </w:r>
          </w:p>
        </w:tc>
      </w:tr>
      <w:tr w:rsidR="00FE7DD6" w:rsidRPr="004D491A" w:rsidTr="00184E71">
        <w:tc>
          <w:tcPr>
            <w:tcW w:w="702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6.2</w:t>
            </w:r>
          </w:p>
        </w:tc>
        <w:tc>
          <w:tcPr>
            <w:tcW w:w="3301" w:type="dxa"/>
          </w:tcPr>
          <w:p w:rsidR="00FE7DD6" w:rsidRPr="004D491A" w:rsidRDefault="00972309" w:rsidP="0097230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оведение методических семинаров по вопросам буч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ния  обучающихся с ОВЗ</w:t>
            </w:r>
          </w:p>
        </w:tc>
        <w:tc>
          <w:tcPr>
            <w:tcW w:w="1893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 плану метод объединений</w:t>
            </w:r>
          </w:p>
        </w:tc>
        <w:tc>
          <w:tcPr>
            <w:tcW w:w="2009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2028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комендации для педагогов</w:t>
            </w:r>
          </w:p>
        </w:tc>
      </w:tr>
      <w:tr w:rsidR="00972309" w:rsidRPr="004D491A" w:rsidTr="00184E71">
        <w:tc>
          <w:tcPr>
            <w:tcW w:w="702" w:type="dxa"/>
          </w:tcPr>
          <w:p w:rsidR="00972309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6.3</w:t>
            </w:r>
          </w:p>
        </w:tc>
        <w:tc>
          <w:tcPr>
            <w:tcW w:w="3301" w:type="dxa"/>
          </w:tcPr>
          <w:p w:rsidR="00972309" w:rsidRPr="004D491A" w:rsidRDefault="00972309" w:rsidP="0097230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Консультации для педагогов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 xml:space="preserve"> ,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участвующих в образов</w:t>
            </w:r>
            <w:r w:rsidRPr="004D491A">
              <w:rPr>
                <w:rStyle w:val="95"/>
                <w:b w:val="0"/>
                <w:sz w:val="24"/>
                <w:szCs w:val="24"/>
              </w:rPr>
              <w:t>а</w:t>
            </w:r>
            <w:r w:rsidRPr="004D491A">
              <w:rPr>
                <w:rStyle w:val="95"/>
                <w:b w:val="0"/>
                <w:sz w:val="24"/>
                <w:szCs w:val="24"/>
              </w:rPr>
              <w:t>тельном процессе с обуча</w:t>
            </w:r>
            <w:r w:rsidRPr="004D491A">
              <w:rPr>
                <w:rStyle w:val="95"/>
                <w:b w:val="0"/>
                <w:sz w:val="24"/>
                <w:szCs w:val="24"/>
              </w:rPr>
              <w:t>ю</w:t>
            </w:r>
            <w:r w:rsidRPr="004D491A">
              <w:rPr>
                <w:rStyle w:val="95"/>
                <w:b w:val="0"/>
                <w:sz w:val="24"/>
                <w:szCs w:val="24"/>
              </w:rPr>
              <w:t>щимися с ОВЗ</w:t>
            </w:r>
          </w:p>
        </w:tc>
        <w:tc>
          <w:tcPr>
            <w:tcW w:w="1893" w:type="dxa"/>
          </w:tcPr>
          <w:p w:rsidR="00972309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о плану</w:t>
            </w:r>
          </w:p>
        </w:tc>
        <w:tc>
          <w:tcPr>
            <w:tcW w:w="2009" w:type="dxa"/>
          </w:tcPr>
          <w:p w:rsidR="00972309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оциальный п</w:t>
            </w:r>
            <w:r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Pr="004D491A">
              <w:rPr>
                <w:rStyle w:val="95"/>
                <w:b w:val="0"/>
                <w:sz w:val="24"/>
                <w:szCs w:val="24"/>
              </w:rPr>
              <w:t>дагог, психологи методического кабинета ОО</w:t>
            </w:r>
          </w:p>
        </w:tc>
        <w:tc>
          <w:tcPr>
            <w:tcW w:w="2028" w:type="dxa"/>
          </w:tcPr>
          <w:p w:rsidR="00972309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екомендации для педагогов</w:t>
            </w:r>
          </w:p>
        </w:tc>
      </w:tr>
      <w:tr w:rsidR="00FE7DD6" w:rsidRPr="004D491A" w:rsidTr="00184E71">
        <w:tc>
          <w:tcPr>
            <w:tcW w:w="702" w:type="dxa"/>
          </w:tcPr>
          <w:p w:rsidR="00FE7DD6" w:rsidRPr="004D491A" w:rsidRDefault="00972309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6.4</w:t>
            </w:r>
          </w:p>
        </w:tc>
        <w:tc>
          <w:tcPr>
            <w:tcW w:w="3301" w:type="dxa"/>
          </w:tcPr>
          <w:p w:rsidR="00FE7DD6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Методическое обеспечение внеурочной деятельности, анализ результатов внеуро</w:t>
            </w:r>
            <w:r w:rsidRPr="004D491A">
              <w:rPr>
                <w:rStyle w:val="95"/>
                <w:b w:val="0"/>
                <w:sz w:val="24"/>
                <w:szCs w:val="24"/>
              </w:rPr>
              <w:t>ч</w:t>
            </w:r>
            <w:r w:rsidRPr="004D491A">
              <w:rPr>
                <w:rStyle w:val="95"/>
                <w:b w:val="0"/>
                <w:sz w:val="24"/>
                <w:szCs w:val="24"/>
              </w:rPr>
              <w:t>ной деятельности</w:t>
            </w:r>
          </w:p>
        </w:tc>
        <w:tc>
          <w:tcPr>
            <w:tcW w:w="1893" w:type="dxa"/>
          </w:tcPr>
          <w:p w:rsidR="00FE7DD6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2009" w:type="dxa"/>
          </w:tcPr>
          <w:p w:rsidR="00FE7DD6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Заместитель д</w:t>
            </w:r>
            <w:r w:rsidRPr="004D491A">
              <w:rPr>
                <w:rStyle w:val="95"/>
                <w:b w:val="0"/>
                <w:sz w:val="24"/>
                <w:szCs w:val="24"/>
              </w:rPr>
              <w:t>и</w:t>
            </w:r>
            <w:r w:rsidRPr="004D491A">
              <w:rPr>
                <w:rStyle w:val="95"/>
                <w:b w:val="0"/>
                <w:sz w:val="24"/>
                <w:szCs w:val="24"/>
              </w:rPr>
              <w:t>ректора по ВР</w:t>
            </w:r>
          </w:p>
        </w:tc>
        <w:tc>
          <w:tcPr>
            <w:tcW w:w="2028" w:type="dxa"/>
          </w:tcPr>
          <w:p w:rsidR="00FE7DD6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справка</w:t>
            </w:r>
          </w:p>
        </w:tc>
      </w:tr>
      <w:tr w:rsidR="006D3B31" w:rsidRPr="004D491A" w:rsidTr="00045508">
        <w:tc>
          <w:tcPr>
            <w:tcW w:w="702" w:type="dxa"/>
          </w:tcPr>
          <w:p w:rsidR="006D3B31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7</w:t>
            </w:r>
          </w:p>
        </w:tc>
        <w:tc>
          <w:tcPr>
            <w:tcW w:w="9231" w:type="dxa"/>
            <w:gridSpan w:val="4"/>
          </w:tcPr>
          <w:p w:rsidR="006D3B31" w:rsidRPr="004D491A" w:rsidRDefault="006D3B31" w:rsidP="006D3B31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Развитие системы поддержки детей</w:t>
            </w:r>
          </w:p>
        </w:tc>
      </w:tr>
      <w:tr w:rsidR="00FE7DD6" w:rsidRPr="004D491A" w:rsidTr="00184E71">
        <w:tc>
          <w:tcPr>
            <w:tcW w:w="702" w:type="dxa"/>
          </w:tcPr>
          <w:p w:rsidR="00FE7DD6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7.1</w:t>
            </w:r>
          </w:p>
        </w:tc>
        <w:tc>
          <w:tcPr>
            <w:tcW w:w="3301" w:type="dxa"/>
          </w:tcPr>
          <w:p w:rsidR="00FE7DD6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рганизация участия детей в конкурсах, фестивалях</w:t>
            </w:r>
            <w:proofErr w:type="gramStart"/>
            <w:r w:rsidRPr="004D491A">
              <w:rPr>
                <w:rStyle w:val="95"/>
                <w:b w:val="0"/>
                <w:sz w:val="24"/>
                <w:szCs w:val="24"/>
              </w:rPr>
              <w:t>.</w:t>
            </w:r>
            <w:proofErr w:type="gramEnd"/>
            <w:r w:rsidRPr="004D491A">
              <w:rPr>
                <w:rStyle w:val="95"/>
                <w:b w:val="0"/>
                <w:sz w:val="24"/>
                <w:szCs w:val="24"/>
              </w:rPr>
              <w:t xml:space="preserve"> </w:t>
            </w:r>
            <w:proofErr w:type="gramStart"/>
            <w:r w:rsidR="000B1970" w:rsidRPr="004D491A">
              <w:rPr>
                <w:rStyle w:val="95"/>
                <w:b w:val="0"/>
                <w:sz w:val="24"/>
                <w:szCs w:val="24"/>
              </w:rPr>
              <w:t>м</w:t>
            </w:r>
            <w:proofErr w:type="gramEnd"/>
            <w:r w:rsidR="000B1970" w:rsidRPr="004D491A">
              <w:rPr>
                <w:rStyle w:val="95"/>
                <w:b w:val="0"/>
                <w:sz w:val="24"/>
                <w:szCs w:val="24"/>
              </w:rPr>
              <w:t>е</w:t>
            </w:r>
            <w:r w:rsidR="000B1970" w:rsidRPr="004D491A">
              <w:rPr>
                <w:rStyle w:val="95"/>
                <w:b w:val="0"/>
                <w:sz w:val="24"/>
                <w:szCs w:val="24"/>
              </w:rPr>
              <w:t>роприятиях различного уро</w:t>
            </w:r>
            <w:r w:rsidR="000B1970" w:rsidRPr="004D491A">
              <w:rPr>
                <w:rStyle w:val="95"/>
                <w:b w:val="0"/>
                <w:sz w:val="24"/>
                <w:szCs w:val="24"/>
              </w:rPr>
              <w:t>в</w:t>
            </w:r>
            <w:r w:rsidR="000B1970" w:rsidRPr="004D491A">
              <w:rPr>
                <w:rStyle w:val="95"/>
                <w:b w:val="0"/>
                <w:sz w:val="24"/>
                <w:szCs w:val="24"/>
              </w:rPr>
              <w:t xml:space="preserve">ня </w:t>
            </w:r>
          </w:p>
        </w:tc>
        <w:tc>
          <w:tcPr>
            <w:tcW w:w="1893" w:type="dxa"/>
          </w:tcPr>
          <w:p w:rsidR="00FE7DD6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</w:tcPr>
          <w:p w:rsidR="00FE7DD6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028" w:type="dxa"/>
          </w:tcPr>
          <w:p w:rsidR="00FE7DD6" w:rsidRPr="004D491A" w:rsidRDefault="00FE7DD6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6D3B31" w:rsidRPr="004D491A" w:rsidTr="00184E71">
        <w:tc>
          <w:tcPr>
            <w:tcW w:w="702" w:type="dxa"/>
          </w:tcPr>
          <w:p w:rsidR="006D3B31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7.2</w:t>
            </w:r>
          </w:p>
        </w:tc>
        <w:tc>
          <w:tcPr>
            <w:tcW w:w="3301" w:type="dxa"/>
          </w:tcPr>
          <w:p w:rsidR="006D3B31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Привлечение детей к участию в проектной деятельности</w:t>
            </w:r>
          </w:p>
        </w:tc>
        <w:tc>
          <w:tcPr>
            <w:tcW w:w="1893" w:type="dxa"/>
          </w:tcPr>
          <w:p w:rsidR="006D3B31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</w:tcPr>
          <w:p w:rsidR="006D3B31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028" w:type="dxa"/>
          </w:tcPr>
          <w:p w:rsidR="006D3B31" w:rsidRPr="004D491A" w:rsidRDefault="006D3B31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</w:tr>
      <w:tr w:rsidR="000B1970" w:rsidRPr="004D491A" w:rsidTr="00184E71">
        <w:tc>
          <w:tcPr>
            <w:tcW w:w="702" w:type="dxa"/>
          </w:tcPr>
          <w:p w:rsidR="000B1970" w:rsidRPr="004D491A" w:rsidRDefault="000B1970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7.3</w:t>
            </w:r>
          </w:p>
        </w:tc>
        <w:tc>
          <w:tcPr>
            <w:tcW w:w="3301" w:type="dxa"/>
          </w:tcPr>
          <w:p w:rsidR="000B1970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Организация выставки до</w:t>
            </w:r>
            <w:r w:rsidRPr="004D491A">
              <w:rPr>
                <w:rStyle w:val="95"/>
                <w:b w:val="0"/>
                <w:sz w:val="24"/>
                <w:szCs w:val="24"/>
              </w:rPr>
              <w:t>с</w:t>
            </w:r>
            <w:r w:rsidRPr="004D491A">
              <w:rPr>
                <w:rStyle w:val="95"/>
                <w:b w:val="0"/>
                <w:sz w:val="24"/>
                <w:szCs w:val="24"/>
              </w:rPr>
              <w:t>тижений обучающихся</w:t>
            </w:r>
          </w:p>
        </w:tc>
        <w:tc>
          <w:tcPr>
            <w:tcW w:w="1893" w:type="dxa"/>
          </w:tcPr>
          <w:p w:rsidR="000B1970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009" w:type="dxa"/>
          </w:tcPr>
          <w:p w:rsidR="000B1970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028" w:type="dxa"/>
          </w:tcPr>
          <w:p w:rsidR="000B1970" w:rsidRPr="004D491A" w:rsidRDefault="00E42E45" w:rsidP="00BC7EE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4D491A">
              <w:rPr>
                <w:rStyle w:val="95"/>
                <w:b w:val="0"/>
                <w:sz w:val="24"/>
                <w:szCs w:val="24"/>
              </w:rPr>
              <w:t>Выставка де</w:t>
            </w:r>
            <w:r w:rsidRPr="004D491A">
              <w:rPr>
                <w:rStyle w:val="95"/>
                <w:b w:val="0"/>
                <w:sz w:val="24"/>
                <w:szCs w:val="24"/>
              </w:rPr>
              <w:t>т</w:t>
            </w:r>
            <w:r w:rsidRPr="004D491A">
              <w:rPr>
                <w:rStyle w:val="95"/>
                <w:b w:val="0"/>
                <w:sz w:val="24"/>
                <w:szCs w:val="24"/>
              </w:rPr>
              <w:t>ских работ</w:t>
            </w:r>
          </w:p>
        </w:tc>
      </w:tr>
    </w:tbl>
    <w:p w:rsidR="002B21E6" w:rsidRPr="004D491A" w:rsidRDefault="002B21E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4"/>
          <w:szCs w:val="24"/>
        </w:rPr>
      </w:pPr>
    </w:p>
    <w:p w:rsidR="00FB6C5D" w:rsidRPr="004D491A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88394115"/>
      <w:bookmarkStart w:id="14" w:name="_Toc288410582"/>
      <w:bookmarkStart w:id="15" w:name="_Toc288410711"/>
      <w:bookmarkStart w:id="16" w:name="_Toc418108345"/>
      <w:r w:rsidRPr="004D491A">
        <w:rPr>
          <w:rFonts w:ascii="Times New Roman" w:hAnsi="Times New Roman" w:cs="Times New Roman"/>
          <w:sz w:val="24"/>
          <w:szCs w:val="24"/>
        </w:rPr>
        <w:t xml:space="preserve">Интегративным результатом выполнения требований к условиям реализации </w:t>
      </w:r>
      <w:r w:rsidR="00797C72" w:rsidRPr="004D491A">
        <w:rPr>
          <w:rFonts w:ascii="Times New Roman" w:hAnsi="Times New Roman" w:cs="Times New Roman"/>
          <w:sz w:val="24"/>
          <w:szCs w:val="24"/>
        </w:rPr>
        <w:t>адапт</w:t>
      </w:r>
      <w:r w:rsidR="00797C72" w:rsidRPr="004D491A">
        <w:rPr>
          <w:rFonts w:ascii="Times New Roman" w:hAnsi="Times New Roman" w:cs="Times New Roman"/>
          <w:sz w:val="24"/>
          <w:szCs w:val="24"/>
        </w:rPr>
        <w:t>и</w:t>
      </w:r>
      <w:r w:rsidR="00797C72" w:rsidRPr="004D491A">
        <w:rPr>
          <w:rFonts w:ascii="Times New Roman" w:hAnsi="Times New Roman" w:cs="Times New Roman"/>
          <w:sz w:val="24"/>
          <w:szCs w:val="24"/>
        </w:rPr>
        <w:t xml:space="preserve">рованной </w:t>
      </w:r>
      <w:r w:rsidRPr="004D491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166B0" w:rsidRPr="004D491A">
        <w:rPr>
          <w:rFonts w:ascii="Times New Roman" w:hAnsi="Times New Roman" w:cs="Times New Roman"/>
          <w:sz w:val="24"/>
          <w:szCs w:val="24"/>
        </w:rPr>
        <w:t>обще</w:t>
      </w:r>
      <w:r w:rsidRPr="004D491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31446" w:rsidRPr="004D491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D491A">
        <w:rPr>
          <w:rFonts w:ascii="Times New Roman" w:hAnsi="Times New Roman" w:cs="Times New Roman"/>
          <w:sz w:val="24"/>
          <w:szCs w:val="24"/>
        </w:rPr>
        <w:t>создание и поддержание комфортной развивающей образовательной среды, адекватной задачам достижения личнос</w:t>
      </w:r>
      <w:r w:rsidRPr="004D491A">
        <w:rPr>
          <w:rFonts w:ascii="Times New Roman" w:hAnsi="Times New Roman" w:cs="Times New Roman"/>
          <w:sz w:val="24"/>
          <w:szCs w:val="24"/>
        </w:rPr>
        <w:t>т</w:t>
      </w:r>
      <w:r w:rsidRPr="004D491A">
        <w:rPr>
          <w:rFonts w:ascii="Times New Roman" w:hAnsi="Times New Roman" w:cs="Times New Roman"/>
          <w:sz w:val="24"/>
          <w:szCs w:val="24"/>
        </w:rPr>
        <w:t>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B6C5D" w:rsidRPr="004D491A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1A">
        <w:rPr>
          <w:rFonts w:ascii="Times New Roman" w:hAnsi="Times New Roman" w:cs="Times New Roman"/>
          <w:i/>
          <w:sz w:val="24"/>
          <w:szCs w:val="24"/>
        </w:rPr>
        <w:t xml:space="preserve">Созданные в </w:t>
      </w:r>
      <w:r w:rsidR="00F31446" w:rsidRPr="004D491A">
        <w:rPr>
          <w:rFonts w:ascii="Times New Roman" w:hAnsi="Times New Roman" w:cs="Times New Roman"/>
          <w:i/>
          <w:sz w:val="24"/>
          <w:szCs w:val="24"/>
        </w:rPr>
        <w:t>школе условия</w:t>
      </w:r>
      <w:r w:rsidRPr="004D491A">
        <w:rPr>
          <w:rFonts w:ascii="Times New Roman" w:hAnsi="Times New Roman" w:cs="Times New Roman"/>
          <w:i/>
          <w:sz w:val="24"/>
          <w:szCs w:val="24"/>
        </w:rPr>
        <w:t>: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соответствуют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требованиям ФГОС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гарантируют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сохранность и укрепление физического, психологического и социал</w:t>
      </w:r>
      <w:r w:rsidR="00FB6C5D" w:rsidRPr="004D491A">
        <w:rPr>
          <w:rFonts w:ascii="Times New Roman" w:hAnsi="Times New Roman" w:cs="Times New Roman"/>
          <w:sz w:val="24"/>
          <w:szCs w:val="24"/>
        </w:rPr>
        <w:t>ь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ного здоровья </w:t>
      </w:r>
      <w:proofErr w:type="gramStart"/>
      <w:r w:rsidR="00FB6C5D" w:rsidRPr="004D4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6C5D" w:rsidRPr="004D49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обеспечивают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797C72" w:rsidRPr="004D491A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FB6C5D" w:rsidRPr="004D491A">
        <w:rPr>
          <w:rFonts w:ascii="Times New Roman" w:hAnsi="Times New Roman" w:cs="Times New Roman"/>
          <w:sz w:val="24"/>
          <w:szCs w:val="24"/>
        </w:rPr>
        <w:t>основной образовательной программы и достижение планируемых результатов ее освоения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lastRenderedPageBreak/>
        <w:t>- учитывают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4D491A">
        <w:rPr>
          <w:rFonts w:ascii="Times New Roman" w:hAnsi="Times New Roman" w:cs="Times New Roman"/>
          <w:sz w:val="24"/>
          <w:szCs w:val="24"/>
        </w:rPr>
        <w:t>школы, ее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организационную структуру, запро</w:t>
      </w:r>
      <w:r w:rsidRPr="004D491A">
        <w:rPr>
          <w:rFonts w:ascii="Times New Roman" w:hAnsi="Times New Roman" w:cs="Times New Roman"/>
          <w:sz w:val="24"/>
          <w:szCs w:val="24"/>
        </w:rPr>
        <w:t>сы участников образовательных отношений</w:t>
      </w:r>
      <w:r w:rsidR="00FB6C5D" w:rsidRPr="004D491A">
        <w:rPr>
          <w:rFonts w:ascii="Times New Roman" w:hAnsi="Times New Roman" w:cs="Times New Roman"/>
          <w:sz w:val="24"/>
          <w:szCs w:val="24"/>
        </w:rPr>
        <w:t>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 </w:t>
      </w:r>
      <w:r w:rsidR="00FB6C5D" w:rsidRPr="004D491A">
        <w:rPr>
          <w:rFonts w:ascii="Times New Roman" w:hAnsi="Times New Roman" w:cs="Times New Roman"/>
          <w:sz w:val="24"/>
          <w:szCs w:val="24"/>
        </w:rPr>
        <w:t>предоставля</w:t>
      </w:r>
      <w:r w:rsidRPr="004D491A">
        <w:rPr>
          <w:rFonts w:ascii="Times New Roman" w:hAnsi="Times New Roman" w:cs="Times New Roman"/>
          <w:sz w:val="24"/>
          <w:szCs w:val="24"/>
        </w:rPr>
        <w:t>ют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с социальными партнерами, использ</w:t>
      </w:r>
      <w:r w:rsidR="00FB6C5D" w:rsidRPr="004D491A">
        <w:rPr>
          <w:rFonts w:ascii="Times New Roman" w:hAnsi="Times New Roman" w:cs="Times New Roman"/>
          <w:sz w:val="24"/>
          <w:szCs w:val="24"/>
        </w:rPr>
        <w:t>о</w:t>
      </w:r>
      <w:r w:rsidR="00FB6C5D" w:rsidRPr="004D491A">
        <w:rPr>
          <w:rFonts w:ascii="Times New Roman" w:hAnsi="Times New Roman" w:cs="Times New Roman"/>
          <w:sz w:val="24"/>
          <w:szCs w:val="24"/>
        </w:rPr>
        <w:t>вания ресурсов социума.</w:t>
      </w:r>
    </w:p>
    <w:p w:rsidR="00FB6C5D" w:rsidRPr="004D491A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Описание системы условий реализации </w:t>
      </w:r>
      <w:r w:rsidR="00797C72" w:rsidRPr="004D491A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4D491A">
        <w:rPr>
          <w:rFonts w:ascii="Times New Roman" w:hAnsi="Times New Roman" w:cs="Times New Roman"/>
          <w:sz w:val="24"/>
          <w:szCs w:val="24"/>
        </w:rPr>
        <w:t>основной образовательной программы базир</w:t>
      </w:r>
      <w:r w:rsidR="00F31446" w:rsidRPr="004D491A">
        <w:rPr>
          <w:rFonts w:ascii="Times New Roman" w:hAnsi="Times New Roman" w:cs="Times New Roman"/>
          <w:sz w:val="24"/>
          <w:szCs w:val="24"/>
        </w:rPr>
        <w:t>уе</w:t>
      </w:r>
      <w:r w:rsidRPr="004D491A">
        <w:rPr>
          <w:rFonts w:ascii="Times New Roman" w:hAnsi="Times New Roman" w:cs="Times New Roman"/>
          <w:sz w:val="24"/>
          <w:szCs w:val="24"/>
        </w:rPr>
        <w:t>тся на результатах проведенной в ходе разработки программы комплек</w:t>
      </w:r>
      <w:r w:rsidRPr="004D491A">
        <w:rPr>
          <w:rFonts w:ascii="Times New Roman" w:hAnsi="Times New Roman" w:cs="Times New Roman"/>
          <w:sz w:val="24"/>
          <w:szCs w:val="24"/>
        </w:rPr>
        <w:t>с</w:t>
      </w:r>
      <w:r w:rsidRPr="004D491A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Pr="004D491A">
        <w:rPr>
          <w:rFonts w:ascii="Times New Roman" w:hAnsi="Times New Roman" w:cs="Times New Roman"/>
          <w:sz w:val="24"/>
          <w:szCs w:val="24"/>
        </w:rPr>
        <w:t>аналитико­обобщающей</w:t>
      </w:r>
      <w:proofErr w:type="spellEnd"/>
      <w:r w:rsidRPr="004D491A">
        <w:rPr>
          <w:rFonts w:ascii="Times New Roman" w:hAnsi="Times New Roman" w:cs="Times New Roman"/>
          <w:sz w:val="24"/>
          <w:szCs w:val="24"/>
        </w:rPr>
        <w:t xml:space="preserve"> и прогностической работы, включающей: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анализ имеющихся в </w:t>
      </w:r>
      <w:r w:rsidRPr="004D491A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условий и ресурсов реализации </w:t>
      </w:r>
      <w:r w:rsidR="00797C72" w:rsidRPr="004D491A">
        <w:rPr>
          <w:rFonts w:ascii="Times New Roman" w:hAnsi="Times New Roman" w:cs="Times New Roman"/>
          <w:sz w:val="24"/>
          <w:szCs w:val="24"/>
        </w:rPr>
        <w:t>АООП</w:t>
      </w:r>
      <w:r w:rsidR="00FB6C5D" w:rsidRPr="004D491A">
        <w:rPr>
          <w:rFonts w:ascii="Times New Roman" w:hAnsi="Times New Roman" w:cs="Times New Roman"/>
          <w:sz w:val="24"/>
          <w:szCs w:val="24"/>
        </w:rPr>
        <w:t>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установление степени их соответствия требованиям </w:t>
      </w:r>
      <w:r w:rsidR="00797C72" w:rsidRPr="004D491A">
        <w:rPr>
          <w:rFonts w:ascii="Times New Roman" w:hAnsi="Times New Roman" w:cs="Times New Roman"/>
          <w:sz w:val="24"/>
          <w:szCs w:val="24"/>
        </w:rPr>
        <w:t>ФГОС образования обучающи</w:t>
      </w:r>
      <w:r w:rsidR="00797C72" w:rsidRPr="004D491A">
        <w:rPr>
          <w:rFonts w:ascii="Times New Roman" w:hAnsi="Times New Roman" w:cs="Times New Roman"/>
          <w:sz w:val="24"/>
          <w:szCs w:val="24"/>
        </w:rPr>
        <w:t>х</w:t>
      </w:r>
      <w:r w:rsidR="00797C72" w:rsidRPr="004D491A">
        <w:rPr>
          <w:rFonts w:ascii="Times New Roman" w:hAnsi="Times New Roman" w:cs="Times New Roman"/>
          <w:sz w:val="24"/>
          <w:szCs w:val="24"/>
        </w:rPr>
        <w:t>ся с умственной отсталостью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, а также целям и задачам </w:t>
      </w:r>
      <w:r w:rsidR="00797C72" w:rsidRPr="004D491A">
        <w:rPr>
          <w:rFonts w:ascii="Times New Roman" w:hAnsi="Times New Roman" w:cs="Times New Roman"/>
          <w:sz w:val="24"/>
          <w:szCs w:val="24"/>
        </w:rPr>
        <w:t>АООП</w:t>
      </w:r>
      <w:r w:rsidRPr="004D491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B6C5D" w:rsidRPr="004D491A">
        <w:rPr>
          <w:rFonts w:ascii="Times New Roman" w:hAnsi="Times New Roman" w:cs="Times New Roman"/>
          <w:sz w:val="24"/>
          <w:szCs w:val="24"/>
        </w:rPr>
        <w:t>, сформированным с учетом потребностей всех участников образователь</w:t>
      </w:r>
      <w:r w:rsidRPr="004D491A">
        <w:rPr>
          <w:rFonts w:ascii="Times New Roman" w:hAnsi="Times New Roman" w:cs="Times New Roman"/>
          <w:sz w:val="24"/>
          <w:szCs w:val="24"/>
        </w:rPr>
        <w:t>ных отношений</w:t>
      </w:r>
      <w:r w:rsidR="00FB6C5D" w:rsidRPr="004D491A">
        <w:rPr>
          <w:rFonts w:ascii="Times New Roman" w:hAnsi="Times New Roman" w:cs="Times New Roman"/>
          <w:sz w:val="24"/>
          <w:szCs w:val="24"/>
        </w:rPr>
        <w:t>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797C72" w:rsidRPr="004D491A">
        <w:rPr>
          <w:rFonts w:ascii="Times New Roman" w:hAnsi="Times New Roman" w:cs="Times New Roman"/>
          <w:sz w:val="24"/>
          <w:szCs w:val="24"/>
        </w:rPr>
        <w:t>ФГОС образования обучающи</w:t>
      </w:r>
      <w:r w:rsidR="00797C72" w:rsidRPr="004D491A">
        <w:rPr>
          <w:rFonts w:ascii="Times New Roman" w:hAnsi="Times New Roman" w:cs="Times New Roman"/>
          <w:sz w:val="24"/>
          <w:szCs w:val="24"/>
        </w:rPr>
        <w:t>х</w:t>
      </w:r>
      <w:r w:rsidR="00797C72" w:rsidRPr="004D491A">
        <w:rPr>
          <w:rFonts w:ascii="Times New Roman" w:hAnsi="Times New Roman" w:cs="Times New Roman"/>
          <w:sz w:val="24"/>
          <w:szCs w:val="24"/>
        </w:rPr>
        <w:t>ся с умственной отсталостью</w:t>
      </w:r>
      <w:r w:rsidR="00FB6C5D" w:rsidRPr="004D491A">
        <w:rPr>
          <w:rFonts w:ascii="Times New Roman" w:hAnsi="Times New Roman" w:cs="Times New Roman"/>
          <w:sz w:val="24"/>
          <w:szCs w:val="24"/>
        </w:rPr>
        <w:t>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разработка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Pr="004D491A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и возмо</w:t>
      </w:r>
      <w:r w:rsidR="00FB6C5D" w:rsidRPr="004D491A">
        <w:rPr>
          <w:rFonts w:ascii="Times New Roman" w:hAnsi="Times New Roman" w:cs="Times New Roman"/>
          <w:sz w:val="24"/>
          <w:szCs w:val="24"/>
        </w:rPr>
        <w:t>ж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ных партнеров механизмов достижения </w:t>
      </w:r>
      <w:r w:rsidR="00797C72" w:rsidRPr="004D491A">
        <w:rPr>
          <w:rFonts w:ascii="Times New Roman" w:hAnsi="Times New Roman" w:cs="Times New Roman"/>
          <w:sz w:val="24"/>
          <w:szCs w:val="24"/>
        </w:rPr>
        <w:t>результатов (</w:t>
      </w:r>
      <w:r w:rsidR="004A73A6" w:rsidRPr="004D491A">
        <w:rPr>
          <w:rFonts w:ascii="Times New Roman" w:hAnsi="Times New Roman" w:cs="Times New Roman"/>
          <w:sz w:val="24"/>
          <w:szCs w:val="24"/>
        </w:rPr>
        <w:t>личностных</w:t>
      </w:r>
      <w:r w:rsidR="00797C72" w:rsidRPr="004D491A">
        <w:rPr>
          <w:rFonts w:ascii="Times New Roman" w:hAnsi="Times New Roman" w:cs="Times New Roman"/>
          <w:sz w:val="24"/>
          <w:szCs w:val="24"/>
        </w:rPr>
        <w:t xml:space="preserve"> и предметных)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 в системе условий;</w:t>
      </w:r>
    </w:p>
    <w:p w:rsidR="00FB6C5D" w:rsidRPr="004D491A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 xml:space="preserve">- </w:t>
      </w:r>
      <w:r w:rsidR="00FB6C5D" w:rsidRPr="004D491A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обходимой системы у</w:t>
      </w:r>
      <w:r w:rsidR="00FB6C5D" w:rsidRPr="004D491A">
        <w:rPr>
          <w:rFonts w:ascii="Times New Roman" w:hAnsi="Times New Roman" w:cs="Times New Roman"/>
          <w:sz w:val="24"/>
          <w:szCs w:val="24"/>
        </w:rPr>
        <w:t>с</w:t>
      </w:r>
      <w:r w:rsidR="00FB6C5D" w:rsidRPr="004D491A">
        <w:rPr>
          <w:rFonts w:ascii="Times New Roman" w:hAnsi="Times New Roman" w:cs="Times New Roman"/>
          <w:sz w:val="24"/>
          <w:szCs w:val="24"/>
        </w:rPr>
        <w:t>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1A">
        <w:rPr>
          <w:rFonts w:ascii="Times New Roman" w:hAnsi="Times New Roman" w:cs="Times New Roman"/>
          <w:sz w:val="24"/>
          <w:szCs w:val="24"/>
        </w:rPr>
        <w:t>- </w:t>
      </w:r>
      <w:r w:rsidR="00FB6C5D" w:rsidRPr="004D491A">
        <w:rPr>
          <w:rFonts w:ascii="Times New Roman" w:hAnsi="Times New Roman" w:cs="Times New Roman"/>
          <w:sz w:val="24"/>
          <w:szCs w:val="24"/>
        </w:rPr>
        <w:t>разработку механизмов мониторинга, оценки и коррекции реализации промежуто</w:t>
      </w:r>
      <w:r w:rsidR="00FB6C5D" w:rsidRPr="004D491A">
        <w:rPr>
          <w:rFonts w:ascii="Times New Roman" w:hAnsi="Times New Roman" w:cs="Times New Roman"/>
          <w:sz w:val="24"/>
          <w:szCs w:val="24"/>
        </w:rPr>
        <w:t>ч</w:t>
      </w:r>
      <w:r w:rsidR="00FB6C5D" w:rsidRPr="004D491A">
        <w:rPr>
          <w:rFonts w:ascii="Times New Roman" w:hAnsi="Times New Roman" w:cs="Times New Roman"/>
          <w:sz w:val="24"/>
          <w:szCs w:val="24"/>
        </w:rPr>
        <w:t xml:space="preserve">ных этапов разработанного </w:t>
      </w:r>
      <w:r w:rsidRPr="004D491A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FB6C5D" w:rsidRPr="004D491A">
        <w:rPr>
          <w:rFonts w:ascii="Times New Roman" w:hAnsi="Times New Roman" w:cs="Times New Roman"/>
          <w:sz w:val="24"/>
          <w:szCs w:val="24"/>
        </w:rPr>
        <w:t>графика (дорожной карты).</w:t>
      </w:r>
      <w:bookmarkEnd w:id="12"/>
      <w:bookmarkEnd w:id="13"/>
      <w:bookmarkEnd w:id="14"/>
      <w:bookmarkEnd w:id="15"/>
      <w:bookmarkEnd w:id="16"/>
    </w:p>
    <w:p w:rsidR="004D491A" w:rsidRDefault="004D491A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1B143B">
      <w:pPr>
        <w:pStyle w:val="a6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143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B143B" w:rsidRPr="001B143B" w:rsidRDefault="001B143B" w:rsidP="001B143B">
      <w:pPr>
        <w:pStyle w:val="a6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программы учебных предметов, учебных курсов, программы коррекц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онно-развивающих занятий.</w:t>
      </w: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3B" w:rsidRDefault="001B143B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1A" w:rsidRPr="004D491A" w:rsidRDefault="004D491A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491A" w:rsidRPr="004D491A" w:rsidSect="0053011F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0C" w:rsidRDefault="00A51E0C" w:rsidP="00C72A81">
      <w:pPr>
        <w:spacing w:after="0" w:line="240" w:lineRule="auto"/>
      </w:pPr>
      <w:r>
        <w:separator/>
      </w:r>
    </w:p>
  </w:endnote>
  <w:endnote w:type="continuationSeparator" w:id="1">
    <w:p w:rsidR="00A51E0C" w:rsidRDefault="00A51E0C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88938"/>
      <w:docPartObj>
        <w:docPartGallery w:val="Page Numbers (Bottom of Page)"/>
        <w:docPartUnique/>
      </w:docPartObj>
    </w:sdtPr>
    <w:sdtContent>
      <w:p w:rsidR="00A51E0C" w:rsidRDefault="00A51E0C">
        <w:pPr>
          <w:pStyle w:val="aff0"/>
          <w:jc w:val="center"/>
        </w:pPr>
        <w:fldSimple w:instr=" PAGE   \* MERGEFORMAT ">
          <w:r w:rsidR="00335C25">
            <w:rPr>
              <w:noProof/>
            </w:rPr>
            <w:t>3</w:t>
          </w:r>
        </w:fldSimple>
      </w:p>
    </w:sdtContent>
  </w:sdt>
  <w:p w:rsidR="00A51E0C" w:rsidRDefault="00A51E0C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88939"/>
      <w:docPartObj>
        <w:docPartGallery w:val="Page Numbers (Bottom of Page)"/>
        <w:docPartUnique/>
      </w:docPartObj>
    </w:sdtPr>
    <w:sdtContent>
      <w:p w:rsidR="00A51E0C" w:rsidRDefault="00A51E0C">
        <w:pPr>
          <w:pStyle w:val="aff0"/>
          <w:jc w:val="center"/>
        </w:pPr>
        <w:fldSimple w:instr=" PAGE   \* MERGEFORMAT ">
          <w:r w:rsidR="001B143B">
            <w:rPr>
              <w:noProof/>
            </w:rPr>
            <w:t>53</w:t>
          </w:r>
        </w:fldSimple>
      </w:p>
    </w:sdtContent>
  </w:sdt>
  <w:p w:rsidR="00A51E0C" w:rsidRDefault="00A51E0C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6524"/>
      <w:docPartObj>
        <w:docPartGallery w:val="Page Numbers (Bottom of Page)"/>
        <w:docPartUnique/>
      </w:docPartObj>
    </w:sdtPr>
    <w:sdtContent>
      <w:p w:rsidR="00A51E0C" w:rsidRDefault="00A51E0C">
        <w:pPr>
          <w:pStyle w:val="aff0"/>
          <w:jc w:val="center"/>
        </w:pPr>
        <w:fldSimple w:instr=" PAGE   \* MERGEFORMAT ">
          <w:r w:rsidR="001B143B">
            <w:rPr>
              <w:noProof/>
            </w:rPr>
            <w:t>101</w:t>
          </w:r>
        </w:fldSimple>
      </w:p>
    </w:sdtContent>
  </w:sdt>
  <w:p w:rsidR="00A51E0C" w:rsidRDefault="00A51E0C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0C" w:rsidRDefault="00A51E0C" w:rsidP="00C72A81">
      <w:pPr>
        <w:spacing w:after="0" w:line="240" w:lineRule="auto"/>
      </w:pPr>
      <w:r>
        <w:separator/>
      </w:r>
    </w:p>
  </w:footnote>
  <w:footnote w:type="continuationSeparator" w:id="1">
    <w:p w:rsidR="00A51E0C" w:rsidRDefault="00A51E0C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822"/>
    <w:multiLevelType w:val="hybridMultilevel"/>
    <w:tmpl w:val="8822E29E"/>
    <w:lvl w:ilvl="0" w:tplc="67F6B196">
      <w:start w:val="1"/>
      <w:numFmt w:val="bullet"/>
      <w:lvlText w:val=""/>
      <w:lvlJc w:val="left"/>
    </w:lvl>
    <w:lvl w:ilvl="1" w:tplc="6CDA6414">
      <w:numFmt w:val="decimal"/>
      <w:lvlText w:val=""/>
      <w:lvlJc w:val="left"/>
    </w:lvl>
    <w:lvl w:ilvl="2" w:tplc="C29C8842">
      <w:numFmt w:val="decimal"/>
      <w:lvlText w:val=""/>
      <w:lvlJc w:val="left"/>
    </w:lvl>
    <w:lvl w:ilvl="3" w:tplc="C9985922">
      <w:numFmt w:val="decimal"/>
      <w:lvlText w:val=""/>
      <w:lvlJc w:val="left"/>
    </w:lvl>
    <w:lvl w:ilvl="4" w:tplc="F1FC1384">
      <w:numFmt w:val="decimal"/>
      <w:lvlText w:val=""/>
      <w:lvlJc w:val="left"/>
    </w:lvl>
    <w:lvl w:ilvl="5" w:tplc="142ACF78">
      <w:numFmt w:val="decimal"/>
      <w:lvlText w:val=""/>
      <w:lvlJc w:val="left"/>
    </w:lvl>
    <w:lvl w:ilvl="6" w:tplc="BBA8B934">
      <w:numFmt w:val="decimal"/>
      <w:lvlText w:val=""/>
      <w:lvlJc w:val="left"/>
    </w:lvl>
    <w:lvl w:ilvl="7" w:tplc="A852C9D8">
      <w:numFmt w:val="decimal"/>
      <w:lvlText w:val=""/>
      <w:lvlJc w:val="left"/>
    </w:lvl>
    <w:lvl w:ilvl="8" w:tplc="DFA8F0E2">
      <w:numFmt w:val="decimal"/>
      <w:lvlText w:val=""/>
      <w:lvlJc w:val="left"/>
    </w:lvl>
  </w:abstractNum>
  <w:abstractNum w:abstractNumId="2">
    <w:nsid w:val="00000902"/>
    <w:multiLevelType w:val="hybridMultilevel"/>
    <w:tmpl w:val="F496E71A"/>
    <w:lvl w:ilvl="0" w:tplc="579EC750">
      <w:start w:val="1"/>
      <w:numFmt w:val="decimal"/>
      <w:lvlText w:val="%1."/>
      <w:lvlJc w:val="left"/>
    </w:lvl>
    <w:lvl w:ilvl="1" w:tplc="F6BC29D2">
      <w:numFmt w:val="decimal"/>
      <w:lvlText w:val=""/>
      <w:lvlJc w:val="left"/>
    </w:lvl>
    <w:lvl w:ilvl="2" w:tplc="ACC0C1A2">
      <w:numFmt w:val="decimal"/>
      <w:lvlText w:val=""/>
      <w:lvlJc w:val="left"/>
    </w:lvl>
    <w:lvl w:ilvl="3" w:tplc="033A29E4">
      <w:numFmt w:val="decimal"/>
      <w:lvlText w:val=""/>
      <w:lvlJc w:val="left"/>
    </w:lvl>
    <w:lvl w:ilvl="4" w:tplc="7360C360">
      <w:numFmt w:val="decimal"/>
      <w:lvlText w:val=""/>
      <w:lvlJc w:val="left"/>
    </w:lvl>
    <w:lvl w:ilvl="5" w:tplc="ADE22C0C">
      <w:numFmt w:val="decimal"/>
      <w:lvlText w:val=""/>
      <w:lvlJc w:val="left"/>
    </w:lvl>
    <w:lvl w:ilvl="6" w:tplc="1480B8C4">
      <w:numFmt w:val="decimal"/>
      <w:lvlText w:val=""/>
      <w:lvlJc w:val="left"/>
    </w:lvl>
    <w:lvl w:ilvl="7" w:tplc="ADDAF9B2">
      <w:numFmt w:val="decimal"/>
      <w:lvlText w:val=""/>
      <w:lvlJc w:val="left"/>
    </w:lvl>
    <w:lvl w:ilvl="8" w:tplc="C24441DA">
      <w:numFmt w:val="decimal"/>
      <w:lvlText w:val=""/>
      <w:lvlJc w:val="left"/>
    </w:lvl>
  </w:abstractNum>
  <w:abstractNum w:abstractNumId="3">
    <w:nsid w:val="0000121F"/>
    <w:multiLevelType w:val="hybridMultilevel"/>
    <w:tmpl w:val="21669E18"/>
    <w:lvl w:ilvl="0" w:tplc="9A7E54D2">
      <w:start w:val="1"/>
      <w:numFmt w:val="decimal"/>
      <w:lvlText w:val="%1"/>
      <w:lvlJc w:val="left"/>
    </w:lvl>
    <w:lvl w:ilvl="1" w:tplc="97F2A036">
      <w:numFmt w:val="decimal"/>
      <w:lvlText w:val=""/>
      <w:lvlJc w:val="left"/>
    </w:lvl>
    <w:lvl w:ilvl="2" w:tplc="B7386C18">
      <w:numFmt w:val="decimal"/>
      <w:lvlText w:val=""/>
      <w:lvlJc w:val="left"/>
    </w:lvl>
    <w:lvl w:ilvl="3" w:tplc="31281D5C">
      <w:numFmt w:val="decimal"/>
      <w:lvlText w:val=""/>
      <w:lvlJc w:val="left"/>
    </w:lvl>
    <w:lvl w:ilvl="4" w:tplc="9E02317C">
      <w:numFmt w:val="decimal"/>
      <w:lvlText w:val=""/>
      <w:lvlJc w:val="left"/>
    </w:lvl>
    <w:lvl w:ilvl="5" w:tplc="E4309D06">
      <w:numFmt w:val="decimal"/>
      <w:lvlText w:val=""/>
      <w:lvlJc w:val="left"/>
    </w:lvl>
    <w:lvl w:ilvl="6" w:tplc="9CC2344C">
      <w:numFmt w:val="decimal"/>
      <w:lvlText w:val=""/>
      <w:lvlJc w:val="left"/>
    </w:lvl>
    <w:lvl w:ilvl="7" w:tplc="A69AEC70">
      <w:numFmt w:val="decimal"/>
      <w:lvlText w:val=""/>
      <w:lvlJc w:val="left"/>
    </w:lvl>
    <w:lvl w:ilvl="8" w:tplc="35E88962">
      <w:numFmt w:val="decimal"/>
      <w:lvlText w:val=""/>
      <w:lvlJc w:val="left"/>
    </w:lvl>
  </w:abstractNum>
  <w:abstractNum w:abstractNumId="4">
    <w:nsid w:val="000012E1"/>
    <w:multiLevelType w:val="hybridMultilevel"/>
    <w:tmpl w:val="CAF23362"/>
    <w:lvl w:ilvl="0" w:tplc="9D96EFDE">
      <w:start w:val="1"/>
      <w:numFmt w:val="bullet"/>
      <w:lvlText w:val=""/>
      <w:lvlJc w:val="left"/>
    </w:lvl>
    <w:lvl w:ilvl="1" w:tplc="BE1255F2">
      <w:numFmt w:val="decimal"/>
      <w:lvlText w:val=""/>
      <w:lvlJc w:val="left"/>
    </w:lvl>
    <w:lvl w:ilvl="2" w:tplc="A9F83852">
      <w:numFmt w:val="decimal"/>
      <w:lvlText w:val=""/>
      <w:lvlJc w:val="left"/>
    </w:lvl>
    <w:lvl w:ilvl="3" w:tplc="EA402A18">
      <w:numFmt w:val="decimal"/>
      <w:lvlText w:val=""/>
      <w:lvlJc w:val="left"/>
    </w:lvl>
    <w:lvl w:ilvl="4" w:tplc="2C40F458">
      <w:numFmt w:val="decimal"/>
      <w:lvlText w:val=""/>
      <w:lvlJc w:val="left"/>
    </w:lvl>
    <w:lvl w:ilvl="5" w:tplc="644C185C">
      <w:numFmt w:val="decimal"/>
      <w:lvlText w:val=""/>
      <w:lvlJc w:val="left"/>
    </w:lvl>
    <w:lvl w:ilvl="6" w:tplc="D4F689F0">
      <w:numFmt w:val="decimal"/>
      <w:lvlText w:val=""/>
      <w:lvlJc w:val="left"/>
    </w:lvl>
    <w:lvl w:ilvl="7" w:tplc="34749668">
      <w:numFmt w:val="decimal"/>
      <w:lvlText w:val=""/>
      <w:lvlJc w:val="left"/>
    </w:lvl>
    <w:lvl w:ilvl="8" w:tplc="7F30EEAC">
      <w:numFmt w:val="decimal"/>
      <w:lvlText w:val=""/>
      <w:lvlJc w:val="left"/>
    </w:lvl>
  </w:abstractNum>
  <w:abstractNum w:abstractNumId="5">
    <w:nsid w:val="00001366"/>
    <w:multiLevelType w:val="hybridMultilevel"/>
    <w:tmpl w:val="4546EAC0"/>
    <w:lvl w:ilvl="0" w:tplc="4B8A737C">
      <w:start w:val="1"/>
      <w:numFmt w:val="bullet"/>
      <w:lvlText w:val="к"/>
      <w:lvlJc w:val="left"/>
    </w:lvl>
    <w:lvl w:ilvl="1" w:tplc="D60C1992">
      <w:numFmt w:val="decimal"/>
      <w:lvlText w:val=""/>
      <w:lvlJc w:val="left"/>
    </w:lvl>
    <w:lvl w:ilvl="2" w:tplc="346C9412">
      <w:numFmt w:val="decimal"/>
      <w:lvlText w:val=""/>
      <w:lvlJc w:val="left"/>
    </w:lvl>
    <w:lvl w:ilvl="3" w:tplc="03120CDE">
      <w:numFmt w:val="decimal"/>
      <w:lvlText w:val=""/>
      <w:lvlJc w:val="left"/>
    </w:lvl>
    <w:lvl w:ilvl="4" w:tplc="E0A6E230">
      <w:numFmt w:val="decimal"/>
      <w:lvlText w:val=""/>
      <w:lvlJc w:val="left"/>
    </w:lvl>
    <w:lvl w:ilvl="5" w:tplc="FFE24C94">
      <w:numFmt w:val="decimal"/>
      <w:lvlText w:val=""/>
      <w:lvlJc w:val="left"/>
    </w:lvl>
    <w:lvl w:ilvl="6" w:tplc="3612DC0C">
      <w:numFmt w:val="decimal"/>
      <w:lvlText w:val=""/>
      <w:lvlJc w:val="left"/>
    </w:lvl>
    <w:lvl w:ilvl="7" w:tplc="3A1A8A04">
      <w:numFmt w:val="decimal"/>
      <w:lvlText w:val=""/>
      <w:lvlJc w:val="left"/>
    </w:lvl>
    <w:lvl w:ilvl="8" w:tplc="6082C9D0">
      <w:numFmt w:val="decimal"/>
      <w:lvlText w:val=""/>
      <w:lvlJc w:val="left"/>
    </w:lvl>
  </w:abstractNum>
  <w:abstractNum w:abstractNumId="6">
    <w:nsid w:val="0000139D"/>
    <w:multiLevelType w:val="hybridMultilevel"/>
    <w:tmpl w:val="11984810"/>
    <w:lvl w:ilvl="0" w:tplc="16484C90">
      <w:start w:val="1"/>
      <w:numFmt w:val="decimal"/>
      <w:lvlText w:val="%1"/>
      <w:lvlJc w:val="left"/>
    </w:lvl>
    <w:lvl w:ilvl="1" w:tplc="ADF64A9E">
      <w:numFmt w:val="decimal"/>
      <w:lvlText w:val=""/>
      <w:lvlJc w:val="left"/>
    </w:lvl>
    <w:lvl w:ilvl="2" w:tplc="052845CA">
      <w:numFmt w:val="decimal"/>
      <w:lvlText w:val=""/>
      <w:lvlJc w:val="left"/>
    </w:lvl>
    <w:lvl w:ilvl="3" w:tplc="B3961650">
      <w:numFmt w:val="decimal"/>
      <w:lvlText w:val=""/>
      <w:lvlJc w:val="left"/>
    </w:lvl>
    <w:lvl w:ilvl="4" w:tplc="54DE2C32">
      <w:numFmt w:val="decimal"/>
      <w:lvlText w:val=""/>
      <w:lvlJc w:val="left"/>
    </w:lvl>
    <w:lvl w:ilvl="5" w:tplc="09C8BF44">
      <w:numFmt w:val="decimal"/>
      <w:lvlText w:val=""/>
      <w:lvlJc w:val="left"/>
    </w:lvl>
    <w:lvl w:ilvl="6" w:tplc="4364A6CE">
      <w:numFmt w:val="decimal"/>
      <w:lvlText w:val=""/>
      <w:lvlJc w:val="left"/>
    </w:lvl>
    <w:lvl w:ilvl="7" w:tplc="BC127706">
      <w:numFmt w:val="decimal"/>
      <w:lvlText w:val=""/>
      <w:lvlJc w:val="left"/>
    </w:lvl>
    <w:lvl w:ilvl="8" w:tplc="998E664A">
      <w:numFmt w:val="decimal"/>
      <w:lvlText w:val=""/>
      <w:lvlJc w:val="left"/>
    </w:lvl>
  </w:abstractNum>
  <w:abstractNum w:abstractNumId="7">
    <w:nsid w:val="000015A1"/>
    <w:multiLevelType w:val="hybridMultilevel"/>
    <w:tmpl w:val="2736B012"/>
    <w:lvl w:ilvl="0" w:tplc="360A809C">
      <w:start w:val="1"/>
      <w:numFmt w:val="bullet"/>
      <w:lvlText w:val=""/>
      <w:lvlJc w:val="left"/>
    </w:lvl>
    <w:lvl w:ilvl="1" w:tplc="4CCEECCA">
      <w:start w:val="1"/>
      <w:numFmt w:val="bullet"/>
      <w:lvlText w:val="и"/>
      <w:lvlJc w:val="left"/>
    </w:lvl>
    <w:lvl w:ilvl="2" w:tplc="A37A2EE4">
      <w:numFmt w:val="decimal"/>
      <w:lvlText w:val=""/>
      <w:lvlJc w:val="left"/>
    </w:lvl>
    <w:lvl w:ilvl="3" w:tplc="2FA4F24A">
      <w:numFmt w:val="decimal"/>
      <w:lvlText w:val=""/>
      <w:lvlJc w:val="left"/>
    </w:lvl>
    <w:lvl w:ilvl="4" w:tplc="A492E818">
      <w:numFmt w:val="decimal"/>
      <w:lvlText w:val=""/>
      <w:lvlJc w:val="left"/>
    </w:lvl>
    <w:lvl w:ilvl="5" w:tplc="69B25704">
      <w:numFmt w:val="decimal"/>
      <w:lvlText w:val=""/>
      <w:lvlJc w:val="left"/>
    </w:lvl>
    <w:lvl w:ilvl="6" w:tplc="98602442">
      <w:numFmt w:val="decimal"/>
      <w:lvlText w:val=""/>
      <w:lvlJc w:val="left"/>
    </w:lvl>
    <w:lvl w:ilvl="7" w:tplc="4CE8C148">
      <w:numFmt w:val="decimal"/>
      <w:lvlText w:val=""/>
      <w:lvlJc w:val="left"/>
    </w:lvl>
    <w:lvl w:ilvl="8" w:tplc="7CCAAFA4">
      <w:numFmt w:val="decimal"/>
      <w:lvlText w:val=""/>
      <w:lvlJc w:val="left"/>
    </w:lvl>
  </w:abstractNum>
  <w:abstractNum w:abstractNumId="8">
    <w:nsid w:val="00001CD0"/>
    <w:multiLevelType w:val="hybridMultilevel"/>
    <w:tmpl w:val="AA4CC6BE"/>
    <w:lvl w:ilvl="0" w:tplc="F47849B2">
      <w:start w:val="1"/>
      <w:numFmt w:val="bullet"/>
      <w:lvlText w:val="В"/>
      <w:lvlJc w:val="left"/>
    </w:lvl>
    <w:lvl w:ilvl="1" w:tplc="B4884CA8">
      <w:start w:val="1"/>
      <w:numFmt w:val="bullet"/>
      <w:lvlText w:val="К"/>
      <w:lvlJc w:val="left"/>
    </w:lvl>
    <w:lvl w:ilvl="2" w:tplc="1E620E90">
      <w:numFmt w:val="decimal"/>
      <w:lvlText w:val=""/>
      <w:lvlJc w:val="left"/>
    </w:lvl>
    <w:lvl w:ilvl="3" w:tplc="EA32FF20">
      <w:numFmt w:val="decimal"/>
      <w:lvlText w:val=""/>
      <w:lvlJc w:val="left"/>
    </w:lvl>
    <w:lvl w:ilvl="4" w:tplc="2D1A8A9E">
      <w:numFmt w:val="decimal"/>
      <w:lvlText w:val=""/>
      <w:lvlJc w:val="left"/>
    </w:lvl>
    <w:lvl w:ilvl="5" w:tplc="36C8F848">
      <w:numFmt w:val="decimal"/>
      <w:lvlText w:val=""/>
      <w:lvlJc w:val="left"/>
    </w:lvl>
    <w:lvl w:ilvl="6" w:tplc="99281200">
      <w:numFmt w:val="decimal"/>
      <w:lvlText w:val=""/>
      <w:lvlJc w:val="left"/>
    </w:lvl>
    <w:lvl w:ilvl="7" w:tplc="CC9E475A">
      <w:numFmt w:val="decimal"/>
      <w:lvlText w:val=""/>
      <w:lvlJc w:val="left"/>
    </w:lvl>
    <w:lvl w:ilvl="8" w:tplc="D06AF744">
      <w:numFmt w:val="decimal"/>
      <w:lvlText w:val=""/>
      <w:lvlJc w:val="left"/>
    </w:lvl>
  </w:abstractNum>
  <w:abstractNum w:abstractNumId="9">
    <w:nsid w:val="000026CA"/>
    <w:multiLevelType w:val="hybridMultilevel"/>
    <w:tmpl w:val="DC2E880C"/>
    <w:lvl w:ilvl="0" w:tplc="B9AC9E44">
      <w:start w:val="3"/>
      <w:numFmt w:val="decimal"/>
      <w:lvlText w:val="%1)"/>
      <w:lvlJc w:val="left"/>
    </w:lvl>
    <w:lvl w:ilvl="1" w:tplc="0A4A3E4C">
      <w:numFmt w:val="decimal"/>
      <w:lvlText w:val=""/>
      <w:lvlJc w:val="left"/>
    </w:lvl>
    <w:lvl w:ilvl="2" w:tplc="45BA3FDA">
      <w:numFmt w:val="decimal"/>
      <w:lvlText w:val=""/>
      <w:lvlJc w:val="left"/>
    </w:lvl>
    <w:lvl w:ilvl="3" w:tplc="DF626E9C">
      <w:numFmt w:val="decimal"/>
      <w:lvlText w:val=""/>
      <w:lvlJc w:val="left"/>
    </w:lvl>
    <w:lvl w:ilvl="4" w:tplc="F266C0C2">
      <w:numFmt w:val="decimal"/>
      <w:lvlText w:val=""/>
      <w:lvlJc w:val="left"/>
    </w:lvl>
    <w:lvl w:ilvl="5" w:tplc="739A4A3A">
      <w:numFmt w:val="decimal"/>
      <w:lvlText w:val=""/>
      <w:lvlJc w:val="left"/>
    </w:lvl>
    <w:lvl w:ilvl="6" w:tplc="0F80DEF6">
      <w:numFmt w:val="decimal"/>
      <w:lvlText w:val=""/>
      <w:lvlJc w:val="left"/>
    </w:lvl>
    <w:lvl w:ilvl="7" w:tplc="4296F882">
      <w:numFmt w:val="decimal"/>
      <w:lvlText w:val=""/>
      <w:lvlJc w:val="left"/>
    </w:lvl>
    <w:lvl w:ilvl="8" w:tplc="360012C6">
      <w:numFmt w:val="decimal"/>
      <w:lvlText w:val=""/>
      <w:lvlJc w:val="left"/>
    </w:lvl>
  </w:abstractNum>
  <w:abstractNum w:abstractNumId="10">
    <w:nsid w:val="00002C3B"/>
    <w:multiLevelType w:val="hybridMultilevel"/>
    <w:tmpl w:val="A4D61702"/>
    <w:lvl w:ilvl="0" w:tplc="1E4808D0">
      <w:start w:val="1"/>
      <w:numFmt w:val="bullet"/>
      <w:lvlText w:val=""/>
      <w:lvlJc w:val="left"/>
    </w:lvl>
    <w:lvl w:ilvl="1" w:tplc="5CC6A2D8">
      <w:numFmt w:val="decimal"/>
      <w:lvlText w:val=""/>
      <w:lvlJc w:val="left"/>
    </w:lvl>
    <w:lvl w:ilvl="2" w:tplc="E51E4908">
      <w:numFmt w:val="decimal"/>
      <w:lvlText w:val=""/>
      <w:lvlJc w:val="left"/>
    </w:lvl>
    <w:lvl w:ilvl="3" w:tplc="14EAB318">
      <w:numFmt w:val="decimal"/>
      <w:lvlText w:val=""/>
      <w:lvlJc w:val="left"/>
    </w:lvl>
    <w:lvl w:ilvl="4" w:tplc="363AA5C8">
      <w:numFmt w:val="decimal"/>
      <w:lvlText w:val=""/>
      <w:lvlJc w:val="left"/>
    </w:lvl>
    <w:lvl w:ilvl="5" w:tplc="60BCA01E">
      <w:numFmt w:val="decimal"/>
      <w:lvlText w:val=""/>
      <w:lvlJc w:val="left"/>
    </w:lvl>
    <w:lvl w:ilvl="6" w:tplc="1A2AFE42">
      <w:numFmt w:val="decimal"/>
      <w:lvlText w:val=""/>
      <w:lvlJc w:val="left"/>
    </w:lvl>
    <w:lvl w:ilvl="7" w:tplc="CA06E528">
      <w:numFmt w:val="decimal"/>
      <w:lvlText w:val=""/>
      <w:lvlJc w:val="left"/>
    </w:lvl>
    <w:lvl w:ilvl="8" w:tplc="B834407C">
      <w:numFmt w:val="decimal"/>
      <w:lvlText w:val=""/>
      <w:lvlJc w:val="left"/>
    </w:lvl>
  </w:abstractNum>
  <w:abstractNum w:abstractNumId="11">
    <w:nsid w:val="00002E40"/>
    <w:multiLevelType w:val="hybridMultilevel"/>
    <w:tmpl w:val="EDAEE61C"/>
    <w:lvl w:ilvl="0" w:tplc="489C1C5C">
      <w:start w:val="1"/>
      <w:numFmt w:val="bullet"/>
      <w:lvlText w:val=""/>
      <w:lvlJc w:val="left"/>
    </w:lvl>
    <w:lvl w:ilvl="1" w:tplc="648A68BE">
      <w:numFmt w:val="decimal"/>
      <w:lvlText w:val=""/>
      <w:lvlJc w:val="left"/>
    </w:lvl>
    <w:lvl w:ilvl="2" w:tplc="B7025B7C">
      <w:numFmt w:val="decimal"/>
      <w:lvlText w:val=""/>
      <w:lvlJc w:val="left"/>
    </w:lvl>
    <w:lvl w:ilvl="3" w:tplc="FA285FB0">
      <w:numFmt w:val="decimal"/>
      <w:lvlText w:val=""/>
      <w:lvlJc w:val="left"/>
    </w:lvl>
    <w:lvl w:ilvl="4" w:tplc="7F321FB8">
      <w:numFmt w:val="decimal"/>
      <w:lvlText w:val=""/>
      <w:lvlJc w:val="left"/>
    </w:lvl>
    <w:lvl w:ilvl="5" w:tplc="3B5E0B12">
      <w:numFmt w:val="decimal"/>
      <w:lvlText w:val=""/>
      <w:lvlJc w:val="left"/>
    </w:lvl>
    <w:lvl w:ilvl="6" w:tplc="0FF8ED00">
      <w:numFmt w:val="decimal"/>
      <w:lvlText w:val=""/>
      <w:lvlJc w:val="left"/>
    </w:lvl>
    <w:lvl w:ilvl="7" w:tplc="D116E9EC">
      <w:numFmt w:val="decimal"/>
      <w:lvlText w:val=""/>
      <w:lvlJc w:val="left"/>
    </w:lvl>
    <w:lvl w:ilvl="8" w:tplc="BE5086C8">
      <w:numFmt w:val="decimal"/>
      <w:lvlText w:val=""/>
      <w:lvlJc w:val="left"/>
    </w:lvl>
  </w:abstractNum>
  <w:abstractNum w:abstractNumId="12">
    <w:nsid w:val="0000366B"/>
    <w:multiLevelType w:val="hybridMultilevel"/>
    <w:tmpl w:val="86E8F672"/>
    <w:lvl w:ilvl="0" w:tplc="1326FC44">
      <w:start w:val="1"/>
      <w:numFmt w:val="decimal"/>
      <w:lvlText w:val="%1)"/>
      <w:lvlJc w:val="left"/>
    </w:lvl>
    <w:lvl w:ilvl="1" w:tplc="6896B89A">
      <w:numFmt w:val="decimal"/>
      <w:lvlText w:val=""/>
      <w:lvlJc w:val="left"/>
    </w:lvl>
    <w:lvl w:ilvl="2" w:tplc="A3EE6CD2">
      <w:numFmt w:val="decimal"/>
      <w:lvlText w:val=""/>
      <w:lvlJc w:val="left"/>
    </w:lvl>
    <w:lvl w:ilvl="3" w:tplc="42704CD0">
      <w:numFmt w:val="decimal"/>
      <w:lvlText w:val=""/>
      <w:lvlJc w:val="left"/>
    </w:lvl>
    <w:lvl w:ilvl="4" w:tplc="2E084128">
      <w:numFmt w:val="decimal"/>
      <w:lvlText w:val=""/>
      <w:lvlJc w:val="left"/>
    </w:lvl>
    <w:lvl w:ilvl="5" w:tplc="11820C64">
      <w:numFmt w:val="decimal"/>
      <w:lvlText w:val=""/>
      <w:lvlJc w:val="left"/>
    </w:lvl>
    <w:lvl w:ilvl="6" w:tplc="9ED60FAE">
      <w:numFmt w:val="decimal"/>
      <w:lvlText w:val=""/>
      <w:lvlJc w:val="left"/>
    </w:lvl>
    <w:lvl w:ilvl="7" w:tplc="04F21B3E">
      <w:numFmt w:val="decimal"/>
      <w:lvlText w:val=""/>
      <w:lvlJc w:val="left"/>
    </w:lvl>
    <w:lvl w:ilvl="8" w:tplc="940C292C">
      <w:numFmt w:val="decimal"/>
      <w:lvlText w:val=""/>
      <w:lvlJc w:val="left"/>
    </w:lvl>
  </w:abstractNum>
  <w:abstractNum w:abstractNumId="13">
    <w:nsid w:val="00003699"/>
    <w:multiLevelType w:val="hybridMultilevel"/>
    <w:tmpl w:val="7DF6B7EC"/>
    <w:lvl w:ilvl="0" w:tplc="6E0C3D3E">
      <w:start w:val="1"/>
      <w:numFmt w:val="bullet"/>
      <w:lvlText w:val="и"/>
      <w:lvlJc w:val="left"/>
    </w:lvl>
    <w:lvl w:ilvl="1" w:tplc="086A3F58">
      <w:start w:val="1"/>
      <w:numFmt w:val="bullet"/>
      <w:lvlText w:val="В"/>
      <w:lvlJc w:val="left"/>
    </w:lvl>
    <w:lvl w:ilvl="2" w:tplc="6208543E">
      <w:numFmt w:val="decimal"/>
      <w:lvlText w:val=""/>
      <w:lvlJc w:val="left"/>
    </w:lvl>
    <w:lvl w:ilvl="3" w:tplc="33107C94">
      <w:numFmt w:val="decimal"/>
      <w:lvlText w:val=""/>
      <w:lvlJc w:val="left"/>
    </w:lvl>
    <w:lvl w:ilvl="4" w:tplc="DB9ECDD6">
      <w:numFmt w:val="decimal"/>
      <w:lvlText w:val=""/>
      <w:lvlJc w:val="left"/>
    </w:lvl>
    <w:lvl w:ilvl="5" w:tplc="345C0276">
      <w:numFmt w:val="decimal"/>
      <w:lvlText w:val=""/>
      <w:lvlJc w:val="left"/>
    </w:lvl>
    <w:lvl w:ilvl="6" w:tplc="E02EE0CA">
      <w:numFmt w:val="decimal"/>
      <w:lvlText w:val=""/>
      <w:lvlJc w:val="left"/>
    </w:lvl>
    <w:lvl w:ilvl="7" w:tplc="5CD02A3C">
      <w:numFmt w:val="decimal"/>
      <w:lvlText w:val=""/>
      <w:lvlJc w:val="left"/>
    </w:lvl>
    <w:lvl w:ilvl="8" w:tplc="CE704BE4">
      <w:numFmt w:val="decimal"/>
      <w:lvlText w:val=""/>
      <w:lvlJc w:val="left"/>
    </w:lvl>
  </w:abstractNum>
  <w:abstractNum w:abstractNumId="14">
    <w:nsid w:val="00003EF6"/>
    <w:multiLevelType w:val="hybridMultilevel"/>
    <w:tmpl w:val="19D681CC"/>
    <w:lvl w:ilvl="0" w:tplc="DD58104A">
      <w:start w:val="1"/>
      <w:numFmt w:val="bullet"/>
      <w:lvlText w:val=""/>
      <w:lvlJc w:val="left"/>
    </w:lvl>
    <w:lvl w:ilvl="1" w:tplc="28745588">
      <w:start w:val="1"/>
      <w:numFmt w:val="bullet"/>
      <w:lvlText w:val="и"/>
      <w:lvlJc w:val="left"/>
    </w:lvl>
    <w:lvl w:ilvl="2" w:tplc="D0F28F10">
      <w:numFmt w:val="decimal"/>
      <w:lvlText w:val=""/>
      <w:lvlJc w:val="left"/>
    </w:lvl>
    <w:lvl w:ilvl="3" w:tplc="BD2A63AE">
      <w:numFmt w:val="decimal"/>
      <w:lvlText w:val=""/>
      <w:lvlJc w:val="left"/>
    </w:lvl>
    <w:lvl w:ilvl="4" w:tplc="61626528">
      <w:numFmt w:val="decimal"/>
      <w:lvlText w:val=""/>
      <w:lvlJc w:val="left"/>
    </w:lvl>
    <w:lvl w:ilvl="5" w:tplc="1D9E8C20">
      <w:numFmt w:val="decimal"/>
      <w:lvlText w:val=""/>
      <w:lvlJc w:val="left"/>
    </w:lvl>
    <w:lvl w:ilvl="6" w:tplc="243A13F0">
      <w:numFmt w:val="decimal"/>
      <w:lvlText w:val=""/>
      <w:lvlJc w:val="left"/>
    </w:lvl>
    <w:lvl w:ilvl="7" w:tplc="5B2C0288">
      <w:numFmt w:val="decimal"/>
      <w:lvlText w:val=""/>
      <w:lvlJc w:val="left"/>
    </w:lvl>
    <w:lvl w:ilvl="8" w:tplc="9006C36C">
      <w:numFmt w:val="decimal"/>
      <w:lvlText w:val=""/>
      <w:lvlJc w:val="left"/>
    </w:lvl>
  </w:abstractNum>
  <w:abstractNum w:abstractNumId="15">
    <w:nsid w:val="0000409D"/>
    <w:multiLevelType w:val="hybridMultilevel"/>
    <w:tmpl w:val="50F88BD6"/>
    <w:lvl w:ilvl="0" w:tplc="15A245C4">
      <w:start w:val="1"/>
      <w:numFmt w:val="decimal"/>
      <w:lvlText w:val="%1."/>
      <w:lvlJc w:val="left"/>
    </w:lvl>
    <w:lvl w:ilvl="1" w:tplc="ED9AC998">
      <w:numFmt w:val="decimal"/>
      <w:lvlText w:val=""/>
      <w:lvlJc w:val="left"/>
    </w:lvl>
    <w:lvl w:ilvl="2" w:tplc="7536375C">
      <w:numFmt w:val="decimal"/>
      <w:lvlText w:val=""/>
      <w:lvlJc w:val="left"/>
    </w:lvl>
    <w:lvl w:ilvl="3" w:tplc="48E85B68">
      <w:numFmt w:val="decimal"/>
      <w:lvlText w:val=""/>
      <w:lvlJc w:val="left"/>
    </w:lvl>
    <w:lvl w:ilvl="4" w:tplc="FB06BC6E">
      <w:numFmt w:val="decimal"/>
      <w:lvlText w:val=""/>
      <w:lvlJc w:val="left"/>
    </w:lvl>
    <w:lvl w:ilvl="5" w:tplc="505C3970">
      <w:numFmt w:val="decimal"/>
      <w:lvlText w:val=""/>
      <w:lvlJc w:val="left"/>
    </w:lvl>
    <w:lvl w:ilvl="6" w:tplc="DCD80E72">
      <w:numFmt w:val="decimal"/>
      <w:lvlText w:val=""/>
      <w:lvlJc w:val="left"/>
    </w:lvl>
    <w:lvl w:ilvl="7" w:tplc="8CECDE06">
      <w:numFmt w:val="decimal"/>
      <w:lvlText w:val=""/>
      <w:lvlJc w:val="left"/>
    </w:lvl>
    <w:lvl w:ilvl="8" w:tplc="35AA4D3E">
      <w:numFmt w:val="decimal"/>
      <w:lvlText w:val=""/>
      <w:lvlJc w:val="left"/>
    </w:lvl>
  </w:abstractNum>
  <w:abstractNum w:abstractNumId="16">
    <w:nsid w:val="00004230"/>
    <w:multiLevelType w:val="hybridMultilevel"/>
    <w:tmpl w:val="F9E68AEE"/>
    <w:lvl w:ilvl="0" w:tplc="5D6A1812">
      <w:start w:val="1"/>
      <w:numFmt w:val="bullet"/>
      <w:lvlText w:val="с"/>
      <w:lvlJc w:val="left"/>
    </w:lvl>
    <w:lvl w:ilvl="1" w:tplc="B6BE32F2">
      <w:numFmt w:val="decimal"/>
      <w:lvlText w:val=""/>
      <w:lvlJc w:val="left"/>
    </w:lvl>
    <w:lvl w:ilvl="2" w:tplc="DC22A05C">
      <w:numFmt w:val="decimal"/>
      <w:lvlText w:val=""/>
      <w:lvlJc w:val="left"/>
    </w:lvl>
    <w:lvl w:ilvl="3" w:tplc="924A9258">
      <w:numFmt w:val="decimal"/>
      <w:lvlText w:val=""/>
      <w:lvlJc w:val="left"/>
    </w:lvl>
    <w:lvl w:ilvl="4" w:tplc="B5980FC0">
      <w:numFmt w:val="decimal"/>
      <w:lvlText w:val=""/>
      <w:lvlJc w:val="left"/>
    </w:lvl>
    <w:lvl w:ilvl="5" w:tplc="8D70715E">
      <w:numFmt w:val="decimal"/>
      <w:lvlText w:val=""/>
      <w:lvlJc w:val="left"/>
    </w:lvl>
    <w:lvl w:ilvl="6" w:tplc="A97C7128">
      <w:numFmt w:val="decimal"/>
      <w:lvlText w:val=""/>
      <w:lvlJc w:val="left"/>
    </w:lvl>
    <w:lvl w:ilvl="7" w:tplc="88DCFFC4">
      <w:numFmt w:val="decimal"/>
      <w:lvlText w:val=""/>
      <w:lvlJc w:val="left"/>
    </w:lvl>
    <w:lvl w:ilvl="8" w:tplc="C50E3E28">
      <w:numFmt w:val="decimal"/>
      <w:lvlText w:val=""/>
      <w:lvlJc w:val="left"/>
    </w:lvl>
  </w:abstractNum>
  <w:abstractNum w:abstractNumId="17">
    <w:nsid w:val="00004944"/>
    <w:multiLevelType w:val="hybridMultilevel"/>
    <w:tmpl w:val="876477C6"/>
    <w:lvl w:ilvl="0" w:tplc="7E7E2F60">
      <w:start w:val="1"/>
      <w:numFmt w:val="bullet"/>
      <w:lvlText w:val=""/>
      <w:lvlJc w:val="left"/>
    </w:lvl>
    <w:lvl w:ilvl="1" w:tplc="D166D0DE">
      <w:start w:val="1"/>
      <w:numFmt w:val="bullet"/>
      <w:lvlText w:val="К"/>
      <w:lvlJc w:val="left"/>
    </w:lvl>
    <w:lvl w:ilvl="2" w:tplc="5D946BB0">
      <w:numFmt w:val="decimal"/>
      <w:lvlText w:val=""/>
      <w:lvlJc w:val="left"/>
    </w:lvl>
    <w:lvl w:ilvl="3" w:tplc="D0E212EE">
      <w:numFmt w:val="decimal"/>
      <w:lvlText w:val=""/>
      <w:lvlJc w:val="left"/>
    </w:lvl>
    <w:lvl w:ilvl="4" w:tplc="BCB8904E">
      <w:numFmt w:val="decimal"/>
      <w:lvlText w:val=""/>
      <w:lvlJc w:val="left"/>
    </w:lvl>
    <w:lvl w:ilvl="5" w:tplc="719605CC">
      <w:numFmt w:val="decimal"/>
      <w:lvlText w:val=""/>
      <w:lvlJc w:val="left"/>
    </w:lvl>
    <w:lvl w:ilvl="6" w:tplc="D10EB59C">
      <w:numFmt w:val="decimal"/>
      <w:lvlText w:val=""/>
      <w:lvlJc w:val="left"/>
    </w:lvl>
    <w:lvl w:ilvl="7" w:tplc="C84CAB5C">
      <w:numFmt w:val="decimal"/>
      <w:lvlText w:val=""/>
      <w:lvlJc w:val="left"/>
    </w:lvl>
    <w:lvl w:ilvl="8" w:tplc="72F6A9DC">
      <w:numFmt w:val="decimal"/>
      <w:lvlText w:val=""/>
      <w:lvlJc w:val="left"/>
    </w:lvl>
  </w:abstractNum>
  <w:abstractNum w:abstractNumId="18">
    <w:nsid w:val="00005422"/>
    <w:multiLevelType w:val="hybridMultilevel"/>
    <w:tmpl w:val="C54C6F40"/>
    <w:lvl w:ilvl="0" w:tplc="78048CAC">
      <w:start w:val="1"/>
      <w:numFmt w:val="bullet"/>
      <w:lvlText w:val=""/>
      <w:lvlJc w:val="left"/>
    </w:lvl>
    <w:lvl w:ilvl="1" w:tplc="26060A48">
      <w:numFmt w:val="decimal"/>
      <w:lvlText w:val=""/>
      <w:lvlJc w:val="left"/>
    </w:lvl>
    <w:lvl w:ilvl="2" w:tplc="B1C8CF20">
      <w:numFmt w:val="decimal"/>
      <w:lvlText w:val=""/>
      <w:lvlJc w:val="left"/>
    </w:lvl>
    <w:lvl w:ilvl="3" w:tplc="9932BCD8">
      <w:numFmt w:val="decimal"/>
      <w:lvlText w:val=""/>
      <w:lvlJc w:val="left"/>
    </w:lvl>
    <w:lvl w:ilvl="4" w:tplc="5A665752">
      <w:numFmt w:val="decimal"/>
      <w:lvlText w:val=""/>
      <w:lvlJc w:val="left"/>
    </w:lvl>
    <w:lvl w:ilvl="5" w:tplc="7796283C">
      <w:numFmt w:val="decimal"/>
      <w:lvlText w:val=""/>
      <w:lvlJc w:val="left"/>
    </w:lvl>
    <w:lvl w:ilvl="6" w:tplc="F0C44B64">
      <w:numFmt w:val="decimal"/>
      <w:lvlText w:val=""/>
      <w:lvlJc w:val="left"/>
    </w:lvl>
    <w:lvl w:ilvl="7" w:tplc="B75496DE">
      <w:numFmt w:val="decimal"/>
      <w:lvlText w:val=""/>
      <w:lvlJc w:val="left"/>
    </w:lvl>
    <w:lvl w:ilvl="8" w:tplc="4D2274F4">
      <w:numFmt w:val="decimal"/>
      <w:lvlText w:val=""/>
      <w:lvlJc w:val="left"/>
    </w:lvl>
  </w:abstractNum>
  <w:abstractNum w:abstractNumId="19">
    <w:nsid w:val="00005772"/>
    <w:multiLevelType w:val="hybridMultilevel"/>
    <w:tmpl w:val="F334A3F2"/>
    <w:lvl w:ilvl="0" w:tplc="218EB39A">
      <w:start w:val="1"/>
      <w:numFmt w:val="decimal"/>
      <w:lvlText w:val="%1."/>
      <w:lvlJc w:val="left"/>
    </w:lvl>
    <w:lvl w:ilvl="1" w:tplc="93C8FE24">
      <w:start w:val="1"/>
      <w:numFmt w:val="bullet"/>
      <w:lvlText w:val=""/>
      <w:lvlJc w:val="left"/>
    </w:lvl>
    <w:lvl w:ilvl="2" w:tplc="32B489DC">
      <w:numFmt w:val="decimal"/>
      <w:lvlText w:val=""/>
      <w:lvlJc w:val="left"/>
    </w:lvl>
    <w:lvl w:ilvl="3" w:tplc="2DA0E206">
      <w:numFmt w:val="decimal"/>
      <w:lvlText w:val=""/>
      <w:lvlJc w:val="left"/>
    </w:lvl>
    <w:lvl w:ilvl="4" w:tplc="86C84754">
      <w:numFmt w:val="decimal"/>
      <w:lvlText w:val=""/>
      <w:lvlJc w:val="left"/>
    </w:lvl>
    <w:lvl w:ilvl="5" w:tplc="B8F66330">
      <w:numFmt w:val="decimal"/>
      <w:lvlText w:val=""/>
      <w:lvlJc w:val="left"/>
    </w:lvl>
    <w:lvl w:ilvl="6" w:tplc="AAFE7ABC">
      <w:numFmt w:val="decimal"/>
      <w:lvlText w:val=""/>
      <w:lvlJc w:val="left"/>
    </w:lvl>
    <w:lvl w:ilvl="7" w:tplc="F3B05574">
      <w:numFmt w:val="decimal"/>
      <w:lvlText w:val=""/>
      <w:lvlJc w:val="left"/>
    </w:lvl>
    <w:lvl w:ilvl="8" w:tplc="B2166AE4">
      <w:numFmt w:val="decimal"/>
      <w:lvlText w:val=""/>
      <w:lvlJc w:val="left"/>
    </w:lvl>
  </w:abstractNum>
  <w:abstractNum w:abstractNumId="20">
    <w:nsid w:val="000058B0"/>
    <w:multiLevelType w:val="hybridMultilevel"/>
    <w:tmpl w:val="3ABE1864"/>
    <w:lvl w:ilvl="0" w:tplc="1F0A10A6">
      <w:start w:val="1"/>
      <w:numFmt w:val="decimal"/>
      <w:lvlText w:val="%1)"/>
      <w:lvlJc w:val="left"/>
    </w:lvl>
    <w:lvl w:ilvl="1" w:tplc="EDE03A78">
      <w:numFmt w:val="decimal"/>
      <w:lvlText w:val=""/>
      <w:lvlJc w:val="left"/>
    </w:lvl>
    <w:lvl w:ilvl="2" w:tplc="9CD4D686">
      <w:numFmt w:val="decimal"/>
      <w:lvlText w:val=""/>
      <w:lvlJc w:val="left"/>
    </w:lvl>
    <w:lvl w:ilvl="3" w:tplc="4F0A944A">
      <w:numFmt w:val="decimal"/>
      <w:lvlText w:val=""/>
      <w:lvlJc w:val="left"/>
    </w:lvl>
    <w:lvl w:ilvl="4" w:tplc="4B182B1A">
      <w:numFmt w:val="decimal"/>
      <w:lvlText w:val=""/>
      <w:lvlJc w:val="left"/>
    </w:lvl>
    <w:lvl w:ilvl="5" w:tplc="10ECA80E">
      <w:numFmt w:val="decimal"/>
      <w:lvlText w:val=""/>
      <w:lvlJc w:val="left"/>
    </w:lvl>
    <w:lvl w:ilvl="6" w:tplc="BEAC4726">
      <w:numFmt w:val="decimal"/>
      <w:lvlText w:val=""/>
      <w:lvlJc w:val="left"/>
    </w:lvl>
    <w:lvl w:ilvl="7" w:tplc="0C022D5A">
      <w:numFmt w:val="decimal"/>
      <w:lvlText w:val=""/>
      <w:lvlJc w:val="left"/>
    </w:lvl>
    <w:lvl w:ilvl="8" w:tplc="1E948070">
      <w:numFmt w:val="decimal"/>
      <w:lvlText w:val=""/>
      <w:lvlJc w:val="left"/>
    </w:lvl>
  </w:abstractNum>
  <w:abstractNum w:abstractNumId="21">
    <w:nsid w:val="00005991"/>
    <w:multiLevelType w:val="hybridMultilevel"/>
    <w:tmpl w:val="AAD07096"/>
    <w:lvl w:ilvl="0" w:tplc="B998A262">
      <w:start w:val="1"/>
      <w:numFmt w:val="bullet"/>
      <w:lvlText w:val=""/>
      <w:lvlJc w:val="left"/>
    </w:lvl>
    <w:lvl w:ilvl="1" w:tplc="1A1872E2">
      <w:numFmt w:val="decimal"/>
      <w:lvlText w:val=""/>
      <w:lvlJc w:val="left"/>
    </w:lvl>
    <w:lvl w:ilvl="2" w:tplc="D24400E2">
      <w:numFmt w:val="decimal"/>
      <w:lvlText w:val=""/>
      <w:lvlJc w:val="left"/>
    </w:lvl>
    <w:lvl w:ilvl="3" w:tplc="259A0940">
      <w:numFmt w:val="decimal"/>
      <w:lvlText w:val=""/>
      <w:lvlJc w:val="left"/>
    </w:lvl>
    <w:lvl w:ilvl="4" w:tplc="5A3C2564">
      <w:numFmt w:val="decimal"/>
      <w:lvlText w:val=""/>
      <w:lvlJc w:val="left"/>
    </w:lvl>
    <w:lvl w:ilvl="5" w:tplc="B5C6E422">
      <w:numFmt w:val="decimal"/>
      <w:lvlText w:val=""/>
      <w:lvlJc w:val="left"/>
    </w:lvl>
    <w:lvl w:ilvl="6" w:tplc="A4C6C4A6">
      <w:numFmt w:val="decimal"/>
      <w:lvlText w:val=""/>
      <w:lvlJc w:val="left"/>
    </w:lvl>
    <w:lvl w:ilvl="7" w:tplc="B524D0DA">
      <w:numFmt w:val="decimal"/>
      <w:lvlText w:val=""/>
      <w:lvlJc w:val="left"/>
    </w:lvl>
    <w:lvl w:ilvl="8" w:tplc="C302CDB6">
      <w:numFmt w:val="decimal"/>
      <w:lvlText w:val=""/>
      <w:lvlJc w:val="left"/>
    </w:lvl>
  </w:abstractNum>
  <w:abstractNum w:abstractNumId="22">
    <w:nsid w:val="00006032"/>
    <w:multiLevelType w:val="hybridMultilevel"/>
    <w:tmpl w:val="200E1A64"/>
    <w:lvl w:ilvl="0" w:tplc="F84AD5EC">
      <w:start w:val="1"/>
      <w:numFmt w:val="bullet"/>
      <w:lvlText w:val=""/>
      <w:lvlJc w:val="left"/>
    </w:lvl>
    <w:lvl w:ilvl="1" w:tplc="5D70EFD0">
      <w:numFmt w:val="decimal"/>
      <w:lvlText w:val=""/>
      <w:lvlJc w:val="left"/>
    </w:lvl>
    <w:lvl w:ilvl="2" w:tplc="89EED902">
      <w:numFmt w:val="decimal"/>
      <w:lvlText w:val=""/>
      <w:lvlJc w:val="left"/>
    </w:lvl>
    <w:lvl w:ilvl="3" w:tplc="E3421AF2">
      <w:numFmt w:val="decimal"/>
      <w:lvlText w:val=""/>
      <w:lvlJc w:val="left"/>
    </w:lvl>
    <w:lvl w:ilvl="4" w:tplc="02EC975C">
      <w:numFmt w:val="decimal"/>
      <w:lvlText w:val=""/>
      <w:lvlJc w:val="left"/>
    </w:lvl>
    <w:lvl w:ilvl="5" w:tplc="415E15EE">
      <w:numFmt w:val="decimal"/>
      <w:lvlText w:val=""/>
      <w:lvlJc w:val="left"/>
    </w:lvl>
    <w:lvl w:ilvl="6" w:tplc="A0429686">
      <w:numFmt w:val="decimal"/>
      <w:lvlText w:val=""/>
      <w:lvlJc w:val="left"/>
    </w:lvl>
    <w:lvl w:ilvl="7" w:tplc="136677EE">
      <w:numFmt w:val="decimal"/>
      <w:lvlText w:val=""/>
      <w:lvlJc w:val="left"/>
    </w:lvl>
    <w:lvl w:ilvl="8" w:tplc="5D4828C6">
      <w:numFmt w:val="decimal"/>
      <w:lvlText w:val=""/>
      <w:lvlJc w:val="left"/>
    </w:lvl>
  </w:abstractNum>
  <w:abstractNum w:abstractNumId="23">
    <w:nsid w:val="000066C4"/>
    <w:multiLevelType w:val="hybridMultilevel"/>
    <w:tmpl w:val="F3885846"/>
    <w:lvl w:ilvl="0" w:tplc="DC7E659C">
      <w:start w:val="9"/>
      <w:numFmt w:val="decimal"/>
      <w:lvlText w:val="%1)"/>
      <w:lvlJc w:val="left"/>
    </w:lvl>
    <w:lvl w:ilvl="1" w:tplc="75EC6176">
      <w:numFmt w:val="decimal"/>
      <w:lvlText w:val=""/>
      <w:lvlJc w:val="left"/>
    </w:lvl>
    <w:lvl w:ilvl="2" w:tplc="69AE9978">
      <w:numFmt w:val="decimal"/>
      <w:lvlText w:val=""/>
      <w:lvlJc w:val="left"/>
    </w:lvl>
    <w:lvl w:ilvl="3" w:tplc="11F4122E">
      <w:numFmt w:val="decimal"/>
      <w:lvlText w:val=""/>
      <w:lvlJc w:val="left"/>
    </w:lvl>
    <w:lvl w:ilvl="4" w:tplc="C4AA33EA">
      <w:numFmt w:val="decimal"/>
      <w:lvlText w:val=""/>
      <w:lvlJc w:val="left"/>
    </w:lvl>
    <w:lvl w:ilvl="5" w:tplc="0234E490">
      <w:numFmt w:val="decimal"/>
      <w:lvlText w:val=""/>
      <w:lvlJc w:val="left"/>
    </w:lvl>
    <w:lvl w:ilvl="6" w:tplc="FD9AABE6">
      <w:numFmt w:val="decimal"/>
      <w:lvlText w:val=""/>
      <w:lvlJc w:val="left"/>
    </w:lvl>
    <w:lvl w:ilvl="7" w:tplc="4C34DC12">
      <w:numFmt w:val="decimal"/>
      <w:lvlText w:val=""/>
      <w:lvlJc w:val="left"/>
    </w:lvl>
    <w:lvl w:ilvl="8" w:tplc="4EF20D6A">
      <w:numFmt w:val="decimal"/>
      <w:lvlText w:val=""/>
      <w:lvlJc w:val="left"/>
    </w:lvl>
  </w:abstractNum>
  <w:abstractNum w:abstractNumId="24">
    <w:nsid w:val="000073DA"/>
    <w:multiLevelType w:val="hybridMultilevel"/>
    <w:tmpl w:val="15F8435E"/>
    <w:lvl w:ilvl="0" w:tplc="E3306458">
      <w:start w:val="2"/>
      <w:numFmt w:val="decimal"/>
      <w:lvlText w:val="%1"/>
      <w:lvlJc w:val="left"/>
    </w:lvl>
    <w:lvl w:ilvl="1" w:tplc="DB388900">
      <w:numFmt w:val="decimal"/>
      <w:lvlText w:val=""/>
      <w:lvlJc w:val="left"/>
    </w:lvl>
    <w:lvl w:ilvl="2" w:tplc="4CD03752">
      <w:numFmt w:val="decimal"/>
      <w:lvlText w:val=""/>
      <w:lvlJc w:val="left"/>
    </w:lvl>
    <w:lvl w:ilvl="3" w:tplc="AB485CEC">
      <w:numFmt w:val="decimal"/>
      <w:lvlText w:val=""/>
      <w:lvlJc w:val="left"/>
    </w:lvl>
    <w:lvl w:ilvl="4" w:tplc="328479E2">
      <w:numFmt w:val="decimal"/>
      <w:lvlText w:val=""/>
      <w:lvlJc w:val="left"/>
    </w:lvl>
    <w:lvl w:ilvl="5" w:tplc="685C15F2">
      <w:numFmt w:val="decimal"/>
      <w:lvlText w:val=""/>
      <w:lvlJc w:val="left"/>
    </w:lvl>
    <w:lvl w:ilvl="6" w:tplc="65DE6648">
      <w:numFmt w:val="decimal"/>
      <w:lvlText w:val=""/>
      <w:lvlJc w:val="left"/>
    </w:lvl>
    <w:lvl w:ilvl="7" w:tplc="5DA8691A">
      <w:numFmt w:val="decimal"/>
      <w:lvlText w:val=""/>
      <w:lvlJc w:val="left"/>
    </w:lvl>
    <w:lvl w:ilvl="8" w:tplc="9CACE1F6">
      <w:numFmt w:val="decimal"/>
      <w:lvlText w:val=""/>
      <w:lvlJc w:val="left"/>
    </w:lvl>
  </w:abstractNum>
  <w:abstractNum w:abstractNumId="25">
    <w:nsid w:val="0000798B"/>
    <w:multiLevelType w:val="hybridMultilevel"/>
    <w:tmpl w:val="FA4E29CE"/>
    <w:lvl w:ilvl="0" w:tplc="2F72AA90">
      <w:start w:val="1"/>
      <w:numFmt w:val="bullet"/>
      <w:lvlText w:val=""/>
      <w:lvlJc w:val="left"/>
    </w:lvl>
    <w:lvl w:ilvl="1" w:tplc="041AC5C8">
      <w:start w:val="1"/>
      <w:numFmt w:val="bullet"/>
      <w:lvlText w:val="В"/>
      <w:lvlJc w:val="left"/>
    </w:lvl>
    <w:lvl w:ilvl="2" w:tplc="0462868C">
      <w:numFmt w:val="decimal"/>
      <w:lvlText w:val=""/>
      <w:lvlJc w:val="left"/>
    </w:lvl>
    <w:lvl w:ilvl="3" w:tplc="2F982A16">
      <w:numFmt w:val="decimal"/>
      <w:lvlText w:val=""/>
      <w:lvlJc w:val="left"/>
    </w:lvl>
    <w:lvl w:ilvl="4" w:tplc="EA7AF6B2">
      <w:numFmt w:val="decimal"/>
      <w:lvlText w:val=""/>
      <w:lvlJc w:val="left"/>
    </w:lvl>
    <w:lvl w:ilvl="5" w:tplc="AB2E99C6">
      <w:numFmt w:val="decimal"/>
      <w:lvlText w:val=""/>
      <w:lvlJc w:val="left"/>
    </w:lvl>
    <w:lvl w:ilvl="6" w:tplc="AA98366A">
      <w:numFmt w:val="decimal"/>
      <w:lvlText w:val=""/>
      <w:lvlJc w:val="left"/>
    </w:lvl>
    <w:lvl w:ilvl="7" w:tplc="DC2C029A">
      <w:numFmt w:val="decimal"/>
      <w:lvlText w:val=""/>
      <w:lvlJc w:val="left"/>
    </w:lvl>
    <w:lvl w:ilvl="8" w:tplc="18D86F9C">
      <w:numFmt w:val="decimal"/>
      <w:lvlText w:val=""/>
      <w:lvlJc w:val="left"/>
    </w:lvl>
  </w:abstractNum>
  <w:abstractNum w:abstractNumId="26">
    <w:nsid w:val="00007BB9"/>
    <w:multiLevelType w:val="hybridMultilevel"/>
    <w:tmpl w:val="BAAE237A"/>
    <w:lvl w:ilvl="0" w:tplc="53DA3AE4">
      <w:start w:val="1"/>
      <w:numFmt w:val="decimal"/>
      <w:lvlText w:val="%1."/>
      <w:lvlJc w:val="left"/>
    </w:lvl>
    <w:lvl w:ilvl="1" w:tplc="C726B336">
      <w:numFmt w:val="decimal"/>
      <w:lvlText w:val=""/>
      <w:lvlJc w:val="left"/>
    </w:lvl>
    <w:lvl w:ilvl="2" w:tplc="D12624E4">
      <w:numFmt w:val="decimal"/>
      <w:lvlText w:val=""/>
      <w:lvlJc w:val="left"/>
    </w:lvl>
    <w:lvl w:ilvl="3" w:tplc="AF503DCA">
      <w:numFmt w:val="decimal"/>
      <w:lvlText w:val=""/>
      <w:lvlJc w:val="left"/>
    </w:lvl>
    <w:lvl w:ilvl="4" w:tplc="FF4A8030">
      <w:numFmt w:val="decimal"/>
      <w:lvlText w:val=""/>
      <w:lvlJc w:val="left"/>
    </w:lvl>
    <w:lvl w:ilvl="5" w:tplc="5AA28386">
      <w:numFmt w:val="decimal"/>
      <w:lvlText w:val=""/>
      <w:lvlJc w:val="left"/>
    </w:lvl>
    <w:lvl w:ilvl="6" w:tplc="49246DEC">
      <w:numFmt w:val="decimal"/>
      <w:lvlText w:val=""/>
      <w:lvlJc w:val="left"/>
    </w:lvl>
    <w:lvl w:ilvl="7" w:tplc="623AA06C">
      <w:numFmt w:val="decimal"/>
      <w:lvlText w:val=""/>
      <w:lvlJc w:val="left"/>
    </w:lvl>
    <w:lvl w:ilvl="8" w:tplc="CED08C54">
      <w:numFmt w:val="decimal"/>
      <w:lvlText w:val=""/>
      <w:lvlJc w:val="left"/>
    </w:lvl>
  </w:abstractNum>
  <w:abstractNum w:abstractNumId="27">
    <w:nsid w:val="00007EB7"/>
    <w:multiLevelType w:val="hybridMultilevel"/>
    <w:tmpl w:val="180AB9AC"/>
    <w:lvl w:ilvl="0" w:tplc="93BE7480">
      <w:start w:val="1"/>
      <w:numFmt w:val="bullet"/>
      <w:lvlText w:val=""/>
      <w:lvlJc w:val="left"/>
    </w:lvl>
    <w:lvl w:ilvl="1" w:tplc="E564E9D4">
      <w:numFmt w:val="decimal"/>
      <w:lvlText w:val=""/>
      <w:lvlJc w:val="left"/>
    </w:lvl>
    <w:lvl w:ilvl="2" w:tplc="2B98A9FA">
      <w:numFmt w:val="decimal"/>
      <w:lvlText w:val=""/>
      <w:lvlJc w:val="left"/>
    </w:lvl>
    <w:lvl w:ilvl="3" w:tplc="8D8CA6B8">
      <w:numFmt w:val="decimal"/>
      <w:lvlText w:val=""/>
      <w:lvlJc w:val="left"/>
    </w:lvl>
    <w:lvl w:ilvl="4" w:tplc="4E440D92">
      <w:numFmt w:val="decimal"/>
      <w:lvlText w:val=""/>
      <w:lvlJc w:val="left"/>
    </w:lvl>
    <w:lvl w:ilvl="5" w:tplc="EEAE12A4">
      <w:numFmt w:val="decimal"/>
      <w:lvlText w:val=""/>
      <w:lvlJc w:val="left"/>
    </w:lvl>
    <w:lvl w:ilvl="6" w:tplc="9C607F6A">
      <w:numFmt w:val="decimal"/>
      <w:lvlText w:val=""/>
      <w:lvlJc w:val="left"/>
    </w:lvl>
    <w:lvl w:ilvl="7" w:tplc="6E60FA70">
      <w:numFmt w:val="decimal"/>
      <w:lvlText w:val=""/>
      <w:lvlJc w:val="left"/>
    </w:lvl>
    <w:lvl w:ilvl="8" w:tplc="2B26B7F8">
      <w:numFmt w:val="decimal"/>
      <w:lvlText w:val=""/>
      <w:lvlJc w:val="left"/>
    </w:lvl>
  </w:abstractNum>
  <w:abstractNum w:abstractNumId="28">
    <w:nsid w:val="071138BC"/>
    <w:multiLevelType w:val="hybridMultilevel"/>
    <w:tmpl w:val="0A861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72097C"/>
    <w:multiLevelType w:val="multilevel"/>
    <w:tmpl w:val="15CC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5B3775E"/>
    <w:multiLevelType w:val="hybridMultilevel"/>
    <w:tmpl w:val="D4E03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24ADB"/>
    <w:multiLevelType w:val="multilevel"/>
    <w:tmpl w:val="A0B6D5E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32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5291790"/>
    <w:multiLevelType w:val="hybridMultilevel"/>
    <w:tmpl w:val="62CCC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D84B81"/>
    <w:multiLevelType w:val="hybridMultilevel"/>
    <w:tmpl w:val="66AC657C"/>
    <w:lvl w:ilvl="0" w:tplc="0419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>
    <w:nsid w:val="54E82155"/>
    <w:multiLevelType w:val="hybridMultilevel"/>
    <w:tmpl w:val="7FA2F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708F4"/>
    <w:multiLevelType w:val="multilevel"/>
    <w:tmpl w:val="6410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F216D"/>
    <w:multiLevelType w:val="hybridMultilevel"/>
    <w:tmpl w:val="10A4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1331"/>
    <w:multiLevelType w:val="multilevel"/>
    <w:tmpl w:val="30EC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17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23"/>
  </w:num>
  <w:num w:numId="10">
    <w:abstractNumId w:val="16"/>
  </w:num>
  <w:num w:numId="11">
    <w:abstractNumId w:val="27"/>
  </w:num>
  <w:num w:numId="12">
    <w:abstractNumId w:val="22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1"/>
  </w:num>
  <w:num w:numId="18">
    <w:abstractNumId w:val="21"/>
  </w:num>
  <w:num w:numId="19">
    <w:abstractNumId w:val="15"/>
  </w:num>
  <w:num w:numId="20">
    <w:abstractNumId w:val="4"/>
  </w:num>
  <w:num w:numId="21">
    <w:abstractNumId w:val="25"/>
  </w:num>
  <w:num w:numId="22">
    <w:abstractNumId w:val="3"/>
  </w:num>
  <w:num w:numId="23">
    <w:abstractNumId w:val="24"/>
  </w:num>
  <w:num w:numId="24">
    <w:abstractNumId w:val="20"/>
  </w:num>
  <w:num w:numId="25">
    <w:abstractNumId w:val="9"/>
  </w:num>
  <w:num w:numId="26">
    <w:abstractNumId w:val="13"/>
  </w:num>
  <w:num w:numId="27">
    <w:abstractNumId w:val="2"/>
  </w:num>
  <w:num w:numId="28">
    <w:abstractNumId w:val="26"/>
  </w:num>
  <w:num w:numId="29">
    <w:abstractNumId w:val="19"/>
  </w:num>
  <w:num w:numId="30">
    <w:abstractNumId w:val="6"/>
  </w:num>
  <w:num w:numId="31">
    <w:abstractNumId w:val="37"/>
  </w:num>
  <w:num w:numId="32">
    <w:abstractNumId w:val="30"/>
  </w:num>
  <w:num w:numId="33">
    <w:abstractNumId w:val="28"/>
  </w:num>
  <w:num w:numId="34">
    <w:abstractNumId w:val="35"/>
  </w:num>
  <w:num w:numId="35">
    <w:abstractNumId w:val="31"/>
  </w:num>
  <w:num w:numId="36">
    <w:abstractNumId w:val="33"/>
  </w:num>
  <w:num w:numId="37">
    <w:abstractNumId w:val="34"/>
  </w:num>
  <w:num w:numId="38">
    <w:abstractNumId w:val="38"/>
  </w:num>
  <w:num w:numId="39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11F"/>
    <w:rsid w:val="00002000"/>
    <w:rsid w:val="00006EAE"/>
    <w:rsid w:val="000146E4"/>
    <w:rsid w:val="00014A78"/>
    <w:rsid w:val="00017497"/>
    <w:rsid w:val="000239B9"/>
    <w:rsid w:val="0002523A"/>
    <w:rsid w:val="00036F30"/>
    <w:rsid w:val="00045415"/>
    <w:rsid w:val="00045508"/>
    <w:rsid w:val="00047DD9"/>
    <w:rsid w:val="000500FF"/>
    <w:rsid w:val="000547EC"/>
    <w:rsid w:val="00060CBA"/>
    <w:rsid w:val="000709D6"/>
    <w:rsid w:val="00081167"/>
    <w:rsid w:val="00083642"/>
    <w:rsid w:val="00083EF0"/>
    <w:rsid w:val="00087796"/>
    <w:rsid w:val="0009420A"/>
    <w:rsid w:val="0009489C"/>
    <w:rsid w:val="000B1970"/>
    <w:rsid w:val="000B5FF0"/>
    <w:rsid w:val="000B7468"/>
    <w:rsid w:val="000C2ACD"/>
    <w:rsid w:val="000C3599"/>
    <w:rsid w:val="000D65F2"/>
    <w:rsid w:val="000E4423"/>
    <w:rsid w:val="000E52D2"/>
    <w:rsid w:val="000E78D7"/>
    <w:rsid w:val="0010095A"/>
    <w:rsid w:val="001023BA"/>
    <w:rsid w:val="001166E9"/>
    <w:rsid w:val="00126B32"/>
    <w:rsid w:val="00133E0E"/>
    <w:rsid w:val="00133E1F"/>
    <w:rsid w:val="00134FA4"/>
    <w:rsid w:val="00137D98"/>
    <w:rsid w:val="00150B13"/>
    <w:rsid w:val="001525B9"/>
    <w:rsid w:val="00172D8F"/>
    <w:rsid w:val="00174CC0"/>
    <w:rsid w:val="00181EFB"/>
    <w:rsid w:val="00184E71"/>
    <w:rsid w:val="001A0670"/>
    <w:rsid w:val="001A1018"/>
    <w:rsid w:val="001A32FA"/>
    <w:rsid w:val="001B143B"/>
    <w:rsid w:val="001B2054"/>
    <w:rsid w:val="001B2287"/>
    <w:rsid w:val="001B2BB1"/>
    <w:rsid w:val="001B2CAE"/>
    <w:rsid w:val="001B4681"/>
    <w:rsid w:val="001B4DEC"/>
    <w:rsid w:val="001D23C3"/>
    <w:rsid w:val="001D78E7"/>
    <w:rsid w:val="001E151E"/>
    <w:rsid w:val="001E2CE1"/>
    <w:rsid w:val="001E5147"/>
    <w:rsid w:val="001E6C96"/>
    <w:rsid w:val="001F4A10"/>
    <w:rsid w:val="001F5382"/>
    <w:rsid w:val="00201286"/>
    <w:rsid w:val="002028CB"/>
    <w:rsid w:val="002072BD"/>
    <w:rsid w:val="002160AB"/>
    <w:rsid w:val="0022503C"/>
    <w:rsid w:val="002403C0"/>
    <w:rsid w:val="002479E1"/>
    <w:rsid w:val="00251836"/>
    <w:rsid w:val="00251DE2"/>
    <w:rsid w:val="00253E11"/>
    <w:rsid w:val="0026579D"/>
    <w:rsid w:val="002663C7"/>
    <w:rsid w:val="00273D4D"/>
    <w:rsid w:val="00282C7D"/>
    <w:rsid w:val="002B21E6"/>
    <w:rsid w:val="002B56AE"/>
    <w:rsid w:val="002D04EF"/>
    <w:rsid w:val="002D741E"/>
    <w:rsid w:val="002E65F5"/>
    <w:rsid w:val="002E6C55"/>
    <w:rsid w:val="002E7C4C"/>
    <w:rsid w:val="002F32A0"/>
    <w:rsid w:val="002F589C"/>
    <w:rsid w:val="00306D57"/>
    <w:rsid w:val="00335C25"/>
    <w:rsid w:val="0034372C"/>
    <w:rsid w:val="00344912"/>
    <w:rsid w:val="00356285"/>
    <w:rsid w:val="00366764"/>
    <w:rsid w:val="0037673C"/>
    <w:rsid w:val="003846DC"/>
    <w:rsid w:val="00385E1C"/>
    <w:rsid w:val="003867C0"/>
    <w:rsid w:val="00394CDE"/>
    <w:rsid w:val="003A007F"/>
    <w:rsid w:val="003B6884"/>
    <w:rsid w:val="003C050A"/>
    <w:rsid w:val="003C1139"/>
    <w:rsid w:val="003C3AE8"/>
    <w:rsid w:val="003D5AA7"/>
    <w:rsid w:val="003E05BC"/>
    <w:rsid w:val="003E234F"/>
    <w:rsid w:val="003E6117"/>
    <w:rsid w:val="00411D18"/>
    <w:rsid w:val="00414F4C"/>
    <w:rsid w:val="0042720C"/>
    <w:rsid w:val="00432921"/>
    <w:rsid w:val="00433810"/>
    <w:rsid w:val="00453CC4"/>
    <w:rsid w:val="00456DF4"/>
    <w:rsid w:val="0046378C"/>
    <w:rsid w:val="00475E4B"/>
    <w:rsid w:val="00480613"/>
    <w:rsid w:val="004A2655"/>
    <w:rsid w:val="004A27D1"/>
    <w:rsid w:val="004A3BDB"/>
    <w:rsid w:val="004A4A72"/>
    <w:rsid w:val="004A73A6"/>
    <w:rsid w:val="004D491A"/>
    <w:rsid w:val="004E0D15"/>
    <w:rsid w:val="004E13B4"/>
    <w:rsid w:val="004E144F"/>
    <w:rsid w:val="004E1FAC"/>
    <w:rsid w:val="004E6E3C"/>
    <w:rsid w:val="004F40A1"/>
    <w:rsid w:val="0050099F"/>
    <w:rsid w:val="00504BA8"/>
    <w:rsid w:val="005120CF"/>
    <w:rsid w:val="005206C2"/>
    <w:rsid w:val="005214BE"/>
    <w:rsid w:val="0053011F"/>
    <w:rsid w:val="00530CEC"/>
    <w:rsid w:val="00543ED1"/>
    <w:rsid w:val="00546277"/>
    <w:rsid w:val="005471B8"/>
    <w:rsid w:val="00552A48"/>
    <w:rsid w:val="00560E4E"/>
    <w:rsid w:val="005619CB"/>
    <w:rsid w:val="005623E7"/>
    <w:rsid w:val="00563523"/>
    <w:rsid w:val="0057117F"/>
    <w:rsid w:val="00573873"/>
    <w:rsid w:val="0057767B"/>
    <w:rsid w:val="0059509A"/>
    <w:rsid w:val="00596781"/>
    <w:rsid w:val="00597061"/>
    <w:rsid w:val="005A0715"/>
    <w:rsid w:val="005A632F"/>
    <w:rsid w:val="005A6AFE"/>
    <w:rsid w:val="005B0A82"/>
    <w:rsid w:val="005B199E"/>
    <w:rsid w:val="005C76E2"/>
    <w:rsid w:val="005D4268"/>
    <w:rsid w:val="005D443B"/>
    <w:rsid w:val="005F7F9E"/>
    <w:rsid w:val="00600B14"/>
    <w:rsid w:val="00605706"/>
    <w:rsid w:val="00614F02"/>
    <w:rsid w:val="00623044"/>
    <w:rsid w:val="00623A40"/>
    <w:rsid w:val="0062423C"/>
    <w:rsid w:val="00625174"/>
    <w:rsid w:val="00625D39"/>
    <w:rsid w:val="006305CB"/>
    <w:rsid w:val="00630817"/>
    <w:rsid w:val="006414FF"/>
    <w:rsid w:val="00642DF6"/>
    <w:rsid w:val="0064572E"/>
    <w:rsid w:val="006474B4"/>
    <w:rsid w:val="00647E3D"/>
    <w:rsid w:val="00652528"/>
    <w:rsid w:val="006527E1"/>
    <w:rsid w:val="00652FCD"/>
    <w:rsid w:val="00655C4F"/>
    <w:rsid w:val="00656363"/>
    <w:rsid w:val="006613C9"/>
    <w:rsid w:val="0066279A"/>
    <w:rsid w:val="00666ECC"/>
    <w:rsid w:val="006671CA"/>
    <w:rsid w:val="0067583B"/>
    <w:rsid w:val="0068156F"/>
    <w:rsid w:val="0068494A"/>
    <w:rsid w:val="0069003F"/>
    <w:rsid w:val="0069289D"/>
    <w:rsid w:val="006A2371"/>
    <w:rsid w:val="006A5ECF"/>
    <w:rsid w:val="006B5B2C"/>
    <w:rsid w:val="006B7BA8"/>
    <w:rsid w:val="006C24CC"/>
    <w:rsid w:val="006C2AD8"/>
    <w:rsid w:val="006C61FB"/>
    <w:rsid w:val="006D0A3B"/>
    <w:rsid w:val="006D3B31"/>
    <w:rsid w:val="006D6FA0"/>
    <w:rsid w:val="006F1427"/>
    <w:rsid w:val="006F340B"/>
    <w:rsid w:val="006F6D13"/>
    <w:rsid w:val="006F7FA1"/>
    <w:rsid w:val="00707D20"/>
    <w:rsid w:val="0073350A"/>
    <w:rsid w:val="0073517F"/>
    <w:rsid w:val="0073527A"/>
    <w:rsid w:val="00737256"/>
    <w:rsid w:val="007407B1"/>
    <w:rsid w:val="00740F67"/>
    <w:rsid w:val="00745905"/>
    <w:rsid w:val="00746D3F"/>
    <w:rsid w:val="00750449"/>
    <w:rsid w:val="00750B68"/>
    <w:rsid w:val="00751192"/>
    <w:rsid w:val="00754A52"/>
    <w:rsid w:val="007571A8"/>
    <w:rsid w:val="007610DF"/>
    <w:rsid w:val="00772AE6"/>
    <w:rsid w:val="00776395"/>
    <w:rsid w:val="00787CD3"/>
    <w:rsid w:val="0079187E"/>
    <w:rsid w:val="00796AE3"/>
    <w:rsid w:val="00797C72"/>
    <w:rsid w:val="007A13C9"/>
    <w:rsid w:val="007A4399"/>
    <w:rsid w:val="007C3D7D"/>
    <w:rsid w:val="007C3E66"/>
    <w:rsid w:val="007C4E1C"/>
    <w:rsid w:val="007C5BE3"/>
    <w:rsid w:val="007D0F63"/>
    <w:rsid w:val="007D1384"/>
    <w:rsid w:val="007E19AF"/>
    <w:rsid w:val="007E59E6"/>
    <w:rsid w:val="007E6597"/>
    <w:rsid w:val="00800934"/>
    <w:rsid w:val="00811228"/>
    <w:rsid w:val="00812118"/>
    <w:rsid w:val="008135C9"/>
    <w:rsid w:val="00820890"/>
    <w:rsid w:val="00821D74"/>
    <w:rsid w:val="0082377D"/>
    <w:rsid w:val="00827F99"/>
    <w:rsid w:val="00830786"/>
    <w:rsid w:val="00837CE1"/>
    <w:rsid w:val="00841E5B"/>
    <w:rsid w:val="008459BE"/>
    <w:rsid w:val="00856B2C"/>
    <w:rsid w:val="0086220D"/>
    <w:rsid w:val="00863719"/>
    <w:rsid w:val="0086465B"/>
    <w:rsid w:val="00864DA2"/>
    <w:rsid w:val="00865A7C"/>
    <w:rsid w:val="008661F0"/>
    <w:rsid w:val="00867D17"/>
    <w:rsid w:val="00893B54"/>
    <w:rsid w:val="00894277"/>
    <w:rsid w:val="008A638A"/>
    <w:rsid w:val="008B1F3D"/>
    <w:rsid w:val="008B245C"/>
    <w:rsid w:val="008C00C6"/>
    <w:rsid w:val="008C24C5"/>
    <w:rsid w:val="008C2CC6"/>
    <w:rsid w:val="008C45DA"/>
    <w:rsid w:val="008E3DBF"/>
    <w:rsid w:val="008E4C8D"/>
    <w:rsid w:val="008E7A8F"/>
    <w:rsid w:val="00904A05"/>
    <w:rsid w:val="009255DF"/>
    <w:rsid w:val="009267DC"/>
    <w:rsid w:val="00926C10"/>
    <w:rsid w:val="0093445F"/>
    <w:rsid w:val="009437E7"/>
    <w:rsid w:val="00944538"/>
    <w:rsid w:val="00950C5D"/>
    <w:rsid w:val="00954FC4"/>
    <w:rsid w:val="00965E40"/>
    <w:rsid w:val="00966D43"/>
    <w:rsid w:val="00972309"/>
    <w:rsid w:val="0099001A"/>
    <w:rsid w:val="009A1A8C"/>
    <w:rsid w:val="009A3FB5"/>
    <w:rsid w:val="009A54C1"/>
    <w:rsid w:val="009A5A54"/>
    <w:rsid w:val="009A6A7D"/>
    <w:rsid w:val="009A7D74"/>
    <w:rsid w:val="009B067C"/>
    <w:rsid w:val="009B20E8"/>
    <w:rsid w:val="009B315D"/>
    <w:rsid w:val="009C50C2"/>
    <w:rsid w:val="009D1902"/>
    <w:rsid w:val="009D3187"/>
    <w:rsid w:val="009D4C41"/>
    <w:rsid w:val="009E39FB"/>
    <w:rsid w:val="009F327A"/>
    <w:rsid w:val="009F4E45"/>
    <w:rsid w:val="00A07361"/>
    <w:rsid w:val="00A153AD"/>
    <w:rsid w:val="00A16046"/>
    <w:rsid w:val="00A23EC5"/>
    <w:rsid w:val="00A31B81"/>
    <w:rsid w:val="00A44F61"/>
    <w:rsid w:val="00A51E0C"/>
    <w:rsid w:val="00A57FCD"/>
    <w:rsid w:val="00A61B43"/>
    <w:rsid w:val="00A65413"/>
    <w:rsid w:val="00A67CBC"/>
    <w:rsid w:val="00A742BA"/>
    <w:rsid w:val="00A87999"/>
    <w:rsid w:val="00A90CE1"/>
    <w:rsid w:val="00AA0EC3"/>
    <w:rsid w:val="00AA1C41"/>
    <w:rsid w:val="00AA390A"/>
    <w:rsid w:val="00AA58E7"/>
    <w:rsid w:val="00AA7C24"/>
    <w:rsid w:val="00AB128A"/>
    <w:rsid w:val="00AB1999"/>
    <w:rsid w:val="00AB2C53"/>
    <w:rsid w:val="00AC118C"/>
    <w:rsid w:val="00AC7237"/>
    <w:rsid w:val="00AD17A5"/>
    <w:rsid w:val="00AE672B"/>
    <w:rsid w:val="00AE79B5"/>
    <w:rsid w:val="00AE7E00"/>
    <w:rsid w:val="00AF68EC"/>
    <w:rsid w:val="00AF6E35"/>
    <w:rsid w:val="00B17174"/>
    <w:rsid w:val="00B26794"/>
    <w:rsid w:val="00B27FBB"/>
    <w:rsid w:val="00B32E7E"/>
    <w:rsid w:val="00B372A8"/>
    <w:rsid w:val="00B41323"/>
    <w:rsid w:val="00B42AE7"/>
    <w:rsid w:val="00B5708A"/>
    <w:rsid w:val="00B610CC"/>
    <w:rsid w:val="00B61D29"/>
    <w:rsid w:val="00B67BEC"/>
    <w:rsid w:val="00B712CC"/>
    <w:rsid w:val="00B82996"/>
    <w:rsid w:val="00B8512E"/>
    <w:rsid w:val="00B91836"/>
    <w:rsid w:val="00B95688"/>
    <w:rsid w:val="00B972F1"/>
    <w:rsid w:val="00BA2B30"/>
    <w:rsid w:val="00BA76AA"/>
    <w:rsid w:val="00BB594A"/>
    <w:rsid w:val="00BB6ED5"/>
    <w:rsid w:val="00BC5F54"/>
    <w:rsid w:val="00BC7EE9"/>
    <w:rsid w:val="00BE2E1D"/>
    <w:rsid w:val="00BF1CC7"/>
    <w:rsid w:val="00BF22F9"/>
    <w:rsid w:val="00BF4D77"/>
    <w:rsid w:val="00BF5266"/>
    <w:rsid w:val="00C02429"/>
    <w:rsid w:val="00C05FA6"/>
    <w:rsid w:val="00C117CD"/>
    <w:rsid w:val="00C11A3E"/>
    <w:rsid w:val="00C278B3"/>
    <w:rsid w:val="00C34314"/>
    <w:rsid w:val="00C34D52"/>
    <w:rsid w:val="00C3581E"/>
    <w:rsid w:val="00C538C0"/>
    <w:rsid w:val="00C5422F"/>
    <w:rsid w:val="00C62B32"/>
    <w:rsid w:val="00C72A81"/>
    <w:rsid w:val="00C8014C"/>
    <w:rsid w:val="00C80F19"/>
    <w:rsid w:val="00C87384"/>
    <w:rsid w:val="00CA32C1"/>
    <w:rsid w:val="00CA3EB6"/>
    <w:rsid w:val="00CA48EF"/>
    <w:rsid w:val="00CA5F3A"/>
    <w:rsid w:val="00CA7975"/>
    <w:rsid w:val="00CC05FE"/>
    <w:rsid w:val="00CD6EE0"/>
    <w:rsid w:val="00CE36AB"/>
    <w:rsid w:val="00CF0D04"/>
    <w:rsid w:val="00CF46DE"/>
    <w:rsid w:val="00D028F3"/>
    <w:rsid w:val="00D07EED"/>
    <w:rsid w:val="00D1219D"/>
    <w:rsid w:val="00D166B0"/>
    <w:rsid w:val="00D2039E"/>
    <w:rsid w:val="00D2552B"/>
    <w:rsid w:val="00D303B0"/>
    <w:rsid w:val="00D34914"/>
    <w:rsid w:val="00D34F66"/>
    <w:rsid w:val="00D52778"/>
    <w:rsid w:val="00D52A4E"/>
    <w:rsid w:val="00D52E45"/>
    <w:rsid w:val="00D5518C"/>
    <w:rsid w:val="00D576B8"/>
    <w:rsid w:val="00D63AB3"/>
    <w:rsid w:val="00D72247"/>
    <w:rsid w:val="00D7511F"/>
    <w:rsid w:val="00D7635C"/>
    <w:rsid w:val="00D8073F"/>
    <w:rsid w:val="00D82D7B"/>
    <w:rsid w:val="00D972FE"/>
    <w:rsid w:val="00DA7952"/>
    <w:rsid w:val="00DA7AD3"/>
    <w:rsid w:val="00DC1617"/>
    <w:rsid w:val="00DC6E10"/>
    <w:rsid w:val="00DD04AE"/>
    <w:rsid w:val="00DD27F0"/>
    <w:rsid w:val="00DE644C"/>
    <w:rsid w:val="00DE7172"/>
    <w:rsid w:val="00DF0D6A"/>
    <w:rsid w:val="00DF3946"/>
    <w:rsid w:val="00DF3BC2"/>
    <w:rsid w:val="00E04109"/>
    <w:rsid w:val="00E07C3F"/>
    <w:rsid w:val="00E10E90"/>
    <w:rsid w:val="00E146F4"/>
    <w:rsid w:val="00E20917"/>
    <w:rsid w:val="00E20BEF"/>
    <w:rsid w:val="00E2646F"/>
    <w:rsid w:val="00E27BE9"/>
    <w:rsid w:val="00E27C42"/>
    <w:rsid w:val="00E42E45"/>
    <w:rsid w:val="00E51D4D"/>
    <w:rsid w:val="00E77724"/>
    <w:rsid w:val="00E861A6"/>
    <w:rsid w:val="00E91BA3"/>
    <w:rsid w:val="00EB10B0"/>
    <w:rsid w:val="00EB3FD9"/>
    <w:rsid w:val="00EB54D8"/>
    <w:rsid w:val="00EC044E"/>
    <w:rsid w:val="00EC1526"/>
    <w:rsid w:val="00EC1875"/>
    <w:rsid w:val="00EE07C1"/>
    <w:rsid w:val="00EE21F4"/>
    <w:rsid w:val="00EF1D89"/>
    <w:rsid w:val="00F22E6E"/>
    <w:rsid w:val="00F31446"/>
    <w:rsid w:val="00F32403"/>
    <w:rsid w:val="00F40C13"/>
    <w:rsid w:val="00F413CE"/>
    <w:rsid w:val="00F45817"/>
    <w:rsid w:val="00F54040"/>
    <w:rsid w:val="00F60C0C"/>
    <w:rsid w:val="00F6129D"/>
    <w:rsid w:val="00F726A9"/>
    <w:rsid w:val="00F82317"/>
    <w:rsid w:val="00F82D55"/>
    <w:rsid w:val="00F855E9"/>
    <w:rsid w:val="00F86BA0"/>
    <w:rsid w:val="00F95A15"/>
    <w:rsid w:val="00F96007"/>
    <w:rsid w:val="00F97E34"/>
    <w:rsid w:val="00FA0241"/>
    <w:rsid w:val="00FB230B"/>
    <w:rsid w:val="00FB6C5D"/>
    <w:rsid w:val="00FC0D28"/>
    <w:rsid w:val="00FC3C8A"/>
    <w:rsid w:val="00FD0881"/>
    <w:rsid w:val="00FD1121"/>
    <w:rsid w:val="00FE14A6"/>
    <w:rsid w:val="00FE7DD6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49"/>
        <o:r id="V:Rule10" type="connector" idref="#_x0000_s1050"/>
        <o:r id="V:Rule11" type="connector" idref="#_x0000_s1032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iPriority w:val="99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20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exstOSNOVA1012">
    <w:name w:val="14TexstOSNOVA_10/12"/>
    <w:basedOn w:val="a"/>
    <w:rsid w:val="00253E11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afffff">
    <w:name w:val="Символ сноски"/>
    <w:rsid w:val="00253E11"/>
    <w:rPr>
      <w:vertAlign w:val="superscript"/>
    </w:rPr>
  </w:style>
  <w:style w:type="paragraph" w:customStyle="1" w:styleId="Standard">
    <w:name w:val="Standard"/>
    <w:rsid w:val="00253E1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09PodZAG">
    <w:name w:val="09PodZAG_п/ж"/>
    <w:basedOn w:val="a"/>
    <w:rsid w:val="00FF4ADD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character" w:customStyle="1" w:styleId="s11">
    <w:name w:val="s11"/>
    <w:rsid w:val="00D576B8"/>
  </w:style>
  <w:style w:type="paragraph" w:customStyle="1" w:styleId="p20">
    <w:name w:val="p20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s13">
    <w:name w:val="s13"/>
    <w:rsid w:val="00D576B8"/>
  </w:style>
  <w:style w:type="character" w:customStyle="1" w:styleId="s12">
    <w:name w:val="s12"/>
    <w:rsid w:val="00D576B8"/>
  </w:style>
  <w:style w:type="paragraph" w:customStyle="1" w:styleId="p16">
    <w:name w:val="p16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6">
    <w:name w:val="p6"/>
    <w:basedOn w:val="a"/>
    <w:rsid w:val="00D576B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F82D55"/>
    <w:pPr>
      <w:widowControl w:val="0"/>
      <w:suppressAutoHyphens/>
      <w:autoSpaceDE w:val="0"/>
      <w:spacing w:after="0" w:line="325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0">
    <w:name w:val="FollowedHyperlink"/>
    <w:basedOn w:val="a0"/>
    <w:uiPriority w:val="99"/>
    <w:semiHidden/>
    <w:unhideWhenUsed/>
    <w:rsid w:val="001B20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lpt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0AE7-0A96-4D35-8B28-5925DE3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1</Pages>
  <Words>46144</Words>
  <Characters>263022</Characters>
  <Application>Microsoft Office Word</Application>
  <DocSecurity>0</DocSecurity>
  <Lines>2191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ebos</cp:lastModifiedBy>
  <cp:revision>19</cp:revision>
  <cp:lastPrinted>2018-03-03T09:14:00Z</cp:lastPrinted>
  <dcterms:created xsi:type="dcterms:W3CDTF">2017-03-30T11:36:00Z</dcterms:created>
  <dcterms:modified xsi:type="dcterms:W3CDTF">2018-03-04T16:11:00Z</dcterms:modified>
</cp:coreProperties>
</file>